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012" w:rsidRPr="001C5375" w:rsidRDefault="00B908DB" w:rsidP="001C5375">
      <w:bookmarkStart w:id="0" w:name="_Toc374367213"/>
      <w:r w:rsidRPr="00B908DB">
        <w:drawing>
          <wp:inline distT="0" distB="0" distL="0" distR="0">
            <wp:extent cx="1692275" cy="539750"/>
            <wp:effectExtent l="19050" t="0" r="3175" b="0"/>
            <wp:docPr id="3" name="オブジェクト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92275" cy="539750"/>
                      <a:chOff x="184408" y="176645"/>
                      <a:chExt cx="1692275" cy="539750"/>
                    </a:xfrm>
                  </a:grpSpPr>
                  <a:sp>
                    <a:nvSpPr>
                      <a:cNvPr id="5" name="Rectangle 16"/>
                      <a:cNvSpPr>
                        <a:spLocks noChangeArrowheads="1"/>
                      </a:cNvSpPr>
                    </a:nvSpPr>
                    <a:spPr bwMode="auto">
                      <a:xfrm>
                        <a:off x="184408" y="176645"/>
                        <a:ext cx="1692275" cy="539750"/>
                      </a:xfrm>
                      <a:prstGeom prst="rect">
                        <a:avLst/>
                      </a:prstGeom>
                      <a:noFill/>
                      <a:ln w="9525" algn="ctr">
                        <a:solidFill>
                          <a:srgbClr val="FF0000"/>
                        </a:solidFill>
                        <a:miter lim="800000"/>
                        <a:headEnd/>
                        <a:tailEnd/>
                      </a:ln>
                    </a:spPr>
                    <a:txSp>
                      <a:txBody>
                        <a:bodyPr wrap="none" lIns="90000" tIns="46800" rIns="90000" bIns="46800" anchor="ctr"/>
                        <a:lstStyle>
                          <a:defPPr>
                            <a:defRPr lang="en-US"/>
                          </a:defPPr>
                          <a:lvl1pPr marL="0" algn="l" defTabSz="457133" rtl="0" eaLnBrk="1" latinLnBrk="0" hangingPunct="1">
                            <a:defRPr sz="1800" kern="1200">
                              <a:solidFill>
                                <a:schemeClr val="tx1"/>
                              </a:solidFill>
                              <a:latin typeface="+mn-lt"/>
                              <a:ea typeface="+mn-ea"/>
                              <a:cs typeface="+mn-cs"/>
                            </a:defRPr>
                          </a:lvl1pPr>
                          <a:lvl2pPr marL="457133" algn="l" defTabSz="457133" rtl="0" eaLnBrk="1" latinLnBrk="0" hangingPunct="1">
                            <a:defRPr sz="1800" kern="1200">
                              <a:solidFill>
                                <a:schemeClr val="tx1"/>
                              </a:solidFill>
                              <a:latin typeface="+mn-lt"/>
                              <a:ea typeface="+mn-ea"/>
                              <a:cs typeface="+mn-cs"/>
                            </a:defRPr>
                          </a:lvl2pPr>
                          <a:lvl3pPr marL="914268" algn="l" defTabSz="457133" rtl="0" eaLnBrk="1" latinLnBrk="0" hangingPunct="1">
                            <a:defRPr sz="1800" kern="1200">
                              <a:solidFill>
                                <a:schemeClr val="tx1"/>
                              </a:solidFill>
                              <a:latin typeface="+mn-lt"/>
                              <a:ea typeface="+mn-ea"/>
                              <a:cs typeface="+mn-cs"/>
                            </a:defRPr>
                          </a:lvl3pPr>
                          <a:lvl4pPr marL="1371401" algn="l" defTabSz="457133" rtl="0" eaLnBrk="1" latinLnBrk="0" hangingPunct="1">
                            <a:defRPr sz="1800" kern="1200">
                              <a:solidFill>
                                <a:schemeClr val="tx1"/>
                              </a:solidFill>
                              <a:latin typeface="+mn-lt"/>
                              <a:ea typeface="+mn-ea"/>
                              <a:cs typeface="+mn-cs"/>
                            </a:defRPr>
                          </a:lvl4pPr>
                          <a:lvl5pPr marL="1828535" algn="l" defTabSz="457133" rtl="0" eaLnBrk="1" latinLnBrk="0" hangingPunct="1">
                            <a:defRPr sz="1800" kern="1200">
                              <a:solidFill>
                                <a:schemeClr val="tx1"/>
                              </a:solidFill>
                              <a:latin typeface="+mn-lt"/>
                              <a:ea typeface="+mn-ea"/>
                              <a:cs typeface="+mn-cs"/>
                            </a:defRPr>
                          </a:lvl5pPr>
                          <a:lvl6pPr marL="2285669" algn="l" defTabSz="457133" rtl="0" eaLnBrk="1" latinLnBrk="0" hangingPunct="1">
                            <a:defRPr sz="1800" kern="1200">
                              <a:solidFill>
                                <a:schemeClr val="tx1"/>
                              </a:solidFill>
                              <a:latin typeface="+mn-lt"/>
                              <a:ea typeface="+mn-ea"/>
                              <a:cs typeface="+mn-cs"/>
                            </a:defRPr>
                          </a:lvl6pPr>
                          <a:lvl7pPr marL="2742803" algn="l" defTabSz="457133" rtl="0" eaLnBrk="1" latinLnBrk="0" hangingPunct="1">
                            <a:defRPr sz="1800" kern="1200">
                              <a:solidFill>
                                <a:schemeClr val="tx1"/>
                              </a:solidFill>
                              <a:latin typeface="+mn-lt"/>
                              <a:ea typeface="+mn-ea"/>
                              <a:cs typeface="+mn-cs"/>
                            </a:defRPr>
                          </a:lvl7pPr>
                          <a:lvl8pPr marL="3199936" algn="l" defTabSz="457133" rtl="0" eaLnBrk="1" latinLnBrk="0" hangingPunct="1">
                            <a:defRPr sz="1800" kern="1200">
                              <a:solidFill>
                                <a:schemeClr val="tx1"/>
                              </a:solidFill>
                              <a:latin typeface="+mn-lt"/>
                              <a:ea typeface="+mn-ea"/>
                              <a:cs typeface="+mn-cs"/>
                            </a:defRPr>
                          </a:lvl8pPr>
                          <a:lvl9pPr marL="3657070" algn="l" defTabSz="457133" rtl="0" eaLnBrk="1" latinLnBrk="0" hangingPunct="1">
                            <a:defRPr sz="1800" kern="1200">
                              <a:solidFill>
                                <a:schemeClr val="tx1"/>
                              </a:solidFill>
                              <a:latin typeface="+mn-lt"/>
                              <a:ea typeface="+mn-ea"/>
                              <a:cs typeface="+mn-cs"/>
                            </a:defRPr>
                          </a:lvl9pPr>
                        </a:lstStyle>
                        <a:p>
                          <a:r>
                            <a:rPr lang="ja-JP" altLang="en-US" sz="900" dirty="0">
                              <a:solidFill>
                                <a:srgbClr val="FF0000"/>
                              </a:solidFill>
                            </a:rPr>
                            <a:t>情 報 種 別 ： </a:t>
                          </a:r>
                          <a:r>
                            <a:rPr lang="en-US" altLang="ja-JP" sz="900" dirty="0" smtClean="0">
                              <a:solidFill>
                                <a:srgbClr val="FF0000"/>
                              </a:solidFill>
                            </a:rPr>
                            <a:t>G</a:t>
                          </a:r>
                          <a:r>
                            <a:rPr lang="ja-JP" altLang="en-US" sz="900" dirty="0" smtClean="0">
                              <a:solidFill>
                                <a:srgbClr val="FF0000"/>
                              </a:solidFill>
                            </a:rPr>
                            <a:t>外秘</a:t>
                          </a:r>
                          <a:endParaRPr lang="ja-JP" altLang="en-US" sz="900" dirty="0">
                            <a:solidFill>
                              <a:srgbClr val="FF0000"/>
                            </a:solidFill>
                          </a:endParaRPr>
                        </a:p>
                        <a:p>
                          <a:r>
                            <a:rPr lang="ja-JP" altLang="en-US" sz="900" dirty="0">
                              <a:solidFill>
                                <a:srgbClr val="FF0000"/>
                              </a:solidFill>
                            </a:rPr>
                            <a:t>会　 社　 名 ： </a:t>
                          </a:r>
                          <a:r>
                            <a:rPr lang="en-US" altLang="ja-JP" sz="900" dirty="0" smtClean="0">
                              <a:solidFill>
                                <a:srgbClr val="FF0000"/>
                              </a:solidFill>
                            </a:rPr>
                            <a:t>NTT</a:t>
                          </a:r>
                          <a:r>
                            <a:rPr lang="ja-JP" altLang="en-US" sz="900" dirty="0" smtClean="0">
                              <a:solidFill>
                                <a:srgbClr val="FF0000"/>
                              </a:solidFill>
                            </a:rPr>
                            <a:t>データ</a:t>
                          </a:r>
                          <a:endParaRPr lang="ja-JP" altLang="en-US" sz="900" dirty="0">
                            <a:solidFill>
                              <a:srgbClr val="FF0000"/>
                            </a:solidFill>
                          </a:endParaRPr>
                        </a:p>
                        <a:p>
                          <a:r>
                            <a:rPr lang="ja-JP" altLang="en-US" sz="900" dirty="0">
                              <a:solidFill>
                                <a:srgbClr val="FF0000"/>
                              </a:solidFill>
                            </a:rPr>
                            <a:t>情報所有者 ： </a:t>
                          </a:r>
                          <a:r>
                            <a:rPr lang="ja-JP" altLang="en-US" sz="900" dirty="0" smtClean="0">
                              <a:solidFill>
                                <a:srgbClr val="FF0000"/>
                              </a:solidFill>
                            </a:rPr>
                            <a:t>技術開発本部</a:t>
                          </a:r>
                          <a:endParaRPr lang="ja-JP" altLang="en-US" sz="900" dirty="0">
                            <a:solidFill>
                              <a:srgbClr val="FF0000"/>
                            </a:solidFill>
                          </a:endParaRPr>
                        </a:p>
                      </a:txBody>
                      <a:useSpRect/>
                    </a:txSp>
                  </a:sp>
                </lc:lockedCanvas>
              </a:graphicData>
            </a:graphic>
          </wp:inline>
        </w:drawing>
      </w:r>
    </w:p>
    <w:p w:rsidR="003C7012" w:rsidRPr="001C5375" w:rsidRDefault="003C7012" w:rsidP="001C5375"/>
    <w:p w:rsidR="003C7012" w:rsidRDefault="003C7012" w:rsidP="001C5375"/>
    <w:p w:rsidR="00F9291D" w:rsidRDefault="00F9291D" w:rsidP="001C5375"/>
    <w:p w:rsidR="00F9291D" w:rsidRDefault="00F9291D" w:rsidP="001C5375"/>
    <w:p w:rsidR="00F9291D" w:rsidRPr="001C5375" w:rsidRDefault="00F9291D" w:rsidP="001C5375"/>
    <w:p w:rsidR="003C7012" w:rsidRPr="001C5375" w:rsidRDefault="003C7012" w:rsidP="001C5375"/>
    <w:p w:rsidR="003C7012" w:rsidRPr="001C5375" w:rsidRDefault="003C7012" w:rsidP="001C5375"/>
    <w:p w:rsidR="003C7012" w:rsidRPr="001C5375" w:rsidRDefault="003C7012" w:rsidP="001C5375"/>
    <w:p w:rsidR="007B780D" w:rsidRDefault="007B780D" w:rsidP="00EE37EE">
      <w:pPr>
        <w:pStyle w:val="af0"/>
      </w:pPr>
      <w:r w:rsidRPr="007B780D">
        <w:t>TERASOLUNA</w:t>
      </w:r>
    </w:p>
    <w:p w:rsidR="0046488D" w:rsidRDefault="007B780D" w:rsidP="00EE37EE">
      <w:pPr>
        <w:pStyle w:val="af0"/>
      </w:pPr>
      <w:r w:rsidRPr="007B780D">
        <w:t>Server Framework for Java 5.x</w:t>
      </w:r>
    </w:p>
    <w:p w:rsidR="003C7012" w:rsidRPr="0051306D" w:rsidRDefault="002D0289" w:rsidP="00EE37EE">
      <w:pPr>
        <w:pStyle w:val="af0"/>
      </w:pPr>
      <w:bookmarkStart w:id="1" w:name="_Toc374437625"/>
      <w:r w:rsidRPr="002D0289">
        <w:rPr>
          <w:rFonts w:hint="eastAsia"/>
        </w:rPr>
        <w:t>サンプルアプリケーション</w:t>
      </w:r>
      <w:r w:rsidR="00447F69" w:rsidRPr="00447F69">
        <w:t>マニュアル</w:t>
      </w:r>
      <w:bookmarkEnd w:id="1"/>
    </w:p>
    <w:p w:rsidR="003C7012" w:rsidRPr="001C5375" w:rsidRDefault="003C7012" w:rsidP="001C5375"/>
    <w:p w:rsidR="003C7012" w:rsidRPr="001C5375" w:rsidRDefault="003C7012" w:rsidP="001C5375"/>
    <w:p w:rsidR="003C7012" w:rsidRPr="00EE37EE" w:rsidRDefault="003C7012" w:rsidP="001C5375"/>
    <w:p w:rsidR="003C7012" w:rsidRPr="002D0289" w:rsidRDefault="003C7012" w:rsidP="001C5375"/>
    <w:p w:rsidR="003C7012" w:rsidRPr="001C5375" w:rsidRDefault="003C7012" w:rsidP="001C5375"/>
    <w:p w:rsidR="003C7012" w:rsidRPr="001C5375" w:rsidRDefault="003C7012" w:rsidP="001C5375"/>
    <w:p w:rsidR="003C7012" w:rsidRPr="001C5375" w:rsidRDefault="003C7012" w:rsidP="001C5375"/>
    <w:p w:rsidR="003C7012" w:rsidRPr="001C5375" w:rsidRDefault="003C7012" w:rsidP="001C5375"/>
    <w:p w:rsidR="003C7012" w:rsidRDefault="003C7012" w:rsidP="001C5375"/>
    <w:p w:rsidR="006564EE" w:rsidRDefault="006564EE" w:rsidP="001C5375"/>
    <w:p w:rsidR="006564EE" w:rsidRDefault="006564EE" w:rsidP="001C5375"/>
    <w:p w:rsidR="006564EE" w:rsidRDefault="006564EE" w:rsidP="001C5375"/>
    <w:p w:rsidR="006564EE" w:rsidRDefault="006564EE" w:rsidP="001C5375"/>
    <w:p w:rsidR="006564EE" w:rsidRDefault="006564EE" w:rsidP="001C5375"/>
    <w:p w:rsidR="006564EE" w:rsidRDefault="006564EE" w:rsidP="001C5375"/>
    <w:p w:rsidR="006564EE" w:rsidRDefault="006564EE" w:rsidP="001C5375"/>
    <w:p w:rsidR="006564EE" w:rsidRDefault="006564EE" w:rsidP="001C5375"/>
    <w:p w:rsidR="007B780D" w:rsidRDefault="007B780D" w:rsidP="006564EE">
      <w:pPr>
        <w:spacing w:line="400" w:lineRule="exact"/>
        <w:jc w:val="center"/>
        <w:rPr>
          <w:b/>
          <w:sz w:val="32"/>
        </w:rPr>
      </w:pPr>
      <w:r w:rsidRPr="007B780D">
        <w:rPr>
          <w:b/>
          <w:sz w:val="32"/>
        </w:rPr>
        <w:t>NTTデータ 技術革新統括本部</w:t>
      </w:r>
    </w:p>
    <w:p w:rsidR="00B56FDB" w:rsidRDefault="007B780D">
      <w:pPr>
        <w:jc w:val="center"/>
      </w:pPr>
      <w:r w:rsidRPr="007B780D">
        <w:rPr>
          <w:b/>
          <w:sz w:val="32"/>
        </w:rPr>
        <w:t>技術開発本部 ソフトウェア工学推進センタ</w:t>
      </w:r>
    </w:p>
    <w:p w:rsidR="00A23939" w:rsidRPr="00127F26" w:rsidRDefault="00A23939" w:rsidP="00127F26">
      <w:r w:rsidRPr="00127F26">
        <w:br w:type="page"/>
      </w:r>
    </w:p>
    <w:p w:rsidR="003C7012" w:rsidRDefault="00F9291D" w:rsidP="00635A29">
      <w:pPr>
        <w:pStyle w:val="af"/>
      </w:pPr>
      <w:bookmarkStart w:id="2" w:name="_GoBack"/>
      <w:bookmarkEnd w:id="2"/>
      <w:r>
        <w:rPr>
          <w:rFonts w:hint="eastAsia"/>
        </w:rPr>
        <w:lastRenderedPageBreak/>
        <w:t>制改訂</w:t>
      </w:r>
      <w:r w:rsidR="00635A29">
        <w:rPr>
          <w:rFonts w:hint="eastAsia"/>
        </w:rPr>
        <w:t>履歴</w:t>
      </w:r>
    </w:p>
    <w:p w:rsidR="00635A29" w:rsidRPr="00374CAE" w:rsidRDefault="00635A29" w:rsidP="001C537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377"/>
        <w:gridCol w:w="1789"/>
        <w:gridCol w:w="5157"/>
      </w:tblGrid>
      <w:tr w:rsidR="003C7012" w:rsidRPr="001C5375" w:rsidTr="007A54FF">
        <w:trPr>
          <w:trHeight w:val="355"/>
          <w:jc w:val="center"/>
        </w:trPr>
        <w:tc>
          <w:tcPr>
            <w:tcW w:w="237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412C1F">
            <w:pPr>
              <w:pStyle w:val="af8"/>
            </w:pPr>
            <w:r w:rsidRPr="001C5375">
              <w:rPr>
                <w:rFonts w:hint="eastAsia"/>
              </w:rPr>
              <w:t>制改訂年月日</w:t>
            </w:r>
          </w:p>
        </w:tc>
        <w:tc>
          <w:tcPr>
            <w:tcW w:w="1789"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412C1F">
            <w:pPr>
              <w:pStyle w:val="af8"/>
            </w:pPr>
            <w:r w:rsidRPr="001C5375">
              <w:rPr>
                <w:rFonts w:hint="eastAsia"/>
              </w:rPr>
              <w:t>版数</w:t>
            </w:r>
          </w:p>
        </w:tc>
        <w:tc>
          <w:tcPr>
            <w:tcW w:w="515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412C1F">
            <w:pPr>
              <w:pStyle w:val="af8"/>
            </w:pPr>
            <w:r w:rsidRPr="001C5375">
              <w:rPr>
                <w:rFonts w:hint="eastAsia"/>
              </w:rPr>
              <w:t>制改訂理由</w:t>
            </w:r>
          </w:p>
        </w:tc>
      </w:tr>
      <w:tr w:rsidR="003C7012" w:rsidRPr="001C5375" w:rsidTr="007A54FF">
        <w:trPr>
          <w:trHeight w:val="320"/>
          <w:jc w:val="center"/>
        </w:trPr>
        <w:tc>
          <w:tcPr>
            <w:tcW w:w="237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7B780D">
            <w:r w:rsidRPr="001C5375">
              <w:rPr>
                <w:rFonts w:hint="eastAsia"/>
              </w:rPr>
              <w:t>201</w:t>
            </w:r>
            <w:r w:rsidR="007B780D">
              <w:rPr>
                <w:rFonts w:hint="eastAsia"/>
              </w:rPr>
              <w:t>5</w:t>
            </w:r>
            <w:r w:rsidRPr="001C5375">
              <w:rPr>
                <w:rFonts w:hint="eastAsia"/>
              </w:rPr>
              <w:t>年</w:t>
            </w:r>
            <w:r w:rsidR="002972A7">
              <w:rPr>
                <w:rFonts w:hint="eastAsia"/>
              </w:rPr>
              <w:t>0</w:t>
            </w:r>
            <w:r w:rsidR="00FF5EDE">
              <w:rPr>
                <w:rFonts w:hint="eastAsia"/>
              </w:rPr>
              <w:t>9</w:t>
            </w:r>
            <w:r w:rsidRPr="001C5375">
              <w:rPr>
                <w:rFonts w:hint="eastAsia"/>
              </w:rPr>
              <w:t>月</w:t>
            </w:r>
            <w:r w:rsidR="007B780D">
              <w:rPr>
                <w:rFonts w:hint="eastAsia"/>
              </w:rPr>
              <w:t>0</w:t>
            </w:r>
            <w:r w:rsidR="00FF5EDE">
              <w:rPr>
                <w:rFonts w:hint="eastAsia"/>
              </w:rPr>
              <w:t>4</w:t>
            </w:r>
            <w:r w:rsidRPr="001C5375">
              <w:rPr>
                <w:rFonts w:hint="eastAsia"/>
              </w:rPr>
              <w:t>日</w:t>
            </w:r>
          </w:p>
        </w:tc>
        <w:tc>
          <w:tcPr>
            <w:tcW w:w="1789" w:type="dxa"/>
            <w:tcBorders>
              <w:top w:val="single" w:sz="6" w:space="0" w:color="auto"/>
              <w:left w:val="single" w:sz="6" w:space="0" w:color="auto"/>
              <w:bottom w:val="single" w:sz="6" w:space="0" w:color="auto"/>
              <w:right w:val="single" w:sz="6" w:space="0" w:color="auto"/>
            </w:tcBorders>
            <w:vAlign w:val="center"/>
          </w:tcPr>
          <w:p w:rsidR="003C7012" w:rsidRPr="001C5375" w:rsidRDefault="00C21FB0" w:rsidP="001C5375">
            <w:r w:rsidRPr="00C21FB0">
              <w:t>Ver 1</w:t>
            </w:r>
            <w:r w:rsidR="00ED5401">
              <w:rPr>
                <w:rFonts w:hint="eastAsia"/>
              </w:rPr>
              <w:t>.</w:t>
            </w:r>
            <w:r w:rsidR="000B7745">
              <w:rPr>
                <w:rFonts w:hint="eastAsia"/>
              </w:rPr>
              <w:t>1.1</w:t>
            </w:r>
          </w:p>
        </w:tc>
        <w:tc>
          <w:tcPr>
            <w:tcW w:w="515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r w:rsidRPr="001C5375">
              <w:rPr>
                <w:rFonts w:hint="eastAsia"/>
              </w:rPr>
              <w:t>初版制定</w:t>
            </w:r>
          </w:p>
        </w:tc>
      </w:tr>
      <w:tr w:rsidR="003C7012" w:rsidRPr="001C5375" w:rsidTr="007A54FF">
        <w:trPr>
          <w:trHeight w:val="320"/>
          <w:jc w:val="center"/>
        </w:trPr>
        <w:tc>
          <w:tcPr>
            <w:tcW w:w="237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DB1020"/>
        </w:tc>
        <w:tc>
          <w:tcPr>
            <w:tcW w:w="1789"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c>
          <w:tcPr>
            <w:tcW w:w="5157" w:type="dxa"/>
            <w:tcBorders>
              <w:top w:val="single" w:sz="6" w:space="0" w:color="auto"/>
              <w:left w:val="single" w:sz="6" w:space="0" w:color="auto"/>
              <w:bottom w:val="single" w:sz="6" w:space="0" w:color="auto"/>
              <w:right w:val="single" w:sz="6" w:space="0" w:color="auto"/>
            </w:tcBorders>
            <w:vAlign w:val="center"/>
          </w:tcPr>
          <w:p w:rsidR="009D62DE" w:rsidRPr="001C5375" w:rsidRDefault="009D62DE" w:rsidP="00B84F26"/>
        </w:tc>
      </w:tr>
      <w:tr w:rsidR="003C7012" w:rsidRPr="001C5375" w:rsidTr="007A54FF">
        <w:trPr>
          <w:trHeight w:val="320"/>
          <w:jc w:val="center"/>
        </w:trPr>
        <w:tc>
          <w:tcPr>
            <w:tcW w:w="237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c>
          <w:tcPr>
            <w:tcW w:w="1789"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c>
          <w:tcPr>
            <w:tcW w:w="515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r>
      <w:tr w:rsidR="003C7012" w:rsidRPr="001C5375" w:rsidTr="007A54FF">
        <w:trPr>
          <w:trHeight w:val="320"/>
          <w:jc w:val="center"/>
        </w:trPr>
        <w:tc>
          <w:tcPr>
            <w:tcW w:w="237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c>
          <w:tcPr>
            <w:tcW w:w="1789"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c>
          <w:tcPr>
            <w:tcW w:w="515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r>
      <w:tr w:rsidR="003C7012" w:rsidRPr="001C5375" w:rsidTr="007A54FF">
        <w:trPr>
          <w:trHeight w:val="320"/>
          <w:jc w:val="center"/>
        </w:trPr>
        <w:tc>
          <w:tcPr>
            <w:tcW w:w="237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c>
          <w:tcPr>
            <w:tcW w:w="1789"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c>
          <w:tcPr>
            <w:tcW w:w="515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r>
      <w:tr w:rsidR="003C7012" w:rsidRPr="001C5375" w:rsidTr="007A54FF">
        <w:trPr>
          <w:trHeight w:val="320"/>
          <w:jc w:val="center"/>
        </w:trPr>
        <w:tc>
          <w:tcPr>
            <w:tcW w:w="237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c>
          <w:tcPr>
            <w:tcW w:w="1789"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c>
          <w:tcPr>
            <w:tcW w:w="5157" w:type="dxa"/>
            <w:tcBorders>
              <w:top w:val="single" w:sz="6" w:space="0" w:color="auto"/>
              <w:left w:val="single" w:sz="6" w:space="0" w:color="auto"/>
              <w:bottom w:val="single" w:sz="6" w:space="0" w:color="auto"/>
              <w:right w:val="single" w:sz="6" w:space="0" w:color="auto"/>
            </w:tcBorders>
            <w:vAlign w:val="center"/>
          </w:tcPr>
          <w:p w:rsidR="003C7012" w:rsidRPr="001C5375" w:rsidRDefault="003C7012" w:rsidP="001C5375"/>
        </w:tc>
      </w:tr>
    </w:tbl>
    <w:p w:rsidR="003C7012" w:rsidRPr="001C5375" w:rsidRDefault="003C7012" w:rsidP="001C5375"/>
    <w:p w:rsidR="00C356BF" w:rsidRDefault="00C356BF" w:rsidP="00CF252F">
      <w:r>
        <w:br w:type="page"/>
      </w:r>
    </w:p>
    <w:sdt>
      <w:sdtPr>
        <w:rPr>
          <w:rFonts w:ascii="ＭＳ Ｐゴシック" w:eastAsia="ＭＳ Ｐゴシック" w:hAnsi="ＭＳ Ｐゴシック" w:cs="Times New Roman"/>
          <w:b w:val="0"/>
          <w:bCs w:val="0"/>
          <w:sz w:val="20"/>
          <w:szCs w:val="20"/>
        </w:rPr>
        <w:id w:val="-359195105"/>
        <w:docPartObj>
          <w:docPartGallery w:val="Table of Contents"/>
          <w:docPartUnique/>
        </w:docPartObj>
      </w:sdtPr>
      <w:sdtEndPr>
        <w:rPr>
          <w:lang w:val="ja-JP"/>
        </w:rPr>
      </w:sdtEndPr>
      <w:sdtContent>
        <w:p w:rsidR="00371235" w:rsidRDefault="00371235" w:rsidP="00167CDB">
          <w:pPr>
            <w:pStyle w:val="af5"/>
            <w:spacing w:after="360"/>
          </w:pPr>
          <w:r>
            <w:rPr>
              <w:lang w:val="ja-JP"/>
            </w:rPr>
            <w:t>目次</w:t>
          </w:r>
        </w:p>
        <w:p w:rsidR="003E603B" w:rsidRDefault="00B56FDB">
          <w:pPr>
            <w:pStyle w:val="11"/>
            <w:tabs>
              <w:tab w:val="left" w:pos="420"/>
              <w:tab w:val="right" w:leader="dot" w:pos="9628"/>
            </w:tabs>
            <w:rPr>
              <w:rFonts w:asciiTheme="minorHAnsi" w:eastAsiaTheme="minorEastAsia" w:hAnsiTheme="minorHAnsi" w:cstheme="minorBidi"/>
              <w:noProof/>
              <w:kern w:val="2"/>
              <w:sz w:val="21"/>
              <w:szCs w:val="22"/>
            </w:rPr>
          </w:pPr>
          <w:r w:rsidRPr="00B56FDB">
            <w:fldChar w:fldCharType="begin"/>
          </w:r>
          <w:r w:rsidR="00371235">
            <w:instrText xml:space="preserve"> TOC \o "1-3" \h \z \u </w:instrText>
          </w:r>
          <w:r w:rsidRPr="00B56FDB">
            <w:fldChar w:fldCharType="separate"/>
          </w:r>
          <w:hyperlink w:anchor="_Toc424747374" w:history="1">
            <w:r w:rsidR="003E603B" w:rsidRPr="002F35D6">
              <w:rPr>
                <w:rStyle w:val="af4"/>
                <w:noProof/>
              </w:rPr>
              <w:t>1</w:t>
            </w:r>
            <w:r w:rsidR="003E603B">
              <w:rPr>
                <w:rFonts w:asciiTheme="minorHAnsi" w:eastAsiaTheme="minorEastAsia" w:hAnsiTheme="minorHAnsi" w:cstheme="minorBidi"/>
                <w:noProof/>
                <w:kern w:val="2"/>
                <w:sz w:val="21"/>
                <w:szCs w:val="22"/>
              </w:rPr>
              <w:tab/>
            </w:r>
            <w:r w:rsidR="003E603B" w:rsidRPr="002F35D6">
              <w:rPr>
                <w:rStyle w:val="af4"/>
                <w:rFonts w:hint="eastAsia"/>
                <w:noProof/>
              </w:rPr>
              <w:t>目的</w:t>
            </w:r>
            <w:r w:rsidR="003E603B">
              <w:rPr>
                <w:noProof/>
                <w:webHidden/>
              </w:rPr>
              <w:tab/>
            </w:r>
            <w:r>
              <w:rPr>
                <w:noProof/>
                <w:webHidden/>
              </w:rPr>
              <w:fldChar w:fldCharType="begin"/>
            </w:r>
            <w:r w:rsidR="003E603B">
              <w:rPr>
                <w:noProof/>
                <w:webHidden/>
              </w:rPr>
              <w:instrText xml:space="preserve"> PAGEREF _Toc424747374 \h </w:instrText>
            </w:r>
            <w:r>
              <w:rPr>
                <w:noProof/>
                <w:webHidden/>
              </w:rPr>
            </w:r>
            <w:r>
              <w:rPr>
                <w:noProof/>
                <w:webHidden/>
              </w:rPr>
              <w:fldChar w:fldCharType="separate"/>
            </w:r>
            <w:r w:rsidR="003E603B">
              <w:rPr>
                <w:noProof/>
                <w:webHidden/>
              </w:rPr>
              <w:t>1</w:t>
            </w:r>
            <w:r>
              <w:rPr>
                <w:noProof/>
                <w:webHidden/>
              </w:rPr>
              <w:fldChar w:fldCharType="end"/>
            </w:r>
          </w:hyperlink>
        </w:p>
        <w:p w:rsidR="003E603B" w:rsidRDefault="00B56FDB">
          <w:pPr>
            <w:pStyle w:val="11"/>
            <w:tabs>
              <w:tab w:val="left" w:pos="420"/>
              <w:tab w:val="right" w:leader="dot" w:pos="9628"/>
            </w:tabs>
            <w:rPr>
              <w:rFonts w:asciiTheme="minorHAnsi" w:eastAsiaTheme="minorEastAsia" w:hAnsiTheme="minorHAnsi" w:cstheme="minorBidi"/>
              <w:noProof/>
              <w:kern w:val="2"/>
              <w:sz w:val="21"/>
              <w:szCs w:val="22"/>
            </w:rPr>
          </w:pPr>
          <w:hyperlink w:anchor="_Toc424747375" w:history="1">
            <w:r w:rsidR="003E603B" w:rsidRPr="002F35D6">
              <w:rPr>
                <w:rStyle w:val="af4"/>
                <w:noProof/>
              </w:rPr>
              <w:t>2</w:t>
            </w:r>
            <w:r w:rsidR="003E603B">
              <w:rPr>
                <w:rFonts w:asciiTheme="minorHAnsi" w:eastAsiaTheme="minorEastAsia" w:hAnsiTheme="minorHAnsi" w:cstheme="minorBidi"/>
                <w:noProof/>
                <w:kern w:val="2"/>
                <w:sz w:val="21"/>
                <w:szCs w:val="22"/>
              </w:rPr>
              <w:tab/>
            </w:r>
            <w:r w:rsidR="003E603B" w:rsidRPr="002F35D6">
              <w:rPr>
                <w:rStyle w:val="af4"/>
                <w:rFonts w:hint="eastAsia"/>
                <w:noProof/>
              </w:rPr>
              <w:t>対象読者</w:t>
            </w:r>
            <w:r w:rsidR="003E603B">
              <w:rPr>
                <w:noProof/>
                <w:webHidden/>
              </w:rPr>
              <w:tab/>
            </w:r>
            <w:r>
              <w:rPr>
                <w:noProof/>
                <w:webHidden/>
              </w:rPr>
              <w:fldChar w:fldCharType="begin"/>
            </w:r>
            <w:r w:rsidR="003E603B">
              <w:rPr>
                <w:noProof/>
                <w:webHidden/>
              </w:rPr>
              <w:instrText xml:space="preserve"> PAGEREF _Toc424747375 \h </w:instrText>
            </w:r>
            <w:r>
              <w:rPr>
                <w:noProof/>
                <w:webHidden/>
              </w:rPr>
            </w:r>
            <w:r>
              <w:rPr>
                <w:noProof/>
                <w:webHidden/>
              </w:rPr>
              <w:fldChar w:fldCharType="separate"/>
            </w:r>
            <w:r w:rsidR="003E603B">
              <w:rPr>
                <w:noProof/>
                <w:webHidden/>
              </w:rPr>
              <w:t>2</w:t>
            </w:r>
            <w:r>
              <w:rPr>
                <w:noProof/>
                <w:webHidden/>
              </w:rPr>
              <w:fldChar w:fldCharType="end"/>
            </w:r>
          </w:hyperlink>
        </w:p>
        <w:p w:rsidR="003E603B" w:rsidRDefault="00B56FDB">
          <w:pPr>
            <w:pStyle w:val="11"/>
            <w:tabs>
              <w:tab w:val="left" w:pos="420"/>
              <w:tab w:val="right" w:leader="dot" w:pos="9628"/>
            </w:tabs>
            <w:rPr>
              <w:rFonts w:asciiTheme="minorHAnsi" w:eastAsiaTheme="minorEastAsia" w:hAnsiTheme="minorHAnsi" w:cstheme="minorBidi"/>
              <w:noProof/>
              <w:kern w:val="2"/>
              <w:sz w:val="21"/>
              <w:szCs w:val="22"/>
            </w:rPr>
          </w:pPr>
          <w:hyperlink w:anchor="_Toc424747376" w:history="1">
            <w:r w:rsidR="003E603B" w:rsidRPr="002F35D6">
              <w:rPr>
                <w:rStyle w:val="af4"/>
                <w:noProof/>
              </w:rPr>
              <w:t>3</w:t>
            </w:r>
            <w:r w:rsidR="003E603B">
              <w:rPr>
                <w:rFonts w:asciiTheme="minorHAnsi" w:eastAsiaTheme="minorEastAsia" w:hAnsiTheme="minorHAnsi" w:cstheme="minorBidi"/>
                <w:noProof/>
                <w:kern w:val="2"/>
                <w:sz w:val="21"/>
                <w:szCs w:val="22"/>
              </w:rPr>
              <w:tab/>
            </w:r>
            <w:r w:rsidR="003E603B" w:rsidRPr="002F35D6">
              <w:rPr>
                <w:rStyle w:val="af4"/>
                <w:rFonts w:hint="eastAsia"/>
                <w:noProof/>
              </w:rPr>
              <w:t>必要環境</w:t>
            </w:r>
            <w:r w:rsidR="003E603B">
              <w:rPr>
                <w:noProof/>
                <w:webHidden/>
              </w:rPr>
              <w:tab/>
            </w:r>
            <w:r>
              <w:rPr>
                <w:noProof/>
                <w:webHidden/>
              </w:rPr>
              <w:fldChar w:fldCharType="begin"/>
            </w:r>
            <w:r w:rsidR="003E603B">
              <w:rPr>
                <w:noProof/>
                <w:webHidden/>
              </w:rPr>
              <w:instrText xml:space="preserve"> PAGEREF _Toc424747376 \h </w:instrText>
            </w:r>
            <w:r>
              <w:rPr>
                <w:noProof/>
                <w:webHidden/>
              </w:rPr>
            </w:r>
            <w:r>
              <w:rPr>
                <w:noProof/>
                <w:webHidden/>
              </w:rPr>
              <w:fldChar w:fldCharType="separate"/>
            </w:r>
            <w:r w:rsidR="003E603B">
              <w:rPr>
                <w:noProof/>
                <w:webHidden/>
              </w:rPr>
              <w:t>3</w:t>
            </w:r>
            <w:r>
              <w:rPr>
                <w:noProof/>
                <w:webHidden/>
              </w:rPr>
              <w:fldChar w:fldCharType="end"/>
            </w:r>
          </w:hyperlink>
        </w:p>
        <w:p w:rsidR="003E603B" w:rsidRDefault="00B56FDB">
          <w:pPr>
            <w:pStyle w:val="11"/>
            <w:tabs>
              <w:tab w:val="left" w:pos="420"/>
              <w:tab w:val="right" w:leader="dot" w:pos="9628"/>
            </w:tabs>
            <w:rPr>
              <w:rFonts w:asciiTheme="minorHAnsi" w:eastAsiaTheme="minorEastAsia" w:hAnsiTheme="minorHAnsi" w:cstheme="minorBidi"/>
              <w:noProof/>
              <w:kern w:val="2"/>
              <w:sz w:val="21"/>
              <w:szCs w:val="22"/>
            </w:rPr>
          </w:pPr>
          <w:hyperlink w:anchor="_Toc424747377" w:history="1">
            <w:r w:rsidR="003E603B" w:rsidRPr="002F35D6">
              <w:rPr>
                <w:rStyle w:val="af4"/>
                <w:noProof/>
              </w:rPr>
              <w:t>4</w:t>
            </w:r>
            <w:r w:rsidR="003E603B">
              <w:rPr>
                <w:rFonts w:asciiTheme="minorHAnsi" w:eastAsiaTheme="minorEastAsia" w:hAnsiTheme="minorHAnsi" w:cstheme="minorBidi"/>
                <w:noProof/>
                <w:kern w:val="2"/>
                <w:sz w:val="21"/>
                <w:szCs w:val="22"/>
              </w:rPr>
              <w:tab/>
            </w:r>
            <w:r w:rsidR="003E603B" w:rsidRPr="002F35D6">
              <w:rPr>
                <w:rStyle w:val="af4"/>
                <w:rFonts w:hint="eastAsia"/>
                <w:noProof/>
              </w:rPr>
              <w:t>提供資材</w:t>
            </w:r>
            <w:r w:rsidR="003E603B">
              <w:rPr>
                <w:noProof/>
                <w:webHidden/>
              </w:rPr>
              <w:tab/>
            </w:r>
            <w:r>
              <w:rPr>
                <w:noProof/>
                <w:webHidden/>
              </w:rPr>
              <w:fldChar w:fldCharType="begin"/>
            </w:r>
            <w:r w:rsidR="003E603B">
              <w:rPr>
                <w:noProof/>
                <w:webHidden/>
              </w:rPr>
              <w:instrText xml:space="preserve"> PAGEREF _Toc424747377 \h </w:instrText>
            </w:r>
            <w:r>
              <w:rPr>
                <w:noProof/>
                <w:webHidden/>
              </w:rPr>
            </w:r>
            <w:r>
              <w:rPr>
                <w:noProof/>
                <w:webHidden/>
              </w:rPr>
              <w:fldChar w:fldCharType="separate"/>
            </w:r>
            <w:r w:rsidR="003E603B">
              <w:rPr>
                <w:noProof/>
                <w:webHidden/>
              </w:rPr>
              <w:t>4</w:t>
            </w:r>
            <w:r>
              <w:rPr>
                <w:noProof/>
                <w:webHidden/>
              </w:rPr>
              <w:fldChar w:fldCharType="end"/>
            </w:r>
          </w:hyperlink>
        </w:p>
        <w:p w:rsidR="003E603B" w:rsidRDefault="00B56FDB">
          <w:pPr>
            <w:pStyle w:val="11"/>
            <w:tabs>
              <w:tab w:val="left" w:pos="420"/>
              <w:tab w:val="right" w:leader="dot" w:pos="9628"/>
            </w:tabs>
            <w:rPr>
              <w:rFonts w:asciiTheme="minorHAnsi" w:eastAsiaTheme="minorEastAsia" w:hAnsiTheme="minorHAnsi" w:cstheme="minorBidi"/>
              <w:noProof/>
              <w:kern w:val="2"/>
              <w:sz w:val="21"/>
              <w:szCs w:val="22"/>
            </w:rPr>
          </w:pPr>
          <w:hyperlink w:anchor="_Toc424747378" w:history="1">
            <w:r w:rsidR="003E603B" w:rsidRPr="002F35D6">
              <w:rPr>
                <w:rStyle w:val="af4"/>
                <w:noProof/>
              </w:rPr>
              <w:t>5</w:t>
            </w:r>
            <w:r w:rsidR="003E603B">
              <w:rPr>
                <w:rFonts w:asciiTheme="minorHAnsi" w:eastAsiaTheme="minorEastAsia" w:hAnsiTheme="minorHAnsi" w:cstheme="minorBidi"/>
                <w:noProof/>
                <w:kern w:val="2"/>
                <w:sz w:val="21"/>
                <w:szCs w:val="22"/>
              </w:rPr>
              <w:tab/>
            </w:r>
            <w:r w:rsidR="003E603B" w:rsidRPr="002F35D6">
              <w:rPr>
                <w:rStyle w:val="af4"/>
                <w:rFonts w:hint="eastAsia"/>
                <w:noProof/>
              </w:rPr>
              <w:t>アプリケーション概要</w:t>
            </w:r>
            <w:r w:rsidR="003E603B">
              <w:rPr>
                <w:noProof/>
                <w:webHidden/>
              </w:rPr>
              <w:tab/>
            </w:r>
            <w:r>
              <w:rPr>
                <w:noProof/>
                <w:webHidden/>
              </w:rPr>
              <w:fldChar w:fldCharType="begin"/>
            </w:r>
            <w:r w:rsidR="003E603B">
              <w:rPr>
                <w:noProof/>
                <w:webHidden/>
              </w:rPr>
              <w:instrText xml:space="preserve"> PAGEREF _Toc424747378 \h </w:instrText>
            </w:r>
            <w:r>
              <w:rPr>
                <w:noProof/>
                <w:webHidden/>
              </w:rPr>
            </w:r>
            <w:r>
              <w:rPr>
                <w:noProof/>
                <w:webHidden/>
              </w:rPr>
              <w:fldChar w:fldCharType="separate"/>
            </w:r>
            <w:r w:rsidR="003E603B">
              <w:rPr>
                <w:noProof/>
                <w:webHidden/>
              </w:rPr>
              <w:t>5</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79" w:history="1">
            <w:r w:rsidR="003E603B" w:rsidRPr="002F35D6">
              <w:rPr>
                <w:rStyle w:val="af4"/>
                <w:noProof/>
              </w:rPr>
              <w:t>5.1</w:t>
            </w:r>
            <w:r w:rsidR="003E603B">
              <w:rPr>
                <w:rFonts w:asciiTheme="minorHAnsi" w:eastAsiaTheme="minorEastAsia" w:hAnsiTheme="minorHAnsi" w:cstheme="minorBidi"/>
                <w:noProof/>
                <w:kern w:val="2"/>
                <w:sz w:val="21"/>
                <w:szCs w:val="22"/>
              </w:rPr>
              <w:tab/>
            </w:r>
            <w:r w:rsidR="003E603B" w:rsidRPr="002F35D6">
              <w:rPr>
                <w:rStyle w:val="af4"/>
                <w:noProof/>
              </w:rPr>
              <w:t>ATRS</w:t>
            </w:r>
            <w:r w:rsidR="003E603B" w:rsidRPr="002F35D6">
              <w:rPr>
                <w:rStyle w:val="af4"/>
                <w:rFonts w:hint="eastAsia"/>
                <w:noProof/>
              </w:rPr>
              <w:t>概要</w:t>
            </w:r>
            <w:r w:rsidR="003E603B">
              <w:rPr>
                <w:noProof/>
                <w:webHidden/>
              </w:rPr>
              <w:tab/>
            </w:r>
            <w:r>
              <w:rPr>
                <w:noProof/>
                <w:webHidden/>
              </w:rPr>
              <w:fldChar w:fldCharType="begin"/>
            </w:r>
            <w:r w:rsidR="003E603B">
              <w:rPr>
                <w:noProof/>
                <w:webHidden/>
              </w:rPr>
              <w:instrText xml:space="preserve"> PAGEREF _Toc424747379 \h </w:instrText>
            </w:r>
            <w:r>
              <w:rPr>
                <w:noProof/>
                <w:webHidden/>
              </w:rPr>
            </w:r>
            <w:r>
              <w:rPr>
                <w:noProof/>
                <w:webHidden/>
              </w:rPr>
              <w:fldChar w:fldCharType="separate"/>
            </w:r>
            <w:r w:rsidR="003E603B">
              <w:rPr>
                <w:noProof/>
                <w:webHidden/>
              </w:rPr>
              <w:t>5</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80" w:history="1">
            <w:r w:rsidR="003E603B" w:rsidRPr="002F35D6">
              <w:rPr>
                <w:rStyle w:val="af4"/>
                <w:noProof/>
              </w:rPr>
              <w:t>5.2</w:t>
            </w:r>
            <w:r w:rsidR="003E603B">
              <w:rPr>
                <w:rFonts w:asciiTheme="minorHAnsi" w:eastAsiaTheme="minorEastAsia" w:hAnsiTheme="minorHAnsi" w:cstheme="minorBidi"/>
                <w:noProof/>
                <w:kern w:val="2"/>
                <w:sz w:val="21"/>
                <w:szCs w:val="22"/>
              </w:rPr>
              <w:tab/>
            </w:r>
            <w:r w:rsidR="003E603B" w:rsidRPr="002F35D6">
              <w:rPr>
                <w:rStyle w:val="af4"/>
                <w:rFonts w:hint="eastAsia"/>
                <w:noProof/>
              </w:rPr>
              <w:t>システム構成</w:t>
            </w:r>
            <w:r w:rsidR="003E603B">
              <w:rPr>
                <w:noProof/>
                <w:webHidden/>
              </w:rPr>
              <w:tab/>
            </w:r>
            <w:r>
              <w:rPr>
                <w:noProof/>
                <w:webHidden/>
              </w:rPr>
              <w:fldChar w:fldCharType="begin"/>
            </w:r>
            <w:r w:rsidR="003E603B">
              <w:rPr>
                <w:noProof/>
                <w:webHidden/>
              </w:rPr>
              <w:instrText xml:space="preserve"> PAGEREF _Toc424747380 \h </w:instrText>
            </w:r>
            <w:r>
              <w:rPr>
                <w:noProof/>
                <w:webHidden/>
              </w:rPr>
            </w:r>
            <w:r>
              <w:rPr>
                <w:noProof/>
                <w:webHidden/>
              </w:rPr>
              <w:fldChar w:fldCharType="separate"/>
            </w:r>
            <w:r w:rsidR="003E603B">
              <w:rPr>
                <w:noProof/>
                <w:webHidden/>
              </w:rPr>
              <w:t>5</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81" w:history="1">
            <w:r w:rsidR="003E603B" w:rsidRPr="002F35D6">
              <w:rPr>
                <w:rStyle w:val="af4"/>
                <w:noProof/>
              </w:rPr>
              <w:t>5.3</w:t>
            </w:r>
            <w:r w:rsidR="003E603B">
              <w:rPr>
                <w:rFonts w:asciiTheme="minorHAnsi" w:eastAsiaTheme="minorEastAsia" w:hAnsiTheme="minorHAnsi" w:cstheme="minorBidi"/>
                <w:noProof/>
                <w:kern w:val="2"/>
                <w:sz w:val="21"/>
                <w:szCs w:val="22"/>
              </w:rPr>
              <w:tab/>
            </w:r>
            <w:r w:rsidR="003E603B" w:rsidRPr="002F35D6">
              <w:rPr>
                <w:rStyle w:val="af4"/>
                <w:noProof/>
              </w:rPr>
              <w:t>ATRS</w:t>
            </w:r>
            <w:r w:rsidR="003E603B" w:rsidRPr="002F35D6">
              <w:rPr>
                <w:rStyle w:val="af4"/>
                <w:rFonts w:hint="eastAsia"/>
                <w:noProof/>
              </w:rPr>
              <w:t>で利用している</w:t>
            </w:r>
            <w:r w:rsidR="003E603B" w:rsidRPr="002F35D6">
              <w:rPr>
                <w:rStyle w:val="af4"/>
                <w:noProof/>
              </w:rPr>
              <w:t xml:space="preserve">TERASOLUNA Server Framework for Java 5.x </w:t>
            </w:r>
            <w:r w:rsidR="003E603B" w:rsidRPr="002F35D6">
              <w:rPr>
                <w:rStyle w:val="af4"/>
                <w:rFonts w:hint="eastAsia"/>
                <w:noProof/>
              </w:rPr>
              <w:t>提供機能</w:t>
            </w:r>
            <w:r w:rsidR="003E603B">
              <w:rPr>
                <w:noProof/>
                <w:webHidden/>
              </w:rPr>
              <w:tab/>
            </w:r>
            <w:r>
              <w:rPr>
                <w:noProof/>
                <w:webHidden/>
              </w:rPr>
              <w:fldChar w:fldCharType="begin"/>
            </w:r>
            <w:r w:rsidR="003E603B">
              <w:rPr>
                <w:noProof/>
                <w:webHidden/>
              </w:rPr>
              <w:instrText xml:space="preserve"> PAGEREF _Toc424747381 \h </w:instrText>
            </w:r>
            <w:r>
              <w:rPr>
                <w:noProof/>
                <w:webHidden/>
              </w:rPr>
            </w:r>
            <w:r>
              <w:rPr>
                <w:noProof/>
                <w:webHidden/>
              </w:rPr>
              <w:fldChar w:fldCharType="separate"/>
            </w:r>
            <w:r w:rsidR="003E603B">
              <w:rPr>
                <w:noProof/>
                <w:webHidden/>
              </w:rPr>
              <w:t>6</w:t>
            </w:r>
            <w:r>
              <w:rPr>
                <w:noProof/>
                <w:webHidden/>
              </w:rPr>
              <w:fldChar w:fldCharType="end"/>
            </w:r>
          </w:hyperlink>
        </w:p>
        <w:p w:rsidR="003E603B" w:rsidRDefault="00B56FDB">
          <w:pPr>
            <w:pStyle w:val="11"/>
            <w:tabs>
              <w:tab w:val="left" w:pos="420"/>
              <w:tab w:val="right" w:leader="dot" w:pos="9628"/>
            </w:tabs>
            <w:rPr>
              <w:rFonts w:asciiTheme="minorHAnsi" w:eastAsiaTheme="minorEastAsia" w:hAnsiTheme="minorHAnsi" w:cstheme="minorBidi"/>
              <w:noProof/>
              <w:kern w:val="2"/>
              <w:sz w:val="21"/>
              <w:szCs w:val="22"/>
            </w:rPr>
          </w:pPr>
          <w:hyperlink w:anchor="_Toc424747382" w:history="1">
            <w:r w:rsidR="003E603B" w:rsidRPr="002F35D6">
              <w:rPr>
                <w:rStyle w:val="af4"/>
                <w:noProof/>
              </w:rPr>
              <w:t>6</w:t>
            </w:r>
            <w:r w:rsidR="003E603B">
              <w:rPr>
                <w:rFonts w:asciiTheme="minorHAnsi" w:eastAsiaTheme="minorEastAsia" w:hAnsiTheme="minorHAnsi" w:cstheme="minorBidi"/>
                <w:noProof/>
                <w:kern w:val="2"/>
                <w:sz w:val="21"/>
                <w:szCs w:val="22"/>
              </w:rPr>
              <w:tab/>
            </w:r>
            <w:r w:rsidR="003E603B" w:rsidRPr="002F35D6">
              <w:rPr>
                <w:rStyle w:val="af4"/>
                <w:rFonts w:hint="eastAsia"/>
                <w:noProof/>
              </w:rPr>
              <w:t>設定手順</w:t>
            </w:r>
            <w:r w:rsidR="003E603B">
              <w:rPr>
                <w:noProof/>
                <w:webHidden/>
              </w:rPr>
              <w:tab/>
            </w:r>
            <w:r>
              <w:rPr>
                <w:noProof/>
                <w:webHidden/>
              </w:rPr>
              <w:fldChar w:fldCharType="begin"/>
            </w:r>
            <w:r w:rsidR="003E603B">
              <w:rPr>
                <w:noProof/>
                <w:webHidden/>
              </w:rPr>
              <w:instrText xml:space="preserve"> PAGEREF _Toc424747382 \h </w:instrText>
            </w:r>
            <w:r>
              <w:rPr>
                <w:noProof/>
                <w:webHidden/>
              </w:rPr>
            </w:r>
            <w:r>
              <w:rPr>
                <w:noProof/>
                <w:webHidden/>
              </w:rPr>
              <w:fldChar w:fldCharType="separate"/>
            </w:r>
            <w:r w:rsidR="003E603B">
              <w:rPr>
                <w:noProof/>
                <w:webHidden/>
              </w:rPr>
              <w:t>7</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83" w:history="1">
            <w:r w:rsidR="003E603B" w:rsidRPr="002F35D6">
              <w:rPr>
                <w:rStyle w:val="af4"/>
                <w:noProof/>
              </w:rPr>
              <w:t>6.1</w:t>
            </w:r>
            <w:r w:rsidR="003E603B">
              <w:rPr>
                <w:rFonts w:asciiTheme="minorHAnsi" w:eastAsiaTheme="minorEastAsia" w:hAnsiTheme="minorHAnsi" w:cstheme="minorBidi"/>
                <w:noProof/>
                <w:kern w:val="2"/>
                <w:sz w:val="21"/>
                <w:szCs w:val="22"/>
              </w:rPr>
              <w:tab/>
            </w:r>
            <w:r w:rsidR="003E603B" w:rsidRPr="002F35D6">
              <w:rPr>
                <w:rStyle w:val="af4"/>
                <w:noProof/>
              </w:rPr>
              <w:t>Tomcat</w:t>
            </w:r>
            <w:r w:rsidR="003E603B">
              <w:rPr>
                <w:noProof/>
                <w:webHidden/>
              </w:rPr>
              <w:tab/>
            </w:r>
            <w:r>
              <w:rPr>
                <w:noProof/>
                <w:webHidden/>
              </w:rPr>
              <w:fldChar w:fldCharType="begin"/>
            </w:r>
            <w:r w:rsidR="003E603B">
              <w:rPr>
                <w:noProof/>
                <w:webHidden/>
              </w:rPr>
              <w:instrText xml:space="preserve"> PAGEREF _Toc424747383 \h </w:instrText>
            </w:r>
            <w:r>
              <w:rPr>
                <w:noProof/>
                <w:webHidden/>
              </w:rPr>
            </w:r>
            <w:r>
              <w:rPr>
                <w:noProof/>
                <w:webHidden/>
              </w:rPr>
              <w:fldChar w:fldCharType="separate"/>
            </w:r>
            <w:r w:rsidR="003E603B">
              <w:rPr>
                <w:noProof/>
                <w:webHidden/>
              </w:rPr>
              <w:t>7</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84" w:history="1">
            <w:r w:rsidR="003E603B" w:rsidRPr="002F35D6">
              <w:rPr>
                <w:rStyle w:val="af4"/>
                <w:noProof/>
              </w:rPr>
              <w:t>6.2</w:t>
            </w:r>
            <w:r w:rsidR="003E603B">
              <w:rPr>
                <w:rFonts w:asciiTheme="minorHAnsi" w:eastAsiaTheme="minorEastAsia" w:hAnsiTheme="minorHAnsi" w:cstheme="minorBidi"/>
                <w:noProof/>
                <w:kern w:val="2"/>
                <w:sz w:val="21"/>
                <w:szCs w:val="22"/>
              </w:rPr>
              <w:tab/>
            </w:r>
            <w:r w:rsidR="003E603B" w:rsidRPr="002F35D6">
              <w:rPr>
                <w:rStyle w:val="af4"/>
                <w:noProof/>
              </w:rPr>
              <w:t>PostgreSQL</w:t>
            </w:r>
            <w:r w:rsidR="003E603B">
              <w:rPr>
                <w:noProof/>
                <w:webHidden/>
              </w:rPr>
              <w:tab/>
            </w:r>
            <w:r>
              <w:rPr>
                <w:noProof/>
                <w:webHidden/>
              </w:rPr>
              <w:fldChar w:fldCharType="begin"/>
            </w:r>
            <w:r w:rsidR="003E603B">
              <w:rPr>
                <w:noProof/>
                <w:webHidden/>
              </w:rPr>
              <w:instrText xml:space="preserve"> PAGEREF _Toc424747384 \h </w:instrText>
            </w:r>
            <w:r>
              <w:rPr>
                <w:noProof/>
                <w:webHidden/>
              </w:rPr>
            </w:r>
            <w:r>
              <w:rPr>
                <w:noProof/>
                <w:webHidden/>
              </w:rPr>
              <w:fldChar w:fldCharType="separate"/>
            </w:r>
            <w:r w:rsidR="003E603B">
              <w:rPr>
                <w:noProof/>
                <w:webHidden/>
              </w:rPr>
              <w:t>8</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85" w:history="1">
            <w:r w:rsidR="003E603B" w:rsidRPr="002F35D6">
              <w:rPr>
                <w:rStyle w:val="af4"/>
                <w:noProof/>
              </w:rPr>
              <w:t>6.3</w:t>
            </w:r>
            <w:r w:rsidR="003E603B">
              <w:rPr>
                <w:rFonts w:asciiTheme="minorHAnsi" w:eastAsiaTheme="minorEastAsia" w:hAnsiTheme="minorHAnsi" w:cstheme="minorBidi"/>
                <w:noProof/>
                <w:kern w:val="2"/>
                <w:sz w:val="21"/>
                <w:szCs w:val="22"/>
              </w:rPr>
              <w:tab/>
            </w:r>
            <w:r w:rsidR="003E603B" w:rsidRPr="002F35D6">
              <w:rPr>
                <w:rStyle w:val="af4"/>
                <w:noProof/>
              </w:rPr>
              <w:t>Spring Tool Suite</w:t>
            </w:r>
            <w:r w:rsidR="003E603B">
              <w:rPr>
                <w:noProof/>
                <w:webHidden/>
              </w:rPr>
              <w:tab/>
            </w:r>
            <w:r>
              <w:rPr>
                <w:noProof/>
                <w:webHidden/>
              </w:rPr>
              <w:fldChar w:fldCharType="begin"/>
            </w:r>
            <w:r w:rsidR="003E603B">
              <w:rPr>
                <w:noProof/>
                <w:webHidden/>
              </w:rPr>
              <w:instrText xml:space="preserve"> PAGEREF _Toc424747385 \h </w:instrText>
            </w:r>
            <w:r>
              <w:rPr>
                <w:noProof/>
                <w:webHidden/>
              </w:rPr>
            </w:r>
            <w:r>
              <w:rPr>
                <w:noProof/>
                <w:webHidden/>
              </w:rPr>
              <w:fldChar w:fldCharType="separate"/>
            </w:r>
            <w:r w:rsidR="003E603B">
              <w:rPr>
                <w:noProof/>
                <w:webHidden/>
              </w:rPr>
              <w:t>13</w:t>
            </w:r>
            <w:r>
              <w:rPr>
                <w:noProof/>
                <w:webHidden/>
              </w:rPr>
              <w:fldChar w:fldCharType="end"/>
            </w:r>
          </w:hyperlink>
        </w:p>
        <w:p w:rsidR="003E603B" w:rsidRDefault="00B56FDB">
          <w:pPr>
            <w:pStyle w:val="11"/>
            <w:tabs>
              <w:tab w:val="left" w:pos="420"/>
              <w:tab w:val="right" w:leader="dot" w:pos="9628"/>
            </w:tabs>
            <w:rPr>
              <w:rFonts w:asciiTheme="minorHAnsi" w:eastAsiaTheme="minorEastAsia" w:hAnsiTheme="minorHAnsi" w:cstheme="minorBidi"/>
              <w:noProof/>
              <w:kern w:val="2"/>
              <w:sz w:val="21"/>
              <w:szCs w:val="22"/>
            </w:rPr>
          </w:pPr>
          <w:hyperlink w:anchor="_Toc424747386" w:history="1">
            <w:r w:rsidR="003E603B" w:rsidRPr="002F35D6">
              <w:rPr>
                <w:rStyle w:val="af4"/>
                <w:noProof/>
              </w:rPr>
              <w:t>7</w:t>
            </w:r>
            <w:r w:rsidR="003E603B">
              <w:rPr>
                <w:rFonts w:asciiTheme="minorHAnsi" w:eastAsiaTheme="minorEastAsia" w:hAnsiTheme="minorHAnsi" w:cstheme="minorBidi"/>
                <w:noProof/>
                <w:kern w:val="2"/>
                <w:sz w:val="21"/>
                <w:szCs w:val="22"/>
              </w:rPr>
              <w:tab/>
            </w:r>
            <w:r w:rsidR="003E603B" w:rsidRPr="002F35D6">
              <w:rPr>
                <w:rStyle w:val="af4"/>
                <w:rFonts w:hint="eastAsia"/>
                <w:noProof/>
              </w:rPr>
              <w:t>アプリケーション操作方法</w:t>
            </w:r>
            <w:r w:rsidR="003E603B">
              <w:rPr>
                <w:noProof/>
                <w:webHidden/>
              </w:rPr>
              <w:tab/>
            </w:r>
            <w:r>
              <w:rPr>
                <w:noProof/>
                <w:webHidden/>
              </w:rPr>
              <w:fldChar w:fldCharType="begin"/>
            </w:r>
            <w:r w:rsidR="003E603B">
              <w:rPr>
                <w:noProof/>
                <w:webHidden/>
              </w:rPr>
              <w:instrText xml:space="preserve"> PAGEREF _Toc424747386 \h </w:instrText>
            </w:r>
            <w:r>
              <w:rPr>
                <w:noProof/>
                <w:webHidden/>
              </w:rPr>
            </w:r>
            <w:r>
              <w:rPr>
                <w:noProof/>
                <w:webHidden/>
              </w:rPr>
              <w:fldChar w:fldCharType="separate"/>
            </w:r>
            <w:r w:rsidR="003E603B">
              <w:rPr>
                <w:noProof/>
                <w:webHidden/>
              </w:rPr>
              <w:t>23</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87" w:history="1">
            <w:r w:rsidR="003E603B" w:rsidRPr="002F35D6">
              <w:rPr>
                <w:rStyle w:val="af4"/>
                <w:noProof/>
              </w:rPr>
              <w:t>7.1</w:t>
            </w:r>
            <w:r w:rsidR="003E603B">
              <w:rPr>
                <w:rFonts w:asciiTheme="minorHAnsi" w:eastAsiaTheme="minorEastAsia" w:hAnsiTheme="minorHAnsi" w:cstheme="minorBidi"/>
                <w:noProof/>
                <w:kern w:val="2"/>
                <w:sz w:val="21"/>
                <w:szCs w:val="22"/>
              </w:rPr>
              <w:tab/>
            </w:r>
            <w:r w:rsidR="003E603B" w:rsidRPr="002F35D6">
              <w:rPr>
                <w:rStyle w:val="af4"/>
                <w:noProof/>
              </w:rPr>
              <w:t>ATRS</w:t>
            </w:r>
            <w:r w:rsidR="003E603B" w:rsidRPr="002F35D6">
              <w:rPr>
                <w:rStyle w:val="af4"/>
                <w:rFonts w:hint="eastAsia"/>
                <w:noProof/>
              </w:rPr>
              <w:t>の起動</w:t>
            </w:r>
            <w:r w:rsidR="003E603B">
              <w:rPr>
                <w:noProof/>
                <w:webHidden/>
              </w:rPr>
              <w:tab/>
            </w:r>
            <w:r>
              <w:rPr>
                <w:noProof/>
                <w:webHidden/>
              </w:rPr>
              <w:fldChar w:fldCharType="begin"/>
            </w:r>
            <w:r w:rsidR="003E603B">
              <w:rPr>
                <w:noProof/>
                <w:webHidden/>
              </w:rPr>
              <w:instrText xml:space="preserve"> PAGEREF _Toc424747387 \h </w:instrText>
            </w:r>
            <w:r>
              <w:rPr>
                <w:noProof/>
                <w:webHidden/>
              </w:rPr>
            </w:r>
            <w:r>
              <w:rPr>
                <w:noProof/>
                <w:webHidden/>
              </w:rPr>
              <w:fldChar w:fldCharType="separate"/>
            </w:r>
            <w:r w:rsidR="003E603B">
              <w:rPr>
                <w:noProof/>
                <w:webHidden/>
              </w:rPr>
              <w:t>23</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88" w:history="1">
            <w:r w:rsidR="003E603B" w:rsidRPr="002F35D6">
              <w:rPr>
                <w:rStyle w:val="af4"/>
                <w:noProof/>
              </w:rPr>
              <w:t>7.2</w:t>
            </w:r>
            <w:r w:rsidR="003E603B">
              <w:rPr>
                <w:rFonts w:asciiTheme="minorHAnsi" w:eastAsiaTheme="minorEastAsia" w:hAnsiTheme="minorHAnsi" w:cstheme="minorBidi"/>
                <w:noProof/>
                <w:kern w:val="2"/>
                <w:sz w:val="21"/>
                <w:szCs w:val="22"/>
              </w:rPr>
              <w:tab/>
            </w:r>
            <w:r w:rsidR="003E603B" w:rsidRPr="002F35D6">
              <w:rPr>
                <w:rStyle w:val="af4"/>
                <w:rFonts w:hint="eastAsia"/>
                <w:noProof/>
              </w:rPr>
              <w:t>ログイン</w:t>
            </w:r>
            <w:r w:rsidR="003E603B">
              <w:rPr>
                <w:noProof/>
                <w:webHidden/>
              </w:rPr>
              <w:tab/>
            </w:r>
            <w:r>
              <w:rPr>
                <w:noProof/>
                <w:webHidden/>
              </w:rPr>
              <w:fldChar w:fldCharType="begin"/>
            </w:r>
            <w:r w:rsidR="003E603B">
              <w:rPr>
                <w:noProof/>
                <w:webHidden/>
              </w:rPr>
              <w:instrText xml:space="preserve"> PAGEREF _Toc424747388 \h </w:instrText>
            </w:r>
            <w:r>
              <w:rPr>
                <w:noProof/>
                <w:webHidden/>
              </w:rPr>
            </w:r>
            <w:r>
              <w:rPr>
                <w:noProof/>
                <w:webHidden/>
              </w:rPr>
              <w:fldChar w:fldCharType="separate"/>
            </w:r>
            <w:r w:rsidR="003E603B">
              <w:rPr>
                <w:noProof/>
                <w:webHidden/>
              </w:rPr>
              <w:t>24</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89" w:history="1">
            <w:r w:rsidR="003E603B" w:rsidRPr="002F35D6">
              <w:rPr>
                <w:rStyle w:val="af4"/>
                <w:noProof/>
              </w:rPr>
              <w:t>7.3</w:t>
            </w:r>
            <w:r w:rsidR="003E603B">
              <w:rPr>
                <w:rFonts w:asciiTheme="minorHAnsi" w:eastAsiaTheme="minorEastAsia" w:hAnsiTheme="minorHAnsi" w:cstheme="minorBidi"/>
                <w:noProof/>
                <w:kern w:val="2"/>
                <w:sz w:val="21"/>
                <w:szCs w:val="22"/>
              </w:rPr>
              <w:tab/>
            </w:r>
            <w:r w:rsidR="003E603B" w:rsidRPr="002F35D6">
              <w:rPr>
                <w:rStyle w:val="af4"/>
                <w:rFonts w:hint="eastAsia"/>
                <w:noProof/>
              </w:rPr>
              <w:t>ログアウト</w:t>
            </w:r>
            <w:r w:rsidR="003E603B">
              <w:rPr>
                <w:noProof/>
                <w:webHidden/>
              </w:rPr>
              <w:tab/>
            </w:r>
            <w:r>
              <w:rPr>
                <w:noProof/>
                <w:webHidden/>
              </w:rPr>
              <w:fldChar w:fldCharType="begin"/>
            </w:r>
            <w:r w:rsidR="003E603B">
              <w:rPr>
                <w:noProof/>
                <w:webHidden/>
              </w:rPr>
              <w:instrText xml:space="preserve"> PAGEREF _Toc424747389 \h </w:instrText>
            </w:r>
            <w:r>
              <w:rPr>
                <w:noProof/>
                <w:webHidden/>
              </w:rPr>
            </w:r>
            <w:r>
              <w:rPr>
                <w:noProof/>
                <w:webHidden/>
              </w:rPr>
              <w:fldChar w:fldCharType="separate"/>
            </w:r>
            <w:r w:rsidR="003E603B">
              <w:rPr>
                <w:noProof/>
                <w:webHidden/>
              </w:rPr>
              <w:t>26</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90" w:history="1">
            <w:r w:rsidR="003E603B" w:rsidRPr="002F35D6">
              <w:rPr>
                <w:rStyle w:val="af4"/>
                <w:noProof/>
              </w:rPr>
              <w:t>7.4</w:t>
            </w:r>
            <w:r w:rsidR="003E603B">
              <w:rPr>
                <w:rFonts w:asciiTheme="minorHAnsi" w:eastAsiaTheme="minorEastAsia" w:hAnsiTheme="minorHAnsi" w:cstheme="minorBidi"/>
                <w:noProof/>
                <w:kern w:val="2"/>
                <w:sz w:val="21"/>
                <w:szCs w:val="22"/>
              </w:rPr>
              <w:tab/>
            </w:r>
            <w:r w:rsidR="003E603B" w:rsidRPr="002F35D6">
              <w:rPr>
                <w:rStyle w:val="af4"/>
                <w:rFonts w:hint="eastAsia"/>
                <w:noProof/>
              </w:rPr>
              <w:t>空席照会</w:t>
            </w:r>
            <w:r w:rsidR="003E603B">
              <w:rPr>
                <w:noProof/>
                <w:webHidden/>
              </w:rPr>
              <w:tab/>
            </w:r>
            <w:r>
              <w:rPr>
                <w:noProof/>
                <w:webHidden/>
              </w:rPr>
              <w:fldChar w:fldCharType="begin"/>
            </w:r>
            <w:r w:rsidR="003E603B">
              <w:rPr>
                <w:noProof/>
                <w:webHidden/>
              </w:rPr>
              <w:instrText xml:space="preserve"> PAGEREF _Toc424747390 \h </w:instrText>
            </w:r>
            <w:r>
              <w:rPr>
                <w:noProof/>
                <w:webHidden/>
              </w:rPr>
            </w:r>
            <w:r>
              <w:rPr>
                <w:noProof/>
                <w:webHidden/>
              </w:rPr>
              <w:fldChar w:fldCharType="separate"/>
            </w:r>
            <w:r w:rsidR="003E603B">
              <w:rPr>
                <w:noProof/>
                <w:webHidden/>
              </w:rPr>
              <w:t>28</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91" w:history="1">
            <w:r w:rsidR="003E603B" w:rsidRPr="002F35D6">
              <w:rPr>
                <w:rStyle w:val="af4"/>
                <w:noProof/>
              </w:rPr>
              <w:t>7.5</w:t>
            </w:r>
            <w:r w:rsidR="003E603B">
              <w:rPr>
                <w:rFonts w:asciiTheme="minorHAnsi" w:eastAsiaTheme="minorEastAsia" w:hAnsiTheme="minorHAnsi" w:cstheme="minorBidi"/>
                <w:noProof/>
                <w:kern w:val="2"/>
                <w:sz w:val="21"/>
                <w:szCs w:val="22"/>
              </w:rPr>
              <w:tab/>
            </w:r>
            <w:r w:rsidR="003E603B" w:rsidRPr="002F35D6">
              <w:rPr>
                <w:rStyle w:val="af4"/>
                <w:rFonts w:hint="eastAsia"/>
                <w:noProof/>
              </w:rPr>
              <w:t>チケット予約</w:t>
            </w:r>
            <w:r w:rsidR="003E603B">
              <w:rPr>
                <w:noProof/>
                <w:webHidden/>
              </w:rPr>
              <w:tab/>
            </w:r>
            <w:r>
              <w:rPr>
                <w:noProof/>
                <w:webHidden/>
              </w:rPr>
              <w:fldChar w:fldCharType="begin"/>
            </w:r>
            <w:r w:rsidR="003E603B">
              <w:rPr>
                <w:noProof/>
                <w:webHidden/>
              </w:rPr>
              <w:instrText xml:space="preserve"> PAGEREF _Toc424747391 \h </w:instrText>
            </w:r>
            <w:r>
              <w:rPr>
                <w:noProof/>
                <w:webHidden/>
              </w:rPr>
            </w:r>
            <w:r>
              <w:rPr>
                <w:noProof/>
                <w:webHidden/>
              </w:rPr>
              <w:fldChar w:fldCharType="separate"/>
            </w:r>
            <w:r w:rsidR="003E603B">
              <w:rPr>
                <w:noProof/>
                <w:webHidden/>
              </w:rPr>
              <w:t>32</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92" w:history="1">
            <w:r w:rsidR="003E603B" w:rsidRPr="002F35D6">
              <w:rPr>
                <w:rStyle w:val="af4"/>
                <w:noProof/>
              </w:rPr>
              <w:t>7.6</w:t>
            </w:r>
            <w:r w:rsidR="003E603B">
              <w:rPr>
                <w:rFonts w:asciiTheme="minorHAnsi" w:eastAsiaTheme="minorEastAsia" w:hAnsiTheme="minorHAnsi" w:cstheme="minorBidi"/>
                <w:noProof/>
                <w:kern w:val="2"/>
                <w:sz w:val="21"/>
                <w:szCs w:val="22"/>
              </w:rPr>
              <w:tab/>
            </w:r>
            <w:r w:rsidR="003E603B" w:rsidRPr="002F35D6">
              <w:rPr>
                <w:rStyle w:val="af4"/>
                <w:rFonts w:hint="eastAsia"/>
                <w:noProof/>
              </w:rPr>
              <w:t>会員登録</w:t>
            </w:r>
            <w:r w:rsidR="003E603B">
              <w:rPr>
                <w:noProof/>
                <w:webHidden/>
              </w:rPr>
              <w:tab/>
            </w:r>
            <w:r>
              <w:rPr>
                <w:noProof/>
                <w:webHidden/>
              </w:rPr>
              <w:fldChar w:fldCharType="begin"/>
            </w:r>
            <w:r w:rsidR="003E603B">
              <w:rPr>
                <w:noProof/>
                <w:webHidden/>
              </w:rPr>
              <w:instrText xml:space="preserve"> PAGEREF _Toc424747392 \h </w:instrText>
            </w:r>
            <w:r>
              <w:rPr>
                <w:noProof/>
                <w:webHidden/>
              </w:rPr>
            </w:r>
            <w:r>
              <w:rPr>
                <w:noProof/>
                <w:webHidden/>
              </w:rPr>
              <w:fldChar w:fldCharType="separate"/>
            </w:r>
            <w:r w:rsidR="003E603B">
              <w:rPr>
                <w:noProof/>
                <w:webHidden/>
              </w:rPr>
              <w:t>44</w:t>
            </w:r>
            <w:r>
              <w:rPr>
                <w:noProof/>
                <w:webHidden/>
              </w:rPr>
              <w:fldChar w:fldCharType="end"/>
            </w:r>
          </w:hyperlink>
        </w:p>
        <w:p w:rsidR="003E603B" w:rsidRDefault="00B56FDB" w:rsidP="003E603B">
          <w:pPr>
            <w:pStyle w:val="23"/>
            <w:tabs>
              <w:tab w:val="left" w:pos="840"/>
              <w:tab w:val="right" w:leader="dot" w:pos="9628"/>
            </w:tabs>
            <w:rPr>
              <w:rFonts w:asciiTheme="minorHAnsi" w:eastAsiaTheme="minorEastAsia" w:hAnsiTheme="minorHAnsi" w:cstheme="minorBidi"/>
              <w:noProof/>
              <w:kern w:val="2"/>
              <w:sz w:val="21"/>
              <w:szCs w:val="22"/>
            </w:rPr>
          </w:pPr>
          <w:hyperlink w:anchor="_Toc424747393" w:history="1">
            <w:r w:rsidR="003E603B" w:rsidRPr="002F35D6">
              <w:rPr>
                <w:rStyle w:val="af4"/>
                <w:noProof/>
              </w:rPr>
              <w:t>7.7</w:t>
            </w:r>
            <w:r w:rsidR="003E603B">
              <w:rPr>
                <w:rFonts w:asciiTheme="minorHAnsi" w:eastAsiaTheme="minorEastAsia" w:hAnsiTheme="minorHAnsi" w:cstheme="minorBidi"/>
                <w:noProof/>
                <w:kern w:val="2"/>
                <w:sz w:val="21"/>
                <w:szCs w:val="22"/>
              </w:rPr>
              <w:tab/>
            </w:r>
            <w:r w:rsidR="003E603B" w:rsidRPr="002F35D6">
              <w:rPr>
                <w:rStyle w:val="af4"/>
                <w:rFonts w:hint="eastAsia"/>
                <w:noProof/>
              </w:rPr>
              <w:t>会員変更</w:t>
            </w:r>
            <w:r w:rsidR="003E603B">
              <w:rPr>
                <w:noProof/>
                <w:webHidden/>
              </w:rPr>
              <w:tab/>
            </w:r>
            <w:r>
              <w:rPr>
                <w:noProof/>
                <w:webHidden/>
              </w:rPr>
              <w:fldChar w:fldCharType="begin"/>
            </w:r>
            <w:r w:rsidR="003E603B">
              <w:rPr>
                <w:noProof/>
                <w:webHidden/>
              </w:rPr>
              <w:instrText xml:space="preserve"> PAGEREF _Toc424747393 \h </w:instrText>
            </w:r>
            <w:r>
              <w:rPr>
                <w:noProof/>
                <w:webHidden/>
              </w:rPr>
            </w:r>
            <w:r>
              <w:rPr>
                <w:noProof/>
                <w:webHidden/>
              </w:rPr>
              <w:fldChar w:fldCharType="separate"/>
            </w:r>
            <w:r w:rsidR="003E603B">
              <w:rPr>
                <w:noProof/>
                <w:webHidden/>
              </w:rPr>
              <w:t>46</w:t>
            </w:r>
            <w:r>
              <w:rPr>
                <w:noProof/>
                <w:webHidden/>
              </w:rPr>
              <w:fldChar w:fldCharType="end"/>
            </w:r>
          </w:hyperlink>
        </w:p>
        <w:p w:rsidR="003E603B" w:rsidRDefault="00B56FDB">
          <w:pPr>
            <w:pStyle w:val="11"/>
            <w:tabs>
              <w:tab w:val="right" w:leader="dot" w:pos="9628"/>
            </w:tabs>
            <w:rPr>
              <w:rFonts w:asciiTheme="minorHAnsi" w:eastAsiaTheme="minorEastAsia" w:hAnsiTheme="minorHAnsi" w:cstheme="minorBidi"/>
              <w:noProof/>
              <w:kern w:val="2"/>
              <w:sz w:val="21"/>
              <w:szCs w:val="22"/>
            </w:rPr>
          </w:pPr>
          <w:hyperlink w:anchor="_Toc424747394" w:history="1">
            <w:r w:rsidR="003E603B" w:rsidRPr="002F35D6">
              <w:rPr>
                <w:rStyle w:val="af4"/>
                <w:noProof/>
              </w:rPr>
              <w:t>[</w:t>
            </w:r>
            <w:r w:rsidR="003E603B" w:rsidRPr="002F35D6">
              <w:rPr>
                <w:rStyle w:val="af4"/>
                <w:rFonts w:hint="eastAsia"/>
                <w:noProof/>
              </w:rPr>
              <w:t>参考</w:t>
            </w:r>
            <w:r w:rsidR="003E603B" w:rsidRPr="002F35D6">
              <w:rPr>
                <w:rStyle w:val="af4"/>
                <w:noProof/>
              </w:rPr>
              <w:t>1]</w:t>
            </w:r>
            <w:r w:rsidR="003E603B" w:rsidRPr="002F35D6">
              <w:rPr>
                <w:rStyle w:val="af4"/>
                <w:rFonts w:hint="eastAsia"/>
                <w:noProof/>
              </w:rPr>
              <w:t>フレームワーク</w:t>
            </w:r>
            <w:r w:rsidR="003E603B" w:rsidRPr="002F35D6">
              <w:rPr>
                <w:rStyle w:val="af4"/>
                <w:noProof/>
              </w:rPr>
              <w:t>Web</w:t>
            </w:r>
            <w:r w:rsidR="003E603B" w:rsidRPr="002F35D6">
              <w:rPr>
                <w:rStyle w:val="af4"/>
                <w:rFonts w:hint="eastAsia"/>
                <w:noProof/>
              </w:rPr>
              <w:t>サイトへのリンク</w:t>
            </w:r>
            <w:r w:rsidR="003E603B">
              <w:rPr>
                <w:noProof/>
                <w:webHidden/>
              </w:rPr>
              <w:tab/>
            </w:r>
            <w:r>
              <w:rPr>
                <w:noProof/>
                <w:webHidden/>
              </w:rPr>
              <w:fldChar w:fldCharType="begin"/>
            </w:r>
            <w:r w:rsidR="003E603B">
              <w:rPr>
                <w:noProof/>
                <w:webHidden/>
              </w:rPr>
              <w:instrText xml:space="preserve"> PAGEREF _Toc424747394 \h </w:instrText>
            </w:r>
            <w:r>
              <w:rPr>
                <w:noProof/>
                <w:webHidden/>
              </w:rPr>
            </w:r>
            <w:r>
              <w:rPr>
                <w:noProof/>
                <w:webHidden/>
              </w:rPr>
              <w:fldChar w:fldCharType="separate"/>
            </w:r>
            <w:r w:rsidR="003E603B">
              <w:rPr>
                <w:noProof/>
                <w:webHidden/>
              </w:rPr>
              <w:t>49</w:t>
            </w:r>
            <w:r>
              <w:rPr>
                <w:noProof/>
                <w:webHidden/>
              </w:rPr>
              <w:fldChar w:fldCharType="end"/>
            </w:r>
          </w:hyperlink>
        </w:p>
        <w:p w:rsidR="00371235" w:rsidRDefault="00B56FDB">
          <w:r>
            <w:rPr>
              <w:b/>
              <w:bCs/>
              <w:lang w:val="ja-JP"/>
            </w:rPr>
            <w:fldChar w:fldCharType="end"/>
          </w:r>
        </w:p>
      </w:sdtContent>
    </w:sdt>
    <w:p w:rsidR="00247353" w:rsidRPr="00526FB1" w:rsidRDefault="00526FB1" w:rsidP="00F057D1">
      <w:pPr>
        <w:rPr>
          <w:rStyle w:val="aff1"/>
        </w:rPr>
      </w:pPr>
      <w:r w:rsidRPr="00526FB1">
        <w:rPr>
          <w:rStyle w:val="aff1"/>
          <w:rFonts w:hint="eastAsia"/>
        </w:rPr>
        <w:t>【別紙】</w:t>
      </w:r>
    </w:p>
    <w:p w:rsidR="00526FB1" w:rsidRPr="00526FB1" w:rsidRDefault="00CC52F1" w:rsidP="00F057D1">
      <w:pPr>
        <w:rPr>
          <w:rStyle w:val="aff1"/>
        </w:rPr>
      </w:pPr>
      <w:r>
        <w:rPr>
          <w:rStyle w:val="aff1"/>
          <w:rFonts w:hint="eastAsia"/>
        </w:rPr>
        <w:t xml:space="preserve">A </w:t>
      </w:r>
      <w:r w:rsidR="00A7037C">
        <w:rPr>
          <w:rStyle w:val="aff1"/>
          <w:rFonts w:hint="eastAsia"/>
        </w:rPr>
        <w:t>サンプルアプリケーション(ATRS)</w:t>
      </w:r>
      <w:r w:rsidR="00526FB1" w:rsidRPr="00526FB1">
        <w:rPr>
          <w:rStyle w:val="aff1"/>
          <w:rFonts w:hint="eastAsia"/>
        </w:rPr>
        <w:t>提供資材一覧</w:t>
      </w:r>
    </w:p>
    <w:p w:rsidR="00526FB1" w:rsidRPr="00526FB1" w:rsidRDefault="00CC52F1" w:rsidP="00F057D1">
      <w:pPr>
        <w:rPr>
          <w:rStyle w:val="aff1"/>
        </w:rPr>
      </w:pPr>
      <w:r>
        <w:rPr>
          <w:rStyle w:val="aff1"/>
          <w:rFonts w:hint="eastAsia"/>
        </w:rPr>
        <w:t>B</w:t>
      </w:r>
      <w:r w:rsidR="00BE3E7F">
        <w:rPr>
          <w:rStyle w:val="aff1"/>
          <w:rFonts w:hint="eastAsia"/>
        </w:rPr>
        <w:t xml:space="preserve"> </w:t>
      </w:r>
      <w:r w:rsidR="003E603B" w:rsidRPr="003E603B">
        <w:rPr>
          <w:rStyle w:val="aff1"/>
        </w:rPr>
        <w:t>TERASOLUNA Server Framework for Java 5.x 提供機能</w:t>
      </w:r>
      <w:r w:rsidR="00F26A26">
        <w:rPr>
          <w:rStyle w:val="aff1"/>
          <w:rFonts w:hint="eastAsia"/>
        </w:rPr>
        <w:t>利用箇所</w:t>
      </w:r>
      <w:r w:rsidR="00526FB1" w:rsidRPr="00526FB1">
        <w:rPr>
          <w:rStyle w:val="aff1"/>
          <w:rFonts w:hint="eastAsia"/>
        </w:rPr>
        <w:t>一覧</w:t>
      </w:r>
    </w:p>
    <w:p w:rsidR="00526FB1" w:rsidRPr="003E603B" w:rsidRDefault="00526FB1" w:rsidP="00F057D1"/>
    <w:p w:rsidR="00247353" w:rsidRPr="001D248A" w:rsidRDefault="00247353" w:rsidP="00F057D1"/>
    <w:p w:rsidR="00247353" w:rsidRPr="00D927E1" w:rsidRDefault="00247353" w:rsidP="00F057D1">
      <w:pPr>
        <w:sectPr w:rsidR="00247353" w:rsidRPr="00D927E1" w:rsidSect="00A23939">
          <w:footerReference w:type="default" r:id="rId8"/>
          <w:footerReference w:type="first" r:id="rId9"/>
          <w:pgSz w:w="11906" w:h="16838" w:code="9"/>
          <w:pgMar w:top="1418" w:right="1134" w:bottom="1418" w:left="1134" w:header="850" w:footer="992" w:gutter="0"/>
          <w:pgNumType w:start="1"/>
          <w:cols w:space="425"/>
          <w:docGrid w:type="lines" w:linePitch="360"/>
        </w:sectPr>
      </w:pPr>
    </w:p>
    <w:p w:rsidR="00FC46C1" w:rsidRPr="001C5375" w:rsidRDefault="00632B80" w:rsidP="002B106F">
      <w:pPr>
        <w:pStyle w:val="1"/>
        <w:pageBreakBefore/>
        <w:spacing w:after="360"/>
        <w:ind w:left="730" w:hangingChars="202" w:hanging="730"/>
      </w:pPr>
      <w:bookmarkStart w:id="3" w:name="_Toc424747374"/>
      <w:r w:rsidRPr="001C5375">
        <w:rPr>
          <w:rFonts w:hint="eastAsia"/>
        </w:rPr>
        <w:lastRenderedPageBreak/>
        <w:t>目的</w:t>
      </w:r>
      <w:bookmarkEnd w:id="0"/>
      <w:bookmarkEnd w:id="3"/>
    </w:p>
    <w:p w:rsidR="00D83586" w:rsidRPr="001C5375" w:rsidRDefault="003E603B" w:rsidP="00681671">
      <w:pPr>
        <w:pStyle w:val="af6"/>
        <w:ind w:firstLine="200"/>
      </w:pPr>
      <w:r w:rsidRPr="003E603B">
        <w:t>TERASOLUNA Server Framework for Java 5.x</w:t>
      </w:r>
      <w:r>
        <w:rPr>
          <w:rFonts w:hint="eastAsia"/>
        </w:rPr>
        <w:t xml:space="preserve"> 開発手順で</w:t>
      </w:r>
      <w:r w:rsidR="00F06AAA" w:rsidRPr="001C5375">
        <w:rPr>
          <w:rFonts w:hint="eastAsia"/>
        </w:rPr>
        <w:t>は、</w:t>
      </w:r>
      <w:r w:rsidR="003674FE" w:rsidRPr="001C5375">
        <w:rPr>
          <w:rFonts w:hint="eastAsia"/>
        </w:rPr>
        <w:t>アプリケーション実装イメージを具体的に示し、実装の理解の助けとなることを目的として</w:t>
      </w:r>
      <w:r w:rsidR="00F06AAA" w:rsidRPr="001C5375">
        <w:rPr>
          <w:rFonts w:hint="eastAsia"/>
        </w:rPr>
        <w:t>ソフトウェアフレームワークを利用したサンプルアプリケーション</w:t>
      </w:r>
      <w:r w:rsidR="00A211A1" w:rsidRPr="00A211A1">
        <w:rPr>
          <w:rFonts w:hint="eastAsia"/>
        </w:rPr>
        <w:t>「</w:t>
      </w:r>
      <w:r w:rsidR="00A211A1" w:rsidRPr="00A211A1">
        <w:t>Airline Ticket Reservation System (以下ATRS)」を提供します。</w:t>
      </w:r>
    </w:p>
    <w:p w:rsidR="00F06AAA" w:rsidRPr="001C5375" w:rsidRDefault="003E2FF4" w:rsidP="00681671">
      <w:pPr>
        <w:pStyle w:val="af6"/>
        <w:ind w:firstLine="200"/>
      </w:pPr>
      <w:r>
        <w:rPr>
          <w:rFonts w:hint="eastAsia"/>
        </w:rPr>
        <w:t>本マニュアル</w:t>
      </w:r>
      <w:r w:rsidR="00F06AAA" w:rsidRPr="001C5375">
        <w:rPr>
          <w:rFonts w:hint="eastAsia"/>
        </w:rPr>
        <w:t>では、</w:t>
      </w:r>
      <w:r w:rsidR="007B7E6F">
        <w:rPr>
          <w:rFonts w:hint="eastAsia"/>
        </w:rPr>
        <w:t>ATRS</w:t>
      </w:r>
      <w:r w:rsidR="00F06AAA" w:rsidRPr="001C5375">
        <w:rPr>
          <w:rFonts w:hint="eastAsia"/>
        </w:rPr>
        <w:t>の概要、利用方法を説明します。</w:t>
      </w:r>
    </w:p>
    <w:p w:rsidR="0023769B" w:rsidRPr="00463316" w:rsidRDefault="0023769B" w:rsidP="001C5375"/>
    <w:p w:rsidR="00265978" w:rsidRPr="001C5375" w:rsidRDefault="00265978" w:rsidP="002B106F">
      <w:pPr>
        <w:pStyle w:val="1"/>
        <w:pageBreakBefore/>
        <w:spacing w:after="360"/>
        <w:ind w:left="730" w:hangingChars="202" w:hanging="730"/>
      </w:pPr>
      <w:bookmarkStart w:id="4" w:name="_Toc374367214"/>
      <w:bookmarkStart w:id="5" w:name="_Toc424747375"/>
      <w:r w:rsidRPr="001C5375">
        <w:rPr>
          <w:rFonts w:hint="eastAsia"/>
        </w:rPr>
        <w:lastRenderedPageBreak/>
        <w:t>対象読者</w:t>
      </w:r>
      <w:bookmarkEnd w:id="4"/>
      <w:bookmarkEnd w:id="5"/>
    </w:p>
    <w:p w:rsidR="005223D9" w:rsidRPr="001C5375" w:rsidRDefault="003E2FF4" w:rsidP="00681671">
      <w:pPr>
        <w:pStyle w:val="af6"/>
        <w:ind w:firstLine="200"/>
      </w:pPr>
      <w:r>
        <w:rPr>
          <w:rFonts w:hint="eastAsia"/>
        </w:rPr>
        <w:t>本マニュアル</w:t>
      </w:r>
      <w:r w:rsidR="005223D9" w:rsidRPr="001C5375">
        <w:rPr>
          <w:rFonts w:hint="eastAsia"/>
        </w:rPr>
        <w:t>は、</w:t>
      </w:r>
      <w:r w:rsidR="001E52E3" w:rsidRPr="001C5375">
        <w:rPr>
          <w:rFonts w:hint="eastAsia"/>
        </w:rPr>
        <w:t>ソフトウェア開発経験のある</w:t>
      </w:r>
      <w:r w:rsidR="003E603B" w:rsidRPr="003E603B">
        <w:t>TERASOLUNA Server Framework for Java 5.x</w:t>
      </w:r>
      <w:r w:rsidR="003E603B">
        <w:rPr>
          <w:rFonts w:hint="eastAsia"/>
        </w:rPr>
        <w:t xml:space="preserve"> </w:t>
      </w:r>
      <w:r w:rsidR="00C374D0" w:rsidRPr="001C5375">
        <w:rPr>
          <w:rFonts w:hint="eastAsia"/>
        </w:rPr>
        <w:t>を対象読者として</w:t>
      </w:r>
      <w:r w:rsidR="00084917" w:rsidRPr="001C5375">
        <w:rPr>
          <w:rFonts w:hint="eastAsia"/>
        </w:rPr>
        <w:t>おり、</w:t>
      </w:r>
      <w:r w:rsidR="005223D9" w:rsidRPr="001C5375">
        <w:rPr>
          <w:rFonts w:hint="eastAsia"/>
        </w:rPr>
        <w:t>下記の</w:t>
      </w:r>
      <w:r w:rsidR="007947C0" w:rsidRPr="001C5375">
        <w:rPr>
          <w:rFonts w:hint="eastAsia"/>
        </w:rPr>
        <w:t>知識、</w:t>
      </w:r>
      <w:r w:rsidR="00F17CE2" w:rsidRPr="001C5375">
        <w:rPr>
          <w:rFonts w:hint="eastAsia"/>
        </w:rPr>
        <w:t>スキル</w:t>
      </w:r>
      <w:r w:rsidR="00F06AAA" w:rsidRPr="001C5375">
        <w:rPr>
          <w:rFonts w:hint="eastAsia"/>
        </w:rPr>
        <w:t>があ</w:t>
      </w:r>
      <w:r w:rsidR="00BB3312" w:rsidRPr="001C5375">
        <w:rPr>
          <w:rFonts w:hint="eastAsia"/>
        </w:rPr>
        <w:t>ること</w:t>
      </w:r>
      <w:r w:rsidR="006D6A29" w:rsidRPr="001C5375">
        <w:rPr>
          <w:rFonts w:hint="eastAsia"/>
        </w:rPr>
        <w:t>を</w:t>
      </w:r>
      <w:r w:rsidR="005223D9" w:rsidRPr="001C5375">
        <w:rPr>
          <w:rFonts w:hint="eastAsia"/>
        </w:rPr>
        <w:t>前提</w:t>
      </w:r>
      <w:r w:rsidR="00C374D0" w:rsidRPr="001C5375">
        <w:rPr>
          <w:rFonts w:hint="eastAsia"/>
        </w:rPr>
        <w:t>として</w:t>
      </w:r>
      <w:r w:rsidR="005223D9" w:rsidRPr="001C5375">
        <w:rPr>
          <w:rFonts w:hint="eastAsia"/>
        </w:rPr>
        <w:t>います。</w:t>
      </w:r>
    </w:p>
    <w:p w:rsidR="00084917" w:rsidRPr="001C5375" w:rsidRDefault="001E52E3" w:rsidP="00B97106">
      <w:pPr>
        <w:pStyle w:val="a"/>
        <w:ind w:left="400" w:hanging="400"/>
      </w:pPr>
      <w:r w:rsidRPr="001C5375">
        <w:t>Java</w:t>
      </w:r>
      <w:r w:rsidRPr="001C5375">
        <w:rPr>
          <w:rFonts w:hint="eastAsia"/>
        </w:rPr>
        <w:t>(</w:t>
      </w:r>
      <w:r w:rsidRPr="001C5375">
        <w:t>Servlet/JSP</w:t>
      </w:r>
      <w:r w:rsidRPr="001C5375">
        <w:rPr>
          <w:rFonts w:hint="eastAsia"/>
        </w:rPr>
        <w:t>)を使用して</w:t>
      </w:r>
      <w:r w:rsidR="00F17CE2" w:rsidRPr="001C5375">
        <w:t>Web</w:t>
      </w:r>
      <w:r w:rsidRPr="001C5375">
        <w:rPr>
          <w:rFonts w:hint="eastAsia"/>
        </w:rPr>
        <w:t>アプリケーションを</w:t>
      </w:r>
      <w:r w:rsidR="00F17CE2" w:rsidRPr="001C5375">
        <w:rPr>
          <w:rFonts w:hint="eastAsia"/>
        </w:rPr>
        <w:t>開発</w:t>
      </w:r>
      <w:r w:rsidRPr="001C5375">
        <w:rPr>
          <w:rFonts w:hint="eastAsia"/>
        </w:rPr>
        <w:t>したことがある</w:t>
      </w:r>
      <w:r w:rsidR="00001E05">
        <w:rPr>
          <w:rFonts w:hint="eastAsia"/>
        </w:rPr>
        <w:t>。</w:t>
      </w:r>
    </w:p>
    <w:p w:rsidR="00F17CE2" w:rsidRPr="001C5375" w:rsidRDefault="00F17CE2" w:rsidP="00B97106">
      <w:pPr>
        <w:pStyle w:val="a"/>
        <w:ind w:left="400" w:hanging="400"/>
      </w:pPr>
      <w:r w:rsidRPr="001C5375">
        <w:rPr>
          <w:rFonts w:hint="eastAsia"/>
        </w:rPr>
        <w:t>SQL</w:t>
      </w:r>
      <w:r w:rsidR="001E52E3" w:rsidRPr="001C5375">
        <w:rPr>
          <w:rFonts w:hint="eastAsia"/>
        </w:rPr>
        <w:t>に関する知識がある</w:t>
      </w:r>
      <w:r w:rsidR="00001E05">
        <w:rPr>
          <w:rFonts w:hint="eastAsia"/>
        </w:rPr>
        <w:t>。</w:t>
      </w:r>
    </w:p>
    <w:p w:rsidR="00B00F56" w:rsidRPr="001C5375" w:rsidRDefault="00B00F56" w:rsidP="00B97106">
      <w:pPr>
        <w:pStyle w:val="a"/>
        <w:ind w:left="400" w:hanging="400"/>
      </w:pPr>
      <w:r w:rsidRPr="001C5375">
        <w:rPr>
          <w:rFonts w:hint="eastAsia"/>
        </w:rPr>
        <w:t>Maven</w:t>
      </w:r>
      <w:r w:rsidR="001E52E3" w:rsidRPr="001C5375">
        <w:rPr>
          <w:rFonts w:hint="eastAsia"/>
        </w:rPr>
        <w:t>による構成管理を行ったことがある</w:t>
      </w:r>
      <w:r w:rsidR="00001E05">
        <w:rPr>
          <w:rFonts w:hint="eastAsia"/>
        </w:rPr>
        <w:t>。</w:t>
      </w:r>
    </w:p>
    <w:p w:rsidR="001E52E3" w:rsidRPr="001C5375" w:rsidRDefault="001E52E3" w:rsidP="00B97106">
      <w:pPr>
        <w:pStyle w:val="a"/>
        <w:ind w:left="400" w:hanging="400"/>
      </w:pPr>
      <w:r w:rsidRPr="001C5375">
        <w:rPr>
          <w:rFonts w:hint="eastAsia"/>
        </w:rPr>
        <w:t>Spring Tool Suite</w:t>
      </w:r>
      <w:r w:rsidR="003A0C18" w:rsidRPr="001C5375">
        <w:rPr>
          <w:rFonts w:hint="eastAsia"/>
        </w:rPr>
        <w:t>(</w:t>
      </w:r>
      <w:r w:rsidR="00C74D71">
        <w:rPr>
          <w:rFonts w:hint="eastAsia"/>
        </w:rPr>
        <w:t>以下</w:t>
      </w:r>
      <w:r w:rsidR="003A0C18" w:rsidRPr="001C5375">
        <w:rPr>
          <w:rFonts w:hint="eastAsia"/>
        </w:rPr>
        <w:t>STS)</w:t>
      </w:r>
      <w:r w:rsidR="00D0033D" w:rsidRPr="001C5375">
        <w:rPr>
          <w:rFonts w:hint="eastAsia"/>
        </w:rPr>
        <w:t>、またはEclipse</w:t>
      </w:r>
      <w:r w:rsidRPr="001C5375">
        <w:rPr>
          <w:rFonts w:hint="eastAsia"/>
        </w:rPr>
        <w:t>を利用してアプリケーションを開発したことがある</w:t>
      </w:r>
      <w:r w:rsidR="00001E05">
        <w:rPr>
          <w:rFonts w:hint="eastAsia"/>
        </w:rPr>
        <w:t>。</w:t>
      </w:r>
    </w:p>
    <w:p w:rsidR="0023769B" w:rsidRPr="001C5375" w:rsidRDefault="0023769B" w:rsidP="001C5375"/>
    <w:p w:rsidR="001A6401" w:rsidRPr="001C5375" w:rsidRDefault="001A6401" w:rsidP="002B106F">
      <w:pPr>
        <w:pStyle w:val="1"/>
        <w:pageBreakBefore/>
        <w:spacing w:after="360"/>
        <w:ind w:left="730" w:hangingChars="202" w:hanging="730"/>
      </w:pPr>
      <w:bookmarkStart w:id="6" w:name="_Toc374367215"/>
      <w:bookmarkStart w:id="7" w:name="_Ref374438500"/>
      <w:bookmarkStart w:id="8" w:name="_Toc424747376"/>
      <w:r w:rsidRPr="001C5375">
        <w:rPr>
          <w:rFonts w:hint="eastAsia"/>
        </w:rPr>
        <w:lastRenderedPageBreak/>
        <w:t>必要環境</w:t>
      </w:r>
      <w:bookmarkEnd w:id="6"/>
      <w:bookmarkEnd w:id="7"/>
      <w:bookmarkEnd w:id="8"/>
    </w:p>
    <w:p w:rsidR="00A370C1" w:rsidRDefault="007F3308" w:rsidP="001A4D97">
      <w:pPr>
        <w:pStyle w:val="af6"/>
        <w:ind w:firstLine="200"/>
      </w:pPr>
      <w:r>
        <w:rPr>
          <w:rFonts w:hint="eastAsia"/>
        </w:rPr>
        <w:t>ATRSは</w:t>
      </w:r>
      <w:r w:rsidR="00B56FDB">
        <w:fldChar w:fldCharType="begin"/>
      </w:r>
      <w:r w:rsidR="00E81797">
        <w:instrText xml:space="preserve"> </w:instrText>
      </w:r>
      <w:r w:rsidR="00E81797">
        <w:rPr>
          <w:rFonts w:hint="eastAsia"/>
        </w:rPr>
        <w:instrText>REF _Ref373420260 \h</w:instrText>
      </w:r>
      <w:r w:rsidR="00E81797">
        <w:instrText xml:space="preserve"> </w:instrText>
      </w:r>
      <w:r w:rsidR="00B56FDB">
        <w:fldChar w:fldCharType="separate"/>
      </w:r>
      <w:r w:rsidR="00397DD0" w:rsidRPr="00475A8E">
        <w:rPr>
          <w:rFonts w:hint="eastAsia"/>
        </w:rPr>
        <w:t>表</w:t>
      </w:r>
      <w:r w:rsidR="00397DD0">
        <w:t>3</w:t>
      </w:r>
      <w:r w:rsidR="00397DD0">
        <w:rPr>
          <w:rFonts w:hint="eastAsia"/>
        </w:rPr>
        <w:t>-</w:t>
      </w:r>
      <w:r w:rsidR="00397DD0">
        <w:rPr>
          <w:noProof/>
        </w:rPr>
        <w:t>1</w:t>
      </w:r>
      <w:r w:rsidR="00B56FDB">
        <w:fldChar w:fldCharType="end"/>
      </w:r>
      <w:r w:rsidR="00E81797">
        <w:rPr>
          <w:rFonts w:hint="eastAsia"/>
        </w:rPr>
        <w:t>に示</w:t>
      </w:r>
      <w:r w:rsidR="00A370C1" w:rsidRPr="001C5375">
        <w:rPr>
          <w:rFonts w:hint="eastAsia"/>
        </w:rPr>
        <w:t>す</w:t>
      </w:r>
      <w:r>
        <w:rPr>
          <w:rFonts w:hint="eastAsia"/>
        </w:rPr>
        <w:t>環境、ソフトウェアで動作することを確認しています</w:t>
      </w:r>
      <w:r w:rsidR="00A370C1" w:rsidRPr="001C5375">
        <w:rPr>
          <w:rFonts w:hint="eastAsia"/>
        </w:rPr>
        <w:t>。</w:t>
      </w:r>
    </w:p>
    <w:p w:rsidR="00463316" w:rsidRDefault="00E17BAA" w:rsidP="00294AE1">
      <w:pPr>
        <w:pStyle w:val="a4"/>
      </w:pPr>
      <w:bookmarkStart w:id="9" w:name="_Ref373420260"/>
      <w:bookmarkStart w:id="10" w:name="_Ref373420257"/>
      <w:bookmarkStart w:id="11" w:name="_Ref374438773"/>
      <w:r w:rsidRPr="00475A8E">
        <w:rPr>
          <w:rFonts w:hint="eastAsia"/>
        </w:rPr>
        <w:t>表</w:t>
      </w:r>
      <w:r w:rsidR="00B56FDB">
        <w:fldChar w:fldCharType="begin"/>
      </w:r>
      <w:r w:rsidR="00426E96">
        <w:instrText xml:space="preserve"> REF  _Ref374438500 \n </w:instrText>
      </w:r>
      <w:r w:rsidR="00B56FDB">
        <w:fldChar w:fldCharType="separate"/>
      </w:r>
      <w:r w:rsidR="00397DD0">
        <w:t>3</w:t>
      </w:r>
      <w:r w:rsidR="00B56FDB">
        <w:fldChar w:fldCharType="end"/>
      </w:r>
      <w:r w:rsidR="00092B3A">
        <w:rPr>
          <w:rFonts w:hint="eastAsia"/>
        </w:rPr>
        <w:t>-</w:t>
      </w:r>
      <w:r w:rsidR="00B56FDB" w:rsidRPr="00475A8E">
        <w:fldChar w:fldCharType="begin"/>
      </w:r>
      <w:r w:rsidRPr="00475A8E">
        <w:instrText xml:space="preserve"> </w:instrText>
      </w:r>
      <w:r w:rsidRPr="00475A8E">
        <w:rPr>
          <w:rFonts w:hint="eastAsia"/>
        </w:rPr>
        <w:instrText>SEQ 表 \* ARABIC \s 2</w:instrText>
      </w:r>
      <w:r w:rsidRPr="00475A8E">
        <w:instrText xml:space="preserve"> </w:instrText>
      </w:r>
      <w:r w:rsidR="00B56FDB" w:rsidRPr="00475A8E">
        <w:fldChar w:fldCharType="separate"/>
      </w:r>
      <w:r w:rsidR="00397DD0">
        <w:rPr>
          <w:noProof/>
        </w:rPr>
        <w:t>1</w:t>
      </w:r>
      <w:r w:rsidR="00B56FDB" w:rsidRPr="00475A8E">
        <w:fldChar w:fldCharType="end"/>
      </w:r>
      <w:bookmarkEnd w:id="9"/>
      <w:bookmarkEnd w:id="10"/>
      <w:r>
        <w:rPr>
          <w:rFonts w:hint="eastAsia"/>
        </w:rPr>
        <w:t>必要環境</w:t>
      </w:r>
      <w:bookmarkEnd w:id="11"/>
    </w:p>
    <w:tbl>
      <w:tblPr>
        <w:tblStyle w:val="100"/>
        <w:tblW w:w="9639" w:type="dxa"/>
        <w:tblInd w:w="108" w:type="dxa"/>
        <w:tblLook w:val="06A0"/>
      </w:tblPr>
      <w:tblGrid>
        <w:gridCol w:w="1564"/>
        <w:gridCol w:w="3575"/>
        <w:gridCol w:w="4500"/>
      </w:tblGrid>
      <w:tr w:rsidR="00463316" w:rsidTr="00234AB4">
        <w:trPr>
          <w:cnfStyle w:val="100000000000"/>
        </w:trPr>
        <w:tc>
          <w:tcPr>
            <w:cnfStyle w:val="001000000000"/>
            <w:tcW w:w="1564" w:type="dxa"/>
          </w:tcPr>
          <w:p w:rsidR="00463316" w:rsidRPr="00D36930" w:rsidRDefault="00463316" w:rsidP="00463316">
            <w:pPr>
              <w:rPr>
                <w:rStyle w:val="af9"/>
              </w:rPr>
            </w:pPr>
          </w:p>
        </w:tc>
        <w:tc>
          <w:tcPr>
            <w:tcW w:w="3575" w:type="dxa"/>
          </w:tcPr>
          <w:p w:rsidR="00463316" w:rsidRPr="00D36930" w:rsidRDefault="00463316" w:rsidP="00463316">
            <w:pPr>
              <w:cnfStyle w:val="100000000000"/>
              <w:rPr>
                <w:rStyle w:val="af9"/>
              </w:rPr>
            </w:pPr>
            <w:r w:rsidRPr="00D36930">
              <w:rPr>
                <w:rStyle w:val="af9"/>
                <w:rFonts w:hint="eastAsia"/>
              </w:rPr>
              <w:t>項目(動作確認バージョン)</w:t>
            </w:r>
          </w:p>
        </w:tc>
        <w:tc>
          <w:tcPr>
            <w:tcW w:w="4500" w:type="dxa"/>
          </w:tcPr>
          <w:p w:rsidR="00463316" w:rsidRPr="00D36930" w:rsidRDefault="00463316" w:rsidP="00463316">
            <w:pPr>
              <w:cnfStyle w:val="100000000000"/>
              <w:rPr>
                <w:rStyle w:val="af9"/>
              </w:rPr>
            </w:pPr>
            <w:r w:rsidRPr="00D36930">
              <w:rPr>
                <w:rStyle w:val="af9"/>
                <w:rFonts w:hint="eastAsia"/>
              </w:rPr>
              <w:t>備考</w:t>
            </w:r>
          </w:p>
        </w:tc>
      </w:tr>
      <w:tr w:rsidR="00463316" w:rsidTr="00234AB4">
        <w:tc>
          <w:tcPr>
            <w:cnfStyle w:val="001000000000"/>
            <w:tcW w:w="1564" w:type="dxa"/>
            <w:vMerge w:val="restart"/>
          </w:tcPr>
          <w:p w:rsidR="00463316" w:rsidRPr="00D36930" w:rsidRDefault="00463316" w:rsidP="00463316">
            <w:pPr>
              <w:rPr>
                <w:rStyle w:val="af9"/>
              </w:rPr>
            </w:pPr>
            <w:r w:rsidRPr="00D36930">
              <w:rPr>
                <w:rStyle w:val="af9"/>
                <w:rFonts w:hint="eastAsia"/>
              </w:rPr>
              <w:t>環境</w:t>
            </w:r>
          </w:p>
        </w:tc>
        <w:tc>
          <w:tcPr>
            <w:tcW w:w="3575" w:type="dxa"/>
          </w:tcPr>
          <w:p w:rsidR="00463316" w:rsidRPr="00D36930" w:rsidRDefault="00463316" w:rsidP="00463316">
            <w:pPr>
              <w:cnfStyle w:val="000000000000"/>
              <w:rPr>
                <w:rStyle w:val="afa"/>
              </w:rPr>
            </w:pPr>
            <w:r w:rsidRPr="00D36930">
              <w:rPr>
                <w:rStyle w:val="afa"/>
                <w:rFonts w:hint="eastAsia"/>
              </w:rPr>
              <w:t>開発端末</w:t>
            </w:r>
          </w:p>
        </w:tc>
        <w:tc>
          <w:tcPr>
            <w:tcW w:w="4500" w:type="dxa"/>
          </w:tcPr>
          <w:p w:rsidR="00463316" w:rsidRPr="00D36930" w:rsidRDefault="00463316" w:rsidP="00463316">
            <w:pPr>
              <w:cnfStyle w:val="000000000000"/>
              <w:rPr>
                <w:rStyle w:val="afa"/>
              </w:rPr>
            </w:pPr>
          </w:p>
        </w:tc>
      </w:tr>
      <w:tr w:rsidR="00463316" w:rsidTr="00234AB4">
        <w:tc>
          <w:tcPr>
            <w:cnfStyle w:val="001000000000"/>
            <w:tcW w:w="1564" w:type="dxa"/>
            <w:vMerge/>
          </w:tcPr>
          <w:p w:rsidR="00463316" w:rsidRPr="00D36930" w:rsidRDefault="00463316" w:rsidP="00463316">
            <w:pPr>
              <w:rPr>
                <w:rStyle w:val="af9"/>
              </w:rPr>
            </w:pPr>
          </w:p>
        </w:tc>
        <w:tc>
          <w:tcPr>
            <w:tcW w:w="3575" w:type="dxa"/>
          </w:tcPr>
          <w:p w:rsidR="00463316" w:rsidRPr="00D36930" w:rsidRDefault="00463316" w:rsidP="00463316">
            <w:pPr>
              <w:cnfStyle w:val="000000000000"/>
              <w:rPr>
                <w:rStyle w:val="afa"/>
              </w:rPr>
            </w:pPr>
            <w:r w:rsidRPr="00D36930">
              <w:rPr>
                <w:rStyle w:val="afa"/>
                <w:rFonts w:hint="eastAsia"/>
              </w:rPr>
              <w:t>ネットワーク接続環境</w:t>
            </w:r>
          </w:p>
        </w:tc>
        <w:tc>
          <w:tcPr>
            <w:tcW w:w="4500" w:type="dxa"/>
          </w:tcPr>
          <w:p w:rsidR="00463316" w:rsidRDefault="00463316" w:rsidP="00463316">
            <w:pPr>
              <w:cnfStyle w:val="000000000000"/>
              <w:rPr>
                <w:rStyle w:val="afa"/>
              </w:rPr>
            </w:pPr>
            <w:r w:rsidRPr="00D36930">
              <w:rPr>
                <w:rStyle w:val="afa"/>
                <w:rFonts w:hint="eastAsia"/>
              </w:rPr>
              <w:t>Mavenを使用してビルドを行うため、</w:t>
            </w:r>
            <w:r w:rsidR="004541F1" w:rsidRPr="004541F1">
              <w:rPr>
                <w:rStyle w:val="afa"/>
                <w:rFonts w:hint="eastAsia"/>
              </w:rPr>
              <w:t>インターネット上</w:t>
            </w:r>
            <w:r w:rsidRPr="00D36930">
              <w:rPr>
                <w:rStyle w:val="afa"/>
                <w:rFonts w:hint="eastAsia"/>
              </w:rPr>
              <w:t>の</w:t>
            </w:r>
            <w:r w:rsidR="004541F1" w:rsidRPr="004541F1">
              <w:rPr>
                <w:rStyle w:val="afa"/>
                <w:rFonts w:hint="eastAsia"/>
              </w:rPr>
              <w:t>以下の</w:t>
            </w:r>
            <w:r w:rsidRPr="00D36930">
              <w:rPr>
                <w:rStyle w:val="afa"/>
              </w:rPr>
              <w:t>Mavenリポジトリに接続できる</w:t>
            </w:r>
            <w:r w:rsidRPr="00D36930">
              <w:rPr>
                <w:rStyle w:val="afa"/>
                <w:rFonts w:hint="eastAsia"/>
              </w:rPr>
              <w:t>環境が必要</w:t>
            </w:r>
          </w:p>
          <w:p w:rsidR="004541F1" w:rsidRPr="004541F1" w:rsidRDefault="004541F1" w:rsidP="004541F1">
            <w:pPr>
              <w:cnfStyle w:val="000000000000"/>
              <w:rPr>
                <w:rStyle w:val="afa"/>
              </w:rPr>
            </w:pPr>
            <w:r w:rsidRPr="004541F1">
              <w:rPr>
                <w:rStyle w:val="afa"/>
                <w:rFonts w:hint="eastAsia"/>
              </w:rPr>
              <w:t>■</w:t>
            </w:r>
            <w:r w:rsidRPr="004541F1">
              <w:rPr>
                <w:rStyle w:val="afa"/>
              </w:rPr>
              <w:t>Maven セントラルリポジトリ</w:t>
            </w:r>
          </w:p>
          <w:p w:rsidR="004541F1" w:rsidRPr="004541F1" w:rsidRDefault="004541F1" w:rsidP="004541F1">
            <w:pPr>
              <w:cnfStyle w:val="000000000000"/>
              <w:rPr>
                <w:rStyle w:val="afa"/>
              </w:rPr>
            </w:pPr>
            <w:r w:rsidRPr="004541F1">
              <w:rPr>
                <w:rStyle w:val="afa"/>
              </w:rPr>
              <w:t>http://repo1.maven.org/maven2/</w:t>
            </w:r>
          </w:p>
          <w:p w:rsidR="004541F1" w:rsidRPr="004541F1" w:rsidRDefault="004541F1" w:rsidP="004541F1">
            <w:pPr>
              <w:cnfStyle w:val="000000000000"/>
              <w:rPr>
                <w:rStyle w:val="afa"/>
              </w:rPr>
            </w:pPr>
            <w:r w:rsidRPr="004541F1">
              <w:rPr>
                <w:rStyle w:val="afa"/>
                <w:rFonts w:hint="eastAsia"/>
              </w:rPr>
              <w:t>■</w:t>
            </w:r>
            <w:r w:rsidR="00C72C75" w:rsidRPr="00C72C75">
              <w:rPr>
                <w:rStyle w:val="afa"/>
              </w:rPr>
              <w:t>TERASOLUNA Server Framework for Java 5</w:t>
            </w:r>
            <w:r w:rsidR="004443EA">
              <w:rPr>
                <w:rStyle w:val="afa"/>
                <w:rFonts w:hint="eastAsia"/>
              </w:rPr>
              <w:t>リポジトリ</w:t>
            </w:r>
          </w:p>
          <w:p w:rsidR="004541F1" w:rsidRPr="004541F1" w:rsidRDefault="004541F1" w:rsidP="004541F1">
            <w:pPr>
              <w:cnfStyle w:val="000000000000"/>
              <w:rPr>
                <w:rStyle w:val="afa"/>
              </w:rPr>
            </w:pPr>
            <w:r w:rsidRPr="004541F1">
              <w:rPr>
                <w:rStyle w:val="afa"/>
              </w:rPr>
              <w:t>http://repo.terasoluna.org/nexus/content/repositories/</w:t>
            </w:r>
          </w:p>
        </w:tc>
      </w:tr>
      <w:tr w:rsidR="00BF09CC" w:rsidTr="00234AB4">
        <w:tc>
          <w:tcPr>
            <w:cnfStyle w:val="001000000000"/>
            <w:tcW w:w="1564" w:type="dxa"/>
            <w:vMerge w:val="restart"/>
          </w:tcPr>
          <w:p w:rsidR="00BF09CC" w:rsidRPr="00D36930" w:rsidRDefault="00BF09CC" w:rsidP="00573B45">
            <w:pPr>
              <w:rPr>
                <w:rStyle w:val="af9"/>
              </w:rPr>
            </w:pPr>
            <w:r w:rsidRPr="00D36930">
              <w:rPr>
                <w:rStyle w:val="af9"/>
                <w:rFonts w:hint="eastAsia"/>
              </w:rPr>
              <w:t>ソフトウェア</w:t>
            </w:r>
            <w:r w:rsidR="00573B45">
              <w:rPr>
                <w:rStyle w:val="af9"/>
                <w:rFonts w:hint="eastAsia"/>
              </w:rPr>
              <w:t xml:space="preserve"> (*)</w:t>
            </w:r>
          </w:p>
        </w:tc>
        <w:tc>
          <w:tcPr>
            <w:tcW w:w="3575" w:type="dxa"/>
          </w:tcPr>
          <w:p w:rsidR="00BF09CC" w:rsidRPr="00D36930" w:rsidRDefault="00BF09CC" w:rsidP="00633907">
            <w:pPr>
              <w:cnfStyle w:val="000000000000"/>
              <w:rPr>
                <w:rStyle w:val="afa"/>
              </w:rPr>
            </w:pPr>
            <w:r w:rsidRPr="00D36930">
              <w:rPr>
                <w:rStyle w:val="afa"/>
              </w:rPr>
              <w:t>OS(Microsoft Windows7 Professional SP</w:t>
            </w:r>
            <w:r w:rsidR="00633907">
              <w:rPr>
                <w:rStyle w:val="afa"/>
                <w:rFonts w:hint="eastAsia"/>
              </w:rPr>
              <w:t>1</w:t>
            </w:r>
            <w:r w:rsidRPr="00D36930">
              <w:rPr>
                <w:rStyle w:val="afa"/>
              </w:rPr>
              <w:t>)</w:t>
            </w:r>
          </w:p>
        </w:tc>
        <w:tc>
          <w:tcPr>
            <w:tcW w:w="4500" w:type="dxa"/>
          </w:tcPr>
          <w:p w:rsidR="00BF09CC" w:rsidRPr="00D36930" w:rsidRDefault="00BF09CC" w:rsidP="00463316">
            <w:pPr>
              <w:cnfStyle w:val="000000000000"/>
              <w:rPr>
                <w:rStyle w:val="afa"/>
              </w:rPr>
            </w:pPr>
          </w:p>
        </w:tc>
      </w:tr>
      <w:tr w:rsidR="00BF09CC" w:rsidTr="00234AB4">
        <w:tc>
          <w:tcPr>
            <w:cnfStyle w:val="001000000000"/>
            <w:tcW w:w="1564" w:type="dxa"/>
            <w:vMerge/>
          </w:tcPr>
          <w:p w:rsidR="00BF09CC" w:rsidRDefault="00BF09CC" w:rsidP="00463316"/>
        </w:tc>
        <w:tc>
          <w:tcPr>
            <w:tcW w:w="3575" w:type="dxa"/>
          </w:tcPr>
          <w:p w:rsidR="00BF09CC" w:rsidRPr="00D36930" w:rsidRDefault="00BF09CC" w:rsidP="00EC7E0C">
            <w:pPr>
              <w:cnfStyle w:val="000000000000"/>
              <w:rPr>
                <w:rStyle w:val="afa"/>
              </w:rPr>
            </w:pPr>
            <w:r w:rsidRPr="00D36930">
              <w:rPr>
                <w:rStyle w:val="afa"/>
                <w:rFonts w:hint="eastAsia"/>
              </w:rPr>
              <w:t>Java VM(</w:t>
            </w:r>
            <w:r w:rsidRPr="00D36930">
              <w:rPr>
                <w:rStyle w:val="afa"/>
              </w:rPr>
              <w:t>O</w:t>
            </w:r>
            <w:r w:rsidR="00E72C38">
              <w:rPr>
                <w:rStyle w:val="afa"/>
                <w:rFonts w:hint="eastAsia"/>
              </w:rPr>
              <w:t xml:space="preserve">racle </w:t>
            </w:r>
            <w:r w:rsidRPr="00D36930">
              <w:rPr>
                <w:rStyle w:val="afa"/>
              </w:rPr>
              <w:t>JDK 7</w:t>
            </w:r>
            <w:r w:rsidRPr="00D36930">
              <w:rPr>
                <w:rStyle w:val="afa"/>
                <w:rFonts w:hint="eastAsia"/>
              </w:rPr>
              <w:t>)</w:t>
            </w:r>
          </w:p>
        </w:tc>
        <w:tc>
          <w:tcPr>
            <w:tcW w:w="4500" w:type="dxa"/>
          </w:tcPr>
          <w:p w:rsidR="00BF09CC" w:rsidRPr="00D36930" w:rsidRDefault="00BF09CC" w:rsidP="00463316">
            <w:pPr>
              <w:cnfStyle w:val="000000000000"/>
              <w:rPr>
                <w:rStyle w:val="afa"/>
              </w:rPr>
            </w:pPr>
          </w:p>
        </w:tc>
      </w:tr>
      <w:tr w:rsidR="00BF09CC" w:rsidTr="00234AB4">
        <w:tc>
          <w:tcPr>
            <w:cnfStyle w:val="001000000000"/>
            <w:tcW w:w="1564" w:type="dxa"/>
            <w:vMerge/>
          </w:tcPr>
          <w:p w:rsidR="00BF09CC" w:rsidRDefault="00BF09CC" w:rsidP="00463316"/>
        </w:tc>
        <w:tc>
          <w:tcPr>
            <w:tcW w:w="3575" w:type="dxa"/>
          </w:tcPr>
          <w:p w:rsidR="00BF09CC" w:rsidRPr="00D36930" w:rsidRDefault="00BF09CC" w:rsidP="00463316">
            <w:pPr>
              <w:cnfStyle w:val="000000000000"/>
              <w:rPr>
                <w:rStyle w:val="afa"/>
              </w:rPr>
            </w:pPr>
            <w:r w:rsidRPr="00D36930">
              <w:rPr>
                <w:rStyle w:val="afa"/>
                <w:rFonts w:hint="eastAsia"/>
              </w:rPr>
              <w:t>Tomcat(7.0)</w:t>
            </w:r>
          </w:p>
        </w:tc>
        <w:tc>
          <w:tcPr>
            <w:tcW w:w="4500" w:type="dxa"/>
          </w:tcPr>
          <w:p w:rsidR="00BF09CC" w:rsidRPr="00D36930" w:rsidRDefault="00BF09CC" w:rsidP="00463316">
            <w:pPr>
              <w:cnfStyle w:val="000000000000"/>
              <w:rPr>
                <w:rStyle w:val="afa"/>
              </w:rPr>
            </w:pPr>
            <w:r w:rsidRPr="00D36930">
              <w:rPr>
                <w:rStyle w:val="afa"/>
                <w:rFonts w:hint="eastAsia"/>
              </w:rPr>
              <w:t>サーバではなく開発端末にインストールしたものを使用する</w:t>
            </w:r>
          </w:p>
        </w:tc>
      </w:tr>
      <w:tr w:rsidR="00BF09CC" w:rsidTr="00234AB4">
        <w:tc>
          <w:tcPr>
            <w:cnfStyle w:val="001000000000"/>
            <w:tcW w:w="1564" w:type="dxa"/>
            <w:vMerge/>
          </w:tcPr>
          <w:p w:rsidR="00BF09CC" w:rsidRDefault="00BF09CC" w:rsidP="00463316"/>
        </w:tc>
        <w:tc>
          <w:tcPr>
            <w:tcW w:w="3575" w:type="dxa"/>
          </w:tcPr>
          <w:p w:rsidR="00BF09CC" w:rsidRPr="00D36930" w:rsidRDefault="00BF09CC" w:rsidP="00463316">
            <w:pPr>
              <w:cnfStyle w:val="000000000000"/>
              <w:rPr>
                <w:rStyle w:val="afa"/>
              </w:rPr>
            </w:pPr>
            <w:r w:rsidRPr="00D36930">
              <w:rPr>
                <w:rStyle w:val="afa"/>
                <w:rFonts w:hint="eastAsia"/>
              </w:rPr>
              <w:t>PostgreSQL(9.2.4)</w:t>
            </w:r>
          </w:p>
        </w:tc>
        <w:tc>
          <w:tcPr>
            <w:tcW w:w="4500" w:type="dxa"/>
          </w:tcPr>
          <w:p w:rsidR="00BB6BA3" w:rsidRPr="00D36930" w:rsidRDefault="00BF09CC" w:rsidP="00463316">
            <w:pPr>
              <w:cnfStyle w:val="000000000000"/>
              <w:rPr>
                <w:rStyle w:val="afa"/>
              </w:rPr>
            </w:pPr>
            <w:r w:rsidRPr="00D36930">
              <w:rPr>
                <w:rStyle w:val="afa"/>
                <w:rFonts w:hint="eastAsia"/>
              </w:rPr>
              <w:t>サーバではなく開発端末にインストールしたものを使用する</w:t>
            </w:r>
          </w:p>
        </w:tc>
      </w:tr>
      <w:tr w:rsidR="00BF09CC" w:rsidTr="00234AB4">
        <w:tc>
          <w:tcPr>
            <w:cnfStyle w:val="001000000000"/>
            <w:tcW w:w="1564" w:type="dxa"/>
            <w:vMerge/>
          </w:tcPr>
          <w:p w:rsidR="00BF09CC" w:rsidRDefault="00BF09CC" w:rsidP="00463316"/>
        </w:tc>
        <w:tc>
          <w:tcPr>
            <w:tcW w:w="3575" w:type="dxa"/>
          </w:tcPr>
          <w:p w:rsidR="00BF09CC" w:rsidRPr="00D36930" w:rsidRDefault="00BF09CC" w:rsidP="00C74D71">
            <w:pPr>
              <w:cnfStyle w:val="000000000000"/>
              <w:rPr>
                <w:rStyle w:val="afa"/>
              </w:rPr>
            </w:pPr>
            <w:r w:rsidRPr="00D36930">
              <w:rPr>
                <w:rStyle w:val="afa"/>
                <w:rFonts w:hint="eastAsia"/>
              </w:rPr>
              <w:t>IDE(</w:t>
            </w:r>
            <w:r w:rsidRPr="00D36930">
              <w:rPr>
                <w:rStyle w:val="afa"/>
              </w:rPr>
              <w:t>S</w:t>
            </w:r>
            <w:r w:rsidR="00C74D71">
              <w:rPr>
                <w:rStyle w:val="afa"/>
                <w:rFonts w:hint="eastAsia"/>
              </w:rPr>
              <w:t>TS</w:t>
            </w:r>
            <w:r w:rsidRPr="00D36930">
              <w:rPr>
                <w:rStyle w:val="afa"/>
                <w:rFonts w:hint="eastAsia"/>
              </w:rPr>
              <w:t xml:space="preserve"> 3.4)</w:t>
            </w:r>
          </w:p>
        </w:tc>
        <w:tc>
          <w:tcPr>
            <w:tcW w:w="4500" w:type="dxa"/>
          </w:tcPr>
          <w:p w:rsidR="00BF09CC" w:rsidRPr="00D36930" w:rsidRDefault="00BF09CC" w:rsidP="00463316">
            <w:pPr>
              <w:cnfStyle w:val="000000000000"/>
              <w:rPr>
                <w:rStyle w:val="afa"/>
              </w:rPr>
            </w:pPr>
          </w:p>
        </w:tc>
      </w:tr>
      <w:tr w:rsidR="00BF09CC" w:rsidTr="00234AB4">
        <w:tc>
          <w:tcPr>
            <w:cnfStyle w:val="001000000000"/>
            <w:tcW w:w="1564" w:type="dxa"/>
            <w:vMerge/>
          </w:tcPr>
          <w:p w:rsidR="00BF09CC" w:rsidRDefault="00BF09CC" w:rsidP="00463316"/>
        </w:tc>
        <w:tc>
          <w:tcPr>
            <w:tcW w:w="3575" w:type="dxa"/>
          </w:tcPr>
          <w:p w:rsidR="00BF09CC" w:rsidRPr="00D36930" w:rsidRDefault="00BF09CC" w:rsidP="003B30BF">
            <w:pPr>
              <w:cnfStyle w:val="000000000000"/>
              <w:rPr>
                <w:rStyle w:val="afa"/>
              </w:rPr>
            </w:pPr>
            <w:r w:rsidRPr="00D36930">
              <w:rPr>
                <w:rStyle w:val="afa"/>
                <w:rFonts w:hint="eastAsia"/>
              </w:rPr>
              <w:t>Webブラウザ(</w:t>
            </w:r>
            <w:r w:rsidRPr="00D36930">
              <w:rPr>
                <w:rStyle w:val="afa"/>
              </w:rPr>
              <w:t xml:space="preserve">Mozilla Firefox </w:t>
            </w:r>
            <w:r w:rsidR="003B30BF">
              <w:rPr>
                <w:rStyle w:val="afa"/>
                <w:rFonts w:hint="eastAsia"/>
              </w:rPr>
              <w:t xml:space="preserve">ESR </w:t>
            </w:r>
            <w:r w:rsidRPr="00D36930">
              <w:rPr>
                <w:rStyle w:val="afa"/>
              </w:rPr>
              <w:t>24.</w:t>
            </w:r>
            <w:r w:rsidR="003B30BF">
              <w:rPr>
                <w:rStyle w:val="afa"/>
                <w:rFonts w:hint="eastAsia"/>
              </w:rPr>
              <w:t>6</w:t>
            </w:r>
            <w:r w:rsidRPr="00D36930">
              <w:rPr>
                <w:rStyle w:val="afa"/>
                <w:rFonts w:hint="eastAsia"/>
              </w:rPr>
              <w:t>)</w:t>
            </w:r>
          </w:p>
        </w:tc>
        <w:tc>
          <w:tcPr>
            <w:tcW w:w="4500" w:type="dxa"/>
          </w:tcPr>
          <w:p w:rsidR="00BF09CC" w:rsidRPr="00D36930" w:rsidRDefault="00BF09CC" w:rsidP="00463316">
            <w:pPr>
              <w:cnfStyle w:val="000000000000"/>
              <w:rPr>
                <w:rStyle w:val="afa"/>
              </w:rPr>
            </w:pPr>
          </w:p>
        </w:tc>
      </w:tr>
      <w:tr w:rsidR="00BF09CC" w:rsidTr="00234AB4">
        <w:tc>
          <w:tcPr>
            <w:cnfStyle w:val="001000000000"/>
            <w:tcW w:w="1564" w:type="dxa"/>
            <w:vMerge/>
          </w:tcPr>
          <w:p w:rsidR="00BF09CC" w:rsidRDefault="00BF09CC" w:rsidP="00463316"/>
        </w:tc>
        <w:tc>
          <w:tcPr>
            <w:tcW w:w="3575" w:type="dxa"/>
          </w:tcPr>
          <w:p w:rsidR="00BF09CC" w:rsidRPr="00D36930" w:rsidRDefault="00BF09CC" w:rsidP="00463316">
            <w:pPr>
              <w:cnfStyle w:val="000000000000"/>
              <w:rPr>
                <w:rStyle w:val="afa"/>
              </w:rPr>
            </w:pPr>
            <w:r>
              <w:rPr>
                <w:rStyle w:val="afa"/>
                <w:rFonts w:hint="eastAsia"/>
              </w:rPr>
              <w:t>Maven(</w:t>
            </w:r>
            <w:r w:rsidRPr="00BF09CC">
              <w:rPr>
                <w:rStyle w:val="afa"/>
              </w:rPr>
              <w:t>3.1.0</w:t>
            </w:r>
            <w:r>
              <w:rPr>
                <w:rStyle w:val="afa"/>
                <w:rFonts w:hint="eastAsia"/>
              </w:rPr>
              <w:t>)</w:t>
            </w:r>
          </w:p>
        </w:tc>
        <w:tc>
          <w:tcPr>
            <w:tcW w:w="4500" w:type="dxa"/>
          </w:tcPr>
          <w:p w:rsidR="00BF09CC" w:rsidRPr="00D36930" w:rsidRDefault="00572EBE" w:rsidP="00572EBE">
            <w:pPr>
              <w:cnfStyle w:val="000000000000"/>
              <w:rPr>
                <w:rStyle w:val="afa"/>
              </w:rPr>
            </w:pPr>
            <w:r>
              <w:rPr>
                <w:rStyle w:val="afa"/>
                <w:rFonts w:hint="eastAsia"/>
              </w:rPr>
              <w:t>ビルド以外にも、テストデータ投入でMavenを使用するため、</w:t>
            </w:r>
            <w:r w:rsidR="000332DE">
              <w:rPr>
                <w:rStyle w:val="afa"/>
                <w:rFonts w:hint="eastAsia"/>
              </w:rPr>
              <w:t>個別にインストールする</w:t>
            </w:r>
          </w:p>
        </w:tc>
      </w:tr>
    </w:tbl>
    <w:p w:rsidR="0044633C" w:rsidRDefault="00573B45" w:rsidP="001C5375">
      <w:r>
        <w:rPr>
          <w:rFonts w:hint="eastAsia"/>
        </w:rPr>
        <w:t>(*)</w:t>
      </w:r>
      <w:r w:rsidR="006730C5">
        <w:rPr>
          <w:rFonts w:hint="eastAsia"/>
        </w:rPr>
        <w:t>本マニュアルではインストール手順は</w:t>
      </w:r>
      <w:r w:rsidR="007D22C4">
        <w:rPr>
          <w:rFonts w:hint="eastAsia"/>
        </w:rPr>
        <w:t>説明しません</w:t>
      </w:r>
      <w:r w:rsidR="006730C5">
        <w:rPr>
          <w:rFonts w:hint="eastAsia"/>
        </w:rPr>
        <w:t>。</w:t>
      </w:r>
    </w:p>
    <w:p w:rsidR="00B00F56" w:rsidRDefault="0044633C" w:rsidP="001C5375">
      <w:r>
        <w:rPr>
          <w:rFonts w:hint="eastAsia"/>
        </w:rPr>
        <w:t xml:space="preserve">　設定</w:t>
      </w:r>
      <w:r w:rsidR="006730C5">
        <w:rPr>
          <w:rFonts w:hint="eastAsia"/>
        </w:rPr>
        <w:t>手順は</w:t>
      </w:r>
      <w:r w:rsidR="00573B45">
        <w:rPr>
          <w:rFonts w:hint="eastAsia"/>
        </w:rPr>
        <w:t>インストール</w:t>
      </w:r>
      <w:r w:rsidR="006730C5">
        <w:rPr>
          <w:rFonts w:hint="eastAsia"/>
        </w:rPr>
        <w:t>済みである前提で</w:t>
      </w:r>
      <w:r>
        <w:rPr>
          <w:rFonts w:hint="eastAsia"/>
        </w:rPr>
        <w:t>説明しますので、事前にインストールを実施してください</w:t>
      </w:r>
      <w:r w:rsidR="006730C5">
        <w:rPr>
          <w:rFonts w:hint="eastAsia"/>
        </w:rPr>
        <w:t>。</w:t>
      </w:r>
    </w:p>
    <w:p w:rsidR="00907B51" w:rsidRPr="00E71E2F" w:rsidRDefault="00907B51" w:rsidP="001C5375">
      <w:r>
        <w:rPr>
          <w:rFonts w:hint="eastAsia"/>
        </w:rPr>
        <w:t xml:space="preserve">　また、設定手順はインストールバージョンが動作確認バージョンである前提で説明します。</w:t>
      </w:r>
    </w:p>
    <w:p w:rsidR="009056C7" w:rsidRPr="001C5375" w:rsidRDefault="009056C7" w:rsidP="002B106F">
      <w:pPr>
        <w:pStyle w:val="1"/>
        <w:pageBreakBefore/>
        <w:spacing w:after="360"/>
        <w:ind w:left="730" w:hangingChars="202" w:hanging="730"/>
      </w:pPr>
      <w:bookmarkStart w:id="12" w:name="_Toc374367216"/>
      <w:bookmarkStart w:id="13" w:name="_Ref374438654"/>
      <w:bookmarkStart w:id="14" w:name="_Ref374438659"/>
      <w:bookmarkStart w:id="15" w:name="_Toc424747377"/>
      <w:r w:rsidRPr="001C5375">
        <w:rPr>
          <w:rFonts w:hint="eastAsia"/>
        </w:rPr>
        <w:lastRenderedPageBreak/>
        <w:t>提供資材</w:t>
      </w:r>
      <w:bookmarkEnd w:id="12"/>
      <w:bookmarkEnd w:id="13"/>
      <w:bookmarkEnd w:id="14"/>
      <w:bookmarkEnd w:id="15"/>
    </w:p>
    <w:p w:rsidR="004C04BE" w:rsidRDefault="008877F9" w:rsidP="001A4D97">
      <w:pPr>
        <w:pStyle w:val="af6"/>
        <w:ind w:firstLine="200"/>
      </w:pPr>
      <w:r w:rsidRPr="001C5375">
        <w:rPr>
          <w:rFonts w:hint="eastAsia"/>
        </w:rPr>
        <w:t>ATRS</w:t>
      </w:r>
      <w:r w:rsidR="00F257CE">
        <w:rPr>
          <w:rFonts w:hint="eastAsia"/>
        </w:rPr>
        <w:t>はMavenプロジェクト構成のソースコードとして提供</w:t>
      </w:r>
      <w:r w:rsidR="005A702D">
        <w:rPr>
          <w:rFonts w:hint="eastAsia"/>
        </w:rPr>
        <w:t>し</w:t>
      </w:r>
      <w:r w:rsidR="00F257CE">
        <w:rPr>
          <w:rFonts w:hint="eastAsia"/>
        </w:rPr>
        <w:t>ます。</w:t>
      </w:r>
      <w:r w:rsidR="003C6DEC">
        <w:rPr>
          <w:rFonts w:hint="eastAsia"/>
        </w:rPr>
        <w:t>提供</w:t>
      </w:r>
      <w:r w:rsidR="004C04BE" w:rsidRPr="001C5375">
        <w:rPr>
          <w:rFonts w:hint="eastAsia"/>
        </w:rPr>
        <w:t>資材を</w:t>
      </w:r>
      <w:r w:rsidR="00B56FDB">
        <w:fldChar w:fldCharType="begin"/>
      </w:r>
      <w:r w:rsidR="00E81797">
        <w:instrText xml:space="preserve"> </w:instrText>
      </w:r>
      <w:r w:rsidR="00E81797">
        <w:rPr>
          <w:rFonts w:hint="eastAsia"/>
        </w:rPr>
        <w:instrText>REF _Ref374438934 \h</w:instrText>
      </w:r>
      <w:r w:rsidR="00E81797">
        <w:instrText xml:space="preserve"> </w:instrText>
      </w:r>
      <w:r w:rsidR="00B56FDB">
        <w:fldChar w:fldCharType="separate"/>
      </w:r>
      <w:r w:rsidR="00397DD0" w:rsidRPr="00475A8E">
        <w:rPr>
          <w:rFonts w:hint="eastAsia"/>
        </w:rPr>
        <w:t>表</w:t>
      </w:r>
      <w:r w:rsidR="00397DD0">
        <w:t>4</w:t>
      </w:r>
      <w:r w:rsidR="00397DD0">
        <w:rPr>
          <w:rFonts w:hint="eastAsia"/>
        </w:rPr>
        <w:t>-</w:t>
      </w:r>
      <w:r w:rsidR="00397DD0">
        <w:rPr>
          <w:noProof/>
        </w:rPr>
        <w:t>1</w:t>
      </w:r>
      <w:r w:rsidR="00B56FDB">
        <w:fldChar w:fldCharType="end"/>
      </w:r>
      <w:r w:rsidR="004C04BE" w:rsidRPr="001C5375">
        <w:rPr>
          <w:rFonts w:hint="eastAsia"/>
        </w:rPr>
        <w:t>に示します。</w:t>
      </w:r>
      <w:r w:rsidR="00160767">
        <w:rPr>
          <w:rStyle w:val="aff0"/>
        </w:rPr>
        <w:footnoteReference w:id="1"/>
      </w:r>
    </w:p>
    <w:p w:rsidR="00944895" w:rsidRDefault="00261F26" w:rsidP="00C06368">
      <w:pPr>
        <w:pStyle w:val="a4"/>
      </w:pPr>
      <w:bookmarkStart w:id="16" w:name="_Ref374438934"/>
      <w:bookmarkStart w:id="17" w:name="_Ref374438701"/>
      <w:r w:rsidRPr="00475A8E">
        <w:rPr>
          <w:rFonts w:hint="eastAsia"/>
        </w:rPr>
        <w:t>表</w:t>
      </w:r>
      <w:r w:rsidR="00B56FDB">
        <w:fldChar w:fldCharType="begin"/>
      </w:r>
      <w:r w:rsidR="00FE0EE2">
        <w:instrText xml:space="preserve"> REF  _Ref374438659 \n </w:instrText>
      </w:r>
      <w:r w:rsidR="00B56FDB">
        <w:fldChar w:fldCharType="separate"/>
      </w:r>
      <w:r w:rsidR="00397DD0">
        <w:t>4</w:t>
      </w:r>
      <w:r w:rsidR="00B56FDB">
        <w:fldChar w:fldCharType="end"/>
      </w:r>
      <w:r w:rsidR="00092B3A">
        <w:rPr>
          <w:rFonts w:hint="eastAsia"/>
        </w:rPr>
        <w:t>-</w:t>
      </w:r>
      <w:r w:rsidR="00B56FDB" w:rsidRPr="00475A8E">
        <w:fldChar w:fldCharType="begin"/>
      </w:r>
      <w:r w:rsidRPr="00475A8E">
        <w:instrText xml:space="preserve"> </w:instrText>
      </w:r>
      <w:r w:rsidRPr="00475A8E">
        <w:rPr>
          <w:rFonts w:hint="eastAsia"/>
        </w:rPr>
        <w:instrText>SEQ 表 \* ARABIC \s 2</w:instrText>
      </w:r>
      <w:r w:rsidRPr="00475A8E">
        <w:instrText xml:space="preserve"> </w:instrText>
      </w:r>
      <w:r w:rsidR="00B56FDB" w:rsidRPr="00475A8E">
        <w:fldChar w:fldCharType="separate"/>
      </w:r>
      <w:r w:rsidR="00397DD0">
        <w:rPr>
          <w:noProof/>
        </w:rPr>
        <w:t>1</w:t>
      </w:r>
      <w:r w:rsidR="00B56FDB" w:rsidRPr="00475A8E">
        <w:fldChar w:fldCharType="end"/>
      </w:r>
      <w:bookmarkEnd w:id="16"/>
      <w:r>
        <w:rPr>
          <w:rFonts w:hint="eastAsia"/>
        </w:rPr>
        <w:t>提供資材</w:t>
      </w:r>
      <w:bookmarkEnd w:id="17"/>
    </w:p>
    <w:tbl>
      <w:tblPr>
        <w:tblStyle w:val="100"/>
        <w:tblW w:w="0" w:type="auto"/>
        <w:tblLook w:val="0620"/>
      </w:tblPr>
      <w:tblGrid>
        <w:gridCol w:w="2943"/>
        <w:gridCol w:w="6893"/>
      </w:tblGrid>
      <w:tr w:rsidR="003C6DEC" w:rsidTr="00F966D8">
        <w:trPr>
          <w:cnfStyle w:val="100000000000"/>
          <w:tblHeader/>
        </w:trPr>
        <w:tc>
          <w:tcPr>
            <w:tcW w:w="2943" w:type="dxa"/>
          </w:tcPr>
          <w:p w:rsidR="003C6DEC" w:rsidRPr="00B92C04" w:rsidRDefault="003531B0" w:rsidP="001C5375">
            <w:pPr>
              <w:rPr>
                <w:rStyle w:val="af9"/>
              </w:rPr>
            </w:pPr>
            <w:r>
              <w:rPr>
                <w:rStyle w:val="af9"/>
                <w:rFonts w:hint="eastAsia"/>
              </w:rPr>
              <w:t>プロジェクト</w:t>
            </w:r>
            <w:r w:rsidR="003C6DEC" w:rsidRPr="00B92C04">
              <w:rPr>
                <w:rStyle w:val="af9"/>
                <w:rFonts w:hint="eastAsia"/>
              </w:rPr>
              <w:t>名</w:t>
            </w:r>
          </w:p>
        </w:tc>
        <w:tc>
          <w:tcPr>
            <w:tcW w:w="6893" w:type="dxa"/>
          </w:tcPr>
          <w:p w:rsidR="003C6DEC" w:rsidRPr="00B92C04" w:rsidRDefault="003531B0" w:rsidP="001C5375">
            <w:pPr>
              <w:rPr>
                <w:rStyle w:val="af9"/>
              </w:rPr>
            </w:pPr>
            <w:r>
              <w:rPr>
                <w:rStyle w:val="af9"/>
                <w:rFonts w:hint="eastAsia"/>
              </w:rPr>
              <w:t>内容</w:t>
            </w:r>
          </w:p>
        </w:tc>
      </w:tr>
      <w:tr w:rsidR="003C6DEC" w:rsidTr="00F966D8">
        <w:tc>
          <w:tcPr>
            <w:tcW w:w="2943" w:type="dxa"/>
          </w:tcPr>
          <w:p w:rsidR="003C6DEC" w:rsidRPr="00B92C04" w:rsidRDefault="003C6DEC" w:rsidP="00A1775E">
            <w:pPr>
              <w:rPr>
                <w:rStyle w:val="afa"/>
              </w:rPr>
            </w:pPr>
            <w:r w:rsidRPr="00B92C04">
              <w:rPr>
                <w:rStyle w:val="afa"/>
              </w:rPr>
              <w:t>atrs-domain</w:t>
            </w:r>
          </w:p>
        </w:tc>
        <w:tc>
          <w:tcPr>
            <w:tcW w:w="6893" w:type="dxa"/>
          </w:tcPr>
          <w:p w:rsidR="003C6DEC" w:rsidRPr="00B92C04" w:rsidRDefault="00C31B02" w:rsidP="00A1775E">
            <w:pPr>
              <w:rPr>
                <w:rStyle w:val="afa"/>
              </w:rPr>
            </w:pPr>
            <w:r w:rsidRPr="00C31B02">
              <w:rPr>
                <w:rStyle w:val="afa"/>
                <w:rFonts w:hint="eastAsia"/>
              </w:rPr>
              <w:t>ドメイン層の資材を格納するプロジェクト</w:t>
            </w:r>
          </w:p>
        </w:tc>
      </w:tr>
      <w:tr w:rsidR="003C6DEC" w:rsidTr="00F966D8">
        <w:tc>
          <w:tcPr>
            <w:tcW w:w="2943" w:type="dxa"/>
          </w:tcPr>
          <w:p w:rsidR="003C6DEC" w:rsidRPr="00B92C04" w:rsidRDefault="003C6DEC" w:rsidP="00A1775E">
            <w:pPr>
              <w:rPr>
                <w:rStyle w:val="afa"/>
              </w:rPr>
            </w:pPr>
            <w:r w:rsidRPr="00B92C04">
              <w:rPr>
                <w:rStyle w:val="afa"/>
              </w:rPr>
              <w:t>atrs-web</w:t>
            </w:r>
          </w:p>
        </w:tc>
        <w:tc>
          <w:tcPr>
            <w:tcW w:w="6893" w:type="dxa"/>
          </w:tcPr>
          <w:p w:rsidR="003C6DEC" w:rsidRPr="00B92C04" w:rsidRDefault="00C31B02" w:rsidP="00A1775E">
            <w:pPr>
              <w:rPr>
                <w:rStyle w:val="afa"/>
              </w:rPr>
            </w:pPr>
            <w:r w:rsidRPr="00C31B02">
              <w:rPr>
                <w:rStyle w:val="afa"/>
                <w:rFonts w:hint="eastAsia"/>
              </w:rPr>
              <w:t>アプリケーション層の資材を格納するプロジェクト</w:t>
            </w:r>
          </w:p>
        </w:tc>
      </w:tr>
      <w:tr w:rsidR="00CE68DB" w:rsidTr="00F966D8">
        <w:tc>
          <w:tcPr>
            <w:tcW w:w="2943" w:type="dxa"/>
          </w:tcPr>
          <w:p w:rsidR="00CE68DB" w:rsidRPr="00B92C04" w:rsidRDefault="00CE68DB" w:rsidP="002E0BA1">
            <w:pPr>
              <w:rPr>
                <w:rStyle w:val="afa"/>
              </w:rPr>
            </w:pPr>
            <w:r w:rsidRPr="00B92C04">
              <w:rPr>
                <w:rStyle w:val="afa"/>
              </w:rPr>
              <w:t>atrs-env</w:t>
            </w:r>
          </w:p>
        </w:tc>
        <w:tc>
          <w:tcPr>
            <w:tcW w:w="6893" w:type="dxa"/>
          </w:tcPr>
          <w:p w:rsidR="00CE68DB" w:rsidRPr="00B92C04" w:rsidRDefault="00C31B02" w:rsidP="002E0BA1">
            <w:pPr>
              <w:rPr>
                <w:rStyle w:val="afa"/>
              </w:rPr>
            </w:pPr>
            <w:r w:rsidRPr="00C31B02">
              <w:rPr>
                <w:rStyle w:val="afa"/>
                <w:rFonts w:hint="eastAsia"/>
              </w:rPr>
              <w:t>環境依存の資材（設定ファイル等）を格納するプロジェクト</w:t>
            </w:r>
          </w:p>
        </w:tc>
      </w:tr>
      <w:tr w:rsidR="00CE68DB" w:rsidTr="00F966D8">
        <w:tc>
          <w:tcPr>
            <w:tcW w:w="2943" w:type="dxa"/>
          </w:tcPr>
          <w:p w:rsidR="00CE68DB" w:rsidRPr="00B92C04" w:rsidRDefault="00CE68DB" w:rsidP="002E0BA1">
            <w:pPr>
              <w:rPr>
                <w:rStyle w:val="afa"/>
              </w:rPr>
            </w:pPr>
            <w:r w:rsidRPr="00B92C04">
              <w:rPr>
                <w:rStyle w:val="afa"/>
              </w:rPr>
              <w:t>atrs-parent</w:t>
            </w:r>
          </w:p>
        </w:tc>
        <w:tc>
          <w:tcPr>
            <w:tcW w:w="6893" w:type="dxa"/>
          </w:tcPr>
          <w:p w:rsidR="00D52C4F" w:rsidRPr="00D52C4F" w:rsidRDefault="00D52C4F" w:rsidP="00D52C4F">
            <w:pPr>
              <w:rPr>
                <w:rStyle w:val="afa"/>
              </w:rPr>
            </w:pPr>
            <w:r w:rsidRPr="00D52C4F">
              <w:rPr>
                <w:rStyle w:val="afa"/>
              </w:rPr>
              <w:t>Mavenの親pomを格納するプロジェクト</w:t>
            </w:r>
          </w:p>
          <w:p w:rsidR="00CE68DB" w:rsidRPr="00B92C04" w:rsidRDefault="00D52C4F" w:rsidP="00D52C4F">
            <w:pPr>
              <w:rPr>
                <w:rStyle w:val="afa"/>
              </w:rPr>
            </w:pPr>
            <w:r w:rsidRPr="00D52C4F">
              <w:rPr>
                <w:rStyle w:val="afa"/>
                <w:rFonts w:hint="eastAsia"/>
              </w:rPr>
              <w:t>必要に応じて</w:t>
            </w:r>
            <w:r w:rsidRPr="00D52C4F">
              <w:rPr>
                <w:rStyle w:val="afa"/>
              </w:rPr>
              <w:t>checkstyleやfindbugsのルール等を格納する</w:t>
            </w:r>
          </w:p>
        </w:tc>
      </w:tr>
      <w:tr w:rsidR="00CE68DB" w:rsidTr="00F966D8">
        <w:tc>
          <w:tcPr>
            <w:tcW w:w="2943" w:type="dxa"/>
          </w:tcPr>
          <w:p w:rsidR="00CE68DB" w:rsidRPr="00B92C04" w:rsidRDefault="00CE68DB" w:rsidP="002E0BA1">
            <w:pPr>
              <w:rPr>
                <w:rStyle w:val="afa"/>
              </w:rPr>
            </w:pPr>
            <w:r w:rsidRPr="00B92C04">
              <w:rPr>
                <w:rStyle w:val="afa"/>
              </w:rPr>
              <w:t>atrs-initdb</w:t>
            </w:r>
          </w:p>
        </w:tc>
        <w:tc>
          <w:tcPr>
            <w:tcW w:w="6893" w:type="dxa"/>
          </w:tcPr>
          <w:p w:rsidR="00CE68DB" w:rsidRPr="00B92C04" w:rsidRDefault="00CE68DB" w:rsidP="002E0BA1">
            <w:pPr>
              <w:rPr>
                <w:rStyle w:val="afa"/>
              </w:rPr>
            </w:pPr>
            <w:r w:rsidRPr="00B92C04">
              <w:rPr>
                <w:rStyle w:val="afa"/>
              </w:rPr>
              <w:t>DB構築、DB初期ロードデータ等を格納するプロジェクト</w:t>
            </w:r>
          </w:p>
        </w:tc>
      </w:tr>
    </w:tbl>
    <w:p w:rsidR="00F257CE" w:rsidRPr="00287155" w:rsidRDefault="00F257CE" w:rsidP="001C5375"/>
    <w:p w:rsidR="0023769B" w:rsidRPr="001C5375" w:rsidRDefault="0023769B" w:rsidP="002B106F">
      <w:pPr>
        <w:pStyle w:val="1"/>
        <w:pageBreakBefore/>
        <w:spacing w:after="360"/>
        <w:ind w:left="730" w:hangingChars="202" w:hanging="730"/>
      </w:pPr>
      <w:bookmarkStart w:id="18" w:name="_Toc374367217"/>
      <w:bookmarkStart w:id="19" w:name="_Ref374439466"/>
      <w:bookmarkStart w:id="20" w:name="_Ref374439994"/>
      <w:bookmarkStart w:id="21" w:name="_Toc424747378"/>
      <w:r w:rsidRPr="001C5375">
        <w:rPr>
          <w:rFonts w:hint="eastAsia"/>
        </w:rPr>
        <w:lastRenderedPageBreak/>
        <w:t>アプリケーション概要</w:t>
      </w:r>
      <w:bookmarkEnd w:id="18"/>
      <w:bookmarkEnd w:id="19"/>
      <w:bookmarkEnd w:id="20"/>
      <w:bookmarkEnd w:id="21"/>
    </w:p>
    <w:p w:rsidR="009056C7" w:rsidRDefault="00BA2322" w:rsidP="001A4D97">
      <w:pPr>
        <w:pStyle w:val="af6"/>
        <w:ind w:firstLine="200"/>
      </w:pPr>
      <w:r>
        <w:rPr>
          <w:rFonts w:hint="eastAsia"/>
        </w:rPr>
        <w:t>ATRSの概要、システム構成、</w:t>
      </w:r>
      <w:r w:rsidRPr="00BA2322">
        <w:rPr>
          <w:rFonts w:hint="eastAsia"/>
        </w:rPr>
        <w:t>利用しているフレームワーク提供機能</w:t>
      </w:r>
      <w:r>
        <w:rPr>
          <w:rFonts w:hint="eastAsia"/>
        </w:rPr>
        <w:t>を説明します。</w:t>
      </w:r>
    </w:p>
    <w:p w:rsidR="00BA2322" w:rsidRPr="001C5375" w:rsidRDefault="00BA2322" w:rsidP="001C5375"/>
    <w:p w:rsidR="00FC46C1" w:rsidRDefault="0023769B" w:rsidP="001C5375">
      <w:pPr>
        <w:pStyle w:val="21"/>
      </w:pPr>
      <w:bookmarkStart w:id="22" w:name="_Toc374367218"/>
      <w:bookmarkStart w:id="23" w:name="_Toc424747379"/>
      <w:r w:rsidRPr="001C5375">
        <w:rPr>
          <w:rFonts w:hint="eastAsia"/>
        </w:rPr>
        <w:t>ATRS概要</w:t>
      </w:r>
      <w:bookmarkEnd w:id="22"/>
      <w:bookmarkEnd w:id="23"/>
    </w:p>
    <w:p w:rsidR="00616596" w:rsidRPr="001C5375" w:rsidRDefault="00616596" w:rsidP="002E3CA7">
      <w:pPr>
        <w:pStyle w:val="24"/>
        <w:ind w:firstLine="200"/>
      </w:pPr>
      <w:r w:rsidRPr="001C5375">
        <w:rPr>
          <w:rFonts w:hint="eastAsia"/>
        </w:rPr>
        <w:t>ATRSは、Airline Ticket Reservation Systemの略称であり、</w:t>
      </w:r>
      <w:r w:rsidR="003E603B" w:rsidRPr="003E603B">
        <w:t>TERASOLUNA Server Framework for Java 5.x</w:t>
      </w:r>
      <w:r w:rsidR="003E603B">
        <w:rPr>
          <w:rFonts w:hint="eastAsia"/>
        </w:rPr>
        <w:t xml:space="preserve"> </w:t>
      </w:r>
      <w:r w:rsidRPr="001C5375">
        <w:rPr>
          <w:rFonts w:hint="eastAsia"/>
        </w:rPr>
        <w:t>を利用したWeb航空チケット予約システムです。</w:t>
      </w:r>
      <w:r w:rsidR="00AD6D3C" w:rsidRPr="001C5375">
        <w:rPr>
          <w:rFonts w:hint="eastAsia"/>
        </w:rPr>
        <w:t>以下</w:t>
      </w:r>
      <w:r w:rsidR="00AD6D3C">
        <w:rPr>
          <w:rFonts w:hint="eastAsia"/>
        </w:rPr>
        <w:t>の</w:t>
      </w:r>
      <w:r w:rsidRPr="001C5375">
        <w:rPr>
          <w:rFonts w:hint="eastAsia"/>
        </w:rPr>
        <w:t>機能を具備しています。</w:t>
      </w:r>
    </w:p>
    <w:p w:rsidR="00616596" w:rsidRPr="00567B13" w:rsidRDefault="00616596" w:rsidP="00B97106">
      <w:pPr>
        <w:pStyle w:val="2"/>
        <w:ind w:left="800" w:hanging="400"/>
      </w:pPr>
      <w:r w:rsidRPr="001C5375">
        <w:rPr>
          <w:rFonts w:hint="eastAsia"/>
        </w:rPr>
        <w:t>システムを利用するためのWebブラウザベースのユーザインターフェース。</w:t>
      </w:r>
    </w:p>
    <w:p w:rsidR="00616596" w:rsidRPr="00567B13" w:rsidRDefault="00616596" w:rsidP="00B97106">
      <w:pPr>
        <w:pStyle w:val="2"/>
        <w:ind w:left="800" w:hanging="400"/>
      </w:pPr>
      <w:r w:rsidRPr="001C5375">
        <w:rPr>
          <w:rFonts w:hint="eastAsia"/>
        </w:rPr>
        <w:t>システムへのログイン・ログアウト機能。</w:t>
      </w:r>
    </w:p>
    <w:p w:rsidR="00616596" w:rsidRPr="00567B13" w:rsidRDefault="00616596" w:rsidP="00B97106">
      <w:pPr>
        <w:pStyle w:val="2"/>
        <w:ind w:left="800" w:hanging="400"/>
      </w:pPr>
      <w:r w:rsidRPr="001C5375">
        <w:rPr>
          <w:rFonts w:hint="eastAsia"/>
        </w:rPr>
        <w:t>空席照会・チケット予約機能。</w:t>
      </w:r>
    </w:p>
    <w:p w:rsidR="00616596" w:rsidRPr="00567B13" w:rsidRDefault="00616596" w:rsidP="00B97106">
      <w:pPr>
        <w:pStyle w:val="2"/>
        <w:ind w:left="800" w:hanging="400"/>
      </w:pPr>
      <w:r w:rsidRPr="001C5375">
        <w:rPr>
          <w:rFonts w:hint="eastAsia"/>
        </w:rPr>
        <w:t>会員情報の登録・変更機能。</w:t>
      </w:r>
    </w:p>
    <w:p w:rsidR="00FC46C1" w:rsidRPr="00567B13" w:rsidRDefault="00FC46C1" w:rsidP="001C5375"/>
    <w:p w:rsidR="00FC46C1" w:rsidRPr="001C5375" w:rsidRDefault="0023769B" w:rsidP="001C5375">
      <w:pPr>
        <w:pStyle w:val="21"/>
      </w:pPr>
      <w:bookmarkStart w:id="24" w:name="_Toc374367219"/>
      <w:bookmarkStart w:id="25" w:name="_Toc424747380"/>
      <w:r w:rsidRPr="001C5375">
        <w:rPr>
          <w:rFonts w:hint="eastAsia"/>
        </w:rPr>
        <w:t>システム構成</w:t>
      </w:r>
      <w:bookmarkEnd w:id="24"/>
      <w:bookmarkEnd w:id="25"/>
    </w:p>
    <w:p w:rsidR="00BC5A65" w:rsidRDefault="00B41596" w:rsidP="002E3CA7">
      <w:pPr>
        <w:pStyle w:val="24"/>
        <w:ind w:firstLine="200"/>
      </w:pPr>
      <w:r w:rsidRPr="001C5375">
        <w:rPr>
          <w:rFonts w:hint="eastAsia"/>
        </w:rPr>
        <w:t>ATRS</w:t>
      </w:r>
      <w:r w:rsidR="00104EDD" w:rsidRPr="001C5375">
        <w:rPr>
          <w:rFonts w:hint="eastAsia"/>
        </w:rPr>
        <w:t>は</w:t>
      </w:r>
      <w:r w:rsidR="00DD182B" w:rsidRPr="001C5375">
        <w:rPr>
          <w:rFonts w:hint="eastAsia"/>
        </w:rPr>
        <w:t>APサーバ、DBサーバと</w:t>
      </w:r>
      <w:r w:rsidR="007F1296">
        <w:rPr>
          <w:rFonts w:hint="eastAsia"/>
        </w:rPr>
        <w:t>、</w:t>
      </w:r>
      <w:r w:rsidR="00DD182B" w:rsidRPr="001C5375">
        <w:rPr>
          <w:rFonts w:hint="eastAsia"/>
        </w:rPr>
        <w:t>クライアント</w:t>
      </w:r>
      <w:r w:rsidR="007F1296">
        <w:rPr>
          <w:rFonts w:hint="eastAsia"/>
        </w:rPr>
        <w:t>となる</w:t>
      </w:r>
      <w:r w:rsidR="00DD182B" w:rsidRPr="001C5375">
        <w:rPr>
          <w:rFonts w:hint="eastAsia"/>
        </w:rPr>
        <w:t>Webブラウザ</w:t>
      </w:r>
      <w:r w:rsidR="001219B3">
        <w:rPr>
          <w:rFonts w:hint="eastAsia"/>
        </w:rPr>
        <w:t>で</w:t>
      </w:r>
      <w:r w:rsidR="00DD182B" w:rsidRPr="001C5375">
        <w:rPr>
          <w:rFonts w:hint="eastAsia"/>
        </w:rPr>
        <w:t>構成され</w:t>
      </w:r>
      <w:r w:rsidR="00270EFE">
        <w:rPr>
          <w:rFonts w:hint="eastAsia"/>
        </w:rPr>
        <w:t>ます</w:t>
      </w:r>
      <w:r w:rsidR="00DD182B" w:rsidRPr="001C5375">
        <w:rPr>
          <w:rFonts w:hint="eastAsia"/>
        </w:rPr>
        <w:t>。</w:t>
      </w:r>
    </w:p>
    <w:p w:rsidR="00175A4F" w:rsidRDefault="00FC4BF5" w:rsidP="002E3CA7">
      <w:pPr>
        <w:pStyle w:val="24"/>
        <w:ind w:firstLine="200"/>
      </w:pPr>
      <w:r>
        <w:rPr>
          <w:rFonts w:hint="eastAsia"/>
        </w:rPr>
        <w:t>システム構成</w:t>
      </w:r>
      <w:r w:rsidRPr="001C5375">
        <w:rPr>
          <w:rFonts w:hint="eastAsia"/>
        </w:rPr>
        <w:t>を</w:t>
      </w:r>
      <w:r w:rsidR="00B56FDB">
        <w:fldChar w:fldCharType="begin"/>
      </w:r>
      <w:r>
        <w:instrText xml:space="preserve"> REF _Ref374439643 \h </w:instrText>
      </w:r>
      <w:r w:rsidR="00B56FDB">
        <w:fldChar w:fldCharType="separate"/>
      </w:r>
      <w:r w:rsidR="00397DD0">
        <w:t>図5</w:t>
      </w:r>
      <w:r w:rsidR="00397DD0">
        <w:rPr>
          <w:rFonts w:hint="eastAsia"/>
        </w:rPr>
        <w:t>-</w:t>
      </w:r>
      <w:r w:rsidR="00397DD0">
        <w:rPr>
          <w:noProof/>
        </w:rPr>
        <w:t>1</w:t>
      </w:r>
      <w:r w:rsidR="00B56FDB">
        <w:fldChar w:fldCharType="end"/>
      </w:r>
      <w:r w:rsidRPr="001C5375">
        <w:rPr>
          <w:rFonts w:hint="eastAsia"/>
        </w:rPr>
        <w:t>に示します。</w:t>
      </w:r>
    </w:p>
    <w:p w:rsidR="00D85206" w:rsidRPr="001C5375" w:rsidRDefault="00B56FDB" w:rsidP="002E3CA7">
      <w:pPr>
        <w:pStyle w:val="24"/>
        <w:keepNext/>
        <w:ind w:firstLine="200"/>
      </w:pPr>
      <w:r>
        <w:rPr>
          <w:noProof/>
        </w:rPr>
      </w:r>
      <w:r>
        <w:rPr>
          <w:noProof/>
        </w:rPr>
        <w:pict>
          <v:group id="キャンバス 237" o:spid="_x0000_s1026" editas="canvas" style="width:451.5pt;height:225pt;mso-position-horizontal-relative:char;mso-position-vertical-relative:line" coordsize="57340,28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40;height:28575;visibility:visible;mso-wrap-style:square" stroked="t" strokecolor="gray">
              <v:fill o:detectmouseclick="t"/>
              <v:path o:connecttype="none"/>
            </v:shape>
            <v:roundrect id="Text Box 228" o:spid="_x0000_s1028" style="position:absolute;left:13430;top:2762;width:38195;height:23050;visibility:visible;mso-wrap-style:square;v-text-anchor:top" arcsize="558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0GQcQA&#10;AADbAAAADwAAAGRycy9kb3ducmV2LnhtbESP3WoCMRSE7wu+QziCdzWrFZHVKGVpoUpF/MHr083p&#10;bujmZEmibt++KQheDjPzDbNYdbYRV/LBOFYwGmYgiEunDVcKTsf35xmIEJE1No5JwS8FWC17TwvM&#10;tbvxnq6HWIkE4ZCjgjrGNpcylDVZDEPXEifv23mLMUlfSe3xluC2keMsm0qLhtNCjS0VNZU/h4tV&#10;UMzWm/YY159f253X491LcTZvRqlBv3udg4jUxUf43v7QCiYj+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BkHEAAAA2wAAAA8AAAAAAAAAAAAAAAAAmAIAAGRycy9k&#10;b3ducmV2LnhtbFBLBQYAAAAABAAEAPUAAACJAwAAAAA=&#10;" filled="f" strokecolor="#4f81bd [3204]" strokeweight="2pt">
              <v:textbox inset="5.85pt,.7pt,5.85pt,.7pt">
                <w:txbxContent>
                  <w:p w:rsidR="003E603B" w:rsidRDefault="003E603B" w:rsidP="00DD182B">
                    <w:pPr>
                      <w:jc w:val="center"/>
                    </w:pPr>
                    <w:r>
                      <w:rPr>
                        <w:rFonts w:hint="eastAsia"/>
                      </w:rPr>
                      <w:t>開発端末</w:t>
                    </w:r>
                  </w:p>
                </w:txbxContent>
              </v:textbox>
            </v:roundrect>
            <v:shape id="Picture 197" o:spid="_x0000_s1029" type="#_x0000_t75" alt="pc" style="position:absolute;left:18516;top:11671;width:4197;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soKfCAAAA3AAAAA8AAABkcnMvZG93bnJldi54bWxET01rwkAQvQv+h2UEb7qplVBTV9FWwaua&#10;FnobstMkNDubZtcY/fWuIHibx/uc+bIzlWipcaVlBS/jCARxZnXJuYL0uB29gXAeWWNlmRRcyMFy&#10;0e/NMdH2zHtqDz4XIYRdggoK7+tESpcVZNCNbU0cuF/bGPQBNrnUDZ5DuKnkJIpiabDk0FBgTR8F&#10;ZX+Hk1HwHX/5TZseW5TT/9fPn3iN19leqeGgW72D8NT5p/jh3ukwfzaB+zPhArm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rKCnwgAAANwAAAAPAAAAAAAAAAAAAAAAAJ8C&#10;AABkcnMvZG93bnJldi54bWxQSwUGAAAAAAQABAD3AAAAjgMAAAAA&#10;">
              <v:imagedata r:id="rId10" o:title="pc"/>
            </v:shape>
            <v:shape id="Picture 238" o:spid="_x0000_s1030" type="#_x0000_t75" style="position:absolute;left:30387;top:10483;width:4391;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jlY/BAAAA3AAAAA8AAABkcnMvZG93bnJldi54bWxET91qwjAUvh/4DuEI3ohN18Kw1ShjIAxv&#10;xqoPcGiObbU5qU2q7dsvg8EuP77/7X40rXhQ7xrLCl6jGARxaXXDlYLz6bBag3AeWWNrmRRM5GC/&#10;m71sMdf2yd/0KHwlQgi7HBXU3ne5lK6syaCLbEccuIvtDfoA+0rqHp8h3LQyieM3abDh0FBjRx81&#10;lbdiML+91yI9nrJDtrTDdI6Hr2Vyl0ot5uP7BoSn0f+L/9yfWkGShrXhTDgCcvc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jlY/BAAAA3AAAAA8AAAAAAAAAAAAAAAAAnwIA&#10;AGRycy9kb3ducmV2LnhtbFBLBQYAAAAABAAEAPcAAACNAwAAAAA=&#10;">
              <v:imagedata r:id="rId11" o:title=""/>
            </v:shape>
            <v:shape id="Picture 238" o:spid="_x0000_s1031" type="#_x0000_t75" style="position:absolute;left:42293;top:10483;width:4392;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vMBTDAAAA3AAAAA8AAABkcnMvZG93bnJldi54bWxEj92KwjAQhe+FfYcwC3sjmlpBbDXKIgjL&#10;3oitDzA0Y1ttJt0m1fr2G0Hw8nB+Ps56O5hG3KhztWUFs2kEgriwuuZSwSnfT5YgnEfW2FgmBQ9y&#10;sN18jNaYanvnI90yX4owwi5FBZX3bSqlKyoy6Ka2JQ7e2XYGfZBdKXWH9zBuGhlH0UIarDkQKmxp&#10;V1FxzXrz5F6y+W+e7JOx7R+nqD+M4z+p1Nfn8L0C4Wnw7/Cr/aMVxPMEnmfCEZCb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8wFMMAAADcAAAADwAAAAAAAAAAAAAAAACf&#10;AgAAZHJzL2Rvd25yZXYueG1sUEsFBgAAAAAEAAQA9wAAAI8DAAAAAA==&#10;">
              <v:imagedata r:id="rId11" o:title=""/>
            </v:shape>
            <v:line id="直線コネクタ 240" o:spid="_x0000_s1032" style="position:absolute;visibility:visible;mso-wrap-style:square" from="34778,13341" to="42293,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l0zsIAAADcAAAADwAAAGRycy9kb3ducmV2LnhtbERPzWrCQBC+C32HZQredNPYiqauIgVB&#10;2l7UPsA0OybB7Gy6O2rs03cPBY8f3/9i1btWXSjExrOBp3EGirj0tuHKwNdhM5qBioJssfVMBm4U&#10;YbV8GCywsP7KO7rspVIphGOBBmqRrtA6ljU5jGPfESfu6INDSTBU2ga8pnDX6jzLptphw6mhxo7e&#10;aipP+7Mz8PPxuY237zaX6cvv+ymsZ3OZRGOGj/36FZRQL3fxv3trDeTPaX4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rl0zsIAAADcAAAADwAAAAAAAAAAAAAA&#10;AAChAgAAZHJzL2Rvd25yZXYueG1sUEsFBgAAAAAEAAQA+QAAAJADAAAAAA==&#10;" strokecolor="#4579b8 [3044]"/>
            <v:shapetype id="_x0000_t202" coordsize="21600,21600" o:spt="202" path="m,l,21600r21600,l21600,xe">
              <v:stroke joinstyle="miter"/>
              <v:path gradientshapeok="t" o:connecttype="rect"/>
            </v:shapetype>
            <v:shape id="テキスト ボックス 2" o:spid="_x0000_s1033" type="#_x0000_t202" style="position:absolute;left:28441;top:16104;width:7500;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EpcQA&#10;AADcAAAADwAAAGRycy9kb3ducmV2LnhtbESP0WrCQBRE3wv+w3KFvtVNgi0a3YhoC31rTfsBl+w1&#10;G5O9G7JbjX59t1DwcZiZM8x6M9pOnGnwjWMF6SwBQVw53XCt4Pvr7WkBwgdkjZ1jUnAlD5ti8rDG&#10;XLsLH+hchlpECPscFZgQ+lxKXxmy6GeuJ47e0Q0WQ5RDLfWAlwi3ncyS5EVabDguGOxpZ6hqyx+r&#10;YJHYj7ZdZp/ezm/ps9nt3Wt/UupxOm5XIAKN4R7+b79rBdk8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KXEAAAA3AAAAA8AAAAAAAAAAAAAAAAAmAIAAGRycy9k&#10;b3ducmV2LnhtbFBLBQYAAAAABAAEAPUAAACJAwAAAAA=&#10;" filled="f" stroked="f">
              <v:textbox style="mso-fit-shape-to-text:t">
                <w:txbxContent>
                  <w:p w:rsidR="003E603B" w:rsidRPr="00F72C36" w:rsidRDefault="003E603B" w:rsidP="006B015F">
                    <w:pPr>
                      <w:jc w:val="center"/>
                    </w:pPr>
                    <w:r w:rsidRPr="00F72C36">
                      <w:rPr>
                        <w:rFonts w:hint="eastAsia"/>
                      </w:rPr>
                      <w:t>APサーバ</w:t>
                    </w:r>
                  </w:p>
                </w:txbxContent>
              </v:textbox>
            </v:shape>
            <v:shape id="テキスト ボックス 2" o:spid="_x0000_s1034" type="#_x0000_t202" style="position:absolute;left:40843;top:16046;width:7544;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PsQA&#10;AADcAAAADwAAAGRycy9kb3ducmV2LnhtbESPwW7CMBBE75X4B2uRegOHQCsIGFRBK3ErBT5gFS9x&#10;SLyOYhdSvh4jIfU4mpk3msWqs7W4UOtLxwpGwwQEce50yYWC4+FrMAXhA7LG2jEp+CMPq2XvZYGZ&#10;dlf+ocs+FCJC2GeowITQZFL63JBFP3QNcfROrrUYomwLqVu8RritZZok79JiyXHBYENrQ3m1/7UK&#10;pon9rqpZuvN2chu9mfXGfTZnpV773cccRKAu/Ief7a1WkE7G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oT7EAAAA3AAAAA8AAAAAAAAAAAAAAAAAmAIAAGRycy9k&#10;b3ducmV2LnhtbFBLBQYAAAAABAAEAPUAAACJAwAAAAA=&#10;" filled="f" stroked="f">
              <v:textbox style="mso-fit-shape-to-text:t">
                <w:txbxContent>
                  <w:p w:rsidR="003E603B" w:rsidRDefault="003E603B" w:rsidP="00270EFE">
                    <w:pPr>
                      <w:jc w:val="center"/>
                    </w:pPr>
                    <w:r>
                      <w:rPr>
                        <w:rFonts w:hint="eastAsia"/>
                      </w:rPr>
                      <w:t>DB</w:t>
                    </w:r>
                    <w:r>
                      <w:rPr>
                        <w:rFonts w:hAnsi="Times New Roman"/>
                      </w:rPr>
                      <w:t>サーバ</w:t>
                    </w:r>
                  </w:p>
                </w:txbxContent>
              </v:textbox>
            </v:shape>
            <v:line id="直線コネクタ 39" o:spid="_x0000_s1035" style="position:absolute;visibility:visible;mso-wrap-style:square" from="22713,13341" to="30387,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ZcQAAADbAAAADwAAAGRycy9kb3ducmV2LnhtbESPUWvCQBCE3wv9D8cWfKsXlUpMPUUK&#10;BdG+aPsDtrk1Ceb20rutRn99ryD4OMzMN8x82btWnSjExrOB0TADRVx623Bl4Ovz/TkHFQXZYuuZ&#10;DFwownLx+DDHwvoz7+i0l0olCMcCDdQiXaF1LGtyGIe+I07ewQeHkmSotA14TnDX6nGWTbXDhtNC&#10;jR291VQe97/OwM/2Yx0v3+1Ypi/XzTGs8plMojGDp371Ckqol3v41l5bA5MZ/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cwhlxAAAANsAAAAPAAAAAAAAAAAA&#10;AAAAAKECAABkcnMvZG93bnJldi54bWxQSwUGAAAAAAQABAD5AAAAkgMAAAAA&#10;" strokecolor="#4579b8 [3044]"/>
            <v:shape id="テキスト ボックス 2" o:spid="_x0000_s1036" type="#_x0000_t202" style="position:absolute;left:15773;top:16015;width:8973;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3E603B" w:rsidRPr="00DD182B" w:rsidRDefault="003E603B" w:rsidP="00270EFE">
                    <w:pPr>
                      <w:jc w:val="center"/>
                    </w:pPr>
                    <w:r w:rsidRPr="00DD182B">
                      <w:rPr>
                        <w:rFonts w:hint="eastAsia"/>
                      </w:rPr>
                      <w:t>Webブラウザ</w:t>
                    </w:r>
                  </w:p>
                </w:txbxContent>
              </v:textbox>
            </v:shape>
            <v:shape id="図 17" o:spid="_x0000_s1037" type="#_x0000_t75" style="position:absolute;left:4381;top:6051;width:5994;height:5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NK7bAAAAA2wAAAA8AAABkcnMvZG93bnJldi54bWxET02LwjAQvS/4H8IIXhZN1wWVahRdVDwJ&#10;WsHr0IxttZmUJtX67zeC4G0e73Nmi9aU4k61Kywr+BlEIIhTqwvOFJySTX8CwnlkjaVlUvAkB4t5&#10;52uGsbYPPtD96DMRQtjFqCD3voqldGlOBt3AVsSBu9jaoA+wzqSu8RHCTSmHUTSSBgsODTlW9JdT&#10;ejs2RsFma5rf5HzdY3pbrc3u2STLw7dSvW67nILw1PqP+O3e6TB/DK9fwgFy/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c0rtsAAAADbAAAADwAAAAAAAAAAAAAAAACfAgAA&#10;ZHJzL2Rvd25yZXYueG1sUEsFBgAAAAAEAAQA9wAAAIwDAAAAAA==&#10;">
              <v:imagedata r:id="rId12" o:title=""/>
              <v:path arrowok="t"/>
            </v:shape>
            <v:line id="直線コネクタ 36" o:spid="_x0000_s1038" style="position:absolute;visibility:visible;mso-wrap-style:square" from="10375,9048" to="18516,13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shape id="テキスト ボックス 2" o:spid="_x0000_s1039" type="#_x0000_t202" style="position:absolute;left:2845;top:12046;width:9067;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z8QA&#10;AADbAAAADwAAAGRycy9kb3ducmV2LnhtbESPwW7CMBBE70j8g7VIvRUntKU04KAKqMQNCnzAKt7G&#10;IfE6il1I+/W4UiWOo5l5o1kse9uIC3W+cqwgHScgiAunKy4VnI4fjzMQPiBrbByTgh/ysMyHgwVm&#10;2l35ky6HUIoIYZ+hAhNCm0npC0MW/di1xNH7cp3FEGVXSt3hNcJtIydJMpUWK44LBltaGSrqw7dV&#10;MEvsrq7fJntvn3/TF7Nau017Vuph1L/PQQTqwz38395qBU+v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cPs/EAAAA2wAAAA8AAAAAAAAAAAAAAAAAmAIAAGRycy9k&#10;b3ducmV2LnhtbFBLBQYAAAAABAAEAPUAAACJAwAAAAA=&#10;" filled="f" stroked="f">
              <v:textbox style="mso-fit-shape-to-text:t">
                <w:txbxContent>
                  <w:p w:rsidR="003E603B" w:rsidRPr="00E62BA4" w:rsidRDefault="003E603B" w:rsidP="00E62BA4">
                    <w:r w:rsidRPr="00E62BA4">
                      <w:rPr>
                        <w:rFonts w:hint="eastAsia"/>
                      </w:rPr>
                      <w:t>ATRS利用者</w:t>
                    </w:r>
                  </w:p>
                </w:txbxContent>
              </v:textbox>
            </v:shape>
            <w10:wrap type="none"/>
            <w10:anchorlock/>
          </v:group>
        </w:pict>
      </w:r>
    </w:p>
    <w:p w:rsidR="00FF4F4C" w:rsidRPr="001C5375" w:rsidRDefault="00FF4F4C" w:rsidP="00365A52">
      <w:pPr>
        <w:pStyle w:val="a5"/>
        <w:keepNext w:val="0"/>
      </w:pPr>
      <w:bookmarkStart w:id="26" w:name="_Ref374439643"/>
      <w:bookmarkStart w:id="27" w:name="_Ref374439639"/>
      <w:r>
        <w:t>図</w:t>
      </w:r>
      <w:fldSimple w:instr=" REF  _Ref374439466 \n  \* MERGEFORMAT ">
        <w:r w:rsidR="00397DD0">
          <w:t>5</w:t>
        </w:r>
      </w:fldSimple>
      <w:r>
        <w:rPr>
          <w:rFonts w:hint="eastAsia"/>
        </w:rPr>
        <w:t>-</w:t>
      </w:r>
      <w:r w:rsidR="00B56FDB">
        <w:fldChar w:fldCharType="begin"/>
      </w:r>
      <w:r w:rsidR="00FE0EE2">
        <w:instrText xml:space="preserve"> SEQ 図 \* ARABIC </w:instrText>
      </w:r>
      <w:r w:rsidR="00B56FDB">
        <w:fldChar w:fldCharType="separate"/>
      </w:r>
      <w:r w:rsidR="00397DD0">
        <w:rPr>
          <w:noProof/>
        </w:rPr>
        <w:t>1</w:t>
      </w:r>
      <w:r w:rsidR="00B56FDB">
        <w:rPr>
          <w:noProof/>
        </w:rPr>
        <w:fldChar w:fldCharType="end"/>
      </w:r>
      <w:bookmarkEnd w:id="26"/>
      <w:r>
        <w:rPr>
          <w:rFonts w:hint="eastAsia"/>
        </w:rPr>
        <w:t>システム構成</w:t>
      </w:r>
      <w:bookmarkEnd w:id="27"/>
    </w:p>
    <w:p w:rsidR="00635255" w:rsidRPr="001C5375" w:rsidRDefault="00635255" w:rsidP="001C5375"/>
    <w:p w:rsidR="00635255" w:rsidRPr="001C5375" w:rsidRDefault="00635255" w:rsidP="00BD21D1">
      <w:pPr>
        <w:pStyle w:val="21"/>
        <w:pageBreakBefore/>
      </w:pPr>
      <w:bookmarkStart w:id="28" w:name="_Toc374367220"/>
      <w:bookmarkStart w:id="29" w:name="_Toc424747381"/>
      <w:r w:rsidRPr="001C5375">
        <w:rPr>
          <w:rFonts w:hint="eastAsia"/>
        </w:rPr>
        <w:lastRenderedPageBreak/>
        <w:t>ATRSで利用している</w:t>
      </w:r>
      <w:r w:rsidR="003E603B" w:rsidRPr="003E603B">
        <w:t>TERASOLUNA Server Framework for Java 5.x 提供機能</w:t>
      </w:r>
      <w:bookmarkEnd w:id="28"/>
      <w:bookmarkEnd w:id="29"/>
    </w:p>
    <w:p w:rsidR="000D2A6F" w:rsidRDefault="000D2A6F" w:rsidP="002E3CA7">
      <w:pPr>
        <w:pStyle w:val="24"/>
        <w:ind w:firstLine="200"/>
      </w:pPr>
      <w:r w:rsidRPr="001C5375">
        <w:rPr>
          <w:rFonts w:hint="eastAsia"/>
        </w:rPr>
        <w:t>ATRSで利用している</w:t>
      </w:r>
      <w:r w:rsidR="003E603B" w:rsidRPr="003E603B">
        <w:t>TERASOLUNA Server Framework for Java 5.x 提供機能</w:t>
      </w:r>
      <w:r w:rsidRPr="001C5375">
        <w:rPr>
          <w:rFonts w:hint="eastAsia"/>
        </w:rPr>
        <w:t>を</w:t>
      </w:r>
      <w:r w:rsidR="00B56FDB">
        <w:fldChar w:fldCharType="begin"/>
      </w:r>
      <w:r w:rsidR="00315F30">
        <w:instrText xml:space="preserve"> REF _Ref374440208 \h </w:instrText>
      </w:r>
      <w:r w:rsidR="00B56FDB">
        <w:fldChar w:fldCharType="separate"/>
      </w:r>
      <w:r w:rsidR="00397DD0" w:rsidRPr="00475A8E">
        <w:rPr>
          <w:rFonts w:hint="eastAsia"/>
        </w:rPr>
        <w:t>表</w:t>
      </w:r>
      <w:r w:rsidR="00397DD0">
        <w:t>5</w:t>
      </w:r>
      <w:r w:rsidR="00397DD0">
        <w:rPr>
          <w:rFonts w:hint="eastAsia"/>
        </w:rPr>
        <w:t>-</w:t>
      </w:r>
      <w:r w:rsidR="00397DD0">
        <w:rPr>
          <w:noProof/>
        </w:rPr>
        <w:t>1</w:t>
      </w:r>
      <w:r w:rsidR="00B56FDB">
        <w:fldChar w:fldCharType="end"/>
      </w:r>
      <w:r w:rsidRPr="001C5375">
        <w:rPr>
          <w:rFonts w:hint="eastAsia"/>
        </w:rPr>
        <w:t>に示します。</w:t>
      </w:r>
      <w:r w:rsidR="007F2638">
        <w:rPr>
          <w:rStyle w:val="aff0"/>
        </w:rPr>
        <w:footnoteReference w:id="2"/>
      </w:r>
    </w:p>
    <w:p w:rsidR="005D208F" w:rsidRPr="001C5375" w:rsidRDefault="005D208F" w:rsidP="005D208F">
      <w:pPr>
        <w:pStyle w:val="a4"/>
      </w:pPr>
      <w:bookmarkStart w:id="30" w:name="_Ref374440208"/>
      <w:bookmarkStart w:id="31" w:name="_Ref374440203"/>
      <w:r w:rsidRPr="00475A8E">
        <w:rPr>
          <w:rFonts w:hint="eastAsia"/>
        </w:rPr>
        <w:t>表</w:t>
      </w:r>
      <w:fldSimple w:instr=" REF  _Ref374439994 \n  \* MERGEFORMAT ">
        <w:r w:rsidR="00397DD0">
          <w:t>5</w:t>
        </w:r>
      </w:fldSimple>
      <w:r>
        <w:rPr>
          <w:rFonts w:hint="eastAsia"/>
        </w:rPr>
        <w:t>-</w:t>
      </w:r>
      <w:r w:rsidR="00B56FDB" w:rsidRPr="00475A8E">
        <w:fldChar w:fldCharType="begin"/>
      </w:r>
      <w:r w:rsidRPr="00475A8E">
        <w:instrText xml:space="preserve"> </w:instrText>
      </w:r>
      <w:r w:rsidRPr="00475A8E">
        <w:rPr>
          <w:rFonts w:hint="eastAsia"/>
        </w:rPr>
        <w:instrText>SEQ 表 \* ARABIC \s 2</w:instrText>
      </w:r>
      <w:r w:rsidRPr="00475A8E">
        <w:instrText xml:space="preserve"> </w:instrText>
      </w:r>
      <w:r w:rsidR="00B56FDB" w:rsidRPr="00475A8E">
        <w:fldChar w:fldCharType="separate"/>
      </w:r>
      <w:r w:rsidR="00397DD0">
        <w:rPr>
          <w:noProof/>
        </w:rPr>
        <w:t>1</w:t>
      </w:r>
      <w:r w:rsidR="00B56FDB" w:rsidRPr="00475A8E">
        <w:fldChar w:fldCharType="end"/>
      </w:r>
      <w:bookmarkEnd w:id="30"/>
      <w:r w:rsidRPr="005D208F">
        <w:t>ATRSで利用している</w:t>
      </w:r>
      <w:r w:rsidR="003E603B" w:rsidRPr="003E603B">
        <w:t>TERASOLUNA Server Framework for Java 5.x 提供機能</w:t>
      </w:r>
      <w:bookmarkEnd w:id="31"/>
    </w:p>
    <w:tbl>
      <w:tblPr>
        <w:tblStyle w:val="100"/>
        <w:tblW w:w="8510" w:type="dxa"/>
        <w:tblInd w:w="392" w:type="dxa"/>
        <w:tblLook w:val="0420"/>
      </w:tblPr>
      <w:tblGrid>
        <w:gridCol w:w="6662"/>
        <w:gridCol w:w="1848"/>
      </w:tblGrid>
      <w:tr w:rsidR="00460BBA" w:rsidTr="00460BBA">
        <w:trPr>
          <w:cnfStyle w:val="100000000000"/>
          <w:tblHeader/>
        </w:trPr>
        <w:tc>
          <w:tcPr>
            <w:tcW w:w="6662" w:type="dxa"/>
          </w:tcPr>
          <w:p w:rsidR="0010131D" w:rsidRDefault="003E603B" w:rsidP="00B24F31">
            <w:pPr>
              <w:rPr>
                <w:rStyle w:val="af9"/>
              </w:rPr>
            </w:pPr>
            <w:r w:rsidRPr="003E603B">
              <w:rPr>
                <w:rStyle w:val="af9"/>
              </w:rPr>
              <w:t>TERASOLUNA Server Framework for Java 5.x 提供機能</w:t>
            </w:r>
          </w:p>
          <w:p w:rsidR="00460BBA" w:rsidRPr="00D10B93" w:rsidRDefault="00247493" w:rsidP="003E603B">
            <w:pPr>
              <w:rPr>
                <w:rStyle w:val="af9"/>
                <w:b w:val="0"/>
                <w:bCs/>
              </w:rPr>
            </w:pPr>
            <w:r>
              <w:rPr>
                <w:rStyle w:val="af9"/>
                <w:rFonts w:hint="eastAsia"/>
              </w:rPr>
              <w:t>（</w:t>
            </w:r>
            <w:r w:rsidR="00853988">
              <w:rPr>
                <w:rStyle w:val="af9"/>
                <w:rFonts w:hint="eastAsia"/>
              </w:rPr>
              <w:t>開発</w:t>
            </w:r>
            <w:r>
              <w:rPr>
                <w:rStyle w:val="af9"/>
                <w:rFonts w:hint="eastAsia"/>
              </w:rPr>
              <w:t>ガイドラインより抜粋）</w:t>
            </w:r>
          </w:p>
        </w:tc>
        <w:tc>
          <w:tcPr>
            <w:tcW w:w="1848" w:type="dxa"/>
          </w:tcPr>
          <w:p w:rsidR="00460BBA" w:rsidRDefault="00460BBA" w:rsidP="00411C5D">
            <w:pPr>
              <w:rPr>
                <w:rStyle w:val="af9"/>
              </w:rPr>
            </w:pPr>
            <w:r w:rsidRPr="00D10B93">
              <w:rPr>
                <w:rStyle w:val="af9"/>
                <w:rFonts w:hint="eastAsia"/>
              </w:rPr>
              <w:t>ATRS利用</w:t>
            </w:r>
          </w:p>
          <w:p w:rsidR="00460BBA" w:rsidRPr="00D10B93" w:rsidRDefault="00460BBA" w:rsidP="00D91CBF">
            <w:pPr>
              <w:rPr>
                <w:rStyle w:val="af9"/>
              </w:rPr>
            </w:pPr>
            <w:r>
              <w:rPr>
                <w:rStyle w:val="af9"/>
                <w:rFonts w:hint="eastAsia"/>
              </w:rPr>
              <w:t>（○：あり　×：なし）</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データベースアクセス（Mybatis3）</w:t>
            </w:r>
          </w:p>
        </w:tc>
        <w:tc>
          <w:tcPr>
            <w:tcW w:w="1848" w:type="dxa"/>
          </w:tcPr>
          <w:p w:rsidR="00460BBA" w:rsidRPr="00411C5D" w:rsidRDefault="00460BBA" w:rsidP="00411C5D">
            <w:pPr>
              <w:rPr>
                <w:rStyle w:val="afa"/>
              </w:rPr>
            </w:pPr>
            <w:r w:rsidRPr="00411C5D">
              <w:rPr>
                <w:rStyle w:val="afa"/>
                <w:rFonts w:hint="eastAsia"/>
              </w:rPr>
              <w:t>○</w:t>
            </w:r>
          </w:p>
        </w:tc>
      </w:tr>
      <w:tr w:rsidR="00460BBA" w:rsidTr="00460BBA">
        <w:tc>
          <w:tcPr>
            <w:tcW w:w="6662" w:type="dxa"/>
          </w:tcPr>
          <w:p w:rsidR="00460BBA" w:rsidRPr="00411C5D" w:rsidRDefault="00460BBA" w:rsidP="00411C5D">
            <w:pPr>
              <w:rPr>
                <w:rStyle w:val="afa"/>
              </w:rPr>
            </w:pPr>
            <w:r w:rsidRPr="00411C5D">
              <w:rPr>
                <w:rStyle w:val="afa"/>
              </w:rPr>
              <w:t>排他制御</w:t>
            </w:r>
          </w:p>
        </w:tc>
        <w:tc>
          <w:tcPr>
            <w:tcW w:w="1848" w:type="dxa"/>
          </w:tcPr>
          <w:p w:rsidR="00460BBA" w:rsidRDefault="00460BBA">
            <w:r w:rsidRPr="0009349A">
              <w:rPr>
                <w:rStyle w:val="afa"/>
                <w:rFonts w:hint="eastAsia"/>
              </w:rPr>
              <w:t>○</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入力チェック</w:t>
            </w:r>
          </w:p>
        </w:tc>
        <w:tc>
          <w:tcPr>
            <w:tcW w:w="1848" w:type="dxa"/>
          </w:tcPr>
          <w:p w:rsidR="00460BBA" w:rsidRDefault="00460BBA">
            <w:r w:rsidRPr="0009349A">
              <w:rPr>
                <w:rStyle w:val="afa"/>
                <w:rFonts w:hint="eastAsia"/>
              </w:rPr>
              <w:t>○</w:t>
            </w:r>
          </w:p>
        </w:tc>
      </w:tr>
      <w:tr w:rsidR="00460BBA" w:rsidTr="00460BBA">
        <w:tc>
          <w:tcPr>
            <w:tcW w:w="6662" w:type="dxa"/>
          </w:tcPr>
          <w:p w:rsidR="00460BBA" w:rsidRPr="00411C5D" w:rsidRDefault="00460BBA" w:rsidP="00411C5D">
            <w:pPr>
              <w:rPr>
                <w:rStyle w:val="afa"/>
              </w:rPr>
            </w:pPr>
            <w:r w:rsidRPr="00411C5D">
              <w:rPr>
                <w:rStyle w:val="afa"/>
              </w:rPr>
              <w:t>ロギング</w:t>
            </w:r>
          </w:p>
        </w:tc>
        <w:tc>
          <w:tcPr>
            <w:tcW w:w="1848" w:type="dxa"/>
          </w:tcPr>
          <w:p w:rsidR="00460BBA" w:rsidRDefault="00460BBA">
            <w:r w:rsidRPr="0009349A">
              <w:rPr>
                <w:rStyle w:val="afa"/>
                <w:rFonts w:hint="eastAsia"/>
              </w:rPr>
              <w:t>○</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例外ハンドリング</w:t>
            </w:r>
          </w:p>
        </w:tc>
        <w:tc>
          <w:tcPr>
            <w:tcW w:w="1848" w:type="dxa"/>
          </w:tcPr>
          <w:p w:rsidR="00460BBA" w:rsidRPr="00411C5D" w:rsidRDefault="00460BBA" w:rsidP="00411C5D">
            <w:pPr>
              <w:rPr>
                <w:rStyle w:val="afa"/>
              </w:rPr>
            </w:pPr>
            <w:r w:rsidRPr="00411C5D">
              <w:rPr>
                <w:rStyle w:val="afa"/>
                <w:rFonts w:hint="eastAsia"/>
              </w:rPr>
              <w:t>○</w:t>
            </w:r>
          </w:p>
        </w:tc>
      </w:tr>
      <w:tr w:rsidR="00460BBA" w:rsidTr="00460BBA">
        <w:tc>
          <w:tcPr>
            <w:tcW w:w="6662" w:type="dxa"/>
          </w:tcPr>
          <w:p w:rsidR="00460BBA" w:rsidRPr="00411C5D" w:rsidRDefault="00460BBA" w:rsidP="00411C5D">
            <w:pPr>
              <w:rPr>
                <w:rStyle w:val="afa"/>
              </w:rPr>
            </w:pPr>
            <w:r w:rsidRPr="00411C5D">
              <w:rPr>
                <w:rStyle w:val="afa"/>
              </w:rPr>
              <w:t>セッション管理</w:t>
            </w:r>
          </w:p>
        </w:tc>
        <w:tc>
          <w:tcPr>
            <w:tcW w:w="1848" w:type="dxa"/>
          </w:tcPr>
          <w:p w:rsidR="00460BBA" w:rsidRPr="00411C5D" w:rsidRDefault="00460BBA" w:rsidP="00411C5D">
            <w:pPr>
              <w:rPr>
                <w:rStyle w:val="afa"/>
              </w:rPr>
            </w:pPr>
            <w:r>
              <w:rPr>
                <w:rStyle w:val="afa"/>
                <w:rFonts w:hint="eastAsia"/>
              </w:rPr>
              <w:t>×</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メッセージ管理</w:t>
            </w:r>
          </w:p>
        </w:tc>
        <w:tc>
          <w:tcPr>
            <w:tcW w:w="1848" w:type="dxa"/>
          </w:tcPr>
          <w:p w:rsidR="00460BBA" w:rsidRDefault="00460BBA">
            <w:r w:rsidRPr="00AF5980">
              <w:rPr>
                <w:rStyle w:val="afa"/>
                <w:rFonts w:hint="eastAsia"/>
              </w:rPr>
              <w:t>○</w:t>
            </w:r>
          </w:p>
        </w:tc>
      </w:tr>
      <w:tr w:rsidR="00460BBA" w:rsidTr="00460BBA">
        <w:tc>
          <w:tcPr>
            <w:tcW w:w="6662" w:type="dxa"/>
          </w:tcPr>
          <w:p w:rsidR="00460BBA" w:rsidRPr="00411C5D" w:rsidRDefault="00460BBA" w:rsidP="00411C5D">
            <w:pPr>
              <w:rPr>
                <w:rStyle w:val="afa"/>
              </w:rPr>
            </w:pPr>
            <w:r w:rsidRPr="00411C5D">
              <w:rPr>
                <w:rStyle w:val="afa"/>
              </w:rPr>
              <w:t>プロパティ管理</w:t>
            </w:r>
          </w:p>
        </w:tc>
        <w:tc>
          <w:tcPr>
            <w:tcW w:w="1848" w:type="dxa"/>
          </w:tcPr>
          <w:p w:rsidR="00460BBA" w:rsidRDefault="00460BBA">
            <w:r w:rsidRPr="00AF5980">
              <w:rPr>
                <w:rStyle w:val="afa"/>
                <w:rFonts w:hint="eastAsia"/>
              </w:rPr>
              <w:t>○</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ページネーション</w:t>
            </w:r>
          </w:p>
        </w:tc>
        <w:tc>
          <w:tcPr>
            <w:tcW w:w="1848" w:type="dxa"/>
          </w:tcPr>
          <w:p w:rsidR="00460BBA" w:rsidRDefault="00460BBA">
            <w:r w:rsidRPr="00AF5980">
              <w:rPr>
                <w:rStyle w:val="afa"/>
                <w:rFonts w:hint="eastAsia"/>
              </w:rPr>
              <w:t>○</w:t>
            </w:r>
          </w:p>
        </w:tc>
      </w:tr>
      <w:tr w:rsidR="00460BBA" w:rsidTr="00460BBA">
        <w:tc>
          <w:tcPr>
            <w:tcW w:w="6662" w:type="dxa"/>
          </w:tcPr>
          <w:p w:rsidR="00460BBA" w:rsidRPr="00411C5D" w:rsidRDefault="00460BBA" w:rsidP="00411C5D">
            <w:pPr>
              <w:rPr>
                <w:rStyle w:val="afa"/>
              </w:rPr>
            </w:pPr>
            <w:r w:rsidRPr="00411C5D">
              <w:rPr>
                <w:rStyle w:val="afa"/>
              </w:rPr>
              <w:t>二重送信防止</w:t>
            </w:r>
          </w:p>
        </w:tc>
        <w:tc>
          <w:tcPr>
            <w:tcW w:w="1848" w:type="dxa"/>
          </w:tcPr>
          <w:p w:rsidR="00460BBA" w:rsidRDefault="00460BBA">
            <w:r w:rsidRPr="00AF5980">
              <w:rPr>
                <w:rStyle w:val="afa"/>
                <w:rFonts w:hint="eastAsia"/>
              </w:rPr>
              <w:t>○</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国際化</w:t>
            </w:r>
          </w:p>
        </w:tc>
        <w:tc>
          <w:tcPr>
            <w:tcW w:w="1848" w:type="dxa"/>
          </w:tcPr>
          <w:p w:rsidR="00460BBA" w:rsidRPr="00411C5D" w:rsidRDefault="00460BBA" w:rsidP="00411C5D">
            <w:pPr>
              <w:rPr>
                <w:rStyle w:val="afa"/>
              </w:rPr>
            </w:pPr>
            <w:r>
              <w:rPr>
                <w:rStyle w:val="afa"/>
                <w:rFonts w:hint="eastAsia"/>
              </w:rPr>
              <w:t>×</w:t>
            </w:r>
          </w:p>
        </w:tc>
      </w:tr>
      <w:tr w:rsidR="00460BBA" w:rsidTr="00460BBA">
        <w:tc>
          <w:tcPr>
            <w:tcW w:w="6662" w:type="dxa"/>
          </w:tcPr>
          <w:p w:rsidR="00460BBA" w:rsidRPr="00411C5D" w:rsidRDefault="00460BBA" w:rsidP="00411C5D">
            <w:pPr>
              <w:rPr>
                <w:rStyle w:val="afa"/>
              </w:rPr>
            </w:pPr>
            <w:r w:rsidRPr="00411C5D">
              <w:rPr>
                <w:rStyle w:val="afa"/>
              </w:rPr>
              <w:t>コードリスト</w:t>
            </w:r>
          </w:p>
        </w:tc>
        <w:tc>
          <w:tcPr>
            <w:tcW w:w="1848" w:type="dxa"/>
          </w:tcPr>
          <w:p w:rsidR="00460BBA" w:rsidRPr="00411C5D" w:rsidRDefault="00460BBA" w:rsidP="00411C5D">
            <w:pPr>
              <w:rPr>
                <w:rStyle w:val="afa"/>
              </w:rPr>
            </w:pPr>
            <w:r w:rsidRPr="00411C5D">
              <w:rPr>
                <w:rStyle w:val="afa"/>
                <w:rFonts w:hint="eastAsia"/>
              </w:rPr>
              <w:t>○</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Ajax</w:t>
            </w:r>
          </w:p>
        </w:tc>
        <w:tc>
          <w:tcPr>
            <w:tcW w:w="1848" w:type="dxa"/>
          </w:tcPr>
          <w:p w:rsidR="00460BBA" w:rsidRPr="00411C5D" w:rsidRDefault="00460BBA" w:rsidP="00411C5D">
            <w:pPr>
              <w:rPr>
                <w:rStyle w:val="afa"/>
              </w:rPr>
            </w:pPr>
            <w:r>
              <w:rPr>
                <w:rStyle w:val="afa"/>
                <w:rFonts w:hint="eastAsia"/>
              </w:rPr>
              <w:t>×</w:t>
            </w:r>
          </w:p>
        </w:tc>
      </w:tr>
      <w:tr w:rsidR="00460BBA" w:rsidTr="00460BBA">
        <w:tc>
          <w:tcPr>
            <w:tcW w:w="6662" w:type="dxa"/>
          </w:tcPr>
          <w:p w:rsidR="00460BBA" w:rsidRPr="00411C5D" w:rsidRDefault="00460BBA" w:rsidP="00411C5D">
            <w:pPr>
              <w:rPr>
                <w:rStyle w:val="afa"/>
              </w:rPr>
            </w:pPr>
            <w:r w:rsidRPr="00411C5D">
              <w:rPr>
                <w:rStyle w:val="afa"/>
              </w:rPr>
              <w:t>ファイルアップロード</w:t>
            </w:r>
          </w:p>
        </w:tc>
        <w:tc>
          <w:tcPr>
            <w:tcW w:w="1848" w:type="dxa"/>
          </w:tcPr>
          <w:p w:rsidR="00460BBA" w:rsidRPr="00411C5D" w:rsidRDefault="00460BBA" w:rsidP="00411C5D">
            <w:pPr>
              <w:rPr>
                <w:rStyle w:val="afa"/>
              </w:rPr>
            </w:pPr>
            <w:r>
              <w:rPr>
                <w:rStyle w:val="afa"/>
                <w:rFonts w:hint="eastAsia"/>
              </w:rPr>
              <w:t>×</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ファイルダウンロード</w:t>
            </w:r>
          </w:p>
        </w:tc>
        <w:tc>
          <w:tcPr>
            <w:tcW w:w="1848" w:type="dxa"/>
          </w:tcPr>
          <w:p w:rsidR="00460BBA" w:rsidRPr="00411C5D" w:rsidRDefault="00460BBA" w:rsidP="00411C5D">
            <w:pPr>
              <w:rPr>
                <w:rStyle w:val="afa"/>
              </w:rPr>
            </w:pPr>
            <w:r>
              <w:rPr>
                <w:rStyle w:val="afa"/>
                <w:rFonts w:hint="eastAsia"/>
              </w:rPr>
              <w:t>×</w:t>
            </w:r>
          </w:p>
        </w:tc>
      </w:tr>
      <w:tr w:rsidR="00460BBA" w:rsidTr="00460BBA">
        <w:tc>
          <w:tcPr>
            <w:tcW w:w="6662" w:type="dxa"/>
          </w:tcPr>
          <w:p w:rsidR="00460BBA" w:rsidRPr="00411C5D" w:rsidRDefault="00784A73" w:rsidP="00411C5D">
            <w:pPr>
              <w:rPr>
                <w:rStyle w:val="afa"/>
              </w:rPr>
            </w:pPr>
            <w:r w:rsidRPr="00784A73">
              <w:rPr>
                <w:rStyle w:val="afa"/>
              </w:rPr>
              <w:t>Tilesによる画面レイアウト</w:t>
            </w:r>
          </w:p>
        </w:tc>
        <w:tc>
          <w:tcPr>
            <w:tcW w:w="1848" w:type="dxa"/>
          </w:tcPr>
          <w:p w:rsidR="00460BBA" w:rsidRPr="00411C5D" w:rsidRDefault="00460BBA" w:rsidP="00411C5D">
            <w:pPr>
              <w:rPr>
                <w:rStyle w:val="afa"/>
              </w:rPr>
            </w:pPr>
            <w:r w:rsidRPr="00411C5D">
              <w:rPr>
                <w:rStyle w:val="afa"/>
                <w:rFonts w:hint="eastAsia"/>
              </w:rPr>
              <w:t>○</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システム時刻</w:t>
            </w:r>
          </w:p>
        </w:tc>
        <w:tc>
          <w:tcPr>
            <w:tcW w:w="1848" w:type="dxa"/>
          </w:tcPr>
          <w:p w:rsidR="00460BBA" w:rsidRDefault="00460BBA">
            <w:r w:rsidRPr="00943829">
              <w:rPr>
                <w:rStyle w:val="afa"/>
                <w:rFonts w:hint="eastAsia"/>
              </w:rPr>
              <w:t>○</w:t>
            </w:r>
          </w:p>
        </w:tc>
      </w:tr>
      <w:tr w:rsidR="00460BBA" w:rsidTr="00460BBA">
        <w:tc>
          <w:tcPr>
            <w:tcW w:w="6662" w:type="dxa"/>
          </w:tcPr>
          <w:p w:rsidR="00460BBA" w:rsidRPr="00411C5D" w:rsidRDefault="00460BBA" w:rsidP="00411C5D">
            <w:pPr>
              <w:rPr>
                <w:rStyle w:val="afa"/>
              </w:rPr>
            </w:pPr>
            <w:r w:rsidRPr="00411C5D">
              <w:rPr>
                <w:rStyle w:val="afa"/>
              </w:rPr>
              <w:t>ユーティリティ</w:t>
            </w:r>
          </w:p>
        </w:tc>
        <w:tc>
          <w:tcPr>
            <w:tcW w:w="1848" w:type="dxa"/>
          </w:tcPr>
          <w:p w:rsidR="00460BBA" w:rsidRDefault="00460BBA">
            <w:r w:rsidRPr="00943829">
              <w:rPr>
                <w:rStyle w:val="afa"/>
                <w:rFonts w:hint="eastAsia"/>
              </w:rPr>
              <w:t>○</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認証 (Spring Security)</w:t>
            </w:r>
          </w:p>
        </w:tc>
        <w:tc>
          <w:tcPr>
            <w:tcW w:w="1848" w:type="dxa"/>
          </w:tcPr>
          <w:p w:rsidR="00460BBA" w:rsidRDefault="00460BBA">
            <w:r w:rsidRPr="00943829">
              <w:rPr>
                <w:rStyle w:val="afa"/>
                <w:rFonts w:hint="eastAsia"/>
              </w:rPr>
              <w:t>○</w:t>
            </w:r>
          </w:p>
        </w:tc>
      </w:tr>
      <w:tr w:rsidR="00460BBA" w:rsidTr="00460BBA">
        <w:tc>
          <w:tcPr>
            <w:tcW w:w="6662" w:type="dxa"/>
          </w:tcPr>
          <w:p w:rsidR="00460BBA" w:rsidRPr="00411C5D" w:rsidRDefault="00460BBA" w:rsidP="00411C5D">
            <w:pPr>
              <w:rPr>
                <w:rStyle w:val="afa"/>
              </w:rPr>
            </w:pPr>
            <w:r w:rsidRPr="00411C5D">
              <w:rPr>
                <w:rStyle w:val="afa"/>
              </w:rPr>
              <w:t>パスワードハッシュ化 (Spring Security)</w:t>
            </w:r>
          </w:p>
        </w:tc>
        <w:tc>
          <w:tcPr>
            <w:tcW w:w="1848" w:type="dxa"/>
          </w:tcPr>
          <w:p w:rsidR="00460BBA" w:rsidRDefault="00460BBA">
            <w:r w:rsidRPr="00943829">
              <w:rPr>
                <w:rStyle w:val="afa"/>
                <w:rFonts w:hint="eastAsia"/>
              </w:rPr>
              <w:t>○</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認可 (Spring Security)</w:t>
            </w:r>
          </w:p>
        </w:tc>
        <w:tc>
          <w:tcPr>
            <w:tcW w:w="1848" w:type="dxa"/>
          </w:tcPr>
          <w:p w:rsidR="00460BBA" w:rsidRDefault="00460BBA">
            <w:r w:rsidRPr="00943829">
              <w:rPr>
                <w:rStyle w:val="afa"/>
                <w:rFonts w:hint="eastAsia"/>
              </w:rPr>
              <w:t>○</w:t>
            </w:r>
          </w:p>
        </w:tc>
      </w:tr>
      <w:tr w:rsidR="00460BBA" w:rsidTr="00460BBA">
        <w:tc>
          <w:tcPr>
            <w:tcW w:w="6662" w:type="dxa"/>
          </w:tcPr>
          <w:p w:rsidR="00460BBA" w:rsidRPr="00411C5D" w:rsidRDefault="00460BBA" w:rsidP="00411C5D">
            <w:pPr>
              <w:rPr>
                <w:rStyle w:val="afa"/>
              </w:rPr>
            </w:pPr>
            <w:r w:rsidRPr="00411C5D">
              <w:rPr>
                <w:rStyle w:val="afa"/>
              </w:rPr>
              <w:t>XSS(Cross Site Scripting)対策</w:t>
            </w:r>
          </w:p>
        </w:tc>
        <w:tc>
          <w:tcPr>
            <w:tcW w:w="1848" w:type="dxa"/>
          </w:tcPr>
          <w:p w:rsidR="00460BBA" w:rsidRDefault="00460BBA">
            <w:r w:rsidRPr="00943829">
              <w:rPr>
                <w:rStyle w:val="afa"/>
                <w:rFonts w:hint="eastAsia"/>
              </w:rPr>
              <w:t>○</w:t>
            </w:r>
          </w:p>
        </w:tc>
      </w:tr>
      <w:tr w:rsidR="00460BBA" w:rsidTr="00460BBA">
        <w:trPr>
          <w:cnfStyle w:val="000000100000"/>
        </w:trPr>
        <w:tc>
          <w:tcPr>
            <w:tcW w:w="6662" w:type="dxa"/>
          </w:tcPr>
          <w:p w:rsidR="00460BBA" w:rsidRPr="00411C5D" w:rsidRDefault="00460BBA" w:rsidP="00411C5D">
            <w:pPr>
              <w:rPr>
                <w:rStyle w:val="afa"/>
              </w:rPr>
            </w:pPr>
            <w:r w:rsidRPr="00411C5D">
              <w:rPr>
                <w:rStyle w:val="afa"/>
              </w:rPr>
              <w:t>CSRF(Cross site request forgeries)対策</w:t>
            </w:r>
          </w:p>
        </w:tc>
        <w:tc>
          <w:tcPr>
            <w:tcW w:w="1848" w:type="dxa"/>
          </w:tcPr>
          <w:p w:rsidR="00460BBA" w:rsidRPr="00411C5D" w:rsidRDefault="00460BBA" w:rsidP="00411C5D">
            <w:pPr>
              <w:rPr>
                <w:rStyle w:val="afa"/>
              </w:rPr>
            </w:pPr>
            <w:r w:rsidRPr="00943829">
              <w:rPr>
                <w:rStyle w:val="afa"/>
                <w:rFonts w:hint="eastAsia"/>
              </w:rPr>
              <w:t>○</w:t>
            </w:r>
          </w:p>
        </w:tc>
      </w:tr>
    </w:tbl>
    <w:p w:rsidR="00635255" w:rsidRPr="00315F30" w:rsidRDefault="00635255" w:rsidP="00B24F31"/>
    <w:p w:rsidR="008A44F7" w:rsidRPr="001C5375" w:rsidRDefault="008A44F7" w:rsidP="002B106F">
      <w:pPr>
        <w:pStyle w:val="1"/>
        <w:pageBreakBefore/>
        <w:spacing w:after="360"/>
        <w:ind w:left="730" w:hangingChars="202" w:hanging="730"/>
      </w:pPr>
      <w:bookmarkStart w:id="32" w:name="_Toc424747382"/>
      <w:r w:rsidRPr="001C5375">
        <w:rPr>
          <w:rFonts w:hint="eastAsia"/>
        </w:rPr>
        <w:lastRenderedPageBreak/>
        <w:t>設定手順</w:t>
      </w:r>
      <w:bookmarkEnd w:id="32"/>
    </w:p>
    <w:p w:rsidR="00187E2E" w:rsidRDefault="00BA2322" w:rsidP="001A4D97">
      <w:pPr>
        <w:pStyle w:val="af6"/>
        <w:ind w:firstLine="200"/>
      </w:pPr>
      <w:r w:rsidRPr="001C5375">
        <w:rPr>
          <w:rFonts w:hint="eastAsia"/>
        </w:rPr>
        <w:t>ATRSを動作させるための</w:t>
      </w:r>
      <w:r>
        <w:rPr>
          <w:rFonts w:hint="eastAsia"/>
        </w:rPr>
        <w:t>設定を説明します。</w:t>
      </w:r>
      <w:r w:rsidR="00ED3BF5">
        <w:rPr>
          <w:rFonts w:hint="eastAsia"/>
        </w:rPr>
        <w:t>「</w:t>
      </w:r>
      <w:r w:rsidR="00AE25B8">
        <w:rPr>
          <w:rFonts w:hint="eastAsia"/>
        </w:rPr>
        <w:t>3</w:t>
      </w:r>
      <w:r w:rsidR="00ED3BF5">
        <w:rPr>
          <w:rFonts w:hint="eastAsia"/>
        </w:rPr>
        <w:t xml:space="preserve"> </w:t>
      </w:r>
      <w:r w:rsidR="00AE25B8">
        <w:rPr>
          <w:rFonts w:hint="eastAsia"/>
        </w:rPr>
        <w:t>必要環境</w:t>
      </w:r>
      <w:r w:rsidR="00ED3BF5">
        <w:rPr>
          <w:rFonts w:hint="eastAsia"/>
        </w:rPr>
        <w:t>」</w:t>
      </w:r>
      <w:r w:rsidR="00AE25B8">
        <w:rPr>
          <w:rFonts w:hint="eastAsia"/>
        </w:rPr>
        <w:t>を参照し、</w:t>
      </w:r>
      <w:r w:rsidR="007A6F26">
        <w:rPr>
          <w:rFonts w:hint="eastAsia"/>
        </w:rPr>
        <w:t>事前に</w:t>
      </w:r>
      <w:r w:rsidR="00AE25B8">
        <w:rPr>
          <w:rFonts w:hint="eastAsia"/>
        </w:rPr>
        <w:t>環境を準備してください。</w:t>
      </w:r>
    </w:p>
    <w:p w:rsidR="00BA2322" w:rsidRPr="00903CD8" w:rsidRDefault="00BA2322" w:rsidP="001C5375"/>
    <w:p w:rsidR="008A44F7" w:rsidRPr="001C5375" w:rsidRDefault="008A44F7" w:rsidP="001C5375">
      <w:pPr>
        <w:pStyle w:val="21"/>
      </w:pPr>
      <w:bookmarkStart w:id="33" w:name="_Toc424747383"/>
      <w:r w:rsidRPr="001C5375">
        <w:rPr>
          <w:rFonts w:hint="eastAsia"/>
        </w:rPr>
        <w:t>T</w:t>
      </w:r>
      <w:r w:rsidR="00282846" w:rsidRPr="001C5375">
        <w:rPr>
          <w:rFonts w:hint="eastAsia"/>
        </w:rPr>
        <w:t>omcat</w:t>
      </w:r>
      <w:bookmarkEnd w:id="33"/>
    </w:p>
    <w:p w:rsidR="00293E74" w:rsidRDefault="007A6F26" w:rsidP="002E3CA7">
      <w:pPr>
        <w:pStyle w:val="24"/>
        <w:ind w:firstLine="200"/>
      </w:pPr>
      <w:r>
        <w:rPr>
          <w:rFonts w:hint="eastAsia"/>
        </w:rPr>
        <w:t>Tomcatに対する</w:t>
      </w:r>
      <w:r w:rsidR="00293E74" w:rsidRPr="001C5375">
        <w:rPr>
          <w:rFonts w:hint="eastAsia"/>
        </w:rPr>
        <w:t>個別設定はありません。</w:t>
      </w:r>
    </w:p>
    <w:p w:rsidR="007D7884" w:rsidRDefault="007D7884" w:rsidP="002E3CA7">
      <w:pPr>
        <w:pStyle w:val="24"/>
        <w:ind w:firstLine="200"/>
      </w:pPr>
      <w:r>
        <w:rPr>
          <w:rFonts w:hint="eastAsia"/>
        </w:rPr>
        <w:t>（補足）</w:t>
      </w:r>
    </w:p>
    <w:p w:rsidR="007D7884" w:rsidRPr="001C5375" w:rsidRDefault="007D7884" w:rsidP="002E3CA7">
      <w:pPr>
        <w:pStyle w:val="24"/>
        <w:ind w:firstLine="200"/>
      </w:pPr>
      <w:r w:rsidRPr="007D7884">
        <w:t>ATRSは</w:t>
      </w:r>
      <w:r>
        <w:rPr>
          <w:rFonts w:hint="eastAsia"/>
        </w:rPr>
        <w:t>アプリケーションサーバ</w:t>
      </w:r>
      <w:r w:rsidRPr="007D7884">
        <w:t>提供のJDBCデータソースを使用して</w:t>
      </w:r>
      <w:r>
        <w:rPr>
          <w:rFonts w:hint="eastAsia"/>
        </w:rPr>
        <w:t>おらず</w:t>
      </w:r>
      <w:r w:rsidRPr="007D7884">
        <w:t>、</w:t>
      </w:r>
      <w:r>
        <w:rPr>
          <w:rFonts w:hint="eastAsia"/>
        </w:rPr>
        <w:t>データソース</w:t>
      </w:r>
      <w:r w:rsidRPr="007D7884">
        <w:t>設定</w:t>
      </w:r>
      <w:r>
        <w:rPr>
          <w:rFonts w:hint="eastAsia"/>
        </w:rPr>
        <w:t>は</w:t>
      </w:r>
      <w:r w:rsidRPr="007D7884">
        <w:t>不要です。</w:t>
      </w:r>
    </w:p>
    <w:p w:rsidR="00FC4BF5" w:rsidRPr="00DA240D" w:rsidRDefault="00FC4BF5" w:rsidP="001C5375"/>
    <w:p w:rsidR="008A44F7" w:rsidRPr="001C5375" w:rsidRDefault="008A44F7" w:rsidP="00895C18">
      <w:pPr>
        <w:pStyle w:val="21"/>
        <w:pageBreakBefore/>
      </w:pPr>
      <w:bookmarkStart w:id="34" w:name="_Toc424747384"/>
      <w:r w:rsidRPr="001C5375">
        <w:rPr>
          <w:rFonts w:hint="eastAsia"/>
        </w:rPr>
        <w:lastRenderedPageBreak/>
        <w:t>PostgreSQL</w:t>
      </w:r>
      <w:bookmarkEnd w:id="34"/>
    </w:p>
    <w:p w:rsidR="00D90C44" w:rsidRDefault="00D90C44" w:rsidP="002E3CA7">
      <w:pPr>
        <w:pStyle w:val="24"/>
        <w:ind w:firstLine="200"/>
      </w:pPr>
      <w:r>
        <w:rPr>
          <w:rFonts w:hint="eastAsia"/>
        </w:rPr>
        <w:t>PostgreSQL</w:t>
      </w:r>
      <w:r w:rsidR="00843ECB">
        <w:rPr>
          <w:rFonts w:hint="eastAsia"/>
        </w:rPr>
        <w:t>へ</w:t>
      </w:r>
      <w:r w:rsidR="00CC779F">
        <w:rPr>
          <w:rFonts w:hint="eastAsia"/>
        </w:rPr>
        <w:t>のDB</w:t>
      </w:r>
      <w:r w:rsidR="00843ECB">
        <w:rPr>
          <w:rFonts w:hint="eastAsia"/>
        </w:rPr>
        <w:t>作成、</w:t>
      </w:r>
      <w:r>
        <w:rPr>
          <w:rFonts w:hint="eastAsia"/>
        </w:rPr>
        <w:t>テーブル作成、テストデータ投入の方法を説明します。</w:t>
      </w:r>
    </w:p>
    <w:p w:rsidR="00454249" w:rsidRPr="001C5375" w:rsidRDefault="00D90C44" w:rsidP="002E3CA7">
      <w:pPr>
        <w:pStyle w:val="24"/>
        <w:ind w:firstLine="200"/>
      </w:pPr>
      <w:r>
        <w:rPr>
          <w:rFonts w:hint="eastAsia"/>
        </w:rPr>
        <w:t>テーブル作成、テストデータ投入にはMavenを使用します。</w:t>
      </w:r>
    </w:p>
    <w:tbl>
      <w:tblPr>
        <w:tblStyle w:val="41"/>
        <w:tblW w:w="9462" w:type="dxa"/>
        <w:tblInd w:w="392" w:type="dxa"/>
        <w:tblLayout w:type="fixed"/>
        <w:tblLook w:val="0220"/>
      </w:tblPr>
      <w:tblGrid>
        <w:gridCol w:w="2507"/>
        <w:gridCol w:w="6955"/>
      </w:tblGrid>
      <w:tr w:rsidR="00664651" w:rsidTr="004D3F70">
        <w:trPr>
          <w:cnfStyle w:val="100000000000"/>
          <w:tblHeader/>
        </w:trPr>
        <w:tc>
          <w:tcPr>
            <w:cnfStyle w:val="000010000000"/>
            <w:tcW w:w="2507" w:type="dxa"/>
          </w:tcPr>
          <w:p w:rsidR="00664651" w:rsidRPr="000934BC" w:rsidRDefault="00664651" w:rsidP="004D3F70">
            <w:pPr>
              <w:pStyle w:val="af7"/>
            </w:pPr>
            <w:r>
              <w:rPr>
                <w:rFonts w:hint="eastAsia"/>
              </w:rPr>
              <w:t>手順名</w:t>
            </w:r>
          </w:p>
          <w:p w:rsidR="00664651" w:rsidRPr="003A2D3A" w:rsidRDefault="00664651" w:rsidP="004D3F70">
            <w:pPr>
              <w:pStyle w:val="af7"/>
            </w:pPr>
          </w:p>
        </w:tc>
        <w:tc>
          <w:tcPr>
            <w:tcW w:w="6955" w:type="dxa"/>
          </w:tcPr>
          <w:p w:rsidR="00664651" w:rsidRPr="003A2D3A" w:rsidRDefault="00664651" w:rsidP="004D3F70">
            <w:pPr>
              <w:pStyle w:val="af7"/>
              <w:cnfStyle w:val="100000000000"/>
            </w:pPr>
            <w:r w:rsidRPr="003A2D3A">
              <w:rPr>
                <w:rFonts w:hint="eastAsia"/>
              </w:rPr>
              <w:t>操作手順</w:t>
            </w:r>
          </w:p>
        </w:tc>
      </w:tr>
      <w:tr w:rsidR="00081282" w:rsidTr="004D3F70">
        <w:trPr>
          <w:cantSplit/>
        </w:trPr>
        <w:tc>
          <w:tcPr>
            <w:cnfStyle w:val="000010000000"/>
            <w:tcW w:w="2507" w:type="dxa"/>
          </w:tcPr>
          <w:p w:rsidR="00081282" w:rsidRPr="005D74C6" w:rsidRDefault="001676CF" w:rsidP="00081282">
            <w:pPr>
              <w:rPr>
                <w:rStyle w:val="afa"/>
              </w:rPr>
            </w:pPr>
            <w:r>
              <w:rPr>
                <w:rStyle w:val="afa"/>
                <w:rFonts w:hint="eastAsia"/>
              </w:rPr>
              <w:t>使用ソフトウェア・資材</w:t>
            </w:r>
          </w:p>
        </w:tc>
        <w:tc>
          <w:tcPr>
            <w:tcW w:w="6955" w:type="dxa"/>
          </w:tcPr>
          <w:p w:rsidR="00081282" w:rsidRDefault="001676CF" w:rsidP="00F87FC5">
            <w:pPr>
              <w:cnfStyle w:val="000000000000"/>
              <w:rPr>
                <w:rStyle w:val="afa"/>
              </w:rPr>
            </w:pPr>
            <w:r>
              <w:rPr>
                <w:rStyle w:val="afa"/>
                <w:rFonts w:hint="eastAsia"/>
              </w:rPr>
              <w:t>本手順の使用ソフトウェア・資材を以下に示します。</w:t>
            </w:r>
          </w:p>
          <w:tbl>
            <w:tblPr>
              <w:tblStyle w:val="31"/>
              <w:tblW w:w="0" w:type="auto"/>
              <w:tblLayout w:type="fixed"/>
              <w:tblLook w:val="06A0"/>
            </w:tblPr>
            <w:tblGrid>
              <w:gridCol w:w="1481"/>
              <w:gridCol w:w="1313"/>
              <w:gridCol w:w="3362"/>
            </w:tblGrid>
            <w:tr w:rsidR="001676CF" w:rsidTr="005701D5">
              <w:trPr>
                <w:cnfStyle w:val="100000000000"/>
              </w:trPr>
              <w:tc>
                <w:tcPr>
                  <w:cnfStyle w:val="001000000000"/>
                  <w:tcW w:w="1481" w:type="dxa"/>
                </w:tcPr>
                <w:p w:rsidR="001676CF" w:rsidRDefault="001676CF" w:rsidP="00F87FC5">
                  <w:pPr>
                    <w:rPr>
                      <w:rStyle w:val="afa"/>
                    </w:rPr>
                  </w:pPr>
                  <w:r>
                    <w:rPr>
                      <w:rStyle w:val="afa"/>
                      <w:rFonts w:hint="eastAsia"/>
                    </w:rPr>
                    <w:t>区分</w:t>
                  </w:r>
                </w:p>
              </w:tc>
              <w:tc>
                <w:tcPr>
                  <w:tcW w:w="1313" w:type="dxa"/>
                </w:tcPr>
                <w:p w:rsidR="001676CF" w:rsidRPr="00AF41E1" w:rsidRDefault="001676CF" w:rsidP="00F87FC5">
                  <w:pPr>
                    <w:cnfStyle w:val="100000000000"/>
                    <w:rPr>
                      <w:rStyle w:val="afa"/>
                    </w:rPr>
                  </w:pPr>
                  <w:r>
                    <w:rPr>
                      <w:rStyle w:val="afa"/>
                      <w:rFonts w:hint="eastAsia"/>
                    </w:rPr>
                    <w:t>名称</w:t>
                  </w:r>
                </w:p>
              </w:tc>
              <w:tc>
                <w:tcPr>
                  <w:tcW w:w="3362" w:type="dxa"/>
                </w:tcPr>
                <w:p w:rsidR="001676CF" w:rsidRPr="00AF41E1" w:rsidRDefault="001676CF" w:rsidP="001676CF">
                  <w:pPr>
                    <w:cnfStyle w:val="100000000000"/>
                    <w:rPr>
                      <w:rStyle w:val="afa"/>
                    </w:rPr>
                  </w:pPr>
                  <w:r>
                    <w:rPr>
                      <w:rStyle w:val="afa"/>
                      <w:rFonts w:hint="eastAsia"/>
                    </w:rPr>
                    <w:t>インストール</w:t>
                  </w:r>
                  <w:r>
                    <w:rPr>
                      <w:rStyle w:val="afa"/>
                      <w:rFonts w:hint="eastAsia"/>
                    </w:rPr>
                    <w:t>(</w:t>
                  </w:r>
                  <w:r>
                    <w:rPr>
                      <w:rStyle w:val="afa"/>
                      <w:rFonts w:hint="eastAsia"/>
                    </w:rPr>
                    <w:t>配置</w:t>
                  </w:r>
                  <w:r>
                    <w:rPr>
                      <w:rStyle w:val="afa"/>
                      <w:rFonts w:hint="eastAsia"/>
                    </w:rPr>
                    <w:t>)</w:t>
                  </w:r>
                  <w:r>
                    <w:rPr>
                      <w:rStyle w:val="afa"/>
                      <w:rFonts w:hint="eastAsia"/>
                    </w:rPr>
                    <w:t>ディレクトリ</w:t>
                  </w:r>
                  <w:r>
                    <w:rPr>
                      <w:rStyle w:val="afa"/>
                      <w:rFonts w:hint="eastAsia"/>
                    </w:rPr>
                    <w:t>(*)</w:t>
                  </w:r>
                </w:p>
              </w:tc>
            </w:tr>
            <w:tr w:rsidR="001676CF" w:rsidTr="005701D5">
              <w:tc>
                <w:tcPr>
                  <w:cnfStyle w:val="001000000000"/>
                  <w:tcW w:w="1481" w:type="dxa"/>
                  <w:vMerge w:val="restart"/>
                </w:tcPr>
                <w:p w:rsidR="001676CF" w:rsidRPr="00AF41E1" w:rsidRDefault="001676CF" w:rsidP="00F87FC5">
                  <w:pPr>
                    <w:rPr>
                      <w:rStyle w:val="afa"/>
                    </w:rPr>
                  </w:pPr>
                  <w:r>
                    <w:rPr>
                      <w:rStyle w:val="afa"/>
                      <w:rFonts w:hint="eastAsia"/>
                    </w:rPr>
                    <w:t>ソフトウェア</w:t>
                  </w:r>
                </w:p>
              </w:tc>
              <w:tc>
                <w:tcPr>
                  <w:tcW w:w="1313" w:type="dxa"/>
                </w:tcPr>
                <w:p w:rsidR="001676CF" w:rsidRDefault="001676CF" w:rsidP="00F87FC5">
                  <w:pPr>
                    <w:cnfStyle w:val="000000000000"/>
                    <w:rPr>
                      <w:rStyle w:val="afa"/>
                    </w:rPr>
                  </w:pPr>
                  <w:r w:rsidRPr="00AF41E1">
                    <w:rPr>
                      <w:rStyle w:val="afa"/>
                      <w:rFonts w:hint="eastAsia"/>
                    </w:rPr>
                    <w:t>PostgreSQL</w:t>
                  </w:r>
                </w:p>
              </w:tc>
              <w:tc>
                <w:tcPr>
                  <w:tcW w:w="3362" w:type="dxa"/>
                </w:tcPr>
                <w:p w:rsidR="001676CF" w:rsidRDefault="001676CF" w:rsidP="00F87FC5">
                  <w:pPr>
                    <w:cnfStyle w:val="000000000000"/>
                    <w:rPr>
                      <w:rStyle w:val="afa"/>
                    </w:rPr>
                  </w:pPr>
                  <w:r w:rsidRPr="00AF41E1">
                    <w:rPr>
                      <w:rStyle w:val="afa"/>
                    </w:rPr>
                    <w:t>C:</w:t>
                  </w:r>
                  <w:r w:rsidRPr="00AF41E1">
                    <w:rPr>
                      <w:rStyle w:val="afa"/>
                      <w:rFonts w:hint="eastAsia"/>
                    </w:rPr>
                    <w:t>/</w:t>
                  </w:r>
                  <w:r w:rsidRPr="00AF41E1">
                    <w:rPr>
                      <w:rStyle w:val="afa"/>
                    </w:rPr>
                    <w:t>Program Files</w:t>
                  </w:r>
                  <w:r w:rsidRPr="00AF41E1">
                    <w:rPr>
                      <w:rStyle w:val="afa"/>
                      <w:rFonts w:hint="eastAsia"/>
                    </w:rPr>
                    <w:t>/</w:t>
                  </w:r>
                  <w:r w:rsidRPr="00AF41E1">
                    <w:rPr>
                      <w:rStyle w:val="afa"/>
                    </w:rPr>
                    <w:t>PostgreSQL</w:t>
                  </w:r>
                  <w:r w:rsidRPr="00AF41E1">
                    <w:rPr>
                      <w:rStyle w:val="afa"/>
                      <w:rFonts w:hint="eastAsia"/>
                    </w:rPr>
                    <w:t>/</w:t>
                  </w:r>
                  <w:r w:rsidRPr="00AF41E1">
                    <w:rPr>
                      <w:rStyle w:val="afa"/>
                    </w:rPr>
                    <w:t>9.2</w:t>
                  </w:r>
                </w:p>
              </w:tc>
            </w:tr>
            <w:tr w:rsidR="001676CF" w:rsidTr="005701D5">
              <w:tc>
                <w:tcPr>
                  <w:cnfStyle w:val="001000000000"/>
                  <w:tcW w:w="1481" w:type="dxa"/>
                  <w:vMerge/>
                </w:tcPr>
                <w:p w:rsidR="001676CF" w:rsidRPr="00AF41E1" w:rsidRDefault="001676CF" w:rsidP="00F87FC5">
                  <w:pPr>
                    <w:rPr>
                      <w:rStyle w:val="afa"/>
                    </w:rPr>
                  </w:pPr>
                </w:p>
              </w:tc>
              <w:tc>
                <w:tcPr>
                  <w:tcW w:w="1313" w:type="dxa"/>
                </w:tcPr>
                <w:p w:rsidR="001676CF" w:rsidRDefault="001676CF" w:rsidP="00F87FC5">
                  <w:pPr>
                    <w:cnfStyle w:val="000000000000"/>
                    <w:rPr>
                      <w:rStyle w:val="afa"/>
                    </w:rPr>
                  </w:pPr>
                  <w:r w:rsidRPr="00AF41E1">
                    <w:rPr>
                      <w:rStyle w:val="afa"/>
                      <w:rFonts w:hint="eastAsia"/>
                    </w:rPr>
                    <w:t>Maven</w:t>
                  </w:r>
                </w:p>
              </w:tc>
              <w:tc>
                <w:tcPr>
                  <w:tcW w:w="3362" w:type="dxa"/>
                </w:tcPr>
                <w:p w:rsidR="001676CF" w:rsidRDefault="001676CF" w:rsidP="00F87FC5">
                  <w:pPr>
                    <w:cnfStyle w:val="000000000000"/>
                    <w:rPr>
                      <w:rStyle w:val="afa"/>
                    </w:rPr>
                  </w:pPr>
                  <w:r w:rsidRPr="00AF41E1">
                    <w:rPr>
                      <w:rStyle w:val="afa"/>
                    </w:rPr>
                    <w:t>C:</w:t>
                  </w:r>
                  <w:r w:rsidRPr="00AF41E1">
                    <w:rPr>
                      <w:rStyle w:val="afa"/>
                      <w:rFonts w:hint="eastAsia"/>
                    </w:rPr>
                    <w:t>/</w:t>
                  </w:r>
                  <w:r w:rsidRPr="00AF41E1">
                    <w:rPr>
                      <w:rStyle w:val="afa"/>
                    </w:rPr>
                    <w:t>apache-maven-3.1.0</w:t>
                  </w:r>
                </w:p>
              </w:tc>
            </w:tr>
            <w:tr w:rsidR="00FB7ECD" w:rsidTr="005701D5">
              <w:tc>
                <w:tcPr>
                  <w:cnfStyle w:val="001000000000"/>
                  <w:tcW w:w="1481" w:type="dxa"/>
                  <w:vMerge w:val="restart"/>
                </w:tcPr>
                <w:p w:rsidR="00FB7ECD" w:rsidRPr="00AF41E1" w:rsidRDefault="00FB7ECD" w:rsidP="00F87FC5">
                  <w:pPr>
                    <w:rPr>
                      <w:rStyle w:val="afa"/>
                    </w:rPr>
                  </w:pPr>
                  <w:r>
                    <w:rPr>
                      <w:rStyle w:val="afa"/>
                      <w:rFonts w:hint="eastAsia"/>
                    </w:rPr>
                    <w:t>資材</w:t>
                  </w:r>
                </w:p>
              </w:tc>
              <w:tc>
                <w:tcPr>
                  <w:tcW w:w="1313" w:type="dxa"/>
                </w:tcPr>
                <w:p w:rsidR="00FB7ECD" w:rsidRPr="00AF41E1" w:rsidRDefault="00FB7ECD" w:rsidP="00F87FC5">
                  <w:pPr>
                    <w:cnfStyle w:val="000000000000"/>
                    <w:rPr>
                      <w:rStyle w:val="afa"/>
                    </w:rPr>
                  </w:pPr>
                  <w:r w:rsidRPr="00FB7ECD">
                    <w:rPr>
                      <w:rStyle w:val="afa"/>
                    </w:rPr>
                    <w:t>atrs-parent</w:t>
                  </w:r>
                </w:p>
              </w:tc>
              <w:tc>
                <w:tcPr>
                  <w:tcW w:w="3362" w:type="dxa"/>
                </w:tcPr>
                <w:p w:rsidR="00FB7ECD" w:rsidRPr="00AF41E1" w:rsidRDefault="00FB7ECD" w:rsidP="00F87FC5">
                  <w:pPr>
                    <w:cnfStyle w:val="000000000000"/>
                    <w:rPr>
                      <w:rStyle w:val="afa"/>
                    </w:rPr>
                  </w:pPr>
                  <w:r w:rsidRPr="00AF41E1">
                    <w:rPr>
                      <w:rStyle w:val="afa"/>
                      <w:rFonts w:hint="eastAsia"/>
                    </w:rPr>
                    <w:t>C:/atrs</w:t>
                  </w:r>
                </w:p>
              </w:tc>
            </w:tr>
            <w:tr w:rsidR="00FB7ECD" w:rsidTr="005701D5">
              <w:tc>
                <w:tcPr>
                  <w:cnfStyle w:val="001000000000"/>
                  <w:tcW w:w="1481" w:type="dxa"/>
                  <w:vMerge/>
                </w:tcPr>
                <w:p w:rsidR="00FB7ECD" w:rsidRDefault="00FB7ECD" w:rsidP="00F87FC5">
                  <w:pPr>
                    <w:rPr>
                      <w:rStyle w:val="afa"/>
                    </w:rPr>
                  </w:pPr>
                </w:p>
              </w:tc>
              <w:tc>
                <w:tcPr>
                  <w:tcW w:w="1313" w:type="dxa"/>
                </w:tcPr>
                <w:p w:rsidR="00FB7ECD" w:rsidRPr="00AF41E1" w:rsidRDefault="00FB7ECD" w:rsidP="00F87FC5">
                  <w:pPr>
                    <w:cnfStyle w:val="000000000000"/>
                    <w:rPr>
                      <w:rStyle w:val="afa"/>
                    </w:rPr>
                  </w:pPr>
                  <w:r w:rsidRPr="00AF41E1">
                    <w:rPr>
                      <w:rStyle w:val="afa"/>
                    </w:rPr>
                    <w:t>atrs-initdb</w:t>
                  </w:r>
                </w:p>
              </w:tc>
              <w:tc>
                <w:tcPr>
                  <w:tcW w:w="3362" w:type="dxa"/>
                </w:tcPr>
                <w:p w:rsidR="00FB7ECD" w:rsidRPr="00AF41E1" w:rsidRDefault="00FB7ECD" w:rsidP="00F87FC5">
                  <w:pPr>
                    <w:cnfStyle w:val="000000000000"/>
                    <w:rPr>
                      <w:rStyle w:val="afa"/>
                    </w:rPr>
                  </w:pPr>
                  <w:r w:rsidRPr="00FB7ECD">
                    <w:rPr>
                      <w:rStyle w:val="afa"/>
                    </w:rPr>
                    <w:t>C:/atrs</w:t>
                  </w:r>
                </w:p>
              </w:tc>
            </w:tr>
          </w:tbl>
          <w:p w:rsidR="001676CF" w:rsidRPr="00AF41E1" w:rsidRDefault="001676CF" w:rsidP="001676CF">
            <w:pPr>
              <w:cnfStyle w:val="000000000000"/>
              <w:rPr>
                <w:rStyle w:val="afa"/>
              </w:rPr>
            </w:pPr>
            <w:r>
              <w:rPr>
                <w:rStyle w:val="afa"/>
                <w:rFonts w:hint="eastAsia"/>
              </w:rPr>
              <w:t>(*)インストール(配置)ディレクトリは任意です。</w:t>
            </w:r>
            <w:r w:rsidRPr="00AF41E1">
              <w:rPr>
                <w:rStyle w:val="afa"/>
                <w:rFonts w:hint="eastAsia"/>
              </w:rPr>
              <w:t>異なる</w:t>
            </w:r>
            <w:r>
              <w:rPr>
                <w:rStyle w:val="afa"/>
                <w:rFonts w:hint="eastAsia"/>
              </w:rPr>
              <w:t>場所にインストール(配置)している場合</w:t>
            </w:r>
            <w:r w:rsidRPr="00AF41E1">
              <w:rPr>
                <w:rStyle w:val="afa"/>
                <w:rFonts w:hint="eastAsia"/>
              </w:rPr>
              <w:t>は適宜読み替えてください。</w:t>
            </w:r>
          </w:p>
        </w:tc>
      </w:tr>
      <w:tr w:rsidR="00664651" w:rsidTr="004D3F70">
        <w:trPr>
          <w:cantSplit/>
        </w:trPr>
        <w:tc>
          <w:tcPr>
            <w:cnfStyle w:val="000010000000"/>
            <w:tcW w:w="2507" w:type="dxa"/>
          </w:tcPr>
          <w:p w:rsidR="00664651" w:rsidRPr="005D74C6" w:rsidRDefault="00664651" w:rsidP="004D3F70">
            <w:pPr>
              <w:rPr>
                <w:rStyle w:val="afa"/>
              </w:rPr>
            </w:pPr>
            <w:r w:rsidRPr="005D74C6">
              <w:rPr>
                <w:rStyle w:val="afa"/>
                <w:rFonts w:hint="eastAsia"/>
              </w:rPr>
              <w:lastRenderedPageBreak/>
              <w:t>事前準備</w:t>
            </w:r>
          </w:p>
        </w:tc>
        <w:tc>
          <w:tcPr>
            <w:tcW w:w="6955" w:type="dxa"/>
          </w:tcPr>
          <w:p w:rsidR="005D7528" w:rsidRDefault="005D7528" w:rsidP="005D7528">
            <w:pPr>
              <w:cnfStyle w:val="000000000000"/>
              <w:rPr>
                <w:rStyle w:val="afa"/>
              </w:rPr>
            </w:pPr>
            <w:r>
              <w:rPr>
                <w:rStyle w:val="afa"/>
                <w:rFonts w:hint="eastAsia"/>
              </w:rPr>
              <w:t>・資材「</w:t>
            </w:r>
            <w:r w:rsidRPr="007B2C57">
              <w:rPr>
                <w:rStyle w:val="afa"/>
              </w:rPr>
              <w:t>atrs-</w:t>
            </w:r>
            <w:r>
              <w:rPr>
                <w:rStyle w:val="afa"/>
                <w:rFonts w:hint="eastAsia"/>
              </w:rPr>
              <w:t>initdb」のデータソース設定がインストールした</w:t>
            </w:r>
            <w:r w:rsidRPr="00A00F4D">
              <w:rPr>
                <w:rStyle w:val="afa"/>
              </w:rPr>
              <w:t>PostgreSQL</w:t>
            </w:r>
            <w:r>
              <w:rPr>
                <w:rStyle w:val="afa"/>
                <w:rFonts w:hint="eastAsia"/>
              </w:rPr>
              <w:t>の設定と一致していることを確認してください。</w:t>
            </w:r>
          </w:p>
          <w:p w:rsidR="005D7528" w:rsidRDefault="005D7528" w:rsidP="005D7528">
            <w:pPr>
              <w:cnfStyle w:val="000000000000"/>
              <w:rPr>
                <w:rStyle w:val="afa"/>
              </w:rPr>
            </w:pPr>
            <w:r>
              <w:rPr>
                <w:rStyle w:val="afa"/>
                <w:rFonts w:hint="eastAsia"/>
              </w:rPr>
              <w:t>【設定ファイル】</w:t>
            </w:r>
          </w:p>
          <w:p w:rsidR="005D7528" w:rsidRDefault="005D7528" w:rsidP="005D7528">
            <w:pPr>
              <w:cnfStyle w:val="000000000000"/>
              <w:rPr>
                <w:rStyle w:val="afa"/>
              </w:rPr>
            </w:pPr>
            <w:r w:rsidRPr="00657BE2">
              <w:rPr>
                <w:rStyle w:val="afa"/>
              </w:rPr>
              <w:t>/atrs-</w:t>
            </w:r>
            <w:r>
              <w:rPr>
                <w:rStyle w:val="afa"/>
                <w:rFonts w:hint="eastAsia"/>
              </w:rPr>
              <w:t>initdb</w:t>
            </w:r>
            <w:r w:rsidRPr="00657BE2">
              <w:rPr>
                <w:rStyle w:val="afa"/>
              </w:rPr>
              <w:t>/</w:t>
            </w:r>
            <w:r>
              <w:rPr>
                <w:rStyle w:val="afa"/>
                <w:rFonts w:hint="eastAsia"/>
              </w:rPr>
              <w:t>pom.xml</w:t>
            </w:r>
          </w:p>
          <w:tbl>
            <w:tblPr>
              <w:tblStyle w:val="aa"/>
              <w:tblW w:w="0" w:type="auto"/>
              <w:tblLayout w:type="fixed"/>
              <w:tblLook w:val="04A0"/>
            </w:tblPr>
            <w:tblGrid>
              <w:gridCol w:w="6724"/>
            </w:tblGrid>
            <w:tr w:rsidR="005D7528" w:rsidTr="002E0BA1">
              <w:tc>
                <w:tcPr>
                  <w:tcW w:w="6724" w:type="dxa"/>
                </w:tcPr>
                <w:p w:rsidR="005D7528" w:rsidRDefault="005D7528" w:rsidP="002E0BA1">
                  <w:pPr>
                    <w:rPr>
                      <w:rStyle w:val="afa"/>
                    </w:rPr>
                  </w:pPr>
                  <w:r>
                    <w:rPr>
                      <w:rStyle w:val="afa"/>
                      <w:rFonts w:hint="eastAsia"/>
                    </w:rPr>
                    <w:t>～</w:t>
                  </w:r>
                </w:p>
                <w:p w:rsidR="00923157" w:rsidRPr="00923157" w:rsidRDefault="00923157" w:rsidP="00923157">
                  <w:pPr>
                    <w:rPr>
                      <w:rStyle w:val="afa"/>
                    </w:rPr>
                  </w:pPr>
                  <w:r w:rsidRPr="00923157">
                    <w:rPr>
                      <w:rStyle w:val="afa"/>
                    </w:rPr>
                    <w:t xml:space="preserve">        &lt;db.url&gt;jdbc:postgresql://127.0.0.1:5432/atrs&lt;/db.url&gt;</w:t>
                  </w:r>
                </w:p>
                <w:p w:rsidR="00923157" w:rsidRPr="00923157" w:rsidRDefault="00923157" w:rsidP="00923157">
                  <w:pPr>
                    <w:rPr>
                      <w:rStyle w:val="afa"/>
                    </w:rPr>
                  </w:pPr>
                  <w:r w:rsidRPr="00923157">
                    <w:rPr>
                      <w:rStyle w:val="afa"/>
                    </w:rPr>
                    <w:t xml:space="preserve">        &lt;db.username&gt;postgres&lt;/db.username&gt;</w:t>
                  </w:r>
                </w:p>
                <w:p w:rsidR="00923157" w:rsidRDefault="00923157" w:rsidP="00923157">
                  <w:pPr>
                    <w:rPr>
                      <w:rStyle w:val="afa"/>
                    </w:rPr>
                  </w:pPr>
                  <w:r w:rsidRPr="00923157">
                    <w:rPr>
                      <w:rStyle w:val="afa"/>
                    </w:rPr>
                    <w:t xml:space="preserve">        &lt;db.password&gt;postgres&lt;/db.password&gt;</w:t>
                  </w:r>
                </w:p>
                <w:p w:rsidR="005D7528" w:rsidRPr="00657BE2" w:rsidRDefault="005D7528" w:rsidP="00923157">
                  <w:pPr>
                    <w:rPr>
                      <w:rStyle w:val="afa"/>
                    </w:rPr>
                  </w:pPr>
                  <w:r>
                    <w:rPr>
                      <w:rStyle w:val="afa"/>
                      <w:rFonts w:hint="eastAsia"/>
                    </w:rPr>
                    <w:t>～</w:t>
                  </w:r>
                </w:p>
              </w:tc>
            </w:tr>
          </w:tbl>
          <w:p w:rsidR="005D7528" w:rsidRDefault="005D7528" w:rsidP="00F87FC5">
            <w:pPr>
              <w:cnfStyle w:val="000000000000"/>
              <w:rPr>
                <w:rStyle w:val="afa"/>
              </w:rPr>
            </w:pPr>
            <w:r>
              <w:rPr>
                <w:rStyle w:val="afa"/>
                <w:rFonts w:hint="eastAsia"/>
              </w:rPr>
              <w:t>設定が一致しない場合、ファイルを書き換えるか、</w:t>
            </w:r>
            <w:r w:rsidRPr="00A00F4D">
              <w:rPr>
                <w:rStyle w:val="afa"/>
              </w:rPr>
              <w:t>PostgreSQL</w:t>
            </w:r>
            <w:r>
              <w:rPr>
                <w:rStyle w:val="afa"/>
                <w:rFonts w:hint="eastAsia"/>
              </w:rPr>
              <w:t>の再設定を実施してください。</w:t>
            </w:r>
          </w:p>
          <w:p w:rsidR="005D7528" w:rsidRDefault="005D7528" w:rsidP="00F87FC5">
            <w:pPr>
              <w:cnfStyle w:val="000000000000"/>
              <w:rPr>
                <w:rStyle w:val="afa"/>
              </w:rPr>
            </w:pPr>
          </w:p>
          <w:p w:rsidR="00F87FC5" w:rsidRPr="00AF41E1" w:rsidRDefault="00080CE1" w:rsidP="00F87FC5">
            <w:pPr>
              <w:cnfStyle w:val="000000000000"/>
              <w:rPr>
                <w:rStyle w:val="afa"/>
              </w:rPr>
            </w:pPr>
            <w:r>
              <w:rPr>
                <w:rStyle w:val="afa"/>
                <w:rFonts w:hint="eastAsia"/>
              </w:rPr>
              <w:t>＜</w:t>
            </w:r>
            <w:r w:rsidR="00F87FC5" w:rsidRPr="00AF41E1">
              <w:rPr>
                <w:rStyle w:val="afa"/>
              </w:rPr>
              <w:t>Proxyサーバを介してインターネットアクセスする環境の</w:t>
            </w:r>
            <w:r w:rsidR="00F87FC5" w:rsidRPr="00AF41E1">
              <w:rPr>
                <w:rStyle w:val="afa"/>
                <w:rFonts w:hint="eastAsia"/>
              </w:rPr>
              <w:t>場合</w:t>
            </w:r>
            <w:r>
              <w:rPr>
                <w:rStyle w:val="afa"/>
                <w:rFonts w:hint="eastAsia"/>
              </w:rPr>
              <w:t>＞</w:t>
            </w:r>
          </w:p>
          <w:p w:rsidR="00F87FC5" w:rsidRPr="00AF41E1" w:rsidRDefault="00F87FC5" w:rsidP="00F87FC5">
            <w:pPr>
              <w:cnfStyle w:val="000000000000"/>
              <w:rPr>
                <w:rStyle w:val="afa"/>
              </w:rPr>
            </w:pPr>
            <w:r w:rsidRPr="00AF41E1">
              <w:rPr>
                <w:rStyle w:val="afa"/>
                <w:rFonts w:hint="eastAsia"/>
              </w:rPr>
              <w:t>・MavenにProxyの設定を行ってください。</w:t>
            </w:r>
          </w:p>
          <w:p w:rsidR="00F87FC5" w:rsidRPr="00AF41E1" w:rsidRDefault="00081282" w:rsidP="00F87FC5">
            <w:pPr>
              <w:pStyle w:val="af3"/>
              <w:numPr>
                <w:ilvl w:val="0"/>
                <w:numId w:val="14"/>
              </w:numPr>
              <w:ind w:leftChars="0"/>
              <w:cnfStyle w:val="000000000000"/>
              <w:rPr>
                <w:rStyle w:val="afa"/>
              </w:rPr>
            </w:pPr>
            <w:r w:rsidRPr="00AF41E1">
              <w:rPr>
                <w:rStyle w:val="afa"/>
              </w:rPr>
              <w:t>C:</w:t>
            </w:r>
            <w:r w:rsidRPr="00AF41E1">
              <w:rPr>
                <w:rStyle w:val="afa"/>
                <w:rFonts w:hint="eastAsia"/>
              </w:rPr>
              <w:t>/</w:t>
            </w:r>
            <w:r w:rsidRPr="00AF41E1">
              <w:rPr>
                <w:rStyle w:val="afa"/>
              </w:rPr>
              <w:t>apache-maven-3.1.0</w:t>
            </w:r>
            <w:r w:rsidR="00F87FC5" w:rsidRPr="00AF41E1">
              <w:rPr>
                <w:rStyle w:val="afa"/>
                <w:rFonts w:hint="eastAsia"/>
              </w:rPr>
              <w:t>/</w:t>
            </w:r>
            <w:r w:rsidR="00F87FC5" w:rsidRPr="00AF41E1">
              <w:rPr>
                <w:rStyle w:val="afa"/>
              </w:rPr>
              <w:t>conf</w:t>
            </w:r>
            <w:r w:rsidR="00F87FC5" w:rsidRPr="00AF41E1">
              <w:rPr>
                <w:rStyle w:val="afa"/>
                <w:rFonts w:hint="eastAsia"/>
              </w:rPr>
              <w:t>/</w:t>
            </w:r>
            <w:r w:rsidR="00F87FC5" w:rsidRPr="00AF41E1">
              <w:rPr>
                <w:rStyle w:val="afa"/>
              </w:rPr>
              <w:t>settings.xml</w:t>
            </w:r>
            <w:r w:rsidR="00F87FC5" w:rsidRPr="00AF41E1">
              <w:rPr>
                <w:rStyle w:val="afa"/>
                <w:rFonts w:hint="eastAsia"/>
              </w:rPr>
              <w:t>を開きます。</w:t>
            </w:r>
          </w:p>
          <w:p w:rsidR="00F87FC5" w:rsidRPr="00AF41E1" w:rsidRDefault="00F87FC5" w:rsidP="00F87FC5">
            <w:pPr>
              <w:cnfStyle w:val="000000000000"/>
              <w:rPr>
                <w:rStyle w:val="afa"/>
              </w:rPr>
            </w:pPr>
            <w:bookmarkStart w:id="35" w:name="bugnotes"/>
            <w:r w:rsidRPr="00AF41E1">
              <w:rPr>
                <w:rStyle w:val="afa"/>
              </w:rPr>
              <w:t>（C:/Users/[アカウント]/.m2</w:t>
            </w:r>
            <w:r w:rsidR="004D3F70" w:rsidRPr="00AF41E1">
              <w:rPr>
                <w:rStyle w:val="afa"/>
                <w:rFonts w:hint="eastAsia"/>
              </w:rPr>
              <w:t>に</w:t>
            </w:r>
            <w:r w:rsidRPr="00AF41E1">
              <w:rPr>
                <w:rStyle w:val="afa"/>
              </w:rPr>
              <w:t>settings.xml</w:t>
            </w:r>
            <w:r w:rsidR="004D3F70" w:rsidRPr="00AF41E1">
              <w:rPr>
                <w:rStyle w:val="afa"/>
                <w:rFonts w:hint="eastAsia"/>
              </w:rPr>
              <w:t>ファイルを作成でも可。詳細は省略</w:t>
            </w:r>
            <w:r w:rsidRPr="00AF41E1">
              <w:rPr>
                <w:rStyle w:val="afa"/>
              </w:rPr>
              <w:t>）</w:t>
            </w:r>
            <w:bookmarkEnd w:id="35"/>
          </w:p>
          <w:p w:rsidR="00F87FC5" w:rsidRPr="00AF41E1" w:rsidRDefault="00F87FC5" w:rsidP="00F87FC5">
            <w:pPr>
              <w:pStyle w:val="af3"/>
              <w:numPr>
                <w:ilvl w:val="0"/>
                <w:numId w:val="14"/>
              </w:numPr>
              <w:ind w:leftChars="0"/>
              <w:cnfStyle w:val="000000000000"/>
              <w:rPr>
                <w:rStyle w:val="afa"/>
              </w:rPr>
            </w:pPr>
            <w:r w:rsidRPr="00AF41E1">
              <w:rPr>
                <w:rStyle w:val="afa"/>
              </w:rPr>
              <w:t>&lt;proxies&gt;にProxyサーバの</w:t>
            </w:r>
            <w:r w:rsidRPr="00AF41E1">
              <w:rPr>
                <w:rStyle w:val="afa"/>
                <w:rFonts w:hint="eastAsia"/>
              </w:rPr>
              <w:t>情報を</w:t>
            </w:r>
            <w:r w:rsidR="00400C83">
              <w:rPr>
                <w:rStyle w:val="afa"/>
                <w:rFonts w:hint="eastAsia"/>
              </w:rPr>
              <w:t>記述</w:t>
            </w:r>
            <w:r w:rsidRPr="00AF41E1">
              <w:rPr>
                <w:rStyle w:val="afa"/>
              </w:rPr>
              <w:t>し</w:t>
            </w:r>
            <w:r w:rsidRPr="00AF41E1">
              <w:rPr>
                <w:rStyle w:val="afa"/>
                <w:rFonts w:hint="eastAsia"/>
              </w:rPr>
              <w:t>ます</w:t>
            </w:r>
            <w:r w:rsidRPr="00AF41E1">
              <w:rPr>
                <w:rStyle w:val="afa"/>
              </w:rPr>
              <w:t>。</w:t>
            </w:r>
          </w:p>
          <w:p w:rsidR="00F87FC5" w:rsidRPr="00AF41E1" w:rsidRDefault="00F87FC5" w:rsidP="00F87FC5">
            <w:pPr>
              <w:cnfStyle w:val="000000000000"/>
              <w:rPr>
                <w:rStyle w:val="afa"/>
              </w:rPr>
            </w:pPr>
            <w:r w:rsidRPr="00AF41E1">
              <w:rPr>
                <w:rStyle w:val="afa"/>
                <w:rFonts w:hint="eastAsia"/>
              </w:rPr>
              <w:t>例）</w:t>
            </w:r>
          </w:p>
          <w:tbl>
            <w:tblPr>
              <w:tblStyle w:val="aa"/>
              <w:tblW w:w="0" w:type="auto"/>
              <w:tblLayout w:type="fixed"/>
              <w:tblLook w:val="04A0"/>
            </w:tblPr>
            <w:tblGrid>
              <w:gridCol w:w="6452"/>
            </w:tblGrid>
            <w:tr w:rsidR="00F87FC5" w:rsidRPr="00AF41E1" w:rsidTr="004D3F70">
              <w:tc>
                <w:tcPr>
                  <w:tcW w:w="6452" w:type="dxa"/>
                </w:tcPr>
                <w:p w:rsidR="00E1238B" w:rsidRDefault="00E1238B" w:rsidP="00E1238B">
                  <w:pPr>
                    <w:rPr>
                      <w:rStyle w:val="afa"/>
                    </w:rPr>
                  </w:pPr>
                  <w:r>
                    <w:rPr>
                      <w:rStyle w:val="afa"/>
                      <w:rFonts w:hint="eastAsia"/>
                    </w:rPr>
                    <w:t>～</w:t>
                  </w:r>
                </w:p>
                <w:p w:rsidR="00E1238B" w:rsidRPr="00E1238B" w:rsidRDefault="00E1238B" w:rsidP="00E1238B">
                  <w:pPr>
                    <w:rPr>
                      <w:rStyle w:val="afa"/>
                    </w:rPr>
                  </w:pPr>
                  <w:r w:rsidRPr="00E1238B">
                    <w:rPr>
                      <w:rStyle w:val="afa"/>
                    </w:rPr>
                    <w:t xml:space="preserve">  &lt;proxies&gt;</w:t>
                  </w:r>
                </w:p>
                <w:p w:rsidR="00E1238B" w:rsidRPr="00E1238B" w:rsidRDefault="00E1238B" w:rsidP="00E1238B">
                  <w:pPr>
                    <w:rPr>
                      <w:rStyle w:val="afa"/>
                    </w:rPr>
                  </w:pPr>
                  <w:r w:rsidRPr="00E1238B">
                    <w:rPr>
                      <w:rStyle w:val="afa"/>
                    </w:rPr>
                    <w:t xml:space="preserve">    &lt;proxy&gt;</w:t>
                  </w:r>
                </w:p>
                <w:p w:rsidR="00E1238B" w:rsidRPr="00E1238B" w:rsidRDefault="00E1238B" w:rsidP="00E1238B">
                  <w:pPr>
                    <w:rPr>
                      <w:rStyle w:val="afa"/>
                    </w:rPr>
                  </w:pPr>
                  <w:r w:rsidRPr="00E1238B">
                    <w:rPr>
                      <w:rStyle w:val="afa"/>
                    </w:rPr>
                    <w:t xml:space="preserve">      &lt;active&gt;true&lt;/active&gt;</w:t>
                  </w:r>
                </w:p>
                <w:p w:rsidR="00E1238B" w:rsidRPr="00E1238B" w:rsidRDefault="00E1238B" w:rsidP="00E1238B">
                  <w:pPr>
                    <w:rPr>
                      <w:rStyle w:val="afa"/>
                    </w:rPr>
                  </w:pPr>
                  <w:r w:rsidRPr="00E1238B">
                    <w:rPr>
                      <w:rStyle w:val="afa"/>
                    </w:rPr>
                    <w:t xml:space="preserve">      &lt;protocol&gt;http&lt;/protocol&gt;</w:t>
                  </w:r>
                </w:p>
                <w:p w:rsidR="00E1238B" w:rsidRPr="00E1238B" w:rsidRDefault="00E1238B" w:rsidP="00E1238B">
                  <w:pPr>
                    <w:rPr>
                      <w:rStyle w:val="afa"/>
                    </w:rPr>
                  </w:pPr>
                  <w:r w:rsidRPr="00E1238B">
                    <w:rPr>
                      <w:rStyle w:val="afa"/>
                    </w:rPr>
                    <w:t xml:space="preserve">      &lt;host&gt;xxx.xxx.xxx.xxx&lt;/host&gt;</w:t>
                  </w:r>
                </w:p>
                <w:p w:rsidR="00E1238B" w:rsidRPr="00E1238B" w:rsidRDefault="00E1238B" w:rsidP="00E1238B">
                  <w:pPr>
                    <w:rPr>
                      <w:rStyle w:val="afa"/>
                    </w:rPr>
                  </w:pPr>
                  <w:r w:rsidRPr="00E1238B">
                    <w:rPr>
                      <w:rStyle w:val="afa"/>
                    </w:rPr>
                    <w:t xml:space="preserve">      &lt;port&gt;8080&lt;/port&gt;</w:t>
                  </w:r>
                </w:p>
                <w:p w:rsidR="00E1238B" w:rsidRPr="00E1238B" w:rsidRDefault="00E1238B" w:rsidP="00E1238B">
                  <w:pPr>
                    <w:rPr>
                      <w:rStyle w:val="afa"/>
                    </w:rPr>
                  </w:pPr>
                  <w:r w:rsidRPr="00E1238B">
                    <w:rPr>
                      <w:rStyle w:val="afa"/>
                    </w:rPr>
                    <w:t xml:space="preserve">      &lt;nonProxyHosts&gt;&lt;/nonProxyHosts&gt;</w:t>
                  </w:r>
                </w:p>
                <w:p w:rsidR="00E1238B" w:rsidRPr="00E1238B" w:rsidRDefault="00E1238B" w:rsidP="00E1238B">
                  <w:pPr>
                    <w:rPr>
                      <w:rStyle w:val="afa"/>
                    </w:rPr>
                  </w:pPr>
                  <w:r w:rsidRPr="00E1238B">
                    <w:rPr>
                      <w:rStyle w:val="afa"/>
                    </w:rPr>
                    <w:t xml:space="preserve">    &lt;/proxy&gt;</w:t>
                  </w:r>
                </w:p>
                <w:p w:rsidR="00F87FC5" w:rsidRDefault="00E1238B" w:rsidP="00E1238B">
                  <w:pPr>
                    <w:rPr>
                      <w:rStyle w:val="afa"/>
                    </w:rPr>
                  </w:pPr>
                  <w:r w:rsidRPr="00E1238B">
                    <w:rPr>
                      <w:rStyle w:val="afa"/>
                    </w:rPr>
                    <w:t xml:space="preserve">  &lt;/proxies&gt;</w:t>
                  </w:r>
                </w:p>
                <w:p w:rsidR="00E1238B" w:rsidRPr="00AF41E1" w:rsidRDefault="00E1238B" w:rsidP="00E1238B">
                  <w:pPr>
                    <w:rPr>
                      <w:rStyle w:val="afa"/>
                    </w:rPr>
                  </w:pPr>
                  <w:r>
                    <w:rPr>
                      <w:rStyle w:val="afa"/>
                      <w:rFonts w:hint="eastAsia"/>
                    </w:rPr>
                    <w:t>～</w:t>
                  </w:r>
                </w:p>
              </w:tc>
            </w:tr>
          </w:tbl>
          <w:p w:rsidR="00F87FC5" w:rsidRDefault="00F87FC5" w:rsidP="004D3F70">
            <w:pPr>
              <w:cnfStyle w:val="000000000000"/>
              <w:rPr>
                <w:rStyle w:val="afa"/>
              </w:rPr>
            </w:pPr>
          </w:p>
          <w:p w:rsidR="005D7528" w:rsidRPr="004A6451" w:rsidRDefault="005D7528" w:rsidP="004D3F70">
            <w:pPr>
              <w:cnfStyle w:val="000000000000"/>
              <w:rPr>
                <w:rStyle w:val="afa"/>
              </w:rPr>
            </w:pPr>
          </w:p>
        </w:tc>
      </w:tr>
      <w:tr w:rsidR="005B0377" w:rsidTr="004D3F70">
        <w:trPr>
          <w:cantSplit/>
        </w:trPr>
        <w:tc>
          <w:tcPr>
            <w:cnfStyle w:val="000010000000"/>
            <w:tcW w:w="2507" w:type="dxa"/>
          </w:tcPr>
          <w:p w:rsidR="005B0377" w:rsidRPr="005D74C6" w:rsidRDefault="00B628EF" w:rsidP="004D3F70">
            <w:pPr>
              <w:rPr>
                <w:rStyle w:val="afa"/>
              </w:rPr>
            </w:pPr>
            <w:r>
              <w:rPr>
                <w:rStyle w:val="afa"/>
                <w:rFonts w:hint="eastAsia"/>
              </w:rPr>
              <w:lastRenderedPageBreak/>
              <w:t>１．</w:t>
            </w:r>
            <w:r w:rsidR="004D3F70">
              <w:rPr>
                <w:rStyle w:val="afa"/>
                <w:rFonts w:hint="eastAsia"/>
              </w:rPr>
              <w:t>ATRS</w:t>
            </w:r>
            <w:r w:rsidR="005B0377">
              <w:rPr>
                <w:rStyle w:val="afa"/>
                <w:rFonts w:hint="eastAsia"/>
              </w:rPr>
              <w:t>DBの作成</w:t>
            </w:r>
          </w:p>
        </w:tc>
        <w:tc>
          <w:tcPr>
            <w:tcW w:w="6955" w:type="dxa"/>
          </w:tcPr>
          <w:p w:rsidR="004D3F70" w:rsidRDefault="004D3F70" w:rsidP="004D3F70">
            <w:pPr>
              <w:pStyle w:val="af3"/>
              <w:numPr>
                <w:ilvl w:val="0"/>
                <w:numId w:val="27"/>
              </w:numPr>
              <w:ind w:leftChars="0"/>
              <w:cnfStyle w:val="000000000000"/>
              <w:rPr>
                <w:rStyle w:val="afa"/>
              </w:rPr>
            </w:pPr>
            <w:r>
              <w:rPr>
                <w:rStyle w:val="afa"/>
                <w:rFonts w:hint="eastAsia"/>
              </w:rPr>
              <w:t>コマンドプロンプトを起動します。</w:t>
            </w:r>
          </w:p>
          <w:p w:rsidR="004D3F70" w:rsidRDefault="004D3F70" w:rsidP="004D3F70">
            <w:pPr>
              <w:pStyle w:val="af3"/>
              <w:numPr>
                <w:ilvl w:val="0"/>
                <w:numId w:val="27"/>
              </w:numPr>
              <w:ind w:leftChars="0"/>
              <w:cnfStyle w:val="000000000000"/>
              <w:rPr>
                <w:rStyle w:val="afa"/>
              </w:rPr>
            </w:pPr>
            <w:r>
              <w:rPr>
                <w:rStyle w:val="afa"/>
                <w:rFonts w:hint="eastAsia"/>
              </w:rPr>
              <w:t>以下を</w:t>
            </w:r>
            <w:r w:rsidR="005F47FA">
              <w:rPr>
                <w:rStyle w:val="afa"/>
                <w:rFonts w:hint="eastAsia"/>
              </w:rPr>
              <w:t>入力し、psqlを起動</w:t>
            </w:r>
            <w:r>
              <w:rPr>
                <w:rStyle w:val="afa"/>
                <w:rFonts w:hint="eastAsia"/>
              </w:rPr>
              <w:t>します。</w:t>
            </w:r>
          </w:p>
          <w:tbl>
            <w:tblPr>
              <w:tblStyle w:val="aa"/>
              <w:tblW w:w="0" w:type="auto"/>
              <w:tblLayout w:type="fixed"/>
              <w:tblLook w:val="04A0"/>
            </w:tblPr>
            <w:tblGrid>
              <w:gridCol w:w="6452"/>
            </w:tblGrid>
            <w:tr w:rsidR="004D3F70" w:rsidTr="00081282">
              <w:tc>
                <w:tcPr>
                  <w:tcW w:w="6452" w:type="dxa"/>
                </w:tcPr>
                <w:p w:rsidR="004D3F70" w:rsidRDefault="00081282" w:rsidP="002D3CA2">
                  <w:pPr>
                    <w:rPr>
                      <w:rStyle w:val="afa"/>
                    </w:rPr>
                  </w:pPr>
                  <w:r w:rsidRPr="00081282">
                    <w:rPr>
                      <w:rStyle w:val="afa"/>
                    </w:rPr>
                    <w:t>"C:/Program Files/PostgreSQL/9.2/bin/psql" postgres</w:t>
                  </w:r>
                  <w:r w:rsidR="002D3CA2">
                    <w:rPr>
                      <w:rStyle w:val="afa"/>
                      <w:rFonts w:hint="eastAsia"/>
                    </w:rPr>
                    <w:t xml:space="preserve"> </w:t>
                  </w:r>
                  <w:r w:rsidRPr="00081282">
                    <w:rPr>
                      <w:rStyle w:val="afa"/>
                    </w:rPr>
                    <w:t>postgres</w:t>
                  </w:r>
                </w:p>
              </w:tc>
            </w:tr>
          </w:tbl>
          <w:p w:rsidR="00637941" w:rsidRDefault="00081282" w:rsidP="00637941">
            <w:pPr>
              <w:pStyle w:val="af3"/>
              <w:numPr>
                <w:ilvl w:val="0"/>
                <w:numId w:val="27"/>
              </w:numPr>
              <w:ind w:leftChars="0"/>
              <w:cnfStyle w:val="000000000000"/>
              <w:rPr>
                <w:rStyle w:val="afa"/>
              </w:rPr>
            </w:pPr>
            <w:r>
              <w:rPr>
                <w:rStyle w:val="afa"/>
                <w:rFonts w:hint="eastAsia"/>
              </w:rPr>
              <w:t>ユーザpostgresのパスワードを要求されますので、</w:t>
            </w:r>
            <w:r w:rsidR="00637941">
              <w:rPr>
                <w:rStyle w:val="afa"/>
                <w:rFonts w:hint="eastAsia"/>
              </w:rPr>
              <w:t>パスワードを入力します</w:t>
            </w:r>
            <w:r>
              <w:rPr>
                <w:rStyle w:val="afa"/>
                <w:rFonts w:hint="eastAsia"/>
              </w:rPr>
              <w:t>。</w:t>
            </w:r>
          </w:p>
          <w:p w:rsidR="00637941" w:rsidRDefault="00637941" w:rsidP="00637941">
            <w:pPr>
              <w:pStyle w:val="af3"/>
              <w:numPr>
                <w:ilvl w:val="0"/>
                <w:numId w:val="27"/>
              </w:numPr>
              <w:ind w:leftChars="0"/>
              <w:cnfStyle w:val="000000000000"/>
              <w:rPr>
                <w:rStyle w:val="afa"/>
              </w:rPr>
            </w:pPr>
            <w:r>
              <w:rPr>
                <w:rStyle w:val="afa"/>
                <w:rFonts w:hint="eastAsia"/>
              </w:rPr>
              <w:t>psqlが起動しますので、以下のSQLを</w:t>
            </w:r>
            <w:r w:rsidR="005F47FA">
              <w:rPr>
                <w:rStyle w:val="afa"/>
                <w:rFonts w:hint="eastAsia"/>
              </w:rPr>
              <w:t>入力し、</w:t>
            </w:r>
            <w:r>
              <w:rPr>
                <w:rStyle w:val="afa"/>
                <w:rFonts w:hint="eastAsia"/>
              </w:rPr>
              <w:t>実行します。</w:t>
            </w:r>
          </w:p>
          <w:tbl>
            <w:tblPr>
              <w:tblStyle w:val="aa"/>
              <w:tblW w:w="0" w:type="auto"/>
              <w:tblLayout w:type="fixed"/>
              <w:tblLook w:val="04A0"/>
            </w:tblPr>
            <w:tblGrid>
              <w:gridCol w:w="6452"/>
            </w:tblGrid>
            <w:tr w:rsidR="00637941" w:rsidTr="009C338A">
              <w:tc>
                <w:tcPr>
                  <w:tcW w:w="6452" w:type="dxa"/>
                </w:tcPr>
                <w:p w:rsidR="00637941" w:rsidRDefault="00637941" w:rsidP="00637941">
                  <w:pPr>
                    <w:rPr>
                      <w:rStyle w:val="afa"/>
                    </w:rPr>
                  </w:pPr>
                  <w:r w:rsidRPr="00637941">
                    <w:rPr>
                      <w:rStyle w:val="afa"/>
                    </w:rPr>
                    <w:t>CREATE DATABASE atrs WITH ENCODING = 'UTF8';</w:t>
                  </w:r>
                </w:p>
              </w:tc>
            </w:tr>
          </w:tbl>
          <w:p w:rsidR="009B0A06" w:rsidRDefault="009B0A06" w:rsidP="009B0A06">
            <w:pPr>
              <w:pStyle w:val="af3"/>
              <w:numPr>
                <w:ilvl w:val="0"/>
                <w:numId w:val="27"/>
              </w:numPr>
              <w:ind w:leftChars="0"/>
              <w:cnfStyle w:val="000000000000"/>
              <w:rPr>
                <w:rStyle w:val="afa"/>
              </w:rPr>
            </w:pPr>
            <w:r>
              <w:rPr>
                <w:rStyle w:val="afa"/>
                <w:rFonts w:hint="eastAsia"/>
              </w:rPr>
              <w:t>「CREATE DATABASE」が表示されることを確認します。</w:t>
            </w:r>
          </w:p>
          <w:p w:rsidR="009B0A06" w:rsidRDefault="009B0A06" w:rsidP="009B0A06">
            <w:pPr>
              <w:pStyle w:val="af3"/>
              <w:numPr>
                <w:ilvl w:val="0"/>
                <w:numId w:val="27"/>
              </w:numPr>
              <w:ind w:leftChars="0"/>
              <w:cnfStyle w:val="000000000000"/>
              <w:rPr>
                <w:rStyle w:val="afa"/>
              </w:rPr>
            </w:pPr>
            <w:r>
              <w:rPr>
                <w:rStyle w:val="afa"/>
                <w:rFonts w:hint="eastAsia"/>
              </w:rPr>
              <w:t>「\q」を入力し、psqlを終了します。</w:t>
            </w:r>
          </w:p>
          <w:p w:rsidR="001C333D" w:rsidRDefault="001C333D" w:rsidP="001C333D">
            <w:pPr>
              <w:cnfStyle w:val="000000000000"/>
              <w:rPr>
                <w:rStyle w:val="afa"/>
              </w:rPr>
            </w:pPr>
          </w:p>
          <w:p w:rsidR="009B0A06" w:rsidRDefault="009B0A06" w:rsidP="009B0A06">
            <w:pPr>
              <w:cnfStyle w:val="000000000000"/>
              <w:rPr>
                <w:rStyle w:val="afa"/>
              </w:rPr>
            </w:pPr>
            <w:r>
              <w:rPr>
                <w:rStyle w:val="afa"/>
                <w:rFonts w:hint="eastAsia"/>
              </w:rPr>
              <w:t>実行例）</w:t>
            </w:r>
          </w:p>
          <w:tbl>
            <w:tblPr>
              <w:tblStyle w:val="aa"/>
              <w:tblW w:w="0" w:type="auto"/>
              <w:tblLayout w:type="fixed"/>
              <w:tblLook w:val="04A0"/>
            </w:tblPr>
            <w:tblGrid>
              <w:gridCol w:w="6452"/>
            </w:tblGrid>
            <w:tr w:rsidR="009B0A06" w:rsidTr="009C338A">
              <w:tc>
                <w:tcPr>
                  <w:tcW w:w="6452" w:type="dxa"/>
                </w:tcPr>
                <w:p w:rsidR="009B0A06" w:rsidRPr="009B0A06" w:rsidRDefault="009B0A06" w:rsidP="009B0A06">
                  <w:pPr>
                    <w:rPr>
                      <w:rStyle w:val="afa"/>
                    </w:rPr>
                  </w:pPr>
                  <w:r w:rsidRPr="009B0A06">
                    <w:rPr>
                      <w:rStyle w:val="afa"/>
                    </w:rPr>
                    <w:t>C:\Users\</w:t>
                  </w:r>
                  <w:r>
                    <w:rPr>
                      <w:rStyle w:val="afa"/>
                      <w:rFonts w:hint="eastAsia"/>
                    </w:rPr>
                    <w:t>xx</w:t>
                  </w:r>
                  <w:r w:rsidRPr="009B0A06">
                    <w:rPr>
                      <w:rStyle w:val="afa"/>
                    </w:rPr>
                    <w:t>&gt;"C:/Program Files/PostgreSQL/9.2/bin/psql" postgres</w:t>
                  </w:r>
                  <w:r w:rsidR="005F5828">
                    <w:rPr>
                      <w:rStyle w:val="afa"/>
                      <w:rFonts w:hint="eastAsia"/>
                    </w:rPr>
                    <w:t xml:space="preserve"> </w:t>
                  </w:r>
                  <w:r w:rsidRPr="009B0A06">
                    <w:rPr>
                      <w:rStyle w:val="afa"/>
                    </w:rPr>
                    <w:t>postgres</w:t>
                  </w:r>
                </w:p>
                <w:p w:rsidR="009B0A06" w:rsidRPr="009B0A06" w:rsidRDefault="009B0A06" w:rsidP="009B0A06">
                  <w:pPr>
                    <w:rPr>
                      <w:rStyle w:val="afa"/>
                    </w:rPr>
                  </w:pPr>
                  <w:r w:rsidRPr="009B0A06">
                    <w:rPr>
                      <w:rStyle w:val="afa"/>
                      <w:rFonts w:hint="eastAsia"/>
                    </w:rPr>
                    <w:t>ユーザ</w:t>
                  </w:r>
                  <w:r w:rsidRPr="009B0A06">
                    <w:rPr>
                      <w:rStyle w:val="afa"/>
                    </w:rPr>
                    <w:t xml:space="preserve"> postgres のパスワード:</w:t>
                  </w:r>
                </w:p>
                <w:p w:rsidR="009B0A06" w:rsidRPr="009B0A06" w:rsidRDefault="009B0A06" w:rsidP="009B0A06">
                  <w:pPr>
                    <w:rPr>
                      <w:rStyle w:val="afa"/>
                    </w:rPr>
                  </w:pPr>
                  <w:r w:rsidRPr="009B0A06">
                    <w:rPr>
                      <w:rStyle w:val="afa"/>
                    </w:rPr>
                    <w:t>psql (9.2.4)</w:t>
                  </w:r>
                </w:p>
                <w:p w:rsidR="009B0A06" w:rsidRPr="009B0A06" w:rsidRDefault="009B0A06" w:rsidP="009B0A06">
                  <w:pPr>
                    <w:rPr>
                      <w:rStyle w:val="afa"/>
                    </w:rPr>
                  </w:pPr>
                  <w:r w:rsidRPr="009B0A06">
                    <w:rPr>
                      <w:rStyle w:val="afa"/>
                    </w:rPr>
                    <w:t>"help" でヘルプを表示します.</w:t>
                  </w:r>
                </w:p>
                <w:p w:rsidR="009B0A06" w:rsidRPr="009B0A06" w:rsidRDefault="009B0A06" w:rsidP="009B0A06">
                  <w:pPr>
                    <w:rPr>
                      <w:rStyle w:val="afa"/>
                    </w:rPr>
                  </w:pPr>
                </w:p>
                <w:p w:rsidR="009B0A06" w:rsidRPr="009B0A06" w:rsidRDefault="009B0A06" w:rsidP="009B0A06">
                  <w:pPr>
                    <w:rPr>
                      <w:rStyle w:val="afa"/>
                    </w:rPr>
                  </w:pPr>
                  <w:r w:rsidRPr="009B0A06">
                    <w:rPr>
                      <w:rStyle w:val="afa"/>
                    </w:rPr>
                    <w:t>postgres=# CREATE DATABASE atrs WITH ENCODING = 'UTF8';</w:t>
                  </w:r>
                </w:p>
                <w:p w:rsidR="009B0A06" w:rsidRPr="009B0A06" w:rsidRDefault="00B56FDB" w:rsidP="009B0A06">
                  <w:pPr>
                    <w:rPr>
                      <w:rStyle w:val="afa"/>
                    </w:rPr>
                  </w:pPr>
                  <w:r w:rsidRPr="00B56FDB">
                    <w:rPr>
                      <w:rStyle w:val="afa"/>
                    </w:rPr>
                    <w:pict>
                      <v:roundrect id="角丸四角形 474" o:spid="_x0000_s1107" style="position:absolute;left:0;text-align:left;margin-left:-3.3pt;margin-top:1.1pt;width:93.25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" filled="f" strokecolor="red" strokeweight="1.5pt"/>
                    </w:pict>
                  </w:r>
                  <w:r w:rsidR="009B0A06" w:rsidRPr="009B0A06">
                    <w:rPr>
                      <w:rStyle w:val="afa"/>
                    </w:rPr>
                    <w:t>CREATE DATABASE</w:t>
                  </w:r>
                </w:p>
                <w:p w:rsidR="009B0A06" w:rsidRPr="009B0A06" w:rsidRDefault="009B0A06" w:rsidP="009B0A06">
                  <w:pPr>
                    <w:rPr>
                      <w:rStyle w:val="afa"/>
                    </w:rPr>
                  </w:pPr>
                  <w:r w:rsidRPr="009B0A06">
                    <w:rPr>
                      <w:rStyle w:val="afa"/>
                    </w:rPr>
                    <w:t>postgres=# \q</w:t>
                  </w:r>
                </w:p>
                <w:p w:rsidR="009B0A06" w:rsidRPr="009B0A06" w:rsidRDefault="009B0A06" w:rsidP="009B0A06">
                  <w:pPr>
                    <w:rPr>
                      <w:rStyle w:val="afa"/>
                    </w:rPr>
                  </w:pPr>
                </w:p>
                <w:p w:rsidR="009B0A06" w:rsidRDefault="009B0A06" w:rsidP="009B0A06">
                  <w:pPr>
                    <w:rPr>
                      <w:rStyle w:val="afa"/>
                    </w:rPr>
                  </w:pPr>
                  <w:r w:rsidRPr="009B0A06">
                    <w:rPr>
                      <w:rStyle w:val="afa"/>
                    </w:rPr>
                    <w:t>C:\Users\</w:t>
                  </w:r>
                  <w:r>
                    <w:rPr>
                      <w:rStyle w:val="afa"/>
                      <w:rFonts w:hint="eastAsia"/>
                    </w:rPr>
                    <w:t>xx</w:t>
                  </w:r>
                  <w:r w:rsidRPr="009B0A06">
                    <w:rPr>
                      <w:rStyle w:val="afa"/>
                    </w:rPr>
                    <w:t>&gt;</w:t>
                  </w:r>
                </w:p>
              </w:tc>
            </w:tr>
          </w:tbl>
          <w:p w:rsidR="009B0A06" w:rsidRDefault="009B0A06" w:rsidP="009B0A06">
            <w:pPr>
              <w:cnfStyle w:val="000000000000"/>
              <w:rPr>
                <w:rStyle w:val="afa"/>
              </w:rPr>
            </w:pPr>
          </w:p>
          <w:p w:rsidR="004D3F70" w:rsidRPr="009B0A06" w:rsidRDefault="004D3F70" w:rsidP="00F87FC5">
            <w:pPr>
              <w:cnfStyle w:val="000000000000"/>
              <w:rPr>
                <w:rStyle w:val="afa"/>
              </w:rPr>
            </w:pPr>
          </w:p>
        </w:tc>
      </w:tr>
      <w:tr w:rsidR="00665F15" w:rsidTr="004D3F70">
        <w:trPr>
          <w:cantSplit/>
        </w:trPr>
        <w:tc>
          <w:tcPr>
            <w:cnfStyle w:val="000010000000"/>
            <w:tcW w:w="2507" w:type="dxa"/>
          </w:tcPr>
          <w:p w:rsidR="00665F15" w:rsidRDefault="00B628EF" w:rsidP="004D3F70">
            <w:pPr>
              <w:rPr>
                <w:rStyle w:val="afa"/>
              </w:rPr>
            </w:pPr>
            <w:r>
              <w:rPr>
                <w:rStyle w:val="afa"/>
                <w:rFonts w:hint="eastAsia"/>
              </w:rPr>
              <w:lastRenderedPageBreak/>
              <w:t>２．</w:t>
            </w:r>
            <w:r w:rsidR="00665F15">
              <w:rPr>
                <w:rStyle w:val="afa"/>
                <w:rFonts w:hint="eastAsia"/>
              </w:rPr>
              <w:t>テーブル作成、テストデータ投入</w:t>
            </w:r>
          </w:p>
        </w:tc>
        <w:tc>
          <w:tcPr>
            <w:tcW w:w="6955" w:type="dxa"/>
          </w:tcPr>
          <w:p w:rsidR="00665F15" w:rsidRDefault="005F47FA" w:rsidP="00665F15">
            <w:pPr>
              <w:pStyle w:val="af3"/>
              <w:numPr>
                <w:ilvl w:val="0"/>
                <w:numId w:val="28"/>
              </w:numPr>
              <w:ind w:leftChars="0"/>
              <w:cnfStyle w:val="000000000000"/>
              <w:rPr>
                <w:rStyle w:val="afa"/>
              </w:rPr>
            </w:pPr>
            <w:r>
              <w:rPr>
                <w:rStyle w:val="afa"/>
                <w:rFonts w:hint="eastAsia"/>
              </w:rPr>
              <w:t>コマンドプロンプトを起動します。(上記手順から続けて実施可。)</w:t>
            </w:r>
          </w:p>
          <w:p w:rsidR="003B18BE" w:rsidRDefault="005F47FA" w:rsidP="003B18BE">
            <w:pPr>
              <w:pStyle w:val="af3"/>
              <w:numPr>
                <w:ilvl w:val="0"/>
                <w:numId w:val="28"/>
              </w:numPr>
              <w:ind w:leftChars="0"/>
              <w:cnfStyle w:val="000000000000"/>
              <w:rPr>
                <w:rStyle w:val="afa"/>
              </w:rPr>
            </w:pPr>
            <w:r>
              <w:rPr>
                <w:rStyle w:val="afa"/>
                <w:rFonts w:hint="eastAsia"/>
              </w:rPr>
              <w:t>カレントディレクトリを「</w:t>
            </w:r>
            <w:r w:rsidRPr="005F47FA">
              <w:rPr>
                <w:rStyle w:val="afa"/>
              </w:rPr>
              <w:t>atrs-initdb</w:t>
            </w:r>
            <w:r>
              <w:rPr>
                <w:rStyle w:val="afa"/>
                <w:rFonts w:hint="eastAsia"/>
              </w:rPr>
              <w:t>」に変更します。</w:t>
            </w:r>
          </w:p>
          <w:tbl>
            <w:tblPr>
              <w:tblStyle w:val="aa"/>
              <w:tblW w:w="0" w:type="auto"/>
              <w:tblLayout w:type="fixed"/>
              <w:tblLook w:val="04A0"/>
            </w:tblPr>
            <w:tblGrid>
              <w:gridCol w:w="6452"/>
            </w:tblGrid>
            <w:tr w:rsidR="003B18BE" w:rsidTr="009C338A">
              <w:tc>
                <w:tcPr>
                  <w:tcW w:w="6452" w:type="dxa"/>
                </w:tcPr>
                <w:p w:rsidR="003B18BE" w:rsidRDefault="003B18BE" w:rsidP="003B18BE">
                  <w:pPr>
                    <w:rPr>
                      <w:rStyle w:val="afa"/>
                    </w:rPr>
                  </w:pPr>
                  <w:r w:rsidRPr="003B18BE">
                    <w:rPr>
                      <w:rStyle w:val="afa"/>
                    </w:rPr>
                    <w:t xml:space="preserve">cd </w:t>
                  </w:r>
                  <w:r>
                    <w:rPr>
                      <w:rStyle w:val="afa"/>
                      <w:rFonts w:hint="eastAsia"/>
                    </w:rPr>
                    <w:t>C</w:t>
                  </w:r>
                  <w:r w:rsidRPr="003B18BE">
                    <w:rPr>
                      <w:rStyle w:val="afa"/>
                    </w:rPr>
                    <w:t>:/atrs/atrs-initdb</w:t>
                  </w:r>
                </w:p>
              </w:tc>
            </w:tr>
          </w:tbl>
          <w:p w:rsidR="005F47FA" w:rsidRDefault="003B18BE" w:rsidP="005F47FA">
            <w:pPr>
              <w:pStyle w:val="af3"/>
              <w:numPr>
                <w:ilvl w:val="0"/>
                <w:numId w:val="28"/>
              </w:numPr>
              <w:ind w:leftChars="0"/>
              <w:cnfStyle w:val="000000000000"/>
              <w:rPr>
                <w:rStyle w:val="afa"/>
              </w:rPr>
            </w:pPr>
            <w:r>
              <w:rPr>
                <w:rStyle w:val="afa"/>
                <w:rFonts w:hint="eastAsia"/>
              </w:rPr>
              <w:t>以下を入力し、Mavenを使用してテーブル作成、テストデータ投入を実施します。</w:t>
            </w:r>
          </w:p>
          <w:tbl>
            <w:tblPr>
              <w:tblStyle w:val="aa"/>
              <w:tblW w:w="0" w:type="auto"/>
              <w:tblLayout w:type="fixed"/>
              <w:tblLook w:val="04A0"/>
            </w:tblPr>
            <w:tblGrid>
              <w:gridCol w:w="6452"/>
            </w:tblGrid>
            <w:tr w:rsidR="005F47FA" w:rsidTr="009C338A">
              <w:tc>
                <w:tcPr>
                  <w:tcW w:w="6452" w:type="dxa"/>
                </w:tcPr>
                <w:p w:rsidR="005F47FA" w:rsidRDefault="003B18BE" w:rsidP="009C338A">
                  <w:pPr>
                    <w:rPr>
                      <w:rStyle w:val="afa"/>
                    </w:rPr>
                  </w:pPr>
                  <w:r w:rsidRPr="003B18BE">
                    <w:rPr>
                      <w:rStyle w:val="afa"/>
                    </w:rPr>
                    <w:t>C:/apache-maven-3.1.0/bin/mvn sql:execute</w:t>
                  </w:r>
                </w:p>
              </w:tc>
            </w:tr>
          </w:tbl>
          <w:p w:rsidR="006D19E7" w:rsidRDefault="006D19E7" w:rsidP="006D19E7">
            <w:pPr>
              <w:pStyle w:val="af3"/>
              <w:numPr>
                <w:ilvl w:val="0"/>
                <w:numId w:val="28"/>
              </w:numPr>
              <w:ind w:leftChars="0"/>
              <w:cnfStyle w:val="000000000000"/>
              <w:rPr>
                <w:rStyle w:val="afa"/>
              </w:rPr>
            </w:pPr>
            <w:r>
              <w:rPr>
                <w:rStyle w:val="afa"/>
                <w:rFonts w:hint="eastAsia"/>
              </w:rPr>
              <w:t>「</w:t>
            </w:r>
            <w:r w:rsidR="003D5D52">
              <w:rPr>
                <w:rStyle w:val="afa"/>
                <w:rFonts w:hint="eastAsia"/>
              </w:rPr>
              <w:t>～</w:t>
            </w:r>
            <w:r w:rsidRPr="006D19E7">
              <w:rPr>
                <w:rStyle w:val="afa"/>
              </w:rPr>
              <w:t>statements executed successfully</w:t>
            </w:r>
            <w:r>
              <w:rPr>
                <w:rStyle w:val="afa"/>
                <w:rFonts w:hint="eastAsia"/>
              </w:rPr>
              <w:t>」が表示されることを確認します。</w:t>
            </w:r>
          </w:p>
          <w:p w:rsidR="001C333D" w:rsidRDefault="001C333D" w:rsidP="001C333D">
            <w:pPr>
              <w:cnfStyle w:val="000000000000"/>
              <w:rPr>
                <w:rStyle w:val="afa"/>
              </w:rPr>
            </w:pPr>
          </w:p>
          <w:p w:rsidR="006D19E7" w:rsidRDefault="006D19E7" w:rsidP="006D19E7">
            <w:pPr>
              <w:cnfStyle w:val="000000000000"/>
              <w:rPr>
                <w:rStyle w:val="afa"/>
              </w:rPr>
            </w:pPr>
            <w:r>
              <w:rPr>
                <w:rStyle w:val="afa"/>
                <w:rFonts w:hint="eastAsia"/>
              </w:rPr>
              <w:t>実行例）</w:t>
            </w:r>
          </w:p>
          <w:tbl>
            <w:tblPr>
              <w:tblStyle w:val="aa"/>
              <w:tblW w:w="0" w:type="auto"/>
              <w:tblLayout w:type="fixed"/>
              <w:tblLook w:val="04A0"/>
            </w:tblPr>
            <w:tblGrid>
              <w:gridCol w:w="6452"/>
            </w:tblGrid>
            <w:tr w:rsidR="006D19E7" w:rsidTr="009C338A">
              <w:tc>
                <w:tcPr>
                  <w:tcW w:w="6452" w:type="dxa"/>
                </w:tcPr>
                <w:p w:rsidR="006D19E7" w:rsidRPr="006D19E7" w:rsidRDefault="006D19E7" w:rsidP="006D19E7">
                  <w:pPr>
                    <w:rPr>
                      <w:rStyle w:val="afa"/>
                    </w:rPr>
                  </w:pPr>
                  <w:r w:rsidRPr="009B0A06">
                    <w:rPr>
                      <w:rStyle w:val="afa"/>
                    </w:rPr>
                    <w:t>C:\Users\</w:t>
                  </w:r>
                  <w:r>
                    <w:rPr>
                      <w:rStyle w:val="afa"/>
                      <w:rFonts w:hint="eastAsia"/>
                    </w:rPr>
                    <w:t>xx</w:t>
                  </w:r>
                  <w:r w:rsidRPr="006D19E7">
                    <w:rPr>
                      <w:rStyle w:val="afa"/>
                    </w:rPr>
                    <w:t xml:space="preserve"> &gt;cd C:/atrs/atrs-initdb</w:t>
                  </w:r>
                </w:p>
                <w:p w:rsidR="006D19E7" w:rsidRPr="006D19E7" w:rsidRDefault="006D19E7" w:rsidP="006D19E7">
                  <w:pPr>
                    <w:rPr>
                      <w:rStyle w:val="afa"/>
                    </w:rPr>
                  </w:pPr>
                  <w:r>
                    <w:rPr>
                      <w:rStyle w:val="afa"/>
                      <w:rFonts w:hint="eastAsia"/>
                    </w:rPr>
                    <w:t>C</w:t>
                  </w:r>
                  <w:r w:rsidRPr="006D19E7">
                    <w:rPr>
                      <w:rStyle w:val="afa"/>
                    </w:rPr>
                    <w:t>:\atrs\atrs-initdb&gt;C:/apache-maven-3.1.0/bin/mvn sql:execute</w:t>
                  </w:r>
                </w:p>
                <w:p w:rsidR="006D19E7" w:rsidRPr="006D19E7" w:rsidRDefault="006D19E7" w:rsidP="006D19E7">
                  <w:pPr>
                    <w:rPr>
                      <w:rStyle w:val="afa"/>
                    </w:rPr>
                  </w:pPr>
                  <w:r w:rsidRPr="006D19E7">
                    <w:rPr>
                      <w:rStyle w:val="afa"/>
                    </w:rPr>
                    <w:t>[INFO] Scanning for projects...</w:t>
                  </w:r>
                </w:p>
                <w:p w:rsidR="006D19E7" w:rsidRDefault="006D19E7" w:rsidP="006D19E7">
                  <w:pPr>
                    <w:rPr>
                      <w:rStyle w:val="afa"/>
                    </w:rPr>
                  </w:pPr>
                  <w:r>
                    <w:rPr>
                      <w:rStyle w:val="afa"/>
                      <w:rFonts w:hint="eastAsia"/>
                    </w:rPr>
                    <w:t>～省略～</w:t>
                  </w:r>
                </w:p>
                <w:p w:rsidR="006D19E7" w:rsidRPr="006D19E7" w:rsidRDefault="006D19E7" w:rsidP="006D19E7">
                  <w:pPr>
                    <w:rPr>
                      <w:rStyle w:val="afa"/>
                    </w:rPr>
                  </w:pPr>
                  <w:r w:rsidRPr="006D19E7">
                    <w:rPr>
                      <w:rStyle w:val="afa"/>
                    </w:rPr>
                    <w:t>[INFO] Executing file: c:\atrs\atrs-initdb\src\sqls\postgres\00250_insert_flight</w:t>
                  </w:r>
                </w:p>
                <w:p w:rsidR="006D19E7" w:rsidRPr="006D19E7" w:rsidRDefault="006D19E7" w:rsidP="006D19E7">
                  <w:pPr>
                    <w:rPr>
                      <w:rStyle w:val="afa"/>
                    </w:rPr>
                  </w:pPr>
                  <w:r w:rsidRPr="006D19E7">
                    <w:rPr>
                      <w:rStyle w:val="afa"/>
                    </w:rPr>
                    <w:t>.sql</w:t>
                  </w:r>
                </w:p>
                <w:p w:rsidR="006D19E7" w:rsidRPr="006D19E7" w:rsidRDefault="00B56FDB" w:rsidP="006D19E7">
                  <w:pPr>
                    <w:rPr>
                      <w:rStyle w:val="afa"/>
                    </w:rPr>
                  </w:pPr>
                  <w:r w:rsidRPr="00B56FDB">
                    <w:rPr>
                      <w:rStyle w:val="afa"/>
                    </w:rPr>
                    <w:pict>
                      <v:roundrect id="角丸四角形 9" o:spid="_x0000_s1106" style="position:absolute;left:0;text-align:left;margin-left:25.2pt;margin-top:1.85pt;width:185.2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" filled="f" strokecolor="red" strokeweight="1.5pt"/>
                    </w:pict>
                  </w:r>
                  <w:r w:rsidR="006D19E7" w:rsidRPr="006D19E7">
                    <w:rPr>
                      <w:rStyle w:val="afa"/>
                    </w:rPr>
                    <w:t>[INFO] 8 of 8 SQL statements executed successfully</w:t>
                  </w:r>
                </w:p>
                <w:p w:rsidR="006D19E7" w:rsidRPr="006D19E7" w:rsidRDefault="006D19E7" w:rsidP="006D19E7">
                  <w:pPr>
                    <w:rPr>
                      <w:rStyle w:val="afa"/>
                    </w:rPr>
                  </w:pPr>
                  <w:r w:rsidRPr="006D19E7">
                    <w:rPr>
                      <w:rStyle w:val="afa"/>
                    </w:rPr>
                    <w:t>[INFO] ------------------------------------------------------------------------</w:t>
                  </w:r>
                </w:p>
                <w:p w:rsidR="006D19E7" w:rsidRPr="006D19E7" w:rsidRDefault="006D19E7" w:rsidP="006D19E7">
                  <w:pPr>
                    <w:rPr>
                      <w:rStyle w:val="afa"/>
                    </w:rPr>
                  </w:pPr>
                  <w:r w:rsidRPr="006D19E7">
                    <w:rPr>
                      <w:rStyle w:val="afa"/>
                    </w:rPr>
                    <w:t>[INFO] BUILD SUCCESS</w:t>
                  </w:r>
                </w:p>
                <w:p w:rsidR="006D19E7" w:rsidRPr="006D19E7" w:rsidRDefault="006D19E7" w:rsidP="006D19E7">
                  <w:pPr>
                    <w:rPr>
                      <w:rStyle w:val="afa"/>
                    </w:rPr>
                  </w:pPr>
                  <w:r w:rsidRPr="006D19E7">
                    <w:rPr>
                      <w:rStyle w:val="afa"/>
                    </w:rPr>
                    <w:t>[INFO] ------------------------------------------------------------------------</w:t>
                  </w:r>
                </w:p>
                <w:p w:rsidR="006D19E7" w:rsidRPr="006D19E7" w:rsidRDefault="006D19E7" w:rsidP="006D19E7">
                  <w:pPr>
                    <w:rPr>
                      <w:rStyle w:val="afa"/>
                    </w:rPr>
                  </w:pPr>
                  <w:r w:rsidRPr="006D19E7">
                    <w:rPr>
                      <w:rStyle w:val="afa"/>
                    </w:rPr>
                    <w:t>[INFO] Total time: 17.743s</w:t>
                  </w:r>
                </w:p>
                <w:p w:rsidR="006D19E7" w:rsidRPr="006D19E7" w:rsidRDefault="006D19E7" w:rsidP="006D19E7">
                  <w:pPr>
                    <w:rPr>
                      <w:rStyle w:val="afa"/>
                    </w:rPr>
                  </w:pPr>
                  <w:r w:rsidRPr="006D19E7">
                    <w:rPr>
                      <w:rStyle w:val="afa"/>
                    </w:rPr>
                    <w:t>[INFO] Finished at: Wed Dec 25 15:45:40 JST 2013</w:t>
                  </w:r>
                </w:p>
                <w:p w:rsidR="006D19E7" w:rsidRPr="006D19E7" w:rsidRDefault="006D19E7" w:rsidP="006D19E7">
                  <w:pPr>
                    <w:rPr>
                      <w:rStyle w:val="afa"/>
                    </w:rPr>
                  </w:pPr>
                  <w:r w:rsidRPr="006D19E7">
                    <w:rPr>
                      <w:rStyle w:val="afa"/>
                    </w:rPr>
                    <w:t>[INFO] Final Memory: 8M/115M</w:t>
                  </w:r>
                </w:p>
                <w:p w:rsidR="006D19E7" w:rsidRPr="006D19E7" w:rsidRDefault="006D19E7" w:rsidP="006D19E7">
                  <w:pPr>
                    <w:rPr>
                      <w:rStyle w:val="afa"/>
                    </w:rPr>
                  </w:pPr>
                  <w:r w:rsidRPr="006D19E7">
                    <w:rPr>
                      <w:rStyle w:val="afa"/>
                    </w:rPr>
                    <w:t>[INFO] ------------------------------------------------------------------------</w:t>
                  </w:r>
                </w:p>
                <w:p w:rsidR="006D19E7" w:rsidRDefault="006D19E7" w:rsidP="006D19E7">
                  <w:pPr>
                    <w:rPr>
                      <w:rStyle w:val="afa"/>
                    </w:rPr>
                  </w:pPr>
                  <w:r w:rsidRPr="006D19E7">
                    <w:rPr>
                      <w:rStyle w:val="afa"/>
                    </w:rPr>
                    <w:t>c:\atrs\atrs-initdb&gt;</w:t>
                  </w:r>
                </w:p>
              </w:tc>
            </w:tr>
          </w:tbl>
          <w:p w:rsidR="005F47FA" w:rsidRDefault="005F47FA" w:rsidP="005F47FA">
            <w:pPr>
              <w:cnfStyle w:val="000000000000"/>
              <w:rPr>
                <w:rStyle w:val="afa"/>
              </w:rPr>
            </w:pPr>
          </w:p>
          <w:p w:rsidR="008629C6" w:rsidRPr="006D19E7" w:rsidRDefault="008629C6" w:rsidP="005F47FA">
            <w:pPr>
              <w:cnfStyle w:val="000000000000"/>
              <w:rPr>
                <w:rStyle w:val="afa"/>
              </w:rPr>
            </w:pPr>
          </w:p>
        </w:tc>
      </w:tr>
      <w:tr w:rsidR="00963F9D" w:rsidTr="004D3F70">
        <w:trPr>
          <w:cantSplit/>
        </w:trPr>
        <w:tc>
          <w:tcPr>
            <w:cnfStyle w:val="000010000000"/>
            <w:tcW w:w="2507" w:type="dxa"/>
          </w:tcPr>
          <w:p w:rsidR="00963F9D" w:rsidRDefault="00F7574D" w:rsidP="00F7574D">
            <w:pPr>
              <w:rPr>
                <w:rStyle w:val="afa"/>
              </w:rPr>
            </w:pPr>
            <w:r>
              <w:rPr>
                <w:rStyle w:val="afa"/>
                <w:rFonts w:hint="eastAsia"/>
              </w:rPr>
              <w:lastRenderedPageBreak/>
              <w:t>補足：</w:t>
            </w:r>
            <w:r w:rsidR="00963F9D">
              <w:rPr>
                <w:rStyle w:val="afa"/>
                <w:rFonts w:hint="eastAsia"/>
              </w:rPr>
              <w:t>テストデータについて</w:t>
            </w:r>
          </w:p>
        </w:tc>
        <w:tc>
          <w:tcPr>
            <w:tcW w:w="6955" w:type="dxa"/>
          </w:tcPr>
          <w:p w:rsidR="006851BA" w:rsidRDefault="006851BA" w:rsidP="00963F9D">
            <w:pPr>
              <w:cnfStyle w:val="000000000000"/>
              <w:rPr>
                <w:rStyle w:val="afa"/>
              </w:rPr>
            </w:pPr>
            <w:r>
              <w:rPr>
                <w:rStyle w:val="afa"/>
                <w:rFonts w:hint="eastAsia"/>
              </w:rPr>
              <w:t>・</w:t>
            </w:r>
            <w:r w:rsidR="008055E4">
              <w:rPr>
                <w:rStyle w:val="afa"/>
                <w:rFonts w:hint="eastAsia"/>
              </w:rPr>
              <w:t>初期会員として以下の会員データが登録され</w:t>
            </w:r>
            <w:r w:rsidR="007937A0">
              <w:rPr>
                <w:rStyle w:val="afa"/>
                <w:rFonts w:hint="eastAsia"/>
              </w:rPr>
              <w:t>、ログインに利用でき</w:t>
            </w:r>
            <w:r w:rsidR="008055E4">
              <w:rPr>
                <w:rStyle w:val="afa"/>
                <w:rFonts w:hint="eastAsia"/>
              </w:rPr>
              <w:t>ます。</w:t>
            </w:r>
          </w:p>
          <w:tbl>
            <w:tblPr>
              <w:tblStyle w:val="31"/>
              <w:tblW w:w="0" w:type="auto"/>
              <w:tblLayout w:type="fixed"/>
              <w:tblLook w:val="0420"/>
            </w:tblPr>
            <w:tblGrid>
              <w:gridCol w:w="1491"/>
              <w:gridCol w:w="1559"/>
              <w:gridCol w:w="1559"/>
            </w:tblGrid>
            <w:tr w:rsidR="006851BA" w:rsidTr="006851BA">
              <w:trPr>
                <w:cnfStyle w:val="100000000000"/>
              </w:trPr>
              <w:tc>
                <w:tcPr>
                  <w:tcW w:w="1491" w:type="dxa"/>
                </w:tcPr>
                <w:p w:rsidR="006851BA" w:rsidRPr="006851BA" w:rsidRDefault="006851BA" w:rsidP="006851BA">
                  <w:pPr>
                    <w:rPr>
                      <w:rStyle w:val="afa"/>
                    </w:rPr>
                  </w:pPr>
                  <w:r>
                    <w:rPr>
                      <w:rStyle w:val="afa"/>
                      <w:rFonts w:hint="eastAsia"/>
                    </w:rPr>
                    <w:t>会員名</w:t>
                  </w:r>
                </w:p>
              </w:tc>
              <w:tc>
                <w:tcPr>
                  <w:tcW w:w="1559" w:type="dxa"/>
                </w:tcPr>
                <w:p w:rsidR="006851BA" w:rsidRPr="006851BA" w:rsidRDefault="006851BA" w:rsidP="006851BA">
                  <w:pPr>
                    <w:rPr>
                      <w:rStyle w:val="afa"/>
                    </w:rPr>
                  </w:pPr>
                  <w:r>
                    <w:rPr>
                      <w:rStyle w:val="afa"/>
                      <w:rFonts w:hint="eastAsia"/>
                    </w:rPr>
                    <w:t>お客様番号</w:t>
                  </w:r>
                </w:p>
              </w:tc>
              <w:tc>
                <w:tcPr>
                  <w:tcW w:w="1559" w:type="dxa"/>
                </w:tcPr>
                <w:p w:rsidR="006851BA" w:rsidRPr="006851BA" w:rsidRDefault="006851BA" w:rsidP="00963F9D">
                  <w:pPr>
                    <w:rPr>
                      <w:rStyle w:val="afa"/>
                    </w:rPr>
                  </w:pPr>
                  <w:r>
                    <w:rPr>
                      <w:rStyle w:val="afa"/>
                      <w:rFonts w:hint="eastAsia"/>
                    </w:rPr>
                    <w:t>パスワード</w:t>
                  </w:r>
                </w:p>
              </w:tc>
            </w:tr>
            <w:tr w:rsidR="006851BA" w:rsidTr="006851BA">
              <w:trPr>
                <w:cnfStyle w:val="000000100000"/>
              </w:trPr>
              <w:tc>
                <w:tcPr>
                  <w:tcW w:w="1491" w:type="dxa"/>
                </w:tcPr>
                <w:p w:rsidR="006851BA" w:rsidRPr="006851BA" w:rsidRDefault="006851BA" w:rsidP="006851BA">
                  <w:pPr>
                    <w:rPr>
                      <w:rStyle w:val="afa"/>
                    </w:rPr>
                  </w:pPr>
                  <w:r w:rsidRPr="006851BA">
                    <w:rPr>
                      <w:rStyle w:val="afa"/>
                      <w:rFonts w:hint="eastAsia"/>
                    </w:rPr>
                    <w:t>電電</w:t>
                  </w:r>
                  <w:r w:rsidRPr="006851BA">
                    <w:rPr>
                      <w:rStyle w:val="afa"/>
                    </w:rPr>
                    <w:t xml:space="preserve"> 花子</w:t>
                  </w:r>
                </w:p>
              </w:tc>
              <w:tc>
                <w:tcPr>
                  <w:tcW w:w="1559" w:type="dxa"/>
                </w:tcPr>
                <w:p w:rsidR="006851BA" w:rsidRPr="006851BA" w:rsidRDefault="006851BA" w:rsidP="006851BA">
                  <w:pPr>
                    <w:rPr>
                      <w:rStyle w:val="afa"/>
                    </w:rPr>
                  </w:pPr>
                  <w:r w:rsidRPr="006851BA">
                    <w:rPr>
                      <w:rStyle w:val="afa"/>
                    </w:rPr>
                    <w:t>0000000001</w:t>
                  </w:r>
                </w:p>
              </w:tc>
              <w:tc>
                <w:tcPr>
                  <w:tcW w:w="1559" w:type="dxa"/>
                </w:tcPr>
                <w:p w:rsidR="006851BA" w:rsidRPr="006851BA" w:rsidRDefault="006851BA" w:rsidP="00963F9D">
                  <w:pPr>
                    <w:rPr>
                      <w:rStyle w:val="afa"/>
                    </w:rPr>
                  </w:pPr>
                  <w:r w:rsidRPr="006851BA">
                    <w:rPr>
                      <w:rStyle w:val="afa"/>
                    </w:rPr>
                    <w:t>aaaaa11111</w:t>
                  </w:r>
                </w:p>
              </w:tc>
            </w:tr>
            <w:tr w:rsidR="006851BA" w:rsidTr="006851BA">
              <w:trPr>
                <w:cnfStyle w:val="000000010000"/>
              </w:trPr>
              <w:tc>
                <w:tcPr>
                  <w:tcW w:w="1491" w:type="dxa"/>
                </w:tcPr>
                <w:p w:rsidR="006851BA" w:rsidRPr="006851BA" w:rsidRDefault="006851BA" w:rsidP="006851BA">
                  <w:pPr>
                    <w:rPr>
                      <w:rStyle w:val="afa"/>
                    </w:rPr>
                  </w:pPr>
                  <w:r w:rsidRPr="006851BA">
                    <w:rPr>
                      <w:rStyle w:val="afa"/>
                      <w:rFonts w:hint="eastAsia"/>
                    </w:rPr>
                    <w:t>電電</w:t>
                  </w:r>
                  <w:r w:rsidRPr="006851BA">
                    <w:rPr>
                      <w:rStyle w:val="afa"/>
                    </w:rPr>
                    <w:t xml:space="preserve"> 太郎</w:t>
                  </w:r>
                </w:p>
              </w:tc>
              <w:tc>
                <w:tcPr>
                  <w:tcW w:w="1559" w:type="dxa"/>
                </w:tcPr>
                <w:p w:rsidR="006851BA" w:rsidRPr="006851BA" w:rsidRDefault="006851BA" w:rsidP="006851BA">
                  <w:pPr>
                    <w:rPr>
                      <w:rStyle w:val="afa"/>
                    </w:rPr>
                  </w:pPr>
                  <w:r w:rsidRPr="006851BA">
                    <w:rPr>
                      <w:rStyle w:val="afa"/>
                    </w:rPr>
                    <w:t>0000000002</w:t>
                  </w:r>
                </w:p>
              </w:tc>
              <w:tc>
                <w:tcPr>
                  <w:tcW w:w="1559" w:type="dxa"/>
                </w:tcPr>
                <w:p w:rsidR="006851BA" w:rsidRPr="006851BA" w:rsidRDefault="006851BA">
                  <w:pPr>
                    <w:rPr>
                      <w:rStyle w:val="afa"/>
                    </w:rPr>
                  </w:pPr>
                  <w:r w:rsidRPr="006851BA">
                    <w:rPr>
                      <w:rStyle w:val="afa"/>
                    </w:rPr>
                    <w:t>aaaaa11111</w:t>
                  </w:r>
                </w:p>
              </w:tc>
            </w:tr>
            <w:tr w:rsidR="006851BA" w:rsidTr="006851BA">
              <w:trPr>
                <w:cnfStyle w:val="000000100000"/>
              </w:trPr>
              <w:tc>
                <w:tcPr>
                  <w:tcW w:w="1491" w:type="dxa"/>
                </w:tcPr>
                <w:p w:rsidR="006851BA" w:rsidRPr="006851BA" w:rsidRDefault="006851BA" w:rsidP="006851BA">
                  <w:pPr>
                    <w:rPr>
                      <w:rStyle w:val="afa"/>
                    </w:rPr>
                  </w:pPr>
                  <w:r w:rsidRPr="006851BA">
                    <w:rPr>
                      <w:rStyle w:val="afa"/>
                      <w:rFonts w:hint="eastAsia"/>
                    </w:rPr>
                    <w:t>電電</w:t>
                  </w:r>
                  <w:r w:rsidRPr="006851BA">
                    <w:rPr>
                      <w:rStyle w:val="afa"/>
                    </w:rPr>
                    <w:t xml:space="preserve"> 次郎</w:t>
                  </w:r>
                </w:p>
              </w:tc>
              <w:tc>
                <w:tcPr>
                  <w:tcW w:w="1559" w:type="dxa"/>
                </w:tcPr>
                <w:p w:rsidR="006851BA" w:rsidRPr="006851BA" w:rsidRDefault="006851BA" w:rsidP="006851BA">
                  <w:pPr>
                    <w:rPr>
                      <w:rStyle w:val="afa"/>
                    </w:rPr>
                  </w:pPr>
                  <w:r w:rsidRPr="006851BA">
                    <w:rPr>
                      <w:rStyle w:val="afa"/>
                    </w:rPr>
                    <w:t>0000000003</w:t>
                  </w:r>
                </w:p>
              </w:tc>
              <w:tc>
                <w:tcPr>
                  <w:tcW w:w="1559" w:type="dxa"/>
                </w:tcPr>
                <w:p w:rsidR="006851BA" w:rsidRPr="006851BA" w:rsidRDefault="006851BA">
                  <w:pPr>
                    <w:rPr>
                      <w:rStyle w:val="afa"/>
                    </w:rPr>
                  </w:pPr>
                  <w:r w:rsidRPr="006851BA">
                    <w:rPr>
                      <w:rStyle w:val="afa"/>
                    </w:rPr>
                    <w:t>aaaaa11111</w:t>
                  </w:r>
                </w:p>
              </w:tc>
            </w:tr>
            <w:tr w:rsidR="006851BA" w:rsidTr="006851BA">
              <w:trPr>
                <w:cnfStyle w:val="000000010000"/>
              </w:trPr>
              <w:tc>
                <w:tcPr>
                  <w:tcW w:w="1491" w:type="dxa"/>
                </w:tcPr>
                <w:p w:rsidR="006851BA" w:rsidRPr="006851BA" w:rsidRDefault="006851BA" w:rsidP="006851BA">
                  <w:pPr>
                    <w:rPr>
                      <w:rStyle w:val="afa"/>
                    </w:rPr>
                  </w:pPr>
                  <w:r w:rsidRPr="006851BA">
                    <w:rPr>
                      <w:rStyle w:val="afa"/>
                      <w:rFonts w:hint="eastAsia"/>
                    </w:rPr>
                    <w:t>電電</w:t>
                  </w:r>
                  <w:r w:rsidRPr="006851BA">
                    <w:rPr>
                      <w:rStyle w:val="afa"/>
                    </w:rPr>
                    <w:t xml:space="preserve"> 三郎</w:t>
                  </w:r>
                </w:p>
              </w:tc>
              <w:tc>
                <w:tcPr>
                  <w:tcW w:w="1559" w:type="dxa"/>
                </w:tcPr>
                <w:p w:rsidR="006851BA" w:rsidRPr="006851BA" w:rsidRDefault="006851BA" w:rsidP="006851BA">
                  <w:pPr>
                    <w:rPr>
                      <w:rStyle w:val="afa"/>
                    </w:rPr>
                  </w:pPr>
                  <w:r w:rsidRPr="006851BA">
                    <w:rPr>
                      <w:rStyle w:val="afa"/>
                    </w:rPr>
                    <w:t>0000000004</w:t>
                  </w:r>
                </w:p>
              </w:tc>
              <w:tc>
                <w:tcPr>
                  <w:tcW w:w="1559" w:type="dxa"/>
                </w:tcPr>
                <w:p w:rsidR="006851BA" w:rsidRPr="006851BA" w:rsidRDefault="006851BA">
                  <w:pPr>
                    <w:rPr>
                      <w:rStyle w:val="afa"/>
                    </w:rPr>
                  </w:pPr>
                  <w:r w:rsidRPr="006851BA">
                    <w:rPr>
                      <w:rStyle w:val="afa"/>
                    </w:rPr>
                    <w:t>aaaaa11111</w:t>
                  </w:r>
                </w:p>
              </w:tc>
            </w:tr>
            <w:tr w:rsidR="006851BA" w:rsidTr="006851BA">
              <w:trPr>
                <w:cnfStyle w:val="000000100000"/>
              </w:trPr>
              <w:tc>
                <w:tcPr>
                  <w:tcW w:w="1491" w:type="dxa"/>
                </w:tcPr>
                <w:p w:rsidR="006851BA" w:rsidRPr="006851BA" w:rsidRDefault="006851BA" w:rsidP="006851BA">
                  <w:pPr>
                    <w:rPr>
                      <w:rStyle w:val="afa"/>
                    </w:rPr>
                  </w:pPr>
                  <w:r w:rsidRPr="006851BA">
                    <w:rPr>
                      <w:rStyle w:val="afa"/>
                      <w:rFonts w:hint="eastAsia"/>
                    </w:rPr>
                    <w:t>電電</w:t>
                  </w:r>
                  <w:r w:rsidRPr="006851BA">
                    <w:rPr>
                      <w:rStyle w:val="afa"/>
                    </w:rPr>
                    <w:t xml:space="preserve"> 四郎</w:t>
                  </w:r>
                </w:p>
              </w:tc>
              <w:tc>
                <w:tcPr>
                  <w:tcW w:w="1559" w:type="dxa"/>
                </w:tcPr>
                <w:p w:rsidR="006851BA" w:rsidRPr="006851BA" w:rsidRDefault="006851BA" w:rsidP="006851BA">
                  <w:pPr>
                    <w:rPr>
                      <w:rStyle w:val="afa"/>
                    </w:rPr>
                  </w:pPr>
                  <w:r w:rsidRPr="006851BA">
                    <w:rPr>
                      <w:rStyle w:val="afa"/>
                    </w:rPr>
                    <w:t>0000000005</w:t>
                  </w:r>
                </w:p>
              </w:tc>
              <w:tc>
                <w:tcPr>
                  <w:tcW w:w="1559" w:type="dxa"/>
                </w:tcPr>
                <w:p w:rsidR="006851BA" w:rsidRPr="006851BA" w:rsidRDefault="006851BA">
                  <w:pPr>
                    <w:rPr>
                      <w:rStyle w:val="afa"/>
                    </w:rPr>
                  </w:pPr>
                  <w:r w:rsidRPr="006851BA">
                    <w:rPr>
                      <w:rStyle w:val="afa"/>
                    </w:rPr>
                    <w:t>aaaaa11111</w:t>
                  </w:r>
                </w:p>
              </w:tc>
            </w:tr>
            <w:tr w:rsidR="006851BA" w:rsidTr="006851BA">
              <w:trPr>
                <w:cnfStyle w:val="000000010000"/>
              </w:trPr>
              <w:tc>
                <w:tcPr>
                  <w:tcW w:w="1491" w:type="dxa"/>
                </w:tcPr>
                <w:p w:rsidR="006851BA" w:rsidRPr="006851BA" w:rsidRDefault="006851BA" w:rsidP="006851BA">
                  <w:pPr>
                    <w:rPr>
                      <w:rStyle w:val="afa"/>
                    </w:rPr>
                  </w:pPr>
                  <w:r w:rsidRPr="006851BA">
                    <w:rPr>
                      <w:rStyle w:val="afa"/>
                      <w:rFonts w:hint="eastAsia"/>
                    </w:rPr>
                    <w:t>電電</w:t>
                  </w:r>
                  <w:r w:rsidRPr="006851BA">
                    <w:rPr>
                      <w:rStyle w:val="afa"/>
                    </w:rPr>
                    <w:t xml:space="preserve"> 五郎</w:t>
                  </w:r>
                </w:p>
              </w:tc>
              <w:tc>
                <w:tcPr>
                  <w:tcW w:w="1559" w:type="dxa"/>
                </w:tcPr>
                <w:p w:rsidR="006851BA" w:rsidRPr="006851BA" w:rsidRDefault="006851BA" w:rsidP="006851BA">
                  <w:pPr>
                    <w:rPr>
                      <w:rStyle w:val="afa"/>
                    </w:rPr>
                  </w:pPr>
                  <w:r w:rsidRPr="006851BA">
                    <w:rPr>
                      <w:rStyle w:val="afa"/>
                    </w:rPr>
                    <w:t>0000000006</w:t>
                  </w:r>
                </w:p>
              </w:tc>
              <w:tc>
                <w:tcPr>
                  <w:tcW w:w="1559" w:type="dxa"/>
                </w:tcPr>
                <w:p w:rsidR="006851BA" w:rsidRPr="006851BA" w:rsidRDefault="006851BA">
                  <w:pPr>
                    <w:rPr>
                      <w:rStyle w:val="afa"/>
                    </w:rPr>
                  </w:pPr>
                  <w:r w:rsidRPr="006851BA">
                    <w:rPr>
                      <w:rStyle w:val="afa"/>
                    </w:rPr>
                    <w:t>aaaaa11111</w:t>
                  </w:r>
                </w:p>
              </w:tc>
            </w:tr>
            <w:tr w:rsidR="006851BA" w:rsidTr="006851BA">
              <w:trPr>
                <w:cnfStyle w:val="000000100000"/>
              </w:trPr>
              <w:tc>
                <w:tcPr>
                  <w:tcW w:w="1491" w:type="dxa"/>
                </w:tcPr>
                <w:p w:rsidR="006851BA" w:rsidRPr="006851BA" w:rsidRDefault="006851BA" w:rsidP="006851BA">
                  <w:pPr>
                    <w:rPr>
                      <w:rStyle w:val="afa"/>
                    </w:rPr>
                  </w:pPr>
                  <w:r w:rsidRPr="006851BA">
                    <w:rPr>
                      <w:rStyle w:val="afa"/>
                      <w:rFonts w:hint="eastAsia"/>
                    </w:rPr>
                    <w:t>電電</w:t>
                  </w:r>
                  <w:r w:rsidRPr="006851BA">
                    <w:rPr>
                      <w:rStyle w:val="afa"/>
                    </w:rPr>
                    <w:t xml:space="preserve"> 六郎</w:t>
                  </w:r>
                </w:p>
              </w:tc>
              <w:tc>
                <w:tcPr>
                  <w:tcW w:w="1559" w:type="dxa"/>
                </w:tcPr>
                <w:p w:rsidR="006851BA" w:rsidRPr="006851BA" w:rsidRDefault="006851BA" w:rsidP="006851BA">
                  <w:pPr>
                    <w:rPr>
                      <w:rStyle w:val="afa"/>
                    </w:rPr>
                  </w:pPr>
                  <w:r w:rsidRPr="006851BA">
                    <w:rPr>
                      <w:rStyle w:val="afa"/>
                    </w:rPr>
                    <w:t>0000000007</w:t>
                  </w:r>
                </w:p>
              </w:tc>
              <w:tc>
                <w:tcPr>
                  <w:tcW w:w="1559" w:type="dxa"/>
                </w:tcPr>
                <w:p w:rsidR="006851BA" w:rsidRPr="006851BA" w:rsidRDefault="006851BA">
                  <w:pPr>
                    <w:rPr>
                      <w:rStyle w:val="afa"/>
                    </w:rPr>
                  </w:pPr>
                  <w:r w:rsidRPr="006851BA">
                    <w:rPr>
                      <w:rStyle w:val="afa"/>
                    </w:rPr>
                    <w:t>aaaaa11111</w:t>
                  </w:r>
                </w:p>
              </w:tc>
            </w:tr>
          </w:tbl>
          <w:p w:rsidR="006851BA" w:rsidRDefault="006851BA" w:rsidP="00963F9D">
            <w:pPr>
              <w:cnfStyle w:val="000000000000"/>
              <w:rPr>
                <w:rStyle w:val="afa"/>
              </w:rPr>
            </w:pPr>
          </w:p>
          <w:p w:rsidR="00963F9D" w:rsidRDefault="00963F9D" w:rsidP="00963F9D">
            <w:pPr>
              <w:cnfStyle w:val="000000000000"/>
              <w:rPr>
                <w:rStyle w:val="afa"/>
              </w:rPr>
            </w:pPr>
            <w:r w:rsidRPr="0070618C">
              <w:rPr>
                <w:rStyle w:val="afa"/>
                <w:rFonts w:hint="eastAsia"/>
              </w:rPr>
              <w:t>・ピーク時期データは現在年(システム日付)＋来年の2年分登録されます。</w:t>
            </w:r>
          </w:p>
          <w:p w:rsidR="002D13BC" w:rsidRPr="0070618C" w:rsidRDefault="002D13BC" w:rsidP="00963F9D">
            <w:pPr>
              <w:cnfStyle w:val="000000000000"/>
              <w:rPr>
                <w:rStyle w:val="afa"/>
              </w:rPr>
            </w:pPr>
            <w:r>
              <w:rPr>
                <w:rStyle w:val="afa"/>
                <w:rFonts w:hint="eastAsia"/>
              </w:rPr>
              <w:t>（ピーク時期はシステムが運賃の算出に利用しています。）</w:t>
            </w:r>
          </w:p>
          <w:p w:rsidR="00963F9D" w:rsidRPr="0070618C" w:rsidRDefault="009C338A" w:rsidP="00963F9D">
            <w:pPr>
              <w:cnfStyle w:val="000000000000"/>
              <w:rPr>
                <w:rStyle w:val="afa"/>
              </w:rPr>
            </w:pPr>
            <w:r w:rsidRPr="0070618C">
              <w:rPr>
                <w:rStyle w:val="afa"/>
                <w:rFonts w:hint="eastAsia"/>
              </w:rPr>
              <w:t>来年以降</w:t>
            </w:r>
            <w:r w:rsidR="00963F9D" w:rsidRPr="0070618C">
              <w:rPr>
                <w:rStyle w:val="afa"/>
                <w:rFonts w:hint="eastAsia"/>
              </w:rPr>
              <w:t>の</w:t>
            </w:r>
            <w:r w:rsidRPr="0070618C">
              <w:rPr>
                <w:rStyle w:val="afa"/>
                <w:rFonts w:hint="eastAsia"/>
              </w:rPr>
              <w:t>データも投入</w:t>
            </w:r>
            <w:r w:rsidR="00963F9D" w:rsidRPr="0070618C">
              <w:rPr>
                <w:rStyle w:val="afa"/>
                <w:rFonts w:hint="eastAsia"/>
              </w:rPr>
              <w:t>したい場合は、</w:t>
            </w:r>
            <w:r w:rsidR="008C367D" w:rsidRPr="0070618C">
              <w:rPr>
                <w:rStyle w:val="afa"/>
              </w:rPr>
              <w:t>atrs-initdb</w:t>
            </w:r>
            <w:r w:rsidR="008C367D">
              <w:rPr>
                <w:rStyle w:val="afa"/>
                <w:rFonts w:hint="eastAsia"/>
              </w:rPr>
              <w:t>の</w:t>
            </w:r>
            <w:r w:rsidRPr="0070618C">
              <w:rPr>
                <w:rStyle w:val="afa"/>
                <w:rFonts w:hint="eastAsia"/>
              </w:rPr>
              <w:t>資材を書き換えて「テーブル作成、テストデータ投入」手順を再実施してください。</w:t>
            </w:r>
          </w:p>
          <w:p w:rsidR="009C338A" w:rsidRPr="0070618C" w:rsidRDefault="009C338A" w:rsidP="00963F9D">
            <w:pPr>
              <w:cnfStyle w:val="000000000000"/>
              <w:rPr>
                <w:rStyle w:val="afa"/>
              </w:rPr>
            </w:pPr>
            <w:r w:rsidRPr="0070618C">
              <w:rPr>
                <w:rStyle w:val="afa"/>
                <w:rFonts w:hint="eastAsia"/>
              </w:rPr>
              <w:t>【対象資材】</w:t>
            </w:r>
          </w:p>
          <w:p w:rsidR="00963F9D" w:rsidRPr="0070618C" w:rsidRDefault="00963F9D" w:rsidP="00963F9D">
            <w:pPr>
              <w:cnfStyle w:val="000000000000"/>
              <w:rPr>
                <w:rStyle w:val="afa"/>
              </w:rPr>
            </w:pPr>
            <w:r w:rsidRPr="0070618C">
              <w:rPr>
                <w:rStyle w:val="afa"/>
              </w:rPr>
              <w:t>atrs-initdb/src/sqls/postgres/</w:t>
            </w:r>
            <w:r w:rsidR="0070618C" w:rsidRPr="0070618C">
              <w:rPr>
                <w:rStyle w:val="afa"/>
              </w:rPr>
              <w:t>00240_insert_peak_time.sql</w:t>
            </w:r>
          </w:p>
          <w:p w:rsidR="009C338A" w:rsidRPr="0070618C" w:rsidRDefault="009C338A" w:rsidP="00963F9D">
            <w:pPr>
              <w:cnfStyle w:val="000000000000"/>
              <w:rPr>
                <w:rStyle w:val="afa"/>
              </w:rPr>
            </w:pPr>
            <w:r w:rsidRPr="0070618C">
              <w:rPr>
                <w:rStyle w:val="afa"/>
                <w:rFonts w:hint="eastAsia"/>
              </w:rPr>
              <w:t>【変更箇所】</w:t>
            </w:r>
          </w:p>
          <w:p w:rsidR="009C338A" w:rsidRPr="0070618C" w:rsidRDefault="009C338A" w:rsidP="00963F9D">
            <w:pPr>
              <w:cnfStyle w:val="000000000000"/>
              <w:rPr>
                <w:rStyle w:val="afa"/>
              </w:rPr>
            </w:pPr>
            <w:r w:rsidRPr="0070618C">
              <w:rPr>
                <w:rStyle w:val="afa"/>
                <w:rFonts w:hint="eastAsia"/>
              </w:rPr>
              <w:t xml:space="preserve">10行目 </w:t>
            </w:r>
          </w:p>
          <w:p w:rsidR="009C338A" w:rsidRPr="0070618C" w:rsidRDefault="009C338A" w:rsidP="00963F9D">
            <w:pPr>
              <w:cnfStyle w:val="000000000000"/>
              <w:rPr>
                <w:rStyle w:val="afa"/>
              </w:rPr>
            </w:pPr>
            <w:r w:rsidRPr="0070618C">
              <w:rPr>
                <w:rStyle w:val="afa"/>
              </w:rPr>
              <w:t>addingYear INT := 2;</w:t>
            </w:r>
          </w:p>
          <w:p w:rsidR="00963F9D" w:rsidRPr="0070618C" w:rsidRDefault="0070618C" w:rsidP="00963F9D">
            <w:pPr>
              <w:cnfStyle w:val="000000000000"/>
              <w:rPr>
                <w:rStyle w:val="afa"/>
              </w:rPr>
            </w:pPr>
            <w:r>
              <w:rPr>
                <w:rStyle w:val="afa"/>
                <w:rFonts w:hint="eastAsia"/>
              </w:rPr>
              <w:t>「</w:t>
            </w:r>
            <w:r w:rsidR="009C338A" w:rsidRPr="0070618C">
              <w:rPr>
                <w:rStyle w:val="afa"/>
                <w:rFonts w:hint="eastAsia"/>
              </w:rPr>
              <w:t>2</w:t>
            </w:r>
            <w:r>
              <w:rPr>
                <w:rStyle w:val="afa"/>
                <w:rFonts w:hint="eastAsia"/>
              </w:rPr>
              <w:t>」</w:t>
            </w:r>
            <w:r w:rsidR="009C338A" w:rsidRPr="0070618C">
              <w:rPr>
                <w:rStyle w:val="afa"/>
                <w:rFonts w:hint="eastAsia"/>
              </w:rPr>
              <w:t>を投入したい年数分加算した値に変更</w:t>
            </w:r>
            <w:r>
              <w:rPr>
                <w:rStyle w:val="afa"/>
                <w:rFonts w:hint="eastAsia"/>
              </w:rPr>
              <w:t>してください</w:t>
            </w:r>
            <w:r w:rsidR="009C338A" w:rsidRPr="0070618C">
              <w:rPr>
                <w:rStyle w:val="afa"/>
                <w:rFonts w:hint="eastAsia"/>
              </w:rPr>
              <w:t>。</w:t>
            </w:r>
          </w:p>
          <w:p w:rsidR="009C338A" w:rsidRPr="0070618C" w:rsidRDefault="009C338A" w:rsidP="00963F9D">
            <w:pPr>
              <w:cnfStyle w:val="000000000000"/>
              <w:rPr>
                <w:rStyle w:val="afa"/>
              </w:rPr>
            </w:pPr>
          </w:p>
          <w:p w:rsidR="00963F9D" w:rsidRPr="0070618C" w:rsidRDefault="00963F9D" w:rsidP="00963F9D">
            <w:pPr>
              <w:cnfStyle w:val="000000000000"/>
              <w:rPr>
                <w:rStyle w:val="afa"/>
              </w:rPr>
            </w:pPr>
            <w:r w:rsidRPr="0070618C">
              <w:rPr>
                <w:rStyle w:val="afa"/>
                <w:rFonts w:hint="eastAsia"/>
              </w:rPr>
              <w:t>・フライト情報</w:t>
            </w:r>
            <w:r w:rsidR="00390CAA" w:rsidRPr="0070618C">
              <w:rPr>
                <w:rStyle w:val="afa"/>
                <w:rFonts w:hint="eastAsia"/>
              </w:rPr>
              <w:t>データ</w:t>
            </w:r>
            <w:r w:rsidRPr="0070618C">
              <w:rPr>
                <w:rStyle w:val="afa"/>
                <w:rFonts w:hint="eastAsia"/>
              </w:rPr>
              <w:t>は</w:t>
            </w:r>
            <w:r w:rsidR="00390CAA" w:rsidRPr="0070618C">
              <w:rPr>
                <w:rStyle w:val="afa"/>
                <w:rFonts w:hint="eastAsia"/>
              </w:rPr>
              <w:t>現在日</w:t>
            </w:r>
            <w:r w:rsidR="00F97432" w:rsidRPr="00F97432">
              <w:rPr>
                <w:rStyle w:val="afa"/>
              </w:rPr>
              <w:t>(システム日付)</w:t>
            </w:r>
            <w:r w:rsidR="00390CAA" w:rsidRPr="0070618C">
              <w:rPr>
                <w:rStyle w:val="afa"/>
                <w:rFonts w:hint="eastAsia"/>
              </w:rPr>
              <w:t>＋120日分登録されます。</w:t>
            </w:r>
          </w:p>
          <w:p w:rsidR="009C338A" w:rsidRPr="0070618C" w:rsidRDefault="00390CAA" w:rsidP="00963F9D">
            <w:pPr>
              <w:cnfStyle w:val="000000000000"/>
              <w:rPr>
                <w:rStyle w:val="afa"/>
              </w:rPr>
            </w:pPr>
            <w:r w:rsidRPr="0070618C">
              <w:rPr>
                <w:rStyle w:val="afa"/>
                <w:rFonts w:hint="eastAsia"/>
              </w:rPr>
              <w:t>（システムの仕様としては</w:t>
            </w:r>
            <w:r w:rsidRPr="0070618C">
              <w:rPr>
                <w:rStyle w:val="afa"/>
              </w:rPr>
              <w:t>90日先までのフライト情報</w:t>
            </w:r>
            <w:r w:rsidRPr="0070618C">
              <w:rPr>
                <w:rStyle w:val="afa"/>
                <w:rFonts w:hint="eastAsia"/>
              </w:rPr>
              <w:t>が照会可能</w:t>
            </w:r>
            <w:r w:rsidR="002D13BC">
              <w:rPr>
                <w:rStyle w:val="afa"/>
                <w:rFonts w:hint="eastAsia"/>
              </w:rPr>
              <w:t>です</w:t>
            </w:r>
            <w:r w:rsidR="002D762C">
              <w:rPr>
                <w:rStyle w:val="afa"/>
                <w:rFonts w:hint="eastAsia"/>
              </w:rPr>
              <w:t>。</w:t>
            </w:r>
            <w:r w:rsidRPr="0070618C">
              <w:rPr>
                <w:rStyle w:val="afa"/>
                <w:rFonts w:hint="eastAsia"/>
              </w:rPr>
              <w:t>）</w:t>
            </w:r>
          </w:p>
          <w:p w:rsidR="00390CAA" w:rsidRPr="0070618C" w:rsidRDefault="0070618C" w:rsidP="00963F9D">
            <w:pPr>
              <w:cnfStyle w:val="000000000000"/>
              <w:rPr>
                <w:rStyle w:val="afa"/>
              </w:rPr>
            </w:pPr>
            <w:r w:rsidRPr="0070618C">
              <w:rPr>
                <w:rStyle w:val="afa"/>
                <w:rFonts w:hint="eastAsia"/>
              </w:rPr>
              <w:t>120日以降のデータも投入したい場合は、資材を書き換えて「テーブル作成、テストデータ投入」手順を再実施してください。</w:t>
            </w:r>
          </w:p>
          <w:p w:rsidR="0070618C" w:rsidRPr="0070618C" w:rsidRDefault="0070618C" w:rsidP="00963F9D">
            <w:pPr>
              <w:cnfStyle w:val="000000000000"/>
              <w:rPr>
                <w:rStyle w:val="afa"/>
              </w:rPr>
            </w:pPr>
            <w:r w:rsidRPr="0070618C">
              <w:rPr>
                <w:rStyle w:val="afa"/>
                <w:rFonts w:hint="eastAsia"/>
              </w:rPr>
              <w:t>【対象資材】</w:t>
            </w:r>
          </w:p>
          <w:p w:rsidR="0070618C" w:rsidRPr="0070618C" w:rsidRDefault="0070618C" w:rsidP="00963F9D">
            <w:pPr>
              <w:cnfStyle w:val="000000000000"/>
              <w:rPr>
                <w:rStyle w:val="afa"/>
              </w:rPr>
            </w:pPr>
            <w:r w:rsidRPr="0070618C">
              <w:rPr>
                <w:rStyle w:val="afa"/>
              </w:rPr>
              <w:t>atrs-initdb/src/sqls/postgres/00250_insert_flight.sql</w:t>
            </w:r>
          </w:p>
          <w:p w:rsidR="0070618C" w:rsidRPr="0070618C" w:rsidRDefault="0070618C" w:rsidP="0070618C">
            <w:pPr>
              <w:cnfStyle w:val="000000000000"/>
              <w:rPr>
                <w:rStyle w:val="afa"/>
              </w:rPr>
            </w:pPr>
            <w:r w:rsidRPr="0070618C">
              <w:rPr>
                <w:rStyle w:val="afa"/>
                <w:rFonts w:hint="eastAsia"/>
              </w:rPr>
              <w:t>【変更箇所】</w:t>
            </w:r>
          </w:p>
          <w:p w:rsidR="00390CAA" w:rsidRDefault="0070618C" w:rsidP="00963F9D">
            <w:pPr>
              <w:cnfStyle w:val="000000000000"/>
              <w:rPr>
                <w:rStyle w:val="afa"/>
              </w:rPr>
            </w:pPr>
            <w:r>
              <w:rPr>
                <w:rStyle w:val="afa"/>
                <w:rFonts w:hint="eastAsia"/>
              </w:rPr>
              <w:t>8行目</w:t>
            </w:r>
          </w:p>
          <w:p w:rsidR="0070618C" w:rsidRDefault="0070618C" w:rsidP="00963F9D">
            <w:pPr>
              <w:cnfStyle w:val="000000000000"/>
              <w:rPr>
                <w:rStyle w:val="afa"/>
              </w:rPr>
            </w:pPr>
            <w:r w:rsidRPr="0070618C">
              <w:rPr>
                <w:rStyle w:val="afa"/>
              </w:rPr>
              <w:t>endDate DATE := current_date+120;</w:t>
            </w:r>
          </w:p>
          <w:p w:rsidR="0070618C" w:rsidRDefault="0070618C" w:rsidP="00963F9D">
            <w:pPr>
              <w:cnfStyle w:val="000000000000"/>
              <w:rPr>
                <w:rStyle w:val="afa"/>
              </w:rPr>
            </w:pPr>
            <w:r>
              <w:rPr>
                <w:rStyle w:val="afa"/>
                <w:rFonts w:hint="eastAsia"/>
              </w:rPr>
              <w:t>「120」を投入したい日数分加算した値に変更してください。</w:t>
            </w:r>
          </w:p>
          <w:p w:rsidR="0070618C" w:rsidRDefault="0070618C" w:rsidP="0070618C">
            <w:pPr>
              <w:cnfStyle w:val="000000000000"/>
              <w:rPr>
                <w:rStyle w:val="afa"/>
              </w:rPr>
            </w:pPr>
            <w:r w:rsidRPr="0070618C">
              <w:rPr>
                <w:rStyle w:val="afa"/>
              </w:rPr>
              <w:t>currentDate、endDateに固定値を指定することで、</w:t>
            </w:r>
            <w:r w:rsidRPr="0070618C">
              <w:rPr>
                <w:rStyle w:val="afa"/>
                <w:rFonts w:hint="eastAsia"/>
              </w:rPr>
              <w:t>登録期間を明示的に指定することも可能です。</w:t>
            </w:r>
          </w:p>
        </w:tc>
      </w:tr>
    </w:tbl>
    <w:p w:rsidR="00B51AB1" w:rsidRPr="0070618C" w:rsidRDefault="00B51AB1" w:rsidP="00B51AB1"/>
    <w:p w:rsidR="00FC4BF5" w:rsidRPr="00B51AB1" w:rsidRDefault="00B51AB1" w:rsidP="00F24D3B">
      <w:pPr>
        <w:pStyle w:val="af6"/>
        <w:ind w:firstLine="200"/>
      </w:pPr>
      <w:r>
        <w:rPr>
          <w:rFonts w:hint="eastAsia"/>
        </w:rPr>
        <w:t>以上で、PostgreSQLの設定は完了です。</w:t>
      </w:r>
    </w:p>
    <w:p w:rsidR="008A44F7" w:rsidRPr="001C5375" w:rsidRDefault="008A44F7" w:rsidP="00895C18">
      <w:pPr>
        <w:pStyle w:val="21"/>
        <w:pageBreakBefore/>
      </w:pPr>
      <w:bookmarkStart w:id="36" w:name="_Toc424747385"/>
      <w:r w:rsidRPr="001C5375">
        <w:lastRenderedPageBreak/>
        <w:t>Spring Tool Suite</w:t>
      </w:r>
      <w:bookmarkEnd w:id="36"/>
    </w:p>
    <w:p w:rsidR="0077336C" w:rsidRPr="0077336C" w:rsidRDefault="0081629C" w:rsidP="0077336C">
      <w:pPr>
        <w:pStyle w:val="24"/>
        <w:ind w:firstLine="200"/>
      </w:pPr>
      <w:r>
        <w:rPr>
          <w:rFonts w:hint="eastAsia"/>
        </w:rPr>
        <w:t>STSの設定</w:t>
      </w:r>
      <w:r w:rsidR="00277F13">
        <w:rPr>
          <w:rFonts w:hint="eastAsia"/>
        </w:rPr>
        <w:t>から</w:t>
      </w:r>
      <w:r w:rsidR="00001638">
        <w:rPr>
          <w:rFonts w:hint="eastAsia"/>
        </w:rPr>
        <w:t>アプリケーションの</w:t>
      </w:r>
      <w:r w:rsidR="0021687A">
        <w:rPr>
          <w:rFonts w:hint="eastAsia"/>
        </w:rPr>
        <w:t>デプロイ、</w:t>
      </w:r>
      <w:r w:rsidR="00131C9C">
        <w:rPr>
          <w:rFonts w:hint="eastAsia"/>
        </w:rPr>
        <w:t>Tomcat</w:t>
      </w:r>
      <w:r w:rsidR="00AE25B8">
        <w:rPr>
          <w:rFonts w:hint="eastAsia"/>
        </w:rPr>
        <w:t>の起動までの</w:t>
      </w:r>
      <w:r>
        <w:rPr>
          <w:rFonts w:hint="eastAsia"/>
        </w:rPr>
        <w:t>手順を説明します。</w:t>
      </w:r>
    </w:p>
    <w:tbl>
      <w:tblPr>
        <w:tblStyle w:val="41"/>
        <w:tblW w:w="9462" w:type="dxa"/>
        <w:tblInd w:w="392" w:type="dxa"/>
        <w:tblLayout w:type="fixed"/>
        <w:tblLook w:val="0220"/>
      </w:tblPr>
      <w:tblGrid>
        <w:gridCol w:w="2507"/>
        <w:gridCol w:w="6955"/>
      </w:tblGrid>
      <w:tr w:rsidR="0081629C" w:rsidTr="00AE25B8">
        <w:trPr>
          <w:cnfStyle w:val="100000000000"/>
          <w:tblHeader/>
        </w:trPr>
        <w:tc>
          <w:tcPr>
            <w:cnfStyle w:val="000010000000"/>
            <w:tcW w:w="2507" w:type="dxa"/>
          </w:tcPr>
          <w:p w:rsidR="0081629C" w:rsidRPr="000934BC" w:rsidRDefault="00AE25B8" w:rsidP="0081629C">
            <w:pPr>
              <w:pStyle w:val="af7"/>
            </w:pPr>
            <w:r>
              <w:rPr>
                <w:rFonts w:hint="eastAsia"/>
              </w:rPr>
              <w:t>手順名</w:t>
            </w:r>
          </w:p>
          <w:p w:rsidR="0081629C" w:rsidRPr="003A2D3A" w:rsidRDefault="0081629C" w:rsidP="007A54FF">
            <w:pPr>
              <w:pStyle w:val="af7"/>
            </w:pPr>
          </w:p>
        </w:tc>
        <w:tc>
          <w:tcPr>
            <w:tcW w:w="6955" w:type="dxa"/>
          </w:tcPr>
          <w:p w:rsidR="0081629C" w:rsidRPr="003A2D3A" w:rsidRDefault="0081629C" w:rsidP="007A54FF">
            <w:pPr>
              <w:pStyle w:val="af7"/>
              <w:cnfStyle w:val="100000000000"/>
            </w:pPr>
            <w:r w:rsidRPr="003A2D3A">
              <w:rPr>
                <w:rFonts w:hint="eastAsia"/>
              </w:rPr>
              <w:t>操作手順</w:t>
            </w:r>
          </w:p>
        </w:tc>
      </w:tr>
      <w:tr w:rsidR="00EE2C95" w:rsidTr="00AE25B8">
        <w:trPr>
          <w:cantSplit/>
        </w:trPr>
        <w:tc>
          <w:tcPr>
            <w:cnfStyle w:val="000010000000"/>
            <w:tcW w:w="2507" w:type="dxa"/>
          </w:tcPr>
          <w:p w:rsidR="00EE2C95" w:rsidRPr="005D74C6" w:rsidRDefault="00EE2C95" w:rsidP="007D7884">
            <w:pPr>
              <w:rPr>
                <w:rStyle w:val="afa"/>
              </w:rPr>
            </w:pPr>
            <w:r>
              <w:rPr>
                <w:rStyle w:val="afa"/>
                <w:rFonts w:hint="eastAsia"/>
              </w:rPr>
              <w:t>使用ソフトウェア・資材</w:t>
            </w:r>
          </w:p>
        </w:tc>
        <w:tc>
          <w:tcPr>
            <w:tcW w:w="6955" w:type="dxa"/>
          </w:tcPr>
          <w:p w:rsidR="00EE2C95" w:rsidRDefault="00EE2C95" w:rsidP="007D7884">
            <w:pPr>
              <w:cnfStyle w:val="000000000000"/>
              <w:rPr>
                <w:rStyle w:val="afa"/>
              </w:rPr>
            </w:pPr>
            <w:r>
              <w:rPr>
                <w:rStyle w:val="afa"/>
                <w:rFonts w:hint="eastAsia"/>
              </w:rPr>
              <w:t>本手順の使用ソフトウェア・資材を以下に示します。</w:t>
            </w:r>
          </w:p>
          <w:tbl>
            <w:tblPr>
              <w:tblStyle w:val="31"/>
              <w:tblW w:w="0" w:type="auto"/>
              <w:tblLayout w:type="fixed"/>
              <w:tblLook w:val="06A0"/>
            </w:tblPr>
            <w:tblGrid>
              <w:gridCol w:w="1481"/>
              <w:gridCol w:w="1308"/>
              <w:gridCol w:w="3362"/>
            </w:tblGrid>
            <w:tr w:rsidR="005701D5" w:rsidTr="005701D5">
              <w:trPr>
                <w:cnfStyle w:val="100000000000"/>
              </w:trPr>
              <w:tc>
                <w:tcPr>
                  <w:cnfStyle w:val="001000000000"/>
                  <w:tcW w:w="1481" w:type="dxa"/>
                </w:tcPr>
                <w:p w:rsidR="00EE2C95" w:rsidRDefault="00EE2C95" w:rsidP="007D7884">
                  <w:pPr>
                    <w:rPr>
                      <w:rStyle w:val="afa"/>
                    </w:rPr>
                  </w:pPr>
                  <w:r>
                    <w:rPr>
                      <w:rStyle w:val="afa"/>
                      <w:rFonts w:hint="eastAsia"/>
                    </w:rPr>
                    <w:t>区分</w:t>
                  </w:r>
                </w:p>
              </w:tc>
              <w:tc>
                <w:tcPr>
                  <w:tcW w:w="1308" w:type="dxa"/>
                </w:tcPr>
                <w:p w:rsidR="00EE2C95" w:rsidRPr="00AF41E1" w:rsidRDefault="00EE2C95" w:rsidP="007D7884">
                  <w:pPr>
                    <w:cnfStyle w:val="100000000000"/>
                    <w:rPr>
                      <w:rStyle w:val="afa"/>
                    </w:rPr>
                  </w:pPr>
                  <w:r>
                    <w:rPr>
                      <w:rStyle w:val="afa"/>
                      <w:rFonts w:hint="eastAsia"/>
                    </w:rPr>
                    <w:t>名称</w:t>
                  </w:r>
                </w:p>
              </w:tc>
              <w:tc>
                <w:tcPr>
                  <w:tcW w:w="3362" w:type="dxa"/>
                </w:tcPr>
                <w:p w:rsidR="00EE2C95" w:rsidRPr="00AF41E1" w:rsidRDefault="00EE2C95" w:rsidP="007D7884">
                  <w:pPr>
                    <w:cnfStyle w:val="100000000000"/>
                    <w:rPr>
                      <w:rStyle w:val="afa"/>
                    </w:rPr>
                  </w:pPr>
                  <w:r>
                    <w:rPr>
                      <w:rStyle w:val="afa"/>
                      <w:rFonts w:hint="eastAsia"/>
                    </w:rPr>
                    <w:t>インストール</w:t>
                  </w:r>
                  <w:r>
                    <w:rPr>
                      <w:rStyle w:val="afa"/>
                      <w:rFonts w:hint="eastAsia"/>
                    </w:rPr>
                    <w:t>(</w:t>
                  </w:r>
                  <w:r>
                    <w:rPr>
                      <w:rStyle w:val="afa"/>
                      <w:rFonts w:hint="eastAsia"/>
                    </w:rPr>
                    <w:t>配置</w:t>
                  </w:r>
                  <w:r>
                    <w:rPr>
                      <w:rStyle w:val="afa"/>
                      <w:rFonts w:hint="eastAsia"/>
                    </w:rPr>
                    <w:t>)</w:t>
                  </w:r>
                  <w:r>
                    <w:rPr>
                      <w:rStyle w:val="afa"/>
                      <w:rFonts w:hint="eastAsia"/>
                    </w:rPr>
                    <w:t>ディレクトリ</w:t>
                  </w:r>
                  <w:r>
                    <w:rPr>
                      <w:rStyle w:val="afa"/>
                      <w:rFonts w:hint="eastAsia"/>
                    </w:rPr>
                    <w:t>(*)</w:t>
                  </w:r>
                </w:p>
              </w:tc>
            </w:tr>
            <w:tr w:rsidR="005701D5" w:rsidTr="005701D5">
              <w:tc>
                <w:tcPr>
                  <w:cnfStyle w:val="001000000000"/>
                  <w:tcW w:w="1481" w:type="dxa"/>
                  <w:vMerge w:val="restart"/>
                </w:tcPr>
                <w:p w:rsidR="0058197E" w:rsidRPr="00AF41E1" w:rsidRDefault="0058197E" w:rsidP="007D7884">
                  <w:pPr>
                    <w:rPr>
                      <w:rStyle w:val="afa"/>
                    </w:rPr>
                  </w:pPr>
                  <w:r>
                    <w:rPr>
                      <w:rStyle w:val="afa"/>
                      <w:rFonts w:hint="eastAsia"/>
                    </w:rPr>
                    <w:t>ソフトウェア</w:t>
                  </w:r>
                </w:p>
              </w:tc>
              <w:tc>
                <w:tcPr>
                  <w:tcW w:w="1308" w:type="dxa"/>
                </w:tcPr>
                <w:p w:rsidR="0058197E" w:rsidRDefault="0058197E" w:rsidP="007D7884">
                  <w:pPr>
                    <w:cnfStyle w:val="000000000000"/>
                    <w:rPr>
                      <w:rStyle w:val="afa"/>
                    </w:rPr>
                  </w:pPr>
                  <w:r>
                    <w:rPr>
                      <w:rStyle w:val="afa"/>
                      <w:rFonts w:hint="eastAsia"/>
                    </w:rPr>
                    <w:t>STS</w:t>
                  </w:r>
                </w:p>
              </w:tc>
              <w:tc>
                <w:tcPr>
                  <w:tcW w:w="3362" w:type="dxa"/>
                </w:tcPr>
                <w:p w:rsidR="0058197E" w:rsidRDefault="0058197E" w:rsidP="00C92C53">
                  <w:pPr>
                    <w:cnfStyle w:val="000000000000"/>
                    <w:rPr>
                      <w:rStyle w:val="afa"/>
                    </w:rPr>
                  </w:pPr>
                  <w:r w:rsidRPr="007B2C57">
                    <w:rPr>
                      <w:rStyle w:val="afa"/>
                    </w:rPr>
                    <w:t>C:</w:t>
                  </w:r>
                  <w:r>
                    <w:rPr>
                      <w:rStyle w:val="afa"/>
                      <w:rFonts w:hint="eastAsia"/>
                    </w:rPr>
                    <w:t>/</w:t>
                  </w:r>
                  <w:r w:rsidRPr="007B2C57">
                    <w:rPr>
                      <w:rStyle w:val="afa"/>
                    </w:rPr>
                    <w:t>springsource</w:t>
                  </w:r>
                </w:p>
              </w:tc>
            </w:tr>
            <w:tr w:rsidR="0058197E" w:rsidTr="005701D5">
              <w:tc>
                <w:tcPr>
                  <w:cnfStyle w:val="001000000000"/>
                  <w:tcW w:w="1481" w:type="dxa"/>
                  <w:vMerge/>
                </w:tcPr>
                <w:p w:rsidR="0058197E" w:rsidRPr="00AF41E1" w:rsidRDefault="0058197E" w:rsidP="007D7884">
                  <w:pPr>
                    <w:rPr>
                      <w:rStyle w:val="afa"/>
                    </w:rPr>
                  </w:pPr>
                </w:p>
              </w:tc>
              <w:tc>
                <w:tcPr>
                  <w:tcW w:w="1308" w:type="dxa"/>
                </w:tcPr>
                <w:p w:rsidR="0058197E" w:rsidRDefault="0058197E" w:rsidP="007D7884">
                  <w:pPr>
                    <w:cnfStyle w:val="000000000000"/>
                    <w:rPr>
                      <w:rStyle w:val="afa"/>
                    </w:rPr>
                  </w:pPr>
                  <w:r w:rsidRPr="00AF41E1">
                    <w:rPr>
                      <w:rStyle w:val="afa"/>
                      <w:rFonts w:hint="eastAsia"/>
                    </w:rPr>
                    <w:t>Maven</w:t>
                  </w:r>
                </w:p>
              </w:tc>
              <w:tc>
                <w:tcPr>
                  <w:tcW w:w="3362" w:type="dxa"/>
                </w:tcPr>
                <w:p w:rsidR="0058197E" w:rsidRDefault="0058197E" w:rsidP="007D7884">
                  <w:pPr>
                    <w:cnfStyle w:val="000000000000"/>
                    <w:rPr>
                      <w:rStyle w:val="afa"/>
                    </w:rPr>
                  </w:pPr>
                  <w:r w:rsidRPr="00AF41E1">
                    <w:rPr>
                      <w:rStyle w:val="afa"/>
                    </w:rPr>
                    <w:t>C:</w:t>
                  </w:r>
                  <w:r w:rsidRPr="00AF41E1">
                    <w:rPr>
                      <w:rStyle w:val="afa"/>
                      <w:rFonts w:hint="eastAsia"/>
                    </w:rPr>
                    <w:t>/</w:t>
                  </w:r>
                  <w:r w:rsidRPr="00AF41E1">
                    <w:rPr>
                      <w:rStyle w:val="afa"/>
                    </w:rPr>
                    <w:t>apache-maven-3.1.0</w:t>
                  </w:r>
                </w:p>
              </w:tc>
            </w:tr>
            <w:tr w:rsidR="005701D5" w:rsidTr="005701D5">
              <w:tc>
                <w:tcPr>
                  <w:cnfStyle w:val="001000000000"/>
                  <w:tcW w:w="1481" w:type="dxa"/>
                  <w:vMerge/>
                </w:tcPr>
                <w:p w:rsidR="0058197E" w:rsidRPr="00AF41E1" w:rsidRDefault="0058197E" w:rsidP="007D7884">
                  <w:pPr>
                    <w:rPr>
                      <w:rStyle w:val="afa"/>
                    </w:rPr>
                  </w:pPr>
                </w:p>
              </w:tc>
              <w:tc>
                <w:tcPr>
                  <w:tcW w:w="1308" w:type="dxa"/>
                </w:tcPr>
                <w:p w:rsidR="0058197E" w:rsidRPr="00AF41E1" w:rsidRDefault="0058197E" w:rsidP="007D7884">
                  <w:pPr>
                    <w:cnfStyle w:val="000000000000"/>
                    <w:rPr>
                      <w:rStyle w:val="afa"/>
                    </w:rPr>
                  </w:pPr>
                  <w:r>
                    <w:rPr>
                      <w:rStyle w:val="afa"/>
                      <w:rFonts w:hint="eastAsia"/>
                    </w:rPr>
                    <w:t>Tomcat</w:t>
                  </w:r>
                </w:p>
              </w:tc>
              <w:tc>
                <w:tcPr>
                  <w:tcW w:w="3362" w:type="dxa"/>
                </w:tcPr>
                <w:p w:rsidR="0058197E" w:rsidRPr="00AF41E1" w:rsidRDefault="0058197E" w:rsidP="0058197E">
                  <w:pPr>
                    <w:cnfStyle w:val="000000000000"/>
                    <w:rPr>
                      <w:rStyle w:val="afa"/>
                    </w:rPr>
                  </w:pPr>
                  <w:r w:rsidRPr="0058197E">
                    <w:rPr>
                      <w:rStyle w:val="afa"/>
                    </w:rPr>
                    <w:t>C:</w:t>
                  </w:r>
                  <w:r>
                    <w:rPr>
                      <w:rStyle w:val="afa"/>
                      <w:rFonts w:hint="eastAsia"/>
                    </w:rPr>
                    <w:t>/</w:t>
                  </w:r>
                  <w:r w:rsidRPr="0058197E">
                    <w:rPr>
                      <w:rStyle w:val="afa"/>
                    </w:rPr>
                    <w:t>apache-tomcat-7.0.42</w:t>
                  </w:r>
                </w:p>
              </w:tc>
            </w:tr>
            <w:tr w:rsidR="007B2C57" w:rsidTr="005701D5">
              <w:tc>
                <w:tcPr>
                  <w:cnfStyle w:val="001000000000"/>
                  <w:tcW w:w="1481" w:type="dxa"/>
                  <w:vMerge w:val="restart"/>
                </w:tcPr>
                <w:p w:rsidR="007B2C57" w:rsidRPr="00AF41E1" w:rsidRDefault="007B2C57" w:rsidP="007D7884">
                  <w:pPr>
                    <w:rPr>
                      <w:rStyle w:val="afa"/>
                    </w:rPr>
                  </w:pPr>
                  <w:r>
                    <w:rPr>
                      <w:rStyle w:val="afa"/>
                      <w:rFonts w:hint="eastAsia"/>
                    </w:rPr>
                    <w:t>資材</w:t>
                  </w:r>
                </w:p>
              </w:tc>
              <w:tc>
                <w:tcPr>
                  <w:tcW w:w="1308" w:type="dxa"/>
                </w:tcPr>
                <w:p w:rsidR="007B2C57" w:rsidRPr="00AF41E1" w:rsidRDefault="007B2C57" w:rsidP="007D7884">
                  <w:pPr>
                    <w:cnfStyle w:val="000000000000"/>
                    <w:rPr>
                      <w:rStyle w:val="afa"/>
                    </w:rPr>
                  </w:pPr>
                  <w:r w:rsidRPr="007B2C57">
                    <w:rPr>
                      <w:rStyle w:val="afa"/>
                    </w:rPr>
                    <w:t>atrs-domain</w:t>
                  </w:r>
                </w:p>
              </w:tc>
              <w:tc>
                <w:tcPr>
                  <w:tcW w:w="3362" w:type="dxa"/>
                </w:tcPr>
                <w:p w:rsidR="007B2C57" w:rsidRPr="00AF41E1" w:rsidRDefault="007B2C57" w:rsidP="007D7884">
                  <w:pPr>
                    <w:cnfStyle w:val="000000000000"/>
                    <w:rPr>
                      <w:rStyle w:val="afa"/>
                    </w:rPr>
                  </w:pPr>
                  <w:r w:rsidRPr="00AF41E1">
                    <w:rPr>
                      <w:rStyle w:val="afa"/>
                      <w:rFonts w:hint="eastAsia"/>
                    </w:rPr>
                    <w:t>C:/atrs</w:t>
                  </w:r>
                </w:p>
              </w:tc>
            </w:tr>
            <w:tr w:rsidR="005701D5" w:rsidTr="005701D5">
              <w:tc>
                <w:tcPr>
                  <w:cnfStyle w:val="001000000000"/>
                  <w:tcW w:w="1481" w:type="dxa"/>
                  <w:vMerge/>
                </w:tcPr>
                <w:p w:rsidR="007B2C57" w:rsidRDefault="007B2C57" w:rsidP="007D7884">
                  <w:pPr>
                    <w:rPr>
                      <w:rStyle w:val="afa"/>
                    </w:rPr>
                  </w:pPr>
                </w:p>
              </w:tc>
              <w:tc>
                <w:tcPr>
                  <w:tcW w:w="1308" w:type="dxa"/>
                </w:tcPr>
                <w:p w:rsidR="007B2C57" w:rsidRPr="00AF41E1" w:rsidRDefault="007B2C57" w:rsidP="007D7884">
                  <w:pPr>
                    <w:cnfStyle w:val="000000000000"/>
                    <w:rPr>
                      <w:rStyle w:val="afa"/>
                    </w:rPr>
                  </w:pPr>
                  <w:r w:rsidRPr="007B2C57">
                    <w:rPr>
                      <w:rStyle w:val="afa"/>
                    </w:rPr>
                    <w:t>atrs-env</w:t>
                  </w:r>
                </w:p>
              </w:tc>
              <w:tc>
                <w:tcPr>
                  <w:tcW w:w="3362" w:type="dxa"/>
                </w:tcPr>
                <w:p w:rsidR="007B2C57" w:rsidRDefault="007B2C57">
                  <w:pPr>
                    <w:cnfStyle w:val="000000000000"/>
                  </w:pPr>
                  <w:r w:rsidRPr="001926A8">
                    <w:rPr>
                      <w:rStyle w:val="afa"/>
                      <w:rFonts w:hint="eastAsia"/>
                    </w:rPr>
                    <w:t>C:/atrs</w:t>
                  </w:r>
                </w:p>
              </w:tc>
            </w:tr>
            <w:tr w:rsidR="007B2C57" w:rsidTr="005701D5">
              <w:tc>
                <w:tcPr>
                  <w:cnfStyle w:val="001000000000"/>
                  <w:tcW w:w="1481" w:type="dxa"/>
                  <w:vMerge/>
                </w:tcPr>
                <w:p w:rsidR="007B2C57" w:rsidRDefault="007B2C57" w:rsidP="007D7884">
                  <w:pPr>
                    <w:rPr>
                      <w:rStyle w:val="afa"/>
                    </w:rPr>
                  </w:pPr>
                </w:p>
              </w:tc>
              <w:tc>
                <w:tcPr>
                  <w:tcW w:w="1308" w:type="dxa"/>
                </w:tcPr>
                <w:p w:rsidR="007B2C57" w:rsidRPr="00AF41E1" w:rsidRDefault="007B2C57" w:rsidP="007D7884">
                  <w:pPr>
                    <w:cnfStyle w:val="000000000000"/>
                    <w:rPr>
                      <w:rStyle w:val="afa"/>
                    </w:rPr>
                  </w:pPr>
                  <w:r w:rsidRPr="007B2C57">
                    <w:rPr>
                      <w:rStyle w:val="afa"/>
                    </w:rPr>
                    <w:t>atrs-web</w:t>
                  </w:r>
                </w:p>
              </w:tc>
              <w:tc>
                <w:tcPr>
                  <w:tcW w:w="3362" w:type="dxa"/>
                </w:tcPr>
                <w:p w:rsidR="007B2C57" w:rsidRDefault="007B2C57">
                  <w:pPr>
                    <w:cnfStyle w:val="000000000000"/>
                  </w:pPr>
                  <w:r w:rsidRPr="001926A8">
                    <w:rPr>
                      <w:rStyle w:val="afa"/>
                      <w:rFonts w:hint="eastAsia"/>
                    </w:rPr>
                    <w:t>C:/atrs</w:t>
                  </w:r>
                </w:p>
              </w:tc>
            </w:tr>
            <w:tr w:rsidR="005701D5" w:rsidTr="005701D5">
              <w:tc>
                <w:tcPr>
                  <w:cnfStyle w:val="001000000000"/>
                  <w:tcW w:w="1481" w:type="dxa"/>
                  <w:vMerge/>
                </w:tcPr>
                <w:p w:rsidR="007B2C57" w:rsidRDefault="007B2C57" w:rsidP="007D7884">
                  <w:pPr>
                    <w:rPr>
                      <w:rStyle w:val="afa"/>
                    </w:rPr>
                  </w:pPr>
                </w:p>
              </w:tc>
              <w:tc>
                <w:tcPr>
                  <w:tcW w:w="1308" w:type="dxa"/>
                </w:tcPr>
                <w:p w:rsidR="007B2C57" w:rsidRPr="00AF41E1" w:rsidRDefault="007B2C57" w:rsidP="007D7884">
                  <w:pPr>
                    <w:cnfStyle w:val="000000000000"/>
                    <w:rPr>
                      <w:rStyle w:val="afa"/>
                    </w:rPr>
                  </w:pPr>
                  <w:r w:rsidRPr="007B2C57">
                    <w:rPr>
                      <w:rStyle w:val="afa"/>
                    </w:rPr>
                    <w:t>atrs-parent</w:t>
                  </w:r>
                </w:p>
              </w:tc>
              <w:tc>
                <w:tcPr>
                  <w:tcW w:w="3362" w:type="dxa"/>
                </w:tcPr>
                <w:p w:rsidR="007B2C57" w:rsidRPr="00AF41E1" w:rsidRDefault="007B2C57" w:rsidP="007D7884">
                  <w:pPr>
                    <w:cnfStyle w:val="000000000000"/>
                    <w:rPr>
                      <w:rStyle w:val="afa"/>
                    </w:rPr>
                  </w:pPr>
                  <w:r w:rsidRPr="00AF41E1">
                    <w:rPr>
                      <w:rStyle w:val="afa"/>
                      <w:rFonts w:hint="eastAsia"/>
                    </w:rPr>
                    <w:t>C:/atrs</w:t>
                  </w:r>
                </w:p>
              </w:tc>
            </w:tr>
          </w:tbl>
          <w:p w:rsidR="00EE2C95" w:rsidRPr="00AF41E1" w:rsidRDefault="00EE2C95" w:rsidP="007D7884">
            <w:pPr>
              <w:cnfStyle w:val="000000000000"/>
              <w:rPr>
                <w:rStyle w:val="afa"/>
              </w:rPr>
            </w:pPr>
            <w:r>
              <w:rPr>
                <w:rStyle w:val="afa"/>
                <w:rFonts w:hint="eastAsia"/>
              </w:rPr>
              <w:t>(*)インストール(配置)ディレクトリは任意です。</w:t>
            </w:r>
            <w:r w:rsidRPr="00AF41E1">
              <w:rPr>
                <w:rStyle w:val="afa"/>
                <w:rFonts w:hint="eastAsia"/>
              </w:rPr>
              <w:t>異なる</w:t>
            </w:r>
            <w:r>
              <w:rPr>
                <w:rStyle w:val="afa"/>
                <w:rFonts w:hint="eastAsia"/>
              </w:rPr>
              <w:t>場所にインストール(配置)している場合</w:t>
            </w:r>
            <w:r w:rsidRPr="00AF41E1">
              <w:rPr>
                <w:rStyle w:val="afa"/>
                <w:rFonts w:hint="eastAsia"/>
              </w:rPr>
              <w:t>は適宜読み替えてください。</w:t>
            </w:r>
          </w:p>
        </w:tc>
      </w:tr>
      <w:tr w:rsidR="0077336C" w:rsidTr="00AE25B8">
        <w:trPr>
          <w:cantSplit/>
        </w:trPr>
        <w:tc>
          <w:tcPr>
            <w:cnfStyle w:val="000010000000"/>
            <w:tcW w:w="2507" w:type="dxa"/>
          </w:tcPr>
          <w:p w:rsidR="0077336C" w:rsidRPr="005D74C6" w:rsidRDefault="0077336C" w:rsidP="00246358">
            <w:pPr>
              <w:rPr>
                <w:rStyle w:val="afa"/>
              </w:rPr>
            </w:pPr>
            <w:r w:rsidRPr="005D74C6">
              <w:rPr>
                <w:rStyle w:val="afa"/>
                <w:rFonts w:hint="eastAsia"/>
              </w:rPr>
              <w:t>事前準備</w:t>
            </w:r>
          </w:p>
        </w:tc>
        <w:tc>
          <w:tcPr>
            <w:tcW w:w="6955" w:type="dxa"/>
          </w:tcPr>
          <w:p w:rsidR="00B81C18" w:rsidRDefault="00172B8E" w:rsidP="00246358">
            <w:pPr>
              <w:cnfStyle w:val="000000000000"/>
              <w:rPr>
                <w:rStyle w:val="afa"/>
              </w:rPr>
            </w:pPr>
            <w:r>
              <w:rPr>
                <w:rStyle w:val="afa"/>
                <w:rFonts w:hint="eastAsia"/>
              </w:rPr>
              <w:t>・</w:t>
            </w:r>
            <w:r w:rsidR="007B21A1">
              <w:rPr>
                <w:rStyle w:val="afa"/>
                <w:rFonts w:hint="eastAsia"/>
              </w:rPr>
              <w:t>Tomcat起動時、ATRSの初期処理が実行され、DBに接続します。</w:t>
            </w:r>
          </w:p>
          <w:p w:rsidR="00172B8E" w:rsidRDefault="007B21A1" w:rsidP="00246358">
            <w:pPr>
              <w:cnfStyle w:val="000000000000"/>
              <w:rPr>
                <w:rStyle w:val="afa"/>
              </w:rPr>
            </w:pPr>
            <w:r>
              <w:rPr>
                <w:rStyle w:val="afa"/>
                <w:rFonts w:hint="eastAsia"/>
              </w:rPr>
              <w:t>事前に「</w:t>
            </w:r>
            <w:r w:rsidR="00172B8E" w:rsidRPr="00A00F4D">
              <w:rPr>
                <w:rStyle w:val="afa"/>
              </w:rPr>
              <w:t>6.2</w:t>
            </w:r>
            <w:r w:rsidR="00172B8E">
              <w:rPr>
                <w:rStyle w:val="afa"/>
                <w:rFonts w:hint="eastAsia"/>
              </w:rPr>
              <w:t xml:space="preserve"> </w:t>
            </w:r>
            <w:r w:rsidR="00172B8E" w:rsidRPr="00A00F4D">
              <w:rPr>
                <w:rStyle w:val="afa"/>
              </w:rPr>
              <w:t>PostgreSQL</w:t>
            </w:r>
            <w:r>
              <w:rPr>
                <w:rStyle w:val="afa"/>
                <w:rFonts w:hint="eastAsia"/>
              </w:rPr>
              <w:t>」</w:t>
            </w:r>
            <w:r w:rsidR="00172B8E">
              <w:rPr>
                <w:rStyle w:val="afa"/>
                <w:rFonts w:hint="eastAsia"/>
              </w:rPr>
              <w:t>を実施してください。</w:t>
            </w:r>
          </w:p>
          <w:p w:rsidR="00172B8E" w:rsidRDefault="00B81C18" w:rsidP="00246358">
            <w:pPr>
              <w:cnfStyle w:val="000000000000"/>
              <w:rPr>
                <w:rStyle w:val="afa"/>
              </w:rPr>
            </w:pPr>
            <w:r>
              <w:rPr>
                <w:rStyle w:val="afa"/>
                <w:rFonts w:hint="eastAsia"/>
              </w:rPr>
              <w:t>また、</w:t>
            </w:r>
            <w:r w:rsidR="00943FDD">
              <w:rPr>
                <w:rStyle w:val="afa"/>
                <w:rFonts w:hint="eastAsia"/>
              </w:rPr>
              <w:t>資材「</w:t>
            </w:r>
            <w:r w:rsidR="00943FDD" w:rsidRPr="007B2C57">
              <w:rPr>
                <w:rStyle w:val="afa"/>
              </w:rPr>
              <w:t>atrs-env</w:t>
            </w:r>
            <w:r w:rsidR="00943FDD">
              <w:rPr>
                <w:rStyle w:val="afa"/>
                <w:rFonts w:hint="eastAsia"/>
              </w:rPr>
              <w:t>」のデータソース設定がインストールした</w:t>
            </w:r>
            <w:r w:rsidR="00943FDD" w:rsidRPr="00A00F4D">
              <w:rPr>
                <w:rStyle w:val="afa"/>
              </w:rPr>
              <w:t>PostgreSQL</w:t>
            </w:r>
            <w:r w:rsidR="00943FDD">
              <w:rPr>
                <w:rStyle w:val="afa"/>
                <w:rFonts w:hint="eastAsia"/>
              </w:rPr>
              <w:t>の設定と一致していることを確認してください。</w:t>
            </w:r>
          </w:p>
          <w:p w:rsidR="00657BE2" w:rsidRDefault="00657BE2" w:rsidP="00246358">
            <w:pPr>
              <w:cnfStyle w:val="000000000000"/>
              <w:rPr>
                <w:rStyle w:val="afa"/>
              </w:rPr>
            </w:pPr>
            <w:r>
              <w:rPr>
                <w:rStyle w:val="afa"/>
                <w:rFonts w:hint="eastAsia"/>
              </w:rPr>
              <w:t>【設定ファイル】</w:t>
            </w:r>
          </w:p>
          <w:p w:rsidR="00657BE2" w:rsidRDefault="00657BE2" w:rsidP="00246358">
            <w:pPr>
              <w:cnfStyle w:val="000000000000"/>
              <w:rPr>
                <w:rStyle w:val="afa"/>
              </w:rPr>
            </w:pPr>
            <w:r w:rsidRPr="00657BE2">
              <w:rPr>
                <w:rStyle w:val="afa"/>
              </w:rPr>
              <w:t>/atrs-env/src/main/resources/META-INF/spring/atrs-infra.properties</w:t>
            </w:r>
          </w:p>
          <w:tbl>
            <w:tblPr>
              <w:tblStyle w:val="aa"/>
              <w:tblW w:w="0" w:type="auto"/>
              <w:tblLayout w:type="fixed"/>
              <w:tblLook w:val="04A0"/>
            </w:tblPr>
            <w:tblGrid>
              <w:gridCol w:w="6724"/>
            </w:tblGrid>
            <w:tr w:rsidR="00657BE2" w:rsidTr="00657BE2">
              <w:tc>
                <w:tcPr>
                  <w:tcW w:w="6724" w:type="dxa"/>
                </w:tcPr>
                <w:p w:rsidR="00657BE2" w:rsidRDefault="00657BE2" w:rsidP="00657BE2">
                  <w:pPr>
                    <w:rPr>
                      <w:rStyle w:val="afa"/>
                    </w:rPr>
                  </w:pPr>
                  <w:r>
                    <w:rPr>
                      <w:rStyle w:val="afa"/>
                      <w:rFonts w:hint="eastAsia"/>
                    </w:rPr>
                    <w:t>～</w:t>
                  </w:r>
                </w:p>
                <w:p w:rsidR="00657BE2" w:rsidRPr="00657BE2" w:rsidRDefault="00657BE2" w:rsidP="00657BE2">
                  <w:pPr>
                    <w:rPr>
                      <w:rStyle w:val="afa"/>
                    </w:rPr>
                  </w:pPr>
                  <w:r w:rsidRPr="00657BE2">
                    <w:rPr>
                      <w:rStyle w:val="afa"/>
                    </w:rPr>
                    <w:t>database.url=jdbc:postgresql://localhost:5432/atrs</w:t>
                  </w:r>
                </w:p>
                <w:p w:rsidR="00657BE2" w:rsidRPr="00657BE2" w:rsidRDefault="00657BE2" w:rsidP="00657BE2">
                  <w:pPr>
                    <w:rPr>
                      <w:rStyle w:val="afa"/>
                    </w:rPr>
                  </w:pPr>
                  <w:r w:rsidRPr="00657BE2">
                    <w:rPr>
                      <w:rStyle w:val="afa"/>
                    </w:rPr>
                    <w:t>database.username=postgres</w:t>
                  </w:r>
                </w:p>
                <w:p w:rsidR="00657BE2" w:rsidRDefault="00657BE2" w:rsidP="00657BE2">
                  <w:pPr>
                    <w:rPr>
                      <w:rStyle w:val="afa"/>
                    </w:rPr>
                  </w:pPr>
                  <w:r w:rsidRPr="00657BE2">
                    <w:rPr>
                      <w:rStyle w:val="afa"/>
                    </w:rPr>
                    <w:t>database.password=postgres</w:t>
                  </w:r>
                </w:p>
                <w:p w:rsidR="00657BE2" w:rsidRPr="00657BE2" w:rsidRDefault="00657BE2" w:rsidP="00657BE2">
                  <w:pPr>
                    <w:rPr>
                      <w:rStyle w:val="afa"/>
                    </w:rPr>
                  </w:pPr>
                  <w:r>
                    <w:rPr>
                      <w:rStyle w:val="afa"/>
                      <w:rFonts w:hint="eastAsia"/>
                    </w:rPr>
                    <w:t>～</w:t>
                  </w:r>
                </w:p>
              </w:tc>
            </w:tr>
          </w:tbl>
          <w:p w:rsidR="00943FDD" w:rsidRDefault="00657BE2" w:rsidP="00246358">
            <w:pPr>
              <w:cnfStyle w:val="000000000000"/>
              <w:rPr>
                <w:rStyle w:val="afa"/>
              </w:rPr>
            </w:pPr>
            <w:r>
              <w:rPr>
                <w:rStyle w:val="afa"/>
                <w:rFonts w:hint="eastAsia"/>
              </w:rPr>
              <w:t>設定が一致しない場合、ファイルを書き換えるか、</w:t>
            </w:r>
            <w:r w:rsidRPr="00A00F4D">
              <w:rPr>
                <w:rStyle w:val="afa"/>
              </w:rPr>
              <w:t>PostgreSQL</w:t>
            </w:r>
            <w:r>
              <w:rPr>
                <w:rStyle w:val="afa"/>
                <w:rFonts w:hint="eastAsia"/>
              </w:rPr>
              <w:t>の再設定を実施してください。</w:t>
            </w:r>
          </w:p>
          <w:p w:rsidR="00657BE2" w:rsidRPr="007B2C57" w:rsidRDefault="00657BE2" w:rsidP="00246358">
            <w:pPr>
              <w:cnfStyle w:val="000000000000"/>
              <w:rPr>
                <w:rStyle w:val="afa"/>
              </w:rPr>
            </w:pPr>
          </w:p>
          <w:p w:rsidR="00A00F4D" w:rsidRDefault="00080CE1" w:rsidP="00246358">
            <w:pPr>
              <w:cnfStyle w:val="000000000000"/>
              <w:rPr>
                <w:rStyle w:val="afa"/>
              </w:rPr>
            </w:pPr>
            <w:r>
              <w:rPr>
                <w:rStyle w:val="afa"/>
                <w:rFonts w:hint="eastAsia"/>
              </w:rPr>
              <w:t>＜</w:t>
            </w:r>
            <w:r w:rsidR="0077336C" w:rsidRPr="005D74C6">
              <w:rPr>
                <w:rStyle w:val="afa"/>
              </w:rPr>
              <w:t>Proxyサーバを介してインターネットアクセスする環境の</w:t>
            </w:r>
            <w:r w:rsidR="0077336C" w:rsidRPr="005D74C6">
              <w:rPr>
                <w:rStyle w:val="afa"/>
                <w:rFonts w:hint="eastAsia"/>
              </w:rPr>
              <w:t>場合</w:t>
            </w:r>
            <w:r>
              <w:rPr>
                <w:rStyle w:val="afa"/>
                <w:rFonts w:hint="eastAsia"/>
              </w:rPr>
              <w:t>＞</w:t>
            </w:r>
          </w:p>
          <w:p w:rsidR="00D85D3B" w:rsidRPr="00A00F4D" w:rsidRDefault="00D85D3B" w:rsidP="00864315">
            <w:pPr>
              <w:cnfStyle w:val="000000000000"/>
              <w:rPr>
                <w:rStyle w:val="afa"/>
              </w:rPr>
            </w:pPr>
            <w:r>
              <w:rPr>
                <w:rStyle w:val="afa"/>
                <w:rFonts w:hint="eastAsia"/>
              </w:rPr>
              <w:t>・</w:t>
            </w:r>
            <w:r w:rsidR="007B21A1">
              <w:rPr>
                <w:rStyle w:val="afa"/>
                <w:rFonts w:hint="eastAsia"/>
              </w:rPr>
              <w:t>「</w:t>
            </w:r>
            <w:r w:rsidR="00A00F4D" w:rsidRPr="00A00F4D">
              <w:rPr>
                <w:rStyle w:val="afa"/>
              </w:rPr>
              <w:t>6.2</w:t>
            </w:r>
            <w:r w:rsidR="00A00F4D">
              <w:rPr>
                <w:rStyle w:val="afa"/>
                <w:rFonts w:hint="eastAsia"/>
              </w:rPr>
              <w:t xml:space="preserve"> </w:t>
            </w:r>
            <w:r w:rsidR="00A00F4D" w:rsidRPr="00A00F4D">
              <w:rPr>
                <w:rStyle w:val="afa"/>
              </w:rPr>
              <w:t>PostgreSQL</w:t>
            </w:r>
            <w:r w:rsidR="007B21A1">
              <w:rPr>
                <w:rStyle w:val="afa"/>
                <w:rFonts w:hint="eastAsia"/>
              </w:rPr>
              <w:t>」</w:t>
            </w:r>
            <w:r w:rsidR="00A00F4D">
              <w:rPr>
                <w:rStyle w:val="afa"/>
                <w:rFonts w:hint="eastAsia"/>
              </w:rPr>
              <w:t>の事前準備を参照し、MavenにProxy設定を行ってください。</w:t>
            </w:r>
          </w:p>
        </w:tc>
      </w:tr>
      <w:tr w:rsidR="0077336C" w:rsidTr="00D92395">
        <w:trPr>
          <w:cantSplit/>
        </w:trPr>
        <w:tc>
          <w:tcPr>
            <w:cnfStyle w:val="000010000000"/>
            <w:tcW w:w="2507" w:type="dxa"/>
            <w:tcBorders>
              <w:bottom w:val="single" w:sz="8" w:space="0" w:color="7BA0CD" w:themeColor="accent1" w:themeTint="BF"/>
            </w:tcBorders>
          </w:tcPr>
          <w:p w:rsidR="0077336C" w:rsidRPr="005D74C6" w:rsidRDefault="00B628EF" w:rsidP="00246358">
            <w:pPr>
              <w:rPr>
                <w:rStyle w:val="afa"/>
              </w:rPr>
            </w:pPr>
            <w:r>
              <w:rPr>
                <w:rStyle w:val="afa"/>
                <w:rFonts w:hint="eastAsia"/>
              </w:rPr>
              <w:t>１．</w:t>
            </w:r>
            <w:r w:rsidR="0077336C" w:rsidRPr="005D74C6">
              <w:rPr>
                <w:rStyle w:val="afa"/>
                <w:rFonts w:hint="eastAsia"/>
              </w:rPr>
              <w:t>STSの起動</w:t>
            </w:r>
          </w:p>
        </w:tc>
        <w:tc>
          <w:tcPr>
            <w:tcW w:w="6955" w:type="dxa"/>
            <w:tcBorders>
              <w:bottom w:val="single" w:sz="8" w:space="0" w:color="7BA0CD" w:themeColor="accent1" w:themeTint="BF"/>
            </w:tcBorders>
          </w:tcPr>
          <w:p w:rsidR="00A00F4D" w:rsidRDefault="0077336C" w:rsidP="00246358">
            <w:pPr>
              <w:pStyle w:val="af3"/>
              <w:numPr>
                <w:ilvl w:val="0"/>
                <w:numId w:val="15"/>
              </w:numPr>
              <w:ind w:leftChars="0"/>
              <w:cnfStyle w:val="000000000000"/>
              <w:rPr>
                <w:rStyle w:val="afa"/>
              </w:rPr>
            </w:pPr>
            <w:r w:rsidRPr="005D74C6">
              <w:rPr>
                <w:rStyle w:val="afa"/>
                <w:rFonts w:hint="eastAsia"/>
              </w:rPr>
              <w:t>STSを起動します。</w:t>
            </w:r>
          </w:p>
          <w:p w:rsidR="004102C0" w:rsidRDefault="0077336C" w:rsidP="0080488C">
            <w:pPr>
              <w:cnfStyle w:val="000000000000"/>
              <w:rPr>
                <w:rStyle w:val="afa"/>
              </w:rPr>
            </w:pPr>
            <w:r w:rsidRPr="005D74C6">
              <w:rPr>
                <w:rStyle w:val="afa"/>
                <w:noProof/>
              </w:rPr>
              <w:drawing>
                <wp:inline distT="0" distB="0" distL="0" distR="0">
                  <wp:extent cx="2533650" cy="37147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533650" cy="371475"/>
                          </a:xfrm>
                          <a:prstGeom prst="rect">
                            <a:avLst/>
                          </a:prstGeom>
                        </pic:spPr>
                      </pic:pic>
                    </a:graphicData>
                  </a:graphic>
                </wp:inline>
              </w:drawing>
            </w:r>
          </w:p>
          <w:p w:rsidR="00630AF3" w:rsidRPr="005D74C6" w:rsidRDefault="00630AF3" w:rsidP="0080488C">
            <w:pPr>
              <w:cnfStyle w:val="000000000000"/>
              <w:rPr>
                <w:rStyle w:val="afa"/>
              </w:rPr>
            </w:pPr>
          </w:p>
        </w:tc>
      </w:tr>
      <w:tr w:rsidR="004856B0" w:rsidTr="00D92395">
        <w:trPr>
          <w:cantSplit/>
        </w:trPr>
        <w:tc>
          <w:tcPr>
            <w:cnfStyle w:val="000010000000"/>
            <w:tcW w:w="2507" w:type="dxa"/>
            <w:tcBorders>
              <w:bottom w:val="nil"/>
            </w:tcBorders>
          </w:tcPr>
          <w:p w:rsidR="004856B0" w:rsidRPr="005D74C6" w:rsidRDefault="00B628EF" w:rsidP="004102C0">
            <w:pPr>
              <w:rPr>
                <w:rStyle w:val="afa"/>
              </w:rPr>
            </w:pPr>
            <w:r>
              <w:rPr>
                <w:rStyle w:val="afa"/>
                <w:rFonts w:hint="eastAsia"/>
              </w:rPr>
              <w:lastRenderedPageBreak/>
              <w:t>２．</w:t>
            </w:r>
            <w:r w:rsidR="004856B0">
              <w:rPr>
                <w:rStyle w:val="afa"/>
                <w:rFonts w:hint="eastAsia"/>
              </w:rPr>
              <w:t>インストールJREの確認</w:t>
            </w:r>
          </w:p>
        </w:tc>
        <w:tc>
          <w:tcPr>
            <w:tcW w:w="6955" w:type="dxa"/>
            <w:tcBorders>
              <w:bottom w:val="nil"/>
            </w:tcBorders>
          </w:tcPr>
          <w:p w:rsidR="004856B0" w:rsidRPr="005D74C6" w:rsidRDefault="004856B0" w:rsidP="004856B0">
            <w:pPr>
              <w:pStyle w:val="af3"/>
              <w:numPr>
                <w:ilvl w:val="0"/>
                <w:numId w:val="19"/>
              </w:numPr>
              <w:ind w:leftChars="0"/>
              <w:cnfStyle w:val="000000000000"/>
              <w:rPr>
                <w:rStyle w:val="afa"/>
              </w:rPr>
            </w:pPr>
            <w:r w:rsidRPr="005D74C6">
              <w:rPr>
                <w:rStyle w:val="afa"/>
                <w:rFonts w:hint="eastAsia"/>
              </w:rPr>
              <w:t>「Window」-&gt;「Preferences」を選択します。</w:t>
            </w:r>
          </w:p>
          <w:p w:rsidR="004856B0" w:rsidRPr="005D74C6" w:rsidRDefault="00B56FDB" w:rsidP="004856B0">
            <w:pPr>
              <w:cnfStyle w:val="000000000000"/>
              <w:rPr>
                <w:rStyle w:val="afa"/>
              </w:rPr>
            </w:pPr>
            <w:r w:rsidRPr="00B56FDB">
              <w:rPr>
                <w:rStyle w:val="afa"/>
              </w:rPr>
              <w:pict>
                <v:roundrect id="角丸四角形 247" o:spid="_x0000_s1105" style="position:absolute;left:0;text-align:left;margin-left:26.35pt;margin-top:200.85pt;width:61.5pt;height: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" filled="f" strokecolor="red" strokeweight="1.5pt"/>
              </w:pict>
            </w:r>
            <w:r w:rsidRPr="00B56FDB">
              <w:rPr>
                <w:rStyle w:val="afa"/>
              </w:rPr>
              <w:pict>
                <v:roundrect id="角丸四角形 255" o:spid="_x0000_s1104" style="position:absolute;left:0;text-align:left;margin-left:15.85pt;margin-top:13.35pt;width:36.75pt;height:1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" filled="f" strokecolor="red" strokeweight="1.5pt"/>
              </w:pict>
            </w:r>
            <w:r w:rsidR="004856B0" w:rsidRPr="005D74C6">
              <w:rPr>
                <w:rStyle w:val="afa"/>
                <w:noProof/>
              </w:rPr>
              <w:drawing>
                <wp:inline distT="0" distB="0" distL="0" distR="0">
                  <wp:extent cx="2080440" cy="2811960"/>
                  <wp:effectExtent l="0" t="0" r="0" b="762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080440" cy="2811960"/>
                          </a:xfrm>
                          <a:prstGeom prst="rect">
                            <a:avLst/>
                          </a:prstGeom>
                        </pic:spPr>
                      </pic:pic>
                    </a:graphicData>
                  </a:graphic>
                </wp:inline>
              </w:drawing>
            </w:r>
          </w:p>
        </w:tc>
      </w:tr>
      <w:tr w:rsidR="004856B0" w:rsidTr="00D92395">
        <w:trPr>
          <w:cantSplit/>
        </w:trPr>
        <w:tc>
          <w:tcPr>
            <w:cnfStyle w:val="000010000000"/>
            <w:tcW w:w="2507" w:type="dxa"/>
            <w:tcBorders>
              <w:top w:val="nil"/>
              <w:bottom w:val="single" w:sz="8" w:space="0" w:color="7BA0CD" w:themeColor="accent1" w:themeTint="BF"/>
            </w:tcBorders>
          </w:tcPr>
          <w:p w:rsidR="004856B0" w:rsidRDefault="004856B0" w:rsidP="00246358">
            <w:pPr>
              <w:rPr>
                <w:rStyle w:val="afa"/>
              </w:rPr>
            </w:pPr>
          </w:p>
        </w:tc>
        <w:tc>
          <w:tcPr>
            <w:tcW w:w="6955" w:type="dxa"/>
            <w:tcBorders>
              <w:top w:val="nil"/>
            </w:tcBorders>
          </w:tcPr>
          <w:p w:rsidR="004856B0" w:rsidRDefault="004856B0" w:rsidP="004856B0">
            <w:pPr>
              <w:pStyle w:val="af3"/>
              <w:numPr>
                <w:ilvl w:val="0"/>
                <w:numId w:val="19"/>
              </w:numPr>
              <w:ind w:leftChars="0"/>
              <w:cnfStyle w:val="000000000000"/>
              <w:rPr>
                <w:rStyle w:val="afa"/>
              </w:rPr>
            </w:pPr>
            <w:r w:rsidRPr="005D74C6">
              <w:rPr>
                <w:rStyle w:val="afa"/>
                <w:rFonts w:hint="eastAsia"/>
              </w:rPr>
              <w:t>「</w:t>
            </w:r>
            <w:r>
              <w:rPr>
                <w:rStyle w:val="afa"/>
                <w:rFonts w:hint="eastAsia"/>
              </w:rPr>
              <w:t>Java</w:t>
            </w:r>
            <w:r w:rsidRPr="005D74C6">
              <w:rPr>
                <w:rStyle w:val="afa"/>
                <w:rFonts w:hint="eastAsia"/>
              </w:rPr>
              <w:t>」-&gt;「</w:t>
            </w:r>
            <w:r>
              <w:rPr>
                <w:rStyle w:val="afa"/>
                <w:rFonts w:hint="eastAsia"/>
              </w:rPr>
              <w:t>Installed JREs</w:t>
            </w:r>
            <w:r w:rsidRPr="005D74C6">
              <w:rPr>
                <w:rStyle w:val="afa"/>
                <w:rFonts w:hint="eastAsia"/>
              </w:rPr>
              <w:t>」を選択します。</w:t>
            </w:r>
          </w:p>
          <w:p w:rsidR="004856B0" w:rsidRDefault="00BE1B55" w:rsidP="004856B0">
            <w:pPr>
              <w:pStyle w:val="af3"/>
              <w:numPr>
                <w:ilvl w:val="0"/>
                <w:numId w:val="19"/>
              </w:numPr>
              <w:ind w:leftChars="0"/>
              <w:cnfStyle w:val="000000000000"/>
              <w:rPr>
                <w:rStyle w:val="afa"/>
              </w:rPr>
            </w:pPr>
            <w:r>
              <w:rPr>
                <w:rStyle w:val="afa"/>
                <w:rFonts w:hint="eastAsia"/>
              </w:rPr>
              <w:t>j</w:t>
            </w:r>
            <w:r w:rsidR="004856B0">
              <w:rPr>
                <w:rStyle w:val="afa"/>
                <w:rFonts w:hint="eastAsia"/>
              </w:rPr>
              <w:t>dk1.7</w:t>
            </w:r>
            <w:r w:rsidR="00394402">
              <w:rPr>
                <w:rStyle w:val="afa"/>
                <w:rFonts w:hint="eastAsia"/>
              </w:rPr>
              <w:t>が</w:t>
            </w:r>
            <w:r w:rsidR="004856B0">
              <w:rPr>
                <w:rStyle w:val="afa"/>
                <w:rFonts w:hint="eastAsia"/>
              </w:rPr>
              <w:t>チェック</w:t>
            </w:r>
            <w:r w:rsidR="00394402">
              <w:rPr>
                <w:rStyle w:val="afa"/>
                <w:rFonts w:hint="eastAsia"/>
              </w:rPr>
              <w:t>され</w:t>
            </w:r>
            <w:r w:rsidR="004856B0">
              <w:rPr>
                <w:rStyle w:val="afa"/>
                <w:rFonts w:hint="eastAsia"/>
              </w:rPr>
              <w:t>て</w:t>
            </w:r>
            <w:r w:rsidR="007E2CE9">
              <w:rPr>
                <w:rStyle w:val="afa"/>
                <w:rFonts w:hint="eastAsia"/>
              </w:rPr>
              <w:t>おり、デフォルトJREである</w:t>
            </w:r>
            <w:r w:rsidR="004856B0">
              <w:rPr>
                <w:rStyle w:val="afa"/>
                <w:rFonts w:hint="eastAsia"/>
              </w:rPr>
              <w:t>ことを確認します。</w:t>
            </w:r>
            <w:r w:rsidR="00467D3B">
              <w:rPr>
                <w:rStyle w:val="afa"/>
                <w:rFonts w:hint="eastAsia"/>
              </w:rPr>
              <w:t>（</w:t>
            </w:r>
            <w:r w:rsidR="00394402">
              <w:rPr>
                <w:rStyle w:val="afa"/>
                <w:rFonts w:hint="eastAsia"/>
              </w:rPr>
              <w:t>チェックされていない</w:t>
            </w:r>
            <w:r>
              <w:rPr>
                <w:rStyle w:val="afa"/>
                <w:rFonts w:hint="eastAsia"/>
              </w:rPr>
              <w:t>場合、jdk1.7をチェックしてください。</w:t>
            </w:r>
            <w:r w:rsidR="00467D3B">
              <w:rPr>
                <w:rStyle w:val="afa"/>
                <w:rFonts w:hint="eastAsia"/>
              </w:rPr>
              <w:t>）</w:t>
            </w:r>
          </w:p>
          <w:p w:rsidR="00A3207E" w:rsidRPr="005D74C6" w:rsidRDefault="00B56FDB" w:rsidP="004856B0">
            <w:pPr>
              <w:cnfStyle w:val="000000000000"/>
              <w:rPr>
                <w:rStyle w:val="afa"/>
              </w:rPr>
            </w:pPr>
            <w:r w:rsidRPr="00B56FDB">
              <w:rPr>
                <w:rStyle w:val="afa"/>
              </w:rPr>
              <w:pict>
                <v:roundrect id="角丸四角形 44" o:spid="_x0000_s1103" style="position:absolute;left:0;text-align:left;margin-left:19.6pt;margin-top:190.85pt;width:55.5pt;height:1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" filled="f" strokecolor="red" strokeweight="1.5pt"/>
              </w:pict>
            </w:r>
            <w:r w:rsidRPr="00B56FDB">
              <w:rPr>
                <w:rStyle w:val="afa"/>
              </w:rPr>
              <w:pict>
                <v:roundrect id="角丸四角形 43" o:spid="_x0000_s1102" style="position:absolute;left:0;text-align:left;margin-left:9.85pt;margin-top:114.35pt;width:55.5pt;height:1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" filled="f" strokecolor="red" strokeweight="1.5pt"/>
              </w:pict>
            </w:r>
            <w:r w:rsidRPr="00B56FDB">
              <w:rPr>
                <w:rStyle w:val="afa"/>
              </w:rPr>
              <w:pict>
                <v:roundrect id="角丸四角形 34" o:spid="_x0000_s1101" style="position:absolute;left:0;text-align:left;margin-left:109.55pt;margin-top:91.1pt;width:72.75pt;height:1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" filled="f" strokecolor="red" strokeweight="1.5pt"/>
              </w:pict>
            </w:r>
            <w:r w:rsidR="00A3207E">
              <w:rPr>
                <w:noProof/>
              </w:rPr>
              <w:drawing>
                <wp:inline distT="0" distB="0" distL="0" distR="0">
                  <wp:extent cx="4286250" cy="26384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10" r="16984" b="46610"/>
                          <a:stretch/>
                        </pic:blipFill>
                        <pic:spPr bwMode="auto">
                          <a:xfrm>
                            <a:off x="0" y="0"/>
                            <a:ext cx="4291506" cy="26416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AE25B8" w:rsidTr="00387A9A">
        <w:trPr>
          <w:cantSplit/>
        </w:trPr>
        <w:tc>
          <w:tcPr>
            <w:cnfStyle w:val="000010000000"/>
            <w:tcW w:w="2507" w:type="dxa"/>
            <w:tcBorders>
              <w:bottom w:val="single" w:sz="8" w:space="0" w:color="7BA0CD" w:themeColor="accent1" w:themeTint="BF"/>
            </w:tcBorders>
          </w:tcPr>
          <w:p w:rsidR="00AE25B8" w:rsidRPr="005D74C6" w:rsidRDefault="00B628EF" w:rsidP="007A54FF">
            <w:pPr>
              <w:rPr>
                <w:rStyle w:val="afa"/>
              </w:rPr>
            </w:pPr>
            <w:r>
              <w:rPr>
                <w:rStyle w:val="afa"/>
                <w:rFonts w:hint="eastAsia"/>
              </w:rPr>
              <w:lastRenderedPageBreak/>
              <w:t>３．</w:t>
            </w:r>
            <w:r w:rsidR="00AE25B8" w:rsidRPr="005D74C6">
              <w:rPr>
                <w:rStyle w:val="afa"/>
              </w:rPr>
              <w:t>Maven</w:t>
            </w:r>
            <w:r w:rsidR="00AE25B8" w:rsidRPr="005D74C6">
              <w:rPr>
                <w:rStyle w:val="afa"/>
                <w:rFonts w:hint="eastAsia"/>
              </w:rPr>
              <w:t>の設定</w:t>
            </w:r>
          </w:p>
        </w:tc>
        <w:tc>
          <w:tcPr>
            <w:tcW w:w="6955" w:type="dxa"/>
            <w:tcBorders>
              <w:bottom w:val="single" w:sz="8" w:space="0" w:color="7BA0CD" w:themeColor="accent1" w:themeTint="BF"/>
            </w:tcBorders>
          </w:tcPr>
          <w:p w:rsidR="004856B0" w:rsidRPr="005D74C6" w:rsidRDefault="004856B0" w:rsidP="004856B0">
            <w:pPr>
              <w:pStyle w:val="af3"/>
              <w:numPr>
                <w:ilvl w:val="0"/>
                <w:numId w:val="13"/>
              </w:numPr>
              <w:ind w:leftChars="0"/>
              <w:cnfStyle w:val="000000000000"/>
              <w:rPr>
                <w:rStyle w:val="afa"/>
              </w:rPr>
            </w:pPr>
            <w:r w:rsidRPr="005D74C6">
              <w:rPr>
                <w:rStyle w:val="afa"/>
                <w:rFonts w:hint="eastAsia"/>
              </w:rPr>
              <w:t>「Preferences」</w:t>
            </w:r>
            <w:r>
              <w:rPr>
                <w:rStyle w:val="afa"/>
                <w:rFonts w:hint="eastAsia"/>
              </w:rPr>
              <w:t>から</w:t>
            </w:r>
            <w:r w:rsidRPr="005D74C6">
              <w:rPr>
                <w:rStyle w:val="afa"/>
                <w:rFonts w:hint="eastAsia"/>
              </w:rPr>
              <w:t>「Maven」-&gt;「Installations」を選択します。</w:t>
            </w:r>
          </w:p>
          <w:p w:rsidR="004856B0" w:rsidRPr="005D74C6" w:rsidRDefault="004856B0" w:rsidP="004856B0">
            <w:pPr>
              <w:pStyle w:val="af3"/>
              <w:numPr>
                <w:ilvl w:val="0"/>
                <w:numId w:val="13"/>
              </w:numPr>
              <w:ind w:leftChars="0"/>
              <w:cnfStyle w:val="000000000000"/>
              <w:rPr>
                <w:rStyle w:val="afa"/>
              </w:rPr>
            </w:pPr>
            <w:r w:rsidRPr="005D74C6">
              <w:rPr>
                <w:rStyle w:val="afa"/>
                <w:rFonts w:hint="eastAsia"/>
              </w:rPr>
              <w:t>「Add」を選択し、Mavenのインストールディレクトリを指定します。</w:t>
            </w:r>
          </w:p>
          <w:p w:rsidR="004856B0" w:rsidRPr="005D74C6" w:rsidRDefault="004856B0" w:rsidP="004856B0">
            <w:pPr>
              <w:pStyle w:val="af3"/>
              <w:numPr>
                <w:ilvl w:val="0"/>
                <w:numId w:val="13"/>
              </w:numPr>
              <w:ind w:leftChars="0"/>
              <w:cnfStyle w:val="000000000000"/>
              <w:rPr>
                <w:rStyle w:val="afa"/>
              </w:rPr>
            </w:pPr>
            <w:r w:rsidRPr="005D74C6">
              <w:rPr>
                <w:rStyle w:val="afa"/>
                <w:rFonts w:hint="eastAsia"/>
              </w:rPr>
              <w:t>External～にMavenインストールディレクトリが指定され、チェックされていることを確認し、「OK」を押下します。</w:t>
            </w:r>
          </w:p>
          <w:p w:rsidR="00AE25B8" w:rsidRPr="005D74C6" w:rsidRDefault="00B56FDB" w:rsidP="004856B0">
            <w:pPr>
              <w:cnfStyle w:val="000000000000"/>
              <w:rPr>
                <w:rStyle w:val="afa"/>
              </w:rPr>
            </w:pPr>
            <w:r w:rsidRPr="00B56FDB">
              <w:rPr>
                <w:rStyle w:val="afa"/>
              </w:rPr>
              <w:pict>
                <v:roundrect id="角丸四角形 24" o:spid="_x0000_s1100" style="position:absolute;left:0;text-align:left;margin-left:101.95pt;margin-top:242.4pt;width:65pt;height:12.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" filled="f" strokecolor="red" strokeweight="1.5pt"/>
              </w:pict>
            </w:r>
            <w:r w:rsidRPr="00B56FDB">
              <w:rPr>
                <w:rStyle w:val="afa"/>
              </w:rPr>
              <w:pict>
                <v:roundrect id="角丸四角形 23" o:spid="_x0000_s1099" style="position:absolute;left:0;text-align:left;margin-left:78.35pt;margin-top:51.1pt;width:99.6pt;height: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" filled="f" strokecolor="red" strokeweight="1.5pt"/>
              </w:pict>
            </w:r>
            <w:r w:rsidRPr="00B56FDB">
              <w:rPr>
                <w:rStyle w:val="afa"/>
              </w:rPr>
              <w:pict>
                <v:roundrect id="角丸四角形 22" o:spid="_x0000_s1098" style="position:absolute;left:0;text-align:left;margin-left:209.3pt;margin-top:42.75pt;width:29pt;height: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" filled="f" strokecolor="red" strokeweight="1.5pt"/>
              </w:pict>
            </w:r>
            <w:r w:rsidRPr="00B56FDB">
              <w:rPr>
                <w:rStyle w:val="afa"/>
              </w:rPr>
              <w:pict>
                <v:roundrect id="角丸四角形 16" o:spid="_x0000_s1097" style="position:absolute;left:0;text-align:left;margin-left:10.85pt;margin-top:147.6pt;width:47.25pt;height: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" filled="f" strokecolor="red" strokeweight="1.5pt"/>
              </w:pict>
            </w:r>
            <w:r w:rsidRPr="00B56FDB">
              <w:rPr>
                <w:rStyle w:val="afa"/>
              </w:rPr>
              <w:pict>
                <v:roundrect id="角丸四角形 15" o:spid="_x0000_s1096" style="position:absolute;left:0;text-align:left;margin-left:6.35pt;margin-top:124.1pt;width:47.25pt;height: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" filled="f" strokecolor="red" strokeweight="1.5pt"/>
              </w:pict>
            </w:r>
            <w:r w:rsidR="004856B0" w:rsidRPr="005D74C6">
              <w:rPr>
                <w:rStyle w:val="afa"/>
                <w:noProof/>
              </w:rPr>
              <w:drawing>
                <wp:inline distT="0" distB="0" distL="0" distR="0">
                  <wp:extent cx="3083760" cy="3250080"/>
                  <wp:effectExtent l="0" t="0" r="2540" b="762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083760" cy="3250080"/>
                          </a:xfrm>
                          <a:prstGeom prst="rect">
                            <a:avLst/>
                          </a:prstGeom>
                        </pic:spPr>
                      </pic:pic>
                    </a:graphicData>
                  </a:graphic>
                </wp:inline>
              </w:drawing>
            </w:r>
          </w:p>
        </w:tc>
      </w:tr>
      <w:tr w:rsidR="0080567B" w:rsidTr="00387A9A">
        <w:trPr>
          <w:cantSplit/>
        </w:trPr>
        <w:tc>
          <w:tcPr>
            <w:cnfStyle w:val="000010000000"/>
            <w:tcW w:w="2507" w:type="dxa"/>
            <w:tcBorders>
              <w:bottom w:val="single" w:sz="8" w:space="0" w:color="7BA0CD" w:themeColor="accent1" w:themeTint="BF"/>
            </w:tcBorders>
          </w:tcPr>
          <w:p w:rsidR="0080567B" w:rsidRPr="005D74C6" w:rsidRDefault="00B628EF" w:rsidP="007A54FF">
            <w:pPr>
              <w:rPr>
                <w:rStyle w:val="afa"/>
              </w:rPr>
            </w:pPr>
            <w:r>
              <w:rPr>
                <w:rStyle w:val="afa"/>
                <w:rFonts w:hint="eastAsia"/>
              </w:rPr>
              <w:t>４．</w:t>
            </w:r>
            <w:r w:rsidR="0080567B" w:rsidRPr="005D74C6">
              <w:rPr>
                <w:rStyle w:val="afa"/>
              </w:rPr>
              <w:t>ATRS</w:t>
            </w:r>
            <w:r w:rsidR="00A122B9" w:rsidRPr="005D74C6">
              <w:rPr>
                <w:rStyle w:val="afa"/>
                <w:rFonts w:hint="eastAsia"/>
              </w:rPr>
              <w:t>プロジェクト</w:t>
            </w:r>
            <w:r w:rsidR="0080567B" w:rsidRPr="005D74C6">
              <w:rPr>
                <w:rStyle w:val="afa"/>
                <w:rFonts w:hint="eastAsia"/>
              </w:rPr>
              <w:t>のインポート</w:t>
            </w:r>
          </w:p>
        </w:tc>
        <w:tc>
          <w:tcPr>
            <w:tcW w:w="6955" w:type="dxa"/>
            <w:tcBorders>
              <w:bottom w:val="single" w:sz="8" w:space="0" w:color="7BA0CD" w:themeColor="accent1" w:themeTint="BF"/>
            </w:tcBorders>
          </w:tcPr>
          <w:p w:rsidR="0080567B" w:rsidRPr="005D74C6" w:rsidRDefault="0080567B" w:rsidP="00224235">
            <w:pPr>
              <w:pStyle w:val="af3"/>
              <w:numPr>
                <w:ilvl w:val="0"/>
                <w:numId w:val="10"/>
              </w:numPr>
              <w:ind w:leftChars="0"/>
              <w:cnfStyle w:val="000000000000"/>
              <w:rPr>
                <w:rStyle w:val="afa"/>
              </w:rPr>
            </w:pPr>
            <w:r w:rsidRPr="005D74C6">
              <w:rPr>
                <w:rStyle w:val="afa"/>
                <w:rFonts w:hint="eastAsia"/>
              </w:rPr>
              <w:t>「File」-&gt;「Import」を選択します。</w:t>
            </w:r>
          </w:p>
          <w:p w:rsidR="0080567B" w:rsidRPr="005D74C6" w:rsidRDefault="00B56FDB" w:rsidP="007A54FF">
            <w:pPr>
              <w:cnfStyle w:val="000000000000"/>
              <w:rPr>
                <w:rStyle w:val="afa"/>
              </w:rPr>
            </w:pPr>
            <w:r w:rsidRPr="00B56FDB">
              <w:rPr>
                <w:rStyle w:val="afa"/>
              </w:rPr>
              <w:pict>
                <v:roundrect id="角丸四角形 28" o:spid="_x0000_s1095" style="position:absolute;left:0;text-align:left;margin-left:19.5pt;margin-top:231.25pt;width:43.5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" filled="f" strokecolor="red" strokeweight="1.5pt"/>
              </w:pict>
            </w:r>
            <w:r w:rsidRPr="00B56FDB">
              <w:rPr>
                <w:rStyle w:val="afa"/>
              </w:rPr>
              <w:pict>
                <v:roundrect id="角丸四角形 25" o:spid="_x0000_s1094" style="position:absolute;left:0;text-align:left;margin-left:3.15pt;margin-top:20.85pt;width:19.65pt;height: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" filled="f" strokecolor="red" strokeweight="1.5pt"/>
              </w:pict>
            </w:r>
            <w:r w:rsidR="0080567B" w:rsidRPr="005D74C6">
              <w:rPr>
                <w:rStyle w:val="afa"/>
                <w:noProof/>
              </w:rPr>
              <w:drawing>
                <wp:inline distT="0" distB="0" distL="0" distR="0">
                  <wp:extent cx="2313360" cy="3046680"/>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313360" cy="3046680"/>
                          </a:xfrm>
                          <a:prstGeom prst="rect">
                            <a:avLst/>
                          </a:prstGeom>
                        </pic:spPr>
                      </pic:pic>
                    </a:graphicData>
                  </a:graphic>
                </wp:inline>
              </w:drawing>
            </w:r>
          </w:p>
        </w:tc>
      </w:tr>
      <w:tr w:rsidR="0080567B" w:rsidTr="00387A9A">
        <w:trPr>
          <w:cantSplit/>
        </w:trPr>
        <w:tc>
          <w:tcPr>
            <w:cnfStyle w:val="000010000000"/>
            <w:tcW w:w="2507" w:type="dxa"/>
            <w:tcBorders>
              <w:top w:val="single" w:sz="8" w:space="0" w:color="7BA0CD" w:themeColor="accent1" w:themeTint="BF"/>
              <w:bottom w:val="nil"/>
            </w:tcBorders>
          </w:tcPr>
          <w:p w:rsidR="0080567B" w:rsidRPr="005D74C6" w:rsidRDefault="0080567B" w:rsidP="00D92395">
            <w:pPr>
              <w:rPr>
                <w:rStyle w:val="afa"/>
              </w:rPr>
            </w:pPr>
          </w:p>
        </w:tc>
        <w:tc>
          <w:tcPr>
            <w:tcW w:w="6955" w:type="dxa"/>
            <w:tcBorders>
              <w:top w:val="single" w:sz="8" w:space="0" w:color="7BA0CD" w:themeColor="accent1" w:themeTint="BF"/>
              <w:bottom w:val="nil"/>
            </w:tcBorders>
          </w:tcPr>
          <w:p w:rsidR="0080567B" w:rsidRPr="005D74C6" w:rsidRDefault="0080567B" w:rsidP="00D92395">
            <w:pPr>
              <w:pStyle w:val="af3"/>
              <w:numPr>
                <w:ilvl w:val="0"/>
                <w:numId w:val="10"/>
              </w:numPr>
              <w:ind w:leftChars="0"/>
              <w:cnfStyle w:val="000000000000"/>
              <w:rPr>
                <w:rStyle w:val="afa"/>
              </w:rPr>
            </w:pPr>
            <w:r w:rsidRPr="005D74C6">
              <w:rPr>
                <w:rStyle w:val="afa"/>
                <w:rFonts w:hint="eastAsia"/>
              </w:rPr>
              <w:t>「Maven」-&gt;「Existing Maven Projects」を選択し、「Next」を押下します。</w:t>
            </w:r>
          </w:p>
          <w:p w:rsidR="0080567B" w:rsidRPr="005D74C6" w:rsidRDefault="00B56FDB" w:rsidP="00D92395">
            <w:pPr>
              <w:cnfStyle w:val="000000000000"/>
              <w:rPr>
                <w:rStyle w:val="afa"/>
              </w:rPr>
            </w:pPr>
            <w:r w:rsidRPr="00B56FDB">
              <w:rPr>
                <w:rStyle w:val="afa"/>
              </w:rPr>
              <w:pict>
                <v:roundrect id="角丸四角形 60" o:spid="_x0000_s1093" style="position:absolute;left:0;text-align:left;margin-left:93.5pt;margin-top:242.3pt;width:61.2pt;height: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" filled="f" strokecolor="red" strokeweight="1.5pt"/>
              </w:pict>
            </w:r>
            <w:r w:rsidRPr="00B56FDB">
              <w:rPr>
                <w:rStyle w:val="afa"/>
              </w:rPr>
              <w:pict>
                <v:roundrect id="角丸四角形 31" o:spid="_x0000_s1092" style="position:absolute;left:0;text-align:left;margin-left:22.75pt;margin-top:111.7pt;width:65.9pt;height: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" filled="f" strokecolor="red" strokeweight="1.5pt"/>
              </w:pict>
            </w:r>
            <w:r w:rsidRPr="00B56FDB">
              <w:rPr>
                <w:rStyle w:val="afa"/>
              </w:rPr>
              <w:pict>
                <v:roundrect id="角丸四角形 30" o:spid="_x0000_s1091" style="position:absolute;left:0;text-align:left;margin-left:11.05pt;margin-top:94.4pt;width:43.5pt;height: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" filled="f" strokecolor="red" strokeweight="1.5pt"/>
              </w:pict>
            </w:r>
            <w:r w:rsidR="0080567B" w:rsidRPr="005D74C6">
              <w:rPr>
                <w:rStyle w:val="afa"/>
                <w:noProof/>
              </w:rPr>
              <w:drawing>
                <wp:inline distT="0" distB="0" distL="0" distR="0">
                  <wp:extent cx="3792240" cy="322236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792240" cy="3222360"/>
                          </a:xfrm>
                          <a:prstGeom prst="rect">
                            <a:avLst/>
                          </a:prstGeom>
                        </pic:spPr>
                      </pic:pic>
                    </a:graphicData>
                  </a:graphic>
                </wp:inline>
              </w:drawing>
            </w:r>
          </w:p>
        </w:tc>
      </w:tr>
      <w:tr w:rsidR="0080567B" w:rsidTr="00387A9A">
        <w:trPr>
          <w:cantSplit/>
        </w:trPr>
        <w:tc>
          <w:tcPr>
            <w:cnfStyle w:val="000010000000"/>
            <w:tcW w:w="2507" w:type="dxa"/>
            <w:tcBorders>
              <w:top w:val="nil"/>
              <w:bottom w:val="single" w:sz="8" w:space="0" w:color="7BA0CD" w:themeColor="accent1" w:themeTint="BF"/>
            </w:tcBorders>
          </w:tcPr>
          <w:p w:rsidR="0080567B" w:rsidRPr="005D74C6" w:rsidRDefault="0080567B" w:rsidP="00D92395">
            <w:pPr>
              <w:rPr>
                <w:rStyle w:val="afa"/>
              </w:rPr>
            </w:pPr>
          </w:p>
        </w:tc>
        <w:tc>
          <w:tcPr>
            <w:tcW w:w="6955" w:type="dxa"/>
            <w:tcBorders>
              <w:top w:val="nil"/>
              <w:bottom w:val="single" w:sz="8" w:space="0" w:color="7BA0CD" w:themeColor="accent1" w:themeTint="BF"/>
            </w:tcBorders>
          </w:tcPr>
          <w:p w:rsidR="007F3D2C" w:rsidRDefault="00246358" w:rsidP="00D92395">
            <w:pPr>
              <w:pStyle w:val="af3"/>
              <w:numPr>
                <w:ilvl w:val="0"/>
                <w:numId w:val="10"/>
              </w:numPr>
              <w:ind w:leftChars="0"/>
              <w:cnfStyle w:val="000000000000"/>
              <w:rPr>
                <w:rStyle w:val="afa"/>
              </w:rPr>
            </w:pPr>
            <w:r>
              <w:rPr>
                <w:rStyle w:val="afa"/>
                <w:rFonts w:hint="eastAsia"/>
              </w:rPr>
              <w:t>「Browse」を押下して</w:t>
            </w:r>
            <w:r w:rsidR="0080567B" w:rsidRPr="005D74C6">
              <w:rPr>
                <w:rStyle w:val="afa"/>
                <w:rFonts w:hint="eastAsia"/>
              </w:rPr>
              <w:t>ATRSのソースコードのパスを指定し</w:t>
            </w:r>
            <w:r w:rsidR="007F3D2C">
              <w:rPr>
                <w:rStyle w:val="afa"/>
                <w:rFonts w:hint="eastAsia"/>
              </w:rPr>
              <w:t>ます。</w:t>
            </w:r>
          </w:p>
          <w:p w:rsidR="007F3D2C" w:rsidRPr="005D74C6" w:rsidRDefault="007F3D2C" w:rsidP="00150BEC">
            <w:pPr>
              <w:pStyle w:val="af3"/>
              <w:numPr>
                <w:ilvl w:val="0"/>
                <w:numId w:val="10"/>
              </w:numPr>
              <w:ind w:leftChars="0"/>
              <w:cnfStyle w:val="000000000000"/>
              <w:rPr>
                <w:rStyle w:val="afa"/>
              </w:rPr>
            </w:pPr>
            <w:r w:rsidRPr="007F3D2C">
              <w:rPr>
                <w:rStyle w:val="afa"/>
              </w:rPr>
              <w:t>atrs-domain</w:t>
            </w:r>
            <w:r>
              <w:rPr>
                <w:rStyle w:val="afa"/>
                <w:rFonts w:hint="eastAsia"/>
              </w:rPr>
              <w:t>、</w:t>
            </w:r>
            <w:r w:rsidRPr="007F3D2C">
              <w:rPr>
                <w:rStyle w:val="afa"/>
              </w:rPr>
              <w:t>atrs-env</w:t>
            </w:r>
            <w:r>
              <w:rPr>
                <w:rStyle w:val="afa"/>
                <w:rFonts w:hint="eastAsia"/>
              </w:rPr>
              <w:t>、</w:t>
            </w:r>
            <w:r w:rsidRPr="007F3D2C">
              <w:rPr>
                <w:rStyle w:val="afa"/>
              </w:rPr>
              <w:t>atrs-parent</w:t>
            </w:r>
            <w:r w:rsidR="00150BEC" w:rsidRPr="00150BEC">
              <w:rPr>
                <w:rStyle w:val="afa"/>
                <w:rFonts w:hint="eastAsia"/>
              </w:rPr>
              <w:t>、</w:t>
            </w:r>
            <w:r w:rsidR="00150BEC" w:rsidRPr="00150BEC">
              <w:rPr>
                <w:rStyle w:val="afa"/>
              </w:rPr>
              <w:t>atrs-web</w:t>
            </w:r>
            <w:r>
              <w:rPr>
                <w:rStyle w:val="afa"/>
                <w:rFonts w:hint="eastAsia"/>
              </w:rPr>
              <w:t>プロジェクトをチェックし、</w:t>
            </w:r>
            <w:r w:rsidR="0080567B" w:rsidRPr="005D74C6">
              <w:rPr>
                <w:rStyle w:val="afa"/>
                <w:rFonts w:hint="eastAsia"/>
              </w:rPr>
              <w:t>「Finish」を押下します。</w:t>
            </w:r>
          </w:p>
          <w:p w:rsidR="0080567B" w:rsidRDefault="00B56FDB" w:rsidP="00D92395">
            <w:pPr>
              <w:cnfStyle w:val="000000000000"/>
              <w:rPr>
                <w:rStyle w:val="afa"/>
              </w:rPr>
            </w:pPr>
            <w:r w:rsidRPr="00B56FDB">
              <w:rPr>
                <w:rStyle w:val="afa"/>
              </w:rPr>
              <w:pict>
                <v:roundrect id="角丸四角形 59" o:spid="_x0000_s1090" style="position:absolute;left:0;text-align:left;margin-left:13.95pt;margin-top:64.35pt;width:9.4pt;height:36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" filled="f" strokecolor="red" strokeweight="1.5pt"/>
              </w:pict>
            </w:r>
            <w:r w:rsidRPr="00B56FDB">
              <w:rPr>
                <w:rStyle w:val="afa"/>
              </w:rPr>
              <w:pict>
                <v:roundrect id="角丸四角形 458" o:spid="_x0000_s1089" style="position:absolute;left:0;text-align:left;margin-left:159.2pt;margin-top:232.6pt;width:61.2pt;height: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" filled="f" strokecolor="red" strokeweight="1.5pt"/>
              </w:pict>
            </w:r>
            <w:r w:rsidRPr="00B56FDB">
              <w:rPr>
                <w:rStyle w:val="afa"/>
              </w:rPr>
              <w:pict>
                <v:roundrect id="角丸四角形 461" o:spid="_x0000_s1088" style="position:absolute;left:0;text-align:left;margin-left:256.55pt;margin-top:42.8pt;width:35.5pt;height: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" filled="f" strokecolor="red" strokeweight="1.5pt"/>
              </w:pict>
            </w:r>
            <w:r w:rsidRPr="00B56FDB">
              <w:rPr>
                <w:rStyle w:val="afa"/>
              </w:rPr>
              <w:pict>
                <v:roundrect id="角丸四角形 460" o:spid="_x0000_s1087" style="position:absolute;left:0;text-align:left;margin-left:41.9pt;margin-top:42.8pt;width:61.25pt;height: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" filled="f" strokecolor="red" strokeweight="1.5pt"/>
              </w:pict>
            </w:r>
            <w:r w:rsidR="002E0BA1">
              <w:rPr>
                <w:noProof/>
              </w:rPr>
              <w:drawing>
                <wp:inline distT="0" distB="0" distL="0" distR="0">
                  <wp:extent cx="3741480" cy="3191400"/>
                  <wp:effectExtent l="0" t="0" r="0" b="952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41480" cy="3191400"/>
                          </a:xfrm>
                          <a:prstGeom prst="rect">
                            <a:avLst/>
                          </a:prstGeom>
                        </pic:spPr>
                      </pic:pic>
                    </a:graphicData>
                  </a:graphic>
                </wp:inline>
              </w:drawing>
            </w:r>
          </w:p>
          <w:p w:rsidR="00827E3B" w:rsidRPr="005D74C6" w:rsidRDefault="00827E3B" w:rsidP="00D92395">
            <w:pPr>
              <w:cnfStyle w:val="000000000000"/>
              <w:rPr>
                <w:rStyle w:val="afa"/>
              </w:rPr>
            </w:pPr>
            <w:r>
              <w:rPr>
                <w:rStyle w:val="afa"/>
                <w:rFonts w:hint="eastAsia"/>
              </w:rPr>
              <w:t>※</w:t>
            </w:r>
            <w:r w:rsidRPr="00827E3B">
              <w:rPr>
                <w:rStyle w:val="afa"/>
              </w:rPr>
              <w:t>ATRSが参照するライブラリがローカルリポジトリ(デフォルトはC:/Users/[アカウント]/.m2/repository）に存在しない場合、この時点で</w:t>
            </w:r>
            <w:r w:rsidR="00E67E38">
              <w:rPr>
                <w:rStyle w:val="afa"/>
                <w:rFonts w:hint="eastAsia"/>
              </w:rPr>
              <w:t>、</w:t>
            </w:r>
            <w:r w:rsidRPr="00827E3B">
              <w:rPr>
                <w:rStyle w:val="afa"/>
              </w:rPr>
              <w:t>インターネット経由でライブラリがダウンロードされるため、時間が掛かる場合があります。</w:t>
            </w:r>
          </w:p>
        </w:tc>
      </w:tr>
      <w:tr w:rsidR="0080567B" w:rsidTr="00F32F76">
        <w:trPr>
          <w:cantSplit/>
        </w:trPr>
        <w:tc>
          <w:tcPr>
            <w:cnfStyle w:val="000010000000"/>
            <w:tcW w:w="2507" w:type="dxa"/>
            <w:tcBorders>
              <w:top w:val="single" w:sz="8" w:space="0" w:color="7BA0CD" w:themeColor="accent1" w:themeTint="BF"/>
              <w:bottom w:val="single" w:sz="8" w:space="0" w:color="7BA0CD" w:themeColor="accent1" w:themeTint="BF"/>
            </w:tcBorders>
          </w:tcPr>
          <w:p w:rsidR="0080567B" w:rsidRPr="005D74C6" w:rsidRDefault="0080567B" w:rsidP="007A54FF">
            <w:pPr>
              <w:rPr>
                <w:rStyle w:val="afa"/>
              </w:rPr>
            </w:pPr>
          </w:p>
        </w:tc>
        <w:tc>
          <w:tcPr>
            <w:tcW w:w="6955" w:type="dxa"/>
            <w:tcBorders>
              <w:top w:val="single" w:sz="8" w:space="0" w:color="7BA0CD" w:themeColor="accent1" w:themeTint="BF"/>
              <w:bottom w:val="single" w:sz="8" w:space="0" w:color="7BA0CD" w:themeColor="accent1" w:themeTint="BF"/>
            </w:tcBorders>
          </w:tcPr>
          <w:p w:rsidR="0080567B" w:rsidRPr="005D74C6" w:rsidRDefault="0080567B" w:rsidP="00224235">
            <w:pPr>
              <w:pStyle w:val="af3"/>
              <w:numPr>
                <w:ilvl w:val="0"/>
                <w:numId w:val="10"/>
              </w:numPr>
              <w:ind w:leftChars="0"/>
              <w:cnfStyle w:val="000000000000"/>
              <w:rPr>
                <w:rStyle w:val="afa"/>
              </w:rPr>
            </w:pPr>
            <w:r w:rsidRPr="005D74C6">
              <w:rPr>
                <w:rStyle w:val="afa"/>
                <w:rFonts w:hint="eastAsia"/>
              </w:rPr>
              <w:t>「Package Explorer」</w:t>
            </w:r>
            <w:r w:rsidR="00527F26">
              <w:rPr>
                <w:rStyle w:val="afa"/>
                <w:rFonts w:hint="eastAsia"/>
              </w:rPr>
              <w:t>ビュー</w:t>
            </w:r>
            <w:r w:rsidRPr="005D74C6">
              <w:rPr>
                <w:rStyle w:val="afa"/>
                <w:rFonts w:hint="eastAsia"/>
              </w:rPr>
              <w:t>にプロジェクトが表示され</w:t>
            </w:r>
            <w:r w:rsidR="00B34B0B">
              <w:rPr>
                <w:rStyle w:val="afa"/>
                <w:rFonts w:hint="eastAsia"/>
              </w:rPr>
              <w:t>ることを確認します</w:t>
            </w:r>
            <w:r w:rsidRPr="005D74C6">
              <w:rPr>
                <w:rStyle w:val="afa"/>
                <w:rFonts w:hint="eastAsia"/>
              </w:rPr>
              <w:t>。</w:t>
            </w:r>
          </w:p>
          <w:p w:rsidR="0080567B" w:rsidRDefault="00B56FDB" w:rsidP="00C80E87">
            <w:pPr>
              <w:cnfStyle w:val="000000000000"/>
              <w:rPr>
                <w:rStyle w:val="afa"/>
              </w:rPr>
            </w:pPr>
            <w:r w:rsidRPr="00B56FDB">
              <w:rPr>
                <w:rStyle w:val="afa"/>
              </w:rPr>
              <w:pict>
                <v:roundrect id="角丸四角形 462" o:spid="_x0000_s1086" style="position:absolute;left:0;text-align:left;margin-left:.25pt;margin-top:99.25pt;width:135.6pt;height:6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" filled="f" strokecolor="red" strokeweight="1.5pt"/>
              </w:pict>
            </w:r>
            <w:r w:rsidR="0080567B" w:rsidRPr="005D74C6">
              <w:rPr>
                <w:rStyle w:val="afa"/>
                <w:noProof/>
              </w:rPr>
              <w:drawing>
                <wp:inline distT="0" distB="0" distL="0" distR="0">
                  <wp:extent cx="1989000" cy="2377440"/>
                  <wp:effectExtent l="0" t="0" r="0" b="381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989000" cy="2377440"/>
                          </a:xfrm>
                          <a:prstGeom prst="rect">
                            <a:avLst/>
                          </a:prstGeom>
                        </pic:spPr>
                      </pic:pic>
                    </a:graphicData>
                  </a:graphic>
                </wp:inline>
              </w:drawing>
            </w:r>
          </w:p>
          <w:p w:rsidR="00625AE6" w:rsidRDefault="00625AE6" w:rsidP="00C80E87">
            <w:pPr>
              <w:cnfStyle w:val="000000000000"/>
              <w:rPr>
                <w:rStyle w:val="afa"/>
              </w:rPr>
            </w:pPr>
          </w:p>
          <w:p w:rsidR="001904EE" w:rsidRDefault="001904EE" w:rsidP="00C80E87">
            <w:pPr>
              <w:cnfStyle w:val="000000000000"/>
              <w:rPr>
                <w:rStyle w:val="afa"/>
              </w:rPr>
            </w:pPr>
            <w:r>
              <w:rPr>
                <w:rStyle w:val="afa"/>
                <w:rFonts w:hint="eastAsia"/>
              </w:rPr>
              <w:t>※エラーが検出されている場合、以下の手順を</w:t>
            </w:r>
            <w:r w:rsidR="00610A88" w:rsidRPr="001904EE">
              <w:rPr>
                <w:rStyle w:val="afa"/>
              </w:rPr>
              <w:t>atrs-parent</w:t>
            </w:r>
            <w:r w:rsidR="00610A88">
              <w:rPr>
                <w:rStyle w:val="afa"/>
                <w:rFonts w:hint="eastAsia"/>
              </w:rPr>
              <w:t xml:space="preserve"> &gt; atrs-</w:t>
            </w:r>
            <w:r w:rsidR="00610A88" w:rsidRPr="00625AE6">
              <w:rPr>
                <w:rStyle w:val="afa"/>
              </w:rPr>
              <w:t xml:space="preserve">env &gt; </w:t>
            </w:r>
            <w:r w:rsidR="00610A88">
              <w:rPr>
                <w:rStyle w:val="afa"/>
                <w:rFonts w:hint="eastAsia"/>
              </w:rPr>
              <w:t>atrs-</w:t>
            </w:r>
            <w:r w:rsidR="00610A88" w:rsidRPr="00625AE6">
              <w:rPr>
                <w:rStyle w:val="afa"/>
              </w:rPr>
              <w:t xml:space="preserve">domain &gt; </w:t>
            </w:r>
            <w:r w:rsidR="00610A88">
              <w:rPr>
                <w:rStyle w:val="afa"/>
                <w:rFonts w:hint="eastAsia"/>
              </w:rPr>
              <w:t>atrs-</w:t>
            </w:r>
            <w:r w:rsidR="00610A88" w:rsidRPr="00625AE6">
              <w:rPr>
                <w:rStyle w:val="afa"/>
              </w:rPr>
              <w:t>web</w:t>
            </w:r>
            <w:r w:rsidR="00610A88">
              <w:rPr>
                <w:rStyle w:val="afa"/>
                <w:rFonts w:hint="eastAsia"/>
              </w:rPr>
              <w:t>の順に</w:t>
            </w:r>
            <w:r>
              <w:rPr>
                <w:rStyle w:val="afa"/>
                <w:rFonts w:hint="eastAsia"/>
              </w:rPr>
              <w:t>実施してください。</w:t>
            </w:r>
          </w:p>
          <w:p w:rsidR="001904EE" w:rsidRPr="005D74C6" w:rsidRDefault="001904EE" w:rsidP="001904EE">
            <w:pPr>
              <w:pStyle w:val="af3"/>
              <w:numPr>
                <w:ilvl w:val="0"/>
                <w:numId w:val="30"/>
              </w:numPr>
              <w:ind w:leftChars="0"/>
              <w:cnfStyle w:val="000000000000"/>
              <w:rPr>
                <w:rStyle w:val="afa"/>
              </w:rPr>
            </w:pPr>
            <w:r w:rsidRPr="001904EE">
              <w:rPr>
                <w:rStyle w:val="afa"/>
                <w:rFonts w:hint="eastAsia"/>
              </w:rPr>
              <w:t>プロジェクト</w:t>
            </w:r>
            <w:r>
              <w:rPr>
                <w:rStyle w:val="afa"/>
                <w:rFonts w:hint="eastAsia"/>
              </w:rPr>
              <w:t>を</w:t>
            </w:r>
            <w:r w:rsidRPr="001904EE">
              <w:rPr>
                <w:rStyle w:val="afa"/>
                <w:rFonts w:hint="eastAsia"/>
              </w:rPr>
              <w:t>右クリック</w:t>
            </w:r>
            <w:r>
              <w:rPr>
                <w:rStyle w:val="afa"/>
                <w:rFonts w:hint="eastAsia"/>
              </w:rPr>
              <w:t>し、「</w:t>
            </w:r>
            <w:r w:rsidRPr="001904EE">
              <w:rPr>
                <w:rStyle w:val="afa"/>
              </w:rPr>
              <w:t>Maven</w:t>
            </w:r>
            <w:r>
              <w:rPr>
                <w:rStyle w:val="afa"/>
                <w:rFonts w:hint="eastAsia"/>
              </w:rPr>
              <w:t>」</w:t>
            </w:r>
            <w:r w:rsidRPr="001904EE">
              <w:rPr>
                <w:rStyle w:val="afa"/>
              </w:rPr>
              <w:t>-&gt;</w:t>
            </w:r>
            <w:r>
              <w:rPr>
                <w:rStyle w:val="afa"/>
                <w:rFonts w:hint="eastAsia"/>
              </w:rPr>
              <w:t>「</w:t>
            </w:r>
            <w:r w:rsidRPr="001904EE">
              <w:rPr>
                <w:rStyle w:val="afa"/>
              </w:rPr>
              <w:t>Update Project</w:t>
            </w:r>
            <w:r>
              <w:rPr>
                <w:rStyle w:val="afa"/>
                <w:rFonts w:hint="eastAsia"/>
              </w:rPr>
              <w:t>」</w:t>
            </w:r>
            <w:r w:rsidRPr="001904EE">
              <w:rPr>
                <w:rStyle w:val="afa"/>
              </w:rPr>
              <w:t>を</w:t>
            </w:r>
            <w:r>
              <w:rPr>
                <w:rStyle w:val="afa"/>
                <w:rFonts w:hint="eastAsia"/>
              </w:rPr>
              <w:t>選択します。</w:t>
            </w:r>
          </w:p>
          <w:p w:rsidR="001904EE" w:rsidRPr="001904EE" w:rsidRDefault="00B56FDB" w:rsidP="00C80E87">
            <w:pPr>
              <w:cnfStyle w:val="000000000000"/>
              <w:rPr>
                <w:rStyle w:val="afa"/>
              </w:rPr>
            </w:pPr>
            <w:r w:rsidRPr="00B56FDB">
              <w:rPr>
                <w:rStyle w:val="afa"/>
              </w:rPr>
              <w:pict>
                <v:roundrect id="角丸四角形 235" o:spid="_x0000_s1085" style="position:absolute;left:0;text-align:left;margin-left:3.1pt;margin-top:12.6pt;width:57pt;height: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" filled="f" strokecolor="red" strokeweight="1.5pt"/>
              </w:pict>
            </w:r>
            <w:r w:rsidRPr="00B56FDB">
              <w:rPr>
                <w:rStyle w:val="afa"/>
              </w:rPr>
              <w:pict>
                <v:roundrect id="角丸四角形 35" o:spid="_x0000_s1084" style="position:absolute;left:0;text-align:left;margin-left:180.85pt;margin-top:65.1pt;width:68.25pt;height:1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" filled="f" strokecolor="red" strokeweight="1.5pt"/>
              </w:pict>
            </w:r>
            <w:r w:rsidR="001904EE">
              <w:rPr>
                <w:noProof/>
              </w:rPr>
              <w:drawing>
                <wp:inline distT="0" distB="0" distL="0" distR="0">
                  <wp:extent cx="4175640" cy="996120"/>
                  <wp:effectExtent l="0" t="0" r="0"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21656" t="76737" r="40616" b="7249"/>
                          <a:stretch/>
                        </pic:blipFill>
                        <pic:spPr bwMode="auto">
                          <a:xfrm>
                            <a:off x="0" y="0"/>
                            <a:ext cx="4175640" cy="9961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904EE" w:rsidRDefault="00D27704" w:rsidP="001904EE">
            <w:pPr>
              <w:pStyle w:val="af3"/>
              <w:numPr>
                <w:ilvl w:val="0"/>
                <w:numId w:val="30"/>
              </w:numPr>
              <w:ind w:leftChars="0"/>
              <w:cnfStyle w:val="000000000000"/>
              <w:rPr>
                <w:rStyle w:val="afa"/>
              </w:rPr>
            </w:pPr>
            <w:r>
              <w:rPr>
                <w:rStyle w:val="afa"/>
                <w:rFonts w:hint="eastAsia"/>
              </w:rPr>
              <w:t>「Force Update of Snapshots/Releases」を追加でチェックし、「OK」</w:t>
            </w:r>
            <w:r w:rsidRPr="001904EE">
              <w:rPr>
                <w:rStyle w:val="afa"/>
              </w:rPr>
              <w:t>を</w:t>
            </w:r>
            <w:r>
              <w:rPr>
                <w:rStyle w:val="afa"/>
                <w:rFonts w:hint="eastAsia"/>
              </w:rPr>
              <w:t>押下します。</w:t>
            </w:r>
          </w:p>
          <w:p w:rsidR="00D27704" w:rsidRPr="005D74C6" w:rsidRDefault="00B56FDB" w:rsidP="00610A88">
            <w:pPr>
              <w:cnfStyle w:val="000000000000"/>
              <w:rPr>
                <w:rStyle w:val="afa"/>
              </w:rPr>
            </w:pPr>
            <w:r w:rsidRPr="00B56FDB">
              <w:rPr>
                <w:rStyle w:val="afa"/>
              </w:rPr>
              <w:pict>
                <v:roundrect id="角丸四角形 47" o:spid="_x0000_s1083" style="position:absolute;left:0;text-align:left;margin-left:198.85pt;margin-top:210.6pt;width:62.5pt;height:1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" filled="f" strokecolor="red" strokeweight="1.5pt"/>
              </w:pict>
            </w:r>
            <w:r w:rsidRPr="00B56FDB">
              <w:rPr>
                <w:rStyle w:val="afa"/>
              </w:rPr>
              <w:pict>
                <v:roundrect id="角丸四角形 40" o:spid="_x0000_s1082" style="position:absolute;left:0;text-align:left;margin-left:9.85pt;margin-top:172.35pt;width:85.75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" filled="f" strokecolor="red" strokeweight="1.5pt"/>
              </w:pict>
            </w:r>
            <w:r w:rsidR="0036168B">
              <w:rPr>
                <w:noProof/>
              </w:rPr>
              <w:drawing>
                <wp:inline distT="0" distB="0" distL="0" distR="0">
                  <wp:extent cx="4140000" cy="2807280"/>
                  <wp:effectExtent l="0" t="0" r="0" b="0"/>
                  <wp:docPr id="500" name="図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140000" cy="2807280"/>
                          </a:xfrm>
                          <a:prstGeom prst="rect">
                            <a:avLst/>
                          </a:prstGeom>
                        </pic:spPr>
                      </pic:pic>
                    </a:graphicData>
                  </a:graphic>
                </wp:inline>
              </w:drawing>
            </w:r>
          </w:p>
        </w:tc>
      </w:tr>
      <w:tr w:rsidR="0080567B" w:rsidTr="00F32F76">
        <w:trPr>
          <w:cantSplit/>
        </w:trPr>
        <w:tc>
          <w:tcPr>
            <w:cnfStyle w:val="000010000000"/>
            <w:tcW w:w="2507" w:type="dxa"/>
            <w:tcBorders>
              <w:bottom w:val="nil"/>
              <w:right w:val="single" w:sz="8" w:space="0" w:color="7BA0CD" w:themeColor="accent1" w:themeTint="BF"/>
            </w:tcBorders>
          </w:tcPr>
          <w:p w:rsidR="0080567B" w:rsidRPr="005D74C6" w:rsidRDefault="00B628EF" w:rsidP="007A54FF">
            <w:pPr>
              <w:rPr>
                <w:rStyle w:val="afa"/>
              </w:rPr>
            </w:pPr>
            <w:r>
              <w:rPr>
                <w:rStyle w:val="afa"/>
                <w:rFonts w:hint="eastAsia"/>
              </w:rPr>
              <w:lastRenderedPageBreak/>
              <w:t>５．</w:t>
            </w:r>
            <w:r w:rsidR="00266138">
              <w:rPr>
                <w:rStyle w:val="afa"/>
                <w:rFonts w:hint="eastAsia"/>
              </w:rPr>
              <w:t>サーバ</w:t>
            </w:r>
            <w:r w:rsidR="0080567B" w:rsidRPr="005D74C6">
              <w:rPr>
                <w:rStyle w:val="afa"/>
                <w:rFonts w:hint="eastAsia"/>
              </w:rPr>
              <w:t>設定</w:t>
            </w:r>
          </w:p>
        </w:tc>
        <w:tc>
          <w:tcPr>
            <w:tcW w:w="6955" w:type="dxa"/>
            <w:tcBorders>
              <w:left w:val="single" w:sz="8" w:space="0" w:color="7BA0CD" w:themeColor="accent1" w:themeTint="BF"/>
              <w:bottom w:val="nil"/>
            </w:tcBorders>
          </w:tcPr>
          <w:p w:rsidR="0080567B" w:rsidRPr="005D74C6" w:rsidRDefault="0080567B" w:rsidP="00224235">
            <w:pPr>
              <w:pStyle w:val="af3"/>
              <w:numPr>
                <w:ilvl w:val="0"/>
                <w:numId w:val="11"/>
              </w:numPr>
              <w:ind w:leftChars="0"/>
              <w:cnfStyle w:val="000000000000"/>
              <w:rPr>
                <w:rStyle w:val="afa"/>
              </w:rPr>
            </w:pPr>
            <w:r w:rsidRPr="005D74C6">
              <w:rPr>
                <w:rStyle w:val="afa"/>
                <w:rFonts w:hint="eastAsia"/>
              </w:rPr>
              <w:t>Serversビューを右クリックし、</w:t>
            </w:r>
            <w:r w:rsidR="004218BF" w:rsidRPr="005D74C6">
              <w:rPr>
                <w:rStyle w:val="afa"/>
                <w:rFonts w:hint="eastAsia"/>
              </w:rPr>
              <w:t>「</w:t>
            </w:r>
            <w:r w:rsidRPr="005D74C6">
              <w:rPr>
                <w:rStyle w:val="afa"/>
                <w:rFonts w:hint="eastAsia"/>
              </w:rPr>
              <w:t>New</w:t>
            </w:r>
            <w:r w:rsidR="004218BF" w:rsidRPr="005D74C6">
              <w:rPr>
                <w:rStyle w:val="afa"/>
                <w:rFonts w:hint="eastAsia"/>
              </w:rPr>
              <w:t>」</w:t>
            </w:r>
            <w:r w:rsidRPr="005D74C6">
              <w:rPr>
                <w:rStyle w:val="afa"/>
                <w:rFonts w:hint="eastAsia"/>
              </w:rPr>
              <w:t>-&gt;</w:t>
            </w:r>
            <w:r w:rsidR="004218BF" w:rsidRPr="005D74C6">
              <w:rPr>
                <w:rStyle w:val="afa"/>
                <w:rFonts w:hint="eastAsia"/>
              </w:rPr>
              <w:t>「</w:t>
            </w:r>
            <w:r w:rsidRPr="005D74C6">
              <w:rPr>
                <w:rStyle w:val="afa"/>
                <w:rFonts w:hint="eastAsia"/>
              </w:rPr>
              <w:t>Server</w:t>
            </w:r>
            <w:r w:rsidR="004218BF" w:rsidRPr="005D74C6">
              <w:rPr>
                <w:rStyle w:val="afa"/>
                <w:rFonts w:hint="eastAsia"/>
              </w:rPr>
              <w:t>」</w:t>
            </w:r>
            <w:r w:rsidRPr="005D74C6">
              <w:rPr>
                <w:rStyle w:val="afa"/>
                <w:rFonts w:hint="eastAsia"/>
              </w:rPr>
              <w:t>を選択します。</w:t>
            </w:r>
          </w:p>
          <w:p w:rsidR="0080567B" w:rsidRPr="005D74C6" w:rsidRDefault="00B56FDB" w:rsidP="00825D75">
            <w:pPr>
              <w:cnfStyle w:val="000000000000"/>
              <w:rPr>
                <w:rStyle w:val="afa"/>
              </w:rPr>
            </w:pPr>
            <w:r w:rsidRPr="00B56FDB">
              <w:rPr>
                <w:rStyle w:val="afa"/>
              </w:rPr>
              <w:pict>
                <v:roundrect id="角丸四角形 464" o:spid="_x0000_s1081" style="position:absolute;left:0;text-align:left;margin-left:153.9pt;margin-top:70.2pt;width:42.5pt;height:15.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" filled="f" strokecolor="red" strokeweight="1.5pt"/>
              </w:pict>
            </w:r>
            <w:r w:rsidRPr="00B56FDB">
              <w:rPr>
                <w:rStyle w:val="afa"/>
              </w:rPr>
              <w:pict>
                <v:roundrect id="角丸四角形 463" o:spid="_x0000_s1080" style="position:absolute;left:0;text-align:left;margin-left:28.8pt;margin-top:70.2pt;width:42.5pt;height:15.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" filled="f" strokecolor="red" strokeweight="1.5pt"/>
              </w:pict>
            </w:r>
            <w:r w:rsidR="0080567B" w:rsidRPr="005D74C6">
              <w:rPr>
                <w:rStyle w:val="afa"/>
                <w:noProof/>
              </w:rPr>
              <w:drawing>
                <wp:inline distT="0" distB="0" distL="0" distR="0">
                  <wp:extent cx="2964240" cy="1272600"/>
                  <wp:effectExtent l="0" t="0" r="7620" b="381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964240" cy="1272600"/>
                          </a:xfrm>
                          <a:prstGeom prst="rect">
                            <a:avLst/>
                          </a:prstGeom>
                        </pic:spPr>
                      </pic:pic>
                    </a:graphicData>
                  </a:graphic>
                </wp:inline>
              </w:drawing>
            </w:r>
          </w:p>
        </w:tc>
      </w:tr>
      <w:tr w:rsidR="0080567B" w:rsidTr="00F32F76">
        <w:trPr>
          <w:cantSplit/>
        </w:trPr>
        <w:tc>
          <w:tcPr>
            <w:cnfStyle w:val="000010000000"/>
            <w:tcW w:w="2507" w:type="dxa"/>
            <w:tcBorders>
              <w:top w:val="nil"/>
              <w:bottom w:val="single" w:sz="8" w:space="0" w:color="7BA0CD" w:themeColor="accent1" w:themeTint="BF"/>
            </w:tcBorders>
          </w:tcPr>
          <w:p w:rsidR="0080567B" w:rsidRPr="005D74C6" w:rsidRDefault="0080567B" w:rsidP="007A54FF">
            <w:pPr>
              <w:rPr>
                <w:rStyle w:val="afa"/>
              </w:rPr>
            </w:pPr>
          </w:p>
        </w:tc>
        <w:tc>
          <w:tcPr>
            <w:tcW w:w="6955" w:type="dxa"/>
            <w:tcBorders>
              <w:top w:val="nil"/>
              <w:bottom w:val="single" w:sz="8" w:space="0" w:color="7BA0CD" w:themeColor="accent1" w:themeTint="BF"/>
            </w:tcBorders>
          </w:tcPr>
          <w:p w:rsidR="0080567B" w:rsidRPr="005D74C6" w:rsidRDefault="004218BF" w:rsidP="00224235">
            <w:pPr>
              <w:pStyle w:val="af3"/>
              <w:numPr>
                <w:ilvl w:val="0"/>
                <w:numId w:val="11"/>
              </w:numPr>
              <w:ind w:leftChars="0"/>
              <w:cnfStyle w:val="000000000000"/>
              <w:rPr>
                <w:rStyle w:val="afa"/>
              </w:rPr>
            </w:pPr>
            <w:r w:rsidRPr="005D74C6">
              <w:rPr>
                <w:rStyle w:val="afa"/>
                <w:rFonts w:hint="eastAsia"/>
              </w:rPr>
              <w:t>「</w:t>
            </w:r>
            <w:r w:rsidR="0080567B" w:rsidRPr="005D74C6">
              <w:rPr>
                <w:rStyle w:val="afa"/>
                <w:rFonts w:hint="eastAsia"/>
              </w:rPr>
              <w:t>Apache</w:t>
            </w:r>
            <w:r w:rsidRPr="005D74C6">
              <w:rPr>
                <w:rStyle w:val="afa"/>
                <w:rFonts w:hint="eastAsia"/>
              </w:rPr>
              <w:t>」</w:t>
            </w:r>
            <w:r w:rsidR="0080567B" w:rsidRPr="005D74C6">
              <w:rPr>
                <w:rStyle w:val="afa"/>
                <w:rFonts w:hint="eastAsia"/>
              </w:rPr>
              <w:t>-&gt;</w:t>
            </w:r>
            <w:r w:rsidRPr="005D74C6">
              <w:rPr>
                <w:rStyle w:val="afa"/>
                <w:rFonts w:hint="eastAsia"/>
              </w:rPr>
              <w:t>「</w:t>
            </w:r>
            <w:r w:rsidR="0080567B" w:rsidRPr="005D74C6">
              <w:rPr>
                <w:rStyle w:val="afa"/>
                <w:rFonts w:hint="eastAsia"/>
              </w:rPr>
              <w:t>Tomcat V7.0 Server</w:t>
            </w:r>
            <w:r w:rsidRPr="005D74C6">
              <w:rPr>
                <w:rStyle w:val="afa"/>
                <w:rFonts w:hint="eastAsia"/>
              </w:rPr>
              <w:t>」</w:t>
            </w:r>
            <w:r w:rsidR="0080567B" w:rsidRPr="005D74C6">
              <w:rPr>
                <w:rStyle w:val="afa"/>
                <w:rFonts w:hint="eastAsia"/>
              </w:rPr>
              <w:t>を選択し、</w:t>
            </w:r>
            <w:r w:rsidRPr="005D74C6">
              <w:rPr>
                <w:rStyle w:val="afa"/>
                <w:rFonts w:hint="eastAsia"/>
              </w:rPr>
              <w:t>「</w:t>
            </w:r>
            <w:r w:rsidR="0080567B" w:rsidRPr="005D74C6">
              <w:rPr>
                <w:rStyle w:val="afa"/>
                <w:rFonts w:hint="eastAsia"/>
              </w:rPr>
              <w:t>Next</w:t>
            </w:r>
            <w:r w:rsidRPr="005D74C6">
              <w:rPr>
                <w:rStyle w:val="afa"/>
                <w:rFonts w:hint="eastAsia"/>
              </w:rPr>
              <w:t>」</w:t>
            </w:r>
            <w:r w:rsidR="0080567B" w:rsidRPr="005D74C6">
              <w:rPr>
                <w:rStyle w:val="afa"/>
                <w:rFonts w:hint="eastAsia"/>
              </w:rPr>
              <w:t>を押下します。</w:t>
            </w:r>
          </w:p>
          <w:p w:rsidR="006E2A08" w:rsidRDefault="00B56FDB" w:rsidP="00DA0057">
            <w:pPr>
              <w:cnfStyle w:val="000000000000"/>
              <w:rPr>
                <w:rStyle w:val="afa"/>
              </w:rPr>
            </w:pPr>
            <w:r w:rsidRPr="00B56FDB">
              <w:rPr>
                <w:rStyle w:val="afa"/>
              </w:rPr>
              <w:pict>
                <v:roundrect id="角丸四角形 466" o:spid="_x0000_s1079" style="position:absolute;left:0;text-align:left;margin-left:90.55pt;margin-top:213.4pt;width:64.5pt;height:1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" filled="f" strokecolor="red" strokeweight="1.5pt"/>
              </w:pict>
            </w:r>
            <w:r w:rsidRPr="00B56FDB">
              <w:rPr>
                <w:rStyle w:val="afa"/>
              </w:rPr>
              <w:pict>
                <v:roundrect id="角丸四角形 465" o:spid="_x0000_s1078" style="position:absolute;left:0;text-align:left;margin-left:20.45pt;margin-top:98.85pt;width:57.05pt;height:1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" filled="f" strokecolor="red" strokeweight="1.5pt"/>
              </w:pict>
            </w:r>
            <w:r w:rsidR="0080567B" w:rsidRPr="005D74C6">
              <w:rPr>
                <w:rStyle w:val="afa"/>
                <w:noProof/>
              </w:rPr>
              <w:drawing>
                <wp:inline distT="0" distB="0" distL="0" distR="0">
                  <wp:extent cx="3792240" cy="2967840"/>
                  <wp:effectExtent l="0" t="0" r="0" b="444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92240" cy="2967840"/>
                          </a:xfrm>
                          <a:prstGeom prst="rect">
                            <a:avLst/>
                          </a:prstGeom>
                        </pic:spPr>
                      </pic:pic>
                    </a:graphicData>
                  </a:graphic>
                </wp:inline>
              </w:drawing>
            </w:r>
          </w:p>
          <w:p w:rsidR="006E2A08" w:rsidRPr="005D74C6" w:rsidRDefault="006E2A08" w:rsidP="00DA0057">
            <w:pPr>
              <w:cnfStyle w:val="000000000000"/>
              <w:rPr>
                <w:rStyle w:val="afa"/>
              </w:rPr>
            </w:pPr>
          </w:p>
        </w:tc>
      </w:tr>
      <w:tr w:rsidR="0080567B" w:rsidTr="00527F26">
        <w:trPr>
          <w:cantSplit/>
        </w:trPr>
        <w:tc>
          <w:tcPr>
            <w:cnfStyle w:val="000010000000"/>
            <w:tcW w:w="2507" w:type="dxa"/>
            <w:tcBorders>
              <w:bottom w:val="nil"/>
            </w:tcBorders>
          </w:tcPr>
          <w:p w:rsidR="0080567B" w:rsidRPr="005D74C6" w:rsidRDefault="0080567B" w:rsidP="00527F26">
            <w:pPr>
              <w:rPr>
                <w:rStyle w:val="afa"/>
              </w:rPr>
            </w:pPr>
          </w:p>
        </w:tc>
        <w:tc>
          <w:tcPr>
            <w:tcW w:w="6955" w:type="dxa"/>
            <w:tcBorders>
              <w:bottom w:val="nil"/>
            </w:tcBorders>
          </w:tcPr>
          <w:p w:rsidR="0080567B" w:rsidRPr="005D74C6" w:rsidRDefault="004218BF" w:rsidP="00527F26">
            <w:pPr>
              <w:pStyle w:val="af3"/>
              <w:numPr>
                <w:ilvl w:val="0"/>
                <w:numId w:val="11"/>
              </w:numPr>
              <w:ind w:leftChars="0"/>
              <w:cnfStyle w:val="000000000000"/>
              <w:rPr>
                <w:rStyle w:val="afa"/>
              </w:rPr>
            </w:pPr>
            <w:r w:rsidRPr="005D74C6">
              <w:rPr>
                <w:rStyle w:val="afa"/>
                <w:rFonts w:hint="eastAsia"/>
              </w:rPr>
              <w:t>「</w:t>
            </w:r>
            <w:r w:rsidR="0080567B" w:rsidRPr="005D74C6">
              <w:rPr>
                <w:rStyle w:val="afa"/>
                <w:rFonts w:hint="eastAsia"/>
              </w:rPr>
              <w:t>Tomcat installation directory</w:t>
            </w:r>
            <w:r w:rsidRPr="005D74C6">
              <w:rPr>
                <w:rStyle w:val="afa"/>
                <w:rFonts w:hint="eastAsia"/>
              </w:rPr>
              <w:t>」</w:t>
            </w:r>
            <w:r w:rsidR="0080567B" w:rsidRPr="005D74C6">
              <w:rPr>
                <w:rStyle w:val="afa"/>
                <w:rFonts w:hint="eastAsia"/>
              </w:rPr>
              <w:t>にTOMCATのインストールディレクトリのパスを指定し、</w:t>
            </w:r>
            <w:r w:rsidRPr="005D74C6">
              <w:rPr>
                <w:rStyle w:val="afa"/>
                <w:rFonts w:hint="eastAsia"/>
              </w:rPr>
              <w:t>「</w:t>
            </w:r>
            <w:r w:rsidR="0080567B" w:rsidRPr="005D74C6">
              <w:rPr>
                <w:rStyle w:val="afa"/>
                <w:rFonts w:hint="eastAsia"/>
              </w:rPr>
              <w:t>Next</w:t>
            </w:r>
            <w:r w:rsidRPr="005D74C6">
              <w:rPr>
                <w:rStyle w:val="afa"/>
                <w:rFonts w:hint="eastAsia"/>
              </w:rPr>
              <w:t>」</w:t>
            </w:r>
            <w:r w:rsidR="0080567B" w:rsidRPr="005D74C6">
              <w:rPr>
                <w:rStyle w:val="afa"/>
                <w:rFonts w:hint="eastAsia"/>
              </w:rPr>
              <w:t>を押下します。</w:t>
            </w:r>
          </w:p>
          <w:p w:rsidR="0080567B" w:rsidRPr="005D74C6" w:rsidRDefault="00B56FDB" w:rsidP="00527F26">
            <w:pPr>
              <w:cnfStyle w:val="000000000000"/>
              <w:rPr>
                <w:rStyle w:val="afa"/>
              </w:rPr>
            </w:pPr>
            <w:r w:rsidRPr="00B56FDB">
              <w:rPr>
                <w:rStyle w:val="afa"/>
              </w:rPr>
              <w:pict>
                <v:roundrect id="角丸四角形 468" o:spid="_x0000_s1077" style="position:absolute;left:0;text-align:left;margin-left:104.25pt;margin-top:210pt;width:64.5pt;height:1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" filled="f" strokecolor="red" strokeweight="1.5pt"/>
              </w:pict>
            </w:r>
            <w:r w:rsidRPr="00B56FDB">
              <w:rPr>
                <w:rStyle w:val="afa"/>
              </w:rPr>
              <w:pict>
                <v:roundrect id="角丸四角形 467" o:spid="_x0000_s1076" style="position:absolute;left:0;text-align:left;margin-left:4.65pt;margin-top:74.05pt;width:64.5pt;height:1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" filled="f" strokecolor="red" strokeweight="1.5pt"/>
              </w:pict>
            </w:r>
            <w:r w:rsidR="0080567B" w:rsidRPr="005D74C6">
              <w:rPr>
                <w:rStyle w:val="afa"/>
                <w:noProof/>
              </w:rPr>
              <w:drawing>
                <wp:inline distT="0" distB="0" distL="0" distR="0">
                  <wp:extent cx="3952440" cy="2867040"/>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952440" cy="2867040"/>
                          </a:xfrm>
                          <a:prstGeom prst="rect">
                            <a:avLst/>
                          </a:prstGeom>
                        </pic:spPr>
                      </pic:pic>
                    </a:graphicData>
                  </a:graphic>
                </wp:inline>
              </w:drawing>
            </w:r>
          </w:p>
        </w:tc>
      </w:tr>
      <w:tr w:rsidR="00266138" w:rsidTr="00527F26">
        <w:trPr>
          <w:cantSplit/>
        </w:trPr>
        <w:tc>
          <w:tcPr>
            <w:cnfStyle w:val="000010000000"/>
            <w:tcW w:w="2507" w:type="dxa"/>
            <w:tcBorders>
              <w:top w:val="nil"/>
              <w:bottom w:val="nil"/>
            </w:tcBorders>
          </w:tcPr>
          <w:p w:rsidR="00266138" w:rsidRPr="005D74C6" w:rsidRDefault="00266138" w:rsidP="00527F26">
            <w:pPr>
              <w:rPr>
                <w:rStyle w:val="afa"/>
              </w:rPr>
            </w:pPr>
          </w:p>
        </w:tc>
        <w:tc>
          <w:tcPr>
            <w:tcW w:w="6955" w:type="dxa"/>
            <w:tcBorders>
              <w:top w:val="nil"/>
              <w:bottom w:val="nil"/>
            </w:tcBorders>
          </w:tcPr>
          <w:p w:rsidR="00266138" w:rsidRDefault="00266138" w:rsidP="00527F26">
            <w:pPr>
              <w:pStyle w:val="af3"/>
              <w:numPr>
                <w:ilvl w:val="0"/>
                <w:numId w:val="11"/>
              </w:numPr>
              <w:ind w:leftChars="0"/>
              <w:cnfStyle w:val="000000000000"/>
              <w:rPr>
                <w:rStyle w:val="afa"/>
              </w:rPr>
            </w:pPr>
            <w:r>
              <w:rPr>
                <w:rStyle w:val="afa"/>
                <w:rFonts w:hint="eastAsia"/>
              </w:rPr>
              <w:t>「Finish」を押下します。</w:t>
            </w:r>
          </w:p>
          <w:p w:rsidR="00266138" w:rsidRPr="005D74C6" w:rsidRDefault="00B56FDB" w:rsidP="00527F26">
            <w:pPr>
              <w:cnfStyle w:val="000000000000"/>
              <w:rPr>
                <w:rStyle w:val="afa"/>
              </w:rPr>
            </w:pPr>
            <w:r w:rsidRPr="00B56FDB">
              <w:rPr>
                <w:rStyle w:val="afa"/>
              </w:rPr>
              <w:pict>
                <v:roundrect id="角丸四角形 49" o:spid="_x0000_s1075" style="position:absolute;left:0;text-align:left;margin-left:166.45pt;margin-top:209pt;width:64.5pt;height:1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" filled="f" strokecolor="red" strokeweight="1.5pt"/>
              </w:pict>
            </w:r>
            <w:r w:rsidR="00266138">
              <w:rPr>
                <w:noProof/>
              </w:rPr>
              <w:drawing>
                <wp:inline distT="0" distB="0" distL="0" distR="0">
                  <wp:extent cx="3897720" cy="2861640"/>
                  <wp:effectExtent l="0" t="0" r="762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897720" cy="2861640"/>
                          </a:xfrm>
                          <a:prstGeom prst="rect">
                            <a:avLst/>
                          </a:prstGeom>
                        </pic:spPr>
                      </pic:pic>
                    </a:graphicData>
                  </a:graphic>
                </wp:inline>
              </w:drawing>
            </w:r>
          </w:p>
        </w:tc>
      </w:tr>
      <w:tr w:rsidR="00D72E96" w:rsidTr="00F970EB">
        <w:trPr>
          <w:cantSplit/>
        </w:trPr>
        <w:tc>
          <w:tcPr>
            <w:cnfStyle w:val="000010000000"/>
            <w:tcW w:w="2507" w:type="dxa"/>
            <w:tcBorders>
              <w:top w:val="nil"/>
              <w:bottom w:val="single" w:sz="8" w:space="0" w:color="7BA0CD" w:themeColor="accent1" w:themeTint="BF"/>
            </w:tcBorders>
          </w:tcPr>
          <w:p w:rsidR="00D72E96" w:rsidRPr="005D74C6" w:rsidRDefault="00D72E96" w:rsidP="00527F26">
            <w:pPr>
              <w:rPr>
                <w:rStyle w:val="afa"/>
              </w:rPr>
            </w:pPr>
          </w:p>
        </w:tc>
        <w:tc>
          <w:tcPr>
            <w:tcW w:w="6955" w:type="dxa"/>
            <w:tcBorders>
              <w:top w:val="nil"/>
              <w:bottom w:val="single" w:sz="8" w:space="0" w:color="7BA0CD" w:themeColor="accent1" w:themeTint="BF"/>
            </w:tcBorders>
          </w:tcPr>
          <w:p w:rsidR="00D72E96" w:rsidRDefault="00D72E96" w:rsidP="00527F26">
            <w:pPr>
              <w:pStyle w:val="af3"/>
              <w:numPr>
                <w:ilvl w:val="0"/>
                <w:numId w:val="11"/>
              </w:numPr>
              <w:ind w:leftChars="0"/>
              <w:cnfStyle w:val="000000000000"/>
              <w:rPr>
                <w:rStyle w:val="afa"/>
              </w:rPr>
            </w:pPr>
            <w:r>
              <w:rPr>
                <w:rStyle w:val="afa"/>
                <w:rFonts w:hint="eastAsia"/>
              </w:rPr>
              <w:t>Servers</w:t>
            </w:r>
            <w:r w:rsidR="00527F26">
              <w:rPr>
                <w:rStyle w:val="afa"/>
                <w:rFonts w:hint="eastAsia"/>
              </w:rPr>
              <w:t>ビュー</w:t>
            </w:r>
            <w:r>
              <w:rPr>
                <w:rStyle w:val="afa"/>
                <w:rFonts w:hint="eastAsia"/>
              </w:rPr>
              <w:t>に「Tomcat v7.0 Server at localhost」が表示されていることを確認します。</w:t>
            </w:r>
          </w:p>
          <w:p w:rsidR="00D72E96" w:rsidRDefault="00B56FDB" w:rsidP="00527F26">
            <w:pPr>
              <w:cnfStyle w:val="000000000000"/>
              <w:rPr>
                <w:rStyle w:val="afa"/>
              </w:rPr>
            </w:pPr>
            <w:r w:rsidRPr="00B56FDB">
              <w:rPr>
                <w:rStyle w:val="afa"/>
              </w:rPr>
              <w:pict>
                <v:roundrect id="角丸四角形 248" o:spid="_x0000_s1074" style="position:absolute;left:0;text-align:left;margin-left:6.1pt;margin-top:23.1pt;width:113.25pt;height:11.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" filled="f" strokecolor="red" strokeweight="1.5pt"/>
              </w:pict>
            </w:r>
            <w:r w:rsidR="00D72E96">
              <w:rPr>
                <w:noProof/>
              </w:rPr>
              <w:drawing>
                <wp:inline distT="0" distB="0" distL="0" distR="0">
                  <wp:extent cx="1762125" cy="800100"/>
                  <wp:effectExtent l="0" t="0" r="9525"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847" t="70290" r="67723" b="9420"/>
                          <a:stretch/>
                        </pic:blipFill>
                        <pic:spPr bwMode="auto">
                          <a:xfrm>
                            <a:off x="0" y="0"/>
                            <a:ext cx="1763827" cy="800873"/>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0567B" w:rsidTr="00F970EB">
        <w:trPr>
          <w:cantSplit/>
        </w:trPr>
        <w:tc>
          <w:tcPr>
            <w:cnfStyle w:val="000010000000"/>
            <w:tcW w:w="2507" w:type="dxa"/>
            <w:tcBorders>
              <w:top w:val="single" w:sz="8" w:space="0" w:color="7BA0CD" w:themeColor="accent1" w:themeTint="BF"/>
              <w:bottom w:val="nil"/>
            </w:tcBorders>
          </w:tcPr>
          <w:p w:rsidR="0080567B" w:rsidRPr="005D74C6" w:rsidRDefault="00B628EF" w:rsidP="007A54FF">
            <w:pPr>
              <w:rPr>
                <w:rStyle w:val="afa"/>
              </w:rPr>
            </w:pPr>
            <w:r>
              <w:rPr>
                <w:rStyle w:val="afa"/>
                <w:rFonts w:hint="eastAsia"/>
              </w:rPr>
              <w:lastRenderedPageBreak/>
              <w:t>６．</w:t>
            </w:r>
            <w:r w:rsidR="00527F26">
              <w:rPr>
                <w:rStyle w:val="afa"/>
                <w:rFonts w:hint="eastAsia"/>
              </w:rPr>
              <w:t>ATRSのデプロイ</w:t>
            </w:r>
          </w:p>
        </w:tc>
        <w:tc>
          <w:tcPr>
            <w:tcW w:w="6955" w:type="dxa"/>
            <w:tcBorders>
              <w:top w:val="single" w:sz="8" w:space="0" w:color="7BA0CD" w:themeColor="accent1" w:themeTint="BF"/>
              <w:bottom w:val="nil"/>
            </w:tcBorders>
          </w:tcPr>
          <w:p w:rsidR="00527F26" w:rsidRDefault="00527F26" w:rsidP="00D67488">
            <w:pPr>
              <w:pStyle w:val="af3"/>
              <w:numPr>
                <w:ilvl w:val="0"/>
                <w:numId w:val="26"/>
              </w:numPr>
              <w:ind w:leftChars="0"/>
              <w:cnfStyle w:val="000000000000"/>
              <w:rPr>
                <w:rStyle w:val="afa"/>
              </w:rPr>
            </w:pPr>
            <w:r>
              <w:rPr>
                <w:rStyle w:val="afa"/>
                <w:rFonts w:hint="eastAsia"/>
              </w:rPr>
              <w:t>Serversビューの「Tomcat v7.0 Server at localhost」を右クリックし、「Add and Remove」を選択します。</w:t>
            </w:r>
          </w:p>
          <w:p w:rsidR="00527F26" w:rsidRDefault="00B56FDB" w:rsidP="00D67488">
            <w:pPr>
              <w:cnfStyle w:val="000000000000"/>
              <w:rPr>
                <w:rStyle w:val="afa"/>
              </w:rPr>
            </w:pPr>
            <w:r w:rsidRPr="00B56FDB">
              <w:rPr>
                <w:rStyle w:val="afa"/>
              </w:rPr>
              <w:pict>
                <v:roundrect id="角丸四角形 193" o:spid="_x0000_s1073" style="position:absolute;left:0;text-align:left;margin-left:166.6pt;margin-top:12.6pt;width:77.25pt;height:11.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" filled="f" strokecolor="red" strokeweight="1.5pt"/>
              </w:pict>
            </w:r>
            <w:r w:rsidR="00527F26">
              <w:rPr>
                <w:noProof/>
              </w:rPr>
              <w:drawing>
                <wp:inline distT="0" distB="0" distL="0" distR="0">
                  <wp:extent cx="4286054" cy="1133475"/>
                  <wp:effectExtent l="0" t="0" r="63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r="1849"/>
                          <a:stretch/>
                        </pic:blipFill>
                        <pic:spPr bwMode="auto">
                          <a:xfrm>
                            <a:off x="0" y="0"/>
                            <a:ext cx="4283955" cy="11329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567B" w:rsidRPr="005D74C6" w:rsidRDefault="0080567B" w:rsidP="00D67488">
            <w:pPr>
              <w:cnfStyle w:val="000000000000"/>
              <w:rPr>
                <w:rStyle w:val="afa"/>
              </w:rPr>
            </w:pPr>
          </w:p>
        </w:tc>
      </w:tr>
      <w:tr w:rsidR="00527F26" w:rsidTr="00F970EB">
        <w:trPr>
          <w:cantSplit/>
        </w:trPr>
        <w:tc>
          <w:tcPr>
            <w:cnfStyle w:val="000010000000"/>
            <w:tcW w:w="2507" w:type="dxa"/>
            <w:tcBorders>
              <w:top w:val="nil"/>
              <w:bottom w:val="nil"/>
            </w:tcBorders>
          </w:tcPr>
          <w:p w:rsidR="00527F26" w:rsidRDefault="00527F26" w:rsidP="007A54FF">
            <w:pPr>
              <w:rPr>
                <w:rStyle w:val="afa"/>
              </w:rPr>
            </w:pPr>
          </w:p>
        </w:tc>
        <w:tc>
          <w:tcPr>
            <w:tcW w:w="6955" w:type="dxa"/>
            <w:tcBorders>
              <w:top w:val="nil"/>
              <w:bottom w:val="nil"/>
            </w:tcBorders>
          </w:tcPr>
          <w:p w:rsidR="00527F26" w:rsidRPr="005D74C6" w:rsidRDefault="00527F26" w:rsidP="00527F26">
            <w:pPr>
              <w:pStyle w:val="af3"/>
              <w:numPr>
                <w:ilvl w:val="0"/>
                <w:numId w:val="26"/>
              </w:numPr>
              <w:ind w:leftChars="0"/>
              <w:cnfStyle w:val="000000000000"/>
              <w:rPr>
                <w:rStyle w:val="afa"/>
              </w:rPr>
            </w:pPr>
            <w:r w:rsidRPr="005D74C6">
              <w:rPr>
                <w:rStyle w:val="afa"/>
                <w:rFonts w:hint="eastAsia"/>
              </w:rPr>
              <w:t>atrs-webを選択し、「Add」を押下します。</w:t>
            </w:r>
          </w:p>
          <w:p w:rsidR="00527F26" w:rsidRPr="005D74C6" w:rsidRDefault="00527F26" w:rsidP="00527F26">
            <w:pPr>
              <w:pStyle w:val="af3"/>
              <w:numPr>
                <w:ilvl w:val="0"/>
                <w:numId w:val="26"/>
              </w:numPr>
              <w:ind w:leftChars="0"/>
              <w:cnfStyle w:val="000000000000"/>
              <w:rPr>
                <w:rStyle w:val="afa"/>
              </w:rPr>
            </w:pPr>
            <w:r w:rsidRPr="005D74C6">
              <w:rPr>
                <w:rStyle w:val="afa"/>
                <w:rFonts w:hint="eastAsia"/>
              </w:rPr>
              <w:t>「Finish」を押下します。</w:t>
            </w:r>
          </w:p>
          <w:p w:rsidR="00527F26" w:rsidRPr="00527F26" w:rsidRDefault="00B56FDB" w:rsidP="00527F26">
            <w:pPr>
              <w:cnfStyle w:val="000000000000"/>
              <w:rPr>
                <w:rStyle w:val="afa"/>
              </w:rPr>
            </w:pPr>
            <w:r w:rsidRPr="00B56FDB">
              <w:rPr>
                <w:rStyle w:val="afa"/>
              </w:rPr>
              <w:pict>
                <v:roundrect id="角丸四角形 472" o:spid="_x0000_s1072" style="position:absolute;left:0;text-align:left;margin-left:163.7pt;margin-top:205.5pt;width:64.5pt;height:1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" filled="f" strokecolor="red" strokeweight="1.5pt"/>
              </w:pict>
            </w:r>
            <w:r w:rsidRPr="00B56FDB">
              <w:rPr>
                <w:rStyle w:val="afa"/>
              </w:rPr>
              <w:pict>
                <v:roundrect id="角丸四角形 471" o:spid="_x0000_s1071" style="position:absolute;left:0;text-align:left;margin-left:13.95pt;margin-top:71.4pt;width:43.45pt;height:1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" filled="f" strokecolor="red" strokeweight="1.5pt">
                  <v:stroke dashstyle="dash"/>
                </v:roundrect>
              </w:pict>
            </w:r>
            <w:r w:rsidRPr="00B56FDB">
              <w:rPr>
                <w:rStyle w:val="afa"/>
              </w:rPr>
              <w:pict>
                <v:roundrect id="角丸四角形 470" o:spid="_x0000_s1070" style="position:absolute;left:0;text-align:left;margin-left:134pt;margin-top:79.45pt;width:43.45pt;height:1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" filled="f" strokecolor="red" strokeweight="1.5pt"/>
              </w:pict>
            </w:r>
            <w:r w:rsidRPr="00B56FDB">
              <w:rPr>
                <w:rStyle w:val="afa"/>
              </w:rPr>
              <w:pict>
                <v:roundrect id="角丸四角形 469" o:spid="_x0000_s1069" style="position:absolute;left:0;text-align:left;margin-left:183.2pt;margin-top:69.6pt;width:64.5pt;height:1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" filled="f" strokecolor="red" strokeweight="1.5pt"/>
              </w:pict>
            </w:r>
            <w:r w:rsidR="00527F26">
              <w:rPr>
                <w:noProof/>
              </w:rPr>
              <w:t xml:space="preserve"> </w:t>
            </w:r>
            <w:r w:rsidR="00527F26">
              <w:rPr>
                <w:noProof/>
              </w:rPr>
              <w:drawing>
                <wp:inline distT="0" distB="0" distL="0" distR="0">
                  <wp:extent cx="3791880" cy="27846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791880" cy="2784600"/>
                          </a:xfrm>
                          <a:prstGeom prst="rect">
                            <a:avLst/>
                          </a:prstGeom>
                        </pic:spPr>
                      </pic:pic>
                    </a:graphicData>
                  </a:graphic>
                </wp:inline>
              </w:drawing>
            </w:r>
          </w:p>
        </w:tc>
      </w:tr>
      <w:tr w:rsidR="0080567B" w:rsidTr="00D17D1C">
        <w:trPr>
          <w:cantSplit/>
        </w:trPr>
        <w:tc>
          <w:tcPr>
            <w:cnfStyle w:val="000010000000"/>
            <w:tcW w:w="2507" w:type="dxa"/>
            <w:tcBorders>
              <w:top w:val="nil"/>
              <w:bottom w:val="single" w:sz="8" w:space="0" w:color="7BA0CD" w:themeColor="accent1" w:themeTint="BF"/>
            </w:tcBorders>
          </w:tcPr>
          <w:p w:rsidR="0080567B" w:rsidRPr="005D74C6" w:rsidRDefault="0080567B" w:rsidP="007A54FF">
            <w:pPr>
              <w:rPr>
                <w:rStyle w:val="afa"/>
              </w:rPr>
            </w:pPr>
          </w:p>
        </w:tc>
        <w:tc>
          <w:tcPr>
            <w:tcW w:w="6955" w:type="dxa"/>
            <w:tcBorders>
              <w:top w:val="nil"/>
              <w:bottom w:val="single" w:sz="8" w:space="0" w:color="7BA0CD" w:themeColor="accent1" w:themeTint="BF"/>
            </w:tcBorders>
          </w:tcPr>
          <w:p w:rsidR="0080567B" w:rsidRPr="005D74C6" w:rsidRDefault="00632989" w:rsidP="00527F26">
            <w:pPr>
              <w:pStyle w:val="af3"/>
              <w:numPr>
                <w:ilvl w:val="0"/>
                <w:numId w:val="26"/>
              </w:numPr>
              <w:ind w:leftChars="0"/>
              <w:cnfStyle w:val="000000000000"/>
              <w:rPr>
                <w:rStyle w:val="afa"/>
              </w:rPr>
            </w:pPr>
            <w:r>
              <w:rPr>
                <w:rStyle w:val="afa"/>
                <w:rFonts w:hint="eastAsia"/>
              </w:rPr>
              <w:t>Serversビューを参照し、</w:t>
            </w:r>
            <w:r w:rsidR="0080567B" w:rsidRPr="005D74C6">
              <w:rPr>
                <w:rStyle w:val="afa"/>
                <w:rFonts w:hint="eastAsia"/>
              </w:rPr>
              <w:t>atrsがデプロイされていることを確認します。</w:t>
            </w:r>
          </w:p>
          <w:p w:rsidR="0080567B" w:rsidRPr="005D74C6" w:rsidRDefault="00B56FDB" w:rsidP="00262A77">
            <w:pPr>
              <w:cnfStyle w:val="000000000000"/>
              <w:rPr>
                <w:rStyle w:val="afa"/>
              </w:rPr>
            </w:pPr>
            <w:r w:rsidRPr="00B56FDB">
              <w:rPr>
                <w:rStyle w:val="afa"/>
              </w:rPr>
              <w:pict>
                <v:roundrect id="角丸四角形 225" o:spid="_x0000_s1068" style="position:absolute;left:0;text-align:left;margin-left:.05pt;margin-top:20.85pt;width:170.25pt;height:6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" filled="f" strokecolor="red" strokeweight="1.5pt"/>
              </w:pict>
            </w:r>
            <w:r w:rsidR="00632989">
              <w:rPr>
                <w:noProof/>
              </w:rPr>
              <w:drawing>
                <wp:inline distT="0" distB="0" distL="0" distR="0">
                  <wp:extent cx="2468520" cy="1293840"/>
                  <wp:effectExtent l="0" t="0" r="8255" b="190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69906" r="70169" b="7850"/>
                          <a:stretch/>
                        </pic:blipFill>
                        <pic:spPr bwMode="auto">
                          <a:xfrm>
                            <a:off x="0" y="0"/>
                            <a:ext cx="2468520" cy="12938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80567B" w:rsidTr="00D17D1C">
        <w:trPr>
          <w:cantSplit/>
        </w:trPr>
        <w:tc>
          <w:tcPr>
            <w:cnfStyle w:val="000010000000"/>
            <w:tcW w:w="2507" w:type="dxa"/>
            <w:tcBorders>
              <w:bottom w:val="nil"/>
              <w:right w:val="single" w:sz="8" w:space="0" w:color="7BA0CD" w:themeColor="accent1" w:themeTint="BF"/>
            </w:tcBorders>
          </w:tcPr>
          <w:p w:rsidR="0080567B" w:rsidRPr="005D74C6" w:rsidRDefault="00B628EF" w:rsidP="007A54FF">
            <w:pPr>
              <w:rPr>
                <w:rStyle w:val="afa"/>
              </w:rPr>
            </w:pPr>
            <w:r>
              <w:rPr>
                <w:rStyle w:val="afa"/>
                <w:rFonts w:hint="eastAsia"/>
              </w:rPr>
              <w:lastRenderedPageBreak/>
              <w:t>７．</w:t>
            </w:r>
            <w:r w:rsidR="00642117">
              <w:rPr>
                <w:rStyle w:val="afa"/>
                <w:rFonts w:hint="eastAsia"/>
              </w:rPr>
              <w:t>Tomcat</w:t>
            </w:r>
            <w:r w:rsidR="0080567B" w:rsidRPr="005D74C6">
              <w:rPr>
                <w:rStyle w:val="afa"/>
                <w:rFonts w:hint="eastAsia"/>
              </w:rPr>
              <w:t>の起動</w:t>
            </w:r>
          </w:p>
        </w:tc>
        <w:tc>
          <w:tcPr>
            <w:tcW w:w="6955" w:type="dxa"/>
            <w:tcBorders>
              <w:left w:val="single" w:sz="8" w:space="0" w:color="7BA0CD" w:themeColor="accent1" w:themeTint="BF"/>
              <w:bottom w:val="nil"/>
            </w:tcBorders>
          </w:tcPr>
          <w:p w:rsidR="00F970EB" w:rsidRPr="005D74C6" w:rsidRDefault="00667067" w:rsidP="00F970EB">
            <w:pPr>
              <w:pStyle w:val="af3"/>
              <w:numPr>
                <w:ilvl w:val="0"/>
                <w:numId w:val="12"/>
              </w:numPr>
              <w:ind w:leftChars="0"/>
              <w:cnfStyle w:val="000000000000"/>
              <w:rPr>
                <w:rStyle w:val="afa"/>
              </w:rPr>
            </w:pPr>
            <w:r>
              <w:rPr>
                <w:rStyle w:val="afa"/>
                <w:rFonts w:hint="eastAsia"/>
              </w:rPr>
              <w:t>Servers</w:t>
            </w:r>
            <w:r w:rsidR="00907B51">
              <w:rPr>
                <w:rStyle w:val="afa"/>
                <w:rFonts w:hint="eastAsia"/>
              </w:rPr>
              <w:t>ビュー</w:t>
            </w:r>
            <w:r>
              <w:rPr>
                <w:rStyle w:val="afa"/>
                <w:rFonts w:hint="eastAsia"/>
              </w:rPr>
              <w:t>の</w:t>
            </w:r>
            <w:r w:rsidR="0077336C" w:rsidRPr="005D74C6">
              <w:rPr>
                <w:rStyle w:val="afa"/>
                <w:rFonts w:hint="eastAsia"/>
              </w:rPr>
              <w:t>「</w:t>
            </w:r>
            <w:r>
              <w:rPr>
                <w:rStyle w:val="afa"/>
                <w:rFonts w:hint="eastAsia"/>
              </w:rPr>
              <w:t>Start the server</w:t>
            </w:r>
            <w:r w:rsidR="0077336C" w:rsidRPr="005D74C6">
              <w:rPr>
                <w:rStyle w:val="afa"/>
                <w:rFonts w:hint="eastAsia"/>
              </w:rPr>
              <w:t>」</w:t>
            </w:r>
            <w:r>
              <w:rPr>
                <w:rStyle w:val="afa"/>
                <w:rFonts w:hint="eastAsia"/>
              </w:rPr>
              <w:t>ボタン</w:t>
            </w:r>
            <w:r w:rsidR="0077336C" w:rsidRPr="005D74C6">
              <w:rPr>
                <w:rStyle w:val="afa"/>
                <w:rFonts w:hint="eastAsia"/>
              </w:rPr>
              <w:t>を</w:t>
            </w:r>
            <w:r>
              <w:rPr>
                <w:rStyle w:val="afa"/>
                <w:rFonts w:hint="eastAsia"/>
              </w:rPr>
              <w:t>押下</w:t>
            </w:r>
            <w:r w:rsidR="0077336C" w:rsidRPr="005D74C6">
              <w:rPr>
                <w:rStyle w:val="afa"/>
                <w:rFonts w:hint="eastAsia"/>
              </w:rPr>
              <w:t>します。</w:t>
            </w:r>
          </w:p>
          <w:p w:rsidR="0080567B" w:rsidRPr="005D74C6" w:rsidRDefault="00B56FDB" w:rsidP="00CF33F6">
            <w:pPr>
              <w:cnfStyle w:val="000000000000"/>
              <w:rPr>
                <w:rStyle w:val="afa"/>
              </w:rPr>
            </w:pPr>
            <w:r w:rsidRPr="00B56FDB">
              <w:rPr>
                <w:rStyle w:val="afa"/>
              </w:rPr>
              <w:pict>
                <v:roundrect id="角丸四角形 473" o:spid="_x0000_s1067" style="position:absolute;left:0;text-align:left;margin-left:109.6pt;margin-top:20.6pt;width:13.5pt;height: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" filled="f" strokecolor="red" strokeweight="1.5pt"/>
              </w:pict>
            </w:r>
            <w:r w:rsidR="00F970EB">
              <w:rPr>
                <w:noProof/>
              </w:rPr>
              <w:drawing>
                <wp:inline distT="0" distB="0" distL="0" distR="0">
                  <wp:extent cx="2468520" cy="1293840"/>
                  <wp:effectExtent l="0" t="0" r="8255" b="190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t="69906" r="70169" b="7850"/>
                          <a:stretch/>
                        </pic:blipFill>
                        <pic:spPr bwMode="auto">
                          <a:xfrm>
                            <a:off x="0" y="0"/>
                            <a:ext cx="2468520" cy="12938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A1BDF" w:rsidTr="00CF0301">
        <w:trPr>
          <w:cantSplit/>
        </w:trPr>
        <w:tc>
          <w:tcPr>
            <w:cnfStyle w:val="000010000000"/>
            <w:tcW w:w="2507" w:type="dxa"/>
            <w:tcBorders>
              <w:top w:val="nil"/>
              <w:bottom w:val="single" w:sz="8" w:space="0" w:color="7BA0CD" w:themeColor="accent1" w:themeTint="BF"/>
            </w:tcBorders>
          </w:tcPr>
          <w:p w:rsidR="007A1BDF" w:rsidRPr="005D74C6" w:rsidRDefault="007A1BDF" w:rsidP="007A54FF">
            <w:pPr>
              <w:rPr>
                <w:rStyle w:val="afa"/>
              </w:rPr>
            </w:pPr>
          </w:p>
        </w:tc>
        <w:tc>
          <w:tcPr>
            <w:tcW w:w="6955" w:type="dxa"/>
            <w:tcBorders>
              <w:top w:val="nil"/>
              <w:bottom w:val="single" w:sz="8" w:space="0" w:color="7BA0CD" w:themeColor="accent1" w:themeTint="BF"/>
            </w:tcBorders>
          </w:tcPr>
          <w:p w:rsidR="00F82E2B" w:rsidRDefault="00F82E2B" w:rsidP="001C7D7E">
            <w:pPr>
              <w:pStyle w:val="af3"/>
              <w:numPr>
                <w:ilvl w:val="0"/>
                <w:numId w:val="12"/>
              </w:numPr>
              <w:ind w:leftChars="0"/>
              <w:cnfStyle w:val="000000000000"/>
              <w:rPr>
                <w:rStyle w:val="afa"/>
              </w:rPr>
            </w:pPr>
            <w:r>
              <w:rPr>
                <w:rStyle w:val="afa"/>
                <w:rFonts w:hint="eastAsia"/>
              </w:rPr>
              <w:t>コンソールビューに「～Server startup～」と表示され</w:t>
            </w:r>
            <w:r w:rsidR="0080488C">
              <w:rPr>
                <w:rStyle w:val="afa"/>
                <w:rFonts w:hint="eastAsia"/>
              </w:rPr>
              <w:t>る</w:t>
            </w:r>
            <w:r>
              <w:rPr>
                <w:rStyle w:val="afa"/>
                <w:rFonts w:hint="eastAsia"/>
              </w:rPr>
              <w:t>ことを確認します。</w:t>
            </w:r>
          </w:p>
          <w:p w:rsidR="001C7D7E" w:rsidRPr="005D74C6" w:rsidRDefault="00F82E2B" w:rsidP="00F82E2B">
            <w:pPr>
              <w:cnfStyle w:val="000000000000"/>
              <w:rPr>
                <w:rStyle w:val="afa"/>
              </w:rPr>
            </w:pPr>
            <w:r>
              <w:rPr>
                <w:rStyle w:val="afa"/>
                <w:rFonts w:hint="eastAsia"/>
              </w:rPr>
              <w:t>(起動には30秒程度かかります)</w:t>
            </w:r>
          </w:p>
          <w:p w:rsidR="007A1BDF" w:rsidRPr="005D74C6" w:rsidRDefault="00B56FDB" w:rsidP="007A1BDF">
            <w:pPr>
              <w:cnfStyle w:val="000000000000"/>
              <w:rPr>
                <w:rStyle w:val="afa"/>
              </w:rPr>
            </w:pPr>
            <w:r w:rsidRPr="00B56FDB">
              <w:rPr>
                <w:rStyle w:val="afa"/>
              </w:rPr>
              <w:pict>
                <v:roundrect id="角丸四角形 197" o:spid="_x0000_s1066" style="position:absolute;left:0;text-align:left;margin-left:5.35pt;margin-top:85.1pt;width:126.75pt;height:9.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" filled="f" strokecolor="red" strokeweight="1.5pt"/>
              </w:pict>
            </w:r>
            <w:r w:rsidR="00F970EB">
              <w:rPr>
                <w:noProof/>
              </w:rPr>
              <w:drawing>
                <wp:inline distT="0" distB="0" distL="0" distR="0">
                  <wp:extent cx="3853800" cy="1433520"/>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853800" cy="1433520"/>
                          </a:xfrm>
                          <a:prstGeom prst="rect">
                            <a:avLst/>
                          </a:prstGeom>
                        </pic:spPr>
                      </pic:pic>
                    </a:graphicData>
                  </a:graphic>
                </wp:inline>
              </w:drawing>
            </w:r>
          </w:p>
        </w:tc>
      </w:tr>
      <w:tr w:rsidR="00907166" w:rsidTr="00CF0301">
        <w:trPr>
          <w:cantSplit/>
        </w:trPr>
        <w:tc>
          <w:tcPr>
            <w:cnfStyle w:val="000010000000"/>
            <w:tcW w:w="2507" w:type="dxa"/>
            <w:tcBorders>
              <w:top w:val="single" w:sz="8" w:space="0" w:color="7BA0CD" w:themeColor="accent1" w:themeTint="BF"/>
            </w:tcBorders>
          </w:tcPr>
          <w:p w:rsidR="00907166" w:rsidRPr="005D74C6" w:rsidRDefault="00907166" w:rsidP="007A54FF">
            <w:pPr>
              <w:rPr>
                <w:rStyle w:val="afa"/>
              </w:rPr>
            </w:pPr>
            <w:r>
              <w:rPr>
                <w:rStyle w:val="afa"/>
                <w:rFonts w:hint="eastAsia"/>
              </w:rPr>
              <w:t>補足：ログについて</w:t>
            </w:r>
          </w:p>
        </w:tc>
        <w:tc>
          <w:tcPr>
            <w:tcW w:w="6955" w:type="dxa"/>
            <w:tcBorders>
              <w:top w:val="single" w:sz="8" w:space="0" w:color="7BA0CD" w:themeColor="accent1" w:themeTint="BF"/>
            </w:tcBorders>
          </w:tcPr>
          <w:p w:rsidR="00907166" w:rsidRDefault="00417566" w:rsidP="00417566">
            <w:pPr>
              <w:cnfStyle w:val="000000000000"/>
              <w:rPr>
                <w:rStyle w:val="afa"/>
              </w:rPr>
            </w:pPr>
            <w:r>
              <w:rPr>
                <w:rStyle w:val="afa"/>
                <w:rFonts w:hint="eastAsia"/>
              </w:rPr>
              <w:t>・ATRSはログを出力しており、デフォルトでは</w:t>
            </w:r>
            <w:r w:rsidR="00CF0301">
              <w:rPr>
                <w:rStyle w:val="afa"/>
                <w:rFonts w:hint="eastAsia"/>
              </w:rPr>
              <w:t>STSインストールディレクトリ配下</w:t>
            </w:r>
            <w:r>
              <w:rPr>
                <w:rStyle w:val="afa"/>
                <w:rFonts w:hint="eastAsia"/>
              </w:rPr>
              <w:t>に出力されます。</w:t>
            </w:r>
          </w:p>
          <w:p w:rsidR="00417566" w:rsidRDefault="00CF0301" w:rsidP="00417566">
            <w:pPr>
              <w:cnfStyle w:val="000000000000"/>
              <w:rPr>
                <w:rStyle w:val="afa"/>
              </w:rPr>
            </w:pPr>
            <w:r>
              <w:rPr>
                <w:rStyle w:val="afa"/>
                <w:rFonts w:hint="eastAsia"/>
              </w:rPr>
              <w:t>例：</w:t>
            </w:r>
            <w:r w:rsidR="00417566" w:rsidRPr="00417566">
              <w:rPr>
                <w:rStyle w:val="afa"/>
              </w:rPr>
              <w:t>C:</w:t>
            </w:r>
            <w:r w:rsidR="00417566">
              <w:rPr>
                <w:rStyle w:val="afa"/>
                <w:rFonts w:hint="eastAsia"/>
              </w:rPr>
              <w:t>/</w:t>
            </w:r>
            <w:r w:rsidR="00417566" w:rsidRPr="00417566">
              <w:rPr>
                <w:rStyle w:val="afa"/>
              </w:rPr>
              <w:t>springsource</w:t>
            </w:r>
            <w:r w:rsidR="00417566">
              <w:rPr>
                <w:rStyle w:val="afa"/>
                <w:rFonts w:hint="eastAsia"/>
              </w:rPr>
              <w:t>/</w:t>
            </w:r>
            <w:r w:rsidR="00417566" w:rsidRPr="00417566">
              <w:rPr>
                <w:rStyle w:val="afa"/>
              </w:rPr>
              <w:t>sts-3.4.0.RELEASE</w:t>
            </w:r>
            <w:r w:rsidR="00417566">
              <w:rPr>
                <w:rStyle w:val="afa"/>
                <w:rFonts w:hint="eastAsia"/>
              </w:rPr>
              <w:t>/</w:t>
            </w:r>
            <w:r w:rsidR="00417566" w:rsidRPr="00417566">
              <w:rPr>
                <w:rStyle w:val="afa"/>
              </w:rPr>
              <w:t>logs</w:t>
            </w:r>
          </w:p>
          <w:p w:rsidR="00CF0301" w:rsidRPr="00CF0301" w:rsidRDefault="00CF0301" w:rsidP="00417566">
            <w:pPr>
              <w:cnfStyle w:val="000000000000"/>
              <w:rPr>
                <w:rStyle w:val="afa"/>
              </w:rPr>
            </w:pPr>
          </w:p>
          <w:p w:rsidR="00417566" w:rsidRDefault="00417566" w:rsidP="00417566">
            <w:pPr>
              <w:cnfStyle w:val="000000000000"/>
              <w:rPr>
                <w:rStyle w:val="afa"/>
              </w:rPr>
            </w:pPr>
            <w:r>
              <w:rPr>
                <w:rStyle w:val="afa"/>
                <w:rFonts w:hint="eastAsia"/>
              </w:rPr>
              <w:t>出力場所は</w:t>
            </w:r>
            <w:r w:rsidR="00CF0301">
              <w:rPr>
                <w:rStyle w:val="afa"/>
                <w:rFonts w:hint="eastAsia"/>
              </w:rPr>
              <w:t>資材「</w:t>
            </w:r>
            <w:r w:rsidR="00CF0301" w:rsidRPr="00417566">
              <w:rPr>
                <w:rStyle w:val="afa"/>
              </w:rPr>
              <w:t>atrs-env</w:t>
            </w:r>
            <w:r w:rsidR="00CF0301">
              <w:rPr>
                <w:rStyle w:val="afa"/>
                <w:rFonts w:hint="eastAsia"/>
              </w:rPr>
              <w:t>」の設定ファイルに定義されています。</w:t>
            </w:r>
          </w:p>
          <w:p w:rsidR="00CF0301" w:rsidRDefault="00CF0301" w:rsidP="00417566">
            <w:pPr>
              <w:cnfStyle w:val="000000000000"/>
              <w:rPr>
                <w:rStyle w:val="afa"/>
              </w:rPr>
            </w:pPr>
            <w:r>
              <w:rPr>
                <w:rStyle w:val="afa"/>
                <w:rFonts w:hint="eastAsia"/>
              </w:rPr>
              <w:t>【設定ファイル】</w:t>
            </w:r>
          </w:p>
          <w:p w:rsidR="00417566" w:rsidRDefault="00417566" w:rsidP="00417566">
            <w:pPr>
              <w:cnfStyle w:val="000000000000"/>
              <w:rPr>
                <w:rStyle w:val="afa"/>
              </w:rPr>
            </w:pPr>
            <w:r w:rsidRPr="00417566">
              <w:rPr>
                <w:rStyle w:val="afa"/>
              </w:rPr>
              <w:t>atrs-env</w:t>
            </w:r>
            <w:r>
              <w:rPr>
                <w:rStyle w:val="afa"/>
                <w:rFonts w:hint="eastAsia"/>
              </w:rPr>
              <w:t>/</w:t>
            </w:r>
            <w:r w:rsidRPr="00417566">
              <w:rPr>
                <w:rStyle w:val="afa"/>
              </w:rPr>
              <w:t>src</w:t>
            </w:r>
            <w:r>
              <w:rPr>
                <w:rStyle w:val="afa"/>
                <w:rFonts w:hint="eastAsia"/>
              </w:rPr>
              <w:t>/</w:t>
            </w:r>
            <w:r w:rsidRPr="00417566">
              <w:rPr>
                <w:rStyle w:val="afa"/>
              </w:rPr>
              <w:t>main</w:t>
            </w:r>
            <w:r>
              <w:rPr>
                <w:rStyle w:val="afa"/>
                <w:rFonts w:hint="eastAsia"/>
              </w:rPr>
              <w:t>/</w:t>
            </w:r>
            <w:r w:rsidRPr="00417566">
              <w:rPr>
                <w:rStyle w:val="afa"/>
              </w:rPr>
              <w:t>resources</w:t>
            </w:r>
            <w:r>
              <w:rPr>
                <w:rStyle w:val="afa"/>
                <w:rFonts w:hint="eastAsia"/>
              </w:rPr>
              <w:t>/</w:t>
            </w:r>
            <w:r w:rsidRPr="00417566">
              <w:rPr>
                <w:rStyle w:val="afa"/>
              </w:rPr>
              <w:t>logback.xml</w:t>
            </w:r>
          </w:p>
        </w:tc>
      </w:tr>
    </w:tbl>
    <w:p w:rsidR="0077336C" w:rsidRDefault="0077336C" w:rsidP="0080567B"/>
    <w:p w:rsidR="00976A25" w:rsidRPr="0080567B" w:rsidRDefault="00976A25" w:rsidP="00976A25">
      <w:pPr>
        <w:pStyle w:val="af6"/>
        <w:ind w:firstLine="200"/>
      </w:pPr>
      <w:r>
        <w:rPr>
          <w:rFonts w:hint="eastAsia"/>
        </w:rPr>
        <w:t>以上で</w:t>
      </w:r>
      <w:r w:rsidR="00C101EA">
        <w:rPr>
          <w:rFonts w:hint="eastAsia"/>
        </w:rPr>
        <w:t>、</w:t>
      </w:r>
      <w:r>
        <w:rPr>
          <w:rFonts w:hint="eastAsia"/>
        </w:rPr>
        <w:t>STSの設定、</w:t>
      </w:r>
      <w:r w:rsidR="00667067">
        <w:rPr>
          <w:rFonts w:hint="eastAsia"/>
        </w:rPr>
        <w:t>Tomcat</w:t>
      </w:r>
      <w:r>
        <w:rPr>
          <w:rFonts w:hint="eastAsia"/>
        </w:rPr>
        <w:t>の起動は完了です。</w:t>
      </w:r>
    </w:p>
    <w:p w:rsidR="00635255" w:rsidRPr="001C5375" w:rsidRDefault="00635255" w:rsidP="001C5375"/>
    <w:p w:rsidR="005B1E73" w:rsidRPr="001C5375" w:rsidRDefault="005B1E73" w:rsidP="002B106F">
      <w:pPr>
        <w:pStyle w:val="1"/>
        <w:pageBreakBefore/>
        <w:spacing w:after="360"/>
        <w:ind w:left="730" w:hangingChars="202" w:hanging="730"/>
      </w:pPr>
      <w:bookmarkStart w:id="37" w:name="_Toc424747386"/>
      <w:r w:rsidRPr="001C5375">
        <w:rPr>
          <w:rFonts w:hint="eastAsia"/>
        </w:rPr>
        <w:lastRenderedPageBreak/>
        <w:t>アプリケーション操作方法</w:t>
      </w:r>
      <w:bookmarkEnd w:id="37"/>
    </w:p>
    <w:p w:rsidR="008877F9" w:rsidRDefault="008877F9" w:rsidP="001A4D97">
      <w:pPr>
        <w:pStyle w:val="af6"/>
        <w:ind w:firstLine="200"/>
      </w:pPr>
      <w:r w:rsidRPr="001C5375">
        <w:rPr>
          <w:rFonts w:hint="eastAsia"/>
        </w:rPr>
        <w:t>ATRSの操作方法を</w:t>
      </w:r>
      <w:r w:rsidR="009824A2" w:rsidRPr="001C5375">
        <w:rPr>
          <w:rFonts w:hint="eastAsia"/>
        </w:rPr>
        <w:t>説明</w:t>
      </w:r>
      <w:r w:rsidRPr="001C5375">
        <w:rPr>
          <w:rFonts w:hint="eastAsia"/>
        </w:rPr>
        <w:t>します。</w:t>
      </w:r>
    </w:p>
    <w:p w:rsidR="001502D0" w:rsidRPr="001C5375" w:rsidRDefault="00A61832" w:rsidP="001A4D97">
      <w:pPr>
        <w:pStyle w:val="af6"/>
        <w:ind w:firstLine="200"/>
      </w:pPr>
      <w:r>
        <w:rPr>
          <w:rFonts w:hint="eastAsia"/>
        </w:rPr>
        <w:t>「</w:t>
      </w:r>
      <w:r w:rsidR="00446A9C" w:rsidRPr="001C5375">
        <w:rPr>
          <w:rFonts w:hint="eastAsia"/>
        </w:rPr>
        <w:t xml:space="preserve">6.3. </w:t>
      </w:r>
      <w:r w:rsidR="00E24564" w:rsidRPr="001C5375">
        <w:t>Spring Tool Suite</w:t>
      </w:r>
      <w:r>
        <w:rPr>
          <w:rFonts w:hint="eastAsia"/>
        </w:rPr>
        <w:t>」</w:t>
      </w:r>
      <w:r w:rsidR="00446A9C" w:rsidRPr="001C5375">
        <w:rPr>
          <w:rFonts w:hint="eastAsia"/>
        </w:rPr>
        <w:t>を参照し、</w:t>
      </w:r>
      <w:r w:rsidR="00060A22">
        <w:rPr>
          <w:rFonts w:hint="eastAsia"/>
        </w:rPr>
        <w:t>アプリケーションの</w:t>
      </w:r>
      <w:r w:rsidR="00446A9C" w:rsidRPr="001C5375">
        <w:rPr>
          <w:rFonts w:hint="eastAsia"/>
        </w:rPr>
        <w:t>デプロイ、Tomcatの起動を</w:t>
      </w:r>
      <w:r w:rsidR="00783827">
        <w:rPr>
          <w:rFonts w:hint="eastAsia"/>
        </w:rPr>
        <w:t>事前に</w:t>
      </w:r>
      <w:r w:rsidR="00446A9C" w:rsidRPr="001C5375">
        <w:rPr>
          <w:rFonts w:hint="eastAsia"/>
        </w:rPr>
        <w:t>実施してください。</w:t>
      </w:r>
    </w:p>
    <w:p w:rsidR="00DD1282" w:rsidRPr="001C5375" w:rsidRDefault="00DD1282" w:rsidP="001C5375"/>
    <w:p w:rsidR="00DD1282" w:rsidRPr="001C5375" w:rsidRDefault="00F55F4A" w:rsidP="001C5375">
      <w:pPr>
        <w:pStyle w:val="21"/>
      </w:pPr>
      <w:bookmarkStart w:id="38" w:name="_Toc424747387"/>
      <w:r w:rsidRPr="001C5375">
        <w:rPr>
          <w:rFonts w:hint="eastAsia"/>
        </w:rPr>
        <w:t>ATRS</w:t>
      </w:r>
      <w:r w:rsidR="00DD1282" w:rsidRPr="001C5375">
        <w:rPr>
          <w:rFonts w:hint="eastAsia"/>
        </w:rPr>
        <w:t>の起動</w:t>
      </w:r>
      <w:bookmarkEnd w:id="38"/>
    </w:p>
    <w:p w:rsidR="00B81DC9" w:rsidRPr="001C5375" w:rsidRDefault="00B81DC9" w:rsidP="002E3CA7">
      <w:pPr>
        <w:pStyle w:val="24"/>
        <w:ind w:firstLine="200"/>
      </w:pPr>
      <w:r w:rsidRPr="001C5375">
        <w:rPr>
          <w:rFonts w:hint="eastAsia"/>
        </w:rPr>
        <w:t>ATRSを起動します。</w:t>
      </w:r>
    </w:p>
    <w:tbl>
      <w:tblPr>
        <w:tblStyle w:val="41"/>
        <w:tblW w:w="9462" w:type="dxa"/>
        <w:tblInd w:w="392" w:type="dxa"/>
        <w:tblLayout w:type="fixed"/>
        <w:tblLook w:val="0220"/>
      </w:tblPr>
      <w:tblGrid>
        <w:gridCol w:w="2507"/>
        <w:gridCol w:w="6955"/>
      </w:tblGrid>
      <w:tr w:rsidR="00FA44B3" w:rsidTr="00745BFA">
        <w:trPr>
          <w:cnfStyle w:val="100000000000"/>
          <w:tblHeader/>
        </w:trPr>
        <w:tc>
          <w:tcPr>
            <w:cnfStyle w:val="000010000000"/>
            <w:tcW w:w="2552" w:type="dxa"/>
          </w:tcPr>
          <w:p w:rsidR="008A48EB" w:rsidRDefault="008A48EB" w:rsidP="008A48EB">
            <w:pPr>
              <w:pStyle w:val="af7"/>
            </w:pPr>
            <w:r w:rsidRPr="00905E9B">
              <w:rPr>
                <w:rFonts w:hint="eastAsia"/>
              </w:rPr>
              <w:t>特記事項</w:t>
            </w:r>
            <w:r>
              <w:rPr>
                <w:rFonts w:hint="eastAsia"/>
              </w:rPr>
              <w:t>および</w:t>
            </w:r>
          </w:p>
          <w:p w:rsidR="00A4172A" w:rsidRPr="003A2D3A" w:rsidRDefault="008A48EB" w:rsidP="008A48EB">
            <w:pPr>
              <w:pStyle w:val="af7"/>
            </w:pPr>
            <w:r w:rsidRPr="00905E9B">
              <w:rPr>
                <w:rFonts w:hint="eastAsia"/>
              </w:rPr>
              <w:t>エラー条件</w:t>
            </w:r>
          </w:p>
        </w:tc>
        <w:tc>
          <w:tcPr>
            <w:tcW w:w="7088" w:type="dxa"/>
          </w:tcPr>
          <w:p w:rsidR="00A4172A" w:rsidRPr="003A2D3A" w:rsidRDefault="00A4172A" w:rsidP="003A2D3A">
            <w:pPr>
              <w:pStyle w:val="af7"/>
              <w:cnfStyle w:val="100000000000"/>
            </w:pPr>
            <w:r w:rsidRPr="003A2D3A">
              <w:rPr>
                <w:rFonts w:hint="eastAsia"/>
              </w:rPr>
              <w:t>操作手順</w:t>
            </w:r>
          </w:p>
        </w:tc>
      </w:tr>
      <w:tr w:rsidR="00A4172A" w:rsidTr="000D0E05">
        <w:trPr>
          <w:cantSplit/>
        </w:trPr>
        <w:tc>
          <w:tcPr>
            <w:cnfStyle w:val="000010000000"/>
            <w:tcW w:w="2552" w:type="dxa"/>
          </w:tcPr>
          <w:p w:rsidR="00A4172A" w:rsidRPr="005D74C6" w:rsidRDefault="00A4172A" w:rsidP="007A54FF">
            <w:pPr>
              <w:rPr>
                <w:rStyle w:val="afa"/>
              </w:rPr>
            </w:pPr>
          </w:p>
        </w:tc>
        <w:tc>
          <w:tcPr>
            <w:tcW w:w="7088" w:type="dxa"/>
          </w:tcPr>
          <w:p w:rsidR="00FF7A40" w:rsidRDefault="00FF7A40" w:rsidP="00FF7A40">
            <w:pPr>
              <w:cnfStyle w:val="000000000000"/>
              <w:rPr>
                <w:rStyle w:val="afa"/>
              </w:rPr>
            </w:pPr>
            <w:r>
              <w:rPr>
                <w:rStyle w:val="afa"/>
                <w:rFonts w:hint="eastAsia"/>
              </w:rPr>
              <w:t>[ATRS起動操作手順]</w:t>
            </w:r>
          </w:p>
          <w:p w:rsidR="00A4172A" w:rsidRPr="005D74C6" w:rsidRDefault="00A4172A" w:rsidP="00224235">
            <w:pPr>
              <w:pStyle w:val="af3"/>
              <w:numPr>
                <w:ilvl w:val="0"/>
                <w:numId w:val="9"/>
              </w:numPr>
              <w:ind w:leftChars="0"/>
              <w:cnfStyle w:val="000000000000"/>
              <w:rPr>
                <w:rStyle w:val="afa"/>
              </w:rPr>
            </w:pPr>
            <w:r w:rsidRPr="005D74C6">
              <w:rPr>
                <w:rStyle w:val="afa"/>
                <w:rFonts w:hint="eastAsia"/>
              </w:rPr>
              <w:t>ブラウザを起動し、URLに「</w:t>
            </w:r>
            <w:r w:rsidRPr="005D74C6">
              <w:rPr>
                <w:rStyle w:val="afa"/>
              </w:rPr>
              <w:t>http://localhost:8080/atrs/</w:t>
            </w:r>
            <w:r w:rsidRPr="005D74C6">
              <w:rPr>
                <w:rStyle w:val="afa"/>
                <w:rFonts w:hint="eastAsia"/>
              </w:rPr>
              <w:t>」を入力します。</w:t>
            </w:r>
          </w:p>
        </w:tc>
      </w:tr>
      <w:tr w:rsidR="00A4172A" w:rsidTr="000D0E05">
        <w:trPr>
          <w:cantSplit/>
        </w:trPr>
        <w:tc>
          <w:tcPr>
            <w:cnfStyle w:val="000010000000"/>
            <w:tcW w:w="2552" w:type="dxa"/>
          </w:tcPr>
          <w:p w:rsidR="00373A8E" w:rsidRPr="005D74C6" w:rsidRDefault="00373A8E" w:rsidP="007A54FF">
            <w:pPr>
              <w:rPr>
                <w:rStyle w:val="afa"/>
              </w:rPr>
            </w:pPr>
          </w:p>
        </w:tc>
        <w:tc>
          <w:tcPr>
            <w:tcW w:w="7088" w:type="dxa"/>
          </w:tcPr>
          <w:p w:rsidR="00A4172A" w:rsidRPr="005D74C6" w:rsidRDefault="00A4172A" w:rsidP="00224235">
            <w:pPr>
              <w:pStyle w:val="af3"/>
              <w:numPr>
                <w:ilvl w:val="0"/>
                <w:numId w:val="9"/>
              </w:numPr>
              <w:ind w:leftChars="0"/>
              <w:cnfStyle w:val="000000000000"/>
              <w:rPr>
                <w:rStyle w:val="afa"/>
              </w:rPr>
            </w:pPr>
            <w:r w:rsidRPr="005D74C6">
              <w:rPr>
                <w:rStyle w:val="afa"/>
                <w:rFonts w:hint="eastAsia"/>
              </w:rPr>
              <w:t>ATRSが起動し、TOP画面が表示されます。</w:t>
            </w:r>
          </w:p>
          <w:p w:rsidR="00A4172A" w:rsidRPr="005D74C6" w:rsidRDefault="00A4172A" w:rsidP="007A54FF">
            <w:pPr>
              <w:cnfStyle w:val="000000000000"/>
              <w:rPr>
                <w:rStyle w:val="afa"/>
              </w:rPr>
            </w:pPr>
            <w:r w:rsidRPr="005D74C6">
              <w:rPr>
                <w:rStyle w:val="afa"/>
                <w:noProof/>
              </w:rPr>
              <w:drawing>
                <wp:inline distT="0" distB="0" distL="0" distR="0">
                  <wp:extent cx="4139640" cy="316258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9640" cy="3162582"/>
                          </a:xfrm>
                          <a:prstGeom prst="rect">
                            <a:avLst/>
                          </a:prstGeom>
                        </pic:spPr>
                      </pic:pic>
                    </a:graphicData>
                  </a:graphic>
                </wp:inline>
              </w:drawing>
            </w:r>
          </w:p>
          <w:p w:rsidR="00A4172A" w:rsidRPr="005D74C6" w:rsidRDefault="00A4172A" w:rsidP="007A54FF">
            <w:pPr>
              <w:cnfStyle w:val="000000000000"/>
              <w:rPr>
                <w:rStyle w:val="afa"/>
              </w:rPr>
            </w:pPr>
            <w:r w:rsidRPr="005D74C6">
              <w:rPr>
                <w:rStyle w:val="afa"/>
                <w:rFonts w:hint="eastAsia"/>
              </w:rPr>
              <w:t>※画面イメージ上はURL、ブラウザのボタン等を非表示にしています。</w:t>
            </w:r>
          </w:p>
        </w:tc>
      </w:tr>
    </w:tbl>
    <w:p w:rsidR="00B66272" w:rsidRDefault="00B66272" w:rsidP="001C5375"/>
    <w:p w:rsidR="00D16963" w:rsidRPr="001C5375" w:rsidRDefault="00D16963" w:rsidP="00D16963">
      <w:pPr>
        <w:pStyle w:val="24"/>
        <w:ind w:firstLine="200"/>
      </w:pPr>
      <w:r>
        <w:rPr>
          <w:rFonts w:hint="eastAsia"/>
        </w:rPr>
        <w:t>以上で、ATRSの起動は完了です。</w:t>
      </w:r>
    </w:p>
    <w:p w:rsidR="00642117" w:rsidRPr="001C5375" w:rsidRDefault="00642117" w:rsidP="00642117">
      <w:pPr>
        <w:pStyle w:val="21"/>
        <w:pageBreakBefore/>
      </w:pPr>
      <w:bookmarkStart w:id="39" w:name="_Toc424747388"/>
      <w:r w:rsidRPr="001C5375">
        <w:rPr>
          <w:rFonts w:hint="eastAsia"/>
        </w:rPr>
        <w:lastRenderedPageBreak/>
        <w:t>ログイン</w:t>
      </w:r>
      <w:bookmarkEnd w:id="39"/>
    </w:p>
    <w:p w:rsidR="00642117" w:rsidRPr="009F31C4" w:rsidRDefault="00642117" w:rsidP="0000278C">
      <w:pPr>
        <w:pStyle w:val="24"/>
        <w:ind w:firstLine="200"/>
      </w:pPr>
      <w:r>
        <w:rPr>
          <w:rFonts w:hint="eastAsia"/>
        </w:rPr>
        <w:t>システムにログイン</w:t>
      </w:r>
      <w:r w:rsidRPr="001C5375">
        <w:rPr>
          <w:rFonts w:hint="eastAsia"/>
        </w:rPr>
        <w:t>します。</w:t>
      </w:r>
    </w:p>
    <w:tbl>
      <w:tblPr>
        <w:tblStyle w:val="41"/>
        <w:tblW w:w="9462" w:type="dxa"/>
        <w:tblInd w:w="392" w:type="dxa"/>
        <w:tblLayout w:type="fixed"/>
        <w:tblLook w:val="0220"/>
      </w:tblPr>
      <w:tblGrid>
        <w:gridCol w:w="2507"/>
        <w:gridCol w:w="6955"/>
      </w:tblGrid>
      <w:tr w:rsidR="00642117" w:rsidTr="00720DCC">
        <w:trPr>
          <w:cnfStyle w:val="100000000000"/>
          <w:tblHeader/>
        </w:trPr>
        <w:tc>
          <w:tcPr>
            <w:cnfStyle w:val="000010000000"/>
            <w:tcW w:w="2552" w:type="dxa"/>
          </w:tcPr>
          <w:p w:rsidR="00642117" w:rsidRDefault="00642117" w:rsidP="00720DCC">
            <w:pPr>
              <w:pStyle w:val="af7"/>
            </w:pPr>
            <w:r w:rsidRPr="00905E9B">
              <w:rPr>
                <w:rFonts w:hint="eastAsia"/>
              </w:rPr>
              <w:t>特記事項</w:t>
            </w:r>
            <w:r>
              <w:rPr>
                <w:rFonts w:hint="eastAsia"/>
              </w:rPr>
              <w:t>および</w:t>
            </w:r>
          </w:p>
          <w:p w:rsidR="00642117" w:rsidRPr="003A2D3A" w:rsidRDefault="00642117" w:rsidP="00720DCC">
            <w:pPr>
              <w:pStyle w:val="af7"/>
            </w:pPr>
            <w:r w:rsidRPr="00905E9B">
              <w:rPr>
                <w:rFonts w:hint="eastAsia"/>
              </w:rPr>
              <w:t>エラー条件</w:t>
            </w:r>
          </w:p>
        </w:tc>
        <w:tc>
          <w:tcPr>
            <w:tcW w:w="7088" w:type="dxa"/>
          </w:tcPr>
          <w:p w:rsidR="00642117" w:rsidRPr="003A2D3A" w:rsidRDefault="00642117" w:rsidP="00720DCC">
            <w:pPr>
              <w:pStyle w:val="af7"/>
              <w:cnfStyle w:val="100000000000"/>
            </w:pPr>
            <w:r w:rsidRPr="003A2D3A">
              <w:rPr>
                <w:rFonts w:hint="eastAsia"/>
              </w:rPr>
              <w:t>操作手順</w:t>
            </w:r>
          </w:p>
        </w:tc>
      </w:tr>
      <w:tr w:rsidR="00642117" w:rsidTr="00720DCC">
        <w:trPr>
          <w:cantSplit/>
        </w:trPr>
        <w:tc>
          <w:tcPr>
            <w:cnfStyle w:val="000010000000"/>
            <w:tcW w:w="2552" w:type="dxa"/>
          </w:tcPr>
          <w:p w:rsidR="00642117" w:rsidRPr="00D23219" w:rsidRDefault="00642117" w:rsidP="00720DCC">
            <w:pPr>
              <w:rPr>
                <w:rStyle w:val="afa"/>
              </w:rPr>
            </w:pPr>
            <w:r w:rsidRPr="00D23219">
              <w:rPr>
                <w:rStyle w:val="afa"/>
                <w:rFonts w:hint="eastAsia"/>
              </w:rPr>
              <w:t>【特記事項】</w:t>
            </w:r>
          </w:p>
          <w:p w:rsidR="0000278C" w:rsidRDefault="0000278C" w:rsidP="00720DCC">
            <w:pPr>
              <w:rPr>
                <w:rStyle w:val="afa"/>
              </w:rPr>
            </w:pPr>
            <w:r>
              <w:rPr>
                <w:rStyle w:val="afa"/>
                <w:rFonts w:hint="eastAsia"/>
              </w:rPr>
              <w:t>・</w:t>
            </w:r>
            <w:r w:rsidRPr="0000278C">
              <w:rPr>
                <w:rStyle w:val="afa"/>
                <w:rFonts w:hint="eastAsia"/>
              </w:rPr>
              <w:t>ログインには事前に会員登録が必要です。</w:t>
            </w:r>
          </w:p>
          <w:p w:rsidR="00642117" w:rsidRDefault="00642117" w:rsidP="00720DCC">
            <w:pPr>
              <w:rPr>
                <w:rStyle w:val="afa"/>
              </w:rPr>
            </w:pPr>
            <w:r w:rsidRPr="00D23219">
              <w:rPr>
                <w:rStyle w:val="afa"/>
                <w:rFonts w:hint="eastAsia"/>
              </w:rPr>
              <w:t>・エラー条件該当時は</w:t>
            </w:r>
            <w:r>
              <w:rPr>
                <w:rStyle w:val="afa"/>
                <w:rFonts w:hint="eastAsia"/>
              </w:rPr>
              <w:t>再ログイン</w:t>
            </w:r>
            <w:r w:rsidRPr="00D23219">
              <w:rPr>
                <w:rStyle w:val="afa"/>
                <w:rFonts w:hint="eastAsia"/>
              </w:rPr>
              <w:t>画面が表示されます。</w:t>
            </w:r>
            <w:r>
              <w:rPr>
                <w:rStyle w:val="aff0"/>
                <w:sz w:val="18"/>
              </w:rPr>
              <w:footnoteReference w:id="3"/>
            </w:r>
          </w:p>
          <w:p w:rsidR="00642117" w:rsidRDefault="00642117" w:rsidP="00720DCC">
            <w:pPr>
              <w:rPr>
                <w:rStyle w:val="afa"/>
              </w:rPr>
            </w:pPr>
          </w:p>
          <w:p w:rsidR="00642117" w:rsidRDefault="00642117" w:rsidP="00720DCC">
            <w:pPr>
              <w:rPr>
                <w:rStyle w:val="afa"/>
              </w:rPr>
            </w:pPr>
            <w:r>
              <w:rPr>
                <w:rStyle w:val="afa"/>
                <w:rFonts w:hint="eastAsia"/>
              </w:rPr>
              <w:t>【エラー条件】</w:t>
            </w:r>
          </w:p>
          <w:p w:rsidR="00642117" w:rsidRDefault="00642117" w:rsidP="00720DCC">
            <w:pPr>
              <w:rPr>
                <w:rStyle w:val="afa"/>
              </w:rPr>
            </w:pPr>
            <w:r>
              <w:rPr>
                <w:rStyle w:val="afa"/>
                <w:rFonts w:hint="eastAsia"/>
              </w:rPr>
              <w:t>・入力値エラー(</w:t>
            </w:r>
            <w:r w:rsidR="00456E5E">
              <w:rPr>
                <w:rStyle w:val="afa"/>
                <w:rFonts w:hint="eastAsia"/>
              </w:rPr>
              <w:t>必須項目未入力エラー、</w:t>
            </w:r>
            <w:r>
              <w:rPr>
                <w:rStyle w:val="afa"/>
                <w:rFonts w:hint="eastAsia"/>
              </w:rPr>
              <w:t>属性エラー、桁数エラー)。</w:t>
            </w:r>
          </w:p>
          <w:p w:rsidR="00642117" w:rsidRDefault="00642117" w:rsidP="00720DCC">
            <w:pPr>
              <w:rPr>
                <w:rStyle w:val="afa"/>
              </w:rPr>
            </w:pPr>
            <w:r>
              <w:rPr>
                <w:rStyle w:val="afa"/>
                <w:rFonts w:hint="eastAsia"/>
              </w:rPr>
              <w:t>・お客様番号に該当する会員情報が存在しない。</w:t>
            </w:r>
          </w:p>
          <w:p w:rsidR="00642117" w:rsidRPr="005D74C6" w:rsidRDefault="00642117" w:rsidP="00720DCC">
            <w:pPr>
              <w:rPr>
                <w:rStyle w:val="afa"/>
              </w:rPr>
            </w:pPr>
            <w:r>
              <w:rPr>
                <w:rStyle w:val="afa"/>
                <w:rFonts w:hint="eastAsia"/>
              </w:rPr>
              <w:t>・入力パスワードが登録されているパスワードと一致しない。</w:t>
            </w:r>
          </w:p>
        </w:tc>
        <w:tc>
          <w:tcPr>
            <w:tcW w:w="7088" w:type="dxa"/>
          </w:tcPr>
          <w:p w:rsidR="00642117" w:rsidRDefault="00642117" w:rsidP="00720DCC">
            <w:pPr>
              <w:cnfStyle w:val="000000000000"/>
              <w:rPr>
                <w:rStyle w:val="afa"/>
              </w:rPr>
            </w:pPr>
            <w:r>
              <w:rPr>
                <w:rStyle w:val="afa"/>
                <w:rFonts w:hint="eastAsia"/>
              </w:rPr>
              <w:t>[ログイン操作手順]</w:t>
            </w:r>
          </w:p>
          <w:p w:rsidR="00642117" w:rsidRDefault="00642117" w:rsidP="00720DCC">
            <w:pPr>
              <w:pStyle w:val="af3"/>
              <w:numPr>
                <w:ilvl w:val="0"/>
                <w:numId w:val="20"/>
              </w:numPr>
              <w:ind w:leftChars="0"/>
              <w:cnfStyle w:val="000000000000"/>
              <w:rPr>
                <w:rStyle w:val="afa"/>
              </w:rPr>
            </w:pPr>
            <w:r>
              <w:rPr>
                <w:rStyle w:val="afa"/>
                <w:rFonts w:hint="eastAsia"/>
              </w:rPr>
              <w:t>ヘッダのお客様情報入力欄にお客様番号、パスワードを入力し、「ログイン」ボタンを押下します。</w:t>
            </w:r>
          </w:p>
          <w:p w:rsidR="00642117" w:rsidRPr="005D74C6" w:rsidRDefault="00B56FDB" w:rsidP="00720DCC">
            <w:pPr>
              <w:cnfStyle w:val="000000000000"/>
              <w:rPr>
                <w:rStyle w:val="afa"/>
              </w:rPr>
            </w:pPr>
            <w:r w:rsidRPr="00B56FDB">
              <w:rPr>
                <w:rStyle w:val="afa"/>
              </w:rPr>
              <w:pict>
                <v:roundrect id="角丸四角形 10" o:spid="_x0000_s1065" style="position:absolute;left:0;text-align:left;margin-left:261.85pt;margin-top:24.35pt;width:28.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" filled="f" strokecolor="red" strokeweight="1.5pt"/>
              </w:pict>
            </w:r>
            <w:r w:rsidR="00AF1FB5">
              <w:rPr>
                <w:noProof/>
              </w:rPr>
              <w:drawing>
                <wp:inline distT="0" distB="0" distL="0" distR="0">
                  <wp:extent cx="4143375" cy="571500"/>
                  <wp:effectExtent l="0" t="0" r="952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b="81946"/>
                          <a:stretch/>
                        </pic:blipFill>
                        <pic:spPr bwMode="auto">
                          <a:xfrm>
                            <a:off x="0" y="0"/>
                            <a:ext cx="4140000" cy="57103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642117" w:rsidTr="00720DCC">
        <w:trPr>
          <w:cantSplit/>
        </w:trPr>
        <w:tc>
          <w:tcPr>
            <w:cnfStyle w:val="000010000000"/>
            <w:tcW w:w="2552" w:type="dxa"/>
          </w:tcPr>
          <w:p w:rsidR="00642117" w:rsidRPr="005D74C6" w:rsidRDefault="00642117" w:rsidP="00720DCC">
            <w:pPr>
              <w:rPr>
                <w:rStyle w:val="afa"/>
              </w:rPr>
            </w:pPr>
          </w:p>
        </w:tc>
        <w:tc>
          <w:tcPr>
            <w:tcW w:w="7088" w:type="dxa"/>
          </w:tcPr>
          <w:p w:rsidR="00642117" w:rsidRDefault="00642117" w:rsidP="00720DCC">
            <w:pPr>
              <w:pStyle w:val="af3"/>
              <w:numPr>
                <w:ilvl w:val="0"/>
                <w:numId w:val="20"/>
              </w:numPr>
              <w:ind w:leftChars="0"/>
              <w:cnfStyle w:val="000000000000"/>
              <w:rPr>
                <w:rStyle w:val="afa"/>
              </w:rPr>
            </w:pPr>
            <w:r>
              <w:rPr>
                <w:rStyle w:val="afa"/>
                <w:rFonts w:hint="eastAsia"/>
              </w:rPr>
              <w:t>ログインが行われ、TOP画面が表示されます。ログイン後はヘッダにお客様名が表示されます。</w:t>
            </w:r>
          </w:p>
          <w:p w:rsidR="00642117" w:rsidRPr="00F80546" w:rsidRDefault="005A171A" w:rsidP="00720DCC">
            <w:pPr>
              <w:cnfStyle w:val="000000000000"/>
              <w:rPr>
                <w:rStyle w:val="afa"/>
              </w:rPr>
            </w:pPr>
            <w:r>
              <w:rPr>
                <w:noProof/>
                <w:sz w:val="18"/>
              </w:rPr>
              <w:drawing>
                <wp:inline distT="0" distB="0" distL="0" distR="0">
                  <wp:extent cx="4140000" cy="3162337"/>
                  <wp:effectExtent l="0" t="0" r="0" b="0"/>
                  <wp:docPr id="200" name="図 200" descr="C:\Users\sejimos\Desktop\ATRS_TOP画面キャプチャ\TOP画面キャプチャ(ログイン後・Copyright無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jimos\Desktop\ATRS_TOP画面キャプチャ\TOP画面キャプチャ(ログイン後・Copyright無し).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000" cy="3162337"/>
                          </a:xfrm>
                          <a:prstGeom prst="rect">
                            <a:avLst/>
                          </a:prstGeom>
                          <a:noFill/>
                          <a:ln>
                            <a:noFill/>
                          </a:ln>
                        </pic:spPr>
                      </pic:pic>
                    </a:graphicData>
                  </a:graphic>
                </wp:inline>
              </w:drawing>
            </w:r>
          </w:p>
        </w:tc>
      </w:tr>
      <w:tr w:rsidR="00642117" w:rsidTr="00720DCC">
        <w:trPr>
          <w:cantSplit/>
        </w:trPr>
        <w:tc>
          <w:tcPr>
            <w:cnfStyle w:val="000010000000"/>
            <w:tcW w:w="2552" w:type="dxa"/>
          </w:tcPr>
          <w:p w:rsidR="00642117" w:rsidRDefault="00642117" w:rsidP="00720DCC">
            <w:pPr>
              <w:rPr>
                <w:rStyle w:val="afa"/>
              </w:rPr>
            </w:pPr>
            <w:r>
              <w:rPr>
                <w:rStyle w:val="afa"/>
                <w:rFonts w:hint="eastAsia"/>
              </w:rPr>
              <w:lastRenderedPageBreak/>
              <w:t>【エラー条件】</w:t>
            </w:r>
          </w:p>
          <w:p w:rsidR="00642117" w:rsidRPr="005D74C6" w:rsidRDefault="00262D89" w:rsidP="00720DCC">
            <w:pPr>
              <w:rPr>
                <w:rStyle w:val="afa"/>
              </w:rPr>
            </w:pPr>
            <w:r>
              <w:rPr>
                <w:rStyle w:val="afa"/>
                <w:rFonts w:hint="eastAsia"/>
              </w:rPr>
              <w:t>[ログイン操作手順]①同様</w:t>
            </w:r>
          </w:p>
        </w:tc>
        <w:tc>
          <w:tcPr>
            <w:tcW w:w="7088" w:type="dxa"/>
          </w:tcPr>
          <w:p w:rsidR="00642117" w:rsidRDefault="00642117" w:rsidP="00720DCC">
            <w:pPr>
              <w:cnfStyle w:val="000000000000"/>
              <w:rPr>
                <w:rStyle w:val="afa"/>
              </w:rPr>
            </w:pPr>
            <w:r w:rsidRPr="00D23219">
              <w:rPr>
                <w:rStyle w:val="afa"/>
              </w:rPr>
              <w:t>[再ログイン画面操作手順]</w:t>
            </w:r>
          </w:p>
          <w:p w:rsidR="00642117" w:rsidRDefault="00642117" w:rsidP="00720DCC">
            <w:pPr>
              <w:cnfStyle w:val="000000000000"/>
              <w:rPr>
                <w:rStyle w:val="afa"/>
              </w:rPr>
            </w:pPr>
            <w:r>
              <w:rPr>
                <w:rStyle w:val="afa"/>
                <w:rFonts w:hint="eastAsia"/>
              </w:rPr>
              <w:t>ログイン時にエラーとなった場合は、本画面が表示されます。</w:t>
            </w:r>
          </w:p>
          <w:p w:rsidR="00642117" w:rsidRDefault="00642117" w:rsidP="00720DCC">
            <w:pPr>
              <w:cnfStyle w:val="000000000000"/>
              <w:rPr>
                <w:rStyle w:val="afa"/>
              </w:rPr>
            </w:pPr>
            <w:r>
              <w:rPr>
                <w:rStyle w:val="afa"/>
                <w:rFonts w:hint="eastAsia"/>
              </w:rPr>
              <w:t>お客様番号、パスワードを入力し、再度ログインを行います。</w:t>
            </w:r>
          </w:p>
          <w:p w:rsidR="00642117" w:rsidRDefault="00642117" w:rsidP="00720DCC">
            <w:pPr>
              <w:cnfStyle w:val="000000000000"/>
              <w:rPr>
                <w:rStyle w:val="afa"/>
              </w:rPr>
            </w:pPr>
          </w:p>
          <w:p w:rsidR="00642117" w:rsidRPr="00D23219" w:rsidRDefault="00642117" w:rsidP="00720DCC">
            <w:pPr>
              <w:pStyle w:val="af3"/>
              <w:numPr>
                <w:ilvl w:val="0"/>
                <w:numId w:val="25"/>
              </w:numPr>
              <w:ind w:leftChars="0"/>
              <w:cnfStyle w:val="000000000000"/>
              <w:rPr>
                <w:rStyle w:val="afa"/>
              </w:rPr>
            </w:pPr>
            <w:r>
              <w:rPr>
                <w:rStyle w:val="afa"/>
                <w:rFonts w:hint="eastAsia"/>
              </w:rPr>
              <w:t>お客様番号、パスワードを入力し、「ログイン」ボタンを押下します。</w:t>
            </w:r>
          </w:p>
          <w:p w:rsidR="00642117" w:rsidRDefault="00B56FDB" w:rsidP="00720DCC">
            <w:pPr>
              <w:cnfStyle w:val="000000000000"/>
              <w:rPr>
                <w:rStyle w:val="afa"/>
              </w:rPr>
            </w:pPr>
            <w:r w:rsidRPr="00B56FDB">
              <w:rPr>
                <w:rStyle w:val="afa"/>
              </w:rPr>
              <w:pict>
                <v:roundrect id="角丸四角形 38" o:spid="_x0000_s1064" style="position:absolute;left:0;text-align:left;margin-left:249.85pt;margin-top:98.1pt;width:45pt;height:13.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" filled="f" strokecolor="red" strokeweight="1.5pt"/>
              </w:pict>
            </w:r>
            <w:r w:rsidR="00F04B90">
              <w:rPr>
                <w:noProof/>
              </w:rPr>
              <w:drawing>
                <wp:inline distT="0" distB="0" distL="0" distR="0">
                  <wp:extent cx="4140360" cy="3167280"/>
                  <wp:effectExtent l="0" t="0" r="0"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0360" cy="3167280"/>
                          </a:xfrm>
                          <a:prstGeom prst="rect">
                            <a:avLst/>
                          </a:prstGeom>
                        </pic:spPr>
                      </pic:pic>
                    </a:graphicData>
                  </a:graphic>
                </wp:inline>
              </w:drawing>
            </w:r>
          </w:p>
          <w:p w:rsidR="00642117" w:rsidRDefault="00642117" w:rsidP="00720DCC">
            <w:pPr>
              <w:cnfStyle w:val="000000000000"/>
              <w:rPr>
                <w:rStyle w:val="afa"/>
              </w:rPr>
            </w:pPr>
            <w:r>
              <w:rPr>
                <w:rStyle w:val="afa"/>
                <w:rFonts w:hint="eastAsia"/>
              </w:rPr>
              <w:t>以降は[ログイン操作手順]②と同様です。</w:t>
            </w:r>
          </w:p>
          <w:p w:rsidR="00642117" w:rsidRDefault="00642117" w:rsidP="00720DCC">
            <w:pPr>
              <w:cnfStyle w:val="000000000000"/>
              <w:rPr>
                <w:rStyle w:val="afa"/>
              </w:rPr>
            </w:pPr>
          </w:p>
          <w:p w:rsidR="00642117" w:rsidRDefault="00642117" w:rsidP="00720DCC">
            <w:pPr>
              <w:cnfStyle w:val="000000000000"/>
              <w:rPr>
                <w:rStyle w:val="afa"/>
              </w:rPr>
            </w:pPr>
            <w:r>
              <w:rPr>
                <w:rStyle w:val="afa"/>
                <w:rFonts w:hint="eastAsia"/>
              </w:rPr>
              <w:t>【その他操作】</w:t>
            </w:r>
          </w:p>
          <w:p w:rsidR="00642117" w:rsidRPr="009F31C4" w:rsidRDefault="00642117" w:rsidP="00720DCC">
            <w:pPr>
              <w:cnfStyle w:val="000000000000"/>
              <w:rPr>
                <w:rStyle w:val="afa"/>
              </w:rPr>
            </w:pPr>
            <w:r>
              <w:rPr>
                <w:rStyle w:val="afa"/>
                <w:rFonts w:hint="eastAsia"/>
              </w:rPr>
              <w:t>「TOPへ戻る」ボタン押下：TOP</w:t>
            </w:r>
            <w:r w:rsidRPr="002E7DDB">
              <w:rPr>
                <w:rStyle w:val="afa"/>
              </w:rPr>
              <w:t>画面</w:t>
            </w:r>
            <w:r>
              <w:rPr>
                <w:rStyle w:val="afa"/>
                <w:rFonts w:hint="eastAsia"/>
              </w:rPr>
              <w:t>が表示されます。</w:t>
            </w:r>
          </w:p>
        </w:tc>
      </w:tr>
    </w:tbl>
    <w:p w:rsidR="00642117" w:rsidRDefault="00642117" w:rsidP="00642117"/>
    <w:p w:rsidR="00642117" w:rsidRPr="001C5375" w:rsidRDefault="00642117" w:rsidP="00642117">
      <w:pPr>
        <w:pStyle w:val="24"/>
        <w:ind w:firstLine="200"/>
      </w:pPr>
      <w:r>
        <w:rPr>
          <w:rFonts w:hint="eastAsia"/>
        </w:rPr>
        <w:t>以上で、ログインは完了です。</w:t>
      </w:r>
    </w:p>
    <w:p w:rsidR="00642117" w:rsidRPr="009F31C4" w:rsidRDefault="00642117" w:rsidP="00642117"/>
    <w:p w:rsidR="00642117" w:rsidRPr="001C5375" w:rsidRDefault="00642117" w:rsidP="00642117">
      <w:pPr>
        <w:pStyle w:val="21"/>
        <w:pageBreakBefore/>
      </w:pPr>
      <w:bookmarkStart w:id="40" w:name="_Toc424747389"/>
      <w:r w:rsidRPr="001C5375">
        <w:rPr>
          <w:rFonts w:hint="eastAsia"/>
        </w:rPr>
        <w:lastRenderedPageBreak/>
        <w:t>ログアウト</w:t>
      </w:r>
      <w:bookmarkEnd w:id="40"/>
    </w:p>
    <w:p w:rsidR="00642117" w:rsidRPr="009F31C4" w:rsidRDefault="00642117" w:rsidP="00642117">
      <w:pPr>
        <w:pStyle w:val="24"/>
        <w:ind w:firstLine="200"/>
      </w:pPr>
      <w:r>
        <w:rPr>
          <w:rFonts w:hint="eastAsia"/>
        </w:rPr>
        <w:t>システムからログアウト</w:t>
      </w:r>
      <w:r w:rsidRPr="001C5375">
        <w:rPr>
          <w:rFonts w:hint="eastAsia"/>
        </w:rPr>
        <w:t>します。</w:t>
      </w:r>
    </w:p>
    <w:tbl>
      <w:tblPr>
        <w:tblStyle w:val="41"/>
        <w:tblW w:w="9462" w:type="dxa"/>
        <w:tblInd w:w="392" w:type="dxa"/>
        <w:tblLayout w:type="fixed"/>
        <w:tblLook w:val="0220"/>
      </w:tblPr>
      <w:tblGrid>
        <w:gridCol w:w="2507"/>
        <w:gridCol w:w="6955"/>
      </w:tblGrid>
      <w:tr w:rsidR="00642117" w:rsidTr="00720DCC">
        <w:trPr>
          <w:cnfStyle w:val="100000000000"/>
          <w:tblHeader/>
        </w:trPr>
        <w:tc>
          <w:tcPr>
            <w:cnfStyle w:val="000010000000"/>
            <w:tcW w:w="2507" w:type="dxa"/>
          </w:tcPr>
          <w:p w:rsidR="00642117" w:rsidRDefault="00642117" w:rsidP="00720DCC">
            <w:pPr>
              <w:pStyle w:val="af7"/>
            </w:pPr>
            <w:r w:rsidRPr="00905E9B">
              <w:rPr>
                <w:rFonts w:hint="eastAsia"/>
              </w:rPr>
              <w:t>特記事項</w:t>
            </w:r>
            <w:r>
              <w:rPr>
                <w:rFonts w:hint="eastAsia"/>
              </w:rPr>
              <w:t>および</w:t>
            </w:r>
          </w:p>
          <w:p w:rsidR="00642117" w:rsidRPr="003A2D3A" w:rsidRDefault="00642117" w:rsidP="00720DCC">
            <w:pPr>
              <w:pStyle w:val="af7"/>
            </w:pPr>
            <w:r w:rsidRPr="00905E9B">
              <w:rPr>
                <w:rFonts w:hint="eastAsia"/>
              </w:rPr>
              <w:t>エラー条件</w:t>
            </w:r>
          </w:p>
        </w:tc>
        <w:tc>
          <w:tcPr>
            <w:tcW w:w="6955" w:type="dxa"/>
          </w:tcPr>
          <w:p w:rsidR="00642117" w:rsidRPr="003A2D3A" w:rsidRDefault="00642117" w:rsidP="00720DCC">
            <w:pPr>
              <w:pStyle w:val="af7"/>
              <w:cnfStyle w:val="100000000000"/>
            </w:pPr>
            <w:r w:rsidRPr="003A2D3A">
              <w:rPr>
                <w:rFonts w:hint="eastAsia"/>
              </w:rPr>
              <w:t>操作手順</w:t>
            </w:r>
          </w:p>
        </w:tc>
      </w:tr>
      <w:tr w:rsidR="00642117" w:rsidTr="00720DCC">
        <w:trPr>
          <w:cantSplit/>
        </w:trPr>
        <w:tc>
          <w:tcPr>
            <w:cnfStyle w:val="000010000000"/>
            <w:tcW w:w="2507" w:type="dxa"/>
          </w:tcPr>
          <w:p w:rsidR="00642117" w:rsidRDefault="00BF74AE" w:rsidP="00720DCC">
            <w:pPr>
              <w:rPr>
                <w:rStyle w:val="afa"/>
              </w:rPr>
            </w:pPr>
            <w:r>
              <w:rPr>
                <w:rStyle w:val="afa"/>
                <w:rFonts w:hint="eastAsia"/>
              </w:rPr>
              <w:t>【特記事項】</w:t>
            </w:r>
          </w:p>
          <w:p w:rsidR="00BF74AE" w:rsidRPr="005D74C6" w:rsidRDefault="00863526" w:rsidP="00BF74AE">
            <w:pPr>
              <w:rPr>
                <w:rStyle w:val="afa"/>
              </w:rPr>
            </w:pPr>
            <w:r>
              <w:rPr>
                <w:rStyle w:val="afa"/>
                <w:rFonts w:hint="eastAsia"/>
              </w:rPr>
              <w:t>・</w:t>
            </w:r>
            <w:r w:rsidR="00BF74AE">
              <w:rPr>
                <w:rStyle w:val="afa"/>
                <w:rFonts w:hint="eastAsia"/>
              </w:rPr>
              <w:t>ログイン中として説明します。</w:t>
            </w:r>
          </w:p>
        </w:tc>
        <w:tc>
          <w:tcPr>
            <w:tcW w:w="6955" w:type="dxa"/>
          </w:tcPr>
          <w:p w:rsidR="00863526" w:rsidRDefault="00642117" w:rsidP="00720DCC">
            <w:pPr>
              <w:cnfStyle w:val="000000000000"/>
              <w:rPr>
                <w:rStyle w:val="afa"/>
              </w:rPr>
            </w:pPr>
            <w:r>
              <w:rPr>
                <w:rStyle w:val="afa"/>
                <w:rFonts w:hint="eastAsia"/>
              </w:rPr>
              <w:t>[ログアウト操作手順]</w:t>
            </w:r>
          </w:p>
          <w:p w:rsidR="00642117" w:rsidRDefault="00642117" w:rsidP="00720DCC">
            <w:pPr>
              <w:pStyle w:val="af3"/>
              <w:numPr>
                <w:ilvl w:val="0"/>
                <w:numId w:val="21"/>
              </w:numPr>
              <w:ind w:leftChars="0"/>
              <w:cnfStyle w:val="000000000000"/>
              <w:rPr>
                <w:rStyle w:val="afa"/>
              </w:rPr>
            </w:pPr>
            <w:r>
              <w:rPr>
                <w:rStyle w:val="afa"/>
                <w:rFonts w:hint="eastAsia"/>
              </w:rPr>
              <w:t>「ログアウト」ボタンを押下します。</w:t>
            </w:r>
          </w:p>
          <w:p w:rsidR="00642117" w:rsidRPr="005D74C6" w:rsidRDefault="00B56FDB" w:rsidP="00720DCC">
            <w:pPr>
              <w:cnfStyle w:val="000000000000"/>
              <w:rPr>
                <w:rStyle w:val="afa"/>
              </w:rPr>
            </w:pPr>
            <w:r w:rsidRPr="00B56FDB">
              <w:rPr>
                <w:rStyle w:val="afa"/>
              </w:rPr>
              <w:pict>
                <v:roundrect id="角丸四角形 56" o:spid="_x0000_s1063" style="position:absolute;left:0;text-align:left;margin-left:261.1pt;margin-top:19.85pt;width:30.75pt;height:1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" filled="f" strokecolor="red" strokeweight="1.5pt"/>
              </w:pict>
            </w:r>
            <w:r w:rsidR="005A171A">
              <w:rPr>
                <w:noProof/>
                <w:sz w:val="18"/>
              </w:rPr>
              <w:drawing>
                <wp:inline distT="0" distB="0" distL="0" distR="0">
                  <wp:extent cx="4140000" cy="3162337"/>
                  <wp:effectExtent l="0" t="0" r="0" b="0"/>
                  <wp:docPr id="201" name="図 201" descr="C:\Users\sejimos\Desktop\ATRS_TOP画面キャプチャ\TOP画面キャプチャ(ログイン後・Copyright無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jimos\Desktop\ATRS_TOP画面キャプチャ\TOP画面キャプチャ(ログイン後・Copyright無し).pn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000" cy="3162337"/>
                          </a:xfrm>
                          <a:prstGeom prst="rect">
                            <a:avLst/>
                          </a:prstGeom>
                          <a:noFill/>
                          <a:ln>
                            <a:noFill/>
                          </a:ln>
                        </pic:spPr>
                      </pic:pic>
                    </a:graphicData>
                  </a:graphic>
                </wp:inline>
              </w:drawing>
            </w:r>
          </w:p>
        </w:tc>
      </w:tr>
      <w:tr w:rsidR="00B026FD" w:rsidTr="00720DCC">
        <w:trPr>
          <w:cantSplit/>
        </w:trPr>
        <w:tc>
          <w:tcPr>
            <w:cnfStyle w:val="000010000000"/>
            <w:tcW w:w="2507" w:type="dxa"/>
          </w:tcPr>
          <w:p w:rsidR="00B026FD" w:rsidRPr="005D74C6" w:rsidRDefault="00B026FD" w:rsidP="00720DCC">
            <w:pPr>
              <w:rPr>
                <w:rStyle w:val="afa"/>
              </w:rPr>
            </w:pPr>
          </w:p>
        </w:tc>
        <w:tc>
          <w:tcPr>
            <w:tcW w:w="6955" w:type="dxa"/>
          </w:tcPr>
          <w:p w:rsidR="00B026FD" w:rsidRPr="00BF74AE" w:rsidRDefault="00BF74AE" w:rsidP="00720DCC">
            <w:pPr>
              <w:pStyle w:val="af3"/>
              <w:numPr>
                <w:ilvl w:val="0"/>
                <w:numId w:val="21"/>
              </w:numPr>
              <w:ind w:leftChars="0"/>
              <w:cnfStyle w:val="000000000000"/>
              <w:rPr>
                <w:rStyle w:val="afa"/>
              </w:rPr>
            </w:pPr>
            <w:r>
              <w:rPr>
                <w:rStyle w:val="afa"/>
                <w:rFonts w:hint="eastAsia"/>
              </w:rPr>
              <w:t>ログアウト確認画面が表示されますので、「はい」ボタンを押下します。</w:t>
            </w:r>
          </w:p>
          <w:p w:rsidR="00F50EE9" w:rsidRDefault="00B56FDB" w:rsidP="00F50EE9">
            <w:pPr>
              <w:cnfStyle w:val="000000000000"/>
              <w:rPr>
                <w:rStyle w:val="afa"/>
              </w:rPr>
            </w:pPr>
            <w:r w:rsidRPr="00B56FDB">
              <w:rPr>
                <w:rStyle w:val="afa"/>
              </w:rPr>
              <w:pict>
                <v:roundrect id="角丸四角形 57" o:spid="_x0000_s1062" style="position:absolute;left:0;text-align:left;margin-left:120.1pt;margin-top:119.35pt;width:43.5pt;height:1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" filled="f" strokecolor="red" strokeweight="1.5pt"/>
              </w:pict>
            </w:r>
            <w:r w:rsidR="00B026FD">
              <w:rPr>
                <w:noProof/>
              </w:rPr>
              <w:drawing>
                <wp:inline distT="0" distB="0" distL="0" distR="0">
                  <wp:extent cx="4140360" cy="316728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140360" cy="3167280"/>
                          </a:xfrm>
                          <a:prstGeom prst="rect">
                            <a:avLst/>
                          </a:prstGeom>
                        </pic:spPr>
                      </pic:pic>
                    </a:graphicData>
                  </a:graphic>
                </wp:inline>
              </w:drawing>
            </w:r>
          </w:p>
          <w:p w:rsidR="00F50EE9" w:rsidRDefault="00F50EE9" w:rsidP="00F50EE9">
            <w:pPr>
              <w:cnfStyle w:val="000000000000"/>
              <w:rPr>
                <w:rStyle w:val="afa"/>
              </w:rPr>
            </w:pPr>
            <w:r>
              <w:rPr>
                <w:rStyle w:val="afa"/>
                <w:rFonts w:hint="eastAsia"/>
              </w:rPr>
              <w:t>【その他操作】</w:t>
            </w:r>
          </w:p>
          <w:p w:rsidR="00F50EE9" w:rsidRDefault="00F50EE9" w:rsidP="00F50EE9">
            <w:pPr>
              <w:cnfStyle w:val="000000000000"/>
              <w:rPr>
                <w:rStyle w:val="afa"/>
              </w:rPr>
            </w:pPr>
            <w:r>
              <w:rPr>
                <w:rStyle w:val="afa"/>
                <w:rFonts w:hint="eastAsia"/>
              </w:rPr>
              <w:t>「いいえ」ボタン押下：TOP</w:t>
            </w:r>
            <w:r w:rsidRPr="002E7DDB">
              <w:rPr>
                <w:rStyle w:val="afa"/>
              </w:rPr>
              <w:t>画面</w:t>
            </w:r>
            <w:r>
              <w:rPr>
                <w:rStyle w:val="afa"/>
                <w:rFonts w:hint="eastAsia"/>
              </w:rPr>
              <w:t>が表示されます。</w:t>
            </w:r>
          </w:p>
        </w:tc>
      </w:tr>
      <w:tr w:rsidR="00B026FD" w:rsidTr="00720DCC">
        <w:trPr>
          <w:cantSplit/>
        </w:trPr>
        <w:tc>
          <w:tcPr>
            <w:cnfStyle w:val="000010000000"/>
            <w:tcW w:w="2507" w:type="dxa"/>
          </w:tcPr>
          <w:p w:rsidR="00B026FD" w:rsidRPr="005D74C6" w:rsidRDefault="00B026FD" w:rsidP="00720DCC">
            <w:pPr>
              <w:rPr>
                <w:rStyle w:val="afa"/>
              </w:rPr>
            </w:pPr>
          </w:p>
        </w:tc>
        <w:tc>
          <w:tcPr>
            <w:tcW w:w="6955" w:type="dxa"/>
          </w:tcPr>
          <w:p w:rsidR="00B026FD" w:rsidRPr="00BF74AE" w:rsidRDefault="00BF74AE" w:rsidP="00720DCC">
            <w:pPr>
              <w:pStyle w:val="af3"/>
              <w:numPr>
                <w:ilvl w:val="0"/>
                <w:numId w:val="21"/>
              </w:numPr>
              <w:ind w:leftChars="0"/>
              <w:cnfStyle w:val="000000000000"/>
              <w:rPr>
                <w:rStyle w:val="afa"/>
              </w:rPr>
            </w:pPr>
            <w:r>
              <w:rPr>
                <w:rStyle w:val="afa"/>
                <w:rFonts w:hint="eastAsia"/>
              </w:rPr>
              <w:t>ログアウトが完了し、ログアウト完了画面が表示されます。</w:t>
            </w:r>
          </w:p>
          <w:p w:rsidR="00F50EE9" w:rsidRDefault="00B026FD" w:rsidP="00F50EE9">
            <w:pPr>
              <w:cnfStyle w:val="000000000000"/>
              <w:rPr>
                <w:rStyle w:val="afa"/>
              </w:rPr>
            </w:pPr>
            <w:r>
              <w:rPr>
                <w:noProof/>
              </w:rPr>
              <w:drawing>
                <wp:inline distT="0" distB="0" distL="0" distR="0">
                  <wp:extent cx="4140360" cy="31672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0360" cy="3167280"/>
                          </a:xfrm>
                          <a:prstGeom prst="rect">
                            <a:avLst/>
                          </a:prstGeom>
                        </pic:spPr>
                      </pic:pic>
                    </a:graphicData>
                  </a:graphic>
                </wp:inline>
              </w:drawing>
            </w:r>
          </w:p>
          <w:p w:rsidR="00F50EE9" w:rsidRDefault="00F50EE9" w:rsidP="00F50EE9">
            <w:pPr>
              <w:cnfStyle w:val="000000000000"/>
              <w:rPr>
                <w:rStyle w:val="afa"/>
              </w:rPr>
            </w:pPr>
            <w:r>
              <w:rPr>
                <w:rStyle w:val="afa"/>
                <w:rFonts w:hint="eastAsia"/>
              </w:rPr>
              <w:t>【その他操作】</w:t>
            </w:r>
          </w:p>
          <w:p w:rsidR="00F50EE9" w:rsidRDefault="00F50EE9" w:rsidP="00F50EE9">
            <w:pPr>
              <w:cnfStyle w:val="000000000000"/>
              <w:rPr>
                <w:rStyle w:val="afa"/>
              </w:rPr>
            </w:pPr>
            <w:r>
              <w:rPr>
                <w:rStyle w:val="afa"/>
                <w:rFonts w:hint="eastAsia"/>
              </w:rPr>
              <w:t>「TOPへ戻る」ボタン押下：TOP</w:t>
            </w:r>
            <w:r w:rsidRPr="002E7DDB">
              <w:rPr>
                <w:rStyle w:val="afa"/>
              </w:rPr>
              <w:t>画面</w:t>
            </w:r>
            <w:r>
              <w:rPr>
                <w:rStyle w:val="afa"/>
                <w:rFonts w:hint="eastAsia"/>
              </w:rPr>
              <w:t>が表示されます。</w:t>
            </w:r>
          </w:p>
        </w:tc>
      </w:tr>
    </w:tbl>
    <w:p w:rsidR="00642117" w:rsidRDefault="00642117" w:rsidP="00642117"/>
    <w:p w:rsidR="00642117" w:rsidRPr="001C5375" w:rsidRDefault="00642117" w:rsidP="00642117">
      <w:pPr>
        <w:pStyle w:val="24"/>
        <w:ind w:firstLine="200"/>
      </w:pPr>
      <w:r>
        <w:rPr>
          <w:rFonts w:hint="eastAsia"/>
        </w:rPr>
        <w:t>以上で、ログアウトは完了です。</w:t>
      </w:r>
    </w:p>
    <w:p w:rsidR="00642117" w:rsidRPr="009F31C4" w:rsidRDefault="00642117" w:rsidP="00642117"/>
    <w:p w:rsidR="00F106DB" w:rsidRPr="001C5375" w:rsidRDefault="001502D0" w:rsidP="001A352F">
      <w:pPr>
        <w:pStyle w:val="21"/>
        <w:pageBreakBefore/>
      </w:pPr>
      <w:bookmarkStart w:id="41" w:name="_Toc424747390"/>
      <w:r w:rsidRPr="001C5375">
        <w:rPr>
          <w:rFonts w:hint="eastAsia"/>
        </w:rPr>
        <w:lastRenderedPageBreak/>
        <w:t>空席照会</w:t>
      </w:r>
      <w:bookmarkEnd w:id="41"/>
    </w:p>
    <w:p w:rsidR="00B81DC9" w:rsidRDefault="00B81DC9" w:rsidP="002E3CA7">
      <w:pPr>
        <w:pStyle w:val="24"/>
        <w:ind w:firstLine="200"/>
      </w:pPr>
      <w:r w:rsidRPr="001C5375">
        <w:rPr>
          <w:rFonts w:hint="eastAsia"/>
        </w:rPr>
        <w:t>フライトの空席状況を照会します。</w:t>
      </w:r>
    </w:p>
    <w:tbl>
      <w:tblPr>
        <w:tblStyle w:val="41"/>
        <w:tblW w:w="9462" w:type="dxa"/>
        <w:tblInd w:w="392" w:type="dxa"/>
        <w:tblLayout w:type="fixed"/>
        <w:tblLook w:val="0220"/>
      </w:tblPr>
      <w:tblGrid>
        <w:gridCol w:w="2507"/>
        <w:gridCol w:w="6955"/>
      </w:tblGrid>
      <w:tr w:rsidR="00260668" w:rsidTr="00A748BC">
        <w:trPr>
          <w:cnfStyle w:val="100000000000"/>
          <w:cantSplit/>
          <w:tblHeader/>
        </w:trPr>
        <w:tc>
          <w:tcPr>
            <w:cnfStyle w:val="000010000000"/>
            <w:tcW w:w="2507" w:type="dxa"/>
          </w:tcPr>
          <w:p w:rsidR="00260668" w:rsidRDefault="00260668" w:rsidP="003A2D3A">
            <w:pPr>
              <w:pStyle w:val="af7"/>
            </w:pPr>
            <w:r w:rsidRPr="00905E9B">
              <w:rPr>
                <w:rFonts w:hint="eastAsia"/>
              </w:rPr>
              <w:t>特記事項</w:t>
            </w:r>
            <w:r w:rsidR="00FA44B3">
              <w:rPr>
                <w:rFonts w:hint="eastAsia"/>
              </w:rPr>
              <w:t>および</w:t>
            </w:r>
          </w:p>
          <w:p w:rsidR="00260668" w:rsidRDefault="00260668" w:rsidP="003A2D3A">
            <w:pPr>
              <w:pStyle w:val="af7"/>
            </w:pPr>
            <w:r w:rsidRPr="00905E9B">
              <w:rPr>
                <w:rFonts w:hint="eastAsia"/>
              </w:rPr>
              <w:t>エラー条件</w:t>
            </w:r>
          </w:p>
        </w:tc>
        <w:tc>
          <w:tcPr>
            <w:tcW w:w="6955" w:type="dxa"/>
          </w:tcPr>
          <w:p w:rsidR="00260668" w:rsidRDefault="00260668" w:rsidP="003A2D3A">
            <w:pPr>
              <w:pStyle w:val="af7"/>
              <w:cnfStyle w:val="100000000000"/>
            </w:pPr>
            <w:r>
              <w:rPr>
                <w:rFonts w:hint="eastAsia"/>
              </w:rPr>
              <w:t>操作手順</w:t>
            </w:r>
          </w:p>
        </w:tc>
      </w:tr>
      <w:tr w:rsidR="00260668" w:rsidTr="00A748BC">
        <w:trPr>
          <w:cantSplit/>
        </w:trPr>
        <w:tc>
          <w:tcPr>
            <w:cnfStyle w:val="000010000000"/>
            <w:tcW w:w="2507" w:type="dxa"/>
          </w:tcPr>
          <w:p w:rsidR="00E77323" w:rsidRPr="005D74C6" w:rsidRDefault="002C04CA" w:rsidP="007A54FF">
            <w:pPr>
              <w:rPr>
                <w:rStyle w:val="afa"/>
              </w:rPr>
            </w:pPr>
            <w:r w:rsidRPr="005D74C6">
              <w:rPr>
                <w:rStyle w:val="afa"/>
                <w:rFonts w:hint="eastAsia"/>
              </w:rPr>
              <w:t>【特記事項】</w:t>
            </w:r>
          </w:p>
          <w:p w:rsidR="000D0E05" w:rsidRDefault="002C04CA" w:rsidP="006C67B8">
            <w:pPr>
              <w:rPr>
                <w:rStyle w:val="afa"/>
              </w:rPr>
            </w:pPr>
            <w:r w:rsidRPr="005D74C6">
              <w:rPr>
                <w:rStyle w:val="afa"/>
                <w:rFonts w:hint="eastAsia"/>
              </w:rPr>
              <w:t>・エラー</w:t>
            </w:r>
            <w:r w:rsidR="007D1F20">
              <w:rPr>
                <w:rStyle w:val="afa"/>
                <w:rFonts w:hint="eastAsia"/>
              </w:rPr>
              <w:t>条件該当</w:t>
            </w:r>
            <w:r w:rsidRPr="005D74C6">
              <w:rPr>
                <w:rStyle w:val="afa"/>
                <w:rFonts w:hint="eastAsia"/>
              </w:rPr>
              <w:t>時は空席照会画面</w:t>
            </w:r>
            <w:r w:rsidR="007F0CFF">
              <w:rPr>
                <w:rStyle w:val="afa"/>
                <w:rFonts w:hint="eastAsia"/>
              </w:rPr>
              <w:t>が表示されます</w:t>
            </w:r>
            <w:r w:rsidRPr="005D74C6">
              <w:rPr>
                <w:rStyle w:val="afa"/>
                <w:rFonts w:hint="eastAsia"/>
              </w:rPr>
              <w:t>。</w:t>
            </w:r>
            <w:r w:rsidR="0085795C">
              <w:rPr>
                <w:rStyle w:val="aff0"/>
                <w:sz w:val="18"/>
              </w:rPr>
              <w:footnoteReference w:id="4"/>
            </w:r>
          </w:p>
          <w:p w:rsidR="00C95C2E" w:rsidRPr="005D74C6" w:rsidRDefault="00C95C2E" w:rsidP="00C95C2E">
            <w:pPr>
              <w:rPr>
                <w:rStyle w:val="afa"/>
              </w:rPr>
            </w:pPr>
            <w:r w:rsidRPr="005D74C6">
              <w:rPr>
                <w:rStyle w:val="afa"/>
                <w:rFonts w:hint="eastAsia"/>
              </w:rPr>
              <w:t>【エラー条件】</w:t>
            </w:r>
          </w:p>
          <w:p w:rsidR="00C95C2E" w:rsidRPr="005D74C6" w:rsidRDefault="00C95C2E" w:rsidP="00C95C2E">
            <w:pPr>
              <w:rPr>
                <w:rStyle w:val="afa"/>
              </w:rPr>
            </w:pPr>
            <w:r w:rsidRPr="005D74C6">
              <w:rPr>
                <w:rStyle w:val="afa"/>
                <w:rFonts w:hint="eastAsia"/>
              </w:rPr>
              <w:t>・区間に同一の値を入力</w:t>
            </w:r>
            <w:r w:rsidR="004B148A">
              <w:rPr>
                <w:rStyle w:val="afa"/>
                <w:rFonts w:hint="eastAsia"/>
              </w:rPr>
              <w:t>。</w:t>
            </w:r>
          </w:p>
          <w:p w:rsidR="00C95C2E" w:rsidRDefault="00C95C2E" w:rsidP="006C67B8">
            <w:pPr>
              <w:rPr>
                <w:rStyle w:val="afa"/>
              </w:rPr>
            </w:pPr>
            <w:r w:rsidRPr="005D74C6">
              <w:rPr>
                <w:rStyle w:val="afa"/>
                <w:rFonts w:hint="eastAsia"/>
              </w:rPr>
              <w:t>・搭乗日に実在しない日付を入力</w:t>
            </w:r>
            <w:r w:rsidR="00732302">
              <w:rPr>
                <w:rStyle w:val="afa"/>
                <w:rFonts w:hint="eastAsia"/>
              </w:rPr>
              <w:t>。</w:t>
            </w:r>
            <w:r w:rsidRPr="005D74C6">
              <w:rPr>
                <w:rStyle w:val="afa"/>
                <w:rFonts w:hint="eastAsia"/>
              </w:rPr>
              <w:t>(例：2月31日)</w:t>
            </w:r>
          </w:p>
          <w:p w:rsidR="00732302" w:rsidRDefault="00732302" w:rsidP="006C67B8">
            <w:pPr>
              <w:rPr>
                <w:rStyle w:val="afa"/>
              </w:rPr>
            </w:pPr>
            <w:r>
              <w:rPr>
                <w:rStyle w:val="afa"/>
                <w:rFonts w:hint="eastAsia"/>
              </w:rPr>
              <w:t>・搭乗日に</w:t>
            </w:r>
            <w:r w:rsidRPr="0001346B">
              <w:rPr>
                <w:rStyle w:val="afa"/>
                <w:rFonts w:hint="eastAsia"/>
              </w:rPr>
              <w:t>空席照会可能時期</w:t>
            </w:r>
            <w:r>
              <w:rPr>
                <w:rStyle w:val="afa"/>
                <w:rFonts w:hint="eastAsia"/>
              </w:rPr>
              <w:t>外の日付を入力。(</w:t>
            </w:r>
            <w:r w:rsidRPr="0001346B">
              <w:rPr>
                <w:rStyle w:val="afa"/>
                <w:rFonts w:hint="eastAsia"/>
              </w:rPr>
              <w:t>空席照会可能時期</w:t>
            </w:r>
            <w:r>
              <w:rPr>
                <w:rStyle w:val="afa"/>
                <w:rFonts w:hint="eastAsia"/>
              </w:rPr>
              <w:t>は現在日</w:t>
            </w:r>
            <w:r w:rsidRPr="0001346B">
              <w:rPr>
                <w:rStyle w:val="afa"/>
                <w:rFonts w:hint="eastAsia"/>
              </w:rPr>
              <w:t>を含めて</w:t>
            </w:r>
            <w:r w:rsidRPr="0001346B">
              <w:rPr>
                <w:rStyle w:val="afa"/>
              </w:rPr>
              <w:t>90日以内</w:t>
            </w:r>
            <w:r>
              <w:rPr>
                <w:rStyle w:val="afa"/>
                <w:rFonts w:hint="eastAsia"/>
              </w:rPr>
              <w:t>)</w:t>
            </w:r>
          </w:p>
          <w:p w:rsidR="00C04817" w:rsidRPr="00F34020" w:rsidRDefault="00C04817" w:rsidP="006C67B8">
            <w:pPr>
              <w:rPr>
                <w:rStyle w:val="afa"/>
              </w:rPr>
            </w:pPr>
            <w:r>
              <w:rPr>
                <w:rStyle w:val="afa"/>
                <w:rFonts w:hint="eastAsia"/>
              </w:rPr>
              <w:t>・</w:t>
            </w:r>
            <w:r w:rsidR="0017579A">
              <w:rPr>
                <w:rStyle w:val="afa"/>
                <w:rFonts w:hint="eastAsia"/>
              </w:rPr>
              <w:t>運行</w:t>
            </w:r>
            <w:r w:rsidRPr="00C04817">
              <w:rPr>
                <w:rStyle w:val="afa"/>
                <w:rFonts w:hint="eastAsia"/>
              </w:rPr>
              <w:t>されていない区間を指定</w:t>
            </w:r>
            <w:r>
              <w:rPr>
                <w:rStyle w:val="afa"/>
                <w:rFonts w:hint="eastAsia"/>
              </w:rPr>
              <w:t>。</w:t>
            </w:r>
            <w:r w:rsidRPr="00C04817">
              <w:rPr>
                <w:rStyle w:val="afa"/>
                <w:rFonts w:hint="eastAsia"/>
              </w:rPr>
              <w:t>（例：東京</w:t>
            </w:r>
            <w:r w:rsidRPr="00C04817">
              <w:rPr>
                <w:rStyle w:val="afa"/>
              </w:rPr>
              <w:t>(羽田)－稚内）</w:t>
            </w:r>
            <w:r w:rsidR="00F34020">
              <w:rPr>
                <w:rStyle w:val="aff0"/>
                <w:sz w:val="18"/>
              </w:rPr>
              <w:footnoteReference w:id="5"/>
            </w:r>
          </w:p>
          <w:p w:rsidR="00C04817" w:rsidRPr="00732302" w:rsidRDefault="00C04817" w:rsidP="006C67B8">
            <w:pPr>
              <w:rPr>
                <w:rStyle w:val="afa"/>
              </w:rPr>
            </w:pPr>
            <w:r>
              <w:rPr>
                <w:rStyle w:val="afa"/>
                <w:rFonts w:hint="eastAsia"/>
              </w:rPr>
              <w:t>・</w:t>
            </w:r>
            <w:r w:rsidR="00337312">
              <w:rPr>
                <w:rStyle w:val="afa"/>
                <w:rFonts w:hint="eastAsia"/>
              </w:rPr>
              <w:t>条件に合致するフライトが存在しない。</w:t>
            </w:r>
            <w:r w:rsidR="006A6DD3" w:rsidRPr="006A6DD3">
              <w:rPr>
                <w:rStyle w:val="afa"/>
              </w:rPr>
              <w:t>(フライトが存在する区間例：東京(羽田)－大阪(伊丹))</w:t>
            </w:r>
          </w:p>
        </w:tc>
        <w:tc>
          <w:tcPr>
            <w:tcW w:w="6955" w:type="dxa"/>
          </w:tcPr>
          <w:p w:rsidR="00FF7A40" w:rsidRDefault="00FF7A40" w:rsidP="00FF7A40">
            <w:pPr>
              <w:cnfStyle w:val="000000000000"/>
              <w:rPr>
                <w:rStyle w:val="afa"/>
              </w:rPr>
            </w:pPr>
            <w:r>
              <w:rPr>
                <w:rStyle w:val="afa"/>
                <w:rFonts w:hint="eastAsia"/>
              </w:rPr>
              <w:t>[空席照会操作手順]</w:t>
            </w:r>
          </w:p>
          <w:p w:rsidR="00260668" w:rsidRPr="005D74C6" w:rsidRDefault="00A4172A" w:rsidP="00224235">
            <w:pPr>
              <w:pStyle w:val="af3"/>
              <w:numPr>
                <w:ilvl w:val="0"/>
                <w:numId w:val="7"/>
              </w:numPr>
              <w:ind w:leftChars="0"/>
              <w:cnfStyle w:val="000000000000"/>
              <w:rPr>
                <w:rStyle w:val="afa"/>
              </w:rPr>
            </w:pPr>
            <w:r w:rsidRPr="005D74C6">
              <w:rPr>
                <w:rStyle w:val="afa"/>
                <w:rFonts w:hint="eastAsia"/>
              </w:rPr>
              <w:t>TOP画面にて照会条件を入力し、「照会」を</w:t>
            </w:r>
            <w:r w:rsidR="000D0E05" w:rsidRPr="005D74C6">
              <w:rPr>
                <w:rStyle w:val="afa"/>
                <w:rFonts w:hint="eastAsia"/>
              </w:rPr>
              <w:t>押下</w:t>
            </w:r>
            <w:r w:rsidRPr="005D74C6">
              <w:rPr>
                <w:rStyle w:val="afa"/>
                <w:rFonts w:hint="eastAsia"/>
              </w:rPr>
              <w:t>します。</w:t>
            </w:r>
          </w:p>
          <w:p w:rsidR="00260668" w:rsidRDefault="00B56FDB" w:rsidP="007A54FF">
            <w:pPr>
              <w:cnfStyle w:val="000000000000"/>
              <w:rPr>
                <w:rStyle w:val="afa"/>
              </w:rPr>
            </w:pPr>
            <w:r w:rsidRPr="00B56FDB">
              <w:rPr>
                <w:rStyle w:val="afa"/>
              </w:rPr>
              <w:pict>
                <v:roundrect id="角丸四角形 4" o:spid="_x0000_s1061" style="position:absolute;left:0;text-align:left;margin-left:12.3pt;margin-top:108.05pt;width:38.2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" filled="f" strokecolor="red" strokeweight="1.5pt"/>
              </w:pict>
            </w:r>
            <w:r w:rsidRPr="00B56FDB">
              <w:rPr>
                <w:rStyle w:val="afa"/>
              </w:rPr>
              <w:pict>
                <v:roundrect id="角丸四角形 3" o:spid="_x0000_s1060" style="position:absolute;left:0;text-align:left;margin-left:11.75pt;margin-top:72.35pt;width:111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" filled="f" strokecolor="red" strokeweight="1.5pt"/>
              </w:pict>
            </w:r>
            <w:r w:rsidR="00A4172A" w:rsidRPr="005D74C6">
              <w:rPr>
                <w:rStyle w:val="afa"/>
                <w:noProof/>
              </w:rPr>
              <w:drawing>
                <wp:inline distT="0" distB="0" distL="0" distR="0">
                  <wp:extent cx="4139640" cy="31625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39640" cy="3162582"/>
                          </a:xfrm>
                          <a:prstGeom prst="rect">
                            <a:avLst/>
                          </a:prstGeom>
                        </pic:spPr>
                      </pic:pic>
                    </a:graphicData>
                  </a:graphic>
                </wp:inline>
              </w:drawing>
            </w:r>
          </w:p>
          <w:p w:rsidR="003E2CD7" w:rsidRDefault="003E2CD7" w:rsidP="007A54FF">
            <w:pPr>
              <w:cnfStyle w:val="000000000000"/>
              <w:rPr>
                <w:rStyle w:val="afa"/>
              </w:rPr>
            </w:pPr>
            <w:r>
              <w:rPr>
                <w:rStyle w:val="afa"/>
                <w:rFonts w:hint="eastAsia"/>
              </w:rPr>
              <w:t>【その他操作】</w:t>
            </w:r>
          </w:p>
          <w:p w:rsidR="003E2CD7" w:rsidRPr="005D74C6" w:rsidRDefault="003E2CD7" w:rsidP="00A8760A">
            <w:pPr>
              <w:cnfStyle w:val="000000000000"/>
              <w:rPr>
                <w:rStyle w:val="afa"/>
              </w:rPr>
            </w:pPr>
            <w:r w:rsidRPr="005D74C6">
              <w:rPr>
                <w:rStyle w:val="afa"/>
                <w:rFonts w:hint="eastAsia"/>
              </w:rPr>
              <w:t>「リセット」</w:t>
            </w:r>
            <w:r>
              <w:rPr>
                <w:rStyle w:val="afa"/>
                <w:rFonts w:hint="eastAsia"/>
              </w:rPr>
              <w:t>ボタン押下：</w:t>
            </w:r>
            <w:r w:rsidRPr="005D74C6">
              <w:rPr>
                <w:rStyle w:val="afa"/>
                <w:rFonts w:hint="eastAsia"/>
              </w:rPr>
              <w:t>入力欄</w:t>
            </w:r>
            <w:r>
              <w:rPr>
                <w:rStyle w:val="afa"/>
                <w:rFonts w:hint="eastAsia"/>
              </w:rPr>
              <w:t>が</w:t>
            </w:r>
            <w:r w:rsidRPr="005D74C6">
              <w:rPr>
                <w:rStyle w:val="afa"/>
                <w:rFonts w:hint="eastAsia"/>
              </w:rPr>
              <w:t>変更前の内容にリセット</w:t>
            </w:r>
            <w:r>
              <w:rPr>
                <w:rStyle w:val="afa"/>
                <w:rFonts w:hint="eastAsia"/>
              </w:rPr>
              <w:t>されます</w:t>
            </w:r>
            <w:r w:rsidRPr="005D74C6">
              <w:rPr>
                <w:rStyle w:val="afa"/>
                <w:rFonts w:hint="eastAsia"/>
              </w:rPr>
              <w:t>。</w:t>
            </w:r>
          </w:p>
        </w:tc>
      </w:tr>
      <w:tr w:rsidR="00260668" w:rsidTr="00A748BC">
        <w:trPr>
          <w:cantSplit/>
        </w:trPr>
        <w:tc>
          <w:tcPr>
            <w:cnfStyle w:val="000010000000"/>
            <w:tcW w:w="2507" w:type="dxa"/>
          </w:tcPr>
          <w:p w:rsidR="00260668" w:rsidRPr="005D74C6" w:rsidRDefault="00260668" w:rsidP="007A54FF">
            <w:pPr>
              <w:rPr>
                <w:rStyle w:val="afa"/>
              </w:rPr>
            </w:pPr>
          </w:p>
        </w:tc>
        <w:tc>
          <w:tcPr>
            <w:tcW w:w="6955" w:type="dxa"/>
          </w:tcPr>
          <w:p w:rsidR="00A4172A" w:rsidRPr="005D74C6" w:rsidRDefault="00A4172A" w:rsidP="00224235">
            <w:pPr>
              <w:pStyle w:val="af3"/>
              <w:numPr>
                <w:ilvl w:val="0"/>
                <w:numId w:val="7"/>
              </w:numPr>
              <w:ind w:leftChars="0"/>
              <w:cnfStyle w:val="000000000000"/>
              <w:rPr>
                <w:rStyle w:val="afa"/>
              </w:rPr>
            </w:pPr>
            <w:r w:rsidRPr="005D74C6">
              <w:rPr>
                <w:rStyle w:val="afa"/>
                <w:rFonts w:hint="eastAsia"/>
              </w:rPr>
              <w:t>空席照会結果画面にフライトの空席状況が表示されます。</w:t>
            </w:r>
          </w:p>
          <w:p w:rsidR="00260668" w:rsidRPr="005D74C6" w:rsidRDefault="00A4172A" w:rsidP="007A54FF">
            <w:pPr>
              <w:cnfStyle w:val="000000000000"/>
              <w:rPr>
                <w:rStyle w:val="afa"/>
              </w:rPr>
            </w:pPr>
            <w:r w:rsidRPr="005D74C6">
              <w:rPr>
                <w:rStyle w:val="afa"/>
                <w:noProof/>
              </w:rPr>
              <w:drawing>
                <wp:inline distT="0" distB="0" distL="0" distR="0">
                  <wp:extent cx="4139640" cy="31665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39640" cy="3166560"/>
                          </a:xfrm>
                          <a:prstGeom prst="rect">
                            <a:avLst/>
                          </a:prstGeom>
                        </pic:spPr>
                      </pic:pic>
                    </a:graphicData>
                  </a:graphic>
                </wp:inline>
              </w:drawing>
            </w:r>
          </w:p>
        </w:tc>
      </w:tr>
      <w:tr w:rsidR="000D0E05" w:rsidTr="00A748BC">
        <w:trPr>
          <w:cantSplit/>
        </w:trPr>
        <w:tc>
          <w:tcPr>
            <w:cnfStyle w:val="000010000000"/>
            <w:tcW w:w="2507" w:type="dxa"/>
          </w:tcPr>
          <w:p w:rsidR="00531D3E" w:rsidRPr="005D74C6" w:rsidRDefault="00531D3E" w:rsidP="004B148A">
            <w:pPr>
              <w:rPr>
                <w:rStyle w:val="afa"/>
              </w:rPr>
            </w:pPr>
          </w:p>
        </w:tc>
        <w:tc>
          <w:tcPr>
            <w:tcW w:w="6955" w:type="dxa"/>
          </w:tcPr>
          <w:p w:rsidR="00863526" w:rsidRDefault="00863526" w:rsidP="000D0E05">
            <w:pPr>
              <w:cnfStyle w:val="000000000000"/>
              <w:rPr>
                <w:rStyle w:val="afa"/>
              </w:rPr>
            </w:pPr>
            <w:r>
              <w:rPr>
                <w:rStyle w:val="afa"/>
                <w:rFonts w:hint="eastAsia"/>
              </w:rPr>
              <w:t>[ヘッダからの空席照会操作手順]</w:t>
            </w:r>
          </w:p>
          <w:p w:rsidR="00863526" w:rsidRDefault="008E6EF2" w:rsidP="000D0E05">
            <w:pPr>
              <w:cnfStyle w:val="000000000000"/>
              <w:rPr>
                <w:rStyle w:val="afa"/>
              </w:rPr>
            </w:pPr>
            <w:r>
              <w:rPr>
                <w:rStyle w:val="afa"/>
                <w:rFonts w:hint="eastAsia"/>
              </w:rPr>
              <w:t>TOP画面以外にも、</w:t>
            </w:r>
            <w:r w:rsidR="00863526">
              <w:rPr>
                <w:rStyle w:val="afa"/>
                <w:rFonts w:hint="eastAsia"/>
              </w:rPr>
              <w:t>ヘッダ</w:t>
            </w:r>
            <w:r>
              <w:rPr>
                <w:rStyle w:val="afa"/>
                <w:rFonts w:hint="eastAsia"/>
              </w:rPr>
              <w:t>の「空席照会・予約」リンク</w:t>
            </w:r>
            <w:r w:rsidR="00863526">
              <w:rPr>
                <w:rStyle w:val="afa"/>
                <w:rFonts w:hint="eastAsia"/>
              </w:rPr>
              <w:t>から空席照会が可能です。</w:t>
            </w:r>
          </w:p>
          <w:p w:rsidR="00863526" w:rsidRDefault="008E6EF2" w:rsidP="000D0E05">
            <w:pPr>
              <w:cnfStyle w:val="000000000000"/>
              <w:rPr>
                <w:rStyle w:val="afa"/>
              </w:rPr>
            </w:pPr>
            <w:r>
              <w:rPr>
                <w:rStyle w:val="afa"/>
                <w:rFonts w:hint="eastAsia"/>
              </w:rPr>
              <w:t>ヘッダの「</w:t>
            </w:r>
            <w:r w:rsidRPr="008E6EF2">
              <w:rPr>
                <w:rStyle w:val="afa"/>
                <w:rFonts w:hint="eastAsia"/>
              </w:rPr>
              <w:t>予約</w:t>
            </w:r>
            <w:r w:rsidRPr="008E6EF2">
              <w:rPr>
                <w:rStyle w:val="afa"/>
              </w:rPr>
              <w:t>/購入/変更</w:t>
            </w:r>
            <w:r>
              <w:rPr>
                <w:rStyle w:val="afa"/>
                <w:rFonts w:hint="eastAsia"/>
              </w:rPr>
              <w:t>」</w:t>
            </w:r>
            <w:r w:rsidR="0091512B">
              <w:rPr>
                <w:rStyle w:val="afa"/>
                <w:rFonts w:hint="eastAsia"/>
              </w:rPr>
              <w:t>(*)</w:t>
            </w:r>
            <w:r>
              <w:rPr>
                <w:rStyle w:val="afa"/>
                <w:rFonts w:hint="eastAsia"/>
              </w:rPr>
              <w:t>にカーソルを合わせ、表示された「空席照会・予約」リンクを押下します。</w:t>
            </w:r>
          </w:p>
          <w:p w:rsidR="0091512B" w:rsidRDefault="0091512B" w:rsidP="000D0E05">
            <w:pPr>
              <w:cnfStyle w:val="000000000000"/>
              <w:rPr>
                <w:rStyle w:val="afa"/>
              </w:rPr>
            </w:pPr>
            <w:r>
              <w:rPr>
                <w:rStyle w:val="afa"/>
                <w:rFonts w:hint="eastAsia"/>
              </w:rPr>
              <w:t>(*)ATRSの機能</w:t>
            </w:r>
            <w:r w:rsidR="001D3F10">
              <w:rPr>
                <w:rStyle w:val="afa"/>
                <w:rFonts w:hint="eastAsia"/>
              </w:rPr>
              <w:t>に購入と変更はありません。</w:t>
            </w:r>
          </w:p>
          <w:p w:rsidR="003E2CD7" w:rsidRDefault="00B56FDB" w:rsidP="000D0E05">
            <w:pPr>
              <w:cnfStyle w:val="000000000000"/>
              <w:rPr>
                <w:rStyle w:val="afa"/>
              </w:rPr>
            </w:pPr>
            <w:r w:rsidRPr="00B56FDB">
              <w:rPr>
                <w:rStyle w:val="afa"/>
              </w:rPr>
              <w:pict>
                <v:roundrect id="角丸四角形 459" o:spid="_x0000_s1059" style="position:absolute;left:0;text-align:left;margin-left:122.65pt;margin-top:31.35pt;width:48.15pt;height:1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" filled="f" strokecolor="red" strokeweight="1.5pt"/>
              </w:pict>
            </w:r>
            <w:r w:rsidR="00863526">
              <w:rPr>
                <w:noProof/>
              </w:rPr>
              <w:drawing>
                <wp:inline distT="0" distB="0" distL="0" distR="0">
                  <wp:extent cx="4133850" cy="628650"/>
                  <wp:effectExtent l="0" t="0" r="0" b="0"/>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b="80120"/>
                          <a:stretch/>
                        </pic:blipFill>
                        <pic:spPr bwMode="auto">
                          <a:xfrm>
                            <a:off x="0" y="0"/>
                            <a:ext cx="4140360" cy="6296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E6EF2" w:rsidRDefault="008E6EF2" w:rsidP="000D0E05">
            <w:pPr>
              <w:cnfStyle w:val="000000000000"/>
              <w:rPr>
                <w:rStyle w:val="afa"/>
              </w:rPr>
            </w:pPr>
          </w:p>
          <w:p w:rsidR="008E6EF2" w:rsidRPr="008E6EF2" w:rsidRDefault="008E6EF2" w:rsidP="000D0E05">
            <w:pPr>
              <w:cnfStyle w:val="000000000000"/>
              <w:rPr>
                <w:rStyle w:val="afa"/>
              </w:rPr>
            </w:pPr>
            <w:r>
              <w:rPr>
                <w:rStyle w:val="afa"/>
                <w:rFonts w:hint="eastAsia"/>
              </w:rPr>
              <w:t>空席照会画面が表示されます。以降は</w:t>
            </w:r>
            <w:r w:rsidRPr="007F7615">
              <w:rPr>
                <w:rStyle w:val="afa"/>
              </w:rPr>
              <w:t>[空席照会</w:t>
            </w:r>
            <w:r>
              <w:rPr>
                <w:rStyle w:val="afa"/>
                <w:rFonts w:hint="eastAsia"/>
              </w:rPr>
              <w:t>画面</w:t>
            </w:r>
            <w:r w:rsidRPr="007F7615">
              <w:rPr>
                <w:rStyle w:val="afa"/>
              </w:rPr>
              <w:t>操作手順]</w:t>
            </w:r>
            <w:r>
              <w:rPr>
                <w:rStyle w:val="afa"/>
                <w:rFonts w:hint="eastAsia"/>
              </w:rPr>
              <w:t>と同様です。</w:t>
            </w:r>
          </w:p>
        </w:tc>
      </w:tr>
      <w:tr w:rsidR="00863526" w:rsidTr="00A748BC">
        <w:trPr>
          <w:cantSplit/>
        </w:trPr>
        <w:tc>
          <w:tcPr>
            <w:cnfStyle w:val="000010000000"/>
            <w:tcW w:w="2507" w:type="dxa"/>
          </w:tcPr>
          <w:p w:rsidR="00863526" w:rsidRPr="005D74C6" w:rsidRDefault="00863526" w:rsidP="00863526">
            <w:pPr>
              <w:rPr>
                <w:rStyle w:val="afa"/>
              </w:rPr>
            </w:pPr>
            <w:r w:rsidRPr="005D74C6">
              <w:rPr>
                <w:rStyle w:val="afa"/>
                <w:rFonts w:hint="eastAsia"/>
              </w:rPr>
              <w:lastRenderedPageBreak/>
              <w:t>【</w:t>
            </w:r>
            <w:r>
              <w:rPr>
                <w:rStyle w:val="afa"/>
                <w:rFonts w:hint="eastAsia"/>
              </w:rPr>
              <w:t>エラー条件</w:t>
            </w:r>
            <w:r w:rsidRPr="005D74C6">
              <w:rPr>
                <w:rStyle w:val="afa"/>
                <w:rFonts w:hint="eastAsia"/>
              </w:rPr>
              <w:t>】</w:t>
            </w:r>
          </w:p>
          <w:p w:rsidR="00863526" w:rsidRPr="005D74C6" w:rsidRDefault="00863526" w:rsidP="00262D89">
            <w:pPr>
              <w:rPr>
                <w:rStyle w:val="afa"/>
              </w:rPr>
            </w:pPr>
            <w:r>
              <w:rPr>
                <w:rStyle w:val="afa"/>
                <w:rFonts w:hint="eastAsia"/>
              </w:rPr>
              <w:t>・</w:t>
            </w:r>
            <w:r w:rsidR="00262D89" w:rsidRPr="00262D89">
              <w:rPr>
                <w:rStyle w:val="afa"/>
              </w:rPr>
              <w:t>[空席照会操作手順]</w:t>
            </w:r>
            <w:r w:rsidR="00262D89">
              <w:rPr>
                <w:rStyle w:val="afa"/>
                <w:rFonts w:hint="eastAsia"/>
              </w:rPr>
              <w:t>①</w:t>
            </w:r>
            <w:r>
              <w:rPr>
                <w:rStyle w:val="afa"/>
                <w:rFonts w:hint="eastAsia"/>
              </w:rPr>
              <w:t>同様</w:t>
            </w:r>
          </w:p>
        </w:tc>
        <w:tc>
          <w:tcPr>
            <w:tcW w:w="6955" w:type="dxa"/>
          </w:tcPr>
          <w:p w:rsidR="00863526" w:rsidRPr="005D74C6" w:rsidRDefault="00863526" w:rsidP="00863526">
            <w:pPr>
              <w:cnfStyle w:val="000000000000"/>
              <w:rPr>
                <w:rStyle w:val="afa"/>
              </w:rPr>
            </w:pPr>
            <w:r>
              <w:rPr>
                <w:rStyle w:val="afa"/>
                <w:rFonts w:hint="eastAsia"/>
              </w:rPr>
              <w:t>[</w:t>
            </w:r>
            <w:r w:rsidRPr="005D74C6">
              <w:rPr>
                <w:rStyle w:val="afa"/>
                <w:rFonts w:hint="eastAsia"/>
              </w:rPr>
              <w:t>空席照会画面</w:t>
            </w:r>
            <w:r>
              <w:rPr>
                <w:rStyle w:val="afa"/>
                <w:rFonts w:hint="eastAsia"/>
              </w:rPr>
              <w:t>操作手順]</w:t>
            </w:r>
          </w:p>
          <w:p w:rsidR="00863526" w:rsidRPr="005D74C6" w:rsidRDefault="00863526" w:rsidP="00863526">
            <w:pPr>
              <w:cnfStyle w:val="000000000000"/>
              <w:rPr>
                <w:rStyle w:val="afa"/>
              </w:rPr>
            </w:pPr>
            <w:r w:rsidRPr="005D74C6">
              <w:rPr>
                <w:rStyle w:val="afa"/>
                <w:rFonts w:hint="eastAsia"/>
              </w:rPr>
              <w:t>TOP画面にて</w:t>
            </w:r>
            <w:r w:rsidRPr="007F7615">
              <w:rPr>
                <w:rStyle w:val="afa"/>
                <w:rFonts w:hint="eastAsia"/>
              </w:rPr>
              <w:t>「照会」</w:t>
            </w:r>
            <w:r>
              <w:rPr>
                <w:rStyle w:val="afa"/>
                <w:rFonts w:hint="eastAsia"/>
              </w:rPr>
              <w:t>ボタン押下時に</w:t>
            </w:r>
            <w:r w:rsidRPr="005D74C6">
              <w:rPr>
                <w:rStyle w:val="afa"/>
                <w:rFonts w:hint="eastAsia"/>
              </w:rPr>
              <w:t>エラーの</w:t>
            </w:r>
            <w:r>
              <w:rPr>
                <w:rStyle w:val="afa"/>
                <w:rFonts w:hint="eastAsia"/>
              </w:rPr>
              <w:t>場合、また</w:t>
            </w:r>
            <w:r w:rsidRPr="005D74C6">
              <w:rPr>
                <w:rStyle w:val="afa"/>
                <w:rFonts w:hint="eastAsia"/>
              </w:rPr>
              <w:t>は</w:t>
            </w:r>
            <w:r>
              <w:rPr>
                <w:rStyle w:val="afa"/>
                <w:rFonts w:hint="eastAsia"/>
              </w:rPr>
              <w:t>「空席照会・予約」リンク押下時、</w:t>
            </w:r>
            <w:r w:rsidRPr="005D74C6">
              <w:rPr>
                <w:rStyle w:val="afa"/>
                <w:rFonts w:hint="eastAsia"/>
              </w:rPr>
              <w:t>本画面</w:t>
            </w:r>
            <w:r>
              <w:rPr>
                <w:rStyle w:val="afa"/>
                <w:rFonts w:hint="eastAsia"/>
              </w:rPr>
              <w:t>が表示され</w:t>
            </w:r>
            <w:r w:rsidRPr="005D74C6">
              <w:rPr>
                <w:rStyle w:val="afa"/>
                <w:rFonts w:hint="eastAsia"/>
              </w:rPr>
              <w:t>ます。</w:t>
            </w:r>
          </w:p>
          <w:p w:rsidR="00863526" w:rsidRPr="005D74C6" w:rsidRDefault="00863526" w:rsidP="00863526">
            <w:pPr>
              <w:cnfStyle w:val="000000000000"/>
              <w:rPr>
                <w:rStyle w:val="afa"/>
              </w:rPr>
            </w:pPr>
            <w:r w:rsidRPr="005D74C6">
              <w:rPr>
                <w:rStyle w:val="afa"/>
                <w:rFonts w:hint="eastAsia"/>
              </w:rPr>
              <w:t>照会条件を入力し、「照会」を押下することで空席照会結果画面にフライトの空席状況が表示されます。</w:t>
            </w:r>
          </w:p>
          <w:p w:rsidR="00863526" w:rsidRDefault="00B56FDB" w:rsidP="00863526">
            <w:pPr>
              <w:cnfStyle w:val="000000000000"/>
              <w:rPr>
                <w:rStyle w:val="afa"/>
              </w:rPr>
            </w:pPr>
            <w:r w:rsidRPr="00B56FDB">
              <w:rPr>
                <w:rStyle w:val="afa"/>
              </w:rPr>
              <w:pict>
                <v:roundrect id="角丸四角形 18" o:spid="_x0000_s1058" style="position:absolute;left:0;text-align:left;margin-left:250.6pt;margin-top:167.1pt;width:44.25pt;height:12.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" filled="f" strokecolor="red" strokeweight="1.5pt"/>
              </w:pict>
            </w:r>
            <w:r w:rsidR="00863526" w:rsidRPr="005D74C6">
              <w:rPr>
                <w:rStyle w:val="afa"/>
                <w:noProof/>
              </w:rPr>
              <w:drawing>
                <wp:inline distT="0" distB="0" distL="0" distR="0">
                  <wp:extent cx="4140360" cy="316728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140360" cy="3167280"/>
                          </a:xfrm>
                          <a:prstGeom prst="rect">
                            <a:avLst/>
                          </a:prstGeom>
                        </pic:spPr>
                      </pic:pic>
                    </a:graphicData>
                  </a:graphic>
                </wp:inline>
              </w:drawing>
            </w:r>
          </w:p>
          <w:p w:rsidR="00863526" w:rsidRDefault="00863526" w:rsidP="00863526">
            <w:pPr>
              <w:cnfStyle w:val="000000000000"/>
              <w:rPr>
                <w:rStyle w:val="afa"/>
              </w:rPr>
            </w:pPr>
            <w:r>
              <w:rPr>
                <w:rStyle w:val="afa"/>
                <w:rFonts w:hint="eastAsia"/>
              </w:rPr>
              <w:t>以降は</w:t>
            </w:r>
            <w:r w:rsidRPr="007F7615">
              <w:rPr>
                <w:rStyle w:val="afa"/>
              </w:rPr>
              <w:t>[空席照会操作手順]</w:t>
            </w:r>
            <w:r>
              <w:rPr>
                <w:rStyle w:val="afa"/>
                <w:rFonts w:hint="eastAsia"/>
              </w:rPr>
              <w:t>②と同様です。</w:t>
            </w:r>
          </w:p>
          <w:p w:rsidR="00863526" w:rsidRDefault="00863526" w:rsidP="00863526">
            <w:pPr>
              <w:cnfStyle w:val="000000000000"/>
              <w:rPr>
                <w:rStyle w:val="afa"/>
              </w:rPr>
            </w:pPr>
            <w:r>
              <w:rPr>
                <w:rStyle w:val="afa"/>
                <w:rFonts w:hint="eastAsia"/>
              </w:rPr>
              <w:t>【その他操作】</w:t>
            </w:r>
          </w:p>
          <w:p w:rsidR="00863526" w:rsidRDefault="00863526" w:rsidP="00863526">
            <w:pPr>
              <w:cnfStyle w:val="000000000000"/>
              <w:rPr>
                <w:rStyle w:val="afa"/>
              </w:rPr>
            </w:pPr>
            <w:r w:rsidRPr="005D74C6">
              <w:rPr>
                <w:rStyle w:val="afa"/>
                <w:rFonts w:hint="eastAsia"/>
              </w:rPr>
              <w:t>「リセット」</w:t>
            </w:r>
            <w:r>
              <w:rPr>
                <w:rStyle w:val="afa"/>
                <w:rFonts w:hint="eastAsia"/>
              </w:rPr>
              <w:t>ボタン</w:t>
            </w:r>
            <w:r w:rsidRPr="005D74C6">
              <w:rPr>
                <w:rStyle w:val="afa"/>
                <w:rFonts w:hint="eastAsia"/>
              </w:rPr>
              <w:t>押下</w:t>
            </w:r>
            <w:r>
              <w:rPr>
                <w:rStyle w:val="afa"/>
                <w:rFonts w:hint="eastAsia"/>
              </w:rPr>
              <w:t>：</w:t>
            </w:r>
            <w:r w:rsidRPr="005D74C6">
              <w:rPr>
                <w:rStyle w:val="afa"/>
                <w:rFonts w:hint="eastAsia"/>
              </w:rPr>
              <w:t>入力欄</w:t>
            </w:r>
            <w:r>
              <w:rPr>
                <w:rStyle w:val="afa"/>
                <w:rFonts w:hint="eastAsia"/>
              </w:rPr>
              <w:t>が</w:t>
            </w:r>
            <w:r w:rsidRPr="005D74C6">
              <w:rPr>
                <w:rStyle w:val="afa"/>
                <w:rFonts w:hint="eastAsia"/>
              </w:rPr>
              <w:t>変更前の内容にリセット</w:t>
            </w:r>
            <w:r>
              <w:rPr>
                <w:rStyle w:val="afa"/>
                <w:rFonts w:hint="eastAsia"/>
              </w:rPr>
              <w:t>され</w:t>
            </w:r>
            <w:r w:rsidRPr="005D74C6">
              <w:rPr>
                <w:rStyle w:val="afa"/>
                <w:rFonts w:hint="eastAsia"/>
              </w:rPr>
              <w:t>ます。</w:t>
            </w:r>
          </w:p>
          <w:p w:rsidR="00863526" w:rsidRDefault="00863526" w:rsidP="00863526">
            <w:pPr>
              <w:cnfStyle w:val="000000000000"/>
              <w:rPr>
                <w:rStyle w:val="afa"/>
              </w:rPr>
            </w:pPr>
            <w:r>
              <w:rPr>
                <w:rStyle w:val="afa"/>
                <w:rFonts w:hint="eastAsia"/>
              </w:rPr>
              <w:t>「TOPへ戻る」ボタン押下：TOP画面が表示されます。</w:t>
            </w:r>
          </w:p>
        </w:tc>
      </w:tr>
      <w:tr w:rsidR="0017579A" w:rsidTr="00A748BC">
        <w:trPr>
          <w:cantSplit/>
        </w:trPr>
        <w:tc>
          <w:tcPr>
            <w:cnfStyle w:val="000010000000"/>
            <w:tcW w:w="2507" w:type="dxa"/>
          </w:tcPr>
          <w:p w:rsidR="0017579A" w:rsidRPr="005D74C6" w:rsidRDefault="0017579A" w:rsidP="00863526">
            <w:pPr>
              <w:rPr>
                <w:rStyle w:val="afa"/>
              </w:rPr>
            </w:pPr>
          </w:p>
        </w:tc>
        <w:tc>
          <w:tcPr>
            <w:tcW w:w="6955" w:type="dxa"/>
          </w:tcPr>
          <w:p w:rsidR="0017579A" w:rsidRDefault="0017579A" w:rsidP="00863526">
            <w:pPr>
              <w:cnfStyle w:val="000000000000"/>
              <w:rPr>
                <w:rStyle w:val="afa"/>
              </w:rPr>
            </w:pPr>
            <w:r>
              <w:rPr>
                <w:rStyle w:val="afa"/>
                <w:rFonts w:hint="eastAsia"/>
              </w:rPr>
              <w:t>[運行区間一覧表]</w:t>
            </w:r>
          </w:p>
          <w:p w:rsidR="00F34020" w:rsidRDefault="00F34020" w:rsidP="00863526">
            <w:pPr>
              <w:cnfStyle w:val="000000000000"/>
              <w:rPr>
                <w:rStyle w:val="afa"/>
              </w:rPr>
            </w:pPr>
            <w:r>
              <w:rPr>
                <w:rStyle w:val="afa"/>
                <w:rFonts w:hint="eastAsia"/>
              </w:rPr>
              <w:t>運行</w:t>
            </w:r>
            <w:r w:rsidR="00BB7D10">
              <w:rPr>
                <w:rStyle w:val="afa"/>
                <w:rFonts w:hint="eastAsia"/>
              </w:rPr>
              <w:t>している</w:t>
            </w:r>
            <w:r>
              <w:rPr>
                <w:rStyle w:val="afa"/>
                <w:rFonts w:hint="eastAsia"/>
              </w:rPr>
              <w:t>区間の一覧を以下に示します。</w:t>
            </w:r>
          </w:p>
          <w:tbl>
            <w:tblPr>
              <w:tblStyle w:val="31"/>
              <w:tblW w:w="0" w:type="auto"/>
              <w:tblLayout w:type="fixed"/>
              <w:tblLook w:val="0420"/>
            </w:tblPr>
            <w:tblGrid>
              <w:gridCol w:w="2514"/>
              <w:gridCol w:w="2515"/>
            </w:tblGrid>
            <w:tr w:rsidR="00F34020" w:rsidTr="00F34020">
              <w:trPr>
                <w:cnfStyle w:val="100000000000"/>
              </w:trPr>
              <w:tc>
                <w:tcPr>
                  <w:tcW w:w="2514" w:type="dxa"/>
                </w:tcPr>
                <w:p w:rsidR="00F34020" w:rsidRPr="00693D27" w:rsidRDefault="00F34020" w:rsidP="004A6451">
                  <w:pPr>
                    <w:rPr>
                      <w:rStyle w:val="afa"/>
                    </w:rPr>
                  </w:pPr>
                  <w:r w:rsidRPr="00693D27">
                    <w:rPr>
                      <w:rStyle w:val="afa"/>
                      <w:rFonts w:hint="eastAsia"/>
                    </w:rPr>
                    <w:t>出発空港</w:t>
                  </w:r>
                </w:p>
              </w:tc>
              <w:tc>
                <w:tcPr>
                  <w:tcW w:w="2515" w:type="dxa"/>
                </w:tcPr>
                <w:p w:rsidR="00F34020" w:rsidRPr="00693D27" w:rsidRDefault="00F34020" w:rsidP="004A6451">
                  <w:pPr>
                    <w:rPr>
                      <w:rStyle w:val="afa"/>
                    </w:rPr>
                  </w:pPr>
                  <w:r w:rsidRPr="00693D27">
                    <w:rPr>
                      <w:rStyle w:val="afa"/>
                      <w:rFonts w:hint="eastAsia"/>
                    </w:rPr>
                    <w:t>到着空港</w:t>
                  </w:r>
                </w:p>
              </w:tc>
            </w:tr>
            <w:tr w:rsidR="00F34020" w:rsidTr="00F34020">
              <w:trPr>
                <w:cnfStyle w:val="000000100000"/>
              </w:trPr>
              <w:tc>
                <w:tcPr>
                  <w:tcW w:w="2514" w:type="dxa"/>
                </w:tcPr>
                <w:p w:rsidR="00F34020" w:rsidRPr="00693D27" w:rsidRDefault="00F34020" w:rsidP="004A6451">
                  <w:pPr>
                    <w:rPr>
                      <w:rStyle w:val="afa"/>
                    </w:rPr>
                  </w:pPr>
                  <w:r w:rsidRPr="00693D27">
                    <w:rPr>
                      <w:rStyle w:val="afa"/>
                      <w:rFonts w:hint="eastAsia"/>
                    </w:rPr>
                    <w:t>東京</w:t>
                  </w:r>
                  <w:r w:rsidRPr="00693D27">
                    <w:rPr>
                      <w:rStyle w:val="afa"/>
                    </w:rPr>
                    <w:t>(羽田)</w:t>
                  </w:r>
                </w:p>
              </w:tc>
              <w:tc>
                <w:tcPr>
                  <w:tcW w:w="2515" w:type="dxa"/>
                </w:tcPr>
                <w:p w:rsidR="00F34020" w:rsidRPr="00693D27" w:rsidRDefault="00F34020" w:rsidP="004A6451">
                  <w:pPr>
                    <w:rPr>
                      <w:rStyle w:val="afa"/>
                    </w:rPr>
                  </w:pPr>
                  <w:r w:rsidRPr="00693D27">
                    <w:rPr>
                      <w:rStyle w:val="afa"/>
                      <w:rFonts w:hint="eastAsia"/>
                    </w:rPr>
                    <w:t>大阪</w:t>
                  </w:r>
                  <w:r w:rsidRPr="00693D27">
                    <w:rPr>
                      <w:rStyle w:val="afa"/>
                    </w:rPr>
                    <w:t>(伊丹)</w:t>
                  </w:r>
                </w:p>
              </w:tc>
            </w:tr>
            <w:tr w:rsidR="00F34020" w:rsidTr="00F34020">
              <w:trPr>
                <w:cnfStyle w:val="000000010000"/>
              </w:trPr>
              <w:tc>
                <w:tcPr>
                  <w:tcW w:w="2514" w:type="dxa"/>
                </w:tcPr>
                <w:p w:rsidR="00F34020" w:rsidRPr="00693D27" w:rsidRDefault="00F34020" w:rsidP="004A6451">
                  <w:pPr>
                    <w:rPr>
                      <w:rStyle w:val="afa"/>
                    </w:rPr>
                  </w:pPr>
                  <w:r w:rsidRPr="00693D27">
                    <w:rPr>
                      <w:rStyle w:val="afa"/>
                      <w:rFonts w:hint="eastAsia"/>
                    </w:rPr>
                    <w:t>東京</w:t>
                  </w:r>
                  <w:r w:rsidRPr="00693D27">
                    <w:rPr>
                      <w:rStyle w:val="afa"/>
                    </w:rPr>
                    <w:t>(羽田)</w:t>
                  </w:r>
                </w:p>
              </w:tc>
              <w:tc>
                <w:tcPr>
                  <w:tcW w:w="2515" w:type="dxa"/>
                </w:tcPr>
                <w:p w:rsidR="00F34020" w:rsidRPr="00693D27" w:rsidRDefault="00F34020" w:rsidP="004A6451">
                  <w:pPr>
                    <w:rPr>
                      <w:rStyle w:val="afa"/>
                    </w:rPr>
                  </w:pPr>
                  <w:r w:rsidRPr="00693D27">
                    <w:rPr>
                      <w:rStyle w:val="afa"/>
                      <w:rFonts w:hint="eastAsia"/>
                    </w:rPr>
                    <w:t>オホーツク紋別</w:t>
                  </w:r>
                </w:p>
              </w:tc>
            </w:tr>
            <w:tr w:rsidR="00F34020" w:rsidTr="00F34020">
              <w:trPr>
                <w:cnfStyle w:val="000000100000"/>
              </w:trPr>
              <w:tc>
                <w:tcPr>
                  <w:tcW w:w="2514" w:type="dxa"/>
                </w:tcPr>
                <w:p w:rsidR="00F34020" w:rsidRPr="00693D27" w:rsidRDefault="00F34020" w:rsidP="004A6451">
                  <w:pPr>
                    <w:rPr>
                      <w:rStyle w:val="afa"/>
                    </w:rPr>
                  </w:pPr>
                  <w:r w:rsidRPr="00693D27">
                    <w:rPr>
                      <w:rStyle w:val="afa"/>
                      <w:rFonts w:hint="eastAsia"/>
                    </w:rPr>
                    <w:t>福岡</w:t>
                  </w:r>
                </w:p>
              </w:tc>
              <w:tc>
                <w:tcPr>
                  <w:tcW w:w="2515" w:type="dxa"/>
                </w:tcPr>
                <w:p w:rsidR="00F34020" w:rsidRPr="00693D27" w:rsidRDefault="00F34020" w:rsidP="004A6451">
                  <w:pPr>
                    <w:rPr>
                      <w:rStyle w:val="afa"/>
                    </w:rPr>
                  </w:pPr>
                  <w:r w:rsidRPr="00693D27">
                    <w:rPr>
                      <w:rStyle w:val="afa"/>
                      <w:rFonts w:hint="eastAsia"/>
                    </w:rPr>
                    <w:t>東京</w:t>
                  </w:r>
                  <w:r w:rsidRPr="00693D27">
                    <w:rPr>
                      <w:rStyle w:val="afa"/>
                    </w:rPr>
                    <w:t>(成田)</w:t>
                  </w:r>
                </w:p>
              </w:tc>
            </w:tr>
            <w:tr w:rsidR="00F34020" w:rsidTr="00F34020">
              <w:trPr>
                <w:cnfStyle w:val="000000010000"/>
              </w:trPr>
              <w:tc>
                <w:tcPr>
                  <w:tcW w:w="2514" w:type="dxa"/>
                </w:tcPr>
                <w:p w:rsidR="00F34020" w:rsidRPr="00693D27" w:rsidRDefault="00F34020" w:rsidP="004A6451">
                  <w:pPr>
                    <w:rPr>
                      <w:rStyle w:val="afa"/>
                    </w:rPr>
                  </w:pPr>
                  <w:r w:rsidRPr="00693D27">
                    <w:rPr>
                      <w:rStyle w:val="afa"/>
                      <w:rFonts w:hint="eastAsia"/>
                    </w:rPr>
                    <w:t>石垣</w:t>
                  </w:r>
                </w:p>
              </w:tc>
              <w:tc>
                <w:tcPr>
                  <w:tcW w:w="2515" w:type="dxa"/>
                </w:tcPr>
                <w:p w:rsidR="00F34020" w:rsidRPr="00693D27" w:rsidRDefault="00F34020" w:rsidP="004A6451">
                  <w:pPr>
                    <w:rPr>
                      <w:rStyle w:val="afa"/>
                    </w:rPr>
                  </w:pPr>
                  <w:r w:rsidRPr="00693D27">
                    <w:rPr>
                      <w:rStyle w:val="afa"/>
                      <w:rFonts w:hint="eastAsia"/>
                    </w:rPr>
                    <w:t>大島</w:t>
                  </w:r>
                </w:p>
              </w:tc>
            </w:tr>
            <w:tr w:rsidR="00F34020" w:rsidTr="00F34020">
              <w:trPr>
                <w:cnfStyle w:val="000000100000"/>
              </w:trPr>
              <w:tc>
                <w:tcPr>
                  <w:tcW w:w="2514" w:type="dxa"/>
                </w:tcPr>
                <w:p w:rsidR="00F34020" w:rsidRPr="00693D27" w:rsidRDefault="00F34020" w:rsidP="004A6451">
                  <w:pPr>
                    <w:rPr>
                      <w:rStyle w:val="afa"/>
                    </w:rPr>
                  </w:pPr>
                  <w:r w:rsidRPr="00693D27">
                    <w:rPr>
                      <w:rStyle w:val="afa"/>
                      <w:rFonts w:hint="eastAsia"/>
                    </w:rPr>
                    <w:t>大阪</w:t>
                  </w:r>
                  <w:r w:rsidRPr="00693D27">
                    <w:rPr>
                      <w:rStyle w:val="afa"/>
                    </w:rPr>
                    <w:t>(関西)</w:t>
                  </w:r>
                </w:p>
              </w:tc>
              <w:tc>
                <w:tcPr>
                  <w:tcW w:w="2515" w:type="dxa"/>
                </w:tcPr>
                <w:p w:rsidR="00F34020" w:rsidRPr="00693D27" w:rsidRDefault="00F34020" w:rsidP="004A6451">
                  <w:pPr>
                    <w:rPr>
                      <w:rStyle w:val="afa"/>
                    </w:rPr>
                  </w:pPr>
                  <w:r w:rsidRPr="00693D27">
                    <w:rPr>
                      <w:rStyle w:val="afa"/>
                      <w:rFonts w:hint="eastAsia"/>
                    </w:rPr>
                    <w:t>札幌</w:t>
                  </w:r>
                  <w:r w:rsidRPr="00693D27">
                    <w:rPr>
                      <w:rStyle w:val="afa"/>
                    </w:rPr>
                    <w:t>(千歳)</w:t>
                  </w:r>
                </w:p>
              </w:tc>
            </w:tr>
            <w:tr w:rsidR="00F34020" w:rsidTr="00F34020">
              <w:trPr>
                <w:cnfStyle w:val="000000010000"/>
              </w:trPr>
              <w:tc>
                <w:tcPr>
                  <w:tcW w:w="2514" w:type="dxa"/>
                </w:tcPr>
                <w:p w:rsidR="00F34020" w:rsidRPr="00693D27" w:rsidRDefault="00F34020" w:rsidP="004A6451">
                  <w:pPr>
                    <w:rPr>
                      <w:rStyle w:val="afa"/>
                    </w:rPr>
                  </w:pPr>
                  <w:r w:rsidRPr="00693D27">
                    <w:rPr>
                      <w:rStyle w:val="afa"/>
                      <w:rFonts w:hint="eastAsia"/>
                    </w:rPr>
                    <w:t>大阪</w:t>
                  </w:r>
                  <w:r w:rsidRPr="00693D27">
                    <w:rPr>
                      <w:rStyle w:val="afa"/>
                    </w:rPr>
                    <w:t>(神戸)</w:t>
                  </w:r>
                </w:p>
              </w:tc>
              <w:tc>
                <w:tcPr>
                  <w:tcW w:w="2515" w:type="dxa"/>
                </w:tcPr>
                <w:p w:rsidR="00F34020" w:rsidRPr="00693D27" w:rsidRDefault="00F34020" w:rsidP="004A6451">
                  <w:pPr>
                    <w:rPr>
                      <w:rStyle w:val="afa"/>
                    </w:rPr>
                  </w:pPr>
                  <w:r w:rsidRPr="00693D27">
                    <w:rPr>
                      <w:rStyle w:val="afa"/>
                      <w:rFonts w:hint="eastAsia"/>
                    </w:rPr>
                    <w:t>佐賀</w:t>
                  </w:r>
                </w:p>
              </w:tc>
            </w:tr>
            <w:tr w:rsidR="00F34020" w:rsidTr="00F34020">
              <w:trPr>
                <w:cnfStyle w:val="000000100000"/>
              </w:trPr>
              <w:tc>
                <w:tcPr>
                  <w:tcW w:w="2514" w:type="dxa"/>
                </w:tcPr>
                <w:p w:rsidR="00F34020" w:rsidRPr="00693D27" w:rsidRDefault="00F34020" w:rsidP="004A6451">
                  <w:pPr>
                    <w:rPr>
                      <w:rStyle w:val="afa"/>
                    </w:rPr>
                  </w:pPr>
                  <w:r w:rsidRPr="00693D27">
                    <w:rPr>
                      <w:rStyle w:val="afa"/>
                      <w:rFonts w:hint="eastAsia"/>
                    </w:rPr>
                    <w:t>大阪</w:t>
                  </w:r>
                  <w:r w:rsidRPr="00693D27">
                    <w:rPr>
                      <w:rStyle w:val="afa"/>
                    </w:rPr>
                    <w:t>(伊丹)</w:t>
                  </w:r>
                </w:p>
              </w:tc>
              <w:tc>
                <w:tcPr>
                  <w:tcW w:w="2515" w:type="dxa"/>
                </w:tcPr>
                <w:p w:rsidR="00F34020" w:rsidRPr="00693D27" w:rsidRDefault="00F34020" w:rsidP="004A6451">
                  <w:pPr>
                    <w:rPr>
                      <w:rStyle w:val="afa"/>
                    </w:rPr>
                  </w:pPr>
                  <w:r w:rsidRPr="00693D27">
                    <w:rPr>
                      <w:rStyle w:val="afa"/>
                      <w:rFonts w:hint="eastAsia"/>
                    </w:rPr>
                    <w:t>沖縄</w:t>
                  </w:r>
                </w:p>
              </w:tc>
            </w:tr>
            <w:tr w:rsidR="00F34020" w:rsidTr="00F34020">
              <w:trPr>
                <w:cnfStyle w:val="000000010000"/>
              </w:trPr>
              <w:tc>
                <w:tcPr>
                  <w:tcW w:w="2514" w:type="dxa"/>
                </w:tcPr>
                <w:p w:rsidR="00F34020" w:rsidRPr="00693D27" w:rsidRDefault="00F34020" w:rsidP="004A6451">
                  <w:pPr>
                    <w:rPr>
                      <w:rStyle w:val="afa"/>
                    </w:rPr>
                  </w:pPr>
                  <w:r w:rsidRPr="00693D27">
                    <w:rPr>
                      <w:rStyle w:val="afa"/>
                      <w:rFonts w:hint="eastAsia"/>
                    </w:rPr>
                    <w:t>名古屋</w:t>
                  </w:r>
                  <w:r w:rsidRPr="00693D27">
                    <w:rPr>
                      <w:rStyle w:val="afa"/>
                    </w:rPr>
                    <w:t>(中部)</w:t>
                  </w:r>
                </w:p>
              </w:tc>
              <w:tc>
                <w:tcPr>
                  <w:tcW w:w="2515" w:type="dxa"/>
                </w:tcPr>
                <w:p w:rsidR="00F34020" w:rsidRPr="00693D27" w:rsidRDefault="00F34020" w:rsidP="004A6451">
                  <w:pPr>
                    <w:rPr>
                      <w:rStyle w:val="afa"/>
                    </w:rPr>
                  </w:pPr>
                  <w:r w:rsidRPr="00693D27">
                    <w:rPr>
                      <w:rStyle w:val="afa"/>
                      <w:rFonts w:hint="eastAsia"/>
                    </w:rPr>
                    <w:t>札幌</w:t>
                  </w:r>
                  <w:r w:rsidRPr="00693D27">
                    <w:rPr>
                      <w:rStyle w:val="afa"/>
                    </w:rPr>
                    <w:t>(千歳)</w:t>
                  </w:r>
                </w:p>
              </w:tc>
            </w:tr>
            <w:tr w:rsidR="00F34020" w:rsidTr="00F34020">
              <w:trPr>
                <w:cnfStyle w:val="000000100000"/>
              </w:trPr>
              <w:tc>
                <w:tcPr>
                  <w:tcW w:w="2514" w:type="dxa"/>
                </w:tcPr>
                <w:p w:rsidR="00F34020" w:rsidRPr="00693D27" w:rsidRDefault="00F34020" w:rsidP="004A6451">
                  <w:pPr>
                    <w:rPr>
                      <w:rStyle w:val="afa"/>
                    </w:rPr>
                  </w:pPr>
                  <w:r w:rsidRPr="00693D27">
                    <w:rPr>
                      <w:rStyle w:val="afa"/>
                      <w:rFonts w:hint="eastAsia"/>
                    </w:rPr>
                    <w:t>札幌</w:t>
                  </w:r>
                  <w:r w:rsidRPr="00693D27">
                    <w:rPr>
                      <w:rStyle w:val="afa"/>
                    </w:rPr>
                    <w:t>(丘珠)</w:t>
                  </w:r>
                </w:p>
              </w:tc>
              <w:tc>
                <w:tcPr>
                  <w:tcW w:w="2515" w:type="dxa"/>
                </w:tcPr>
                <w:p w:rsidR="00F34020" w:rsidRPr="00693D27" w:rsidRDefault="00F34020" w:rsidP="004A6451">
                  <w:pPr>
                    <w:rPr>
                      <w:rStyle w:val="afa"/>
                    </w:rPr>
                  </w:pPr>
                  <w:r w:rsidRPr="00693D27">
                    <w:rPr>
                      <w:rStyle w:val="afa"/>
                      <w:rFonts w:hint="eastAsia"/>
                    </w:rPr>
                    <w:t>鹿児島</w:t>
                  </w:r>
                </w:p>
              </w:tc>
            </w:tr>
            <w:tr w:rsidR="00F34020" w:rsidTr="00F34020">
              <w:trPr>
                <w:cnfStyle w:val="000000010000"/>
              </w:trPr>
              <w:tc>
                <w:tcPr>
                  <w:tcW w:w="2514" w:type="dxa"/>
                </w:tcPr>
                <w:p w:rsidR="00F34020" w:rsidRPr="00693D27" w:rsidRDefault="00F34020" w:rsidP="004A6451">
                  <w:pPr>
                    <w:rPr>
                      <w:rStyle w:val="afa"/>
                    </w:rPr>
                  </w:pPr>
                  <w:r w:rsidRPr="00693D27">
                    <w:rPr>
                      <w:rStyle w:val="afa"/>
                      <w:rFonts w:hint="eastAsia"/>
                    </w:rPr>
                    <w:t>石垣</w:t>
                  </w:r>
                </w:p>
              </w:tc>
              <w:tc>
                <w:tcPr>
                  <w:tcW w:w="2515" w:type="dxa"/>
                </w:tcPr>
                <w:p w:rsidR="00F34020" w:rsidRPr="00693D27" w:rsidRDefault="00F34020" w:rsidP="004A6451">
                  <w:pPr>
                    <w:rPr>
                      <w:rStyle w:val="afa"/>
                    </w:rPr>
                  </w:pPr>
                  <w:r w:rsidRPr="00693D27">
                    <w:rPr>
                      <w:rStyle w:val="afa"/>
                      <w:rFonts w:hint="eastAsia"/>
                    </w:rPr>
                    <w:t>福岡</w:t>
                  </w:r>
                </w:p>
              </w:tc>
            </w:tr>
            <w:tr w:rsidR="00F34020" w:rsidTr="00F34020">
              <w:trPr>
                <w:cnfStyle w:val="000000100000"/>
              </w:trPr>
              <w:tc>
                <w:tcPr>
                  <w:tcW w:w="2514" w:type="dxa"/>
                </w:tcPr>
                <w:p w:rsidR="00F34020" w:rsidRPr="00693D27" w:rsidRDefault="00F34020" w:rsidP="004A6451">
                  <w:pPr>
                    <w:rPr>
                      <w:rStyle w:val="afa"/>
                    </w:rPr>
                  </w:pPr>
                  <w:r w:rsidRPr="00693D27">
                    <w:rPr>
                      <w:rStyle w:val="afa"/>
                      <w:rFonts w:hint="eastAsia"/>
                    </w:rPr>
                    <w:t>東京</w:t>
                  </w:r>
                  <w:r w:rsidRPr="00693D27">
                    <w:rPr>
                      <w:rStyle w:val="afa"/>
                    </w:rPr>
                    <w:t>(羽田)</w:t>
                  </w:r>
                </w:p>
              </w:tc>
              <w:tc>
                <w:tcPr>
                  <w:tcW w:w="2515" w:type="dxa"/>
                </w:tcPr>
                <w:p w:rsidR="00F34020" w:rsidRPr="00693D27" w:rsidRDefault="00F34020" w:rsidP="004A6451">
                  <w:pPr>
                    <w:rPr>
                      <w:rStyle w:val="afa"/>
                    </w:rPr>
                  </w:pPr>
                  <w:r w:rsidRPr="00693D27">
                    <w:rPr>
                      <w:rStyle w:val="afa"/>
                      <w:rFonts w:hint="eastAsia"/>
                    </w:rPr>
                    <w:t>札幌</w:t>
                  </w:r>
                  <w:r w:rsidRPr="00693D27">
                    <w:rPr>
                      <w:rStyle w:val="afa"/>
                    </w:rPr>
                    <w:t>(千歳)</w:t>
                  </w:r>
                </w:p>
              </w:tc>
            </w:tr>
            <w:tr w:rsidR="00F34020" w:rsidTr="00F34020">
              <w:trPr>
                <w:cnfStyle w:val="000000010000"/>
              </w:trPr>
              <w:tc>
                <w:tcPr>
                  <w:tcW w:w="2514" w:type="dxa"/>
                </w:tcPr>
                <w:p w:rsidR="00F34020" w:rsidRPr="00693D27" w:rsidRDefault="00F34020" w:rsidP="004A6451">
                  <w:pPr>
                    <w:rPr>
                      <w:rStyle w:val="afa"/>
                    </w:rPr>
                  </w:pPr>
                  <w:r w:rsidRPr="00693D27">
                    <w:rPr>
                      <w:rStyle w:val="afa"/>
                      <w:rFonts w:hint="eastAsia"/>
                    </w:rPr>
                    <w:t>東京</w:t>
                  </w:r>
                  <w:r w:rsidRPr="00693D27">
                    <w:rPr>
                      <w:rStyle w:val="afa"/>
                    </w:rPr>
                    <w:t>(羽田)</w:t>
                  </w:r>
                </w:p>
              </w:tc>
              <w:tc>
                <w:tcPr>
                  <w:tcW w:w="2515" w:type="dxa"/>
                </w:tcPr>
                <w:p w:rsidR="00F34020" w:rsidRPr="00693D27" w:rsidRDefault="00F34020" w:rsidP="004A6451">
                  <w:pPr>
                    <w:rPr>
                      <w:rStyle w:val="afa"/>
                    </w:rPr>
                  </w:pPr>
                  <w:r w:rsidRPr="00693D27">
                    <w:rPr>
                      <w:rStyle w:val="afa"/>
                      <w:rFonts w:hint="eastAsia"/>
                    </w:rPr>
                    <w:t>沖縄</w:t>
                  </w:r>
                </w:p>
              </w:tc>
            </w:tr>
            <w:tr w:rsidR="00F34020" w:rsidTr="00F34020">
              <w:trPr>
                <w:cnfStyle w:val="000000100000"/>
              </w:trPr>
              <w:tc>
                <w:tcPr>
                  <w:tcW w:w="2514" w:type="dxa"/>
                </w:tcPr>
                <w:p w:rsidR="00F34020" w:rsidRPr="00693D27" w:rsidRDefault="00F34020" w:rsidP="004A6451">
                  <w:pPr>
                    <w:rPr>
                      <w:rStyle w:val="afa"/>
                    </w:rPr>
                  </w:pPr>
                  <w:r w:rsidRPr="00693D27">
                    <w:rPr>
                      <w:rStyle w:val="afa"/>
                      <w:rFonts w:hint="eastAsia"/>
                    </w:rPr>
                    <w:t>東京</w:t>
                  </w:r>
                  <w:r w:rsidRPr="00693D27">
                    <w:rPr>
                      <w:rStyle w:val="afa"/>
                    </w:rPr>
                    <w:t>(羽田)</w:t>
                  </w:r>
                </w:p>
              </w:tc>
              <w:tc>
                <w:tcPr>
                  <w:tcW w:w="2515" w:type="dxa"/>
                </w:tcPr>
                <w:p w:rsidR="00F34020" w:rsidRPr="00693D27" w:rsidRDefault="00F34020" w:rsidP="004A6451">
                  <w:pPr>
                    <w:rPr>
                      <w:rStyle w:val="afa"/>
                    </w:rPr>
                  </w:pPr>
                  <w:r w:rsidRPr="00693D27">
                    <w:rPr>
                      <w:rStyle w:val="afa"/>
                      <w:rFonts w:hint="eastAsia"/>
                    </w:rPr>
                    <w:t>大阪</w:t>
                  </w:r>
                  <w:r w:rsidRPr="00693D27">
                    <w:rPr>
                      <w:rStyle w:val="afa"/>
                    </w:rPr>
                    <w:t>(関西)</w:t>
                  </w:r>
                </w:p>
              </w:tc>
            </w:tr>
            <w:tr w:rsidR="00F34020" w:rsidTr="00F34020">
              <w:trPr>
                <w:cnfStyle w:val="000000010000"/>
              </w:trPr>
              <w:tc>
                <w:tcPr>
                  <w:tcW w:w="2514" w:type="dxa"/>
                </w:tcPr>
                <w:p w:rsidR="00F34020" w:rsidRPr="00693D27" w:rsidRDefault="00F34020" w:rsidP="004A6451">
                  <w:pPr>
                    <w:rPr>
                      <w:rStyle w:val="afa"/>
                    </w:rPr>
                  </w:pPr>
                  <w:r w:rsidRPr="00693D27">
                    <w:rPr>
                      <w:rStyle w:val="afa"/>
                      <w:rFonts w:hint="eastAsia"/>
                    </w:rPr>
                    <w:t>東京</w:t>
                  </w:r>
                  <w:r w:rsidRPr="00693D27">
                    <w:rPr>
                      <w:rStyle w:val="afa"/>
                    </w:rPr>
                    <w:t>(羽田)</w:t>
                  </w:r>
                </w:p>
              </w:tc>
              <w:tc>
                <w:tcPr>
                  <w:tcW w:w="2515" w:type="dxa"/>
                </w:tcPr>
                <w:p w:rsidR="00F34020" w:rsidRPr="00693D27" w:rsidRDefault="00F34020" w:rsidP="004A6451">
                  <w:pPr>
                    <w:rPr>
                      <w:rStyle w:val="afa"/>
                    </w:rPr>
                  </w:pPr>
                  <w:r w:rsidRPr="00693D27">
                    <w:rPr>
                      <w:rStyle w:val="afa"/>
                      <w:rFonts w:hint="eastAsia"/>
                    </w:rPr>
                    <w:t>福岡</w:t>
                  </w:r>
                </w:p>
              </w:tc>
            </w:tr>
            <w:tr w:rsidR="00F34020" w:rsidTr="00F34020">
              <w:trPr>
                <w:cnfStyle w:val="000000100000"/>
              </w:trPr>
              <w:tc>
                <w:tcPr>
                  <w:tcW w:w="2514" w:type="dxa"/>
                </w:tcPr>
                <w:p w:rsidR="00F34020" w:rsidRPr="00693D27" w:rsidRDefault="00F34020" w:rsidP="004A6451">
                  <w:pPr>
                    <w:rPr>
                      <w:rStyle w:val="afa"/>
                    </w:rPr>
                  </w:pPr>
                  <w:r w:rsidRPr="00693D27">
                    <w:rPr>
                      <w:rStyle w:val="afa"/>
                      <w:rFonts w:hint="eastAsia"/>
                    </w:rPr>
                    <w:t>大阪</w:t>
                  </w:r>
                  <w:r w:rsidRPr="00693D27">
                    <w:rPr>
                      <w:rStyle w:val="afa"/>
                    </w:rPr>
                    <w:t>(伊丹)</w:t>
                  </w:r>
                </w:p>
              </w:tc>
              <w:tc>
                <w:tcPr>
                  <w:tcW w:w="2515" w:type="dxa"/>
                </w:tcPr>
                <w:p w:rsidR="00F34020" w:rsidRPr="00693D27" w:rsidRDefault="00F34020" w:rsidP="004A6451">
                  <w:pPr>
                    <w:rPr>
                      <w:rStyle w:val="afa"/>
                    </w:rPr>
                  </w:pPr>
                  <w:r w:rsidRPr="00693D27">
                    <w:rPr>
                      <w:rStyle w:val="afa"/>
                      <w:rFonts w:hint="eastAsia"/>
                    </w:rPr>
                    <w:t>東京</w:t>
                  </w:r>
                  <w:r w:rsidRPr="00693D27">
                    <w:rPr>
                      <w:rStyle w:val="afa"/>
                    </w:rPr>
                    <w:t>(羽田)</w:t>
                  </w:r>
                </w:p>
              </w:tc>
            </w:tr>
            <w:tr w:rsidR="00F34020" w:rsidTr="00F34020">
              <w:trPr>
                <w:cnfStyle w:val="000000010000"/>
              </w:trPr>
              <w:tc>
                <w:tcPr>
                  <w:tcW w:w="2514" w:type="dxa"/>
                </w:tcPr>
                <w:p w:rsidR="00F34020" w:rsidRPr="00693D27" w:rsidRDefault="00F34020" w:rsidP="004A6451">
                  <w:pPr>
                    <w:rPr>
                      <w:rStyle w:val="afa"/>
                    </w:rPr>
                  </w:pPr>
                  <w:r w:rsidRPr="00693D27">
                    <w:rPr>
                      <w:rStyle w:val="afa"/>
                      <w:rFonts w:hint="eastAsia"/>
                    </w:rPr>
                    <w:t>札幌</w:t>
                  </w:r>
                  <w:r w:rsidRPr="00693D27">
                    <w:rPr>
                      <w:rStyle w:val="afa"/>
                    </w:rPr>
                    <w:t>(千歳)</w:t>
                  </w:r>
                </w:p>
              </w:tc>
              <w:tc>
                <w:tcPr>
                  <w:tcW w:w="2515" w:type="dxa"/>
                </w:tcPr>
                <w:p w:rsidR="00F34020" w:rsidRPr="00693D27" w:rsidRDefault="00F34020" w:rsidP="004A6451">
                  <w:pPr>
                    <w:rPr>
                      <w:rStyle w:val="afa"/>
                    </w:rPr>
                  </w:pPr>
                  <w:r w:rsidRPr="00693D27">
                    <w:rPr>
                      <w:rStyle w:val="afa"/>
                      <w:rFonts w:hint="eastAsia"/>
                    </w:rPr>
                    <w:t>東京</w:t>
                  </w:r>
                  <w:r w:rsidRPr="00693D27">
                    <w:rPr>
                      <w:rStyle w:val="afa"/>
                    </w:rPr>
                    <w:t>(羽田)</w:t>
                  </w:r>
                </w:p>
              </w:tc>
            </w:tr>
            <w:tr w:rsidR="00F34020" w:rsidTr="00F34020">
              <w:trPr>
                <w:cnfStyle w:val="000000100000"/>
              </w:trPr>
              <w:tc>
                <w:tcPr>
                  <w:tcW w:w="2514" w:type="dxa"/>
                </w:tcPr>
                <w:p w:rsidR="00F34020" w:rsidRPr="00693D27" w:rsidRDefault="00F34020" w:rsidP="004A6451">
                  <w:pPr>
                    <w:rPr>
                      <w:rStyle w:val="afa"/>
                    </w:rPr>
                  </w:pPr>
                  <w:r w:rsidRPr="00693D27">
                    <w:rPr>
                      <w:rStyle w:val="afa"/>
                      <w:rFonts w:hint="eastAsia"/>
                    </w:rPr>
                    <w:t>沖縄</w:t>
                  </w:r>
                </w:p>
              </w:tc>
              <w:tc>
                <w:tcPr>
                  <w:tcW w:w="2515" w:type="dxa"/>
                </w:tcPr>
                <w:p w:rsidR="00F34020" w:rsidRPr="00693D27" w:rsidRDefault="00F34020" w:rsidP="004A6451">
                  <w:pPr>
                    <w:rPr>
                      <w:rStyle w:val="afa"/>
                    </w:rPr>
                  </w:pPr>
                  <w:r w:rsidRPr="00693D27">
                    <w:rPr>
                      <w:rStyle w:val="afa"/>
                      <w:rFonts w:hint="eastAsia"/>
                    </w:rPr>
                    <w:t>東京</w:t>
                  </w:r>
                  <w:r w:rsidRPr="00693D27">
                    <w:rPr>
                      <w:rStyle w:val="afa"/>
                    </w:rPr>
                    <w:t>(羽田)</w:t>
                  </w:r>
                </w:p>
              </w:tc>
            </w:tr>
            <w:tr w:rsidR="00F34020" w:rsidTr="00F34020">
              <w:trPr>
                <w:cnfStyle w:val="000000010000"/>
              </w:trPr>
              <w:tc>
                <w:tcPr>
                  <w:tcW w:w="2514" w:type="dxa"/>
                </w:tcPr>
                <w:p w:rsidR="00F34020" w:rsidRPr="00693D27" w:rsidRDefault="00F34020" w:rsidP="004A6451">
                  <w:pPr>
                    <w:rPr>
                      <w:rStyle w:val="afa"/>
                    </w:rPr>
                  </w:pPr>
                  <w:r w:rsidRPr="00693D27">
                    <w:rPr>
                      <w:rStyle w:val="afa"/>
                      <w:rFonts w:hint="eastAsia"/>
                    </w:rPr>
                    <w:t>大阪</w:t>
                  </w:r>
                  <w:r w:rsidRPr="00693D27">
                    <w:rPr>
                      <w:rStyle w:val="afa"/>
                    </w:rPr>
                    <w:t>(関西)</w:t>
                  </w:r>
                </w:p>
              </w:tc>
              <w:tc>
                <w:tcPr>
                  <w:tcW w:w="2515" w:type="dxa"/>
                </w:tcPr>
                <w:p w:rsidR="00F34020" w:rsidRPr="00693D27" w:rsidRDefault="00F34020" w:rsidP="004A6451">
                  <w:pPr>
                    <w:rPr>
                      <w:rStyle w:val="afa"/>
                    </w:rPr>
                  </w:pPr>
                  <w:r w:rsidRPr="00693D27">
                    <w:rPr>
                      <w:rStyle w:val="afa"/>
                      <w:rFonts w:hint="eastAsia"/>
                    </w:rPr>
                    <w:t>東京</w:t>
                  </w:r>
                  <w:r w:rsidRPr="00693D27">
                    <w:rPr>
                      <w:rStyle w:val="afa"/>
                    </w:rPr>
                    <w:t>(羽田)</w:t>
                  </w:r>
                </w:p>
              </w:tc>
            </w:tr>
            <w:tr w:rsidR="00F34020" w:rsidTr="00F34020">
              <w:trPr>
                <w:cnfStyle w:val="000000100000"/>
              </w:trPr>
              <w:tc>
                <w:tcPr>
                  <w:tcW w:w="2514" w:type="dxa"/>
                </w:tcPr>
                <w:p w:rsidR="00F34020" w:rsidRPr="00693D27" w:rsidRDefault="00F34020" w:rsidP="004A6451">
                  <w:pPr>
                    <w:rPr>
                      <w:rStyle w:val="afa"/>
                    </w:rPr>
                  </w:pPr>
                  <w:r w:rsidRPr="00693D27">
                    <w:rPr>
                      <w:rStyle w:val="afa"/>
                      <w:rFonts w:hint="eastAsia"/>
                    </w:rPr>
                    <w:t>福岡</w:t>
                  </w:r>
                </w:p>
              </w:tc>
              <w:tc>
                <w:tcPr>
                  <w:tcW w:w="2515" w:type="dxa"/>
                </w:tcPr>
                <w:p w:rsidR="00F34020" w:rsidRPr="00693D27" w:rsidRDefault="00F34020" w:rsidP="004A6451">
                  <w:pPr>
                    <w:rPr>
                      <w:rStyle w:val="afa"/>
                    </w:rPr>
                  </w:pPr>
                  <w:r w:rsidRPr="00693D27">
                    <w:rPr>
                      <w:rStyle w:val="afa"/>
                      <w:rFonts w:hint="eastAsia"/>
                    </w:rPr>
                    <w:t>東京</w:t>
                  </w:r>
                  <w:r w:rsidRPr="00693D27">
                    <w:rPr>
                      <w:rStyle w:val="afa"/>
                    </w:rPr>
                    <w:t>(羽田)</w:t>
                  </w:r>
                </w:p>
              </w:tc>
            </w:tr>
            <w:tr w:rsidR="00F34020" w:rsidTr="00F34020">
              <w:trPr>
                <w:cnfStyle w:val="000000010000"/>
              </w:trPr>
              <w:tc>
                <w:tcPr>
                  <w:tcW w:w="2514" w:type="dxa"/>
                </w:tcPr>
                <w:p w:rsidR="00F34020" w:rsidRPr="00693D27" w:rsidRDefault="00F34020" w:rsidP="004A6451">
                  <w:pPr>
                    <w:rPr>
                      <w:rStyle w:val="afa"/>
                    </w:rPr>
                  </w:pPr>
                  <w:r w:rsidRPr="00693D27">
                    <w:rPr>
                      <w:rStyle w:val="afa"/>
                      <w:rFonts w:hint="eastAsia"/>
                    </w:rPr>
                    <w:t>札幌</w:t>
                  </w:r>
                  <w:r w:rsidRPr="00693D27">
                    <w:rPr>
                      <w:rStyle w:val="afa"/>
                    </w:rPr>
                    <w:t>(千歳)</w:t>
                  </w:r>
                </w:p>
              </w:tc>
              <w:tc>
                <w:tcPr>
                  <w:tcW w:w="2515" w:type="dxa"/>
                </w:tcPr>
                <w:p w:rsidR="00F34020" w:rsidRPr="00693D27" w:rsidRDefault="00F34020" w:rsidP="004A6451">
                  <w:pPr>
                    <w:rPr>
                      <w:rStyle w:val="afa"/>
                    </w:rPr>
                  </w:pPr>
                  <w:r w:rsidRPr="00693D27">
                    <w:rPr>
                      <w:rStyle w:val="afa"/>
                      <w:rFonts w:hint="eastAsia"/>
                    </w:rPr>
                    <w:t>大阪</w:t>
                  </w:r>
                  <w:r w:rsidRPr="00693D27">
                    <w:rPr>
                      <w:rStyle w:val="afa"/>
                    </w:rPr>
                    <w:t>(関西)</w:t>
                  </w:r>
                </w:p>
              </w:tc>
            </w:tr>
          </w:tbl>
          <w:p w:rsidR="0017579A" w:rsidRDefault="0017579A" w:rsidP="00863526">
            <w:pPr>
              <w:cnfStyle w:val="000000000000"/>
              <w:rPr>
                <w:rStyle w:val="afa"/>
              </w:rPr>
            </w:pPr>
          </w:p>
          <w:p w:rsidR="0017579A" w:rsidRDefault="0017579A" w:rsidP="00863526">
            <w:pPr>
              <w:cnfStyle w:val="000000000000"/>
              <w:rPr>
                <w:rStyle w:val="afa"/>
              </w:rPr>
            </w:pPr>
          </w:p>
        </w:tc>
      </w:tr>
    </w:tbl>
    <w:p w:rsidR="00F106DB" w:rsidRDefault="00F106DB" w:rsidP="00905E9B"/>
    <w:p w:rsidR="004073D5" w:rsidRPr="001C5375" w:rsidRDefault="004073D5" w:rsidP="004073D5">
      <w:pPr>
        <w:pStyle w:val="24"/>
        <w:ind w:firstLine="200"/>
      </w:pPr>
      <w:r>
        <w:rPr>
          <w:rFonts w:hint="eastAsia"/>
        </w:rPr>
        <w:t>以上で、空席状況の照会は完了です。</w:t>
      </w:r>
    </w:p>
    <w:p w:rsidR="004073D5" w:rsidRPr="001C5375" w:rsidRDefault="004073D5" w:rsidP="00905E9B"/>
    <w:p w:rsidR="00F106DB" w:rsidRPr="001C5375" w:rsidRDefault="00F106DB" w:rsidP="004D6C85">
      <w:pPr>
        <w:pStyle w:val="21"/>
        <w:pageBreakBefore/>
      </w:pPr>
      <w:bookmarkStart w:id="42" w:name="_Toc424747391"/>
      <w:r w:rsidRPr="001C5375">
        <w:rPr>
          <w:rFonts w:hint="eastAsia"/>
        </w:rPr>
        <w:lastRenderedPageBreak/>
        <w:t>チケット予約</w:t>
      </w:r>
      <w:bookmarkEnd w:id="42"/>
    </w:p>
    <w:p w:rsidR="00FA44B3" w:rsidRDefault="002F29C4" w:rsidP="002E3CA7">
      <w:pPr>
        <w:pStyle w:val="24"/>
        <w:ind w:firstLine="200"/>
      </w:pPr>
      <w:r>
        <w:rPr>
          <w:rFonts w:hint="eastAsia"/>
        </w:rPr>
        <w:t>搭乗</w:t>
      </w:r>
      <w:r w:rsidR="00FA44B3" w:rsidRPr="001C5375">
        <w:rPr>
          <w:rFonts w:hint="eastAsia"/>
        </w:rPr>
        <w:t>フライト</w:t>
      </w:r>
      <w:r w:rsidR="00FA44B3">
        <w:rPr>
          <w:rFonts w:hint="eastAsia"/>
        </w:rPr>
        <w:t>の</w:t>
      </w:r>
      <w:r>
        <w:rPr>
          <w:rFonts w:hint="eastAsia"/>
        </w:rPr>
        <w:t>チケット</w:t>
      </w:r>
      <w:r w:rsidR="00FA44B3" w:rsidRPr="001C5375">
        <w:rPr>
          <w:rFonts w:hint="eastAsia"/>
        </w:rPr>
        <w:t>を</w:t>
      </w:r>
      <w:r w:rsidR="00FA44B3">
        <w:rPr>
          <w:rFonts w:hint="eastAsia"/>
        </w:rPr>
        <w:t>予約</w:t>
      </w:r>
      <w:r w:rsidR="00FA44B3" w:rsidRPr="001C5375">
        <w:rPr>
          <w:rFonts w:hint="eastAsia"/>
        </w:rPr>
        <w:t>します。</w:t>
      </w:r>
    </w:p>
    <w:tbl>
      <w:tblPr>
        <w:tblStyle w:val="41"/>
        <w:tblW w:w="9462" w:type="dxa"/>
        <w:tblInd w:w="392" w:type="dxa"/>
        <w:tblLayout w:type="fixed"/>
        <w:tblLook w:val="0220"/>
      </w:tblPr>
      <w:tblGrid>
        <w:gridCol w:w="2507"/>
        <w:gridCol w:w="6955"/>
      </w:tblGrid>
      <w:tr w:rsidR="00750A5D" w:rsidTr="007A54FF">
        <w:trPr>
          <w:cnfStyle w:val="100000000000"/>
          <w:cantSplit/>
          <w:tblHeader/>
        </w:trPr>
        <w:tc>
          <w:tcPr>
            <w:cnfStyle w:val="000010000000"/>
            <w:tcW w:w="2552" w:type="dxa"/>
          </w:tcPr>
          <w:p w:rsidR="00750A5D" w:rsidRDefault="00750A5D" w:rsidP="007A54FF">
            <w:pPr>
              <w:pStyle w:val="af7"/>
            </w:pPr>
            <w:r w:rsidRPr="00905E9B">
              <w:rPr>
                <w:rFonts w:hint="eastAsia"/>
              </w:rPr>
              <w:t>特記事項</w:t>
            </w:r>
            <w:r>
              <w:rPr>
                <w:rFonts w:hint="eastAsia"/>
              </w:rPr>
              <w:t>および</w:t>
            </w:r>
          </w:p>
          <w:p w:rsidR="00750A5D" w:rsidRDefault="00750A5D" w:rsidP="007A54FF">
            <w:pPr>
              <w:pStyle w:val="af7"/>
            </w:pPr>
            <w:r w:rsidRPr="00905E9B">
              <w:rPr>
                <w:rFonts w:hint="eastAsia"/>
              </w:rPr>
              <w:t>エラー条件</w:t>
            </w:r>
          </w:p>
        </w:tc>
        <w:tc>
          <w:tcPr>
            <w:tcW w:w="7088" w:type="dxa"/>
          </w:tcPr>
          <w:p w:rsidR="00750A5D" w:rsidRDefault="00750A5D" w:rsidP="007A54FF">
            <w:pPr>
              <w:pStyle w:val="af7"/>
              <w:cnfStyle w:val="100000000000"/>
            </w:pPr>
            <w:r>
              <w:rPr>
                <w:rFonts w:hint="eastAsia"/>
              </w:rPr>
              <w:t>操作手順</w:t>
            </w:r>
          </w:p>
        </w:tc>
      </w:tr>
      <w:tr w:rsidR="00750A5D" w:rsidTr="007A54FF">
        <w:trPr>
          <w:cantSplit/>
        </w:trPr>
        <w:tc>
          <w:tcPr>
            <w:cnfStyle w:val="000010000000"/>
            <w:tcW w:w="2552" w:type="dxa"/>
          </w:tcPr>
          <w:p w:rsidR="00750A5D" w:rsidRDefault="00750A5D" w:rsidP="007A54FF">
            <w:pPr>
              <w:rPr>
                <w:rStyle w:val="afa"/>
              </w:rPr>
            </w:pPr>
            <w:r w:rsidRPr="005D74C6">
              <w:rPr>
                <w:rStyle w:val="afa"/>
                <w:rFonts w:hint="eastAsia"/>
              </w:rPr>
              <w:t>【特記事項】</w:t>
            </w:r>
          </w:p>
          <w:p w:rsidR="00FC2527" w:rsidRDefault="00FC2527" w:rsidP="007A54FF">
            <w:pPr>
              <w:rPr>
                <w:rStyle w:val="afa"/>
              </w:rPr>
            </w:pPr>
            <w:r>
              <w:rPr>
                <w:rStyle w:val="afa"/>
                <w:rFonts w:hint="eastAsia"/>
              </w:rPr>
              <w:t>・出発時刻でソートされた中の先頭10件が初期表示されます。</w:t>
            </w:r>
          </w:p>
          <w:p w:rsidR="00750A5D" w:rsidRDefault="00C95C2E" w:rsidP="0085795C">
            <w:pPr>
              <w:rPr>
                <w:rStyle w:val="afa"/>
              </w:rPr>
            </w:pPr>
            <w:r>
              <w:rPr>
                <w:rStyle w:val="afa"/>
                <w:rFonts w:hint="eastAsia"/>
              </w:rPr>
              <w:t>・</w:t>
            </w:r>
            <w:r w:rsidR="00FB1C2B">
              <w:rPr>
                <w:rStyle w:val="afa"/>
                <w:rFonts w:hint="eastAsia"/>
              </w:rPr>
              <w:t>チケット</w:t>
            </w:r>
            <w:r>
              <w:rPr>
                <w:rStyle w:val="afa"/>
                <w:rFonts w:hint="eastAsia"/>
              </w:rPr>
              <w:t>は往復予約が可能です。</w:t>
            </w:r>
            <w:r w:rsidR="0085795C">
              <w:rPr>
                <w:rStyle w:val="aff0"/>
                <w:sz w:val="18"/>
              </w:rPr>
              <w:footnoteReference w:id="6"/>
            </w:r>
          </w:p>
          <w:p w:rsidR="00844874" w:rsidRPr="00BE5482" w:rsidRDefault="00BE5482" w:rsidP="00AA1507">
            <w:pPr>
              <w:rPr>
                <w:rStyle w:val="afa"/>
              </w:rPr>
            </w:pPr>
            <w:r>
              <w:rPr>
                <w:rStyle w:val="afa"/>
                <w:rFonts w:hint="eastAsia"/>
              </w:rPr>
              <w:t>・</w:t>
            </w:r>
            <w:r w:rsidR="00AA1507">
              <w:rPr>
                <w:rStyle w:val="afa"/>
                <w:rFonts w:hint="eastAsia"/>
              </w:rPr>
              <w:t>予約</w:t>
            </w:r>
            <w:r>
              <w:rPr>
                <w:rStyle w:val="afa"/>
                <w:rFonts w:hint="eastAsia"/>
              </w:rPr>
              <w:t>可能なフライト運賃は搭乗日によって異なります。</w:t>
            </w:r>
            <w:r>
              <w:rPr>
                <w:rStyle w:val="aff0"/>
                <w:sz w:val="18"/>
              </w:rPr>
              <w:footnoteReference w:id="7"/>
            </w:r>
          </w:p>
        </w:tc>
        <w:tc>
          <w:tcPr>
            <w:tcW w:w="7088" w:type="dxa"/>
          </w:tcPr>
          <w:p w:rsidR="00FF7A40" w:rsidRDefault="00FF7A40" w:rsidP="00FF7A40">
            <w:pPr>
              <w:cnfStyle w:val="000000000000"/>
              <w:rPr>
                <w:rStyle w:val="afa"/>
              </w:rPr>
            </w:pPr>
            <w:r>
              <w:rPr>
                <w:rStyle w:val="afa"/>
                <w:rFonts w:hint="eastAsia"/>
              </w:rPr>
              <w:t>[チケット予約操作手順]</w:t>
            </w:r>
          </w:p>
          <w:p w:rsidR="00750A5D" w:rsidRPr="005D74C6" w:rsidRDefault="00B6424E" w:rsidP="00224235">
            <w:pPr>
              <w:pStyle w:val="af3"/>
              <w:numPr>
                <w:ilvl w:val="0"/>
                <w:numId w:val="8"/>
              </w:numPr>
              <w:ind w:leftChars="0"/>
              <w:cnfStyle w:val="000000000000"/>
              <w:rPr>
                <w:rStyle w:val="afa"/>
              </w:rPr>
            </w:pPr>
            <w:r w:rsidRPr="005D74C6">
              <w:rPr>
                <w:rStyle w:val="afa"/>
                <w:rFonts w:hint="eastAsia"/>
              </w:rPr>
              <w:t>空席照会結果</w:t>
            </w:r>
            <w:r w:rsidR="00750A5D" w:rsidRPr="005D74C6">
              <w:rPr>
                <w:rStyle w:val="afa"/>
                <w:rFonts w:hint="eastAsia"/>
              </w:rPr>
              <w:t>画面にて</w:t>
            </w:r>
            <w:r w:rsidRPr="005D74C6">
              <w:rPr>
                <w:rStyle w:val="afa"/>
                <w:rFonts w:hint="eastAsia"/>
              </w:rPr>
              <w:t>、</w:t>
            </w:r>
            <w:r w:rsidR="00087D80">
              <w:rPr>
                <w:rStyle w:val="afa"/>
                <w:rFonts w:hint="eastAsia"/>
              </w:rPr>
              <w:t>「</w:t>
            </w:r>
            <w:r w:rsidRPr="005D74C6">
              <w:rPr>
                <w:rStyle w:val="afa"/>
                <w:rFonts w:hint="eastAsia"/>
              </w:rPr>
              <w:t>フライト</w:t>
            </w:r>
            <w:r w:rsidR="00087D80">
              <w:rPr>
                <w:rStyle w:val="afa"/>
                <w:rFonts w:hint="eastAsia"/>
              </w:rPr>
              <w:t>選択」ボタン</w:t>
            </w:r>
            <w:r w:rsidR="00087D80" w:rsidRPr="005D74C6">
              <w:rPr>
                <w:rStyle w:val="afa"/>
                <w:rFonts w:hint="eastAsia"/>
              </w:rPr>
              <w:t>(○・△・数字の</w:t>
            </w:r>
            <w:r w:rsidR="00087D80">
              <w:rPr>
                <w:rStyle w:val="afa"/>
                <w:rFonts w:hint="eastAsia"/>
              </w:rPr>
              <w:t>ボタン</w:t>
            </w:r>
            <w:r w:rsidR="00087D80" w:rsidRPr="005D74C6">
              <w:rPr>
                <w:rStyle w:val="afa"/>
                <w:rFonts w:hint="eastAsia"/>
              </w:rPr>
              <w:t>)</w:t>
            </w:r>
            <w:r w:rsidR="00C92BD4" w:rsidRPr="005D74C6">
              <w:rPr>
                <w:rStyle w:val="afa"/>
                <w:rFonts w:hint="eastAsia"/>
              </w:rPr>
              <w:t>を押下</w:t>
            </w:r>
            <w:r w:rsidRPr="005D74C6">
              <w:rPr>
                <w:rStyle w:val="afa"/>
                <w:rFonts w:hint="eastAsia"/>
              </w:rPr>
              <w:t>します</w:t>
            </w:r>
            <w:r w:rsidR="00750A5D" w:rsidRPr="005D74C6">
              <w:rPr>
                <w:rStyle w:val="afa"/>
                <w:rFonts w:hint="eastAsia"/>
              </w:rPr>
              <w:t>。</w:t>
            </w:r>
          </w:p>
          <w:p w:rsidR="00750A5D" w:rsidRDefault="00B56FDB" w:rsidP="007A54FF">
            <w:pPr>
              <w:cnfStyle w:val="000000000000"/>
              <w:rPr>
                <w:rStyle w:val="afa"/>
              </w:rPr>
            </w:pPr>
            <w:r w:rsidRPr="00B56FDB">
              <w:rPr>
                <w:rStyle w:val="afa"/>
              </w:rPr>
              <w:pict>
                <v:roundrect id="角丸四角形 12" o:spid="_x0000_s1057" style="position:absolute;left:0;text-align:left;margin-left:107.35pt;margin-top:155.6pt;width:138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" filled="f" strokecolor="red" strokeweight="1.5pt"/>
              </w:pict>
            </w:r>
            <w:r w:rsidR="00E77D7E">
              <w:rPr>
                <w:noProof/>
              </w:rPr>
              <w:drawing>
                <wp:inline distT="0" distB="0" distL="0" distR="0">
                  <wp:extent cx="4045680" cy="4473360"/>
                  <wp:effectExtent l="0" t="0" r="0" b="3810"/>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045680" cy="4473360"/>
                          </a:xfrm>
                          <a:prstGeom prst="rect">
                            <a:avLst/>
                          </a:prstGeom>
                        </pic:spPr>
                      </pic:pic>
                    </a:graphicData>
                  </a:graphic>
                </wp:inline>
              </w:drawing>
            </w:r>
          </w:p>
          <w:p w:rsidR="00E77D7E" w:rsidRDefault="002076D9" w:rsidP="007A54FF">
            <w:pPr>
              <w:cnfStyle w:val="000000000000"/>
              <w:rPr>
                <w:rStyle w:val="afa"/>
              </w:rPr>
            </w:pPr>
            <w:r>
              <w:rPr>
                <w:rStyle w:val="afa"/>
                <w:rFonts w:hint="eastAsia"/>
              </w:rPr>
              <w:t>【その他操作】</w:t>
            </w:r>
          </w:p>
          <w:p w:rsidR="002076D9" w:rsidRDefault="002076D9" w:rsidP="00DE741E">
            <w:pPr>
              <w:cnfStyle w:val="000000000000"/>
              <w:rPr>
                <w:rStyle w:val="afa"/>
              </w:rPr>
            </w:pPr>
            <w:r>
              <w:rPr>
                <w:rStyle w:val="afa"/>
                <w:rFonts w:hint="eastAsia"/>
              </w:rPr>
              <w:t>「翌日→」ボタン押下：表示搭乗日の翌日のフライトが表示されます。</w:t>
            </w:r>
          </w:p>
          <w:p w:rsidR="002076D9" w:rsidRPr="005D74C6" w:rsidRDefault="002076D9" w:rsidP="00DE741E">
            <w:pPr>
              <w:cnfStyle w:val="000000000000"/>
              <w:rPr>
                <w:rStyle w:val="afa"/>
              </w:rPr>
            </w:pPr>
            <w:r>
              <w:rPr>
                <w:rStyle w:val="afa"/>
                <w:rFonts w:hint="eastAsia"/>
              </w:rPr>
              <w:t>「←前日」ボタン押下：表示搭乗日の前日のフライトが表示されます。</w:t>
            </w:r>
          </w:p>
          <w:p w:rsidR="002076D9" w:rsidRDefault="002076D9" w:rsidP="00DE741E">
            <w:pPr>
              <w:cnfStyle w:val="000000000000"/>
              <w:rPr>
                <w:rStyle w:val="afa"/>
              </w:rPr>
            </w:pPr>
            <w:r>
              <w:rPr>
                <w:rStyle w:val="afa"/>
                <w:rFonts w:hint="eastAsia"/>
              </w:rPr>
              <w:t>「⇔逆区間」ボタン押下：表示区間の逆区間のフライトが表示されます。</w:t>
            </w:r>
          </w:p>
          <w:p w:rsidR="002076D9" w:rsidRDefault="002076D9" w:rsidP="00DE741E">
            <w:pPr>
              <w:cnfStyle w:val="000000000000"/>
              <w:rPr>
                <w:rStyle w:val="afa"/>
              </w:rPr>
            </w:pPr>
            <w:r>
              <w:rPr>
                <w:rStyle w:val="afa"/>
                <w:rFonts w:hint="eastAsia"/>
              </w:rPr>
              <w:t>「⇔特別席(</w:t>
            </w:r>
            <w:r w:rsidR="0056409B">
              <w:rPr>
                <w:rStyle w:val="afa"/>
                <w:rFonts w:hint="eastAsia"/>
              </w:rPr>
              <w:t>または</w:t>
            </w:r>
            <w:r>
              <w:rPr>
                <w:rStyle w:val="afa"/>
                <w:rFonts w:hint="eastAsia"/>
              </w:rPr>
              <w:t>一般席)」ボタン押下：表示搭乗クラスの逆クラスのフライトが表示されます。</w:t>
            </w:r>
          </w:p>
          <w:p w:rsidR="002076D9" w:rsidRDefault="002076D9" w:rsidP="00DE741E">
            <w:pPr>
              <w:cnfStyle w:val="000000000000"/>
              <w:rPr>
                <w:rStyle w:val="afa"/>
              </w:rPr>
            </w:pPr>
            <w:r>
              <w:rPr>
                <w:rStyle w:val="afa"/>
                <w:rFonts w:hint="eastAsia"/>
              </w:rPr>
              <w:t>「先頭へ」、「前へ」、「次へ」、「最終へ」ボタン押下：表示中のページを基準に、先頭ページ、前ページ、次ページ、最終ページが表示されます。</w:t>
            </w:r>
          </w:p>
          <w:p w:rsidR="002076D9" w:rsidRDefault="007D0D16" w:rsidP="00DE741E">
            <w:pPr>
              <w:cnfStyle w:val="000000000000"/>
              <w:rPr>
                <w:rStyle w:val="afa"/>
              </w:rPr>
            </w:pPr>
            <w:r>
              <w:rPr>
                <w:rStyle w:val="afa"/>
                <w:rFonts w:hint="eastAsia"/>
              </w:rPr>
              <w:t>「</w:t>
            </w:r>
            <w:r w:rsidR="002076D9">
              <w:rPr>
                <w:rStyle w:val="afa"/>
                <w:rFonts w:hint="eastAsia"/>
              </w:rPr>
              <w:t>空席照会画面へ戻る」ボタン押下：空席照会画面が表示されます。</w:t>
            </w:r>
          </w:p>
          <w:p w:rsidR="00A220B2" w:rsidRPr="002076D9" w:rsidRDefault="002076D9" w:rsidP="00DE741E">
            <w:pPr>
              <w:cnfStyle w:val="000000000000"/>
              <w:rPr>
                <w:rStyle w:val="afa"/>
              </w:rPr>
            </w:pPr>
            <w:r>
              <w:rPr>
                <w:rStyle w:val="afa"/>
                <w:rFonts w:hint="eastAsia"/>
              </w:rPr>
              <w:t>「TOPへ戻る」ボタン押下：TOP画面が表示されます。</w:t>
            </w:r>
          </w:p>
        </w:tc>
      </w:tr>
      <w:tr w:rsidR="00750A5D" w:rsidTr="007A54FF">
        <w:trPr>
          <w:cantSplit/>
        </w:trPr>
        <w:tc>
          <w:tcPr>
            <w:cnfStyle w:val="000010000000"/>
            <w:tcW w:w="2552" w:type="dxa"/>
          </w:tcPr>
          <w:p w:rsidR="009906CA" w:rsidRPr="005D74C6" w:rsidRDefault="009906CA" w:rsidP="009906CA">
            <w:pPr>
              <w:rPr>
                <w:rStyle w:val="afa"/>
              </w:rPr>
            </w:pPr>
            <w:r w:rsidRPr="005D74C6">
              <w:rPr>
                <w:rStyle w:val="afa"/>
                <w:rFonts w:hint="eastAsia"/>
              </w:rPr>
              <w:lastRenderedPageBreak/>
              <w:t>【特記事項】</w:t>
            </w:r>
          </w:p>
          <w:p w:rsidR="00D759E4" w:rsidRDefault="009906CA" w:rsidP="009906CA">
            <w:pPr>
              <w:rPr>
                <w:rStyle w:val="afa"/>
              </w:rPr>
            </w:pPr>
            <w:r w:rsidRPr="005D74C6">
              <w:rPr>
                <w:rStyle w:val="afa"/>
                <w:rFonts w:hint="eastAsia"/>
              </w:rPr>
              <w:t>・</w:t>
            </w:r>
            <w:r w:rsidR="00A220B2">
              <w:rPr>
                <w:rStyle w:val="afa"/>
                <w:rFonts w:hint="eastAsia"/>
              </w:rPr>
              <w:t>会員登録をしている場合、「</w:t>
            </w:r>
            <w:r w:rsidR="007D0D16">
              <w:rPr>
                <w:rStyle w:val="afa"/>
                <w:rFonts w:hint="eastAsia"/>
              </w:rPr>
              <w:t>会員予約</w:t>
            </w:r>
            <w:r w:rsidR="00A220B2">
              <w:rPr>
                <w:rStyle w:val="afa"/>
                <w:rFonts w:hint="eastAsia"/>
              </w:rPr>
              <w:t>」ボタン押下で会員予約が可能です</w:t>
            </w:r>
            <w:r w:rsidRPr="005D74C6">
              <w:rPr>
                <w:rStyle w:val="afa"/>
                <w:rFonts w:hint="eastAsia"/>
              </w:rPr>
              <w:t>。</w:t>
            </w:r>
            <w:r w:rsidR="0085795C">
              <w:rPr>
                <w:rStyle w:val="aff0"/>
                <w:sz w:val="18"/>
              </w:rPr>
              <w:footnoteReference w:id="8"/>
            </w:r>
          </w:p>
          <w:p w:rsidR="00A80240" w:rsidRPr="00A80240" w:rsidRDefault="00A80240" w:rsidP="009906CA">
            <w:pPr>
              <w:rPr>
                <w:rStyle w:val="afa"/>
              </w:rPr>
            </w:pPr>
            <w:r w:rsidRPr="00A80240">
              <w:rPr>
                <w:rStyle w:val="afa"/>
                <w:rFonts w:hint="eastAsia"/>
              </w:rPr>
              <w:t>・ログイン済みの場合、「一般予約」ボタンは表示されません。</w:t>
            </w:r>
            <w:r>
              <w:rPr>
                <w:rStyle w:val="afa"/>
                <w:rFonts w:hint="eastAsia"/>
              </w:rPr>
              <w:t>会員予約を行ってください。</w:t>
            </w:r>
          </w:p>
        </w:tc>
        <w:tc>
          <w:tcPr>
            <w:tcW w:w="7088" w:type="dxa"/>
          </w:tcPr>
          <w:p w:rsidR="00750A5D" w:rsidRPr="00A8760A" w:rsidRDefault="00C92BD4" w:rsidP="00224235">
            <w:pPr>
              <w:pStyle w:val="af3"/>
              <w:numPr>
                <w:ilvl w:val="0"/>
                <w:numId w:val="8"/>
              </w:numPr>
              <w:ind w:leftChars="0"/>
              <w:cnfStyle w:val="000000000000"/>
              <w:rPr>
                <w:rStyle w:val="afa"/>
              </w:rPr>
            </w:pPr>
            <w:r w:rsidRPr="00A8760A">
              <w:rPr>
                <w:rStyle w:val="afa"/>
                <w:rFonts w:hint="eastAsia"/>
              </w:rPr>
              <w:t>選択フライト確認</w:t>
            </w:r>
            <w:r w:rsidR="00750A5D" w:rsidRPr="00A8760A">
              <w:rPr>
                <w:rStyle w:val="afa"/>
                <w:rFonts w:hint="eastAsia"/>
              </w:rPr>
              <w:t>画面が表示されます</w:t>
            </w:r>
            <w:r w:rsidR="009906CA">
              <w:rPr>
                <w:rStyle w:val="afa"/>
                <w:rFonts w:hint="eastAsia"/>
              </w:rPr>
              <w:t>ので、「一般予約」ボタンを押下します。</w:t>
            </w:r>
          </w:p>
          <w:p w:rsidR="00750A5D" w:rsidRDefault="00B56FDB" w:rsidP="007A54FF">
            <w:pPr>
              <w:cnfStyle w:val="000000000000"/>
              <w:rPr>
                <w:rStyle w:val="afa"/>
              </w:rPr>
            </w:pPr>
            <w:r w:rsidRPr="00B56FDB">
              <w:rPr>
                <w:rStyle w:val="afa"/>
              </w:rPr>
              <w:pict>
                <v:roundrect id="角丸四角形 14" o:spid="_x0000_s1056" style="position:absolute;left:0;text-align:left;margin-left:165.85pt;margin-top:143.35pt;width:43.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" filled="f" strokecolor="red" strokeweight="1.5pt"/>
              </w:pict>
            </w:r>
            <w:r w:rsidR="00A80240">
              <w:rPr>
                <w:noProof/>
              </w:rPr>
              <w:drawing>
                <wp:inline distT="0" distB="0" distL="0" distR="0">
                  <wp:extent cx="4140360" cy="3167280"/>
                  <wp:effectExtent l="0" t="0" r="0" b="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140360" cy="3167280"/>
                          </a:xfrm>
                          <a:prstGeom prst="rect">
                            <a:avLst/>
                          </a:prstGeom>
                        </pic:spPr>
                      </pic:pic>
                    </a:graphicData>
                  </a:graphic>
                </wp:inline>
              </w:drawing>
            </w:r>
          </w:p>
          <w:p w:rsidR="007D0D16" w:rsidRDefault="007D0D16" w:rsidP="007D0D16">
            <w:pPr>
              <w:cnfStyle w:val="000000000000"/>
              <w:rPr>
                <w:rStyle w:val="afa"/>
              </w:rPr>
            </w:pPr>
            <w:r>
              <w:rPr>
                <w:rStyle w:val="afa"/>
                <w:rFonts w:hint="eastAsia"/>
              </w:rPr>
              <w:t>【その他操作】</w:t>
            </w:r>
          </w:p>
          <w:p w:rsidR="007D0D16" w:rsidRDefault="007D0D16" w:rsidP="007D0D16">
            <w:pPr>
              <w:cnfStyle w:val="000000000000"/>
              <w:rPr>
                <w:rStyle w:val="afa"/>
              </w:rPr>
            </w:pPr>
            <w:r>
              <w:rPr>
                <w:rStyle w:val="afa"/>
                <w:rFonts w:hint="eastAsia"/>
              </w:rPr>
              <w:t>「会員予約」ボタン押下：特記事項参照。</w:t>
            </w:r>
          </w:p>
          <w:p w:rsidR="007D0D16" w:rsidRPr="005D74C6" w:rsidRDefault="007D0D16" w:rsidP="007D0D16">
            <w:pPr>
              <w:cnfStyle w:val="000000000000"/>
              <w:rPr>
                <w:rStyle w:val="afa"/>
              </w:rPr>
            </w:pPr>
            <w:r>
              <w:rPr>
                <w:rStyle w:val="afa"/>
                <w:rFonts w:hint="eastAsia"/>
              </w:rPr>
              <w:t>「空席照会結果画面へ戻る」ボタン押下：空席照会結果画面が表示されます。</w:t>
            </w:r>
          </w:p>
          <w:p w:rsidR="007D0D16" w:rsidRPr="007D0D16" w:rsidRDefault="007D0D16" w:rsidP="007A54FF">
            <w:pPr>
              <w:cnfStyle w:val="000000000000"/>
              <w:rPr>
                <w:rStyle w:val="afa"/>
              </w:rPr>
            </w:pPr>
            <w:r>
              <w:rPr>
                <w:rStyle w:val="afa"/>
                <w:rFonts w:hint="eastAsia"/>
              </w:rPr>
              <w:t>「TOPへ戻る」ボタン押下：TOP画面が表示されます。</w:t>
            </w:r>
          </w:p>
        </w:tc>
      </w:tr>
      <w:tr w:rsidR="00750A5D" w:rsidTr="007A54FF">
        <w:trPr>
          <w:cantSplit/>
        </w:trPr>
        <w:tc>
          <w:tcPr>
            <w:cnfStyle w:val="000010000000"/>
            <w:tcW w:w="2552" w:type="dxa"/>
          </w:tcPr>
          <w:p w:rsidR="000169DB" w:rsidRPr="005D74C6" w:rsidRDefault="000169DB" w:rsidP="000169DB">
            <w:pPr>
              <w:rPr>
                <w:rStyle w:val="afa"/>
              </w:rPr>
            </w:pPr>
            <w:r w:rsidRPr="005D74C6">
              <w:rPr>
                <w:rStyle w:val="afa"/>
                <w:rFonts w:hint="eastAsia"/>
              </w:rPr>
              <w:lastRenderedPageBreak/>
              <w:t>【エラー条件】</w:t>
            </w:r>
          </w:p>
          <w:p w:rsidR="000169DB" w:rsidRDefault="000169DB" w:rsidP="000169DB">
            <w:pPr>
              <w:rPr>
                <w:rStyle w:val="afa"/>
              </w:rPr>
            </w:pPr>
            <w:r>
              <w:rPr>
                <w:rStyle w:val="afa"/>
                <w:rFonts w:hint="eastAsia"/>
              </w:rPr>
              <w:t>・入力値エラー(</w:t>
            </w:r>
            <w:r w:rsidR="00456E5E">
              <w:rPr>
                <w:rStyle w:val="afa"/>
                <w:rFonts w:hint="eastAsia"/>
              </w:rPr>
              <w:t>必須項目未入力エラー、</w:t>
            </w:r>
            <w:r>
              <w:rPr>
                <w:rStyle w:val="afa"/>
                <w:rFonts w:hint="eastAsia"/>
              </w:rPr>
              <w:t>属性エラー、桁数エラー、メールアドレス形式エラー)</w:t>
            </w:r>
            <w:r w:rsidR="00553858">
              <w:rPr>
                <w:rStyle w:val="afa"/>
                <w:rFonts w:hint="eastAsia"/>
              </w:rPr>
              <w:t>。</w:t>
            </w:r>
          </w:p>
          <w:p w:rsidR="000169DB" w:rsidRDefault="000169DB" w:rsidP="000169DB">
            <w:pPr>
              <w:rPr>
                <w:rStyle w:val="afa"/>
              </w:rPr>
            </w:pPr>
            <w:r>
              <w:rPr>
                <w:rStyle w:val="afa"/>
                <w:rFonts w:hint="eastAsia"/>
              </w:rPr>
              <w:t>・</w:t>
            </w:r>
            <w:r w:rsidRPr="00773BD5">
              <w:rPr>
                <w:rStyle w:val="afa"/>
                <w:rFonts w:hint="eastAsia"/>
              </w:rPr>
              <w:t>電話番号</w:t>
            </w:r>
            <w:r w:rsidRPr="00773BD5">
              <w:rPr>
                <w:rStyle w:val="afa"/>
              </w:rPr>
              <w:t>1と電話番号2の合計文字数が6～7文字以外</w:t>
            </w:r>
            <w:r w:rsidR="004B148A">
              <w:rPr>
                <w:rStyle w:val="afa"/>
                <w:rFonts w:hint="eastAsia"/>
              </w:rPr>
              <w:t>。</w:t>
            </w:r>
          </w:p>
          <w:p w:rsidR="000169DB" w:rsidRDefault="000169DB" w:rsidP="000169DB">
            <w:pPr>
              <w:rPr>
                <w:rStyle w:val="afa"/>
              </w:rPr>
            </w:pPr>
            <w:r>
              <w:rPr>
                <w:rStyle w:val="afa"/>
                <w:rFonts w:hint="eastAsia"/>
              </w:rPr>
              <w:t>・</w:t>
            </w:r>
            <w:r w:rsidRPr="00773BD5">
              <w:rPr>
                <w:rStyle w:val="afa"/>
                <w:rFonts w:hint="eastAsia"/>
              </w:rPr>
              <w:t>お客様情報が</w:t>
            </w:r>
            <w:r w:rsidRPr="00773BD5">
              <w:rPr>
                <w:rStyle w:val="afa"/>
              </w:rPr>
              <w:t>1件も入力されていない</w:t>
            </w:r>
            <w:r w:rsidR="004B148A">
              <w:rPr>
                <w:rStyle w:val="afa"/>
                <w:rFonts w:hint="eastAsia"/>
              </w:rPr>
              <w:t>。</w:t>
            </w:r>
          </w:p>
          <w:p w:rsidR="000169DB" w:rsidRDefault="000169DB" w:rsidP="000169DB">
            <w:pPr>
              <w:rPr>
                <w:rStyle w:val="afa"/>
              </w:rPr>
            </w:pPr>
            <w:r>
              <w:rPr>
                <w:rStyle w:val="afa"/>
                <w:rFonts w:hint="eastAsia"/>
              </w:rPr>
              <w:t>・</w:t>
            </w:r>
            <w:r w:rsidRPr="00773BD5">
              <w:rPr>
                <w:rStyle w:val="afa"/>
              </w:rPr>
              <w:t>予約代表者情報の年齢が18歳</w:t>
            </w:r>
            <w:r>
              <w:rPr>
                <w:rStyle w:val="afa"/>
              </w:rPr>
              <w:t>未満</w:t>
            </w:r>
            <w:r w:rsidR="004B148A">
              <w:rPr>
                <w:rStyle w:val="afa"/>
                <w:rFonts w:hint="eastAsia"/>
              </w:rPr>
              <w:t>。</w:t>
            </w:r>
          </w:p>
          <w:p w:rsidR="000169DB" w:rsidRDefault="000169DB" w:rsidP="000169DB">
            <w:pPr>
              <w:rPr>
                <w:rStyle w:val="afa"/>
              </w:rPr>
            </w:pPr>
            <w:r>
              <w:rPr>
                <w:rStyle w:val="afa"/>
                <w:rFonts w:hint="eastAsia"/>
              </w:rPr>
              <w:t>・運賃</w:t>
            </w:r>
            <w:r w:rsidR="0044269B">
              <w:rPr>
                <w:rStyle w:val="afa"/>
                <w:rFonts w:hint="eastAsia"/>
              </w:rPr>
              <w:t>種別が</w:t>
            </w:r>
            <w:r w:rsidRPr="00773BD5">
              <w:rPr>
                <w:rStyle w:val="afa"/>
                <w:rFonts w:hint="eastAsia"/>
              </w:rPr>
              <w:t>レディース割</w:t>
            </w:r>
            <w:r w:rsidR="0044269B">
              <w:rPr>
                <w:rStyle w:val="afa"/>
                <w:rFonts w:hint="eastAsia"/>
              </w:rPr>
              <w:t>で</w:t>
            </w:r>
            <w:r>
              <w:rPr>
                <w:rStyle w:val="afa"/>
                <w:rFonts w:hint="eastAsia"/>
              </w:rPr>
              <w:t>、</w:t>
            </w:r>
            <w:r w:rsidRPr="00773BD5">
              <w:rPr>
                <w:rStyle w:val="afa"/>
              </w:rPr>
              <w:t>お客様情報が女性</w:t>
            </w:r>
            <w:r>
              <w:rPr>
                <w:rStyle w:val="afa"/>
              </w:rPr>
              <w:t>以外</w:t>
            </w:r>
            <w:r w:rsidR="004B148A">
              <w:rPr>
                <w:rStyle w:val="afa"/>
                <w:rFonts w:hint="eastAsia"/>
              </w:rPr>
              <w:t>。</w:t>
            </w:r>
          </w:p>
          <w:p w:rsidR="000169DB" w:rsidRDefault="000169DB" w:rsidP="000169DB">
            <w:pPr>
              <w:rPr>
                <w:rStyle w:val="afa"/>
              </w:rPr>
            </w:pPr>
            <w:r>
              <w:rPr>
                <w:rStyle w:val="afa"/>
                <w:rFonts w:hint="eastAsia"/>
              </w:rPr>
              <w:t>・フライト選択時に運賃にグループ割を選択して、お客様情報数が3人未満</w:t>
            </w:r>
            <w:r w:rsidR="004B148A">
              <w:rPr>
                <w:rStyle w:val="afa"/>
                <w:rFonts w:hint="eastAsia"/>
              </w:rPr>
              <w:t>。</w:t>
            </w:r>
          </w:p>
          <w:p w:rsidR="002F64CA" w:rsidRDefault="002F64CA" w:rsidP="000169DB">
            <w:pPr>
              <w:rPr>
                <w:rStyle w:val="afa"/>
              </w:rPr>
            </w:pPr>
          </w:p>
          <w:p w:rsidR="00E466AE" w:rsidRPr="00A5327E" w:rsidRDefault="002D533D" w:rsidP="000169DB">
            <w:pPr>
              <w:rPr>
                <w:rStyle w:val="afa"/>
              </w:rPr>
            </w:pPr>
            <w:r>
              <w:rPr>
                <w:rStyle w:val="afa"/>
                <w:rFonts w:hint="eastAsia"/>
              </w:rPr>
              <w:t>＜</w:t>
            </w:r>
            <w:r w:rsidR="002F64CA">
              <w:rPr>
                <w:rStyle w:val="afa"/>
                <w:rFonts w:hint="eastAsia"/>
              </w:rPr>
              <w:t>お客様情報</w:t>
            </w:r>
            <w:r w:rsidR="00350FB4">
              <w:rPr>
                <w:rStyle w:val="afa"/>
                <w:rFonts w:hint="eastAsia"/>
              </w:rPr>
              <w:t>、</w:t>
            </w:r>
            <w:r w:rsidR="002F64CA">
              <w:rPr>
                <w:rStyle w:val="afa"/>
                <w:rFonts w:hint="eastAsia"/>
              </w:rPr>
              <w:t>予約代表者情報の</w:t>
            </w:r>
            <w:r w:rsidR="00E466AE">
              <w:rPr>
                <w:rStyle w:val="afa"/>
                <w:rFonts w:hint="eastAsia"/>
              </w:rPr>
              <w:t>お客様番号を入力した場合</w:t>
            </w:r>
            <w:r>
              <w:rPr>
                <w:rStyle w:val="afa"/>
                <w:rFonts w:hint="eastAsia"/>
              </w:rPr>
              <w:t>＞</w:t>
            </w:r>
          </w:p>
          <w:p w:rsidR="000169DB" w:rsidRDefault="000169DB" w:rsidP="009653BE">
            <w:pPr>
              <w:rPr>
                <w:rStyle w:val="afa"/>
              </w:rPr>
            </w:pPr>
            <w:r>
              <w:rPr>
                <w:rStyle w:val="afa"/>
                <w:rFonts w:hint="eastAsia"/>
              </w:rPr>
              <w:t>・お名前と性別が登録されている会員情報と一致しない。</w:t>
            </w:r>
          </w:p>
          <w:p w:rsidR="00E466AE" w:rsidRPr="000169DB" w:rsidRDefault="00E466AE" w:rsidP="002F64CA">
            <w:pPr>
              <w:rPr>
                <w:rStyle w:val="afa"/>
              </w:rPr>
            </w:pPr>
            <w:r>
              <w:rPr>
                <w:rStyle w:val="afa"/>
                <w:rFonts w:hint="eastAsia"/>
              </w:rPr>
              <w:t>・お客様番号が会員情報に登録されていない。</w:t>
            </w:r>
          </w:p>
        </w:tc>
        <w:tc>
          <w:tcPr>
            <w:tcW w:w="7088" w:type="dxa"/>
          </w:tcPr>
          <w:p w:rsidR="0043639F" w:rsidRPr="00A8760A" w:rsidRDefault="0043639F" w:rsidP="0043639F">
            <w:pPr>
              <w:pStyle w:val="af3"/>
              <w:numPr>
                <w:ilvl w:val="0"/>
                <w:numId w:val="8"/>
              </w:numPr>
              <w:ind w:leftChars="0"/>
              <w:cnfStyle w:val="000000000000"/>
              <w:rPr>
                <w:rStyle w:val="afa"/>
              </w:rPr>
            </w:pPr>
            <w:r>
              <w:rPr>
                <w:rStyle w:val="afa"/>
                <w:rFonts w:hint="eastAsia"/>
              </w:rPr>
              <w:t>お客様情報入力画面</w:t>
            </w:r>
            <w:r w:rsidRPr="00A8760A">
              <w:rPr>
                <w:rStyle w:val="afa"/>
                <w:rFonts w:hint="eastAsia"/>
              </w:rPr>
              <w:t>が表示されます</w:t>
            </w:r>
            <w:r>
              <w:rPr>
                <w:rStyle w:val="afa"/>
                <w:rFonts w:hint="eastAsia"/>
              </w:rPr>
              <w:t>ので、お客様情報、予約代表者情報を入力し、「次へ」ボタンを押下します。</w:t>
            </w:r>
          </w:p>
          <w:p w:rsidR="00750A5D" w:rsidRDefault="00B56FDB" w:rsidP="00A8760A">
            <w:pPr>
              <w:cnfStyle w:val="000000000000"/>
              <w:rPr>
                <w:rStyle w:val="afa"/>
              </w:rPr>
            </w:pPr>
            <w:r w:rsidRPr="00B56FDB">
              <w:rPr>
                <w:rStyle w:val="afa"/>
              </w:rPr>
              <w:pict>
                <v:roundrect id="角丸四角形 232" o:spid="_x0000_s1055" style="position:absolute;left:0;text-align:left;margin-left:142.6pt;margin-top:248.35pt;width:43.5pt;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" filled="f" strokecolor="red" strokeweight="1.5pt"/>
              </w:pict>
            </w:r>
            <w:r w:rsidR="007B6511">
              <w:rPr>
                <w:noProof/>
              </w:rPr>
              <w:drawing>
                <wp:inline distT="0" distB="0" distL="0" distR="0">
                  <wp:extent cx="4140000" cy="3861360"/>
                  <wp:effectExtent l="0" t="0" r="0" b="635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140000" cy="3861360"/>
                          </a:xfrm>
                          <a:prstGeom prst="rect">
                            <a:avLst/>
                          </a:prstGeom>
                        </pic:spPr>
                      </pic:pic>
                    </a:graphicData>
                  </a:graphic>
                </wp:inline>
              </w:drawing>
            </w:r>
          </w:p>
          <w:p w:rsidR="0053473F" w:rsidRDefault="0053473F" w:rsidP="0053473F">
            <w:pPr>
              <w:cnfStyle w:val="000000000000"/>
              <w:rPr>
                <w:rStyle w:val="afa"/>
              </w:rPr>
            </w:pPr>
            <w:r>
              <w:rPr>
                <w:rStyle w:val="afa"/>
                <w:rFonts w:hint="eastAsia"/>
              </w:rPr>
              <w:t>【その他操作】</w:t>
            </w:r>
          </w:p>
          <w:p w:rsidR="0053473F" w:rsidRDefault="0053473F" w:rsidP="0053473F">
            <w:pPr>
              <w:cnfStyle w:val="000000000000"/>
              <w:rPr>
                <w:rStyle w:val="afa"/>
              </w:rPr>
            </w:pPr>
            <w:r>
              <w:rPr>
                <w:rStyle w:val="afa"/>
                <w:rFonts w:hint="eastAsia"/>
              </w:rPr>
              <w:t>「搭乗者追加」ボタン押下：お客様情報入力欄が3件追加表示されます。</w:t>
            </w:r>
          </w:p>
          <w:p w:rsidR="0053473F" w:rsidRPr="00A8760A" w:rsidRDefault="0053473F" w:rsidP="0053473F">
            <w:pPr>
              <w:cnfStyle w:val="000000000000"/>
              <w:rPr>
                <w:rStyle w:val="afa"/>
              </w:rPr>
            </w:pPr>
            <w:r>
              <w:rPr>
                <w:rStyle w:val="afa"/>
                <w:rFonts w:hint="eastAsia"/>
              </w:rPr>
              <w:t>「TOPへ戻る」ボタン押下：TOP画面が表示されます。</w:t>
            </w:r>
          </w:p>
        </w:tc>
      </w:tr>
      <w:tr w:rsidR="000169DB" w:rsidTr="007A54FF">
        <w:trPr>
          <w:cantSplit/>
        </w:trPr>
        <w:tc>
          <w:tcPr>
            <w:cnfStyle w:val="000010000000"/>
            <w:tcW w:w="2552" w:type="dxa"/>
          </w:tcPr>
          <w:p w:rsidR="007D1F20" w:rsidRDefault="007D1F20" w:rsidP="00DD224A">
            <w:pPr>
              <w:rPr>
                <w:rStyle w:val="afa"/>
              </w:rPr>
            </w:pPr>
            <w:r>
              <w:rPr>
                <w:rStyle w:val="afa"/>
                <w:rFonts w:hint="eastAsia"/>
              </w:rPr>
              <w:lastRenderedPageBreak/>
              <w:t>【特記事項】</w:t>
            </w:r>
          </w:p>
          <w:p w:rsidR="007D1F20" w:rsidRDefault="007D1F20" w:rsidP="00DD224A">
            <w:pPr>
              <w:rPr>
                <w:rStyle w:val="afa"/>
              </w:rPr>
            </w:pPr>
            <w:r>
              <w:rPr>
                <w:rStyle w:val="afa"/>
                <w:rFonts w:hint="eastAsia"/>
              </w:rPr>
              <w:t>・エラー条件該当時は、</w:t>
            </w:r>
            <w:r w:rsidR="00CE4ED6">
              <w:rPr>
                <w:rStyle w:val="afa"/>
                <w:rFonts w:hint="eastAsia"/>
              </w:rPr>
              <w:t>予約失敗画面が表示されます。</w:t>
            </w:r>
            <w:r w:rsidR="0085795C">
              <w:rPr>
                <w:rStyle w:val="aff0"/>
                <w:sz w:val="18"/>
              </w:rPr>
              <w:footnoteReference w:id="9"/>
            </w:r>
          </w:p>
          <w:p w:rsidR="00AB269A" w:rsidRDefault="00AB269A" w:rsidP="00DD224A">
            <w:pPr>
              <w:rPr>
                <w:rStyle w:val="afa"/>
              </w:rPr>
            </w:pPr>
          </w:p>
          <w:p w:rsidR="000169DB" w:rsidRDefault="00224B9A" w:rsidP="00DD224A">
            <w:pPr>
              <w:rPr>
                <w:rStyle w:val="afa"/>
              </w:rPr>
            </w:pPr>
            <w:r>
              <w:rPr>
                <w:rStyle w:val="afa"/>
                <w:rFonts w:hint="eastAsia"/>
              </w:rPr>
              <w:t>【エラー条件】</w:t>
            </w:r>
          </w:p>
          <w:p w:rsidR="009073BC" w:rsidRDefault="009073BC" w:rsidP="009073BC">
            <w:pPr>
              <w:rPr>
                <w:rStyle w:val="afa"/>
              </w:rPr>
            </w:pPr>
            <w:r>
              <w:rPr>
                <w:rStyle w:val="afa"/>
                <w:rFonts w:hint="eastAsia"/>
              </w:rPr>
              <w:t>・選択フライトの搭乗日が予約可能日範囲外。</w:t>
            </w:r>
          </w:p>
          <w:p w:rsidR="00224B9A" w:rsidRDefault="00224B9A" w:rsidP="00DD224A">
            <w:pPr>
              <w:rPr>
                <w:rStyle w:val="afa"/>
              </w:rPr>
            </w:pPr>
            <w:r>
              <w:rPr>
                <w:rStyle w:val="afa"/>
                <w:rFonts w:hint="eastAsia"/>
              </w:rPr>
              <w:t>・</w:t>
            </w:r>
            <w:r w:rsidR="005D55FE">
              <w:rPr>
                <w:rStyle w:val="afa"/>
                <w:rFonts w:hint="eastAsia"/>
              </w:rPr>
              <w:t>選択フライトの空席数が不足。</w:t>
            </w:r>
          </w:p>
          <w:p w:rsidR="007D1F20" w:rsidRPr="005D74C6" w:rsidRDefault="007D1F20" w:rsidP="00DD224A">
            <w:pPr>
              <w:rPr>
                <w:rStyle w:val="afa"/>
              </w:rPr>
            </w:pPr>
          </w:p>
        </w:tc>
        <w:tc>
          <w:tcPr>
            <w:tcW w:w="7088" w:type="dxa"/>
          </w:tcPr>
          <w:p w:rsidR="000169DB" w:rsidRDefault="000169DB" w:rsidP="000169DB">
            <w:pPr>
              <w:pStyle w:val="af3"/>
              <w:numPr>
                <w:ilvl w:val="0"/>
                <w:numId w:val="8"/>
              </w:numPr>
              <w:ind w:leftChars="0"/>
              <w:cnfStyle w:val="000000000000"/>
              <w:rPr>
                <w:rStyle w:val="afa"/>
              </w:rPr>
            </w:pPr>
            <w:r w:rsidRPr="000169DB">
              <w:rPr>
                <w:rStyle w:val="afa"/>
                <w:rFonts w:hint="eastAsia"/>
              </w:rPr>
              <w:t>申込み内容確認</w:t>
            </w:r>
            <w:r w:rsidR="00CE4ED6">
              <w:rPr>
                <w:rStyle w:val="afa"/>
                <w:rFonts w:hint="eastAsia"/>
              </w:rPr>
              <w:t>画面</w:t>
            </w:r>
            <w:r>
              <w:rPr>
                <w:rStyle w:val="afa"/>
                <w:rFonts w:hint="eastAsia"/>
              </w:rPr>
              <w:t>が表示されますので、</w:t>
            </w:r>
            <w:r w:rsidR="003D6F44">
              <w:rPr>
                <w:rStyle w:val="afa"/>
                <w:rFonts w:hint="eastAsia"/>
              </w:rPr>
              <w:t>「予約を確定する」ボタンを押下します。</w:t>
            </w:r>
          </w:p>
          <w:p w:rsidR="003D6F44" w:rsidRDefault="00B56FDB" w:rsidP="003D6F44">
            <w:pPr>
              <w:cnfStyle w:val="000000000000"/>
              <w:rPr>
                <w:rStyle w:val="afa"/>
              </w:rPr>
            </w:pPr>
            <w:r w:rsidRPr="00B56FDB">
              <w:rPr>
                <w:rStyle w:val="afa"/>
              </w:rPr>
              <w:pict>
                <v:roundrect id="角丸四角形 234" o:spid="_x0000_s1054" style="position:absolute;left:0;text-align:left;margin-left:132.1pt;margin-top:228.6pt;width:66pt;height:1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" filled="f" strokecolor="red" strokeweight="1.5pt"/>
              </w:pict>
            </w:r>
            <w:r w:rsidR="00A520A5">
              <w:rPr>
                <w:noProof/>
              </w:rPr>
              <w:drawing>
                <wp:inline distT="0" distB="0" distL="0" distR="0">
                  <wp:extent cx="4140360" cy="3609000"/>
                  <wp:effectExtent l="0" t="0" r="0" b="0"/>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140360" cy="3609000"/>
                          </a:xfrm>
                          <a:prstGeom prst="rect">
                            <a:avLst/>
                          </a:prstGeom>
                        </pic:spPr>
                      </pic:pic>
                    </a:graphicData>
                  </a:graphic>
                </wp:inline>
              </w:drawing>
            </w:r>
          </w:p>
          <w:p w:rsidR="003D6F44" w:rsidRDefault="003D6F44" w:rsidP="003D6F44">
            <w:pPr>
              <w:cnfStyle w:val="000000000000"/>
              <w:rPr>
                <w:rStyle w:val="afa"/>
              </w:rPr>
            </w:pPr>
            <w:r>
              <w:rPr>
                <w:rStyle w:val="afa"/>
                <w:rFonts w:hint="eastAsia"/>
              </w:rPr>
              <w:t>【その他操作】</w:t>
            </w:r>
          </w:p>
          <w:p w:rsidR="003D6F44" w:rsidRDefault="003D6F44" w:rsidP="003D6F44">
            <w:pPr>
              <w:cnfStyle w:val="000000000000"/>
              <w:rPr>
                <w:rStyle w:val="afa"/>
              </w:rPr>
            </w:pPr>
            <w:r>
              <w:rPr>
                <w:rStyle w:val="afa"/>
                <w:rFonts w:hint="eastAsia"/>
              </w:rPr>
              <w:t>「お客様情報入力画面へ戻る」ボタン押下：お客様情報入力画面が表示されます。</w:t>
            </w:r>
          </w:p>
          <w:p w:rsidR="003D6F44" w:rsidRPr="003D6F44" w:rsidRDefault="003D6F44" w:rsidP="005702F2">
            <w:pPr>
              <w:cnfStyle w:val="000000000000"/>
              <w:rPr>
                <w:rStyle w:val="afa"/>
              </w:rPr>
            </w:pPr>
            <w:r>
              <w:rPr>
                <w:rStyle w:val="afa"/>
                <w:rFonts w:hint="eastAsia"/>
              </w:rPr>
              <w:t>「予約を中止する」ボタン押下：</w:t>
            </w:r>
            <w:r w:rsidR="005702F2" w:rsidRPr="00AB269A">
              <w:rPr>
                <w:rStyle w:val="afa"/>
                <w:rFonts w:hint="eastAsia"/>
              </w:rPr>
              <w:t>予約中止確認画面が表示されます。</w:t>
            </w:r>
            <w:r w:rsidR="005702F2">
              <w:rPr>
                <w:rStyle w:val="aff0"/>
                <w:sz w:val="18"/>
              </w:rPr>
              <w:footnoteReference w:id="10"/>
            </w:r>
          </w:p>
        </w:tc>
      </w:tr>
      <w:tr w:rsidR="005D55FE" w:rsidTr="007A54FF">
        <w:trPr>
          <w:cantSplit/>
        </w:trPr>
        <w:tc>
          <w:tcPr>
            <w:cnfStyle w:val="000010000000"/>
            <w:tcW w:w="2552" w:type="dxa"/>
          </w:tcPr>
          <w:p w:rsidR="005D55FE" w:rsidRDefault="005D55FE" w:rsidP="00DD224A">
            <w:pPr>
              <w:rPr>
                <w:rStyle w:val="afa"/>
              </w:rPr>
            </w:pPr>
          </w:p>
        </w:tc>
        <w:tc>
          <w:tcPr>
            <w:tcW w:w="7088" w:type="dxa"/>
          </w:tcPr>
          <w:p w:rsidR="005D55FE" w:rsidRDefault="006409FB" w:rsidP="000169DB">
            <w:pPr>
              <w:pStyle w:val="af3"/>
              <w:numPr>
                <w:ilvl w:val="0"/>
                <w:numId w:val="8"/>
              </w:numPr>
              <w:ind w:leftChars="0"/>
              <w:cnfStyle w:val="000000000000"/>
              <w:rPr>
                <w:rStyle w:val="afa"/>
              </w:rPr>
            </w:pPr>
            <w:r>
              <w:rPr>
                <w:rStyle w:val="afa"/>
                <w:rFonts w:hint="eastAsia"/>
              </w:rPr>
              <w:t>予約が完了し、予約完了画面が表示されます。</w:t>
            </w:r>
          </w:p>
          <w:p w:rsidR="005D55FE" w:rsidRDefault="001F3061" w:rsidP="005D55FE">
            <w:pPr>
              <w:cnfStyle w:val="000000000000"/>
              <w:rPr>
                <w:rStyle w:val="afa"/>
              </w:rPr>
            </w:pPr>
            <w:r>
              <w:rPr>
                <w:noProof/>
              </w:rPr>
              <w:drawing>
                <wp:inline distT="0" distB="0" distL="0" distR="0">
                  <wp:extent cx="4140000" cy="3724560"/>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40000" cy="3724560"/>
                          </a:xfrm>
                          <a:prstGeom prst="rect">
                            <a:avLst/>
                          </a:prstGeom>
                        </pic:spPr>
                      </pic:pic>
                    </a:graphicData>
                  </a:graphic>
                </wp:inline>
              </w:drawing>
            </w:r>
          </w:p>
          <w:p w:rsidR="006409FB" w:rsidRDefault="006409FB" w:rsidP="006409FB">
            <w:pPr>
              <w:cnfStyle w:val="000000000000"/>
              <w:rPr>
                <w:rStyle w:val="afa"/>
              </w:rPr>
            </w:pPr>
            <w:r>
              <w:rPr>
                <w:rStyle w:val="afa"/>
                <w:rFonts w:hint="eastAsia"/>
              </w:rPr>
              <w:t>【その他操作】</w:t>
            </w:r>
          </w:p>
          <w:p w:rsidR="006409FB" w:rsidRPr="006409FB" w:rsidRDefault="006409FB" w:rsidP="005D55FE">
            <w:pPr>
              <w:cnfStyle w:val="000000000000"/>
              <w:rPr>
                <w:rStyle w:val="afa"/>
              </w:rPr>
            </w:pPr>
            <w:r>
              <w:rPr>
                <w:rStyle w:val="afa"/>
                <w:rFonts w:hint="eastAsia"/>
              </w:rPr>
              <w:t>「TOPへ戻る」ボタン押下：TOP画面が表示されます。</w:t>
            </w:r>
          </w:p>
        </w:tc>
      </w:tr>
      <w:tr w:rsidR="007B1EDB" w:rsidTr="007A54FF">
        <w:trPr>
          <w:cantSplit/>
        </w:trPr>
        <w:tc>
          <w:tcPr>
            <w:cnfStyle w:val="000010000000"/>
            <w:tcW w:w="2552" w:type="dxa"/>
          </w:tcPr>
          <w:p w:rsidR="007B1EDB" w:rsidRDefault="007B1EDB" w:rsidP="00DD224A">
            <w:pPr>
              <w:rPr>
                <w:rStyle w:val="afa"/>
              </w:rPr>
            </w:pPr>
          </w:p>
        </w:tc>
        <w:tc>
          <w:tcPr>
            <w:tcW w:w="7088" w:type="dxa"/>
          </w:tcPr>
          <w:p w:rsidR="007B1EDB" w:rsidRDefault="007B1EDB" w:rsidP="007B1EDB">
            <w:pPr>
              <w:cnfStyle w:val="000000000000"/>
              <w:rPr>
                <w:rStyle w:val="afa"/>
              </w:rPr>
            </w:pPr>
            <w:r>
              <w:rPr>
                <w:rStyle w:val="afa"/>
                <w:rFonts w:hint="eastAsia"/>
              </w:rPr>
              <w:t>[往復予約</w:t>
            </w:r>
            <w:r w:rsidR="005A123E">
              <w:rPr>
                <w:rStyle w:val="afa"/>
                <w:rFonts w:hint="eastAsia"/>
              </w:rPr>
              <w:t>操作手順</w:t>
            </w:r>
            <w:r>
              <w:rPr>
                <w:rStyle w:val="afa"/>
                <w:rFonts w:hint="eastAsia"/>
              </w:rPr>
              <w:t>]</w:t>
            </w:r>
          </w:p>
          <w:p w:rsidR="003A1A5E" w:rsidRDefault="00FB1C2B" w:rsidP="007B1EDB">
            <w:pPr>
              <w:cnfStyle w:val="000000000000"/>
              <w:rPr>
                <w:rStyle w:val="afa"/>
              </w:rPr>
            </w:pPr>
            <w:r>
              <w:rPr>
                <w:rStyle w:val="afa"/>
                <w:rFonts w:hint="eastAsia"/>
              </w:rPr>
              <w:t>チケットは、往復の運賃種別を選択することで往復予約が可能です。</w:t>
            </w:r>
          </w:p>
          <w:p w:rsidR="00FB1C2B" w:rsidRDefault="00FB1C2B" w:rsidP="007B1EDB">
            <w:pPr>
              <w:cnfStyle w:val="000000000000"/>
              <w:rPr>
                <w:rStyle w:val="afa"/>
              </w:rPr>
            </w:pPr>
            <w:r>
              <w:rPr>
                <w:rStyle w:val="afa"/>
                <w:rFonts w:hint="eastAsia"/>
              </w:rPr>
              <w:t>以下に操作手順を説明します。</w:t>
            </w:r>
          </w:p>
          <w:p w:rsidR="00FB1C2B" w:rsidRDefault="00FB1C2B" w:rsidP="007B1EDB">
            <w:pPr>
              <w:cnfStyle w:val="000000000000"/>
              <w:rPr>
                <w:rStyle w:val="afa"/>
              </w:rPr>
            </w:pPr>
          </w:p>
          <w:p w:rsidR="00FB1C2B" w:rsidRDefault="00FB1C2B" w:rsidP="00FB1C2B">
            <w:pPr>
              <w:pStyle w:val="af3"/>
              <w:numPr>
                <w:ilvl w:val="0"/>
                <w:numId w:val="17"/>
              </w:numPr>
              <w:ind w:leftChars="0"/>
              <w:cnfStyle w:val="000000000000"/>
              <w:rPr>
                <w:rStyle w:val="afa"/>
              </w:rPr>
            </w:pPr>
            <w:r>
              <w:rPr>
                <w:rStyle w:val="afa"/>
                <w:rFonts w:hint="eastAsia"/>
              </w:rPr>
              <w:t>空席照会結果画面にて、往復運賃、または特別往復運賃の</w:t>
            </w:r>
            <w:r w:rsidRPr="00FB1C2B">
              <w:rPr>
                <w:rStyle w:val="afa"/>
                <w:rFonts w:hint="eastAsia"/>
              </w:rPr>
              <w:t>「フライト選択」ボタン</w:t>
            </w:r>
            <w:r w:rsidRPr="00FB1C2B">
              <w:rPr>
                <w:rStyle w:val="afa"/>
              </w:rPr>
              <w:t>を押下します。</w:t>
            </w:r>
          </w:p>
          <w:p w:rsidR="00FB1C2B" w:rsidRDefault="00B56FDB" w:rsidP="007B1EDB">
            <w:pPr>
              <w:cnfStyle w:val="000000000000"/>
              <w:rPr>
                <w:rStyle w:val="afa"/>
              </w:rPr>
            </w:pPr>
            <w:r w:rsidRPr="00B56FDB">
              <w:rPr>
                <w:rStyle w:val="afa"/>
              </w:rPr>
              <w:pict>
                <v:roundrect id="角丸四角形 227" o:spid="_x0000_s1053" style="position:absolute;left:0;text-align:left;margin-left:128.35pt;margin-top:156.6pt;width:25.5pt;height:8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" filled="f" strokecolor="red" strokeweight="1.5pt"/>
              </w:pict>
            </w:r>
            <w:r w:rsidR="00FB1C2B">
              <w:rPr>
                <w:noProof/>
              </w:rPr>
              <w:drawing>
                <wp:inline distT="0" distB="0" distL="0" distR="0">
                  <wp:extent cx="4140360" cy="31672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140360" cy="3167280"/>
                          </a:xfrm>
                          <a:prstGeom prst="rect">
                            <a:avLst/>
                          </a:prstGeom>
                        </pic:spPr>
                      </pic:pic>
                    </a:graphicData>
                  </a:graphic>
                </wp:inline>
              </w:drawing>
            </w:r>
          </w:p>
        </w:tc>
      </w:tr>
      <w:tr w:rsidR="00E0702E" w:rsidTr="007A54FF">
        <w:trPr>
          <w:cantSplit/>
        </w:trPr>
        <w:tc>
          <w:tcPr>
            <w:cnfStyle w:val="000010000000"/>
            <w:tcW w:w="2552" w:type="dxa"/>
          </w:tcPr>
          <w:p w:rsidR="00E0702E" w:rsidRDefault="00E0702E" w:rsidP="00DD224A">
            <w:pPr>
              <w:rPr>
                <w:rStyle w:val="afa"/>
              </w:rPr>
            </w:pPr>
          </w:p>
        </w:tc>
        <w:tc>
          <w:tcPr>
            <w:tcW w:w="7088" w:type="dxa"/>
          </w:tcPr>
          <w:p w:rsidR="00E0702E" w:rsidRPr="00E0702E" w:rsidRDefault="00E0702E" w:rsidP="00E0702E">
            <w:pPr>
              <w:pStyle w:val="af3"/>
              <w:numPr>
                <w:ilvl w:val="0"/>
                <w:numId w:val="17"/>
              </w:numPr>
              <w:ind w:leftChars="0"/>
              <w:cnfStyle w:val="000000000000"/>
              <w:rPr>
                <w:rStyle w:val="afa"/>
              </w:rPr>
            </w:pPr>
            <w:r>
              <w:rPr>
                <w:rStyle w:val="afa"/>
                <w:rFonts w:hint="eastAsia"/>
              </w:rPr>
              <w:t>選択フライト確認画面</w:t>
            </w:r>
            <w:r w:rsidR="00BA324A">
              <w:rPr>
                <w:rStyle w:val="afa"/>
                <w:rFonts w:hint="eastAsia"/>
              </w:rPr>
              <w:t>が表示されますので</w:t>
            </w:r>
            <w:r>
              <w:rPr>
                <w:rStyle w:val="afa"/>
                <w:rFonts w:hint="eastAsia"/>
              </w:rPr>
              <w:t>、「復路の空席照会」ボタンを押下します。</w:t>
            </w:r>
          </w:p>
          <w:p w:rsidR="00E0702E" w:rsidRDefault="00B56FDB" w:rsidP="007B1EDB">
            <w:pPr>
              <w:cnfStyle w:val="000000000000"/>
              <w:rPr>
                <w:rStyle w:val="afa"/>
              </w:rPr>
            </w:pPr>
            <w:r w:rsidRPr="00B56FDB">
              <w:rPr>
                <w:rStyle w:val="afa"/>
              </w:rPr>
              <w:pict>
                <v:roundrect id="角丸四角形 230" o:spid="_x0000_s1052" style="position:absolute;left:0;text-align:left;margin-left:196.5pt;margin-top:131.6pt;width:51pt;height:10.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" filled="f" strokecolor="red" strokeweight="1.5pt"/>
              </w:pict>
            </w:r>
            <w:r w:rsidR="00E0702E">
              <w:rPr>
                <w:noProof/>
              </w:rPr>
              <w:drawing>
                <wp:inline distT="0" distB="0" distL="0" distR="0">
                  <wp:extent cx="4140360" cy="3167280"/>
                  <wp:effectExtent l="0" t="0" r="0" b="0"/>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140360" cy="3167280"/>
                          </a:xfrm>
                          <a:prstGeom prst="rect">
                            <a:avLst/>
                          </a:prstGeom>
                        </pic:spPr>
                      </pic:pic>
                    </a:graphicData>
                  </a:graphic>
                </wp:inline>
              </w:drawing>
            </w:r>
          </w:p>
        </w:tc>
      </w:tr>
      <w:tr w:rsidR="00B422B4" w:rsidTr="007A54FF">
        <w:trPr>
          <w:cantSplit/>
        </w:trPr>
        <w:tc>
          <w:tcPr>
            <w:cnfStyle w:val="000010000000"/>
            <w:tcW w:w="2552" w:type="dxa"/>
          </w:tcPr>
          <w:p w:rsidR="00A316E2" w:rsidRDefault="00A316E2" w:rsidP="00DD224A">
            <w:pPr>
              <w:rPr>
                <w:rStyle w:val="afa"/>
              </w:rPr>
            </w:pPr>
            <w:r>
              <w:rPr>
                <w:rStyle w:val="afa"/>
                <w:rFonts w:hint="eastAsia"/>
              </w:rPr>
              <w:lastRenderedPageBreak/>
              <w:t>【エラー条件】</w:t>
            </w:r>
          </w:p>
          <w:p w:rsidR="00A316E2" w:rsidRDefault="00A316E2" w:rsidP="00DD224A">
            <w:pPr>
              <w:rPr>
                <w:rStyle w:val="afa"/>
              </w:rPr>
            </w:pPr>
            <w:r>
              <w:rPr>
                <w:rStyle w:val="afa"/>
                <w:rFonts w:hint="eastAsia"/>
              </w:rPr>
              <w:t>・</w:t>
            </w:r>
            <w:r w:rsidR="0097138F">
              <w:rPr>
                <w:rStyle w:val="afa"/>
                <w:rFonts w:hint="eastAsia"/>
              </w:rPr>
              <w:t>選択フライトの出発時刻が往路で選択したフライトの</w:t>
            </w:r>
            <w:r w:rsidR="00CD438E">
              <w:rPr>
                <w:rStyle w:val="afa"/>
                <w:rFonts w:hint="eastAsia"/>
              </w:rPr>
              <w:t>到着</w:t>
            </w:r>
            <w:r w:rsidR="0097138F" w:rsidRPr="0097138F">
              <w:rPr>
                <w:rStyle w:val="afa"/>
                <w:rFonts w:hint="eastAsia"/>
              </w:rPr>
              <w:t>時刻より</w:t>
            </w:r>
            <w:r w:rsidR="0097138F" w:rsidRPr="0097138F">
              <w:rPr>
                <w:rStyle w:val="afa"/>
              </w:rPr>
              <w:t>2</w:t>
            </w:r>
            <w:r w:rsidR="0097138F">
              <w:rPr>
                <w:rStyle w:val="afa"/>
              </w:rPr>
              <w:t>時間</w:t>
            </w:r>
            <w:r w:rsidR="0097138F">
              <w:rPr>
                <w:rStyle w:val="afa"/>
                <w:rFonts w:hint="eastAsia"/>
              </w:rPr>
              <w:t>以上経過していない。</w:t>
            </w:r>
          </w:p>
          <w:p w:rsidR="0097138F" w:rsidRDefault="0097138F" w:rsidP="00DD224A">
            <w:pPr>
              <w:rPr>
                <w:rStyle w:val="afa"/>
              </w:rPr>
            </w:pPr>
            <w:r>
              <w:rPr>
                <w:rStyle w:val="afa"/>
                <w:rFonts w:hint="eastAsia"/>
              </w:rPr>
              <w:t>・選択フライトの区間が往路の逆区間でない。</w:t>
            </w:r>
          </w:p>
          <w:p w:rsidR="0097138F" w:rsidRPr="0097138F" w:rsidRDefault="0097138F" w:rsidP="00553858">
            <w:pPr>
              <w:rPr>
                <w:rStyle w:val="afa"/>
              </w:rPr>
            </w:pPr>
            <w:r>
              <w:rPr>
                <w:rStyle w:val="afa"/>
                <w:rFonts w:hint="eastAsia"/>
              </w:rPr>
              <w:t>・選択フライトの運賃種別が</w:t>
            </w:r>
            <w:r w:rsidRPr="0097138F">
              <w:rPr>
                <w:rStyle w:val="afa"/>
                <w:rFonts w:hint="eastAsia"/>
              </w:rPr>
              <w:t>往復運賃</w:t>
            </w:r>
            <w:r>
              <w:rPr>
                <w:rStyle w:val="afa"/>
                <w:rFonts w:hint="eastAsia"/>
              </w:rPr>
              <w:t>、</w:t>
            </w:r>
            <w:r w:rsidRPr="0097138F">
              <w:rPr>
                <w:rStyle w:val="afa"/>
                <w:rFonts w:hint="eastAsia"/>
              </w:rPr>
              <w:t>特別往復運賃</w:t>
            </w:r>
            <w:r>
              <w:rPr>
                <w:rStyle w:val="afa"/>
                <w:rFonts w:hint="eastAsia"/>
              </w:rPr>
              <w:t>以外。</w:t>
            </w:r>
          </w:p>
        </w:tc>
        <w:tc>
          <w:tcPr>
            <w:tcW w:w="7088" w:type="dxa"/>
          </w:tcPr>
          <w:p w:rsidR="00B422B4" w:rsidRDefault="00B422B4" w:rsidP="00B422B4">
            <w:pPr>
              <w:pStyle w:val="af3"/>
              <w:numPr>
                <w:ilvl w:val="0"/>
                <w:numId w:val="17"/>
              </w:numPr>
              <w:ind w:leftChars="0"/>
              <w:cnfStyle w:val="000000000000"/>
              <w:rPr>
                <w:rStyle w:val="afa"/>
              </w:rPr>
            </w:pPr>
            <w:r>
              <w:rPr>
                <w:rStyle w:val="afa"/>
                <w:rFonts w:hint="eastAsia"/>
              </w:rPr>
              <w:t>空席照会結果画面</w:t>
            </w:r>
            <w:r w:rsidR="00BA324A">
              <w:rPr>
                <w:rStyle w:val="afa"/>
                <w:rFonts w:hint="eastAsia"/>
              </w:rPr>
              <w:t>が表示されますので</w:t>
            </w:r>
            <w:r>
              <w:rPr>
                <w:rStyle w:val="afa"/>
                <w:rFonts w:hint="eastAsia"/>
              </w:rPr>
              <w:t>、復路のフライトの</w:t>
            </w:r>
            <w:r w:rsidRPr="00B422B4">
              <w:rPr>
                <w:rStyle w:val="afa"/>
                <w:rFonts w:hint="eastAsia"/>
              </w:rPr>
              <w:t>「フライト選択」ボタン</w:t>
            </w:r>
            <w:r w:rsidRPr="00B422B4">
              <w:rPr>
                <w:rStyle w:val="afa"/>
              </w:rPr>
              <w:t>を押下します。</w:t>
            </w:r>
          </w:p>
          <w:p w:rsidR="00B422B4" w:rsidRDefault="00B56FDB" w:rsidP="00B422B4">
            <w:pPr>
              <w:cnfStyle w:val="000000000000"/>
              <w:rPr>
                <w:rStyle w:val="afa"/>
              </w:rPr>
            </w:pPr>
            <w:r w:rsidRPr="00B56FDB">
              <w:rPr>
                <w:rStyle w:val="afa"/>
              </w:rPr>
              <w:pict>
                <v:roundrect id="角丸四角形 241" o:spid="_x0000_s1051" style="position:absolute;left:0;text-align:left;margin-left:128.35pt;margin-top:156.55pt;width:25.5pt;height:8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" filled="f" strokecolor="red" strokeweight="1.5pt"/>
              </w:pict>
            </w:r>
            <w:r w:rsidR="00B422B4">
              <w:rPr>
                <w:noProof/>
              </w:rPr>
              <w:drawing>
                <wp:inline distT="0" distB="0" distL="0" distR="0">
                  <wp:extent cx="4140360" cy="3167280"/>
                  <wp:effectExtent l="0" t="0" r="0" b="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140360" cy="3167280"/>
                          </a:xfrm>
                          <a:prstGeom prst="rect">
                            <a:avLst/>
                          </a:prstGeom>
                        </pic:spPr>
                      </pic:pic>
                    </a:graphicData>
                  </a:graphic>
                </wp:inline>
              </w:drawing>
            </w:r>
          </w:p>
        </w:tc>
      </w:tr>
      <w:tr w:rsidR="005A123E" w:rsidTr="007A54FF">
        <w:trPr>
          <w:cantSplit/>
        </w:trPr>
        <w:tc>
          <w:tcPr>
            <w:cnfStyle w:val="000010000000"/>
            <w:tcW w:w="2552" w:type="dxa"/>
          </w:tcPr>
          <w:p w:rsidR="005A123E" w:rsidRDefault="005A123E" w:rsidP="00DD224A">
            <w:pPr>
              <w:rPr>
                <w:rStyle w:val="afa"/>
              </w:rPr>
            </w:pPr>
          </w:p>
        </w:tc>
        <w:tc>
          <w:tcPr>
            <w:tcW w:w="7088" w:type="dxa"/>
          </w:tcPr>
          <w:p w:rsidR="005A123E" w:rsidRDefault="005A123E" w:rsidP="00B422B4">
            <w:pPr>
              <w:pStyle w:val="af3"/>
              <w:numPr>
                <w:ilvl w:val="0"/>
                <w:numId w:val="17"/>
              </w:numPr>
              <w:ind w:leftChars="0"/>
              <w:cnfStyle w:val="000000000000"/>
              <w:rPr>
                <w:rStyle w:val="afa"/>
              </w:rPr>
            </w:pPr>
            <w:r>
              <w:rPr>
                <w:rStyle w:val="afa"/>
                <w:rFonts w:hint="eastAsia"/>
              </w:rPr>
              <w:t>選択フライト確認画面が表示されます。</w:t>
            </w:r>
          </w:p>
          <w:p w:rsidR="005A123E" w:rsidRDefault="005A123E" w:rsidP="005A123E">
            <w:pPr>
              <w:cnfStyle w:val="000000000000"/>
              <w:rPr>
                <w:rStyle w:val="afa"/>
              </w:rPr>
            </w:pPr>
            <w:r>
              <w:rPr>
                <w:noProof/>
              </w:rPr>
              <w:drawing>
                <wp:inline distT="0" distB="0" distL="0" distR="0">
                  <wp:extent cx="4140360" cy="3167280"/>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140360" cy="3167280"/>
                          </a:xfrm>
                          <a:prstGeom prst="rect">
                            <a:avLst/>
                          </a:prstGeom>
                        </pic:spPr>
                      </pic:pic>
                    </a:graphicData>
                  </a:graphic>
                </wp:inline>
              </w:drawing>
            </w:r>
          </w:p>
          <w:p w:rsidR="005A123E" w:rsidRDefault="005A123E" w:rsidP="005A123E">
            <w:pPr>
              <w:cnfStyle w:val="000000000000"/>
              <w:rPr>
                <w:rStyle w:val="afa"/>
              </w:rPr>
            </w:pPr>
            <w:r>
              <w:rPr>
                <w:rStyle w:val="afa"/>
                <w:rFonts w:hint="eastAsia"/>
              </w:rPr>
              <w:t>以降は</w:t>
            </w:r>
            <w:r w:rsidR="00FF7A40">
              <w:rPr>
                <w:rStyle w:val="afa"/>
                <w:rFonts w:hint="eastAsia"/>
              </w:rPr>
              <w:t>[</w:t>
            </w:r>
            <w:r>
              <w:rPr>
                <w:rStyle w:val="afa"/>
                <w:rFonts w:hint="eastAsia"/>
              </w:rPr>
              <w:t>チケット予約操作手順</w:t>
            </w:r>
            <w:r w:rsidR="00FF7A40">
              <w:rPr>
                <w:rStyle w:val="afa"/>
                <w:rFonts w:hint="eastAsia"/>
              </w:rPr>
              <w:t>]</w:t>
            </w:r>
            <w:r>
              <w:rPr>
                <w:rStyle w:val="afa"/>
                <w:rFonts w:hint="eastAsia"/>
              </w:rPr>
              <w:t>②と同様です。</w:t>
            </w:r>
          </w:p>
        </w:tc>
      </w:tr>
      <w:tr w:rsidR="000E13D6" w:rsidTr="007A54FF">
        <w:trPr>
          <w:cantSplit/>
        </w:trPr>
        <w:tc>
          <w:tcPr>
            <w:cnfStyle w:val="000010000000"/>
            <w:tcW w:w="2552" w:type="dxa"/>
          </w:tcPr>
          <w:p w:rsidR="000E13D6" w:rsidRDefault="00BA324A" w:rsidP="00DD224A">
            <w:pPr>
              <w:rPr>
                <w:rStyle w:val="afa"/>
              </w:rPr>
            </w:pPr>
            <w:r>
              <w:rPr>
                <w:rStyle w:val="afa"/>
                <w:rFonts w:hint="eastAsia"/>
              </w:rPr>
              <w:lastRenderedPageBreak/>
              <w:t>【特記事項】</w:t>
            </w:r>
          </w:p>
          <w:p w:rsidR="00BA324A" w:rsidRDefault="00BA324A" w:rsidP="00DD224A">
            <w:pPr>
              <w:rPr>
                <w:rStyle w:val="afa"/>
              </w:rPr>
            </w:pPr>
            <w:r>
              <w:rPr>
                <w:rStyle w:val="afa"/>
                <w:rFonts w:hint="eastAsia"/>
              </w:rPr>
              <w:t>・「会員予約」ボタン押下時、ログイン済みの場合はお客様情報入力画面が表示されます。</w:t>
            </w:r>
          </w:p>
          <w:p w:rsidR="00222ECF" w:rsidRDefault="00222ECF" w:rsidP="00DD224A">
            <w:pPr>
              <w:rPr>
                <w:rStyle w:val="afa"/>
              </w:rPr>
            </w:pPr>
            <w:r>
              <w:rPr>
                <w:rStyle w:val="afa"/>
                <w:rFonts w:hint="eastAsia"/>
              </w:rPr>
              <w:t>[会員予約操作手順]③を参照</w:t>
            </w:r>
            <w:r w:rsidR="009A056C">
              <w:rPr>
                <w:rStyle w:val="afa"/>
                <w:rFonts w:hint="eastAsia"/>
              </w:rPr>
              <w:t>して</w:t>
            </w:r>
            <w:r>
              <w:rPr>
                <w:rStyle w:val="afa"/>
                <w:rFonts w:hint="eastAsia"/>
              </w:rPr>
              <w:t>ください。</w:t>
            </w:r>
          </w:p>
        </w:tc>
        <w:tc>
          <w:tcPr>
            <w:tcW w:w="7088" w:type="dxa"/>
          </w:tcPr>
          <w:p w:rsidR="000E13D6" w:rsidRDefault="000E13D6" w:rsidP="000E13D6">
            <w:pPr>
              <w:cnfStyle w:val="000000000000"/>
              <w:rPr>
                <w:rStyle w:val="afa"/>
              </w:rPr>
            </w:pPr>
            <w:r>
              <w:rPr>
                <w:rStyle w:val="afa"/>
                <w:rFonts w:hint="eastAsia"/>
              </w:rPr>
              <w:t>[会員予約</w:t>
            </w:r>
            <w:r w:rsidR="005A123E">
              <w:rPr>
                <w:rStyle w:val="afa"/>
                <w:rFonts w:hint="eastAsia"/>
              </w:rPr>
              <w:t>操作手順</w:t>
            </w:r>
            <w:r>
              <w:rPr>
                <w:rStyle w:val="afa"/>
                <w:rFonts w:hint="eastAsia"/>
              </w:rPr>
              <w:t>]</w:t>
            </w:r>
          </w:p>
          <w:p w:rsidR="003A1A5E" w:rsidRDefault="003A1A5E" w:rsidP="000E13D6">
            <w:pPr>
              <w:cnfStyle w:val="000000000000"/>
              <w:rPr>
                <w:rStyle w:val="afa"/>
              </w:rPr>
            </w:pPr>
            <w:r>
              <w:rPr>
                <w:rStyle w:val="afa"/>
                <w:rFonts w:hint="eastAsia"/>
              </w:rPr>
              <w:t>会員登録を実施している場合、会員予約が可能です。以下に操作手順を説明します。</w:t>
            </w:r>
          </w:p>
          <w:p w:rsidR="00BA324A" w:rsidRPr="00BA324A" w:rsidRDefault="00BA324A" w:rsidP="00BA324A">
            <w:pPr>
              <w:pStyle w:val="af3"/>
              <w:numPr>
                <w:ilvl w:val="0"/>
                <w:numId w:val="18"/>
              </w:numPr>
              <w:ind w:leftChars="0"/>
              <w:cnfStyle w:val="000000000000"/>
              <w:rPr>
                <w:rStyle w:val="afa"/>
              </w:rPr>
            </w:pPr>
            <w:r>
              <w:rPr>
                <w:rStyle w:val="afa"/>
                <w:rFonts w:hint="eastAsia"/>
              </w:rPr>
              <w:t>選択フライト確認画面にて、「会員予約」ボタンを押下します。</w:t>
            </w:r>
          </w:p>
          <w:p w:rsidR="003A1A5E" w:rsidRPr="003A1A5E" w:rsidRDefault="00B56FDB" w:rsidP="000E13D6">
            <w:pPr>
              <w:cnfStyle w:val="000000000000"/>
              <w:rPr>
                <w:rStyle w:val="afa"/>
              </w:rPr>
            </w:pPr>
            <w:r w:rsidRPr="00B56FDB">
              <w:rPr>
                <w:rStyle w:val="afa"/>
              </w:rPr>
              <w:pict>
                <v:roundrect id="角丸四角形 246" o:spid="_x0000_s1050" style="position:absolute;left:0;text-align:left;margin-left:120.85pt;margin-top:143.85pt;width:43.5pt;height:1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" filled="f" strokecolor="red" strokeweight="1.5pt"/>
              </w:pict>
            </w:r>
            <w:r w:rsidR="00BA324A">
              <w:rPr>
                <w:noProof/>
              </w:rPr>
              <w:drawing>
                <wp:inline distT="0" distB="0" distL="0" distR="0">
                  <wp:extent cx="4140360" cy="3167280"/>
                  <wp:effectExtent l="0" t="0" r="0" b="0"/>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140360" cy="3167280"/>
                          </a:xfrm>
                          <a:prstGeom prst="rect">
                            <a:avLst/>
                          </a:prstGeom>
                        </pic:spPr>
                      </pic:pic>
                    </a:graphicData>
                  </a:graphic>
                </wp:inline>
              </w:drawing>
            </w:r>
          </w:p>
        </w:tc>
      </w:tr>
      <w:tr w:rsidR="00BA324A" w:rsidTr="007A54FF">
        <w:trPr>
          <w:cantSplit/>
        </w:trPr>
        <w:tc>
          <w:tcPr>
            <w:cnfStyle w:val="000010000000"/>
            <w:tcW w:w="2552" w:type="dxa"/>
          </w:tcPr>
          <w:p w:rsidR="00BA324A" w:rsidRDefault="00477103" w:rsidP="00DD224A">
            <w:pPr>
              <w:rPr>
                <w:rStyle w:val="afa"/>
              </w:rPr>
            </w:pPr>
            <w:r>
              <w:rPr>
                <w:rStyle w:val="afa"/>
                <w:rFonts w:hint="eastAsia"/>
              </w:rPr>
              <w:t>【エラー条件】</w:t>
            </w:r>
          </w:p>
          <w:p w:rsidR="00553858" w:rsidRDefault="00553858" w:rsidP="00553858">
            <w:pPr>
              <w:rPr>
                <w:rStyle w:val="afa"/>
              </w:rPr>
            </w:pPr>
            <w:r>
              <w:rPr>
                <w:rStyle w:val="afa"/>
                <w:rFonts w:hint="eastAsia"/>
              </w:rPr>
              <w:t>・入力値エラー(</w:t>
            </w:r>
            <w:r w:rsidR="006B7A82">
              <w:rPr>
                <w:rStyle w:val="afa"/>
                <w:rFonts w:hint="eastAsia"/>
              </w:rPr>
              <w:t>必須項目未入力エラー、</w:t>
            </w:r>
            <w:r>
              <w:rPr>
                <w:rStyle w:val="afa"/>
                <w:rFonts w:hint="eastAsia"/>
              </w:rPr>
              <w:t>属性エラー、桁数エラー)。</w:t>
            </w:r>
          </w:p>
          <w:p w:rsidR="00477103" w:rsidRDefault="00553858" w:rsidP="00DD224A">
            <w:pPr>
              <w:rPr>
                <w:rStyle w:val="afa"/>
              </w:rPr>
            </w:pPr>
            <w:r>
              <w:rPr>
                <w:rStyle w:val="afa"/>
                <w:rFonts w:hint="eastAsia"/>
              </w:rPr>
              <w:t>・お客様番号に該当する会員情報が存在しない。</w:t>
            </w:r>
          </w:p>
          <w:p w:rsidR="00553858" w:rsidRPr="00553858" w:rsidRDefault="00553858" w:rsidP="00DD224A">
            <w:pPr>
              <w:rPr>
                <w:rStyle w:val="afa"/>
              </w:rPr>
            </w:pPr>
            <w:r>
              <w:rPr>
                <w:rStyle w:val="afa"/>
                <w:rFonts w:hint="eastAsia"/>
              </w:rPr>
              <w:t>・入力パスワードが登録されているパスワードと一致しない。</w:t>
            </w:r>
          </w:p>
        </w:tc>
        <w:tc>
          <w:tcPr>
            <w:tcW w:w="7088" w:type="dxa"/>
          </w:tcPr>
          <w:p w:rsidR="00BA324A" w:rsidRPr="00BA324A" w:rsidRDefault="00BA324A" w:rsidP="00BA324A">
            <w:pPr>
              <w:pStyle w:val="af3"/>
              <w:numPr>
                <w:ilvl w:val="0"/>
                <w:numId w:val="18"/>
              </w:numPr>
              <w:ind w:leftChars="0"/>
              <w:cnfStyle w:val="000000000000"/>
              <w:rPr>
                <w:rStyle w:val="afa"/>
              </w:rPr>
            </w:pPr>
            <w:r>
              <w:rPr>
                <w:rStyle w:val="afa"/>
                <w:rFonts w:hint="eastAsia"/>
              </w:rPr>
              <w:t>お客様番号入力画面が表示されますので、お客様番号、パスワードを入力し、「次へ」ボタンを押下します。</w:t>
            </w:r>
          </w:p>
          <w:p w:rsidR="00BA324A" w:rsidRDefault="00B56FDB" w:rsidP="000E13D6">
            <w:pPr>
              <w:cnfStyle w:val="000000000000"/>
              <w:rPr>
                <w:rStyle w:val="afa"/>
              </w:rPr>
            </w:pPr>
            <w:r w:rsidRPr="00B56FDB">
              <w:rPr>
                <w:rStyle w:val="afa"/>
              </w:rPr>
              <w:pict>
                <v:roundrect id="角丸四角形 251" o:spid="_x0000_s1049" style="position:absolute;left:0;text-align:left;margin-left:250.6pt;margin-top:73.1pt;width:43.5pt;height:1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" filled="f" strokecolor="red" strokeweight="1.5pt"/>
              </w:pict>
            </w:r>
            <w:r w:rsidR="00627E70">
              <w:rPr>
                <w:noProof/>
              </w:rPr>
              <w:drawing>
                <wp:inline distT="0" distB="0" distL="0" distR="0">
                  <wp:extent cx="4140360" cy="3167280"/>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4140360" cy="3167280"/>
                          </a:xfrm>
                          <a:prstGeom prst="rect">
                            <a:avLst/>
                          </a:prstGeom>
                        </pic:spPr>
                      </pic:pic>
                    </a:graphicData>
                  </a:graphic>
                </wp:inline>
              </w:drawing>
            </w:r>
          </w:p>
          <w:p w:rsidR="002E7DDB" w:rsidRDefault="002E7DDB" w:rsidP="002E7DDB">
            <w:pPr>
              <w:cnfStyle w:val="000000000000"/>
              <w:rPr>
                <w:rStyle w:val="afa"/>
              </w:rPr>
            </w:pPr>
            <w:r>
              <w:rPr>
                <w:rStyle w:val="afa"/>
                <w:rFonts w:hint="eastAsia"/>
              </w:rPr>
              <w:t>【その他操作】</w:t>
            </w:r>
          </w:p>
          <w:p w:rsidR="002E7DDB" w:rsidRDefault="002E7DDB" w:rsidP="002E7DDB">
            <w:pPr>
              <w:cnfStyle w:val="000000000000"/>
              <w:rPr>
                <w:rStyle w:val="afa"/>
              </w:rPr>
            </w:pPr>
            <w:r>
              <w:rPr>
                <w:rStyle w:val="afa"/>
                <w:rFonts w:hint="eastAsia"/>
              </w:rPr>
              <w:t>「戻る」ボタン押下：</w:t>
            </w:r>
            <w:r w:rsidRPr="002E7DDB">
              <w:rPr>
                <w:rStyle w:val="afa"/>
              </w:rPr>
              <w:t>選択フライト確認画面</w:t>
            </w:r>
            <w:r>
              <w:rPr>
                <w:rStyle w:val="afa"/>
                <w:rFonts w:hint="eastAsia"/>
              </w:rPr>
              <w:t>が表示されます。</w:t>
            </w:r>
          </w:p>
        </w:tc>
      </w:tr>
      <w:tr w:rsidR="00477103" w:rsidTr="007A54FF">
        <w:trPr>
          <w:cantSplit/>
        </w:trPr>
        <w:tc>
          <w:tcPr>
            <w:cnfStyle w:val="000010000000"/>
            <w:tcW w:w="2552" w:type="dxa"/>
          </w:tcPr>
          <w:p w:rsidR="00477103" w:rsidRDefault="00477103" w:rsidP="00DD224A">
            <w:pPr>
              <w:rPr>
                <w:rStyle w:val="afa"/>
              </w:rPr>
            </w:pPr>
          </w:p>
        </w:tc>
        <w:tc>
          <w:tcPr>
            <w:tcW w:w="7088" w:type="dxa"/>
          </w:tcPr>
          <w:p w:rsidR="00477103" w:rsidRDefault="00477103" w:rsidP="00BA324A">
            <w:pPr>
              <w:pStyle w:val="af3"/>
              <w:numPr>
                <w:ilvl w:val="0"/>
                <w:numId w:val="18"/>
              </w:numPr>
              <w:ind w:leftChars="0"/>
              <w:cnfStyle w:val="000000000000"/>
              <w:rPr>
                <w:rStyle w:val="afa"/>
              </w:rPr>
            </w:pPr>
            <w:r>
              <w:rPr>
                <w:rStyle w:val="afa"/>
                <w:rFonts w:hint="eastAsia"/>
              </w:rPr>
              <w:t>お客様情報、予約代表者情報に会員情報が入力されて、お客様情報入力画面が表示されます。</w:t>
            </w:r>
          </w:p>
          <w:p w:rsidR="00477103" w:rsidRDefault="00477103" w:rsidP="00477103">
            <w:pPr>
              <w:cnfStyle w:val="000000000000"/>
              <w:rPr>
                <w:rStyle w:val="afa"/>
              </w:rPr>
            </w:pPr>
            <w:r>
              <w:rPr>
                <w:noProof/>
              </w:rPr>
              <w:drawing>
                <wp:inline distT="0" distB="0" distL="0" distR="0">
                  <wp:extent cx="4140360" cy="3780000"/>
                  <wp:effectExtent l="0" t="0" r="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40360" cy="3780000"/>
                          </a:xfrm>
                          <a:prstGeom prst="rect">
                            <a:avLst/>
                          </a:prstGeom>
                        </pic:spPr>
                      </pic:pic>
                    </a:graphicData>
                  </a:graphic>
                </wp:inline>
              </w:drawing>
            </w:r>
          </w:p>
          <w:p w:rsidR="00477103" w:rsidRDefault="00477103" w:rsidP="00477103">
            <w:pPr>
              <w:cnfStyle w:val="000000000000"/>
              <w:rPr>
                <w:rStyle w:val="afa"/>
              </w:rPr>
            </w:pPr>
            <w:r>
              <w:rPr>
                <w:rStyle w:val="afa"/>
                <w:rFonts w:hint="eastAsia"/>
              </w:rPr>
              <w:t>以降は[チケット予約操作手順]④と同様です。</w:t>
            </w:r>
          </w:p>
        </w:tc>
      </w:tr>
      <w:tr w:rsidR="007B1EDB" w:rsidRPr="007B1EDB" w:rsidTr="007A54FF">
        <w:trPr>
          <w:cantSplit/>
        </w:trPr>
        <w:tc>
          <w:tcPr>
            <w:cnfStyle w:val="000010000000"/>
            <w:tcW w:w="2552" w:type="dxa"/>
          </w:tcPr>
          <w:p w:rsidR="007B1EDB" w:rsidRDefault="007B1EDB" w:rsidP="00DD224A">
            <w:pPr>
              <w:rPr>
                <w:rStyle w:val="afa"/>
              </w:rPr>
            </w:pPr>
          </w:p>
        </w:tc>
        <w:tc>
          <w:tcPr>
            <w:tcW w:w="7088" w:type="dxa"/>
          </w:tcPr>
          <w:p w:rsidR="007B1EDB" w:rsidRDefault="007B1EDB" w:rsidP="007B1EDB">
            <w:pPr>
              <w:cnfStyle w:val="000000000000"/>
              <w:rPr>
                <w:rStyle w:val="afa"/>
              </w:rPr>
            </w:pPr>
            <w:r>
              <w:rPr>
                <w:rStyle w:val="afa"/>
                <w:rFonts w:hint="eastAsia"/>
              </w:rPr>
              <w:t>[予約失敗画面</w:t>
            </w:r>
            <w:r w:rsidR="005A123E">
              <w:rPr>
                <w:rStyle w:val="afa"/>
                <w:rFonts w:hint="eastAsia"/>
              </w:rPr>
              <w:t>操作手順</w:t>
            </w:r>
            <w:r>
              <w:rPr>
                <w:rStyle w:val="afa"/>
                <w:rFonts w:hint="eastAsia"/>
              </w:rPr>
              <w:t>]</w:t>
            </w:r>
          </w:p>
          <w:p w:rsidR="0029111E" w:rsidRDefault="0029111E" w:rsidP="007B1EDB">
            <w:pPr>
              <w:cnfStyle w:val="000000000000"/>
              <w:rPr>
                <w:rStyle w:val="afa"/>
              </w:rPr>
            </w:pPr>
            <w:r w:rsidRPr="0029111E">
              <w:rPr>
                <w:rStyle w:val="afa"/>
              </w:rPr>
              <w:t>申込み内容確認画面</w:t>
            </w:r>
            <w:r>
              <w:rPr>
                <w:rStyle w:val="afa"/>
                <w:rFonts w:hint="eastAsia"/>
              </w:rPr>
              <w:t>で</w:t>
            </w:r>
            <w:r w:rsidR="007F7615" w:rsidRPr="007F7615">
              <w:rPr>
                <w:rStyle w:val="afa"/>
                <w:rFonts w:hint="eastAsia"/>
              </w:rPr>
              <w:t>「予約を確定する」ボタン</w:t>
            </w:r>
            <w:r w:rsidR="007F7615">
              <w:rPr>
                <w:rStyle w:val="afa"/>
                <w:rFonts w:hint="eastAsia"/>
              </w:rPr>
              <w:t>押下時に</w:t>
            </w:r>
            <w:r>
              <w:rPr>
                <w:rStyle w:val="afa"/>
                <w:rFonts w:hint="eastAsia"/>
              </w:rPr>
              <w:t>エラー</w:t>
            </w:r>
            <w:r w:rsidR="007F7615">
              <w:rPr>
                <w:rStyle w:val="afa"/>
                <w:rFonts w:hint="eastAsia"/>
              </w:rPr>
              <w:t>の場合</w:t>
            </w:r>
            <w:r>
              <w:rPr>
                <w:rStyle w:val="afa"/>
                <w:rFonts w:hint="eastAsia"/>
              </w:rPr>
              <w:t>、予約失敗画面が表示されます。</w:t>
            </w:r>
          </w:p>
          <w:p w:rsidR="0029111E" w:rsidRDefault="0029111E" w:rsidP="007B1EDB">
            <w:pPr>
              <w:cnfStyle w:val="000000000000"/>
              <w:rPr>
                <w:rStyle w:val="afa"/>
              </w:rPr>
            </w:pPr>
            <w:r>
              <w:rPr>
                <w:rStyle w:val="afa"/>
                <w:rFonts w:hint="eastAsia"/>
              </w:rPr>
              <w:t>「空席照会結果画面へ戻る」ボタンを押下することで、空席照会結果画面が表示されます。</w:t>
            </w:r>
          </w:p>
          <w:p w:rsidR="0029111E" w:rsidRDefault="00B56FDB" w:rsidP="007B1EDB">
            <w:pPr>
              <w:cnfStyle w:val="000000000000"/>
              <w:rPr>
                <w:rStyle w:val="afa"/>
              </w:rPr>
            </w:pPr>
            <w:r w:rsidRPr="00B56FDB">
              <w:rPr>
                <w:rStyle w:val="afa"/>
              </w:rPr>
              <w:pict>
                <v:roundrect id="角丸四角形 252" o:spid="_x0000_s1048" style="position:absolute;left:0;text-align:left;margin-left:120.1pt;margin-top:110.85pt;width:88.5pt;height:1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" filled="f" strokecolor="red" strokeweight="1.5pt"/>
              </w:pict>
            </w:r>
            <w:r w:rsidR="0029111E">
              <w:rPr>
                <w:noProof/>
              </w:rPr>
              <w:drawing>
                <wp:inline distT="0" distB="0" distL="0" distR="0">
                  <wp:extent cx="4140360" cy="3167280"/>
                  <wp:effectExtent l="0" t="0" r="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140360" cy="3167280"/>
                          </a:xfrm>
                          <a:prstGeom prst="rect">
                            <a:avLst/>
                          </a:prstGeom>
                        </pic:spPr>
                      </pic:pic>
                    </a:graphicData>
                  </a:graphic>
                </wp:inline>
              </w:drawing>
            </w:r>
          </w:p>
          <w:p w:rsidR="007F7615" w:rsidRDefault="007F7615" w:rsidP="007F7615">
            <w:pPr>
              <w:cnfStyle w:val="000000000000"/>
              <w:rPr>
                <w:rStyle w:val="afa"/>
              </w:rPr>
            </w:pPr>
            <w:r>
              <w:rPr>
                <w:rStyle w:val="afa"/>
                <w:rFonts w:hint="eastAsia"/>
              </w:rPr>
              <w:t>以降は[チケット予約操作手順]①と同様です。</w:t>
            </w:r>
          </w:p>
        </w:tc>
      </w:tr>
      <w:tr w:rsidR="007B1EDB" w:rsidRPr="007B1EDB" w:rsidTr="007A54FF">
        <w:trPr>
          <w:cantSplit/>
        </w:trPr>
        <w:tc>
          <w:tcPr>
            <w:cnfStyle w:val="000010000000"/>
            <w:tcW w:w="2552" w:type="dxa"/>
          </w:tcPr>
          <w:p w:rsidR="007B1EDB" w:rsidRDefault="007B1EDB" w:rsidP="00DD224A">
            <w:pPr>
              <w:rPr>
                <w:rStyle w:val="afa"/>
              </w:rPr>
            </w:pPr>
          </w:p>
        </w:tc>
        <w:tc>
          <w:tcPr>
            <w:tcW w:w="7088" w:type="dxa"/>
          </w:tcPr>
          <w:p w:rsidR="007B1EDB" w:rsidRDefault="007B1EDB" w:rsidP="007B1EDB">
            <w:pPr>
              <w:cnfStyle w:val="000000000000"/>
              <w:rPr>
                <w:rStyle w:val="afa"/>
              </w:rPr>
            </w:pPr>
            <w:r>
              <w:rPr>
                <w:rStyle w:val="afa"/>
                <w:rFonts w:hint="eastAsia"/>
              </w:rPr>
              <w:t>[予約中止確認画面</w:t>
            </w:r>
            <w:r w:rsidR="005A123E">
              <w:rPr>
                <w:rStyle w:val="afa"/>
                <w:rFonts w:hint="eastAsia"/>
              </w:rPr>
              <w:t>操作手順</w:t>
            </w:r>
            <w:r>
              <w:rPr>
                <w:rStyle w:val="afa"/>
                <w:rFonts w:hint="eastAsia"/>
              </w:rPr>
              <w:t>]</w:t>
            </w:r>
          </w:p>
          <w:p w:rsidR="007F7615" w:rsidRDefault="007F7615" w:rsidP="007B1EDB">
            <w:pPr>
              <w:cnfStyle w:val="000000000000"/>
              <w:rPr>
                <w:rStyle w:val="afa"/>
              </w:rPr>
            </w:pPr>
            <w:r>
              <w:rPr>
                <w:rStyle w:val="afa"/>
                <w:rFonts w:hint="eastAsia"/>
              </w:rPr>
              <w:t>申込み内容確認画面で</w:t>
            </w:r>
            <w:r w:rsidRPr="007F7615">
              <w:rPr>
                <w:rStyle w:val="afa"/>
                <w:rFonts w:hint="eastAsia"/>
              </w:rPr>
              <w:t>「予約を中止する」ボタン</w:t>
            </w:r>
            <w:r>
              <w:rPr>
                <w:rStyle w:val="afa"/>
                <w:rFonts w:hint="eastAsia"/>
              </w:rPr>
              <w:t>を</w:t>
            </w:r>
            <w:r w:rsidRPr="007F7615">
              <w:rPr>
                <w:rStyle w:val="afa"/>
                <w:rFonts w:hint="eastAsia"/>
              </w:rPr>
              <w:t>押下</w:t>
            </w:r>
            <w:r>
              <w:rPr>
                <w:rStyle w:val="afa"/>
                <w:rFonts w:hint="eastAsia"/>
              </w:rPr>
              <w:t>すると本画面が表示されます。</w:t>
            </w:r>
          </w:p>
          <w:p w:rsidR="007F7615" w:rsidRDefault="007F7615" w:rsidP="007B1EDB">
            <w:pPr>
              <w:cnfStyle w:val="000000000000"/>
              <w:rPr>
                <w:rStyle w:val="afa"/>
              </w:rPr>
            </w:pPr>
            <w:r>
              <w:rPr>
                <w:rStyle w:val="afa"/>
                <w:rFonts w:hint="eastAsia"/>
              </w:rPr>
              <w:t>「中止を確定する」ボタンを押下することでTOP画面が表示されます。</w:t>
            </w:r>
          </w:p>
          <w:p w:rsidR="007F7615" w:rsidRDefault="00B56FDB" w:rsidP="007B1EDB">
            <w:pPr>
              <w:cnfStyle w:val="000000000000"/>
              <w:rPr>
                <w:rStyle w:val="afa"/>
              </w:rPr>
            </w:pPr>
            <w:r w:rsidRPr="00B56FDB">
              <w:rPr>
                <w:rStyle w:val="afa"/>
              </w:rPr>
              <w:pict>
                <v:roundrect id="角丸四角形 254" o:spid="_x0000_s1047" style="position:absolute;left:0;text-align:left;margin-left:132.85pt;margin-top:77.85pt;width:64.5pt;height:1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" filled="f" strokecolor="red" strokeweight="1.5pt"/>
              </w:pict>
            </w:r>
            <w:r w:rsidR="007F7615">
              <w:rPr>
                <w:noProof/>
              </w:rPr>
              <w:drawing>
                <wp:inline distT="0" distB="0" distL="0" distR="0">
                  <wp:extent cx="4140360" cy="3167280"/>
                  <wp:effectExtent l="0" t="0" r="0" b="0"/>
                  <wp:docPr id="253" name="図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140360" cy="3167280"/>
                          </a:xfrm>
                          <a:prstGeom prst="rect">
                            <a:avLst/>
                          </a:prstGeom>
                        </pic:spPr>
                      </pic:pic>
                    </a:graphicData>
                  </a:graphic>
                </wp:inline>
              </w:drawing>
            </w:r>
          </w:p>
          <w:p w:rsidR="007F7615" w:rsidRDefault="007F7615" w:rsidP="007B1EDB">
            <w:pPr>
              <w:cnfStyle w:val="000000000000"/>
              <w:rPr>
                <w:rStyle w:val="afa"/>
              </w:rPr>
            </w:pPr>
            <w:r>
              <w:rPr>
                <w:rStyle w:val="afa"/>
                <w:rFonts w:hint="eastAsia"/>
              </w:rPr>
              <w:t>以降は[空席照会操作手順]①と同様です。</w:t>
            </w:r>
          </w:p>
          <w:p w:rsidR="00E47D72" w:rsidRDefault="00E47D72" w:rsidP="007B1EDB">
            <w:pPr>
              <w:cnfStyle w:val="000000000000"/>
              <w:rPr>
                <w:rStyle w:val="afa"/>
              </w:rPr>
            </w:pPr>
          </w:p>
          <w:p w:rsidR="00E47D72" w:rsidRDefault="00E47D72" w:rsidP="00E47D72">
            <w:pPr>
              <w:cnfStyle w:val="000000000000"/>
              <w:rPr>
                <w:rStyle w:val="afa"/>
              </w:rPr>
            </w:pPr>
            <w:r>
              <w:rPr>
                <w:rStyle w:val="afa"/>
                <w:rFonts w:hint="eastAsia"/>
              </w:rPr>
              <w:t>【その他操作】</w:t>
            </w:r>
          </w:p>
          <w:p w:rsidR="00E47D72" w:rsidRDefault="00E47D72" w:rsidP="00E47D72">
            <w:pPr>
              <w:cnfStyle w:val="000000000000"/>
              <w:rPr>
                <w:rStyle w:val="afa"/>
              </w:rPr>
            </w:pPr>
            <w:r>
              <w:rPr>
                <w:rStyle w:val="afa"/>
                <w:rFonts w:hint="eastAsia"/>
              </w:rPr>
              <w:t>「戻る」ボタン押下：申込み内容</w:t>
            </w:r>
            <w:r w:rsidRPr="002E7DDB">
              <w:rPr>
                <w:rStyle w:val="afa"/>
              </w:rPr>
              <w:t>確認画面</w:t>
            </w:r>
            <w:r>
              <w:rPr>
                <w:rStyle w:val="afa"/>
                <w:rFonts w:hint="eastAsia"/>
              </w:rPr>
              <w:t>が表示されます。</w:t>
            </w:r>
          </w:p>
        </w:tc>
      </w:tr>
      <w:tr w:rsidR="006B56D5" w:rsidRPr="007B1EDB" w:rsidTr="007A54FF">
        <w:trPr>
          <w:cantSplit/>
        </w:trPr>
        <w:tc>
          <w:tcPr>
            <w:cnfStyle w:val="000010000000"/>
            <w:tcW w:w="2552" w:type="dxa"/>
          </w:tcPr>
          <w:p w:rsidR="006B56D5" w:rsidRDefault="006B56D5" w:rsidP="00DD224A">
            <w:pPr>
              <w:rPr>
                <w:rStyle w:val="afa"/>
              </w:rPr>
            </w:pPr>
          </w:p>
        </w:tc>
        <w:tc>
          <w:tcPr>
            <w:tcW w:w="7088" w:type="dxa"/>
          </w:tcPr>
          <w:p w:rsidR="006B56D5" w:rsidRDefault="006B56D5" w:rsidP="007B1EDB">
            <w:pPr>
              <w:cnfStyle w:val="000000000000"/>
              <w:rPr>
                <w:rStyle w:val="afa"/>
              </w:rPr>
            </w:pPr>
            <w:r>
              <w:rPr>
                <w:rStyle w:val="afa"/>
                <w:rFonts w:hint="eastAsia"/>
              </w:rPr>
              <w:t>[運賃</w:t>
            </w:r>
            <w:r w:rsidR="00F7540A">
              <w:rPr>
                <w:rStyle w:val="afa"/>
                <w:rFonts w:hint="eastAsia"/>
              </w:rPr>
              <w:t>の予約可能時期表</w:t>
            </w:r>
            <w:r>
              <w:rPr>
                <w:rStyle w:val="afa"/>
                <w:rFonts w:hint="eastAsia"/>
              </w:rPr>
              <w:t>]</w:t>
            </w:r>
          </w:p>
          <w:p w:rsidR="006B56D5" w:rsidRDefault="00F7540A" w:rsidP="007B1EDB">
            <w:pPr>
              <w:cnfStyle w:val="000000000000"/>
              <w:rPr>
                <w:rStyle w:val="afa"/>
              </w:rPr>
            </w:pPr>
            <w:r>
              <w:rPr>
                <w:rStyle w:val="afa"/>
                <w:rFonts w:hint="eastAsia"/>
              </w:rPr>
              <w:t>運賃には予約可能時期があります。</w:t>
            </w:r>
          </w:p>
          <w:p w:rsidR="00F7540A" w:rsidRDefault="00F7540A" w:rsidP="007B1EDB">
            <w:pPr>
              <w:cnfStyle w:val="000000000000"/>
              <w:rPr>
                <w:rStyle w:val="afa"/>
              </w:rPr>
            </w:pPr>
            <w:r>
              <w:rPr>
                <w:rStyle w:val="afa"/>
                <w:rFonts w:hint="eastAsia"/>
              </w:rPr>
              <w:t>以下に予約可能時期の詳細を示します。</w:t>
            </w:r>
          </w:p>
          <w:tbl>
            <w:tblPr>
              <w:tblStyle w:val="31"/>
              <w:tblW w:w="0" w:type="auto"/>
              <w:tblLayout w:type="fixed"/>
              <w:tblLook w:val="04A0"/>
            </w:tblPr>
            <w:tblGrid>
              <w:gridCol w:w="2058"/>
              <w:gridCol w:w="3260"/>
            </w:tblGrid>
            <w:tr w:rsidR="006B56D5" w:rsidRPr="006B56D5" w:rsidTr="005701D5">
              <w:trPr>
                <w:cnfStyle w:val="100000000000"/>
              </w:trPr>
              <w:tc>
                <w:tcPr>
                  <w:cnfStyle w:val="001000000000"/>
                  <w:tcW w:w="2058" w:type="dxa"/>
                </w:tcPr>
                <w:p w:rsidR="006B56D5" w:rsidRPr="006B56D5" w:rsidRDefault="006B56D5" w:rsidP="007B1EDB">
                  <w:pPr>
                    <w:rPr>
                      <w:rStyle w:val="afa"/>
                    </w:rPr>
                  </w:pPr>
                  <w:r w:rsidRPr="006B56D5">
                    <w:rPr>
                      <w:rStyle w:val="afa"/>
                      <w:rFonts w:hint="eastAsia"/>
                    </w:rPr>
                    <w:t>運賃の種類</w:t>
                  </w:r>
                </w:p>
              </w:tc>
              <w:tc>
                <w:tcPr>
                  <w:tcW w:w="3260" w:type="dxa"/>
                </w:tcPr>
                <w:p w:rsidR="006B56D5" w:rsidRPr="006B56D5" w:rsidRDefault="006B56D5" w:rsidP="007B1EDB">
                  <w:pPr>
                    <w:cnfStyle w:val="100000000000"/>
                    <w:rPr>
                      <w:rStyle w:val="afa"/>
                    </w:rPr>
                  </w:pPr>
                  <w:r>
                    <w:rPr>
                      <w:rStyle w:val="afa"/>
                      <w:rFonts w:hint="eastAsia"/>
                    </w:rPr>
                    <w:t>予約可能時期</w:t>
                  </w:r>
                </w:p>
              </w:tc>
            </w:tr>
            <w:tr w:rsidR="006B56D5" w:rsidRPr="006B56D5" w:rsidTr="005701D5">
              <w:trPr>
                <w:cnfStyle w:val="000000100000"/>
              </w:trPr>
              <w:tc>
                <w:tcPr>
                  <w:cnfStyle w:val="001000000000"/>
                  <w:tcW w:w="2058" w:type="dxa"/>
                </w:tcPr>
                <w:p w:rsidR="006B56D5" w:rsidRPr="006B56D5" w:rsidRDefault="006B56D5" w:rsidP="007D7884">
                  <w:pPr>
                    <w:rPr>
                      <w:rStyle w:val="afa"/>
                    </w:rPr>
                  </w:pPr>
                  <w:r w:rsidRPr="006B56D5">
                    <w:rPr>
                      <w:rStyle w:val="afa"/>
                      <w:rFonts w:hint="eastAsia"/>
                    </w:rPr>
                    <w:t>片道運賃</w:t>
                  </w:r>
                </w:p>
              </w:tc>
              <w:tc>
                <w:tcPr>
                  <w:tcW w:w="3260" w:type="dxa"/>
                </w:tcPr>
                <w:p w:rsidR="006B56D5" w:rsidRPr="006B56D5" w:rsidRDefault="006B56D5" w:rsidP="007D7884">
                  <w:pPr>
                    <w:cnfStyle w:val="000000100000"/>
                    <w:rPr>
                      <w:rStyle w:val="afa"/>
                    </w:rPr>
                  </w:pPr>
                  <w:r w:rsidRPr="006B56D5">
                    <w:rPr>
                      <w:rStyle w:val="afa"/>
                      <w:rFonts w:hint="eastAsia"/>
                    </w:rPr>
                    <w:t>搭乗日</w:t>
                  </w:r>
                  <w:r w:rsidRPr="006B56D5">
                    <w:rPr>
                      <w:rStyle w:val="afa"/>
                    </w:rPr>
                    <w:t>90日前～搭乗日当日</w:t>
                  </w:r>
                </w:p>
              </w:tc>
            </w:tr>
            <w:tr w:rsidR="006B56D5" w:rsidRPr="006B56D5" w:rsidTr="005701D5">
              <w:trPr>
                <w:cnfStyle w:val="000000010000"/>
              </w:trPr>
              <w:tc>
                <w:tcPr>
                  <w:cnfStyle w:val="001000000000"/>
                  <w:tcW w:w="2058" w:type="dxa"/>
                </w:tcPr>
                <w:p w:rsidR="006B56D5" w:rsidRPr="006B56D5" w:rsidRDefault="006B56D5" w:rsidP="007D7884">
                  <w:pPr>
                    <w:rPr>
                      <w:rStyle w:val="afa"/>
                    </w:rPr>
                  </w:pPr>
                  <w:r w:rsidRPr="006B56D5">
                    <w:rPr>
                      <w:rStyle w:val="afa"/>
                      <w:rFonts w:hint="eastAsia"/>
                    </w:rPr>
                    <w:t>往復運賃</w:t>
                  </w:r>
                </w:p>
              </w:tc>
              <w:tc>
                <w:tcPr>
                  <w:tcW w:w="3260" w:type="dxa"/>
                </w:tcPr>
                <w:p w:rsidR="006B56D5" w:rsidRPr="006B56D5" w:rsidRDefault="006B56D5" w:rsidP="007D7884">
                  <w:pPr>
                    <w:cnfStyle w:val="000000010000"/>
                    <w:rPr>
                      <w:rStyle w:val="afa"/>
                    </w:rPr>
                  </w:pPr>
                  <w:r w:rsidRPr="006B56D5">
                    <w:rPr>
                      <w:rStyle w:val="afa"/>
                      <w:rFonts w:hint="eastAsia"/>
                    </w:rPr>
                    <w:t>搭乗日</w:t>
                  </w:r>
                  <w:r w:rsidRPr="006B56D5">
                    <w:rPr>
                      <w:rStyle w:val="afa"/>
                    </w:rPr>
                    <w:t>90日前～搭乗日当日</w:t>
                  </w:r>
                </w:p>
              </w:tc>
            </w:tr>
            <w:tr w:rsidR="006B56D5" w:rsidRPr="006B56D5" w:rsidTr="005701D5">
              <w:trPr>
                <w:cnfStyle w:val="000000100000"/>
              </w:trPr>
              <w:tc>
                <w:tcPr>
                  <w:cnfStyle w:val="001000000000"/>
                  <w:tcW w:w="2058" w:type="dxa"/>
                </w:tcPr>
                <w:p w:rsidR="006B56D5" w:rsidRPr="006B56D5" w:rsidRDefault="006B56D5" w:rsidP="007D7884">
                  <w:pPr>
                    <w:rPr>
                      <w:rStyle w:val="afa"/>
                    </w:rPr>
                  </w:pPr>
                  <w:r w:rsidRPr="006B56D5">
                    <w:rPr>
                      <w:rStyle w:val="afa"/>
                      <w:rFonts w:hint="eastAsia"/>
                    </w:rPr>
                    <w:t>予約割</w:t>
                  </w:r>
                  <w:r w:rsidRPr="006B56D5">
                    <w:rPr>
                      <w:rStyle w:val="afa"/>
                    </w:rPr>
                    <w:t>1</w:t>
                  </w:r>
                </w:p>
              </w:tc>
              <w:tc>
                <w:tcPr>
                  <w:tcW w:w="3260" w:type="dxa"/>
                </w:tcPr>
                <w:p w:rsidR="006B56D5" w:rsidRPr="006B56D5" w:rsidRDefault="006B56D5" w:rsidP="007D7884">
                  <w:pPr>
                    <w:cnfStyle w:val="000000100000"/>
                    <w:rPr>
                      <w:rStyle w:val="afa"/>
                    </w:rPr>
                  </w:pPr>
                  <w:r w:rsidRPr="006B56D5">
                    <w:rPr>
                      <w:rStyle w:val="afa"/>
                      <w:rFonts w:hint="eastAsia"/>
                    </w:rPr>
                    <w:t>搭乗日</w:t>
                  </w:r>
                  <w:r w:rsidRPr="006B56D5">
                    <w:rPr>
                      <w:rStyle w:val="afa"/>
                    </w:rPr>
                    <w:t>60日前～搭乗日前日</w:t>
                  </w:r>
                </w:p>
              </w:tc>
            </w:tr>
            <w:tr w:rsidR="006B56D5" w:rsidRPr="006B56D5" w:rsidTr="005701D5">
              <w:trPr>
                <w:cnfStyle w:val="000000010000"/>
              </w:trPr>
              <w:tc>
                <w:tcPr>
                  <w:cnfStyle w:val="001000000000"/>
                  <w:tcW w:w="2058" w:type="dxa"/>
                </w:tcPr>
                <w:p w:rsidR="006B56D5" w:rsidRPr="006B56D5" w:rsidRDefault="006B56D5" w:rsidP="007D7884">
                  <w:pPr>
                    <w:rPr>
                      <w:rStyle w:val="afa"/>
                    </w:rPr>
                  </w:pPr>
                  <w:r w:rsidRPr="006B56D5">
                    <w:rPr>
                      <w:rStyle w:val="afa"/>
                      <w:rFonts w:hint="eastAsia"/>
                    </w:rPr>
                    <w:t>予約割</w:t>
                  </w:r>
                  <w:r w:rsidRPr="006B56D5">
                    <w:rPr>
                      <w:rStyle w:val="afa"/>
                    </w:rPr>
                    <w:t>7</w:t>
                  </w:r>
                </w:p>
              </w:tc>
              <w:tc>
                <w:tcPr>
                  <w:tcW w:w="3260" w:type="dxa"/>
                </w:tcPr>
                <w:p w:rsidR="006B56D5" w:rsidRPr="006B56D5" w:rsidRDefault="006B56D5" w:rsidP="007D7884">
                  <w:pPr>
                    <w:cnfStyle w:val="000000010000"/>
                    <w:rPr>
                      <w:rStyle w:val="afa"/>
                    </w:rPr>
                  </w:pPr>
                  <w:r w:rsidRPr="006B56D5">
                    <w:rPr>
                      <w:rStyle w:val="afa"/>
                      <w:rFonts w:hint="eastAsia"/>
                    </w:rPr>
                    <w:t>搭乗日</w:t>
                  </w:r>
                  <w:r w:rsidRPr="006B56D5">
                    <w:rPr>
                      <w:rStyle w:val="afa"/>
                    </w:rPr>
                    <w:t>60日前～搭乗日7日前</w:t>
                  </w:r>
                </w:p>
              </w:tc>
            </w:tr>
            <w:tr w:rsidR="006B56D5" w:rsidRPr="006B56D5" w:rsidTr="005701D5">
              <w:trPr>
                <w:cnfStyle w:val="000000100000"/>
              </w:trPr>
              <w:tc>
                <w:tcPr>
                  <w:cnfStyle w:val="001000000000"/>
                  <w:tcW w:w="2058" w:type="dxa"/>
                </w:tcPr>
                <w:p w:rsidR="006B56D5" w:rsidRPr="006B56D5" w:rsidRDefault="006B56D5" w:rsidP="007D7884">
                  <w:pPr>
                    <w:rPr>
                      <w:rStyle w:val="afa"/>
                    </w:rPr>
                  </w:pPr>
                  <w:r w:rsidRPr="006B56D5">
                    <w:rPr>
                      <w:rStyle w:val="afa"/>
                      <w:rFonts w:hint="eastAsia"/>
                    </w:rPr>
                    <w:t>早期割</w:t>
                  </w:r>
                </w:p>
              </w:tc>
              <w:tc>
                <w:tcPr>
                  <w:tcW w:w="3260" w:type="dxa"/>
                </w:tcPr>
                <w:p w:rsidR="006B56D5" w:rsidRPr="006B56D5" w:rsidRDefault="006B56D5" w:rsidP="007D7884">
                  <w:pPr>
                    <w:cnfStyle w:val="000000100000"/>
                    <w:rPr>
                      <w:rStyle w:val="afa"/>
                    </w:rPr>
                  </w:pPr>
                  <w:r w:rsidRPr="006B56D5">
                    <w:rPr>
                      <w:rStyle w:val="afa"/>
                      <w:rFonts w:hint="eastAsia"/>
                    </w:rPr>
                    <w:t>搭乗日</w:t>
                  </w:r>
                  <w:r w:rsidRPr="006B56D5">
                    <w:rPr>
                      <w:rStyle w:val="afa"/>
                    </w:rPr>
                    <w:t>60日前～搭乗日30日前</w:t>
                  </w:r>
                </w:p>
              </w:tc>
            </w:tr>
            <w:tr w:rsidR="006B56D5" w:rsidRPr="006B56D5" w:rsidTr="005701D5">
              <w:trPr>
                <w:cnfStyle w:val="000000010000"/>
              </w:trPr>
              <w:tc>
                <w:tcPr>
                  <w:cnfStyle w:val="001000000000"/>
                  <w:tcW w:w="2058" w:type="dxa"/>
                </w:tcPr>
                <w:p w:rsidR="006B56D5" w:rsidRPr="006B56D5" w:rsidRDefault="006B56D5" w:rsidP="007D7884">
                  <w:pPr>
                    <w:rPr>
                      <w:rStyle w:val="afa"/>
                    </w:rPr>
                  </w:pPr>
                  <w:r w:rsidRPr="006B56D5">
                    <w:rPr>
                      <w:rStyle w:val="afa"/>
                      <w:rFonts w:hint="eastAsia"/>
                    </w:rPr>
                    <w:t>レディース割</w:t>
                  </w:r>
                </w:p>
              </w:tc>
              <w:tc>
                <w:tcPr>
                  <w:tcW w:w="3260" w:type="dxa"/>
                </w:tcPr>
                <w:p w:rsidR="006B56D5" w:rsidRPr="006B56D5" w:rsidRDefault="006B56D5" w:rsidP="007D7884">
                  <w:pPr>
                    <w:cnfStyle w:val="000000010000"/>
                    <w:rPr>
                      <w:rStyle w:val="afa"/>
                    </w:rPr>
                  </w:pPr>
                  <w:r w:rsidRPr="006B56D5">
                    <w:rPr>
                      <w:rStyle w:val="afa"/>
                      <w:rFonts w:hint="eastAsia"/>
                    </w:rPr>
                    <w:t>搭乗日</w:t>
                  </w:r>
                  <w:r w:rsidRPr="006B56D5">
                    <w:rPr>
                      <w:rStyle w:val="afa"/>
                    </w:rPr>
                    <w:t>60日前～搭乗日前日</w:t>
                  </w:r>
                </w:p>
              </w:tc>
            </w:tr>
            <w:tr w:rsidR="006B56D5" w:rsidRPr="006B56D5" w:rsidTr="005701D5">
              <w:trPr>
                <w:cnfStyle w:val="000000100000"/>
              </w:trPr>
              <w:tc>
                <w:tcPr>
                  <w:cnfStyle w:val="001000000000"/>
                  <w:tcW w:w="2058" w:type="dxa"/>
                </w:tcPr>
                <w:p w:rsidR="006B56D5" w:rsidRPr="006B56D5" w:rsidRDefault="006B56D5" w:rsidP="007D7884">
                  <w:pPr>
                    <w:rPr>
                      <w:rStyle w:val="afa"/>
                    </w:rPr>
                  </w:pPr>
                  <w:r w:rsidRPr="006B56D5">
                    <w:rPr>
                      <w:rStyle w:val="afa"/>
                      <w:rFonts w:hint="eastAsia"/>
                    </w:rPr>
                    <w:t>グループ割</w:t>
                  </w:r>
                </w:p>
              </w:tc>
              <w:tc>
                <w:tcPr>
                  <w:tcW w:w="3260" w:type="dxa"/>
                </w:tcPr>
                <w:p w:rsidR="006B56D5" w:rsidRPr="006B56D5" w:rsidRDefault="006B56D5" w:rsidP="007D7884">
                  <w:pPr>
                    <w:cnfStyle w:val="000000100000"/>
                    <w:rPr>
                      <w:rStyle w:val="afa"/>
                    </w:rPr>
                  </w:pPr>
                  <w:r w:rsidRPr="006B56D5">
                    <w:rPr>
                      <w:rStyle w:val="afa"/>
                      <w:rFonts w:hint="eastAsia"/>
                    </w:rPr>
                    <w:t>搭乗日</w:t>
                  </w:r>
                  <w:r w:rsidRPr="006B56D5">
                    <w:rPr>
                      <w:rStyle w:val="afa"/>
                    </w:rPr>
                    <w:t>60日前～搭乗日前日</w:t>
                  </w:r>
                </w:p>
              </w:tc>
            </w:tr>
            <w:tr w:rsidR="006B56D5" w:rsidRPr="006B56D5" w:rsidTr="005701D5">
              <w:trPr>
                <w:cnfStyle w:val="000000010000"/>
              </w:trPr>
              <w:tc>
                <w:tcPr>
                  <w:cnfStyle w:val="001000000000"/>
                  <w:tcW w:w="2058" w:type="dxa"/>
                </w:tcPr>
                <w:p w:rsidR="006B56D5" w:rsidRPr="006B56D5" w:rsidRDefault="006B56D5" w:rsidP="007D7884">
                  <w:pPr>
                    <w:rPr>
                      <w:rStyle w:val="afa"/>
                    </w:rPr>
                  </w:pPr>
                  <w:r w:rsidRPr="006B56D5">
                    <w:rPr>
                      <w:rStyle w:val="afa"/>
                      <w:rFonts w:hint="eastAsia"/>
                    </w:rPr>
                    <w:t>特別片道運賃</w:t>
                  </w:r>
                </w:p>
              </w:tc>
              <w:tc>
                <w:tcPr>
                  <w:tcW w:w="3260" w:type="dxa"/>
                </w:tcPr>
                <w:p w:rsidR="006B56D5" w:rsidRPr="006B56D5" w:rsidRDefault="006B56D5" w:rsidP="007D7884">
                  <w:pPr>
                    <w:cnfStyle w:val="000000010000"/>
                    <w:rPr>
                      <w:rStyle w:val="afa"/>
                    </w:rPr>
                  </w:pPr>
                  <w:r w:rsidRPr="006B56D5">
                    <w:rPr>
                      <w:rStyle w:val="afa"/>
                      <w:rFonts w:hint="eastAsia"/>
                    </w:rPr>
                    <w:t>搭乗日</w:t>
                  </w:r>
                  <w:r w:rsidRPr="006B56D5">
                    <w:rPr>
                      <w:rStyle w:val="afa"/>
                    </w:rPr>
                    <w:t>90日前～搭乗日当日</w:t>
                  </w:r>
                </w:p>
              </w:tc>
            </w:tr>
            <w:tr w:rsidR="006B56D5" w:rsidRPr="006B56D5" w:rsidTr="005701D5">
              <w:trPr>
                <w:cnfStyle w:val="000000100000"/>
              </w:trPr>
              <w:tc>
                <w:tcPr>
                  <w:cnfStyle w:val="001000000000"/>
                  <w:tcW w:w="2058" w:type="dxa"/>
                </w:tcPr>
                <w:p w:rsidR="006B56D5" w:rsidRPr="006B56D5" w:rsidRDefault="006B56D5" w:rsidP="007D7884">
                  <w:pPr>
                    <w:rPr>
                      <w:rStyle w:val="afa"/>
                    </w:rPr>
                  </w:pPr>
                  <w:r w:rsidRPr="006B56D5">
                    <w:rPr>
                      <w:rStyle w:val="afa"/>
                      <w:rFonts w:hint="eastAsia"/>
                    </w:rPr>
                    <w:t>特別往復運賃</w:t>
                  </w:r>
                </w:p>
              </w:tc>
              <w:tc>
                <w:tcPr>
                  <w:tcW w:w="3260" w:type="dxa"/>
                </w:tcPr>
                <w:p w:rsidR="006B56D5" w:rsidRPr="006B56D5" w:rsidRDefault="006B56D5" w:rsidP="007D7884">
                  <w:pPr>
                    <w:cnfStyle w:val="000000100000"/>
                    <w:rPr>
                      <w:rStyle w:val="afa"/>
                    </w:rPr>
                  </w:pPr>
                  <w:r w:rsidRPr="006B56D5">
                    <w:rPr>
                      <w:rStyle w:val="afa"/>
                      <w:rFonts w:hint="eastAsia"/>
                    </w:rPr>
                    <w:t>搭乗日</w:t>
                  </w:r>
                  <w:r w:rsidRPr="006B56D5">
                    <w:rPr>
                      <w:rStyle w:val="afa"/>
                    </w:rPr>
                    <w:t>90日前～搭乗日当日</w:t>
                  </w:r>
                </w:p>
              </w:tc>
            </w:tr>
            <w:tr w:rsidR="006B56D5" w:rsidRPr="006B56D5" w:rsidTr="005701D5">
              <w:trPr>
                <w:cnfStyle w:val="000000010000"/>
              </w:trPr>
              <w:tc>
                <w:tcPr>
                  <w:cnfStyle w:val="001000000000"/>
                  <w:tcW w:w="2058" w:type="dxa"/>
                </w:tcPr>
                <w:p w:rsidR="006B56D5" w:rsidRPr="006B56D5" w:rsidRDefault="006B56D5" w:rsidP="007D7884">
                  <w:pPr>
                    <w:rPr>
                      <w:rStyle w:val="afa"/>
                    </w:rPr>
                  </w:pPr>
                  <w:r w:rsidRPr="006B56D5">
                    <w:rPr>
                      <w:rStyle w:val="afa"/>
                      <w:rFonts w:hint="eastAsia"/>
                    </w:rPr>
                    <w:t>特別予約割</w:t>
                  </w:r>
                </w:p>
              </w:tc>
              <w:tc>
                <w:tcPr>
                  <w:tcW w:w="3260" w:type="dxa"/>
                </w:tcPr>
                <w:p w:rsidR="006B56D5" w:rsidRPr="006B56D5" w:rsidRDefault="006B56D5" w:rsidP="007D7884">
                  <w:pPr>
                    <w:cnfStyle w:val="000000010000"/>
                    <w:rPr>
                      <w:rStyle w:val="afa"/>
                    </w:rPr>
                  </w:pPr>
                  <w:r w:rsidRPr="006B56D5">
                    <w:rPr>
                      <w:rStyle w:val="afa"/>
                      <w:rFonts w:hint="eastAsia"/>
                    </w:rPr>
                    <w:t>搭乗日</w:t>
                  </w:r>
                  <w:r w:rsidRPr="006B56D5">
                    <w:rPr>
                      <w:rStyle w:val="afa"/>
                    </w:rPr>
                    <w:t>60日前～搭乗日前日</w:t>
                  </w:r>
                </w:p>
              </w:tc>
            </w:tr>
          </w:tbl>
          <w:p w:rsidR="006B56D5" w:rsidRDefault="006B56D5" w:rsidP="007B1EDB">
            <w:pPr>
              <w:cnfStyle w:val="000000000000"/>
              <w:rPr>
                <w:rStyle w:val="afa"/>
              </w:rPr>
            </w:pPr>
          </w:p>
          <w:p w:rsidR="006B56D5" w:rsidRDefault="006B56D5" w:rsidP="007B1EDB">
            <w:pPr>
              <w:cnfStyle w:val="000000000000"/>
              <w:rPr>
                <w:rStyle w:val="afa"/>
              </w:rPr>
            </w:pPr>
          </w:p>
        </w:tc>
      </w:tr>
    </w:tbl>
    <w:p w:rsidR="00750A5D" w:rsidRPr="002F29C4" w:rsidRDefault="00750A5D" w:rsidP="002F29C4"/>
    <w:p w:rsidR="002F29C4" w:rsidRDefault="002F29C4" w:rsidP="002E3CA7">
      <w:pPr>
        <w:pStyle w:val="24"/>
        <w:ind w:firstLine="200"/>
      </w:pPr>
      <w:r>
        <w:rPr>
          <w:rFonts w:hint="eastAsia"/>
        </w:rPr>
        <w:t>以上で、チケットの予約は完了です。</w:t>
      </w:r>
    </w:p>
    <w:p w:rsidR="0004271E" w:rsidRPr="001C5375" w:rsidRDefault="0004271E" w:rsidP="001C5375"/>
    <w:p w:rsidR="001502D0" w:rsidRPr="001C5375" w:rsidRDefault="001502D0" w:rsidP="00A46FC9">
      <w:pPr>
        <w:pStyle w:val="21"/>
        <w:pageBreakBefore/>
      </w:pPr>
      <w:bookmarkStart w:id="43" w:name="_Toc424747392"/>
      <w:r w:rsidRPr="001C5375">
        <w:rPr>
          <w:rFonts w:hint="eastAsia"/>
        </w:rPr>
        <w:lastRenderedPageBreak/>
        <w:t>会員登録</w:t>
      </w:r>
      <w:bookmarkEnd w:id="43"/>
    </w:p>
    <w:p w:rsidR="009F31C4" w:rsidRPr="009F31C4" w:rsidRDefault="00C406A6" w:rsidP="009F31C4">
      <w:pPr>
        <w:pStyle w:val="24"/>
        <w:ind w:firstLine="200"/>
      </w:pPr>
      <w:r>
        <w:rPr>
          <w:rFonts w:hint="eastAsia"/>
        </w:rPr>
        <w:t>会員情報としてユーザ情報を</w:t>
      </w:r>
      <w:r w:rsidR="009F31C4">
        <w:rPr>
          <w:rFonts w:hint="eastAsia"/>
        </w:rPr>
        <w:t>登録</w:t>
      </w:r>
      <w:r w:rsidR="009F31C4" w:rsidRPr="001C5375">
        <w:rPr>
          <w:rFonts w:hint="eastAsia"/>
        </w:rPr>
        <w:t>します。</w:t>
      </w:r>
    </w:p>
    <w:tbl>
      <w:tblPr>
        <w:tblStyle w:val="41"/>
        <w:tblW w:w="9462" w:type="dxa"/>
        <w:tblInd w:w="392" w:type="dxa"/>
        <w:tblLayout w:type="fixed"/>
        <w:tblLook w:val="0220"/>
      </w:tblPr>
      <w:tblGrid>
        <w:gridCol w:w="2507"/>
        <w:gridCol w:w="6955"/>
      </w:tblGrid>
      <w:tr w:rsidR="009F31C4" w:rsidTr="009F31C4">
        <w:trPr>
          <w:cnfStyle w:val="100000000000"/>
          <w:tblHeader/>
        </w:trPr>
        <w:tc>
          <w:tcPr>
            <w:cnfStyle w:val="000010000000"/>
            <w:tcW w:w="2552" w:type="dxa"/>
          </w:tcPr>
          <w:p w:rsidR="009F31C4" w:rsidRDefault="009F31C4" w:rsidP="009F31C4">
            <w:pPr>
              <w:pStyle w:val="af7"/>
            </w:pPr>
            <w:r w:rsidRPr="00905E9B">
              <w:rPr>
                <w:rFonts w:hint="eastAsia"/>
              </w:rPr>
              <w:t>特記事項</w:t>
            </w:r>
            <w:r>
              <w:rPr>
                <w:rFonts w:hint="eastAsia"/>
              </w:rPr>
              <w:t>および</w:t>
            </w:r>
          </w:p>
          <w:p w:rsidR="009F31C4" w:rsidRPr="003A2D3A" w:rsidRDefault="009F31C4" w:rsidP="009F31C4">
            <w:pPr>
              <w:pStyle w:val="af7"/>
            </w:pPr>
            <w:r w:rsidRPr="00905E9B">
              <w:rPr>
                <w:rFonts w:hint="eastAsia"/>
              </w:rPr>
              <w:t>エラー条件</w:t>
            </w:r>
          </w:p>
        </w:tc>
        <w:tc>
          <w:tcPr>
            <w:tcW w:w="7088" w:type="dxa"/>
          </w:tcPr>
          <w:p w:rsidR="009F31C4" w:rsidRPr="003A2D3A" w:rsidRDefault="009F31C4" w:rsidP="009F31C4">
            <w:pPr>
              <w:pStyle w:val="af7"/>
              <w:cnfStyle w:val="100000000000"/>
            </w:pPr>
            <w:r w:rsidRPr="003A2D3A">
              <w:rPr>
                <w:rFonts w:hint="eastAsia"/>
              </w:rPr>
              <w:t>操作手順</w:t>
            </w:r>
          </w:p>
        </w:tc>
      </w:tr>
      <w:tr w:rsidR="009F31C4" w:rsidTr="009F31C4">
        <w:trPr>
          <w:cantSplit/>
        </w:trPr>
        <w:tc>
          <w:tcPr>
            <w:cnfStyle w:val="000010000000"/>
            <w:tcW w:w="2552" w:type="dxa"/>
          </w:tcPr>
          <w:p w:rsidR="009F31C4" w:rsidRDefault="006C07DB" w:rsidP="009F31C4">
            <w:pPr>
              <w:rPr>
                <w:rStyle w:val="afa"/>
              </w:rPr>
            </w:pPr>
            <w:r>
              <w:rPr>
                <w:rStyle w:val="afa"/>
                <w:rFonts w:hint="eastAsia"/>
              </w:rPr>
              <w:t>【特記事項】</w:t>
            </w:r>
          </w:p>
          <w:p w:rsidR="006C07DB" w:rsidRPr="005D74C6" w:rsidRDefault="005F1DAF" w:rsidP="009F31C4">
            <w:pPr>
              <w:rPr>
                <w:rStyle w:val="afa"/>
              </w:rPr>
            </w:pPr>
            <w:r>
              <w:rPr>
                <w:rStyle w:val="afa"/>
                <w:rFonts w:hint="eastAsia"/>
              </w:rPr>
              <w:t>・</w:t>
            </w:r>
            <w:r w:rsidR="006C07DB">
              <w:rPr>
                <w:rStyle w:val="afa"/>
                <w:rFonts w:hint="eastAsia"/>
              </w:rPr>
              <w:t>未ログインである必要があります。</w:t>
            </w:r>
          </w:p>
        </w:tc>
        <w:tc>
          <w:tcPr>
            <w:tcW w:w="7088" w:type="dxa"/>
          </w:tcPr>
          <w:p w:rsidR="009F31C4" w:rsidRDefault="009F31C4" w:rsidP="009F31C4">
            <w:pPr>
              <w:cnfStyle w:val="000000000000"/>
              <w:rPr>
                <w:rStyle w:val="afa"/>
              </w:rPr>
            </w:pPr>
            <w:r>
              <w:rPr>
                <w:rStyle w:val="afa"/>
                <w:rFonts w:hint="eastAsia"/>
              </w:rPr>
              <w:t>[</w:t>
            </w:r>
            <w:r w:rsidR="00C406A6">
              <w:rPr>
                <w:rStyle w:val="afa"/>
                <w:rFonts w:hint="eastAsia"/>
              </w:rPr>
              <w:t>ユーザ情報</w:t>
            </w:r>
            <w:r>
              <w:rPr>
                <w:rStyle w:val="afa"/>
                <w:rFonts w:hint="eastAsia"/>
              </w:rPr>
              <w:t>登録操作手順]</w:t>
            </w:r>
          </w:p>
          <w:p w:rsidR="009F31C4" w:rsidRDefault="00720DCC" w:rsidP="009F31C4">
            <w:pPr>
              <w:pStyle w:val="af3"/>
              <w:numPr>
                <w:ilvl w:val="0"/>
                <w:numId w:val="22"/>
              </w:numPr>
              <w:ind w:leftChars="0"/>
              <w:cnfStyle w:val="000000000000"/>
              <w:rPr>
                <w:rStyle w:val="afa"/>
              </w:rPr>
            </w:pPr>
            <w:r>
              <w:rPr>
                <w:rStyle w:val="afa"/>
                <w:rFonts w:hint="eastAsia"/>
              </w:rPr>
              <w:t>ヘッダの「ユーザ情報登録」リンクを押下します。</w:t>
            </w:r>
          </w:p>
          <w:p w:rsidR="00720DCC" w:rsidRPr="005D74C6" w:rsidRDefault="00B56FDB" w:rsidP="00720DCC">
            <w:pPr>
              <w:cnfStyle w:val="000000000000"/>
              <w:rPr>
                <w:rStyle w:val="afa"/>
              </w:rPr>
            </w:pPr>
            <w:r w:rsidRPr="00B56FDB">
              <w:rPr>
                <w:rStyle w:val="afa"/>
              </w:rPr>
              <w:pict>
                <v:roundrect id="角丸四角形 477" o:spid="_x0000_s1046" style="position:absolute;left:0;text-align:left;margin-left:169.6pt;margin-top:31.1pt;width:50.25pt;height: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" filled="f" strokecolor="red" strokeweight="1.5pt"/>
              </w:pict>
            </w:r>
            <w:r w:rsidR="00720DCC">
              <w:rPr>
                <w:noProof/>
              </w:rPr>
              <w:drawing>
                <wp:inline distT="0" distB="0" distL="0" distR="0">
                  <wp:extent cx="4133850" cy="6191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b="80422"/>
                          <a:stretch/>
                        </pic:blipFill>
                        <pic:spPr bwMode="auto">
                          <a:xfrm>
                            <a:off x="0" y="0"/>
                            <a:ext cx="4140360" cy="620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F31C4" w:rsidTr="009F31C4">
        <w:trPr>
          <w:cantSplit/>
        </w:trPr>
        <w:tc>
          <w:tcPr>
            <w:cnfStyle w:val="000010000000"/>
            <w:tcW w:w="2552" w:type="dxa"/>
          </w:tcPr>
          <w:p w:rsidR="00C14AFE" w:rsidRDefault="00C14AFE" w:rsidP="00C14AFE">
            <w:pPr>
              <w:rPr>
                <w:rStyle w:val="afa"/>
              </w:rPr>
            </w:pPr>
            <w:r>
              <w:rPr>
                <w:rStyle w:val="afa"/>
                <w:rFonts w:hint="eastAsia"/>
              </w:rPr>
              <w:t>【エラー条件】</w:t>
            </w:r>
          </w:p>
          <w:p w:rsidR="00C14AFE" w:rsidRDefault="00C14AFE" w:rsidP="00C14AFE">
            <w:pPr>
              <w:rPr>
                <w:rStyle w:val="afa"/>
              </w:rPr>
            </w:pPr>
            <w:r>
              <w:rPr>
                <w:rStyle w:val="afa"/>
                <w:rFonts w:hint="eastAsia"/>
              </w:rPr>
              <w:t>・入力値エラー(</w:t>
            </w:r>
            <w:r w:rsidR="00456E5E">
              <w:rPr>
                <w:rStyle w:val="afa"/>
                <w:rFonts w:hint="eastAsia"/>
              </w:rPr>
              <w:t>必須項目未入力エラー、</w:t>
            </w:r>
            <w:r>
              <w:rPr>
                <w:rStyle w:val="afa"/>
                <w:rFonts w:hint="eastAsia"/>
              </w:rPr>
              <w:t>属性エラー、桁数エラー、メールアドレス形式エラー)。</w:t>
            </w:r>
          </w:p>
          <w:p w:rsidR="00C14AFE" w:rsidRDefault="00C14AFE" w:rsidP="00C14AFE">
            <w:pPr>
              <w:rPr>
                <w:rStyle w:val="afa"/>
              </w:rPr>
            </w:pPr>
            <w:r>
              <w:rPr>
                <w:rStyle w:val="afa"/>
                <w:rFonts w:hint="eastAsia"/>
              </w:rPr>
              <w:t>・</w:t>
            </w:r>
            <w:r w:rsidRPr="00C14AFE">
              <w:rPr>
                <w:rStyle w:val="afa"/>
                <w:rFonts w:hint="eastAsia"/>
              </w:rPr>
              <w:t>メールアドレスと再入力メールアドレスが同じでない</w:t>
            </w:r>
            <w:r w:rsidR="004B148A">
              <w:rPr>
                <w:rStyle w:val="afa"/>
                <w:rFonts w:hint="eastAsia"/>
              </w:rPr>
              <w:t>。</w:t>
            </w:r>
          </w:p>
          <w:p w:rsidR="00C14AFE" w:rsidRDefault="00C14AFE" w:rsidP="00C14AFE">
            <w:pPr>
              <w:rPr>
                <w:rStyle w:val="afa"/>
              </w:rPr>
            </w:pPr>
            <w:r>
              <w:rPr>
                <w:rStyle w:val="afa"/>
                <w:rFonts w:hint="eastAsia"/>
              </w:rPr>
              <w:t>・パスワードと再入力パスワードが同じでない。</w:t>
            </w:r>
          </w:p>
          <w:p w:rsidR="009F31C4" w:rsidRDefault="00C14AFE" w:rsidP="00C14AFE">
            <w:pPr>
              <w:rPr>
                <w:rStyle w:val="afa"/>
              </w:rPr>
            </w:pPr>
            <w:r>
              <w:rPr>
                <w:rStyle w:val="afa"/>
                <w:rFonts w:hint="eastAsia"/>
              </w:rPr>
              <w:t>・</w:t>
            </w:r>
            <w:r w:rsidRPr="00C14AFE">
              <w:rPr>
                <w:rStyle w:val="afa"/>
                <w:rFonts w:hint="eastAsia"/>
              </w:rPr>
              <w:t>電話番号</w:t>
            </w:r>
            <w:r w:rsidRPr="00C14AFE">
              <w:rPr>
                <w:rStyle w:val="afa"/>
              </w:rPr>
              <w:t>1と電話番号2が合わせて6～7桁でない</w:t>
            </w:r>
            <w:r w:rsidR="004B148A">
              <w:rPr>
                <w:rStyle w:val="afa"/>
                <w:rFonts w:hint="eastAsia"/>
              </w:rPr>
              <w:t>。</w:t>
            </w:r>
          </w:p>
          <w:p w:rsidR="005601E6" w:rsidRPr="005D74C6" w:rsidRDefault="005601E6" w:rsidP="005601E6">
            <w:pPr>
              <w:rPr>
                <w:rStyle w:val="afa"/>
              </w:rPr>
            </w:pPr>
            <w:r w:rsidRPr="005D74C6">
              <w:rPr>
                <w:rStyle w:val="afa"/>
                <w:rFonts w:hint="eastAsia"/>
              </w:rPr>
              <w:t>・</w:t>
            </w:r>
            <w:r>
              <w:rPr>
                <w:rStyle w:val="afa"/>
                <w:rFonts w:hint="eastAsia"/>
              </w:rPr>
              <w:t>生年月日</w:t>
            </w:r>
            <w:r w:rsidRPr="005D74C6">
              <w:rPr>
                <w:rStyle w:val="afa"/>
                <w:rFonts w:hint="eastAsia"/>
              </w:rPr>
              <w:t>に実在しない日付を入力</w:t>
            </w:r>
            <w:r>
              <w:rPr>
                <w:rStyle w:val="afa"/>
                <w:rFonts w:hint="eastAsia"/>
              </w:rPr>
              <w:t>。</w:t>
            </w:r>
            <w:r w:rsidRPr="005D74C6">
              <w:rPr>
                <w:rStyle w:val="afa"/>
                <w:rFonts w:hint="eastAsia"/>
              </w:rPr>
              <w:t>(例：2月31日)</w:t>
            </w:r>
          </w:p>
        </w:tc>
        <w:tc>
          <w:tcPr>
            <w:tcW w:w="7088" w:type="dxa"/>
          </w:tcPr>
          <w:p w:rsidR="00720DCC" w:rsidRDefault="00161FB7" w:rsidP="00720DCC">
            <w:pPr>
              <w:pStyle w:val="af3"/>
              <w:numPr>
                <w:ilvl w:val="0"/>
                <w:numId w:val="22"/>
              </w:numPr>
              <w:ind w:leftChars="0"/>
              <w:cnfStyle w:val="000000000000"/>
              <w:rPr>
                <w:rStyle w:val="afa"/>
              </w:rPr>
            </w:pPr>
            <w:r>
              <w:rPr>
                <w:rStyle w:val="afa"/>
                <w:rFonts w:hint="eastAsia"/>
              </w:rPr>
              <w:t>ユーザ情報登録画面が表示されますので、</w:t>
            </w:r>
            <w:r w:rsidR="009803E3">
              <w:rPr>
                <w:rStyle w:val="afa"/>
                <w:rFonts w:hint="eastAsia"/>
              </w:rPr>
              <w:t>ユーザ情報を入力し</w:t>
            </w:r>
            <w:r w:rsidR="00B300E3">
              <w:rPr>
                <w:rStyle w:val="afa"/>
                <w:rFonts w:hint="eastAsia"/>
              </w:rPr>
              <w:t>、「確認」ボタンを押下します</w:t>
            </w:r>
            <w:r w:rsidR="00720DCC">
              <w:rPr>
                <w:rStyle w:val="afa"/>
                <w:rFonts w:hint="eastAsia"/>
              </w:rPr>
              <w:t>。</w:t>
            </w:r>
          </w:p>
          <w:p w:rsidR="009F31C4" w:rsidRDefault="00B56FDB" w:rsidP="009F31C4">
            <w:pPr>
              <w:cnfStyle w:val="000000000000"/>
              <w:rPr>
                <w:rStyle w:val="afa"/>
              </w:rPr>
            </w:pPr>
            <w:r w:rsidRPr="00B56FDB">
              <w:rPr>
                <w:rStyle w:val="afa"/>
              </w:rPr>
              <w:pict>
                <v:roundrect id="角丸四角形 478" o:spid="_x0000_s1045" style="position:absolute;left:0;text-align:left;margin-left:142.2pt;margin-top:282.7pt;width:44.35pt;height:13.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" filled="f" strokecolor="red" strokeweight="1.5pt"/>
              </w:pict>
            </w:r>
            <w:r w:rsidR="00F7040F">
              <w:rPr>
                <w:noProof/>
              </w:rPr>
              <w:drawing>
                <wp:inline distT="0" distB="0" distL="0" distR="0">
                  <wp:extent cx="4140360" cy="4290120"/>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4140360" cy="4290120"/>
                          </a:xfrm>
                          <a:prstGeom prst="rect">
                            <a:avLst/>
                          </a:prstGeom>
                        </pic:spPr>
                      </pic:pic>
                    </a:graphicData>
                  </a:graphic>
                </wp:inline>
              </w:drawing>
            </w:r>
          </w:p>
          <w:p w:rsidR="00E155A4" w:rsidRDefault="00E155A4" w:rsidP="00E155A4">
            <w:pPr>
              <w:cnfStyle w:val="000000000000"/>
              <w:rPr>
                <w:rStyle w:val="afa"/>
              </w:rPr>
            </w:pPr>
            <w:r>
              <w:rPr>
                <w:rStyle w:val="afa"/>
                <w:rFonts w:hint="eastAsia"/>
              </w:rPr>
              <w:t>【その他操作】</w:t>
            </w:r>
          </w:p>
          <w:p w:rsidR="00E155A4" w:rsidRPr="009803E3" w:rsidRDefault="00E155A4" w:rsidP="00E155A4">
            <w:pPr>
              <w:cnfStyle w:val="000000000000"/>
              <w:rPr>
                <w:rStyle w:val="afa"/>
              </w:rPr>
            </w:pPr>
            <w:r>
              <w:rPr>
                <w:rStyle w:val="afa"/>
                <w:rFonts w:hint="eastAsia"/>
              </w:rPr>
              <w:t>「TOPへ戻る」ボタン押下：TOP画面が表示されます。</w:t>
            </w:r>
          </w:p>
        </w:tc>
      </w:tr>
      <w:tr w:rsidR="00F7040F" w:rsidTr="009F31C4">
        <w:trPr>
          <w:cantSplit/>
        </w:trPr>
        <w:tc>
          <w:tcPr>
            <w:cnfStyle w:val="000010000000"/>
            <w:tcW w:w="2552" w:type="dxa"/>
          </w:tcPr>
          <w:p w:rsidR="00F7040F" w:rsidRPr="005D74C6" w:rsidRDefault="00F7040F" w:rsidP="009F31C4">
            <w:pPr>
              <w:rPr>
                <w:rStyle w:val="afa"/>
              </w:rPr>
            </w:pPr>
          </w:p>
        </w:tc>
        <w:tc>
          <w:tcPr>
            <w:tcW w:w="7088" w:type="dxa"/>
          </w:tcPr>
          <w:p w:rsidR="00F7040F" w:rsidRDefault="00F7040F" w:rsidP="00F7040F">
            <w:pPr>
              <w:pStyle w:val="af3"/>
              <w:numPr>
                <w:ilvl w:val="0"/>
                <w:numId w:val="22"/>
              </w:numPr>
              <w:ind w:leftChars="0"/>
              <w:cnfStyle w:val="000000000000"/>
              <w:rPr>
                <w:rStyle w:val="afa"/>
              </w:rPr>
            </w:pPr>
            <w:r>
              <w:rPr>
                <w:rStyle w:val="afa"/>
                <w:rFonts w:hint="eastAsia"/>
              </w:rPr>
              <w:t>登録情報確認画面が表示されますので、「登録」ボタンを押下します。</w:t>
            </w:r>
          </w:p>
          <w:p w:rsidR="00F7040F" w:rsidRDefault="00B56FDB" w:rsidP="00F7040F">
            <w:pPr>
              <w:cnfStyle w:val="000000000000"/>
              <w:rPr>
                <w:rStyle w:val="afa"/>
              </w:rPr>
            </w:pPr>
            <w:r w:rsidRPr="00B56FDB">
              <w:rPr>
                <w:rStyle w:val="afa"/>
              </w:rPr>
              <w:pict>
                <v:roundrect id="角丸四角形 479" o:spid="_x0000_s1044" style="position:absolute;left:0;text-align:left;margin-left:142.5pt;margin-top:176.5pt;width:44.35pt;height:13.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" filled="f" strokecolor="red" strokeweight="1.5pt"/>
              </w:pict>
            </w:r>
            <w:r w:rsidR="00F7040F">
              <w:rPr>
                <w:noProof/>
              </w:rPr>
              <w:drawing>
                <wp:inline distT="0" distB="0" distL="0" distR="0">
                  <wp:extent cx="4140000" cy="3180240"/>
                  <wp:effectExtent l="0" t="0" r="0" b="127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140000" cy="3180240"/>
                          </a:xfrm>
                          <a:prstGeom prst="rect">
                            <a:avLst/>
                          </a:prstGeom>
                        </pic:spPr>
                      </pic:pic>
                    </a:graphicData>
                  </a:graphic>
                </wp:inline>
              </w:drawing>
            </w:r>
          </w:p>
          <w:p w:rsidR="00E155A4" w:rsidRDefault="00E155A4" w:rsidP="00E155A4">
            <w:pPr>
              <w:cnfStyle w:val="000000000000"/>
              <w:rPr>
                <w:rStyle w:val="afa"/>
              </w:rPr>
            </w:pPr>
            <w:r>
              <w:rPr>
                <w:rStyle w:val="afa"/>
                <w:rFonts w:hint="eastAsia"/>
              </w:rPr>
              <w:t>【その他操作】</w:t>
            </w:r>
          </w:p>
          <w:p w:rsidR="00E155A4" w:rsidRDefault="00E155A4" w:rsidP="00E155A4">
            <w:pPr>
              <w:cnfStyle w:val="000000000000"/>
              <w:rPr>
                <w:rStyle w:val="afa"/>
              </w:rPr>
            </w:pPr>
            <w:r>
              <w:rPr>
                <w:rStyle w:val="afa"/>
                <w:rFonts w:hint="eastAsia"/>
              </w:rPr>
              <w:t>「前の画面へ戻る」ボタン押下：ユーザ情報登録画面が表示されます。</w:t>
            </w:r>
          </w:p>
        </w:tc>
      </w:tr>
      <w:tr w:rsidR="0096195A" w:rsidTr="009F31C4">
        <w:trPr>
          <w:cantSplit/>
        </w:trPr>
        <w:tc>
          <w:tcPr>
            <w:cnfStyle w:val="000010000000"/>
            <w:tcW w:w="2552" w:type="dxa"/>
          </w:tcPr>
          <w:p w:rsidR="0096195A" w:rsidRPr="005D74C6" w:rsidRDefault="0096195A" w:rsidP="009F31C4">
            <w:pPr>
              <w:rPr>
                <w:rStyle w:val="afa"/>
              </w:rPr>
            </w:pPr>
          </w:p>
        </w:tc>
        <w:tc>
          <w:tcPr>
            <w:tcW w:w="7088" w:type="dxa"/>
          </w:tcPr>
          <w:p w:rsidR="0096195A" w:rsidRDefault="005D057D" w:rsidP="00F7040F">
            <w:pPr>
              <w:pStyle w:val="af3"/>
              <w:numPr>
                <w:ilvl w:val="0"/>
                <w:numId w:val="22"/>
              </w:numPr>
              <w:ind w:leftChars="0"/>
              <w:cnfStyle w:val="000000000000"/>
              <w:rPr>
                <w:rStyle w:val="afa"/>
              </w:rPr>
            </w:pPr>
            <w:r>
              <w:rPr>
                <w:rStyle w:val="afa"/>
                <w:rFonts w:hint="eastAsia"/>
              </w:rPr>
              <w:t>ユーザ情報が登録され、登録完了画面が表示されます。</w:t>
            </w:r>
          </w:p>
          <w:p w:rsidR="00912AD6" w:rsidRDefault="00FF2AD6" w:rsidP="00912AD6">
            <w:pPr>
              <w:cnfStyle w:val="000000000000"/>
              <w:rPr>
                <w:rStyle w:val="afa"/>
              </w:rPr>
            </w:pPr>
            <w:r>
              <w:rPr>
                <w:noProof/>
              </w:rPr>
              <w:drawing>
                <wp:inline distT="0" distB="0" distL="0" distR="0">
                  <wp:extent cx="4140360" cy="31672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140360" cy="3167280"/>
                          </a:xfrm>
                          <a:prstGeom prst="rect">
                            <a:avLst/>
                          </a:prstGeom>
                        </pic:spPr>
                      </pic:pic>
                    </a:graphicData>
                  </a:graphic>
                </wp:inline>
              </w:drawing>
            </w:r>
          </w:p>
          <w:p w:rsidR="00E155A4" w:rsidRDefault="00E155A4" w:rsidP="00E155A4">
            <w:pPr>
              <w:cnfStyle w:val="000000000000"/>
              <w:rPr>
                <w:rStyle w:val="afa"/>
              </w:rPr>
            </w:pPr>
            <w:r>
              <w:rPr>
                <w:rStyle w:val="afa"/>
                <w:rFonts w:hint="eastAsia"/>
              </w:rPr>
              <w:t>【その他操作】</w:t>
            </w:r>
          </w:p>
          <w:p w:rsidR="00E155A4" w:rsidRDefault="00E155A4" w:rsidP="00E155A4">
            <w:pPr>
              <w:cnfStyle w:val="000000000000"/>
              <w:rPr>
                <w:rStyle w:val="afa"/>
              </w:rPr>
            </w:pPr>
            <w:r>
              <w:rPr>
                <w:rStyle w:val="afa"/>
                <w:rFonts w:hint="eastAsia"/>
              </w:rPr>
              <w:t>「TOPへ戻る」ボタン押下：TOP画面が表示されます。</w:t>
            </w:r>
          </w:p>
        </w:tc>
      </w:tr>
    </w:tbl>
    <w:p w:rsidR="009F31C4" w:rsidRDefault="009F31C4" w:rsidP="009F31C4"/>
    <w:p w:rsidR="00F106DB" w:rsidRPr="009F31C4" w:rsidRDefault="009F31C4" w:rsidP="00C356EE">
      <w:pPr>
        <w:pStyle w:val="24"/>
        <w:ind w:firstLine="200"/>
      </w:pPr>
      <w:r>
        <w:rPr>
          <w:rFonts w:hint="eastAsia"/>
        </w:rPr>
        <w:t>以上で、会員登録は完了です。</w:t>
      </w:r>
    </w:p>
    <w:p w:rsidR="00F106DB" w:rsidRPr="001C5375" w:rsidRDefault="00F106DB" w:rsidP="00A46FC9">
      <w:pPr>
        <w:pStyle w:val="21"/>
        <w:pageBreakBefore/>
      </w:pPr>
      <w:bookmarkStart w:id="44" w:name="_Toc424747393"/>
      <w:r w:rsidRPr="001C5375">
        <w:rPr>
          <w:rFonts w:hint="eastAsia"/>
        </w:rPr>
        <w:lastRenderedPageBreak/>
        <w:t>会員</w:t>
      </w:r>
      <w:r w:rsidR="0091198A" w:rsidRPr="001C5375">
        <w:rPr>
          <w:rFonts w:hint="eastAsia"/>
        </w:rPr>
        <w:t>変更</w:t>
      </w:r>
      <w:bookmarkEnd w:id="44"/>
    </w:p>
    <w:p w:rsidR="002A2DC9" w:rsidRPr="009F31C4" w:rsidRDefault="00C17B5E" w:rsidP="002A2DC9">
      <w:pPr>
        <w:pStyle w:val="24"/>
        <w:ind w:firstLine="200"/>
      </w:pPr>
      <w:r w:rsidRPr="00C17B5E">
        <w:rPr>
          <w:rFonts w:hint="eastAsia"/>
        </w:rPr>
        <w:t>会員情報として</w:t>
      </w:r>
      <w:r w:rsidR="002A2DC9">
        <w:rPr>
          <w:rFonts w:hint="eastAsia"/>
        </w:rPr>
        <w:t>登録されている</w:t>
      </w:r>
      <w:r w:rsidR="006B75A1">
        <w:rPr>
          <w:rFonts w:hint="eastAsia"/>
        </w:rPr>
        <w:t>ユーザ</w:t>
      </w:r>
      <w:r w:rsidR="002A2DC9">
        <w:rPr>
          <w:rFonts w:hint="eastAsia"/>
        </w:rPr>
        <w:t>情報を変更</w:t>
      </w:r>
      <w:r w:rsidR="002A2DC9" w:rsidRPr="001C5375">
        <w:rPr>
          <w:rFonts w:hint="eastAsia"/>
        </w:rPr>
        <w:t>します。</w:t>
      </w:r>
    </w:p>
    <w:tbl>
      <w:tblPr>
        <w:tblStyle w:val="41"/>
        <w:tblW w:w="9462" w:type="dxa"/>
        <w:tblInd w:w="392" w:type="dxa"/>
        <w:tblLayout w:type="fixed"/>
        <w:tblLook w:val="0220"/>
      </w:tblPr>
      <w:tblGrid>
        <w:gridCol w:w="2507"/>
        <w:gridCol w:w="6955"/>
      </w:tblGrid>
      <w:tr w:rsidR="002A2DC9" w:rsidTr="007A6DF8">
        <w:trPr>
          <w:cnfStyle w:val="100000000000"/>
          <w:tblHeader/>
        </w:trPr>
        <w:tc>
          <w:tcPr>
            <w:cnfStyle w:val="000010000000"/>
            <w:tcW w:w="2507" w:type="dxa"/>
          </w:tcPr>
          <w:p w:rsidR="002A2DC9" w:rsidRDefault="002A2DC9" w:rsidP="00F80546">
            <w:pPr>
              <w:pStyle w:val="af7"/>
            </w:pPr>
            <w:r w:rsidRPr="00905E9B">
              <w:rPr>
                <w:rFonts w:hint="eastAsia"/>
              </w:rPr>
              <w:t>特記事項</w:t>
            </w:r>
            <w:r>
              <w:rPr>
                <w:rFonts w:hint="eastAsia"/>
              </w:rPr>
              <w:t>および</w:t>
            </w:r>
          </w:p>
          <w:p w:rsidR="002A2DC9" w:rsidRPr="003A2D3A" w:rsidRDefault="002A2DC9" w:rsidP="00F80546">
            <w:pPr>
              <w:pStyle w:val="af7"/>
            </w:pPr>
            <w:r w:rsidRPr="00905E9B">
              <w:rPr>
                <w:rFonts w:hint="eastAsia"/>
              </w:rPr>
              <w:t>エラー条件</w:t>
            </w:r>
          </w:p>
        </w:tc>
        <w:tc>
          <w:tcPr>
            <w:tcW w:w="6955" w:type="dxa"/>
          </w:tcPr>
          <w:p w:rsidR="002A2DC9" w:rsidRPr="003A2D3A" w:rsidRDefault="002A2DC9" w:rsidP="00F80546">
            <w:pPr>
              <w:pStyle w:val="af7"/>
              <w:cnfStyle w:val="100000000000"/>
            </w:pPr>
            <w:r w:rsidRPr="003A2D3A">
              <w:rPr>
                <w:rFonts w:hint="eastAsia"/>
              </w:rPr>
              <w:t>操作手順</w:t>
            </w:r>
          </w:p>
        </w:tc>
      </w:tr>
      <w:tr w:rsidR="002A2DC9" w:rsidTr="007A6DF8">
        <w:trPr>
          <w:cantSplit/>
        </w:trPr>
        <w:tc>
          <w:tcPr>
            <w:cnfStyle w:val="000010000000"/>
            <w:tcW w:w="2507" w:type="dxa"/>
          </w:tcPr>
          <w:p w:rsidR="007A6DF8" w:rsidRDefault="007A6DF8" w:rsidP="00F80546">
            <w:pPr>
              <w:rPr>
                <w:rStyle w:val="afa"/>
              </w:rPr>
            </w:pPr>
            <w:r>
              <w:rPr>
                <w:rStyle w:val="afa"/>
                <w:rFonts w:hint="eastAsia"/>
              </w:rPr>
              <w:t>【特記事項】</w:t>
            </w:r>
          </w:p>
          <w:p w:rsidR="002A2DC9" w:rsidRPr="007A6DF8" w:rsidRDefault="002054FA" w:rsidP="00FC4D58">
            <w:pPr>
              <w:rPr>
                <w:rStyle w:val="afa"/>
              </w:rPr>
            </w:pPr>
            <w:r>
              <w:rPr>
                <w:rStyle w:val="afa"/>
                <w:rFonts w:hint="eastAsia"/>
              </w:rPr>
              <w:t>・</w:t>
            </w:r>
            <w:r w:rsidR="007A6DF8">
              <w:rPr>
                <w:rStyle w:val="afa"/>
                <w:rFonts w:hint="eastAsia"/>
              </w:rPr>
              <w:t>ログイン中である必要があります。</w:t>
            </w:r>
          </w:p>
        </w:tc>
        <w:tc>
          <w:tcPr>
            <w:tcW w:w="6955" w:type="dxa"/>
          </w:tcPr>
          <w:p w:rsidR="002A2DC9" w:rsidRDefault="002A2DC9" w:rsidP="00F80546">
            <w:pPr>
              <w:cnfStyle w:val="000000000000"/>
              <w:rPr>
                <w:rStyle w:val="afa"/>
              </w:rPr>
            </w:pPr>
            <w:r>
              <w:rPr>
                <w:rStyle w:val="afa"/>
                <w:rFonts w:hint="eastAsia"/>
              </w:rPr>
              <w:t>[</w:t>
            </w:r>
            <w:r w:rsidR="00C17B5E">
              <w:rPr>
                <w:rStyle w:val="afa"/>
                <w:rFonts w:hint="eastAsia"/>
              </w:rPr>
              <w:t>ユーザ情報</w:t>
            </w:r>
            <w:r>
              <w:rPr>
                <w:rStyle w:val="afa"/>
                <w:rFonts w:hint="eastAsia"/>
              </w:rPr>
              <w:t>変更操作手順]</w:t>
            </w:r>
          </w:p>
          <w:p w:rsidR="002A2DC9" w:rsidRDefault="007A6DF8" w:rsidP="002A2DC9">
            <w:pPr>
              <w:pStyle w:val="af3"/>
              <w:numPr>
                <w:ilvl w:val="0"/>
                <w:numId w:val="23"/>
              </w:numPr>
              <w:ind w:leftChars="0"/>
              <w:cnfStyle w:val="000000000000"/>
              <w:rPr>
                <w:rStyle w:val="afa"/>
              </w:rPr>
            </w:pPr>
            <w:r>
              <w:rPr>
                <w:rStyle w:val="afa"/>
                <w:rFonts w:hint="eastAsia"/>
              </w:rPr>
              <w:t>ヘッダの「ユーザ情報管理」リンクを押下します。</w:t>
            </w:r>
          </w:p>
          <w:p w:rsidR="007A6DF8" w:rsidRPr="005D74C6" w:rsidRDefault="00B56FDB" w:rsidP="007A6DF8">
            <w:pPr>
              <w:cnfStyle w:val="000000000000"/>
              <w:rPr>
                <w:rStyle w:val="afa"/>
              </w:rPr>
            </w:pPr>
            <w:r w:rsidRPr="00B56FDB">
              <w:rPr>
                <w:rStyle w:val="afa"/>
              </w:rPr>
              <w:pict>
                <v:roundrect id="角丸四角形 58" o:spid="_x0000_s1043" style="position:absolute;left:0;text-align:left;margin-left:170.7pt;margin-top:33.15pt;width:48.9pt;height:9.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" filled="f" strokecolor="red" strokeweight="1.5pt"/>
              </w:pict>
            </w:r>
            <w:r w:rsidR="007A6DF8">
              <w:rPr>
                <w:noProof/>
              </w:rPr>
              <w:drawing>
                <wp:inline distT="0" distB="0" distL="0" distR="0">
                  <wp:extent cx="4133850" cy="5619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b="82229"/>
                          <a:stretch/>
                        </pic:blipFill>
                        <pic:spPr bwMode="auto">
                          <a:xfrm>
                            <a:off x="0" y="0"/>
                            <a:ext cx="4140360" cy="56286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734C58" w:rsidTr="007A6DF8">
        <w:trPr>
          <w:cantSplit/>
        </w:trPr>
        <w:tc>
          <w:tcPr>
            <w:cnfStyle w:val="000010000000"/>
            <w:tcW w:w="2507" w:type="dxa"/>
          </w:tcPr>
          <w:p w:rsidR="00734C58" w:rsidRPr="005D74C6" w:rsidRDefault="00734C58" w:rsidP="00F80546">
            <w:pPr>
              <w:rPr>
                <w:rStyle w:val="afa"/>
              </w:rPr>
            </w:pPr>
          </w:p>
        </w:tc>
        <w:tc>
          <w:tcPr>
            <w:tcW w:w="6955" w:type="dxa"/>
          </w:tcPr>
          <w:p w:rsidR="00734C58" w:rsidRDefault="00734C58" w:rsidP="004520A1">
            <w:pPr>
              <w:pStyle w:val="af3"/>
              <w:numPr>
                <w:ilvl w:val="0"/>
                <w:numId w:val="23"/>
              </w:numPr>
              <w:ind w:leftChars="0"/>
              <w:cnfStyle w:val="000000000000"/>
              <w:rPr>
                <w:rStyle w:val="afa"/>
              </w:rPr>
            </w:pPr>
            <w:r>
              <w:rPr>
                <w:rStyle w:val="afa"/>
                <w:rFonts w:hint="eastAsia"/>
              </w:rPr>
              <w:t>ユーザ情報管理画面が表示されますので、「ユーザ情報変更」ボタンを押下します。</w:t>
            </w:r>
          </w:p>
          <w:p w:rsidR="00734C58" w:rsidRDefault="00B56FDB" w:rsidP="00734C58">
            <w:pPr>
              <w:cnfStyle w:val="000000000000"/>
              <w:rPr>
                <w:rStyle w:val="afa"/>
              </w:rPr>
            </w:pPr>
            <w:r w:rsidRPr="00B56FDB">
              <w:rPr>
                <w:rStyle w:val="afa"/>
              </w:rPr>
              <w:pict>
                <v:roundrect id="角丸四角形 51" o:spid="_x0000_s1042" style="position:absolute;left:0;text-align:left;margin-left:132.85pt;margin-top:176.85pt;width:64.5pt;height:13.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" filled="f" strokecolor="red" strokeweight="1.5pt"/>
              </w:pict>
            </w:r>
            <w:r w:rsidR="00734C58">
              <w:rPr>
                <w:noProof/>
              </w:rPr>
              <w:drawing>
                <wp:inline distT="0" distB="0" distL="0" distR="0">
                  <wp:extent cx="4140360" cy="316728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140360" cy="3167280"/>
                          </a:xfrm>
                          <a:prstGeom prst="rect">
                            <a:avLst/>
                          </a:prstGeom>
                        </pic:spPr>
                      </pic:pic>
                    </a:graphicData>
                  </a:graphic>
                </wp:inline>
              </w:drawing>
            </w:r>
          </w:p>
          <w:p w:rsidR="00883A8E" w:rsidRDefault="00883A8E" w:rsidP="00883A8E">
            <w:pPr>
              <w:cnfStyle w:val="000000000000"/>
              <w:rPr>
                <w:rStyle w:val="afa"/>
              </w:rPr>
            </w:pPr>
            <w:r>
              <w:rPr>
                <w:rStyle w:val="afa"/>
                <w:rFonts w:hint="eastAsia"/>
              </w:rPr>
              <w:t>【その他操作】</w:t>
            </w:r>
          </w:p>
          <w:p w:rsidR="00883A8E" w:rsidRDefault="00883A8E" w:rsidP="00883A8E">
            <w:pPr>
              <w:cnfStyle w:val="000000000000"/>
              <w:rPr>
                <w:rStyle w:val="afa"/>
              </w:rPr>
            </w:pPr>
            <w:r>
              <w:rPr>
                <w:rStyle w:val="afa"/>
                <w:rFonts w:hint="eastAsia"/>
              </w:rPr>
              <w:t>「TOPへ戻る」ボタン押下：TOP画面が表示されます。</w:t>
            </w:r>
          </w:p>
        </w:tc>
      </w:tr>
      <w:tr w:rsidR="00734C58" w:rsidTr="007A6DF8">
        <w:trPr>
          <w:cantSplit/>
        </w:trPr>
        <w:tc>
          <w:tcPr>
            <w:cnfStyle w:val="000010000000"/>
            <w:tcW w:w="2507" w:type="dxa"/>
          </w:tcPr>
          <w:p w:rsidR="006B1A5C" w:rsidRDefault="006B1A5C" w:rsidP="006B1A5C">
            <w:pPr>
              <w:rPr>
                <w:rStyle w:val="afa"/>
              </w:rPr>
            </w:pPr>
            <w:r>
              <w:rPr>
                <w:rStyle w:val="afa"/>
                <w:rFonts w:hint="eastAsia"/>
              </w:rPr>
              <w:lastRenderedPageBreak/>
              <w:t>【エラー条件】</w:t>
            </w:r>
          </w:p>
          <w:p w:rsidR="006B1A5C" w:rsidRDefault="006B1A5C" w:rsidP="006B1A5C">
            <w:pPr>
              <w:rPr>
                <w:rStyle w:val="afa"/>
              </w:rPr>
            </w:pPr>
            <w:r>
              <w:rPr>
                <w:rStyle w:val="afa"/>
                <w:rFonts w:hint="eastAsia"/>
              </w:rPr>
              <w:t>・入力値エラー(</w:t>
            </w:r>
            <w:r w:rsidR="004D716B">
              <w:rPr>
                <w:rStyle w:val="afa"/>
                <w:rFonts w:hint="eastAsia"/>
              </w:rPr>
              <w:t>必須項目未入力エラー、</w:t>
            </w:r>
            <w:r>
              <w:rPr>
                <w:rStyle w:val="afa"/>
                <w:rFonts w:hint="eastAsia"/>
              </w:rPr>
              <w:t>属性エラー、桁数エラー、メールアドレス形式エラー)。</w:t>
            </w:r>
          </w:p>
          <w:p w:rsidR="006B1A5C" w:rsidRDefault="006B1A5C" w:rsidP="006B1A5C">
            <w:pPr>
              <w:rPr>
                <w:rStyle w:val="afa"/>
              </w:rPr>
            </w:pPr>
            <w:r>
              <w:rPr>
                <w:rStyle w:val="afa"/>
                <w:rFonts w:hint="eastAsia"/>
              </w:rPr>
              <w:t>・</w:t>
            </w:r>
            <w:r w:rsidRPr="00C14AFE">
              <w:rPr>
                <w:rStyle w:val="afa"/>
                <w:rFonts w:hint="eastAsia"/>
              </w:rPr>
              <w:t>メールアドレスと再入力メールアドレスが同じでない</w:t>
            </w:r>
            <w:r>
              <w:rPr>
                <w:rStyle w:val="afa"/>
                <w:rFonts w:hint="eastAsia"/>
              </w:rPr>
              <w:t>。</w:t>
            </w:r>
          </w:p>
          <w:p w:rsidR="006B1A5C" w:rsidRDefault="006B1A5C" w:rsidP="006B1A5C">
            <w:pPr>
              <w:rPr>
                <w:rStyle w:val="afa"/>
              </w:rPr>
            </w:pPr>
            <w:r>
              <w:rPr>
                <w:rStyle w:val="afa"/>
                <w:rFonts w:hint="eastAsia"/>
              </w:rPr>
              <w:t>・パスワードと再入力パスワードが同じでない。</w:t>
            </w:r>
          </w:p>
          <w:p w:rsidR="00734C58" w:rsidRDefault="006B1A5C" w:rsidP="006B1A5C">
            <w:pPr>
              <w:rPr>
                <w:rStyle w:val="afa"/>
              </w:rPr>
            </w:pPr>
            <w:r>
              <w:rPr>
                <w:rStyle w:val="afa"/>
                <w:rFonts w:hint="eastAsia"/>
              </w:rPr>
              <w:t>・</w:t>
            </w:r>
            <w:r w:rsidRPr="00C14AFE">
              <w:rPr>
                <w:rStyle w:val="afa"/>
                <w:rFonts w:hint="eastAsia"/>
              </w:rPr>
              <w:t>電話番号</w:t>
            </w:r>
            <w:r w:rsidRPr="00C14AFE">
              <w:rPr>
                <w:rStyle w:val="afa"/>
              </w:rPr>
              <w:t>1と電話番号2が合わせて6～7桁でない</w:t>
            </w:r>
            <w:r>
              <w:rPr>
                <w:rStyle w:val="afa"/>
                <w:rFonts w:hint="eastAsia"/>
              </w:rPr>
              <w:t>。</w:t>
            </w:r>
          </w:p>
          <w:p w:rsidR="006B1A5C" w:rsidRDefault="006B1A5C" w:rsidP="006B1A5C">
            <w:pPr>
              <w:rPr>
                <w:rStyle w:val="afa"/>
              </w:rPr>
            </w:pPr>
            <w:r>
              <w:rPr>
                <w:rStyle w:val="afa"/>
                <w:rFonts w:hint="eastAsia"/>
              </w:rPr>
              <w:t>・</w:t>
            </w:r>
            <w:r w:rsidRPr="006B1A5C">
              <w:rPr>
                <w:rStyle w:val="afa"/>
                <w:rFonts w:hint="eastAsia"/>
              </w:rPr>
              <w:t>現在のパスワード、変更するパスワード、再入力パスワードのいずれかが入力されており、他が入力されていない</w:t>
            </w:r>
            <w:r>
              <w:rPr>
                <w:rStyle w:val="afa"/>
                <w:rFonts w:hint="eastAsia"/>
              </w:rPr>
              <w:t>。</w:t>
            </w:r>
          </w:p>
          <w:p w:rsidR="006B1A5C" w:rsidRDefault="006B1A5C" w:rsidP="006B1A5C">
            <w:pPr>
              <w:rPr>
                <w:rStyle w:val="afa"/>
              </w:rPr>
            </w:pPr>
            <w:r>
              <w:rPr>
                <w:rStyle w:val="afa"/>
                <w:rFonts w:hint="eastAsia"/>
              </w:rPr>
              <w:t>・入力した現在のパスワードが登録されているパスワードと一致しない。</w:t>
            </w:r>
          </w:p>
          <w:p w:rsidR="005601E6" w:rsidRPr="005D74C6" w:rsidRDefault="005601E6" w:rsidP="006B1A5C">
            <w:pPr>
              <w:rPr>
                <w:rStyle w:val="afa"/>
              </w:rPr>
            </w:pPr>
            <w:r w:rsidRPr="005D74C6">
              <w:rPr>
                <w:rStyle w:val="afa"/>
                <w:rFonts w:hint="eastAsia"/>
              </w:rPr>
              <w:t>・</w:t>
            </w:r>
            <w:r>
              <w:rPr>
                <w:rStyle w:val="afa"/>
                <w:rFonts w:hint="eastAsia"/>
              </w:rPr>
              <w:t>生年月日</w:t>
            </w:r>
            <w:r w:rsidRPr="005D74C6">
              <w:rPr>
                <w:rStyle w:val="afa"/>
                <w:rFonts w:hint="eastAsia"/>
              </w:rPr>
              <w:t>に実在しない日付を入力</w:t>
            </w:r>
            <w:r>
              <w:rPr>
                <w:rStyle w:val="afa"/>
                <w:rFonts w:hint="eastAsia"/>
              </w:rPr>
              <w:t>。</w:t>
            </w:r>
            <w:r w:rsidRPr="005D74C6">
              <w:rPr>
                <w:rStyle w:val="afa"/>
                <w:rFonts w:hint="eastAsia"/>
              </w:rPr>
              <w:t>(例：2月31日)</w:t>
            </w:r>
          </w:p>
        </w:tc>
        <w:tc>
          <w:tcPr>
            <w:tcW w:w="6955" w:type="dxa"/>
          </w:tcPr>
          <w:p w:rsidR="00734C58" w:rsidRDefault="00734C58" w:rsidP="004520A1">
            <w:pPr>
              <w:pStyle w:val="af3"/>
              <w:numPr>
                <w:ilvl w:val="0"/>
                <w:numId w:val="23"/>
              </w:numPr>
              <w:ind w:leftChars="0"/>
              <w:cnfStyle w:val="000000000000"/>
              <w:rPr>
                <w:rStyle w:val="afa"/>
              </w:rPr>
            </w:pPr>
            <w:r>
              <w:rPr>
                <w:rStyle w:val="afa"/>
                <w:rFonts w:hint="eastAsia"/>
              </w:rPr>
              <w:t>ユーザ情報変更画面が表示されますので、変更情報を入力し、「確認」ボタンを押下します。</w:t>
            </w:r>
          </w:p>
          <w:p w:rsidR="00734C58" w:rsidRDefault="00B56FDB" w:rsidP="00734C58">
            <w:pPr>
              <w:cnfStyle w:val="000000000000"/>
              <w:rPr>
                <w:rStyle w:val="afa"/>
              </w:rPr>
            </w:pPr>
            <w:r w:rsidRPr="00B56FDB">
              <w:rPr>
                <w:rStyle w:val="afa"/>
              </w:rPr>
              <w:pict>
                <v:roundrect id="角丸四角形 52" o:spid="_x0000_s1041" style="position:absolute;left:0;text-align:left;margin-left:142.35pt;margin-top:296.6pt;width:44.6pt;height: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" filled="f" strokecolor="red" strokeweight="1.5pt"/>
              </w:pict>
            </w:r>
            <w:r w:rsidR="00734C58">
              <w:rPr>
                <w:noProof/>
              </w:rPr>
              <w:drawing>
                <wp:inline distT="0" distB="0" distL="0" distR="0">
                  <wp:extent cx="4140360" cy="44100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140360" cy="4410000"/>
                          </a:xfrm>
                          <a:prstGeom prst="rect">
                            <a:avLst/>
                          </a:prstGeom>
                        </pic:spPr>
                      </pic:pic>
                    </a:graphicData>
                  </a:graphic>
                </wp:inline>
              </w:drawing>
            </w:r>
          </w:p>
          <w:p w:rsidR="00730AA1" w:rsidRDefault="00730AA1" w:rsidP="00730AA1">
            <w:pPr>
              <w:cnfStyle w:val="000000000000"/>
              <w:rPr>
                <w:rStyle w:val="afa"/>
              </w:rPr>
            </w:pPr>
            <w:r>
              <w:rPr>
                <w:rStyle w:val="afa"/>
                <w:rFonts w:hint="eastAsia"/>
              </w:rPr>
              <w:t>【その他操作】</w:t>
            </w:r>
          </w:p>
          <w:p w:rsidR="00730AA1" w:rsidRDefault="00730AA1" w:rsidP="00730AA1">
            <w:pPr>
              <w:cnfStyle w:val="000000000000"/>
              <w:rPr>
                <w:rStyle w:val="afa"/>
              </w:rPr>
            </w:pPr>
            <w:r>
              <w:rPr>
                <w:rStyle w:val="afa"/>
                <w:rFonts w:hint="eastAsia"/>
              </w:rPr>
              <w:t>「前の画面へ戻る」ボタン押下：ユーザ情報管理画面が表示されます。</w:t>
            </w:r>
          </w:p>
        </w:tc>
      </w:tr>
      <w:tr w:rsidR="00730AA1" w:rsidTr="007A6DF8">
        <w:trPr>
          <w:cantSplit/>
        </w:trPr>
        <w:tc>
          <w:tcPr>
            <w:cnfStyle w:val="000010000000"/>
            <w:tcW w:w="2507" w:type="dxa"/>
          </w:tcPr>
          <w:p w:rsidR="00730AA1" w:rsidRPr="005D74C6" w:rsidRDefault="00730AA1" w:rsidP="00F80546">
            <w:pPr>
              <w:rPr>
                <w:rStyle w:val="afa"/>
              </w:rPr>
            </w:pPr>
          </w:p>
        </w:tc>
        <w:tc>
          <w:tcPr>
            <w:tcW w:w="6955" w:type="dxa"/>
          </w:tcPr>
          <w:p w:rsidR="00730AA1" w:rsidRDefault="00730AA1" w:rsidP="004520A1">
            <w:pPr>
              <w:pStyle w:val="af3"/>
              <w:numPr>
                <w:ilvl w:val="0"/>
                <w:numId w:val="23"/>
              </w:numPr>
              <w:ind w:leftChars="0"/>
              <w:cnfStyle w:val="000000000000"/>
              <w:rPr>
                <w:rStyle w:val="afa"/>
              </w:rPr>
            </w:pPr>
            <w:r>
              <w:rPr>
                <w:rStyle w:val="afa"/>
                <w:rFonts w:hint="eastAsia"/>
              </w:rPr>
              <w:t>変更情報確認画面が表示されますので、「変更」ボタンを押下します。</w:t>
            </w:r>
          </w:p>
          <w:p w:rsidR="00730AA1" w:rsidRDefault="00B56FDB" w:rsidP="00730AA1">
            <w:pPr>
              <w:cnfStyle w:val="000000000000"/>
              <w:rPr>
                <w:rStyle w:val="afa"/>
              </w:rPr>
            </w:pPr>
            <w:r w:rsidRPr="00B56FDB">
              <w:rPr>
                <w:rStyle w:val="afa"/>
              </w:rPr>
              <w:pict>
                <v:roundrect id="角丸四角形 53" o:spid="_x0000_s1040" style="position:absolute;left:0;text-align:left;margin-left:142.35pt;margin-top:176.6pt;width:44.55pt;height:1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" filled="f" strokecolor="red" strokeweight="1.5pt"/>
              </w:pict>
            </w:r>
            <w:r w:rsidR="00730AA1">
              <w:rPr>
                <w:noProof/>
              </w:rPr>
              <w:drawing>
                <wp:inline distT="0" distB="0" distL="0" distR="0">
                  <wp:extent cx="4140360" cy="316728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140360" cy="3167280"/>
                          </a:xfrm>
                          <a:prstGeom prst="rect">
                            <a:avLst/>
                          </a:prstGeom>
                        </pic:spPr>
                      </pic:pic>
                    </a:graphicData>
                  </a:graphic>
                </wp:inline>
              </w:drawing>
            </w:r>
          </w:p>
          <w:p w:rsidR="00730AA1" w:rsidRDefault="00730AA1" w:rsidP="00730AA1">
            <w:pPr>
              <w:cnfStyle w:val="000000000000"/>
              <w:rPr>
                <w:rStyle w:val="afa"/>
              </w:rPr>
            </w:pPr>
            <w:r>
              <w:rPr>
                <w:rStyle w:val="afa"/>
                <w:rFonts w:hint="eastAsia"/>
              </w:rPr>
              <w:t>【その他操作】</w:t>
            </w:r>
          </w:p>
          <w:p w:rsidR="00730AA1" w:rsidRDefault="00730AA1" w:rsidP="00730AA1">
            <w:pPr>
              <w:cnfStyle w:val="000000000000"/>
              <w:rPr>
                <w:rStyle w:val="afa"/>
              </w:rPr>
            </w:pPr>
            <w:r>
              <w:rPr>
                <w:rStyle w:val="afa"/>
                <w:rFonts w:hint="eastAsia"/>
              </w:rPr>
              <w:t>「前の画面へ戻る」ボタン押下：ユーザ情報変更画面が表示されます。</w:t>
            </w:r>
          </w:p>
        </w:tc>
      </w:tr>
      <w:tr w:rsidR="0096600A" w:rsidTr="007A6DF8">
        <w:trPr>
          <w:cantSplit/>
        </w:trPr>
        <w:tc>
          <w:tcPr>
            <w:cnfStyle w:val="000010000000"/>
            <w:tcW w:w="2507" w:type="dxa"/>
          </w:tcPr>
          <w:p w:rsidR="0096600A" w:rsidRPr="005D74C6" w:rsidRDefault="0096600A" w:rsidP="00F80546">
            <w:pPr>
              <w:rPr>
                <w:rStyle w:val="afa"/>
              </w:rPr>
            </w:pPr>
          </w:p>
        </w:tc>
        <w:tc>
          <w:tcPr>
            <w:tcW w:w="6955" w:type="dxa"/>
          </w:tcPr>
          <w:p w:rsidR="0096600A" w:rsidRDefault="0096600A" w:rsidP="004520A1">
            <w:pPr>
              <w:pStyle w:val="af3"/>
              <w:numPr>
                <w:ilvl w:val="0"/>
                <w:numId w:val="23"/>
              </w:numPr>
              <w:ind w:leftChars="0"/>
              <w:cnfStyle w:val="000000000000"/>
              <w:rPr>
                <w:rStyle w:val="afa"/>
              </w:rPr>
            </w:pPr>
            <w:r>
              <w:rPr>
                <w:rStyle w:val="afa"/>
                <w:rFonts w:hint="eastAsia"/>
              </w:rPr>
              <w:t>ユーザ情報</w:t>
            </w:r>
            <w:r w:rsidR="00883A8E">
              <w:rPr>
                <w:rStyle w:val="afa"/>
                <w:rFonts w:hint="eastAsia"/>
              </w:rPr>
              <w:t>が変更され、ユーザ情報管理画面が再表示されます。</w:t>
            </w:r>
          </w:p>
          <w:p w:rsidR="0096600A" w:rsidRDefault="0096600A" w:rsidP="0096600A">
            <w:pPr>
              <w:cnfStyle w:val="000000000000"/>
              <w:rPr>
                <w:rStyle w:val="afa"/>
              </w:rPr>
            </w:pPr>
            <w:r>
              <w:rPr>
                <w:noProof/>
              </w:rPr>
              <w:drawing>
                <wp:inline distT="0" distB="0" distL="0" distR="0">
                  <wp:extent cx="4140360" cy="316728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4140360" cy="3167280"/>
                          </a:xfrm>
                          <a:prstGeom prst="rect">
                            <a:avLst/>
                          </a:prstGeom>
                        </pic:spPr>
                      </pic:pic>
                    </a:graphicData>
                  </a:graphic>
                </wp:inline>
              </w:drawing>
            </w:r>
          </w:p>
        </w:tc>
      </w:tr>
    </w:tbl>
    <w:p w:rsidR="002A2DC9" w:rsidRDefault="002A2DC9" w:rsidP="002A2DC9"/>
    <w:p w:rsidR="002A2DC9" w:rsidRPr="001C5375" w:rsidRDefault="002A2DC9" w:rsidP="002A2DC9">
      <w:pPr>
        <w:pStyle w:val="24"/>
        <w:ind w:firstLine="200"/>
      </w:pPr>
      <w:r>
        <w:rPr>
          <w:rFonts w:hint="eastAsia"/>
        </w:rPr>
        <w:t>以上で、会員変更は完了です。</w:t>
      </w:r>
    </w:p>
    <w:p w:rsidR="00F106DB" w:rsidRPr="002A2DC9" w:rsidRDefault="00F106DB" w:rsidP="001C5375"/>
    <w:p w:rsidR="00B022A2" w:rsidRDefault="00747FDB" w:rsidP="0000254B">
      <w:pPr>
        <w:pStyle w:val="1"/>
        <w:pageBreakBefore/>
        <w:numPr>
          <w:ilvl w:val="0"/>
          <w:numId w:val="0"/>
        </w:numPr>
        <w:spacing w:after="360"/>
      </w:pPr>
      <w:r>
        <w:rPr>
          <w:rFonts w:hint="eastAsia"/>
        </w:rPr>
        <w:lastRenderedPageBreak/>
        <w:t xml:space="preserve"> </w:t>
      </w:r>
      <w:bookmarkStart w:id="45" w:name="_Toc424747394"/>
      <w:r w:rsidR="00B022A2">
        <w:rPr>
          <w:rFonts w:hint="eastAsia"/>
        </w:rPr>
        <w:t>[参考</w:t>
      </w:r>
      <w:r w:rsidR="00BD68E3">
        <w:rPr>
          <w:rFonts w:hint="eastAsia"/>
        </w:rPr>
        <w:t>1</w:t>
      </w:r>
      <w:r w:rsidR="00B022A2">
        <w:rPr>
          <w:rFonts w:hint="eastAsia"/>
        </w:rPr>
        <w:t>]</w:t>
      </w:r>
      <w:r w:rsidR="00685256">
        <w:rPr>
          <w:rFonts w:hint="eastAsia"/>
        </w:rPr>
        <w:t>フレームワーク</w:t>
      </w:r>
      <w:r w:rsidR="009A69EB">
        <w:rPr>
          <w:rFonts w:hint="eastAsia"/>
        </w:rPr>
        <w:t>Webサイト</w:t>
      </w:r>
      <w:r w:rsidR="00030216">
        <w:rPr>
          <w:rFonts w:hint="eastAsia"/>
        </w:rPr>
        <w:t>へのリンク</w:t>
      </w:r>
      <w:bookmarkEnd w:id="45"/>
    </w:p>
    <w:p w:rsidR="00685256" w:rsidRDefault="00685256" w:rsidP="00685256">
      <w:pPr>
        <w:pStyle w:val="af6"/>
        <w:ind w:firstLine="200"/>
      </w:pPr>
      <w:r>
        <w:rPr>
          <w:rFonts w:hint="eastAsia"/>
        </w:rPr>
        <w:t>使用するフレームワーク</w:t>
      </w:r>
      <w:r w:rsidR="000D5852">
        <w:rPr>
          <w:rFonts w:hint="eastAsia"/>
        </w:rPr>
        <w:t>のWebサイト</w:t>
      </w:r>
      <w:r w:rsidR="00030216">
        <w:rPr>
          <w:rFonts w:hint="eastAsia"/>
        </w:rPr>
        <w:t>へのリンクを</w:t>
      </w:r>
      <w:r w:rsidR="00C113D0">
        <w:rPr>
          <w:rFonts w:hint="eastAsia"/>
        </w:rPr>
        <w:t>参考として</w:t>
      </w:r>
      <w:r w:rsidR="000D5852">
        <w:rPr>
          <w:rFonts w:hint="eastAsia"/>
        </w:rPr>
        <w:t>記載</w:t>
      </w:r>
      <w:r w:rsidR="009A69EB">
        <w:rPr>
          <w:rFonts w:hint="eastAsia"/>
        </w:rPr>
        <w:t>します。</w:t>
      </w:r>
    </w:p>
    <w:p w:rsidR="00030216" w:rsidRPr="00030216" w:rsidRDefault="00030216" w:rsidP="00030216">
      <w:pPr>
        <w:pStyle w:val="a4"/>
      </w:pPr>
      <w:r w:rsidRPr="00475A8E">
        <w:rPr>
          <w:rFonts w:hint="eastAsia"/>
        </w:rPr>
        <w:t>表</w:t>
      </w:r>
      <w:r>
        <w:rPr>
          <w:rFonts w:hint="eastAsia"/>
        </w:rPr>
        <w:t xml:space="preserve"> フレームワーク</w:t>
      </w:r>
      <w:r w:rsidR="009A69EB">
        <w:rPr>
          <w:rFonts w:hint="eastAsia"/>
        </w:rPr>
        <w:t>Webサイト</w:t>
      </w:r>
      <w:r>
        <w:rPr>
          <w:rFonts w:hint="eastAsia"/>
        </w:rPr>
        <w:t>へのリンク</w:t>
      </w:r>
    </w:p>
    <w:tbl>
      <w:tblPr>
        <w:tblStyle w:val="100"/>
        <w:tblW w:w="9639" w:type="dxa"/>
        <w:tblInd w:w="108" w:type="dxa"/>
        <w:tblLayout w:type="fixed"/>
        <w:tblLook w:val="0420"/>
      </w:tblPr>
      <w:tblGrid>
        <w:gridCol w:w="3544"/>
        <w:gridCol w:w="6095"/>
      </w:tblGrid>
      <w:tr w:rsidR="00BD68E3" w:rsidTr="00685256">
        <w:trPr>
          <w:cnfStyle w:val="100000000000"/>
        </w:trPr>
        <w:tc>
          <w:tcPr>
            <w:tcW w:w="3544" w:type="dxa"/>
          </w:tcPr>
          <w:p w:rsidR="00BD68E3" w:rsidRPr="00685256" w:rsidRDefault="00BD68E3" w:rsidP="00BD68E3">
            <w:pPr>
              <w:rPr>
                <w:rStyle w:val="af9"/>
              </w:rPr>
            </w:pPr>
            <w:r w:rsidRPr="00685256">
              <w:rPr>
                <w:rStyle w:val="af9"/>
                <w:rFonts w:hint="eastAsia"/>
              </w:rPr>
              <w:t>名称</w:t>
            </w:r>
          </w:p>
        </w:tc>
        <w:tc>
          <w:tcPr>
            <w:tcW w:w="6095" w:type="dxa"/>
          </w:tcPr>
          <w:p w:rsidR="00BD68E3" w:rsidRPr="00685256" w:rsidRDefault="00BD68E3" w:rsidP="00230E8E">
            <w:pPr>
              <w:rPr>
                <w:rStyle w:val="af9"/>
              </w:rPr>
            </w:pPr>
            <w:r w:rsidRPr="00685256">
              <w:rPr>
                <w:rStyle w:val="af9"/>
                <w:rFonts w:hint="eastAsia"/>
              </w:rPr>
              <w:t>URL</w:t>
            </w:r>
            <w:r w:rsidR="00230E8E">
              <w:rPr>
                <w:rStyle w:val="af9"/>
                <w:rFonts w:hint="eastAsia"/>
              </w:rPr>
              <w:t>(*)</w:t>
            </w:r>
          </w:p>
        </w:tc>
      </w:tr>
      <w:tr w:rsidR="00BD68E3" w:rsidTr="00685256">
        <w:trPr>
          <w:cnfStyle w:val="000000100000"/>
        </w:trPr>
        <w:tc>
          <w:tcPr>
            <w:tcW w:w="3544" w:type="dxa"/>
          </w:tcPr>
          <w:p w:rsidR="00BD68E3" w:rsidRPr="00685256" w:rsidRDefault="00C72C75" w:rsidP="00BD68E3">
            <w:pPr>
              <w:rPr>
                <w:rStyle w:val="afa"/>
              </w:rPr>
            </w:pPr>
            <w:r w:rsidRPr="00C72C75">
              <w:rPr>
                <w:rStyle w:val="afa"/>
              </w:rPr>
              <w:t>TERASOLUNA Server Framework for Java 5</w:t>
            </w:r>
          </w:p>
        </w:tc>
        <w:tc>
          <w:tcPr>
            <w:tcW w:w="6095" w:type="dxa"/>
          </w:tcPr>
          <w:p w:rsidR="00BD68E3" w:rsidRPr="00685256" w:rsidRDefault="00BD68E3" w:rsidP="00BD68E3">
            <w:pPr>
              <w:rPr>
                <w:rStyle w:val="afa"/>
              </w:rPr>
            </w:pPr>
            <w:r w:rsidRPr="00685256">
              <w:rPr>
                <w:rStyle w:val="afa"/>
              </w:rPr>
              <w:t>http://terasoluna.org/</w:t>
            </w:r>
          </w:p>
        </w:tc>
      </w:tr>
      <w:tr w:rsidR="00BD68E3" w:rsidTr="00685256">
        <w:tc>
          <w:tcPr>
            <w:tcW w:w="3544" w:type="dxa"/>
          </w:tcPr>
          <w:p w:rsidR="00BD68E3" w:rsidRPr="00685256" w:rsidRDefault="00BD68E3" w:rsidP="00BD68E3">
            <w:pPr>
              <w:rPr>
                <w:rStyle w:val="afa"/>
              </w:rPr>
            </w:pPr>
            <w:r w:rsidRPr="00685256">
              <w:rPr>
                <w:rStyle w:val="afa"/>
              </w:rPr>
              <w:t>Spring Framework</w:t>
            </w:r>
          </w:p>
        </w:tc>
        <w:tc>
          <w:tcPr>
            <w:tcW w:w="6095" w:type="dxa"/>
          </w:tcPr>
          <w:p w:rsidR="00BD68E3" w:rsidRPr="00685256" w:rsidRDefault="00BD68E3" w:rsidP="00BD68E3">
            <w:pPr>
              <w:rPr>
                <w:rStyle w:val="afa"/>
              </w:rPr>
            </w:pPr>
            <w:r w:rsidRPr="00685256">
              <w:rPr>
                <w:rStyle w:val="afa"/>
              </w:rPr>
              <w:t>http://spring.io/</w:t>
            </w:r>
          </w:p>
        </w:tc>
      </w:tr>
      <w:tr w:rsidR="00BD68E3" w:rsidTr="00685256">
        <w:trPr>
          <w:cnfStyle w:val="000000100000"/>
        </w:trPr>
        <w:tc>
          <w:tcPr>
            <w:tcW w:w="3544" w:type="dxa"/>
          </w:tcPr>
          <w:p w:rsidR="00BD68E3" w:rsidRPr="00685256" w:rsidRDefault="00BD68E3" w:rsidP="00BD68E3">
            <w:pPr>
              <w:rPr>
                <w:rStyle w:val="afa"/>
              </w:rPr>
            </w:pPr>
            <w:r w:rsidRPr="00685256">
              <w:rPr>
                <w:rStyle w:val="afa"/>
              </w:rPr>
              <w:t>Spring MVC</w:t>
            </w:r>
          </w:p>
        </w:tc>
        <w:tc>
          <w:tcPr>
            <w:tcW w:w="6095" w:type="dxa"/>
          </w:tcPr>
          <w:p w:rsidR="00BD68E3" w:rsidRPr="00685256" w:rsidRDefault="00BD68E3" w:rsidP="00BD68E3">
            <w:pPr>
              <w:rPr>
                <w:rStyle w:val="afa"/>
              </w:rPr>
            </w:pPr>
            <w:r w:rsidRPr="00685256">
              <w:rPr>
                <w:rStyle w:val="afa"/>
              </w:rPr>
              <w:t>http://spring.io/</w:t>
            </w:r>
          </w:p>
        </w:tc>
      </w:tr>
      <w:tr w:rsidR="00BD68E3" w:rsidTr="00685256">
        <w:tc>
          <w:tcPr>
            <w:tcW w:w="3544" w:type="dxa"/>
          </w:tcPr>
          <w:p w:rsidR="00BD68E3" w:rsidRPr="00685256" w:rsidRDefault="00BD68E3" w:rsidP="00BD68E3">
            <w:pPr>
              <w:rPr>
                <w:rStyle w:val="afa"/>
              </w:rPr>
            </w:pPr>
            <w:r w:rsidRPr="00685256">
              <w:rPr>
                <w:rStyle w:val="afa"/>
              </w:rPr>
              <w:t>MyBatis</w:t>
            </w:r>
          </w:p>
        </w:tc>
        <w:tc>
          <w:tcPr>
            <w:tcW w:w="6095" w:type="dxa"/>
          </w:tcPr>
          <w:p w:rsidR="00BD68E3" w:rsidRPr="00685256" w:rsidRDefault="00BD68E3" w:rsidP="00BD68E3">
            <w:pPr>
              <w:rPr>
                <w:rStyle w:val="afa"/>
              </w:rPr>
            </w:pPr>
            <w:r w:rsidRPr="00685256">
              <w:rPr>
                <w:rStyle w:val="afa"/>
              </w:rPr>
              <w:t>http://mybatis.github.io/mybatis-3/</w:t>
            </w:r>
          </w:p>
        </w:tc>
      </w:tr>
    </w:tbl>
    <w:p w:rsidR="00B022A2" w:rsidRPr="00B022A2" w:rsidRDefault="00230E8E" w:rsidP="001C5375">
      <w:r>
        <w:rPr>
          <w:rFonts w:hint="eastAsia"/>
        </w:rPr>
        <w:t>(*)</w:t>
      </w:r>
      <w:r w:rsidRPr="00230E8E">
        <w:t>2014/0</w:t>
      </w:r>
      <w:r w:rsidR="00880A7E">
        <w:rPr>
          <w:rFonts w:hint="eastAsia"/>
        </w:rPr>
        <w:t>2</w:t>
      </w:r>
      <w:r w:rsidRPr="00230E8E">
        <w:t>/</w:t>
      </w:r>
      <w:r w:rsidR="00880A7E">
        <w:rPr>
          <w:rFonts w:hint="eastAsia"/>
        </w:rPr>
        <w:t>28</w:t>
      </w:r>
      <w:r w:rsidRPr="00230E8E">
        <w:t>時点</w:t>
      </w:r>
      <w:r>
        <w:rPr>
          <w:rFonts w:hint="eastAsia"/>
        </w:rPr>
        <w:t>。</w:t>
      </w:r>
    </w:p>
    <w:sectPr w:rsidR="00B022A2" w:rsidRPr="00B022A2" w:rsidSect="00A23939">
      <w:headerReference w:type="default" r:id="rId64"/>
      <w:footerReference w:type="default" r:id="rId65"/>
      <w:headerReference w:type="first" r:id="rId66"/>
      <w:pgSz w:w="11906" w:h="16838" w:code="9"/>
      <w:pgMar w:top="1418" w:right="1134" w:bottom="1418" w:left="1134" w:header="850"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03B" w:rsidRDefault="003E603B">
      <w:r>
        <w:separator/>
      </w:r>
    </w:p>
  </w:endnote>
  <w:endnote w:type="continuationSeparator" w:id="0">
    <w:p w:rsidR="003E603B" w:rsidRDefault="003E603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273675"/>
      <w:docPartObj>
        <w:docPartGallery w:val="Page Numbers (Bottom of Page)"/>
        <w:docPartUnique/>
      </w:docPartObj>
    </w:sdtPr>
    <w:sdtContent>
      <w:p w:rsidR="003E603B" w:rsidRDefault="003E603B" w:rsidP="00A23939">
        <w:pPr>
          <w:pStyle w:val="ac"/>
          <w:jc w:val="right"/>
        </w:pPr>
        <w:r w:rsidRPr="00C72C75">
          <w:t xml:space="preserve">Copyright © 2015 NTT </w:t>
        </w:r>
        <w:r>
          <w:rPr>
            <w:rFonts w:hint="eastAsia"/>
          </w:rPr>
          <w:t xml:space="preserve">DATA </w:t>
        </w:r>
        <w:r w:rsidRPr="00C72C75">
          <w:t>Corporation.</w:t>
        </w:r>
        <w:r w:rsidRPr="00CE1439" w:rsidDel="00C72C75">
          <w:rPr>
            <w:rFonts w:hint="eastAsia"/>
            <w:szCs w:val="21"/>
          </w:rP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3B" w:rsidRDefault="003E603B" w:rsidP="00A23939">
    <w:pPr>
      <w:pStyle w:val="ac"/>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3B" w:rsidRPr="00380973" w:rsidRDefault="00B56FDB" w:rsidP="00ED45FB">
    <w:pPr>
      <w:pStyle w:val="ac"/>
      <w:framePr w:wrap="around" w:vAnchor="text" w:hAnchor="margin" w:xAlign="center" w:y="1"/>
      <w:rPr>
        <w:rStyle w:val="ae"/>
      </w:rPr>
    </w:pPr>
    <w:r w:rsidRPr="00380973">
      <w:rPr>
        <w:rStyle w:val="ae"/>
      </w:rPr>
      <w:fldChar w:fldCharType="begin"/>
    </w:r>
    <w:r w:rsidR="003E603B" w:rsidRPr="00380973">
      <w:rPr>
        <w:rStyle w:val="ae"/>
      </w:rPr>
      <w:instrText xml:space="preserve">PAGE  </w:instrText>
    </w:r>
    <w:r w:rsidRPr="00380973">
      <w:rPr>
        <w:rStyle w:val="ae"/>
      </w:rPr>
      <w:fldChar w:fldCharType="separate"/>
    </w:r>
    <w:r w:rsidR="005930BA">
      <w:rPr>
        <w:rStyle w:val="ae"/>
        <w:noProof/>
      </w:rPr>
      <w:t>35</w:t>
    </w:r>
    <w:r w:rsidRPr="00380973">
      <w:rPr>
        <w:rStyle w:val="ae"/>
      </w:rPr>
      <w:fldChar w:fldCharType="end"/>
    </w:r>
  </w:p>
  <w:sdt>
    <w:sdtPr>
      <w:id w:val="-404233724"/>
      <w:docPartObj>
        <w:docPartGallery w:val="Page Numbers (Bottom of Page)"/>
        <w:docPartUnique/>
      </w:docPartObj>
    </w:sdtPr>
    <w:sdtContent>
      <w:p w:rsidR="003E603B" w:rsidRDefault="003E603B" w:rsidP="003E603B">
        <w:pPr>
          <w:pStyle w:val="ac"/>
          <w:jc w:val="right"/>
        </w:pPr>
        <w:r w:rsidRPr="00235E3F">
          <w:rPr>
            <w:szCs w:val="21"/>
          </w:rPr>
          <w:t xml:space="preserve">Copyright © 2015 NTT </w:t>
        </w:r>
        <w:r>
          <w:rPr>
            <w:rFonts w:hint="eastAsia"/>
            <w:szCs w:val="21"/>
          </w:rPr>
          <w:t xml:space="preserve">DATA </w:t>
        </w:r>
        <w:r w:rsidRPr="00235E3F">
          <w:rPr>
            <w:szCs w:val="21"/>
          </w:rPr>
          <w:t>Corporation.</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03B" w:rsidRDefault="003E603B">
      <w:r>
        <w:separator/>
      </w:r>
    </w:p>
  </w:footnote>
  <w:footnote w:type="continuationSeparator" w:id="0">
    <w:p w:rsidR="003E603B" w:rsidRDefault="003E603B">
      <w:r>
        <w:continuationSeparator/>
      </w:r>
    </w:p>
  </w:footnote>
  <w:footnote w:id="1">
    <w:p w:rsidR="003E603B" w:rsidRPr="00160767" w:rsidRDefault="003E603B">
      <w:pPr>
        <w:pStyle w:val="afe"/>
      </w:pPr>
      <w:r>
        <w:rPr>
          <w:rStyle w:val="aff0"/>
        </w:rPr>
        <w:footnoteRef/>
      </w:r>
      <w:r>
        <w:t xml:space="preserve"> </w:t>
      </w:r>
      <w:r>
        <w:rPr>
          <w:rFonts w:hint="eastAsia"/>
        </w:rPr>
        <w:t xml:space="preserve">提供資材の詳細は「別紙A </w:t>
      </w:r>
      <w:r w:rsidRPr="005F7CA8">
        <w:rPr>
          <w:rFonts w:hint="eastAsia"/>
        </w:rPr>
        <w:t>サンプルアプリケーション</w:t>
      </w:r>
      <w:r w:rsidRPr="005F7CA8">
        <w:t>(ATRS)提供資材一覧</w:t>
      </w:r>
      <w:r>
        <w:rPr>
          <w:rFonts w:hint="eastAsia"/>
        </w:rPr>
        <w:t>」参照。</w:t>
      </w:r>
    </w:p>
  </w:footnote>
  <w:footnote w:id="2">
    <w:p w:rsidR="003E603B" w:rsidRPr="007F2638" w:rsidRDefault="003E603B">
      <w:pPr>
        <w:pStyle w:val="afe"/>
      </w:pPr>
      <w:r>
        <w:rPr>
          <w:rStyle w:val="aff0"/>
        </w:rPr>
        <w:footnoteRef/>
      </w:r>
      <w:r>
        <w:t xml:space="preserve"> </w:t>
      </w:r>
      <w:r>
        <w:rPr>
          <w:rFonts w:hint="eastAsia"/>
        </w:rPr>
        <w:t xml:space="preserve">利用箇所の詳細は「別紙B </w:t>
      </w:r>
      <w:r w:rsidRPr="003E603B">
        <w:t>TERASOLUNA Server Framework for Java 5.x 提供機能</w:t>
      </w:r>
      <w:r>
        <w:rPr>
          <w:rFonts w:hint="eastAsia"/>
        </w:rPr>
        <w:t>利用箇所一覧」参照。</w:t>
      </w:r>
    </w:p>
  </w:footnote>
  <w:footnote w:id="3">
    <w:p w:rsidR="003E603B" w:rsidRDefault="003E603B" w:rsidP="00642117">
      <w:pPr>
        <w:pStyle w:val="afe"/>
      </w:pPr>
      <w:r>
        <w:rPr>
          <w:rStyle w:val="aff0"/>
        </w:rPr>
        <w:footnoteRef/>
      </w:r>
      <w:r>
        <w:t xml:space="preserve"> </w:t>
      </w:r>
      <w:r>
        <w:rPr>
          <w:rFonts w:hint="eastAsia"/>
        </w:rPr>
        <w:t>[再ログイン画面操作手順]参照。</w:t>
      </w:r>
    </w:p>
  </w:footnote>
  <w:footnote w:id="4">
    <w:p w:rsidR="003E603B" w:rsidRDefault="003E603B">
      <w:pPr>
        <w:pStyle w:val="afe"/>
      </w:pPr>
      <w:r>
        <w:rPr>
          <w:rStyle w:val="aff0"/>
        </w:rPr>
        <w:footnoteRef/>
      </w:r>
      <w:r>
        <w:t xml:space="preserve"> </w:t>
      </w:r>
      <w:r w:rsidRPr="0085795C">
        <w:t>[空席照会画面</w:t>
      </w:r>
      <w:r>
        <w:rPr>
          <w:rFonts w:hint="eastAsia"/>
        </w:rPr>
        <w:t>操作手順</w:t>
      </w:r>
      <w:r w:rsidRPr="0085795C">
        <w:t>]参照。</w:t>
      </w:r>
    </w:p>
  </w:footnote>
  <w:footnote w:id="5">
    <w:p w:rsidR="003E603B" w:rsidRPr="0017579A" w:rsidRDefault="003E603B" w:rsidP="00F34020">
      <w:pPr>
        <w:pStyle w:val="afe"/>
      </w:pPr>
      <w:r>
        <w:rPr>
          <w:rStyle w:val="aff0"/>
        </w:rPr>
        <w:footnoteRef/>
      </w:r>
      <w:r>
        <w:t xml:space="preserve"> </w:t>
      </w:r>
      <w:r>
        <w:rPr>
          <w:rFonts w:hint="eastAsia"/>
        </w:rPr>
        <w:t>[運行区間一覧表]参照。</w:t>
      </w:r>
    </w:p>
  </w:footnote>
  <w:footnote w:id="6">
    <w:p w:rsidR="003E603B" w:rsidRDefault="003E603B">
      <w:pPr>
        <w:pStyle w:val="afe"/>
      </w:pPr>
      <w:r>
        <w:rPr>
          <w:rStyle w:val="aff0"/>
        </w:rPr>
        <w:footnoteRef/>
      </w:r>
      <w:r>
        <w:t xml:space="preserve"> </w:t>
      </w:r>
      <w:r>
        <w:rPr>
          <w:rFonts w:hint="eastAsia"/>
        </w:rPr>
        <w:t>[往復予約操作手順]参照。</w:t>
      </w:r>
    </w:p>
  </w:footnote>
  <w:footnote w:id="7">
    <w:p w:rsidR="003E603B" w:rsidRPr="00BE5482" w:rsidRDefault="003E603B">
      <w:pPr>
        <w:pStyle w:val="afe"/>
      </w:pPr>
      <w:r>
        <w:rPr>
          <w:rStyle w:val="aff0"/>
        </w:rPr>
        <w:footnoteRef/>
      </w:r>
      <w:r>
        <w:t xml:space="preserve"> </w:t>
      </w:r>
      <w:r>
        <w:rPr>
          <w:rFonts w:hint="eastAsia"/>
        </w:rPr>
        <w:t>[運賃の予約可能時期表]参照。</w:t>
      </w:r>
    </w:p>
  </w:footnote>
  <w:footnote w:id="8">
    <w:p w:rsidR="003E603B" w:rsidRDefault="003E603B">
      <w:pPr>
        <w:pStyle w:val="afe"/>
      </w:pPr>
      <w:r>
        <w:rPr>
          <w:rStyle w:val="aff0"/>
        </w:rPr>
        <w:footnoteRef/>
      </w:r>
      <w:r>
        <w:t xml:space="preserve"> </w:t>
      </w:r>
      <w:r w:rsidRPr="0085795C">
        <w:t>[会員</w:t>
      </w:r>
      <w:r>
        <w:rPr>
          <w:rFonts w:hint="eastAsia"/>
        </w:rPr>
        <w:t>予約操作手順</w:t>
      </w:r>
      <w:r w:rsidRPr="0085795C">
        <w:t>]参照。</w:t>
      </w:r>
    </w:p>
  </w:footnote>
  <w:footnote w:id="9">
    <w:p w:rsidR="003E603B" w:rsidRDefault="003E603B">
      <w:pPr>
        <w:pStyle w:val="afe"/>
      </w:pPr>
      <w:r>
        <w:rPr>
          <w:rStyle w:val="aff0"/>
        </w:rPr>
        <w:footnoteRef/>
      </w:r>
      <w:r>
        <w:t xml:space="preserve"> </w:t>
      </w:r>
      <w:r w:rsidRPr="0085795C">
        <w:t>[予約失敗画面</w:t>
      </w:r>
      <w:r>
        <w:rPr>
          <w:rFonts w:hint="eastAsia"/>
        </w:rPr>
        <w:t>操作手順</w:t>
      </w:r>
      <w:r w:rsidRPr="0085795C">
        <w:t>]参照。</w:t>
      </w:r>
    </w:p>
  </w:footnote>
  <w:footnote w:id="10">
    <w:p w:rsidR="003E603B" w:rsidRDefault="003E603B" w:rsidP="005702F2">
      <w:pPr>
        <w:pStyle w:val="afe"/>
      </w:pPr>
      <w:r>
        <w:rPr>
          <w:rStyle w:val="aff0"/>
        </w:rPr>
        <w:footnoteRef/>
      </w:r>
      <w:r>
        <w:t xml:space="preserve"> </w:t>
      </w:r>
      <w:r w:rsidRPr="0085795C">
        <w:t>[予約中止確認画面</w:t>
      </w:r>
      <w:r>
        <w:rPr>
          <w:rFonts w:hint="eastAsia"/>
        </w:rPr>
        <w:t>操作手順</w:t>
      </w:r>
      <w:r w:rsidRPr="0085795C">
        <w:t>]参照。</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3B" w:rsidRPr="00ED45FB" w:rsidRDefault="00B56FDB">
    <w:pPr>
      <w:pStyle w:val="af1"/>
    </w:pPr>
    <w:r>
      <w:rPr>
        <w:noProof/>
      </w:rPr>
      <w:pict>
        <v:shapetype id="_x0000_t202" coordsize="21600,21600" o:spt="202" path="m,l,21600r21600,l21600,xe">
          <v:stroke joinstyle="miter"/>
          <v:path gradientshapeok="t" o:connecttype="rect"/>
        </v:shapetype>
        <v:shape id="テキスト ボックス 455" o:spid="_x0000_s4099" type="#_x0000_t202" style="position:absolute;margin-left:-9.35pt;margin-top:29pt;width:302pt;height:38.9pt;z-index:251662336;visibility:visible;mso-height-percent:0;mso-wrap-distance-left:9pt;mso-wrap-distance-top:0;mso-wrap-distance-right:9pt;mso-wrap-distance-bottom:0;mso-position-horizontal:absolute;mso-position-horizontal-relative:margin;mso-position-vertical:absolute;mso-position-vertical-relative:top-margin-area;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" o:allowincell="f" filled="f" stroked="f">
          <v:textbox style="mso-fit-shape-to-text:t" inset=",0,,0">
            <w:txbxContent>
              <w:p w:rsidR="003E603B" w:rsidRDefault="003E603B" w:rsidP="00E7718D">
                <w:pPr>
                  <w:pStyle w:val="af1"/>
                </w:pPr>
                <w:r w:rsidRPr="003E603B">
                  <w:t>TERASOLUNA Server Framework for Java 5.x</w:t>
                </w:r>
                <w:r>
                  <w:rPr>
                    <w:rFonts w:hint="eastAsia"/>
                  </w:rPr>
                  <w:t xml:space="preserve"> 開発手順</w:t>
                </w:r>
              </w:p>
              <w:p w:rsidR="003E603B" w:rsidRDefault="003E603B" w:rsidP="00E7718D">
                <w:pPr>
                  <w:pStyle w:val="af1"/>
                </w:pPr>
                <w:r w:rsidRPr="00850B14">
                  <w:rPr>
                    <w:rFonts w:hint="eastAsia"/>
                  </w:rPr>
                  <w:t>サンプルアプリケーションマニュアル</w:t>
                </w:r>
              </w:p>
            </w:txbxContent>
          </v:textbox>
          <w10:wrap anchorx="margin" anchory="margin"/>
        </v:shape>
      </w:pict>
    </w:r>
    <w:r>
      <w:rPr>
        <w:noProof/>
      </w:rPr>
      <w:pict>
        <v:shape id="テキスト ボックス 475" o:spid="_x0000_s409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" o:allowincell="f" filled="f" stroked="f">
          <v:textbox style="mso-fit-shape-to-text:t" inset=",0,,0">
            <w:txbxContent>
              <w:p w:rsidR="003E603B" w:rsidRDefault="00B56FDB">
                <w:pPr>
                  <w:jc w:val="right"/>
                </w:pPr>
                <w:r>
                  <w:fldChar w:fldCharType="begin"/>
                </w:r>
                <w:r w:rsidR="000B7745">
                  <w:instrText xml:space="preserve"> STYLEREF  "1" </w:instrText>
                </w:r>
                <w:r>
                  <w:fldChar w:fldCharType="separate"/>
                </w:r>
                <w:r w:rsidR="005930BA">
                  <w:rPr>
                    <w:noProof/>
                  </w:rPr>
                  <w:t>アプリケーション操作方法</w:t>
                </w:r>
                <w:r>
                  <w:rPr>
                    <w:noProof/>
                  </w:rPr>
                  <w:fldChar w:fldCharType="end"/>
                </w:r>
              </w:p>
            </w:txbxContent>
          </v:textbox>
          <w10:wrap anchorx="margin" anchory="margin"/>
        </v:shape>
      </w:pict>
    </w:r>
    <w:r>
      <w:rPr>
        <w:noProof/>
      </w:rPr>
      <w:pict>
        <v:shape id="テキスト ボックス 476" o:spid="_x0000_s4097" type="#_x0000_t202" style="position:absolute;margin-left:201.6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TQ7etyACAAD6AwAADgAAAAAAAAAAAAAAAAAuAgAAZHJzL2Uyb0RvYy54bWxQSwEC&#10;LQAUAAYACAAAACEANGmBC9sAAAAEAQAADwAAAAAAAAAAAAAAAAB6BAAAZHJzL2Rvd25yZXYueG1s&#10;UEsFBgAAAAAEAAQA8wAAAIIFAAAAAA==&#10;" o:allowincell="f" fillcolor="#4f81bd [3204]" stroked="f">
          <v:textbox style="mso-fit-shape-to-text:t" inset=",0,,0">
            <w:txbxContent>
              <w:p w:rsidR="003E603B" w:rsidRDefault="003E603B">
                <w:pPr>
                  <w:rPr>
                    <w:color w:val="FFFFFF" w:themeColor="background1"/>
                  </w:rPr>
                </w:pP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03B" w:rsidRPr="00A23939" w:rsidRDefault="003E603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1B04556"/>
    <w:lvl w:ilvl="0">
      <w:numFmt w:val="bullet"/>
      <w:pStyle w:val="2"/>
      <w:lvlText w:val="・"/>
      <w:lvlJc w:val="left"/>
      <w:pPr>
        <w:ind w:left="845" w:hanging="420"/>
      </w:pPr>
      <w:rPr>
        <w:rFonts w:ascii="ＭＳ 明朝" w:eastAsia="ＭＳ 明朝" w:hAnsi="ＭＳ 明朝" w:cs="Times New Roman" w:hint="eastAsia"/>
        <w:lang w:val="en-US"/>
      </w:rPr>
    </w:lvl>
  </w:abstractNum>
  <w:abstractNum w:abstractNumId="1">
    <w:nsid w:val="FFFFFF89"/>
    <w:multiLevelType w:val="singleLevel"/>
    <w:tmpl w:val="6770A2C0"/>
    <w:lvl w:ilvl="0">
      <w:numFmt w:val="bullet"/>
      <w:pStyle w:val="a"/>
      <w:lvlText w:val="・"/>
      <w:lvlJc w:val="left"/>
      <w:pPr>
        <w:ind w:left="420" w:hanging="420"/>
      </w:pPr>
      <w:rPr>
        <w:rFonts w:ascii="ＭＳ 明朝" w:eastAsia="ＭＳ 明朝" w:hAnsi="ＭＳ 明朝" w:cs="Times New Roman" w:hint="eastAsia"/>
        <w:lang w:val="en-US"/>
      </w:rPr>
    </w:lvl>
  </w:abstractNum>
  <w:abstractNum w:abstractNumId="2">
    <w:nsid w:val="01512710"/>
    <w:multiLevelType w:val="hybridMultilevel"/>
    <w:tmpl w:val="8640DF74"/>
    <w:lvl w:ilvl="0" w:tplc="1570CFBC">
      <w:start w:val="1"/>
      <w:numFmt w:val="decimal"/>
      <w:pStyle w:val="3"/>
      <w:lvlText w:val="（%1）"/>
      <w:lvlJc w:val="left"/>
      <w:pPr>
        <w:tabs>
          <w:tab w:val="num" w:pos="820"/>
        </w:tabs>
        <w:ind w:left="684" w:firstLine="0"/>
      </w:pPr>
      <w:rPr>
        <w:rFonts w:hint="eastAsia"/>
        <w:sz w:val="20"/>
        <w:szCs w:val="20"/>
        <w:lang w:val="en-US"/>
      </w:rPr>
    </w:lvl>
    <w:lvl w:ilvl="1" w:tplc="04090017">
      <w:start w:val="1"/>
      <w:numFmt w:val="aiueoFullWidth"/>
      <w:lvlText w:val="(%2)"/>
      <w:lvlJc w:val="left"/>
      <w:pPr>
        <w:tabs>
          <w:tab w:val="num" w:pos="1240"/>
        </w:tabs>
        <w:ind w:left="1240" w:hanging="420"/>
      </w:pPr>
    </w:lvl>
    <w:lvl w:ilvl="2" w:tplc="0409001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
    <w:nsid w:val="0C2F261A"/>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DD71A3B"/>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DE02A2"/>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EE51E34"/>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BE5D58"/>
    <w:multiLevelType w:val="hybridMultilevel"/>
    <w:tmpl w:val="DCA40F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20A327F"/>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8786B9D"/>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D980B60"/>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F216D7B"/>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4C49B8"/>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736E65"/>
    <w:multiLevelType w:val="multilevel"/>
    <w:tmpl w:val="BFCA61D2"/>
    <w:styleLink w:val="20"/>
    <w:lvl w:ilvl="0">
      <w:numFmt w:val="bullet"/>
      <w:lvlText w:val="・"/>
      <w:lvlJc w:val="left"/>
      <w:pPr>
        <w:ind w:left="1142" w:hanging="420"/>
      </w:pPr>
      <w:rPr>
        <w:rFonts w:ascii="ＭＳ 明朝" w:eastAsia="ＭＳ Ｐゴシック" w:hAnsi="ＭＳ 明朝"/>
        <w:kern w:val="2"/>
        <w:sz w:val="21"/>
      </w:rPr>
    </w:lvl>
    <w:lvl w:ilvl="1">
      <w:start w:val="1"/>
      <w:numFmt w:val="bullet"/>
      <w:lvlText w:val=""/>
      <w:lvlJc w:val="left"/>
      <w:pPr>
        <w:ind w:left="1562" w:hanging="420"/>
      </w:pPr>
      <w:rPr>
        <w:rFonts w:ascii="Wingdings" w:hAnsi="Wingdings" w:hint="default"/>
      </w:rPr>
    </w:lvl>
    <w:lvl w:ilvl="2">
      <w:start w:val="1"/>
      <w:numFmt w:val="bullet"/>
      <w:lvlText w:val=""/>
      <w:lvlJc w:val="left"/>
      <w:pPr>
        <w:ind w:left="1982" w:hanging="420"/>
      </w:pPr>
      <w:rPr>
        <w:rFonts w:ascii="Wingdings" w:hAnsi="Wingdings" w:hint="default"/>
      </w:rPr>
    </w:lvl>
    <w:lvl w:ilvl="3">
      <w:start w:val="1"/>
      <w:numFmt w:val="bullet"/>
      <w:lvlText w:val=""/>
      <w:lvlJc w:val="left"/>
      <w:pPr>
        <w:ind w:left="2402" w:hanging="420"/>
      </w:pPr>
      <w:rPr>
        <w:rFonts w:ascii="Wingdings" w:hAnsi="Wingdings" w:hint="default"/>
      </w:rPr>
    </w:lvl>
    <w:lvl w:ilvl="4">
      <w:start w:val="1"/>
      <w:numFmt w:val="bullet"/>
      <w:lvlText w:val=""/>
      <w:lvlJc w:val="left"/>
      <w:pPr>
        <w:ind w:left="2822" w:hanging="420"/>
      </w:pPr>
      <w:rPr>
        <w:rFonts w:ascii="Wingdings" w:hAnsi="Wingdings" w:hint="default"/>
      </w:rPr>
    </w:lvl>
    <w:lvl w:ilvl="5">
      <w:start w:val="1"/>
      <w:numFmt w:val="bullet"/>
      <w:lvlText w:val=""/>
      <w:lvlJc w:val="left"/>
      <w:pPr>
        <w:ind w:left="3242" w:hanging="420"/>
      </w:pPr>
      <w:rPr>
        <w:rFonts w:ascii="Wingdings" w:hAnsi="Wingdings" w:hint="default"/>
      </w:rPr>
    </w:lvl>
    <w:lvl w:ilvl="6">
      <w:start w:val="1"/>
      <w:numFmt w:val="bullet"/>
      <w:lvlText w:val=""/>
      <w:lvlJc w:val="left"/>
      <w:pPr>
        <w:ind w:left="3662" w:hanging="420"/>
      </w:pPr>
      <w:rPr>
        <w:rFonts w:ascii="Wingdings" w:hAnsi="Wingdings" w:hint="default"/>
      </w:rPr>
    </w:lvl>
    <w:lvl w:ilvl="7">
      <w:start w:val="1"/>
      <w:numFmt w:val="bullet"/>
      <w:lvlText w:val=""/>
      <w:lvlJc w:val="left"/>
      <w:pPr>
        <w:ind w:left="4082" w:hanging="420"/>
      </w:pPr>
      <w:rPr>
        <w:rFonts w:ascii="Wingdings" w:hAnsi="Wingdings" w:hint="default"/>
      </w:rPr>
    </w:lvl>
    <w:lvl w:ilvl="8">
      <w:start w:val="1"/>
      <w:numFmt w:val="bullet"/>
      <w:lvlText w:val=""/>
      <w:lvlJc w:val="left"/>
      <w:pPr>
        <w:ind w:left="4502" w:hanging="420"/>
      </w:pPr>
      <w:rPr>
        <w:rFonts w:ascii="Wingdings" w:hAnsi="Wingdings" w:hint="default"/>
      </w:rPr>
    </w:lvl>
  </w:abstractNum>
  <w:abstractNum w:abstractNumId="14">
    <w:nsid w:val="360D58E4"/>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8C04EA0"/>
    <w:multiLevelType w:val="hybridMultilevel"/>
    <w:tmpl w:val="169A983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0853AA"/>
    <w:multiLevelType w:val="hybridMultilevel"/>
    <w:tmpl w:val="32BA99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762AAC"/>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2783D9F"/>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AE3B22"/>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307042D"/>
    <w:multiLevelType w:val="multilevel"/>
    <w:tmpl w:val="CDBACEEC"/>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54D24DB7"/>
    <w:multiLevelType w:val="hybridMultilevel"/>
    <w:tmpl w:val="DBC6E24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63A43F9"/>
    <w:multiLevelType w:val="multilevel"/>
    <w:tmpl w:val="BFCA61D2"/>
    <w:styleLink w:val="127mm42"/>
    <w:lvl w:ilvl="0">
      <w:numFmt w:val="bullet"/>
      <w:lvlText w:val="・"/>
      <w:lvlJc w:val="left"/>
      <w:pPr>
        <w:ind w:left="1142" w:hanging="420"/>
      </w:pPr>
      <w:rPr>
        <w:rFonts w:ascii="ＭＳ 明朝" w:hAnsi="ＭＳ 明朝"/>
        <w:kern w:val="2"/>
        <w:sz w:val="21"/>
      </w:rPr>
    </w:lvl>
    <w:lvl w:ilvl="1">
      <w:start w:val="1"/>
      <w:numFmt w:val="bullet"/>
      <w:lvlText w:val=""/>
      <w:lvlJc w:val="left"/>
      <w:pPr>
        <w:ind w:left="1562" w:hanging="420"/>
      </w:pPr>
      <w:rPr>
        <w:rFonts w:ascii="Wingdings" w:hAnsi="Wingdings" w:hint="default"/>
      </w:rPr>
    </w:lvl>
    <w:lvl w:ilvl="2">
      <w:start w:val="1"/>
      <w:numFmt w:val="bullet"/>
      <w:lvlText w:val=""/>
      <w:lvlJc w:val="left"/>
      <w:pPr>
        <w:ind w:left="1982" w:hanging="420"/>
      </w:pPr>
      <w:rPr>
        <w:rFonts w:ascii="Wingdings" w:hAnsi="Wingdings" w:hint="default"/>
      </w:rPr>
    </w:lvl>
    <w:lvl w:ilvl="3">
      <w:start w:val="1"/>
      <w:numFmt w:val="bullet"/>
      <w:lvlText w:val=""/>
      <w:lvlJc w:val="left"/>
      <w:pPr>
        <w:ind w:left="2402" w:hanging="420"/>
      </w:pPr>
      <w:rPr>
        <w:rFonts w:ascii="Wingdings" w:hAnsi="Wingdings" w:hint="default"/>
      </w:rPr>
    </w:lvl>
    <w:lvl w:ilvl="4">
      <w:start w:val="1"/>
      <w:numFmt w:val="bullet"/>
      <w:lvlText w:val=""/>
      <w:lvlJc w:val="left"/>
      <w:pPr>
        <w:ind w:left="2822" w:hanging="420"/>
      </w:pPr>
      <w:rPr>
        <w:rFonts w:ascii="Wingdings" w:hAnsi="Wingdings" w:hint="default"/>
      </w:rPr>
    </w:lvl>
    <w:lvl w:ilvl="5">
      <w:start w:val="1"/>
      <w:numFmt w:val="bullet"/>
      <w:lvlText w:val=""/>
      <w:lvlJc w:val="left"/>
      <w:pPr>
        <w:ind w:left="3242" w:hanging="420"/>
      </w:pPr>
      <w:rPr>
        <w:rFonts w:ascii="Wingdings" w:hAnsi="Wingdings" w:hint="default"/>
      </w:rPr>
    </w:lvl>
    <w:lvl w:ilvl="6">
      <w:start w:val="1"/>
      <w:numFmt w:val="bullet"/>
      <w:lvlText w:val=""/>
      <w:lvlJc w:val="left"/>
      <w:pPr>
        <w:ind w:left="3662" w:hanging="420"/>
      </w:pPr>
      <w:rPr>
        <w:rFonts w:ascii="Wingdings" w:hAnsi="Wingdings" w:hint="default"/>
      </w:rPr>
    </w:lvl>
    <w:lvl w:ilvl="7">
      <w:start w:val="1"/>
      <w:numFmt w:val="bullet"/>
      <w:lvlText w:val=""/>
      <w:lvlJc w:val="left"/>
      <w:pPr>
        <w:ind w:left="4082" w:hanging="420"/>
      </w:pPr>
      <w:rPr>
        <w:rFonts w:ascii="Wingdings" w:hAnsi="Wingdings" w:hint="default"/>
      </w:rPr>
    </w:lvl>
    <w:lvl w:ilvl="8">
      <w:start w:val="1"/>
      <w:numFmt w:val="bullet"/>
      <w:lvlText w:val=""/>
      <w:lvlJc w:val="left"/>
      <w:pPr>
        <w:ind w:left="4502" w:hanging="420"/>
      </w:pPr>
      <w:rPr>
        <w:rFonts w:ascii="Wingdings" w:hAnsi="Wingdings" w:hint="default"/>
      </w:rPr>
    </w:lvl>
  </w:abstractNum>
  <w:abstractNum w:abstractNumId="23">
    <w:nsid w:val="59571E0C"/>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A21109"/>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D8325C4"/>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A3115A6"/>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3D7614A"/>
    <w:multiLevelType w:val="multilevel"/>
    <w:tmpl w:val="C6AAE754"/>
    <w:lvl w:ilvl="0">
      <w:start w:val="1"/>
      <w:numFmt w:val="decimalEnclosedCircle"/>
      <w:lvlText w:val="%1"/>
      <w:lvlJc w:val="left"/>
      <w:pPr>
        <w:ind w:left="420" w:hanging="420"/>
      </w:pPr>
      <w:rPr>
        <w:sz w:val="18"/>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nsid w:val="7DC8470B"/>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E5670F7"/>
    <w:multiLevelType w:val="hybridMultilevel"/>
    <w:tmpl w:val="C6AAE7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
  </w:num>
  <w:num w:numId="3">
    <w:abstractNumId w:val="13"/>
  </w:num>
  <w:num w:numId="4">
    <w:abstractNumId w:val="22"/>
  </w:num>
  <w:num w:numId="5">
    <w:abstractNumId w:val="1"/>
  </w:num>
  <w:num w:numId="6">
    <w:abstractNumId w:val="0"/>
  </w:num>
  <w:num w:numId="7">
    <w:abstractNumId w:val="3"/>
  </w:num>
  <w:num w:numId="8">
    <w:abstractNumId w:val="26"/>
  </w:num>
  <w:num w:numId="9">
    <w:abstractNumId w:val="17"/>
  </w:num>
  <w:num w:numId="10">
    <w:abstractNumId w:val="28"/>
  </w:num>
  <w:num w:numId="11">
    <w:abstractNumId w:val="29"/>
  </w:num>
  <w:num w:numId="12">
    <w:abstractNumId w:val="9"/>
  </w:num>
  <w:num w:numId="13">
    <w:abstractNumId w:val="14"/>
  </w:num>
  <w:num w:numId="14">
    <w:abstractNumId w:val="8"/>
  </w:num>
  <w:num w:numId="15">
    <w:abstractNumId w:val="23"/>
  </w:num>
  <w:num w:numId="16">
    <w:abstractNumId w:val="27"/>
  </w:num>
  <w:num w:numId="17">
    <w:abstractNumId w:val="21"/>
  </w:num>
  <w:num w:numId="18">
    <w:abstractNumId w:val="16"/>
  </w:num>
  <w:num w:numId="19">
    <w:abstractNumId w:val="6"/>
  </w:num>
  <w:num w:numId="20">
    <w:abstractNumId w:val="19"/>
  </w:num>
  <w:num w:numId="21">
    <w:abstractNumId w:val="4"/>
  </w:num>
  <w:num w:numId="22">
    <w:abstractNumId w:val="12"/>
  </w:num>
  <w:num w:numId="23">
    <w:abstractNumId w:val="15"/>
  </w:num>
  <w:num w:numId="24">
    <w:abstractNumId w:val="10"/>
  </w:num>
  <w:num w:numId="25">
    <w:abstractNumId w:val="5"/>
  </w:num>
  <w:num w:numId="26">
    <w:abstractNumId w:val="25"/>
  </w:num>
  <w:num w:numId="27">
    <w:abstractNumId w:val="24"/>
  </w:num>
  <w:num w:numId="28">
    <w:abstractNumId w:val="7"/>
  </w:num>
  <w:num w:numId="29">
    <w:abstractNumId w:val="11"/>
  </w:num>
  <w:num w:numId="3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3F01"/>
  <w:trackRevisions/>
  <w:defaultTabStop w:val="840"/>
  <w:drawingGridHorizontalSpacing w:val="105"/>
  <w:displayHorizontalDrawingGridEvery w:val="0"/>
  <w:displayVerticalDrawingGridEvery w:val="2"/>
  <w:characterSpacingControl w:val="compressPunctuation"/>
  <w:hdrShapeDefaults>
    <o:shapedefaults v:ext="edit" spidmax="4101">
      <v:textbox inset="5.85pt,.7pt,5.85pt,.7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0501"/>
    <w:rsid w:val="000015BC"/>
    <w:rsid w:val="00001638"/>
    <w:rsid w:val="00001E05"/>
    <w:rsid w:val="0000254B"/>
    <w:rsid w:val="0000278C"/>
    <w:rsid w:val="00002840"/>
    <w:rsid w:val="00003445"/>
    <w:rsid w:val="000047C2"/>
    <w:rsid w:val="00007F2A"/>
    <w:rsid w:val="00010A39"/>
    <w:rsid w:val="00012862"/>
    <w:rsid w:val="00012BDC"/>
    <w:rsid w:val="0001346B"/>
    <w:rsid w:val="00013631"/>
    <w:rsid w:val="00013D2F"/>
    <w:rsid w:val="000169DB"/>
    <w:rsid w:val="00017CD7"/>
    <w:rsid w:val="00020224"/>
    <w:rsid w:val="00020BF8"/>
    <w:rsid w:val="00022B52"/>
    <w:rsid w:val="00023A6C"/>
    <w:rsid w:val="00025FC3"/>
    <w:rsid w:val="00030216"/>
    <w:rsid w:val="00031359"/>
    <w:rsid w:val="000332DE"/>
    <w:rsid w:val="0003372B"/>
    <w:rsid w:val="00033A34"/>
    <w:rsid w:val="000344C1"/>
    <w:rsid w:val="000359B8"/>
    <w:rsid w:val="00035E52"/>
    <w:rsid w:val="0004161F"/>
    <w:rsid w:val="00041638"/>
    <w:rsid w:val="0004271E"/>
    <w:rsid w:val="00042A5C"/>
    <w:rsid w:val="00043F73"/>
    <w:rsid w:val="000462BA"/>
    <w:rsid w:val="00050007"/>
    <w:rsid w:val="0005064C"/>
    <w:rsid w:val="00052F04"/>
    <w:rsid w:val="000531A9"/>
    <w:rsid w:val="00053A97"/>
    <w:rsid w:val="00053AD7"/>
    <w:rsid w:val="000543E3"/>
    <w:rsid w:val="00054CBE"/>
    <w:rsid w:val="0005507C"/>
    <w:rsid w:val="00056C6A"/>
    <w:rsid w:val="00057036"/>
    <w:rsid w:val="00060A22"/>
    <w:rsid w:val="0006187B"/>
    <w:rsid w:val="00063FFA"/>
    <w:rsid w:val="00065BEE"/>
    <w:rsid w:val="00065D13"/>
    <w:rsid w:val="0007222D"/>
    <w:rsid w:val="00072664"/>
    <w:rsid w:val="000735E3"/>
    <w:rsid w:val="00073FE9"/>
    <w:rsid w:val="00074142"/>
    <w:rsid w:val="00074AA1"/>
    <w:rsid w:val="00076477"/>
    <w:rsid w:val="00076BB5"/>
    <w:rsid w:val="000777AA"/>
    <w:rsid w:val="000779AE"/>
    <w:rsid w:val="00080CE1"/>
    <w:rsid w:val="00081282"/>
    <w:rsid w:val="000835E3"/>
    <w:rsid w:val="0008380F"/>
    <w:rsid w:val="00084788"/>
    <w:rsid w:val="00084917"/>
    <w:rsid w:val="00087D80"/>
    <w:rsid w:val="00092213"/>
    <w:rsid w:val="00092B3A"/>
    <w:rsid w:val="00092F7F"/>
    <w:rsid w:val="0009317A"/>
    <w:rsid w:val="00093351"/>
    <w:rsid w:val="000934BC"/>
    <w:rsid w:val="00094012"/>
    <w:rsid w:val="00094128"/>
    <w:rsid w:val="000A22F3"/>
    <w:rsid w:val="000A37C0"/>
    <w:rsid w:val="000A37C7"/>
    <w:rsid w:val="000B135E"/>
    <w:rsid w:val="000B41A0"/>
    <w:rsid w:val="000B758C"/>
    <w:rsid w:val="000B7745"/>
    <w:rsid w:val="000C1BD5"/>
    <w:rsid w:val="000C32C7"/>
    <w:rsid w:val="000C4E84"/>
    <w:rsid w:val="000C5137"/>
    <w:rsid w:val="000C53C2"/>
    <w:rsid w:val="000C604E"/>
    <w:rsid w:val="000C6A62"/>
    <w:rsid w:val="000D0E05"/>
    <w:rsid w:val="000D2A6F"/>
    <w:rsid w:val="000D3256"/>
    <w:rsid w:val="000D45A2"/>
    <w:rsid w:val="000D5852"/>
    <w:rsid w:val="000D5A93"/>
    <w:rsid w:val="000D5C41"/>
    <w:rsid w:val="000D5C9D"/>
    <w:rsid w:val="000D7016"/>
    <w:rsid w:val="000E0B28"/>
    <w:rsid w:val="000E0E7B"/>
    <w:rsid w:val="000E10EF"/>
    <w:rsid w:val="000E13D6"/>
    <w:rsid w:val="000E1BC5"/>
    <w:rsid w:val="000E2683"/>
    <w:rsid w:val="000E4247"/>
    <w:rsid w:val="000E455B"/>
    <w:rsid w:val="000E58E7"/>
    <w:rsid w:val="000E6843"/>
    <w:rsid w:val="000E714D"/>
    <w:rsid w:val="000F0090"/>
    <w:rsid w:val="000F0A6D"/>
    <w:rsid w:val="000F19F3"/>
    <w:rsid w:val="000F265C"/>
    <w:rsid w:val="000F3270"/>
    <w:rsid w:val="000F3653"/>
    <w:rsid w:val="000F5ACA"/>
    <w:rsid w:val="000F7A9D"/>
    <w:rsid w:val="0010096A"/>
    <w:rsid w:val="00100DAA"/>
    <w:rsid w:val="0010131D"/>
    <w:rsid w:val="00101E1C"/>
    <w:rsid w:val="001026AF"/>
    <w:rsid w:val="001044F7"/>
    <w:rsid w:val="00104EDD"/>
    <w:rsid w:val="001060B1"/>
    <w:rsid w:val="001071D6"/>
    <w:rsid w:val="00111451"/>
    <w:rsid w:val="0011174F"/>
    <w:rsid w:val="00113B95"/>
    <w:rsid w:val="00113FEB"/>
    <w:rsid w:val="001142BF"/>
    <w:rsid w:val="00117CE6"/>
    <w:rsid w:val="001219B3"/>
    <w:rsid w:val="00123F84"/>
    <w:rsid w:val="00124486"/>
    <w:rsid w:val="0012499E"/>
    <w:rsid w:val="00127750"/>
    <w:rsid w:val="00127F26"/>
    <w:rsid w:val="00127F52"/>
    <w:rsid w:val="001303A9"/>
    <w:rsid w:val="001304D8"/>
    <w:rsid w:val="00131C9C"/>
    <w:rsid w:val="00133135"/>
    <w:rsid w:val="001356C8"/>
    <w:rsid w:val="0014164B"/>
    <w:rsid w:val="0014641B"/>
    <w:rsid w:val="00146F72"/>
    <w:rsid w:val="00147032"/>
    <w:rsid w:val="001502D0"/>
    <w:rsid w:val="00150BEC"/>
    <w:rsid w:val="00151F80"/>
    <w:rsid w:val="00153DFD"/>
    <w:rsid w:val="00153E1A"/>
    <w:rsid w:val="00154BA5"/>
    <w:rsid w:val="00157974"/>
    <w:rsid w:val="00160767"/>
    <w:rsid w:val="00161566"/>
    <w:rsid w:val="00161B38"/>
    <w:rsid w:val="00161FB7"/>
    <w:rsid w:val="00162F94"/>
    <w:rsid w:val="00165498"/>
    <w:rsid w:val="00165DAA"/>
    <w:rsid w:val="00166860"/>
    <w:rsid w:val="00167208"/>
    <w:rsid w:val="001676CF"/>
    <w:rsid w:val="00167CDB"/>
    <w:rsid w:val="0017231F"/>
    <w:rsid w:val="00172538"/>
    <w:rsid w:val="001729B8"/>
    <w:rsid w:val="00172B8E"/>
    <w:rsid w:val="001735BD"/>
    <w:rsid w:val="001754C4"/>
    <w:rsid w:val="0017579A"/>
    <w:rsid w:val="00175A4F"/>
    <w:rsid w:val="001779A3"/>
    <w:rsid w:val="001805C0"/>
    <w:rsid w:val="00182692"/>
    <w:rsid w:val="00182714"/>
    <w:rsid w:val="00183696"/>
    <w:rsid w:val="001871DC"/>
    <w:rsid w:val="00187259"/>
    <w:rsid w:val="001874FB"/>
    <w:rsid w:val="00187E2E"/>
    <w:rsid w:val="001903C1"/>
    <w:rsid w:val="001904EE"/>
    <w:rsid w:val="00190D53"/>
    <w:rsid w:val="001923AE"/>
    <w:rsid w:val="00192620"/>
    <w:rsid w:val="00194BD8"/>
    <w:rsid w:val="00194D3C"/>
    <w:rsid w:val="00194F8B"/>
    <w:rsid w:val="001A04AF"/>
    <w:rsid w:val="001A352F"/>
    <w:rsid w:val="001A3835"/>
    <w:rsid w:val="001A3DC5"/>
    <w:rsid w:val="001A46EC"/>
    <w:rsid w:val="001A4D97"/>
    <w:rsid w:val="001A6401"/>
    <w:rsid w:val="001B1BCF"/>
    <w:rsid w:val="001B2DA8"/>
    <w:rsid w:val="001B59DB"/>
    <w:rsid w:val="001B6BA2"/>
    <w:rsid w:val="001B7BC6"/>
    <w:rsid w:val="001C055D"/>
    <w:rsid w:val="001C0C97"/>
    <w:rsid w:val="001C13DB"/>
    <w:rsid w:val="001C31CC"/>
    <w:rsid w:val="001C333D"/>
    <w:rsid w:val="001C3542"/>
    <w:rsid w:val="001C522A"/>
    <w:rsid w:val="001C5375"/>
    <w:rsid w:val="001C5716"/>
    <w:rsid w:val="001C5A43"/>
    <w:rsid w:val="001C7D0B"/>
    <w:rsid w:val="001C7D7E"/>
    <w:rsid w:val="001D1103"/>
    <w:rsid w:val="001D248A"/>
    <w:rsid w:val="001D2EE8"/>
    <w:rsid w:val="001D32D8"/>
    <w:rsid w:val="001D3F10"/>
    <w:rsid w:val="001D530B"/>
    <w:rsid w:val="001D5379"/>
    <w:rsid w:val="001D5C8E"/>
    <w:rsid w:val="001E1170"/>
    <w:rsid w:val="001E3247"/>
    <w:rsid w:val="001E327A"/>
    <w:rsid w:val="001E43F0"/>
    <w:rsid w:val="001E4744"/>
    <w:rsid w:val="001E52E3"/>
    <w:rsid w:val="001E5DEE"/>
    <w:rsid w:val="001E61AB"/>
    <w:rsid w:val="001E68A0"/>
    <w:rsid w:val="001E6FCC"/>
    <w:rsid w:val="001E74A0"/>
    <w:rsid w:val="001F0306"/>
    <w:rsid w:val="001F24B7"/>
    <w:rsid w:val="001F2D9C"/>
    <w:rsid w:val="001F3061"/>
    <w:rsid w:val="001F37F5"/>
    <w:rsid w:val="001F3F5F"/>
    <w:rsid w:val="001F48C4"/>
    <w:rsid w:val="001F4FCE"/>
    <w:rsid w:val="001F54F4"/>
    <w:rsid w:val="001F63B7"/>
    <w:rsid w:val="001F6EE9"/>
    <w:rsid w:val="00200A29"/>
    <w:rsid w:val="002037A0"/>
    <w:rsid w:val="002047B7"/>
    <w:rsid w:val="00204D80"/>
    <w:rsid w:val="002054FA"/>
    <w:rsid w:val="00206CA9"/>
    <w:rsid w:val="002076D9"/>
    <w:rsid w:val="00211013"/>
    <w:rsid w:val="00214561"/>
    <w:rsid w:val="00214564"/>
    <w:rsid w:val="0021501E"/>
    <w:rsid w:val="0021687A"/>
    <w:rsid w:val="00216C98"/>
    <w:rsid w:val="00217124"/>
    <w:rsid w:val="00217E2C"/>
    <w:rsid w:val="002203A1"/>
    <w:rsid w:val="00220D17"/>
    <w:rsid w:val="00222850"/>
    <w:rsid w:val="00222953"/>
    <w:rsid w:val="00222ECF"/>
    <w:rsid w:val="0022324C"/>
    <w:rsid w:val="00223902"/>
    <w:rsid w:val="00224235"/>
    <w:rsid w:val="00224B9A"/>
    <w:rsid w:val="002257C8"/>
    <w:rsid w:val="002274BD"/>
    <w:rsid w:val="0023010B"/>
    <w:rsid w:val="002305D2"/>
    <w:rsid w:val="00230E8E"/>
    <w:rsid w:val="002310DA"/>
    <w:rsid w:val="00231E20"/>
    <w:rsid w:val="00234AB4"/>
    <w:rsid w:val="00235E3F"/>
    <w:rsid w:val="002366ED"/>
    <w:rsid w:val="00236C7E"/>
    <w:rsid w:val="00236F29"/>
    <w:rsid w:val="0023769B"/>
    <w:rsid w:val="00237EA1"/>
    <w:rsid w:val="00240275"/>
    <w:rsid w:val="00240ADB"/>
    <w:rsid w:val="00240F5D"/>
    <w:rsid w:val="00241486"/>
    <w:rsid w:val="00241D86"/>
    <w:rsid w:val="002422D2"/>
    <w:rsid w:val="00244381"/>
    <w:rsid w:val="00245048"/>
    <w:rsid w:val="002454D1"/>
    <w:rsid w:val="00246358"/>
    <w:rsid w:val="002468B4"/>
    <w:rsid w:val="002471C6"/>
    <w:rsid w:val="00247353"/>
    <w:rsid w:val="0024736F"/>
    <w:rsid w:val="00247493"/>
    <w:rsid w:val="002520D0"/>
    <w:rsid w:val="002524A5"/>
    <w:rsid w:val="00252E2B"/>
    <w:rsid w:val="002537D9"/>
    <w:rsid w:val="00253DEF"/>
    <w:rsid w:val="00255266"/>
    <w:rsid w:val="00255A5C"/>
    <w:rsid w:val="00256993"/>
    <w:rsid w:val="00260668"/>
    <w:rsid w:val="00261F26"/>
    <w:rsid w:val="00262A77"/>
    <w:rsid w:val="00262D89"/>
    <w:rsid w:val="00262F8E"/>
    <w:rsid w:val="002632D6"/>
    <w:rsid w:val="0026460E"/>
    <w:rsid w:val="00264E7E"/>
    <w:rsid w:val="00265978"/>
    <w:rsid w:val="00266138"/>
    <w:rsid w:val="00270A95"/>
    <w:rsid w:val="00270AC1"/>
    <w:rsid w:val="00270EFE"/>
    <w:rsid w:val="00274F87"/>
    <w:rsid w:val="002756F4"/>
    <w:rsid w:val="00276B30"/>
    <w:rsid w:val="00276C86"/>
    <w:rsid w:val="00277F13"/>
    <w:rsid w:val="0028109E"/>
    <w:rsid w:val="00281137"/>
    <w:rsid w:val="00281463"/>
    <w:rsid w:val="0028234B"/>
    <w:rsid w:val="00282846"/>
    <w:rsid w:val="00282E8F"/>
    <w:rsid w:val="0028398E"/>
    <w:rsid w:val="00286C35"/>
    <w:rsid w:val="00287155"/>
    <w:rsid w:val="0029111E"/>
    <w:rsid w:val="002934CD"/>
    <w:rsid w:val="00293E74"/>
    <w:rsid w:val="00294245"/>
    <w:rsid w:val="00294AE1"/>
    <w:rsid w:val="00294D5D"/>
    <w:rsid w:val="00295A96"/>
    <w:rsid w:val="00295CA5"/>
    <w:rsid w:val="002972A7"/>
    <w:rsid w:val="002A0179"/>
    <w:rsid w:val="002A0A19"/>
    <w:rsid w:val="002A2843"/>
    <w:rsid w:val="002A2DC9"/>
    <w:rsid w:val="002A4EDA"/>
    <w:rsid w:val="002A5611"/>
    <w:rsid w:val="002A6819"/>
    <w:rsid w:val="002A6B9E"/>
    <w:rsid w:val="002A71A6"/>
    <w:rsid w:val="002B0131"/>
    <w:rsid w:val="002B0A21"/>
    <w:rsid w:val="002B106F"/>
    <w:rsid w:val="002B1071"/>
    <w:rsid w:val="002B2101"/>
    <w:rsid w:val="002B2736"/>
    <w:rsid w:val="002B2A84"/>
    <w:rsid w:val="002B34A4"/>
    <w:rsid w:val="002B7406"/>
    <w:rsid w:val="002B7941"/>
    <w:rsid w:val="002C04CA"/>
    <w:rsid w:val="002C0D47"/>
    <w:rsid w:val="002C19C6"/>
    <w:rsid w:val="002C27F3"/>
    <w:rsid w:val="002C2942"/>
    <w:rsid w:val="002C460E"/>
    <w:rsid w:val="002C728C"/>
    <w:rsid w:val="002C7DD8"/>
    <w:rsid w:val="002D0289"/>
    <w:rsid w:val="002D092A"/>
    <w:rsid w:val="002D0ECE"/>
    <w:rsid w:val="002D13BC"/>
    <w:rsid w:val="002D1C1A"/>
    <w:rsid w:val="002D1E44"/>
    <w:rsid w:val="002D1EDD"/>
    <w:rsid w:val="002D3CA2"/>
    <w:rsid w:val="002D4B2C"/>
    <w:rsid w:val="002D4E34"/>
    <w:rsid w:val="002D533D"/>
    <w:rsid w:val="002D54C7"/>
    <w:rsid w:val="002D5628"/>
    <w:rsid w:val="002D5F04"/>
    <w:rsid w:val="002D6A87"/>
    <w:rsid w:val="002D762C"/>
    <w:rsid w:val="002E03CB"/>
    <w:rsid w:val="002E0BA1"/>
    <w:rsid w:val="002E2A34"/>
    <w:rsid w:val="002E2FF2"/>
    <w:rsid w:val="002E3CA7"/>
    <w:rsid w:val="002E5264"/>
    <w:rsid w:val="002E5544"/>
    <w:rsid w:val="002E6472"/>
    <w:rsid w:val="002E7C51"/>
    <w:rsid w:val="002E7DDB"/>
    <w:rsid w:val="002F0C69"/>
    <w:rsid w:val="002F29C4"/>
    <w:rsid w:val="002F2BD9"/>
    <w:rsid w:val="002F4166"/>
    <w:rsid w:val="002F4DF5"/>
    <w:rsid w:val="002F6140"/>
    <w:rsid w:val="002F64CA"/>
    <w:rsid w:val="00300774"/>
    <w:rsid w:val="003015C1"/>
    <w:rsid w:val="00301AA4"/>
    <w:rsid w:val="00303706"/>
    <w:rsid w:val="00303EEA"/>
    <w:rsid w:val="00304889"/>
    <w:rsid w:val="00304A82"/>
    <w:rsid w:val="00304E93"/>
    <w:rsid w:val="0030611D"/>
    <w:rsid w:val="00306279"/>
    <w:rsid w:val="003067BF"/>
    <w:rsid w:val="003078A7"/>
    <w:rsid w:val="00310879"/>
    <w:rsid w:val="00314694"/>
    <w:rsid w:val="00315F30"/>
    <w:rsid w:val="003167A7"/>
    <w:rsid w:val="00317351"/>
    <w:rsid w:val="00317781"/>
    <w:rsid w:val="00320FDA"/>
    <w:rsid w:val="003235B9"/>
    <w:rsid w:val="00323643"/>
    <w:rsid w:val="003236F1"/>
    <w:rsid w:val="00324867"/>
    <w:rsid w:val="00324B31"/>
    <w:rsid w:val="0032579A"/>
    <w:rsid w:val="003265D8"/>
    <w:rsid w:val="003316C6"/>
    <w:rsid w:val="003318A8"/>
    <w:rsid w:val="00333022"/>
    <w:rsid w:val="003335BB"/>
    <w:rsid w:val="003337DC"/>
    <w:rsid w:val="00335B55"/>
    <w:rsid w:val="00336250"/>
    <w:rsid w:val="00337312"/>
    <w:rsid w:val="003377D5"/>
    <w:rsid w:val="00337E85"/>
    <w:rsid w:val="00340276"/>
    <w:rsid w:val="00341207"/>
    <w:rsid w:val="00341478"/>
    <w:rsid w:val="003420E5"/>
    <w:rsid w:val="003427E4"/>
    <w:rsid w:val="00342A75"/>
    <w:rsid w:val="003457E3"/>
    <w:rsid w:val="0034682D"/>
    <w:rsid w:val="00350550"/>
    <w:rsid w:val="00350FB4"/>
    <w:rsid w:val="003531B0"/>
    <w:rsid w:val="00353643"/>
    <w:rsid w:val="0035409C"/>
    <w:rsid w:val="003551E8"/>
    <w:rsid w:val="00355DDF"/>
    <w:rsid w:val="00360DCA"/>
    <w:rsid w:val="00361006"/>
    <w:rsid w:val="0036168B"/>
    <w:rsid w:val="00362B0E"/>
    <w:rsid w:val="003636CE"/>
    <w:rsid w:val="003646D6"/>
    <w:rsid w:val="00365A52"/>
    <w:rsid w:val="003674FE"/>
    <w:rsid w:val="0036799E"/>
    <w:rsid w:val="00367A88"/>
    <w:rsid w:val="00371235"/>
    <w:rsid w:val="0037175A"/>
    <w:rsid w:val="00373A8E"/>
    <w:rsid w:val="00373E64"/>
    <w:rsid w:val="00374924"/>
    <w:rsid w:val="00374CAE"/>
    <w:rsid w:val="00380016"/>
    <w:rsid w:val="00380790"/>
    <w:rsid w:val="00380973"/>
    <w:rsid w:val="00380A33"/>
    <w:rsid w:val="0038148B"/>
    <w:rsid w:val="00381FA1"/>
    <w:rsid w:val="00387A9A"/>
    <w:rsid w:val="00390CAA"/>
    <w:rsid w:val="003918B1"/>
    <w:rsid w:val="00391C03"/>
    <w:rsid w:val="00392316"/>
    <w:rsid w:val="003928F5"/>
    <w:rsid w:val="00392B75"/>
    <w:rsid w:val="00393C1D"/>
    <w:rsid w:val="00394402"/>
    <w:rsid w:val="00394821"/>
    <w:rsid w:val="00394B44"/>
    <w:rsid w:val="00395EEC"/>
    <w:rsid w:val="00397DD0"/>
    <w:rsid w:val="00397F32"/>
    <w:rsid w:val="003A0501"/>
    <w:rsid w:val="003A0C18"/>
    <w:rsid w:val="003A1A5E"/>
    <w:rsid w:val="003A1EFC"/>
    <w:rsid w:val="003A22DD"/>
    <w:rsid w:val="003A2D3A"/>
    <w:rsid w:val="003A3E46"/>
    <w:rsid w:val="003A3EBE"/>
    <w:rsid w:val="003A5CFF"/>
    <w:rsid w:val="003B079A"/>
    <w:rsid w:val="003B18BE"/>
    <w:rsid w:val="003B1C15"/>
    <w:rsid w:val="003B2785"/>
    <w:rsid w:val="003B30BF"/>
    <w:rsid w:val="003B6905"/>
    <w:rsid w:val="003B6F0E"/>
    <w:rsid w:val="003B6F1C"/>
    <w:rsid w:val="003C03A3"/>
    <w:rsid w:val="003C19C9"/>
    <w:rsid w:val="003C1CE2"/>
    <w:rsid w:val="003C3B9A"/>
    <w:rsid w:val="003C4D28"/>
    <w:rsid w:val="003C5B1F"/>
    <w:rsid w:val="003C6DEC"/>
    <w:rsid w:val="003C7012"/>
    <w:rsid w:val="003D0CBF"/>
    <w:rsid w:val="003D2391"/>
    <w:rsid w:val="003D479E"/>
    <w:rsid w:val="003D5B2C"/>
    <w:rsid w:val="003D5D52"/>
    <w:rsid w:val="003D5EC1"/>
    <w:rsid w:val="003D5F61"/>
    <w:rsid w:val="003D6EDD"/>
    <w:rsid w:val="003D6F44"/>
    <w:rsid w:val="003E1FB8"/>
    <w:rsid w:val="003E2CD7"/>
    <w:rsid w:val="003E2FF4"/>
    <w:rsid w:val="003E344C"/>
    <w:rsid w:val="003E3AF9"/>
    <w:rsid w:val="003E603B"/>
    <w:rsid w:val="003F06A3"/>
    <w:rsid w:val="003F2C6C"/>
    <w:rsid w:val="003F2F2A"/>
    <w:rsid w:val="003F5125"/>
    <w:rsid w:val="003F5F8B"/>
    <w:rsid w:val="00400AF5"/>
    <w:rsid w:val="00400C83"/>
    <w:rsid w:val="00403864"/>
    <w:rsid w:val="00404580"/>
    <w:rsid w:val="00404CD4"/>
    <w:rsid w:val="00405B17"/>
    <w:rsid w:val="004061CD"/>
    <w:rsid w:val="00406856"/>
    <w:rsid w:val="004073D5"/>
    <w:rsid w:val="00407843"/>
    <w:rsid w:val="00407955"/>
    <w:rsid w:val="004102C0"/>
    <w:rsid w:val="00411C5D"/>
    <w:rsid w:val="00411E65"/>
    <w:rsid w:val="00412C1F"/>
    <w:rsid w:val="00413902"/>
    <w:rsid w:val="004144AE"/>
    <w:rsid w:val="00415363"/>
    <w:rsid w:val="00416142"/>
    <w:rsid w:val="00417566"/>
    <w:rsid w:val="00420205"/>
    <w:rsid w:val="004218BF"/>
    <w:rsid w:val="00421D04"/>
    <w:rsid w:val="00423735"/>
    <w:rsid w:val="004244A4"/>
    <w:rsid w:val="004244DC"/>
    <w:rsid w:val="0042661B"/>
    <w:rsid w:val="00426E96"/>
    <w:rsid w:val="00432424"/>
    <w:rsid w:val="00432908"/>
    <w:rsid w:val="004335F4"/>
    <w:rsid w:val="00433E7C"/>
    <w:rsid w:val="00434775"/>
    <w:rsid w:val="00435F18"/>
    <w:rsid w:val="0043639F"/>
    <w:rsid w:val="004377D6"/>
    <w:rsid w:val="00441284"/>
    <w:rsid w:val="00441C8C"/>
    <w:rsid w:val="0044269B"/>
    <w:rsid w:val="004443EA"/>
    <w:rsid w:val="004458E8"/>
    <w:rsid w:val="00445BDD"/>
    <w:rsid w:val="004461CC"/>
    <w:rsid w:val="0044633C"/>
    <w:rsid w:val="00446895"/>
    <w:rsid w:val="00446A9C"/>
    <w:rsid w:val="004471ED"/>
    <w:rsid w:val="004475EC"/>
    <w:rsid w:val="00447EA6"/>
    <w:rsid w:val="00447F69"/>
    <w:rsid w:val="00450985"/>
    <w:rsid w:val="00450C94"/>
    <w:rsid w:val="00450FDC"/>
    <w:rsid w:val="004520A1"/>
    <w:rsid w:val="00452235"/>
    <w:rsid w:val="0045235E"/>
    <w:rsid w:val="00452C60"/>
    <w:rsid w:val="00452EC2"/>
    <w:rsid w:val="00452F97"/>
    <w:rsid w:val="00453432"/>
    <w:rsid w:val="00453BE3"/>
    <w:rsid w:val="004541F1"/>
    <w:rsid w:val="00454249"/>
    <w:rsid w:val="00454975"/>
    <w:rsid w:val="00456AB1"/>
    <w:rsid w:val="00456B65"/>
    <w:rsid w:val="00456E5E"/>
    <w:rsid w:val="00457643"/>
    <w:rsid w:val="00457B85"/>
    <w:rsid w:val="00460BBA"/>
    <w:rsid w:val="00462C08"/>
    <w:rsid w:val="00462E7D"/>
    <w:rsid w:val="00463294"/>
    <w:rsid w:val="00463316"/>
    <w:rsid w:val="004642C7"/>
    <w:rsid w:val="0046488D"/>
    <w:rsid w:val="00464914"/>
    <w:rsid w:val="00464DE1"/>
    <w:rsid w:val="004650E3"/>
    <w:rsid w:val="00465D46"/>
    <w:rsid w:val="00466887"/>
    <w:rsid w:val="00467D3B"/>
    <w:rsid w:val="00471125"/>
    <w:rsid w:val="004716AE"/>
    <w:rsid w:val="00471C73"/>
    <w:rsid w:val="004720AE"/>
    <w:rsid w:val="00473D1E"/>
    <w:rsid w:val="004758B1"/>
    <w:rsid w:val="00475A8E"/>
    <w:rsid w:val="00477103"/>
    <w:rsid w:val="00480BE8"/>
    <w:rsid w:val="0048146C"/>
    <w:rsid w:val="004815B1"/>
    <w:rsid w:val="00482711"/>
    <w:rsid w:val="00483FD3"/>
    <w:rsid w:val="00485091"/>
    <w:rsid w:val="004856B0"/>
    <w:rsid w:val="00486BD7"/>
    <w:rsid w:val="00487C49"/>
    <w:rsid w:val="004934FC"/>
    <w:rsid w:val="00493F93"/>
    <w:rsid w:val="0049412E"/>
    <w:rsid w:val="004969E1"/>
    <w:rsid w:val="0049770D"/>
    <w:rsid w:val="004A1279"/>
    <w:rsid w:val="004A6451"/>
    <w:rsid w:val="004B0202"/>
    <w:rsid w:val="004B03A7"/>
    <w:rsid w:val="004B148A"/>
    <w:rsid w:val="004B26F7"/>
    <w:rsid w:val="004B2B45"/>
    <w:rsid w:val="004B3963"/>
    <w:rsid w:val="004B3C4A"/>
    <w:rsid w:val="004B739F"/>
    <w:rsid w:val="004B73B5"/>
    <w:rsid w:val="004B7805"/>
    <w:rsid w:val="004B7A5E"/>
    <w:rsid w:val="004C04BE"/>
    <w:rsid w:val="004C36E1"/>
    <w:rsid w:val="004C455F"/>
    <w:rsid w:val="004C5554"/>
    <w:rsid w:val="004C564B"/>
    <w:rsid w:val="004C716E"/>
    <w:rsid w:val="004D11A7"/>
    <w:rsid w:val="004D228A"/>
    <w:rsid w:val="004D3D14"/>
    <w:rsid w:val="004D3F70"/>
    <w:rsid w:val="004D62C9"/>
    <w:rsid w:val="004D6C85"/>
    <w:rsid w:val="004D716B"/>
    <w:rsid w:val="004D75A9"/>
    <w:rsid w:val="004D7898"/>
    <w:rsid w:val="004E1D3B"/>
    <w:rsid w:val="004E2669"/>
    <w:rsid w:val="004E2BA9"/>
    <w:rsid w:val="004E2C75"/>
    <w:rsid w:val="004E4CCE"/>
    <w:rsid w:val="004E6758"/>
    <w:rsid w:val="004E688F"/>
    <w:rsid w:val="004E6D2F"/>
    <w:rsid w:val="004E6FE3"/>
    <w:rsid w:val="004E7FAE"/>
    <w:rsid w:val="004F0B13"/>
    <w:rsid w:val="004F325A"/>
    <w:rsid w:val="004F329F"/>
    <w:rsid w:val="004F3E1B"/>
    <w:rsid w:val="004F3F9F"/>
    <w:rsid w:val="004F42C6"/>
    <w:rsid w:val="004F7B57"/>
    <w:rsid w:val="00500E88"/>
    <w:rsid w:val="00501679"/>
    <w:rsid w:val="0050204B"/>
    <w:rsid w:val="0050552B"/>
    <w:rsid w:val="005069DE"/>
    <w:rsid w:val="0051086E"/>
    <w:rsid w:val="00510A24"/>
    <w:rsid w:val="00510B85"/>
    <w:rsid w:val="005119DF"/>
    <w:rsid w:val="0051306D"/>
    <w:rsid w:val="00513CB9"/>
    <w:rsid w:val="00514BAC"/>
    <w:rsid w:val="00516479"/>
    <w:rsid w:val="0051706E"/>
    <w:rsid w:val="00520E44"/>
    <w:rsid w:val="005223D9"/>
    <w:rsid w:val="005252E7"/>
    <w:rsid w:val="00526FB1"/>
    <w:rsid w:val="00527AF3"/>
    <w:rsid w:val="00527F26"/>
    <w:rsid w:val="005316D6"/>
    <w:rsid w:val="00531C79"/>
    <w:rsid w:val="00531D3E"/>
    <w:rsid w:val="00532E32"/>
    <w:rsid w:val="00533BE7"/>
    <w:rsid w:val="0053473F"/>
    <w:rsid w:val="0053539A"/>
    <w:rsid w:val="00535E49"/>
    <w:rsid w:val="005364D2"/>
    <w:rsid w:val="005365C3"/>
    <w:rsid w:val="00536C8F"/>
    <w:rsid w:val="00536D94"/>
    <w:rsid w:val="005413AB"/>
    <w:rsid w:val="00541A16"/>
    <w:rsid w:val="00542472"/>
    <w:rsid w:val="0054387F"/>
    <w:rsid w:val="00545563"/>
    <w:rsid w:val="00546782"/>
    <w:rsid w:val="00550952"/>
    <w:rsid w:val="00550E0D"/>
    <w:rsid w:val="00551347"/>
    <w:rsid w:val="005514A8"/>
    <w:rsid w:val="0055325A"/>
    <w:rsid w:val="00553858"/>
    <w:rsid w:val="005544AE"/>
    <w:rsid w:val="00554F93"/>
    <w:rsid w:val="0055514C"/>
    <w:rsid w:val="00555DE9"/>
    <w:rsid w:val="005601E6"/>
    <w:rsid w:val="00562140"/>
    <w:rsid w:val="00563426"/>
    <w:rsid w:val="0056409B"/>
    <w:rsid w:val="00565020"/>
    <w:rsid w:val="00566196"/>
    <w:rsid w:val="00566E5E"/>
    <w:rsid w:val="00567B13"/>
    <w:rsid w:val="005701D5"/>
    <w:rsid w:val="005702F2"/>
    <w:rsid w:val="005704A9"/>
    <w:rsid w:val="00570527"/>
    <w:rsid w:val="0057087C"/>
    <w:rsid w:val="00570B30"/>
    <w:rsid w:val="00571C98"/>
    <w:rsid w:val="00572481"/>
    <w:rsid w:val="005726BF"/>
    <w:rsid w:val="00572EBE"/>
    <w:rsid w:val="00573B45"/>
    <w:rsid w:val="00573C23"/>
    <w:rsid w:val="00575760"/>
    <w:rsid w:val="005767CD"/>
    <w:rsid w:val="00580AEB"/>
    <w:rsid w:val="00580BD4"/>
    <w:rsid w:val="005816C8"/>
    <w:rsid w:val="0058197E"/>
    <w:rsid w:val="00581F23"/>
    <w:rsid w:val="0058536B"/>
    <w:rsid w:val="005874A0"/>
    <w:rsid w:val="005905EE"/>
    <w:rsid w:val="00591ED8"/>
    <w:rsid w:val="00591FFE"/>
    <w:rsid w:val="005930BA"/>
    <w:rsid w:val="00593974"/>
    <w:rsid w:val="00597140"/>
    <w:rsid w:val="005A123E"/>
    <w:rsid w:val="005A171A"/>
    <w:rsid w:val="005A31AC"/>
    <w:rsid w:val="005A39DC"/>
    <w:rsid w:val="005A3BC2"/>
    <w:rsid w:val="005A4169"/>
    <w:rsid w:val="005A4D1D"/>
    <w:rsid w:val="005A60E1"/>
    <w:rsid w:val="005A702D"/>
    <w:rsid w:val="005A7643"/>
    <w:rsid w:val="005B018F"/>
    <w:rsid w:val="005B0377"/>
    <w:rsid w:val="005B1433"/>
    <w:rsid w:val="005B1E73"/>
    <w:rsid w:val="005B26B9"/>
    <w:rsid w:val="005B3657"/>
    <w:rsid w:val="005B52F3"/>
    <w:rsid w:val="005B58D3"/>
    <w:rsid w:val="005B6AEC"/>
    <w:rsid w:val="005C0C6E"/>
    <w:rsid w:val="005C2261"/>
    <w:rsid w:val="005C2D7C"/>
    <w:rsid w:val="005C487B"/>
    <w:rsid w:val="005C5FC2"/>
    <w:rsid w:val="005C6417"/>
    <w:rsid w:val="005C66E3"/>
    <w:rsid w:val="005C6D6B"/>
    <w:rsid w:val="005C751A"/>
    <w:rsid w:val="005C784F"/>
    <w:rsid w:val="005D02B4"/>
    <w:rsid w:val="005D057D"/>
    <w:rsid w:val="005D08E8"/>
    <w:rsid w:val="005D10DF"/>
    <w:rsid w:val="005D208F"/>
    <w:rsid w:val="005D22A1"/>
    <w:rsid w:val="005D277A"/>
    <w:rsid w:val="005D4ED0"/>
    <w:rsid w:val="005D4EDA"/>
    <w:rsid w:val="005D55FE"/>
    <w:rsid w:val="005D5CA4"/>
    <w:rsid w:val="005D74C6"/>
    <w:rsid w:val="005D7528"/>
    <w:rsid w:val="005D7EC3"/>
    <w:rsid w:val="005E0209"/>
    <w:rsid w:val="005E0C50"/>
    <w:rsid w:val="005E0D7C"/>
    <w:rsid w:val="005E2AFB"/>
    <w:rsid w:val="005E2AFE"/>
    <w:rsid w:val="005E57B6"/>
    <w:rsid w:val="005E72A7"/>
    <w:rsid w:val="005F00C6"/>
    <w:rsid w:val="005F056D"/>
    <w:rsid w:val="005F0BA0"/>
    <w:rsid w:val="005F1B28"/>
    <w:rsid w:val="005F1DAF"/>
    <w:rsid w:val="005F212B"/>
    <w:rsid w:val="005F2BA1"/>
    <w:rsid w:val="005F47FA"/>
    <w:rsid w:val="005F514F"/>
    <w:rsid w:val="005F51B2"/>
    <w:rsid w:val="005F57E4"/>
    <w:rsid w:val="005F5828"/>
    <w:rsid w:val="005F5A21"/>
    <w:rsid w:val="005F727C"/>
    <w:rsid w:val="005F7CA8"/>
    <w:rsid w:val="0060167E"/>
    <w:rsid w:val="0060340E"/>
    <w:rsid w:val="00604A1B"/>
    <w:rsid w:val="00605802"/>
    <w:rsid w:val="0060586A"/>
    <w:rsid w:val="00606E6B"/>
    <w:rsid w:val="00610387"/>
    <w:rsid w:val="00610997"/>
    <w:rsid w:val="00610A88"/>
    <w:rsid w:val="00611E04"/>
    <w:rsid w:val="00612020"/>
    <w:rsid w:val="00612137"/>
    <w:rsid w:val="0061215E"/>
    <w:rsid w:val="0061296E"/>
    <w:rsid w:val="0061349D"/>
    <w:rsid w:val="00613685"/>
    <w:rsid w:val="0061538A"/>
    <w:rsid w:val="00616596"/>
    <w:rsid w:val="00617663"/>
    <w:rsid w:val="00620158"/>
    <w:rsid w:val="006208A7"/>
    <w:rsid w:val="00620BC0"/>
    <w:rsid w:val="00620EB0"/>
    <w:rsid w:val="00621744"/>
    <w:rsid w:val="0062385D"/>
    <w:rsid w:val="00625AE6"/>
    <w:rsid w:val="006276D7"/>
    <w:rsid w:val="006279EF"/>
    <w:rsid w:val="00627E70"/>
    <w:rsid w:val="00630AF3"/>
    <w:rsid w:val="00631315"/>
    <w:rsid w:val="00632989"/>
    <w:rsid w:val="00632B80"/>
    <w:rsid w:val="006335C2"/>
    <w:rsid w:val="00633907"/>
    <w:rsid w:val="00635255"/>
    <w:rsid w:val="00635A29"/>
    <w:rsid w:val="00637941"/>
    <w:rsid w:val="0064088A"/>
    <w:rsid w:val="006409FB"/>
    <w:rsid w:val="00641021"/>
    <w:rsid w:val="006411EA"/>
    <w:rsid w:val="00641524"/>
    <w:rsid w:val="00642117"/>
    <w:rsid w:val="006423AE"/>
    <w:rsid w:val="0064443B"/>
    <w:rsid w:val="00644482"/>
    <w:rsid w:val="00644CB2"/>
    <w:rsid w:val="00644EF7"/>
    <w:rsid w:val="00647DBA"/>
    <w:rsid w:val="006536A1"/>
    <w:rsid w:val="006537FA"/>
    <w:rsid w:val="006549FB"/>
    <w:rsid w:val="00654AD2"/>
    <w:rsid w:val="006557D0"/>
    <w:rsid w:val="00655B0A"/>
    <w:rsid w:val="006561AA"/>
    <w:rsid w:val="0065646F"/>
    <w:rsid w:val="006564EE"/>
    <w:rsid w:val="00657BE2"/>
    <w:rsid w:val="00660CCA"/>
    <w:rsid w:val="0066163A"/>
    <w:rsid w:val="00662570"/>
    <w:rsid w:val="00662583"/>
    <w:rsid w:val="00662DB9"/>
    <w:rsid w:val="006642D4"/>
    <w:rsid w:val="00664651"/>
    <w:rsid w:val="00665C4F"/>
    <w:rsid w:val="00665F15"/>
    <w:rsid w:val="00666D3C"/>
    <w:rsid w:val="00667067"/>
    <w:rsid w:val="006672E1"/>
    <w:rsid w:val="00667FFB"/>
    <w:rsid w:val="006730C5"/>
    <w:rsid w:val="00673F53"/>
    <w:rsid w:val="00676F26"/>
    <w:rsid w:val="00681671"/>
    <w:rsid w:val="006831FC"/>
    <w:rsid w:val="00683624"/>
    <w:rsid w:val="00683E21"/>
    <w:rsid w:val="00683F63"/>
    <w:rsid w:val="006851BA"/>
    <w:rsid w:val="00685256"/>
    <w:rsid w:val="006853AA"/>
    <w:rsid w:val="00686265"/>
    <w:rsid w:val="0068790D"/>
    <w:rsid w:val="00687952"/>
    <w:rsid w:val="00693D27"/>
    <w:rsid w:val="006960E1"/>
    <w:rsid w:val="006962FB"/>
    <w:rsid w:val="00696820"/>
    <w:rsid w:val="006970BD"/>
    <w:rsid w:val="006A1CA6"/>
    <w:rsid w:val="006A2512"/>
    <w:rsid w:val="006A2F66"/>
    <w:rsid w:val="006A38E7"/>
    <w:rsid w:val="006A3CD1"/>
    <w:rsid w:val="006A6DD3"/>
    <w:rsid w:val="006A7DE7"/>
    <w:rsid w:val="006B008A"/>
    <w:rsid w:val="006B015F"/>
    <w:rsid w:val="006B1611"/>
    <w:rsid w:val="006B1A5C"/>
    <w:rsid w:val="006B223D"/>
    <w:rsid w:val="006B3109"/>
    <w:rsid w:val="006B3856"/>
    <w:rsid w:val="006B56D5"/>
    <w:rsid w:val="006B6312"/>
    <w:rsid w:val="006B6FB4"/>
    <w:rsid w:val="006B75A1"/>
    <w:rsid w:val="006B75A5"/>
    <w:rsid w:val="006B7A82"/>
    <w:rsid w:val="006C026C"/>
    <w:rsid w:val="006C07DB"/>
    <w:rsid w:val="006C1533"/>
    <w:rsid w:val="006C15B2"/>
    <w:rsid w:val="006C2069"/>
    <w:rsid w:val="006C2433"/>
    <w:rsid w:val="006C2B9F"/>
    <w:rsid w:val="006C41DA"/>
    <w:rsid w:val="006C4F10"/>
    <w:rsid w:val="006C67B8"/>
    <w:rsid w:val="006C7A72"/>
    <w:rsid w:val="006D0800"/>
    <w:rsid w:val="006D19C3"/>
    <w:rsid w:val="006D19E7"/>
    <w:rsid w:val="006D2B9A"/>
    <w:rsid w:val="006D51BD"/>
    <w:rsid w:val="006D5209"/>
    <w:rsid w:val="006D6A29"/>
    <w:rsid w:val="006E194F"/>
    <w:rsid w:val="006E259C"/>
    <w:rsid w:val="006E2A08"/>
    <w:rsid w:val="006E3FE6"/>
    <w:rsid w:val="006E5EB1"/>
    <w:rsid w:val="006E6399"/>
    <w:rsid w:val="006E6EA6"/>
    <w:rsid w:val="006F0612"/>
    <w:rsid w:val="006F0827"/>
    <w:rsid w:val="006F0969"/>
    <w:rsid w:val="006F14DE"/>
    <w:rsid w:val="006F3558"/>
    <w:rsid w:val="006F3567"/>
    <w:rsid w:val="006F4125"/>
    <w:rsid w:val="006F441D"/>
    <w:rsid w:val="006F6FF7"/>
    <w:rsid w:val="00704206"/>
    <w:rsid w:val="007048D6"/>
    <w:rsid w:val="0070618C"/>
    <w:rsid w:val="007069AE"/>
    <w:rsid w:val="007118AC"/>
    <w:rsid w:val="0071320A"/>
    <w:rsid w:val="0071353E"/>
    <w:rsid w:val="00715A9A"/>
    <w:rsid w:val="00716800"/>
    <w:rsid w:val="00716849"/>
    <w:rsid w:val="00716AFB"/>
    <w:rsid w:val="00720DCC"/>
    <w:rsid w:val="00722884"/>
    <w:rsid w:val="00722FFC"/>
    <w:rsid w:val="0072377C"/>
    <w:rsid w:val="0072436C"/>
    <w:rsid w:val="00724BBB"/>
    <w:rsid w:val="0072657B"/>
    <w:rsid w:val="00727529"/>
    <w:rsid w:val="00727A59"/>
    <w:rsid w:val="00730AA1"/>
    <w:rsid w:val="00730FC1"/>
    <w:rsid w:val="00732302"/>
    <w:rsid w:val="00734473"/>
    <w:rsid w:val="00734C58"/>
    <w:rsid w:val="00735B3D"/>
    <w:rsid w:val="00735F47"/>
    <w:rsid w:val="00736289"/>
    <w:rsid w:val="00736620"/>
    <w:rsid w:val="00737864"/>
    <w:rsid w:val="0074105B"/>
    <w:rsid w:val="00741F79"/>
    <w:rsid w:val="00743ED6"/>
    <w:rsid w:val="00745BFA"/>
    <w:rsid w:val="00745F6F"/>
    <w:rsid w:val="00747FDB"/>
    <w:rsid w:val="00750439"/>
    <w:rsid w:val="007506D0"/>
    <w:rsid w:val="00750A5D"/>
    <w:rsid w:val="00751678"/>
    <w:rsid w:val="007519B2"/>
    <w:rsid w:val="0075248B"/>
    <w:rsid w:val="007545C9"/>
    <w:rsid w:val="007553B0"/>
    <w:rsid w:val="00755DB4"/>
    <w:rsid w:val="00757A37"/>
    <w:rsid w:val="007603B0"/>
    <w:rsid w:val="00762EB4"/>
    <w:rsid w:val="007647DB"/>
    <w:rsid w:val="00766597"/>
    <w:rsid w:val="007672C4"/>
    <w:rsid w:val="00770363"/>
    <w:rsid w:val="00771848"/>
    <w:rsid w:val="00772BA2"/>
    <w:rsid w:val="0077336C"/>
    <w:rsid w:val="00773726"/>
    <w:rsid w:val="00773BD5"/>
    <w:rsid w:val="007753B4"/>
    <w:rsid w:val="00777C57"/>
    <w:rsid w:val="007837CE"/>
    <w:rsid w:val="00783827"/>
    <w:rsid w:val="00783C2D"/>
    <w:rsid w:val="00783E0C"/>
    <w:rsid w:val="00784A73"/>
    <w:rsid w:val="00785FF4"/>
    <w:rsid w:val="00787C3A"/>
    <w:rsid w:val="007900AA"/>
    <w:rsid w:val="0079147F"/>
    <w:rsid w:val="00792206"/>
    <w:rsid w:val="007937A0"/>
    <w:rsid w:val="0079458B"/>
    <w:rsid w:val="007947C0"/>
    <w:rsid w:val="0079486C"/>
    <w:rsid w:val="00795FE8"/>
    <w:rsid w:val="007977A6"/>
    <w:rsid w:val="007A02C6"/>
    <w:rsid w:val="007A1967"/>
    <w:rsid w:val="007A1BDF"/>
    <w:rsid w:val="007A38DC"/>
    <w:rsid w:val="007A3C3B"/>
    <w:rsid w:val="007A3D3A"/>
    <w:rsid w:val="007A54FF"/>
    <w:rsid w:val="007A5ED4"/>
    <w:rsid w:val="007A6DF8"/>
    <w:rsid w:val="007A6F26"/>
    <w:rsid w:val="007A7631"/>
    <w:rsid w:val="007A7CF7"/>
    <w:rsid w:val="007B097E"/>
    <w:rsid w:val="007B1EDB"/>
    <w:rsid w:val="007B21A1"/>
    <w:rsid w:val="007B2C57"/>
    <w:rsid w:val="007B3E81"/>
    <w:rsid w:val="007B40F0"/>
    <w:rsid w:val="007B4214"/>
    <w:rsid w:val="007B42EE"/>
    <w:rsid w:val="007B460E"/>
    <w:rsid w:val="007B5E62"/>
    <w:rsid w:val="007B6487"/>
    <w:rsid w:val="007B6511"/>
    <w:rsid w:val="007B780D"/>
    <w:rsid w:val="007B7E6F"/>
    <w:rsid w:val="007C63D3"/>
    <w:rsid w:val="007C6591"/>
    <w:rsid w:val="007D070B"/>
    <w:rsid w:val="007D0C79"/>
    <w:rsid w:val="007D0D16"/>
    <w:rsid w:val="007D1F20"/>
    <w:rsid w:val="007D1FEA"/>
    <w:rsid w:val="007D22C4"/>
    <w:rsid w:val="007D2580"/>
    <w:rsid w:val="007D36CA"/>
    <w:rsid w:val="007D39B7"/>
    <w:rsid w:val="007D4675"/>
    <w:rsid w:val="007D64DD"/>
    <w:rsid w:val="007D675C"/>
    <w:rsid w:val="007D6AFA"/>
    <w:rsid w:val="007D6D88"/>
    <w:rsid w:val="007D7521"/>
    <w:rsid w:val="007D7884"/>
    <w:rsid w:val="007E033A"/>
    <w:rsid w:val="007E0DBA"/>
    <w:rsid w:val="007E1470"/>
    <w:rsid w:val="007E1986"/>
    <w:rsid w:val="007E2445"/>
    <w:rsid w:val="007E2CE9"/>
    <w:rsid w:val="007E2DFA"/>
    <w:rsid w:val="007E3102"/>
    <w:rsid w:val="007E4224"/>
    <w:rsid w:val="007E4FB9"/>
    <w:rsid w:val="007E5C61"/>
    <w:rsid w:val="007E668C"/>
    <w:rsid w:val="007E6B39"/>
    <w:rsid w:val="007E72BB"/>
    <w:rsid w:val="007F0CFF"/>
    <w:rsid w:val="007F1296"/>
    <w:rsid w:val="007F2638"/>
    <w:rsid w:val="007F3110"/>
    <w:rsid w:val="007F3308"/>
    <w:rsid w:val="007F392F"/>
    <w:rsid w:val="007F3B9B"/>
    <w:rsid w:val="007F3D2C"/>
    <w:rsid w:val="007F6681"/>
    <w:rsid w:val="007F7615"/>
    <w:rsid w:val="007F7939"/>
    <w:rsid w:val="0080077B"/>
    <w:rsid w:val="00801986"/>
    <w:rsid w:val="0080274D"/>
    <w:rsid w:val="0080488C"/>
    <w:rsid w:val="008055E4"/>
    <w:rsid w:val="0080567B"/>
    <w:rsid w:val="008069EC"/>
    <w:rsid w:val="008104F9"/>
    <w:rsid w:val="00810A2C"/>
    <w:rsid w:val="008156D7"/>
    <w:rsid w:val="00815D06"/>
    <w:rsid w:val="008161CA"/>
    <w:rsid w:val="0081629C"/>
    <w:rsid w:val="00816B37"/>
    <w:rsid w:val="00817D0E"/>
    <w:rsid w:val="00820C9B"/>
    <w:rsid w:val="00821B8B"/>
    <w:rsid w:val="008241D3"/>
    <w:rsid w:val="00824FA2"/>
    <w:rsid w:val="008253EB"/>
    <w:rsid w:val="008256A1"/>
    <w:rsid w:val="00825D75"/>
    <w:rsid w:val="008264E8"/>
    <w:rsid w:val="00827E3B"/>
    <w:rsid w:val="0083109F"/>
    <w:rsid w:val="00831A06"/>
    <w:rsid w:val="00832191"/>
    <w:rsid w:val="008325A0"/>
    <w:rsid w:val="00834371"/>
    <w:rsid w:val="00835B1F"/>
    <w:rsid w:val="00835CD6"/>
    <w:rsid w:val="0083691D"/>
    <w:rsid w:val="00843ECB"/>
    <w:rsid w:val="00844874"/>
    <w:rsid w:val="00844F58"/>
    <w:rsid w:val="0084504A"/>
    <w:rsid w:val="00847D24"/>
    <w:rsid w:val="00847F24"/>
    <w:rsid w:val="00847FC0"/>
    <w:rsid w:val="008503A6"/>
    <w:rsid w:val="008505C6"/>
    <w:rsid w:val="00850B14"/>
    <w:rsid w:val="00852701"/>
    <w:rsid w:val="00853988"/>
    <w:rsid w:val="00855352"/>
    <w:rsid w:val="00856750"/>
    <w:rsid w:val="0085795C"/>
    <w:rsid w:val="00860617"/>
    <w:rsid w:val="0086126E"/>
    <w:rsid w:val="0086293E"/>
    <w:rsid w:val="008629C6"/>
    <w:rsid w:val="00863526"/>
    <w:rsid w:val="00864315"/>
    <w:rsid w:val="00864C95"/>
    <w:rsid w:val="00864EF1"/>
    <w:rsid w:val="00865154"/>
    <w:rsid w:val="008729B9"/>
    <w:rsid w:val="0087435D"/>
    <w:rsid w:val="00874606"/>
    <w:rsid w:val="008753A1"/>
    <w:rsid w:val="00875407"/>
    <w:rsid w:val="008771EF"/>
    <w:rsid w:val="00877983"/>
    <w:rsid w:val="00880292"/>
    <w:rsid w:val="00880A7E"/>
    <w:rsid w:val="00880D8B"/>
    <w:rsid w:val="00881669"/>
    <w:rsid w:val="0088358F"/>
    <w:rsid w:val="00883785"/>
    <w:rsid w:val="00883A8E"/>
    <w:rsid w:val="008848D9"/>
    <w:rsid w:val="00886153"/>
    <w:rsid w:val="0088630A"/>
    <w:rsid w:val="008868CF"/>
    <w:rsid w:val="00886B99"/>
    <w:rsid w:val="008877F9"/>
    <w:rsid w:val="008902D7"/>
    <w:rsid w:val="0089039E"/>
    <w:rsid w:val="0089052D"/>
    <w:rsid w:val="008908FB"/>
    <w:rsid w:val="008916CF"/>
    <w:rsid w:val="00893E6F"/>
    <w:rsid w:val="00895271"/>
    <w:rsid w:val="00895C18"/>
    <w:rsid w:val="008A11C1"/>
    <w:rsid w:val="008A2B2A"/>
    <w:rsid w:val="008A44F7"/>
    <w:rsid w:val="008A48EB"/>
    <w:rsid w:val="008A650C"/>
    <w:rsid w:val="008B0B51"/>
    <w:rsid w:val="008B2BC6"/>
    <w:rsid w:val="008B2F26"/>
    <w:rsid w:val="008B5ECF"/>
    <w:rsid w:val="008B5F6C"/>
    <w:rsid w:val="008B646C"/>
    <w:rsid w:val="008B749E"/>
    <w:rsid w:val="008B7DD2"/>
    <w:rsid w:val="008C07F0"/>
    <w:rsid w:val="008C0DDA"/>
    <w:rsid w:val="008C0DDE"/>
    <w:rsid w:val="008C2AEC"/>
    <w:rsid w:val="008C367D"/>
    <w:rsid w:val="008C45A9"/>
    <w:rsid w:val="008C51F3"/>
    <w:rsid w:val="008C6264"/>
    <w:rsid w:val="008C628F"/>
    <w:rsid w:val="008C6623"/>
    <w:rsid w:val="008D03F4"/>
    <w:rsid w:val="008D121B"/>
    <w:rsid w:val="008D1825"/>
    <w:rsid w:val="008D2FFC"/>
    <w:rsid w:val="008D475B"/>
    <w:rsid w:val="008D69C2"/>
    <w:rsid w:val="008D6B4D"/>
    <w:rsid w:val="008D728E"/>
    <w:rsid w:val="008D7EBD"/>
    <w:rsid w:val="008E1B07"/>
    <w:rsid w:val="008E29C7"/>
    <w:rsid w:val="008E316D"/>
    <w:rsid w:val="008E621B"/>
    <w:rsid w:val="008E62C7"/>
    <w:rsid w:val="008E67F7"/>
    <w:rsid w:val="008E6E9F"/>
    <w:rsid w:val="008E6EF2"/>
    <w:rsid w:val="008E7116"/>
    <w:rsid w:val="008F063D"/>
    <w:rsid w:val="008F0E9D"/>
    <w:rsid w:val="008F1323"/>
    <w:rsid w:val="008F2595"/>
    <w:rsid w:val="008F5139"/>
    <w:rsid w:val="008F777B"/>
    <w:rsid w:val="0090013E"/>
    <w:rsid w:val="0090334D"/>
    <w:rsid w:val="00903CD8"/>
    <w:rsid w:val="00904586"/>
    <w:rsid w:val="009046BD"/>
    <w:rsid w:val="00904F96"/>
    <w:rsid w:val="009056C7"/>
    <w:rsid w:val="00905AE0"/>
    <w:rsid w:val="00905E9B"/>
    <w:rsid w:val="00907166"/>
    <w:rsid w:val="009073BC"/>
    <w:rsid w:val="0090759B"/>
    <w:rsid w:val="00907B51"/>
    <w:rsid w:val="00910518"/>
    <w:rsid w:val="0091198A"/>
    <w:rsid w:val="00912AD6"/>
    <w:rsid w:val="0091313A"/>
    <w:rsid w:val="00913578"/>
    <w:rsid w:val="0091512B"/>
    <w:rsid w:val="0092092C"/>
    <w:rsid w:val="00920B52"/>
    <w:rsid w:val="00921697"/>
    <w:rsid w:val="00922B86"/>
    <w:rsid w:val="00923157"/>
    <w:rsid w:val="00923346"/>
    <w:rsid w:val="00923F81"/>
    <w:rsid w:val="0092425F"/>
    <w:rsid w:val="0092427A"/>
    <w:rsid w:val="0092482E"/>
    <w:rsid w:val="00926F50"/>
    <w:rsid w:val="0093093D"/>
    <w:rsid w:val="00931BF3"/>
    <w:rsid w:val="00935F0D"/>
    <w:rsid w:val="00936D67"/>
    <w:rsid w:val="00937D11"/>
    <w:rsid w:val="00943FDD"/>
    <w:rsid w:val="00944895"/>
    <w:rsid w:val="00946873"/>
    <w:rsid w:val="009501AD"/>
    <w:rsid w:val="00951F09"/>
    <w:rsid w:val="00952192"/>
    <w:rsid w:val="00953CC2"/>
    <w:rsid w:val="00953F10"/>
    <w:rsid w:val="00954BEA"/>
    <w:rsid w:val="00956D74"/>
    <w:rsid w:val="009571DE"/>
    <w:rsid w:val="00957445"/>
    <w:rsid w:val="00960FFD"/>
    <w:rsid w:val="0096192B"/>
    <w:rsid w:val="0096195A"/>
    <w:rsid w:val="00961AE9"/>
    <w:rsid w:val="00962087"/>
    <w:rsid w:val="00962A5D"/>
    <w:rsid w:val="00963F9D"/>
    <w:rsid w:val="009653BE"/>
    <w:rsid w:val="00965863"/>
    <w:rsid w:val="0096600A"/>
    <w:rsid w:val="0096610B"/>
    <w:rsid w:val="00966120"/>
    <w:rsid w:val="0097138F"/>
    <w:rsid w:val="0097206D"/>
    <w:rsid w:val="009724CB"/>
    <w:rsid w:val="00972F38"/>
    <w:rsid w:val="0097521B"/>
    <w:rsid w:val="009753A0"/>
    <w:rsid w:val="009755E0"/>
    <w:rsid w:val="00976A25"/>
    <w:rsid w:val="00976DE0"/>
    <w:rsid w:val="009803E3"/>
    <w:rsid w:val="009824A2"/>
    <w:rsid w:val="009825C3"/>
    <w:rsid w:val="00983A06"/>
    <w:rsid w:val="00986312"/>
    <w:rsid w:val="009906CA"/>
    <w:rsid w:val="00992DCA"/>
    <w:rsid w:val="0099385E"/>
    <w:rsid w:val="00996100"/>
    <w:rsid w:val="009971A1"/>
    <w:rsid w:val="009A0163"/>
    <w:rsid w:val="009A056C"/>
    <w:rsid w:val="009A083E"/>
    <w:rsid w:val="009A1AFB"/>
    <w:rsid w:val="009A62AA"/>
    <w:rsid w:val="009A6447"/>
    <w:rsid w:val="009A69EB"/>
    <w:rsid w:val="009B007D"/>
    <w:rsid w:val="009B0183"/>
    <w:rsid w:val="009B08E2"/>
    <w:rsid w:val="009B0A06"/>
    <w:rsid w:val="009B0ED6"/>
    <w:rsid w:val="009B1102"/>
    <w:rsid w:val="009B3A16"/>
    <w:rsid w:val="009B6429"/>
    <w:rsid w:val="009B65E8"/>
    <w:rsid w:val="009B6975"/>
    <w:rsid w:val="009B74DD"/>
    <w:rsid w:val="009C1548"/>
    <w:rsid w:val="009C338A"/>
    <w:rsid w:val="009C51B1"/>
    <w:rsid w:val="009C6BFA"/>
    <w:rsid w:val="009C7ACB"/>
    <w:rsid w:val="009D01DB"/>
    <w:rsid w:val="009D0E3C"/>
    <w:rsid w:val="009D2D51"/>
    <w:rsid w:val="009D33F5"/>
    <w:rsid w:val="009D4A0A"/>
    <w:rsid w:val="009D4FC5"/>
    <w:rsid w:val="009D62DE"/>
    <w:rsid w:val="009D6FA4"/>
    <w:rsid w:val="009D79B1"/>
    <w:rsid w:val="009E0F35"/>
    <w:rsid w:val="009E31B9"/>
    <w:rsid w:val="009E3832"/>
    <w:rsid w:val="009E4202"/>
    <w:rsid w:val="009E49D3"/>
    <w:rsid w:val="009E502A"/>
    <w:rsid w:val="009E5203"/>
    <w:rsid w:val="009E7228"/>
    <w:rsid w:val="009E774F"/>
    <w:rsid w:val="009E7F06"/>
    <w:rsid w:val="009F126E"/>
    <w:rsid w:val="009F31C4"/>
    <w:rsid w:val="009F465A"/>
    <w:rsid w:val="009F6DD4"/>
    <w:rsid w:val="009F7CF3"/>
    <w:rsid w:val="009F7F38"/>
    <w:rsid w:val="00A00F4D"/>
    <w:rsid w:val="00A0200D"/>
    <w:rsid w:val="00A02EB3"/>
    <w:rsid w:val="00A031A2"/>
    <w:rsid w:val="00A03451"/>
    <w:rsid w:val="00A051B4"/>
    <w:rsid w:val="00A057B1"/>
    <w:rsid w:val="00A06063"/>
    <w:rsid w:val="00A0680E"/>
    <w:rsid w:val="00A10273"/>
    <w:rsid w:val="00A10EA2"/>
    <w:rsid w:val="00A116A3"/>
    <w:rsid w:val="00A122B9"/>
    <w:rsid w:val="00A12DA7"/>
    <w:rsid w:val="00A13112"/>
    <w:rsid w:val="00A13423"/>
    <w:rsid w:val="00A1496E"/>
    <w:rsid w:val="00A15B0D"/>
    <w:rsid w:val="00A170A9"/>
    <w:rsid w:val="00A1775E"/>
    <w:rsid w:val="00A211A1"/>
    <w:rsid w:val="00A21981"/>
    <w:rsid w:val="00A220B2"/>
    <w:rsid w:val="00A22325"/>
    <w:rsid w:val="00A22E82"/>
    <w:rsid w:val="00A23939"/>
    <w:rsid w:val="00A25108"/>
    <w:rsid w:val="00A2521A"/>
    <w:rsid w:val="00A256DC"/>
    <w:rsid w:val="00A25724"/>
    <w:rsid w:val="00A266E9"/>
    <w:rsid w:val="00A26724"/>
    <w:rsid w:val="00A27892"/>
    <w:rsid w:val="00A3015B"/>
    <w:rsid w:val="00A30547"/>
    <w:rsid w:val="00A316E2"/>
    <w:rsid w:val="00A31749"/>
    <w:rsid w:val="00A31F54"/>
    <w:rsid w:val="00A3207E"/>
    <w:rsid w:val="00A3350E"/>
    <w:rsid w:val="00A33F13"/>
    <w:rsid w:val="00A34BE1"/>
    <w:rsid w:val="00A370C1"/>
    <w:rsid w:val="00A40470"/>
    <w:rsid w:val="00A4172A"/>
    <w:rsid w:val="00A465B7"/>
    <w:rsid w:val="00A46D5A"/>
    <w:rsid w:val="00A46FC9"/>
    <w:rsid w:val="00A520A5"/>
    <w:rsid w:val="00A5327E"/>
    <w:rsid w:val="00A54359"/>
    <w:rsid w:val="00A54E03"/>
    <w:rsid w:val="00A55248"/>
    <w:rsid w:val="00A56BD3"/>
    <w:rsid w:val="00A57D18"/>
    <w:rsid w:val="00A57D36"/>
    <w:rsid w:val="00A6100C"/>
    <w:rsid w:val="00A61706"/>
    <w:rsid w:val="00A61832"/>
    <w:rsid w:val="00A6211B"/>
    <w:rsid w:val="00A62CB7"/>
    <w:rsid w:val="00A63ECF"/>
    <w:rsid w:val="00A63F67"/>
    <w:rsid w:val="00A65464"/>
    <w:rsid w:val="00A65D65"/>
    <w:rsid w:val="00A66170"/>
    <w:rsid w:val="00A7037C"/>
    <w:rsid w:val="00A72844"/>
    <w:rsid w:val="00A72F42"/>
    <w:rsid w:val="00A74315"/>
    <w:rsid w:val="00A748BC"/>
    <w:rsid w:val="00A76114"/>
    <w:rsid w:val="00A77678"/>
    <w:rsid w:val="00A77D97"/>
    <w:rsid w:val="00A80240"/>
    <w:rsid w:val="00A81FD9"/>
    <w:rsid w:val="00A82A92"/>
    <w:rsid w:val="00A83C14"/>
    <w:rsid w:val="00A846E9"/>
    <w:rsid w:val="00A856B5"/>
    <w:rsid w:val="00A85EE6"/>
    <w:rsid w:val="00A8760A"/>
    <w:rsid w:val="00A87DA8"/>
    <w:rsid w:val="00A90245"/>
    <w:rsid w:val="00A907D5"/>
    <w:rsid w:val="00A91FAD"/>
    <w:rsid w:val="00A92E50"/>
    <w:rsid w:val="00A9303D"/>
    <w:rsid w:val="00A9547A"/>
    <w:rsid w:val="00A955DB"/>
    <w:rsid w:val="00A95984"/>
    <w:rsid w:val="00A96479"/>
    <w:rsid w:val="00A96D4C"/>
    <w:rsid w:val="00A96D58"/>
    <w:rsid w:val="00A96F69"/>
    <w:rsid w:val="00A97188"/>
    <w:rsid w:val="00A9721E"/>
    <w:rsid w:val="00AA01D2"/>
    <w:rsid w:val="00AA020B"/>
    <w:rsid w:val="00AA0EBA"/>
    <w:rsid w:val="00AA1507"/>
    <w:rsid w:val="00AA2399"/>
    <w:rsid w:val="00AA2672"/>
    <w:rsid w:val="00AA3121"/>
    <w:rsid w:val="00AA7EEF"/>
    <w:rsid w:val="00AB00E6"/>
    <w:rsid w:val="00AB06D9"/>
    <w:rsid w:val="00AB269A"/>
    <w:rsid w:val="00AB2F77"/>
    <w:rsid w:val="00AB3BB7"/>
    <w:rsid w:val="00AB3C37"/>
    <w:rsid w:val="00AB5089"/>
    <w:rsid w:val="00AC2928"/>
    <w:rsid w:val="00AC47A1"/>
    <w:rsid w:val="00AC5B9F"/>
    <w:rsid w:val="00AC6E16"/>
    <w:rsid w:val="00AD074C"/>
    <w:rsid w:val="00AD1698"/>
    <w:rsid w:val="00AD25A3"/>
    <w:rsid w:val="00AD2640"/>
    <w:rsid w:val="00AD2A4F"/>
    <w:rsid w:val="00AD6D3C"/>
    <w:rsid w:val="00AD777A"/>
    <w:rsid w:val="00AD780F"/>
    <w:rsid w:val="00AD7CAE"/>
    <w:rsid w:val="00AE035B"/>
    <w:rsid w:val="00AE18C9"/>
    <w:rsid w:val="00AE1CE8"/>
    <w:rsid w:val="00AE25B8"/>
    <w:rsid w:val="00AE42DC"/>
    <w:rsid w:val="00AE6057"/>
    <w:rsid w:val="00AE7AE4"/>
    <w:rsid w:val="00AF073F"/>
    <w:rsid w:val="00AF0AA7"/>
    <w:rsid w:val="00AF0CC5"/>
    <w:rsid w:val="00AF1F65"/>
    <w:rsid w:val="00AF1FB5"/>
    <w:rsid w:val="00AF2826"/>
    <w:rsid w:val="00AF282D"/>
    <w:rsid w:val="00AF2C9A"/>
    <w:rsid w:val="00AF3466"/>
    <w:rsid w:val="00AF3AD7"/>
    <w:rsid w:val="00AF41E1"/>
    <w:rsid w:val="00AF44EE"/>
    <w:rsid w:val="00AF4DA7"/>
    <w:rsid w:val="00AF526C"/>
    <w:rsid w:val="00AF5F85"/>
    <w:rsid w:val="00AF6DC5"/>
    <w:rsid w:val="00AF70D4"/>
    <w:rsid w:val="00B007AD"/>
    <w:rsid w:val="00B00F52"/>
    <w:rsid w:val="00B00F56"/>
    <w:rsid w:val="00B010AF"/>
    <w:rsid w:val="00B01479"/>
    <w:rsid w:val="00B022A2"/>
    <w:rsid w:val="00B026FD"/>
    <w:rsid w:val="00B03BFC"/>
    <w:rsid w:val="00B03C15"/>
    <w:rsid w:val="00B061D7"/>
    <w:rsid w:val="00B10576"/>
    <w:rsid w:val="00B1301E"/>
    <w:rsid w:val="00B13BD5"/>
    <w:rsid w:val="00B151E3"/>
    <w:rsid w:val="00B156A3"/>
    <w:rsid w:val="00B16985"/>
    <w:rsid w:val="00B16CDA"/>
    <w:rsid w:val="00B172F2"/>
    <w:rsid w:val="00B17686"/>
    <w:rsid w:val="00B17E18"/>
    <w:rsid w:val="00B235CD"/>
    <w:rsid w:val="00B24F31"/>
    <w:rsid w:val="00B27182"/>
    <w:rsid w:val="00B27689"/>
    <w:rsid w:val="00B300E3"/>
    <w:rsid w:val="00B31DD8"/>
    <w:rsid w:val="00B32B96"/>
    <w:rsid w:val="00B345BE"/>
    <w:rsid w:val="00B34B0B"/>
    <w:rsid w:val="00B35FA9"/>
    <w:rsid w:val="00B372CA"/>
    <w:rsid w:val="00B37CE0"/>
    <w:rsid w:val="00B40CBE"/>
    <w:rsid w:val="00B40DA8"/>
    <w:rsid w:val="00B40F7F"/>
    <w:rsid w:val="00B41596"/>
    <w:rsid w:val="00B41713"/>
    <w:rsid w:val="00B41837"/>
    <w:rsid w:val="00B422B4"/>
    <w:rsid w:val="00B431D6"/>
    <w:rsid w:val="00B43FEF"/>
    <w:rsid w:val="00B44F65"/>
    <w:rsid w:val="00B45508"/>
    <w:rsid w:val="00B45A80"/>
    <w:rsid w:val="00B46D0A"/>
    <w:rsid w:val="00B47FA1"/>
    <w:rsid w:val="00B50A84"/>
    <w:rsid w:val="00B518E8"/>
    <w:rsid w:val="00B51AB1"/>
    <w:rsid w:val="00B5348F"/>
    <w:rsid w:val="00B545DE"/>
    <w:rsid w:val="00B55CA8"/>
    <w:rsid w:val="00B56FDB"/>
    <w:rsid w:val="00B57DF0"/>
    <w:rsid w:val="00B60234"/>
    <w:rsid w:val="00B6188B"/>
    <w:rsid w:val="00B62192"/>
    <w:rsid w:val="00B628EF"/>
    <w:rsid w:val="00B63555"/>
    <w:rsid w:val="00B636B3"/>
    <w:rsid w:val="00B6424E"/>
    <w:rsid w:val="00B643B7"/>
    <w:rsid w:val="00B66272"/>
    <w:rsid w:val="00B675A5"/>
    <w:rsid w:val="00B70AEC"/>
    <w:rsid w:val="00B70E1B"/>
    <w:rsid w:val="00B70ED7"/>
    <w:rsid w:val="00B71B03"/>
    <w:rsid w:val="00B7307D"/>
    <w:rsid w:val="00B736D0"/>
    <w:rsid w:val="00B74E84"/>
    <w:rsid w:val="00B75FD9"/>
    <w:rsid w:val="00B76BA6"/>
    <w:rsid w:val="00B803E3"/>
    <w:rsid w:val="00B808BD"/>
    <w:rsid w:val="00B819FA"/>
    <w:rsid w:val="00B81C18"/>
    <w:rsid w:val="00B81DC9"/>
    <w:rsid w:val="00B8202D"/>
    <w:rsid w:val="00B84F26"/>
    <w:rsid w:val="00B861B1"/>
    <w:rsid w:val="00B878AB"/>
    <w:rsid w:val="00B903A6"/>
    <w:rsid w:val="00B908DB"/>
    <w:rsid w:val="00B9093B"/>
    <w:rsid w:val="00B90D60"/>
    <w:rsid w:val="00B91991"/>
    <w:rsid w:val="00B92C04"/>
    <w:rsid w:val="00B941AB"/>
    <w:rsid w:val="00B94678"/>
    <w:rsid w:val="00B946E0"/>
    <w:rsid w:val="00B94926"/>
    <w:rsid w:val="00B94B99"/>
    <w:rsid w:val="00B95168"/>
    <w:rsid w:val="00B95A2F"/>
    <w:rsid w:val="00B95BCD"/>
    <w:rsid w:val="00B97106"/>
    <w:rsid w:val="00B974F7"/>
    <w:rsid w:val="00B97708"/>
    <w:rsid w:val="00BA0865"/>
    <w:rsid w:val="00BA2322"/>
    <w:rsid w:val="00BA29E7"/>
    <w:rsid w:val="00BA324A"/>
    <w:rsid w:val="00BA4394"/>
    <w:rsid w:val="00BA6235"/>
    <w:rsid w:val="00BA625E"/>
    <w:rsid w:val="00BA685F"/>
    <w:rsid w:val="00BA73D1"/>
    <w:rsid w:val="00BB19FF"/>
    <w:rsid w:val="00BB2DB4"/>
    <w:rsid w:val="00BB3312"/>
    <w:rsid w:val="00BB5805"/>
    <w:rsid w:val="00BB6204"/>
    <w:rsid w:val="00BB6564"/>
    <w:rsid w:val="00BB6BA3"/>
    <w:rsid w:val="00BB7D10"/>
    <w:rsid w:val="00BC289B"/>
    <w:rsid w:val="00BC33CB"/>
    <w:rsid w:val="00BC3DB7"/>
    <w:rsid w:val="00BC483F"/>
    <w:rsid w:val="00BC4A94"/>
    <w:rsid w:val="00BC5216"/>
    <w:rsid w:val="00BC5A65"/>
    <w:rsid w:val="00BC65CA"/>
    <w:rsid w:val="00BD21D1"/>
    <w:rsid w:val="00BD2B51"/>
    <w:rsid w:val="00BD323D"/>
    <w:rsid w:val="00BD4217"/>
    <w:rsid w:val="00BD4A3E"/>
    <w:rsid w:val="00BD68E3"/>
    <w:rsid w:val="00BD6C3C"/>
    <w:rsid w:val="00BE1B55"/>
    <w:rsid w:val="00BE282B"/>
    <w:rsid w:val="00BE3E7F"/>
    <w:rsid w:val="00BE44A4"/>
    <w:rsid w:val="00BE5312"/>
    <w:rsid w:val="00BE5482"/>
    <w:rsid w:val="00BE71A7"/>
    <w:rsid w:val="00BE7E8D"/>
    <w:rsid w:val="00BF0378"/>
    <w:rsid w:val="00BF09CC"/>
    <w:rsid w:val="00BF23CB"/>
    <w:rsid w:val="00BF3580"/>
    <w:rsid w:val="00BF3749"/>
    <w:rsid w:val="00BF3BD0"/>
    <w:rsid w:val="00BF54A3"/>
    <w:rsid w:val="00BF74AE"/>
    <w:rsid w:val="00C00630"/>
    <w:rsid w:val="00C0106E"/>
    <w:rsid w:val="00C01526"/>
    <w:rsid w:val="00C01E58"/>
    <w:rsid w:val="00C04817"/>
    <w:rsid w:val="00C051D9"/>
    <w:rsid w:val="00C0600D"/>
    <w:rsid w:val="00C06368"/>
    <w:rsid w:val="00C07A2E"/>
    <w:rsid w:val="00C07EAF"/>
    <w:rsid w:val="00C101EA"/>
    <w:rsid w:val="00C1093D"/>
    <w:rsid w:val="00C113D0"/>
    <w:rsid w:val="00C12494"/>
    <w:rsid w:val="00C127EC"/>
    <w:rsid w:val="00C12A05"/>
    <w:rsid w:val="00C14AFE"/>
    <w:rsid w:val="00C15731"/>
    <w:rsid w:val="00C17538"/>
    <w:rsid w:val="00C17B5E"/>
    <w:rsid w:val="00C21FB0"/>
    <w:rsid w:val="00C2277A"/>
    <w:rsid w:val="00C22CAB"/>
    <w:rsid w:val="00C25375"/>
    <w:rsid w:val="00C26BB1"/>
    <w:rsid w:val="00C31B02"/>
    <w:rsid w:val="00C3363F"/>
    <w:rsid w:val="00C356BF"/>
    <w:rsid w:val="00C356EE"/>
    <w:rsid w:val="00C36A11"/>
    <w:rsid w:val="00C374D0"/>
    <w:rsid w:val="00C406A6"/>
    <w:rsid w:val="00C410E1"/>
    <w:rsid w:val="00C41A92"/>
    <w:rsid w:val="00C4377D"/>
    <w:rsid w:val="00C45530"/>
    <w:rsid w:val="00C455A4"/>
    <w:rsid w:val="00C4586D"/>
    <w:rsid w:val="00C45AF8"/>
    <w:rsid w:val="00C46231"/>
    <w:rsid w:val="00C479A8"/>
    <w:rsid w:val="00C51032"/>
    <w:rsid w:val="00C525C8"/>
    <w:rsid w:val="00C5391C"/>
    <w:rsid w:val="00C54568"/>
    <w:rsid w:val="00C5529B"/>
    <w:rsid w:val="00C55BF7"/>
    <w:rsid w:val="00C60F2C"/>
    <w:rsid w:val="00C617A1"/>
    <w:rsid w:val="00C61EF0"/>
    <w:rsid w:val="00C62C12"/>
    <w:rsid w:val="00C64386"/>
    <w:rsid w:val="00C65ED4"/>
    <w:rsid w:val="00C67C4F"/>
    <w:rsid w:val="00C71643"/>
    <w:rsid w:val="00C71CA8"/>
    <w:rsid w:val="00C72C75"/>
    <w:rsid w:val="00C74C2E"/>
    <w:rsid w:val="00C74D71"/>
    <w:rsid w:val="00C75EAF"/>
    <w:rsid w:val="00C75F40"/>
    <w:rsid w:val="00C76A9C"/>
    <w:rsid w:val="00C80E87"/>
    <w:rsid w:val="00C812E8"/>
    <w:rsid w:val="00C81E85"/>
    <w:rsid w:val="00C82B44"/>
    <w:rsid w:val="00C8346A"/>
    <w:rsid w:val="00C845BA"/>
    <w:rsid w:val="00C8639F"/>
    <w:rsid w:val="00C90F79"/>
    <w:rsid w:val="00C9121E"/>
    <w:rsid w:val="00C91674"/>
    <w:rsid w:val="00C9277E"/>
    <w:rsid w:val="00C92BD4"/>
    <w:rsid w:val="00C92C53"/>
    <w:rsid w:val="00C93D98"/>
    <w:rsid w:val="00C95C2E"/>
    <w:rsid w:val="00C96CAE"/>
    <w:rsid w:val="00CA04C5"/>
    <w:rsid w:val="00CA44DC"/>
    <w:rsid w:val="00CA5674"/>
    <w:rsid w:val="00CA60D6"/>
    <w:rsid w:val="00CA7C9A"/>
    <w:rsid w:val="00CB0064"/>
    <w:rsid w:val="00CB0470"/>
    <w:rsid w:val="00CB0B01"/>
    <w:rsid w:val="00CB1F0D"/>
    <w:rsid w:val="00CB3B77"/>
    <w:rsid w:val="00CB44F2"/>
    <w:rsid w:val="00CB4D70"/>
    <w:rsid w:val="00CB6CF7"/>
    <w:rsid w:val="00CB78FB"/>
    <w:rsid w:val="00CC0E08"/>
    <w:rsid w:val="00CC1A65"/>
    <w:rsid w:val="00CC1E4B"/>
    <w:rsid w:val="00CC2003"/>
    <w:rsid w:val="00CC375F"/>
    <w:rsid w:val="00CC3F3C"/>
    <w:rsid w:val="00CC4F4C"/>
    <w:rsid w:val="00CC52F1"/>
    <w:rsid w:val="00CC5557"/>
    <w:rsid w:val="00CC5807"/>
    <w:rsid w:val="00CC6052"/>
    <w:rsid w:val="00CC7129"/>
    <w:rsid w:val="00CC7526"/>
    <w:rsid w:val="00CC779F"/>
    <w:rsid w:val="00CD0721"/>
    <w:rsid w:val="00CD07A4"/>
    <w:rsid w:val="00CD19BB"/>
    <w:rsid w:val="00CD27F1"/>
    <w:rsid w:val="00CD2FC4"/>
    <w:rsid w:val="00CD37E2"/>
    <w:rsid w:val="00CD438E"/>
    <w:rsid w:val="00CD44D9"/>
    <w:rsid w:val="00CD700A"/>
    <w:rsid w:val="00CE0C0A"/>
    <w:rsid w:val="00CE1EE5"/>
    <w:rsid w:val="00CE2644"/>
    <w:rsid w:val="00CE4602"/>
    <w:rsid w:val="00CE4ED6"/>
    <w:rsid w:val="00CE6519"/>
    <w:rsid w:val="00CE68DB"/>
    <w:rsid w:val="00CE75FB"/>
    <w:rsid w:val="00CE7E06"/>
    <w:rsid w:val="00CF0301"/>
    <w:rsid w:val="00CF252F"/>
    <w:rsid w:val="00CF33F6"/>
    <w:rsid w:val="00CF521C"/>
    <w:rsid w:val="00CF545E"/>
    <w:rsid w:val="00CF6064"/>
    <w:rsid w:val="00D0033D"/>
    <w:rsid w:val="00D01EE4"/>
    <w:rsid w:val="00D034D3"/>
    <w:rsid w:val="00D0372A"/>
    <w:rsid w:val="00D03C3F"/>
    <w:rsid w:val="00D0645C"/>
    <w:rsid w:val="00D071A1"/>
    <w:rsid w:val="00D076AC"/>
    <w:rsid w:val="00D10B93"/>
    <w:rsid w:val="00D11389"/>
    <w:rsid w:val="00D11677"/>
    <w:rsid w:val="00D11A7A"/>
    <w:rsid w:val="00D11D2F"/>
    <w:rsid w:val="00D1313A"/>
    <w:rsid w:val="00D13803"/>
    <w:rsid w:val="00D138AF"/>
    <w:rsid w:val="00D16963"/>
    <w:rsid w:val="00D178ED"/>
    <w:rsid w:val="00D17D1C"/>
    <w:rsid w:val="00D21334"/>
    <w:rsid w:val="00D21384"/>
    <w:rsid w:val="00D23219"/>
    <w:rsid w:val="00D2372B"/>
    <w:rsid w:val="00D2395F"/>
    <w:rsid w:val="00D242CE"/>
    <w:rsid w:val="00D25866"/>
    <w:rsid w:val="00D264FC"/>
    <w:rsid w:val="00D27704"/>
    <w:rsid w:val="00D277BD"/>
    <w:rsid w:val="00D278CB"/>
    <w:rsid w:val="00D3131F"/>
    <w:rsid w:val="00D31AAD"/>
    <w:rsid w:val="00D31DDE"/>
    <w:rsid w:val="00D330CF"/>
    <w:rsid w:val="00D33D61"/>
    <w:rsid w:val="00D350BB"/>
    <w:rsid w:val="00D36930"/>
    <w:rsid w:val="00D3773C"/>
    <w:rsid w:val="00D41039"/>
    <w:rsid w:val="00D43601"/>
    <w:rsid w:val="00D43664"/>
    <w:rsid w:val="00D44166"/>
    <w:rsid w:val="00D44B37"/>
    <w:rsid w:val="00D473FB"/>
    <w:rsid w:val="00D50203"/>
    <w:rsid w:val="00D5048F"/>
    <w:rsid w:val="00D50D53"/>
    <w:rsid w:val="00D5243A"/>
    <w:rsid w:val="00D52C4F"/>
    <w:rsid w:val="00D5354E"/>
    <w:rsid w:val="00D5397E"/>
    <w:rsid w:val="00D54236"/>
    <w:rsid w:val="00D54953"/>
    <w:rsid w:val="00D55157"/>
    <w:rsid w:val="00D56161"/>
    <w:rsid w:val="00D57AB8"/>
    <w:rsid w:val="00D63C3E"/>
    <w:rsid w:val="00D65A49"/>
    <w:rsid w:val="00D67488"/>
    <w:rsid w:val="00D7067F"/>
    <w:rsid w:val="00D70EE0"/>
    <w:rsid w:val="00D72E96"/>
    <w:rsid w:val="00D73571"/>
    <w:rsid w:val="00D73ACF"/>
    <w:rsid w:val="00D759E4"/>
    <w:rsid w:val="00D777D7"/>
    <w:rsid w:val="00D77EF7"/>
    <w:rsid w:val="00D80019"/>
    <w:rsid w:val="00D818C0"/>
    <w:rsid w:val="00D82EDD"/>
    <w:rsid w:val="00D83586"/>
    <w:rsid w:val="00D84A98"/>
    <w:rsid w:val="00D85206"/>
    <w:rsid w:val="00D85D3B"/>
    <w:rsid w:val="00D87B79"/>
    <w:rsid w:val="00D87F09"/>
    <w:rsid w:val="00D90171"/>
    <w:rsid w:val="00D90C44"/>
    <w:rsid w:val="00D9167E"/>
    <w:rsid w:val="00D91CBF"/>
    <w:rsid w:val="00D92395"/>
    <w:rsid w:val="00D927E1"/>
    <w:rsid w:val="00D96069"/>
    <w:rsid w:val="00D96DB7"/>
    <w:rsid w:val="00D97070"/>
    <w:rsid w:val="00D975FA"/>
    <w:rsid w:val="00DA0057"/>
    <w:rsid w:val="00DA020D"/>
    <w:rsid w:val="00DA240D"/>
    <w:rsid w:val="00DA2ED8"/>
    <w:rsid w:val="00DA4431"/>
    <w:rsid w:val="00DA4833"/>
    <w:rsid w:val="00DA4C86"/>
    <w:rsid w:val="00DA4F61"/>
    <w:rsid w:val="00DA5DA7"/>
    <w:rsid w:val="00DA7103"/>
    <w:rsid w:val="00DB04A4"/>
    <w:rsid w:val="00DB082F"/>
    <w:rsid w:val="00DB1020"/>
    <w:rsid w:val="00DB22BB"/>
    <w:rsid w:val="00DB289F"/>
    <w:rsid w:val="00DB4007"/>
    <w:rsid w:val="00DB43FF"/>
    <w:rsid w:val="00DB4FD2"/>
    <w:rsid w:val="00DB7B4F"/>
    <w:rsid w:val="00DC0769"/>
    <w:rsid w:val="00DC248E"/>
    <w:rsid w:val="00DC45AE"/>
    <w:rsid w:val="00DC4A2C"/>
    <w:rsid w:val="00DC4D32"/>
    <w:rsid w:val="00DC4E76"/>
    <w:rsid w:val="00DC621A"/>
    <w:rsid w:val="00DC73C4"/>
    <w:rsid w:val="00DD029B"/>
    <w:rsid w:val="00DD1282"/>
    <w:rsid w:val="00DD182B"/>
    <w:rsid w:val="00DD2135"/>
    <w:rsid w:val="00DD224A"/>
    <w:rsid w:val="00DD355E"/>
    <w:rsid w:val="00DD516F"/>
    <w:rsid w:val="00DD711D"/>
    <w:rsid w:val="00DD74B0"/>
    <w:rsid w:val="00DE1306"/>
    <w:rsid w:val="00DE1D48"/>
    <w:rsid w:val="00DE496B"/>
    <w:rsid w:val="00DE741E"/>
    <w:rsid w:val="00DF42ED"/>
    <w:rsid w:val="00DF53E0"/>
    <w:rsid w:val="00DF6819"/>
    <w:rsid w:val="00DF7209"/>
    <w:rsid w:val="00DF7449"/>
    <w:rsid w:val="00E00E6B"/>
    <w:rsid w:val="00E023FD"/>
    <w:rsid w:val="00E03731"/>
    <w:rsid w:val="00E03A48"/>
    <w:rsid w:val="00E04D50"/>
    <w:rsid w:val="00E061E5"/>
    <w:rsid w:val="00E0702E"/>
    <w:rsid w:val="00E07961"/>
    <w:rsid w:val="00E10787"/>
    <w:rsid w:val="00E11CBA"/>
    <w:rsid w:val="00E1238B"/>
    <w:rsid w:val="00E123F8"/>
    <w:rsid w:val="00E12BB7"/>
    <w:rsid w:val="00E13C3F"/>
    <w:rsid w:val="00E155A4"/>
    <w:rsid w:val="00E16291"/>
    <w:rsid w:val="00E17BAA"/>
    <w:rsid w:val="00E17D81"/>
    <w:rsid w:val="00E17E82"/>
    <w:rsid w:val="00E228A8"/>
    <w:rsid w:val="00E22C00"/>
    <w:rsid w:val="00E24564"/>
    <w:rsid w:val="00E25D76"/>
    <w:rsid w:val="00E263C7"/>
    <w:rsid w:val="00E26BA4"/>
    <w:rsid w:val="00E2723A"/>
    <w:rsid w:val="00E27735"/>
    <w:rsid w:val="00E27C66"/>
    <w:rsid w:val="00E30C5F"/>
    <w:rsid w:val="00E32D7C"/>
    <w:rsid w:val="00E34E16"/>
    <w:rsid w:val="00E3623B"/>
    <w:rsid w:val="00E37578"/>
    <w:rsid w:val="00E37F6A"/>
    <w:rsid w:val="00E4026A"/>
    <w:rsid w:val="00E41744"/>
    <w:rsid w:val="00E417CE"/>
    <w:rsid w:val="00E42192"/>
    <w:rsid w:val="00E4409F"/>
    <w:rsid w:val="00E44189"/>
    <w:rsid w:val="00E44E18"/>
    <w:rsid w:val="00E466AE"/>
    <w:rsid w:val="00E47262"/>
    <w:rsid w:val="00E47D72"/>
    <w:rsid w:val="00E5083C"/>
    <w:rsid w:val="00E50CDF"/>
    <w:rsid w:val="00E5162A"/>
    <w:rsid w:val="00E52EF9"/>
    <w:rsid w:val="00E53E5B"/>
    <w:rsid w:val="00E55019"/>
    <w:rsid w:val="00E57E71"/>
    <w:rsid w:val="00E623D2"/>
    <w:rsid w:val="00E62954"/>
    <w:rsid w:val="00E62BA4"/>
    <w:rsid w:val="00E63E1A"/>
    <w:rsid w:val="00E666FF"/>
    <w:rsid w:val="00E6693C"/>
    <w:rsid w:val="00E67E38"/>
    <w:rsid w:val="00E70AD8"/>
    <w:rsid w:val="00E71E2F"/>
    <w:rsid w:val="00E72C38"/>
    <w:rsid w:val="00E72EB1"/>
    <w:rsid w:val="00E75EEE"/>
    <w:rsid w:val="00E7718D"/>
    <w:rsid w:val="00E77323"/>
    <w:rsid w:val="00E7770A"/>
    <w:rsid w:val="00E77A5D"/>
    <w:rsid w:val="00E77B2D"/>
    <w:rsid w:val="00E77D7E"/>
    <w:rsid w:val="00E807F1"/>
    <w:rsid w:val="00E80E1F"/>
    <w:rsid w:val="00E816BC"/>
    <w:rsid w:val="00E81797"/>
    <w:rsid w:val="00E84483"/>
    <w:rsid w:val="00E862B4"/>
    <w:rsid w:val="00E90045"/>
    <w:rsid w:val="00E92690"/>
    <w:rsid w:val="00E926BD"/>
    <w:rsid w:val="00E928E6"/>
    <w:rsid w:val="00E96D53"/>
    <w:rsid w:val="00EA0460"/>
    <w:rsid w:val="00EA1A33"/>
    <w:rsid w:val="00EA1EA9"/>
    <w:rsid w:val="00EA3FD5"/>
    <w:rsid w:val="00EA41D6"/>
    <w:rsid w:val="00EA55B9"/>
    <w:rsid w:val="00EA5A0E"/>
    <w:rsid w:val="00EA6BF2"/>
    <w:rsid w:val="00EB1519"/>
    <w:rsid w:val="00EB27AE"/>
    <w:rsid w:val="00EB3AC3"/>
    <w:rsid w:val="00EB4A1B"/>
    <w:rsid w:val="00EC131C"/>
    <w:rsid w:val="00EC1BC4"/>
    <w:rsid w:val="00EC1FCF"/>
    <w:rsid w:val="00EC249D"/>
    <w:rsid w:val="00EC361D"/>
    <w:rsid w:val="00EC3907"/>
    <w:rsid w:val="00EC4702"/>
    <w:rsid w:val="00EC7014"/>
    <w:rsid w:val="00EC71B5"/>
    <w:rsid w:val="00EC7492"/>
    <w:rsid w:val="00EC7511"/>
    <w:rsid w:val="00EC7E0C"/>
    <w:rsid w:val="00ED05E1"/>
    <w:rsid w:val="00ED0F54"/>
    <w:rsid w:val="00ED12BC"/>
    <w:rsid w:val="00ED21C1"/>
    <w:rsid w:val="00ED3BF5"/>
    <w:rsid w:val="00ED45FB"/>
    <w:rsid w:val="00ED5040"/>
    <w:rsid w:val="00ED52D7"/>
    <w:rsid w:val="00ED5401"/>
    <w:rsid w:val="00ED6630"/>
    <w:rsid w:val="00ED7E05"/>
    <w:rsid w:val="00EE0E2F"/>
    <w:rsid w:val="00EE2C95"/>
    <w:rsid w:val="00EE2E1B"/>
    <w:rsid w:val="00EE2FCD"/>
    <w:rsid w:val="00EE37EE"/>
    <w:rsid w:val="00EE437F"/>
    <w:rsid w:val="00EE476B"/>
    <w:rsid w:val="00EE504C"/>
    <w:rsid w:val="00EE5FE9"/>
    <w:rsid w:val="00EE6577"/>
    <w:rsid w:val="00EF152F"/>
    <w:rsid w:val="00EF235B"/>
    <w:rsid w:val="00EF528F"/>
    <w:rsid w:val="00F00F67"/>
    <w:rsid w:val="00F01B68"/>
    <w:rsid w:val="00F01BDC"/>
    <w:rsid w:val="00F03393"/>
    <w:rsid w:val="00F03FC5"/>
    <w:rsid w:val="00F043F0"/>
    <w:rsid w:val="00F04B90"/>
    <w:rsid w:val="00F057D1"/>
    <w:rsid w:val="00F060CA"/>
    <w:rsid w:val="00F06471"/>
    <w:rsid w:val="00F06AAA"/>
    <w:rsid w:val="00F06D18"/>
    <w:rsid w:val="00F07E4B"/>
    <w:rsid w:val="00F106DB"/>
    <w:rsid w:val="00F1152E"/>
    <w:rsid w:val="00F11685"/>
    <w:rsid w:val="00F11E78"/>
    <w:rsid w:val="00F128CD"/>
    <w:rsid w:val="00F1366E"/>
    <w:rsid w:val="00F152B1"/>
    <w:rsid w:val="00F15488"/>
    <w:rsid w:val="00F16AFE"/>
    <w:rsid w:val="00F1753D"/>
    <w:rsid w:val="00F17CE2"/>
    <w:rsid w:val="00F24D3B"/>
    <w:rsid w:val="00F257CE"/>
    <w:rsid w:val="00F26A26"/>
    <w:rsid w:val="00F26F0F"/>
    <w:rsid w:val="00F273EE"/>
    <w:rsid w:val="00F309D9"/>
    <w:rsid w:val="00F309FC"/>
    <w:rsid w:val="00F30D1F"/>
    <w:rsid w:val="00F31ABA"/>
    <w:rsid w:val="00F32F76"/>
    <w:rsid w:val="00F336EF"/>
    <w:rsid w:val="00F34020"/>
    <w:rsid w:val="00F344DC"/>
    <w:rsid w:val="00F35FDC"/>
    <w:rsid w:val="00F36D99"/>
    <w:rsid w:val="00F373EC"/>
    <w:rsid w:val="00F37465"/>
    <w:rsid w:val="00F37A8B"/>
    <w:rsid w:val="00F403A0"/>
    <w:rsid w:val="00F42E8E"/>
    <w:rsid w:val="00F43AD9"/>
    <w:rsid w:val="00F44253"/>
    <w:rsid w:val="00F44908"/>
    <w:rsid w:val="00F44DB9"/>
    <w:rsid w:val="00F46672"/>
    <w:rsid w:val="00F47941"/>
    <w:rsid w:val="00F503BB"/>
    <w:rsid w:val="00F50EE9"/>
    <w:rsid w:val="00F5123B"/>
    <w:rsid w:val="00F5325A"/>
    <w:rsid w:val="00F533DA"/>
    <w:rsid w:val="00F538ED"/>
    <w:rsid w:val="00F54ACD"/>
    <w:rsid w:val="00F550C6"/>
    <w:rsid w:val="00F555D5"/>
    <w:rsid w:val="00F55A17"/>
    <w:rsid w:val="00F55F4A"/>
    <w:rsid w:val="00F60D72"/>
    <w:rsid w:val="00F61AF0"/>
    <w:rsid w:val="00F623D6"/>
    <w:rsid w:val="00F64172"/>
    <w:rsid w:val="00F664D7"/>
    <w:rsid w:val="00F6701D"/>
    <w:rsid w:val="00F6712A"/>
    <w:rsid w:val="00F67951"/>
    <w:rsid w:val="00F7040F"/>
    <w:rsid w:val="00F72C36"/>
    <w:rsid w:val="00F73512"/>
    <w:rsid w:val="00F73FD1"/>
    <w:rsid w:val="00F74B13"/>
    <w:rsid w:val="00F7540A"/>
    <w:rsid w:val="00F7574D"/>
    <w:rsid w:val="00F75DB0"/>
    <w:rsid w:val="00F76CC5"/>
    <w:rsid w:val="00F773F9"/>
    <w:rsid w:val="00F80546"/>
    <w:rsid w:val="00F82E2B"/>
    <w:rsid w:val="00F8444D"/>
    <w:rsid w:val="00F87FC5"/>
    <w:rsid w:val="00F909BB"/>
    <w:rsid w:val="00F90DDA"/>
    <w:rsid w:val="00F925DE"/>
    <w:rsid w:val="00F9291D"/>
    <w:rsid w:val="00F94DB0"/>
    <w:rsid w:val="00F966D8"/>
    <w:rsid w:val="00F9679E"/>
    <w:rsid w:val="00F970EB"/>
    <w:rsid w:val="00F97432"/>
    <w:rsid w:val="00FA0FEB"/>
    <w:rsid w:val="00FA35B4"/>
    <w:rsid w:val="00FA3CEE"/>
    <w:rsid w:val="00FA44B3"/>
    <w:rsid w:val="00FA566C"/>
    <w:rsid w:val="00FA6299"/>
    <w:rsid w:val="00FA6582"/>
    <w:rsid w:val="00FA7050"/>
    <w:rsid w:val="00FA7169"/>
    <w:rsid w:val="00FA790B"/>
    <w:rsid w:val="00FB0C27"/>
    <w:rsid w:val="00FB0FBE"/>
    <w:rsid w:val="00FB1279"/>
    <w:rsid w:val="00FB1C2B"/>
    <w:rsid w:val="00FB1C93"/>
    <w:rsid w:val="00FB1D0B"/>
    <w:rsid w:val="00FB1E0D"/>
    <w:rsid w:val="00FB1E78"/>
    <w:rsid w:val="00FB2CD8"/>
    <w:rsid w:val="00FB2E35"/>
    <w:rsid w:val="00FB422E"/>
    <w:rsid w:val="00FB4409"/>
    <w:rsid w:val="00FB45CF"/>
    <w:rsid w:val="00FB54F6"/>
    <w:rsid w:val="00FB6112"/>
    <w:rsid w:val="00FB642E"/>
    <w:rsid w:val="00FB7ECD"/>
    <w:rsid w:val="00FC16B0"/>
    <w:rsid w:val="00FC1DAF"/>
    <w:rsid w:val="00FC1F2C"/>
    <w:rsid w:val="00FC23EE"/>
    <w:rsid w:val="00FC2527"/>
    <w:rsid w:val="00FC2E98"/>
    <w:rsid w:val="00FC3CB7"/>
    <w:rsid w:val="00FC46C1"/>
    <w:rsid w:val="00FC4BF5"/>
    <w:rsid w:val="00FC4D58"/>
    <w:rsid w:val="00FC5A35"/>
    <w:rsid w:val="00FC5AE1"/>
    <w:rsid w:val="00FC5CCC"/>
    <w:rsid w:val="00FC6786"/>
    <w:rsid w:val="00FD010B"/>
    <w:rsid w:val="00FD16F1"/>
    <w:rsid w:val="00FD242C"/>
    <w:rsid w:val="00FD3FEC"/>
    <w:rsid w:val="00FD42FE"/>
    <w:rsid w:val="00FD73FC"/>
    <w:rsid w:val="00FE0079"/>
    <w:rsid w:val="00FE0EE2"/>
    <w:rsid w:val="00FE188C"/>
    <w:rsid w:val="00FE19C1"/>
    <w:rsid w:val="00FE23D7"/>
    <w:rsid w:val="00FE30D3"/>
    <w:rsid w:val="00FE5434"/>
    <w:rsid w:val="00FE570B"/>
    <w:rsid w:val="00FE5E26"/>
    <w:rsid w:val="00FE78CB"/>
    <w:rsid w:val="00FF04AB"/>
    <w:rsid w:val="00FF084C"/>
    <w:rsid w:val="00FF1979"/>
    <w:rsid w:val="00FF2AD6"/>
    <w:rsid w:val="00FF3421"/>
    <w:rsid w:val="00FF3F26"/>
    <w:rsid w:val="00FF4557"/>
    <w:rsid w:val="00FF49C5"/>
    <w:rsid w:val="00FF4F4C"/>
    <w:rsid w:val="00FF5DE2"/>
    <w:rsid w:val="00FF5EDE"/>
    <w:rsid w:val="00FF6030"/>
    <w:rsid w:val="00FF66C5"/>
    <w:rsid w:val="00FF69E8"/>
    <w:rsid w:val="00FF710E"/>
    <w:rsid w:val="00FF7A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Ｐゴシック" w:eastAsia="ＭＳ Ｐゴシック" w:hAnsi="ＭＳ Ｐゴシック"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87FC5"/>
    <w:pPr>
      <w:widowControl w:val="0"/>
      <w:jc w:val="both"/>
    </w:pPr>
  </w:style>
  <w:style w:type="paragraph" w:styleId="1">
    <w:name w:val="heading 1"/>
    <w:basedOn w:val="a0"/>
    <w:next w:val="a0"/>
    <w:link w:val="10"/>
    <w:qFormat/>
    <w:rsid w:val="002B106F"/>
    <w:pPr>
      <w:keepNext/>
      <w:numPr>
        <w:numId w:val="1"/>
      </w:numPr>
      <w:pBdr>
        <w:bottom w:val="single" w:sz="24" w:space="1" w:color="548DD4" w:themeColor="text2" w:themeTint="99"/>
      </w:pBdr>
      <w:spacing w:afterLines="100"/>
      <w:ind w:left="0" w:hangingChars="213" w:hanging="213"/>
      <w:outlineLvl w:val="0"/>
    </w:pPr>
    <w:rPr>
      <w:rFonts w:ascii="HG丸ｺﾞｼｯｸM-PRO" w:eastAsia="HG丸ｺﾞｼｯｸM-PRO" w:hAnsi="HG丸ｺﾞｼｯｸM-PRO"/>
      <w:b/>
      <w:sz w:val="36"/>
    </w:rPr>
  </w:style>
  <w:style w:type="paragraph" w:styleId="21">
    <w:name w:val="heading 2"/>
    <w:basedOn w:val="a0"/>
    <w:next w:val="a0"/>
    <w:link w:val="22"/>
    <w:qFormat/>
    <w:rsid w:val="002D092A"/>
    <w:pPr>
      <w:keepNext/>
      <w:numPr>
        <w:ilvl w:val="1"/>
        <w:numId w:val="1"/>
      </w:numPr>
      <w:pBdr>
        <w:left w:val="single" w:sz="48" w:space="4" w:color="17365D" w:themeColor="text2" w:themeShade="BF"/>
        <w:bottom w:val="single" w:sz="12" w:space="1" w:color="17365D" w:themeColor="text2" w:themeShade="BF"/>
      </w:pBdr>
      <w:outlineLvl w:val="1"/>
    </w:pPr>
    <w:rPr>
      <w:rFonts w:ascii="HG丸ｺﾞｼｯｸM-PRO" w:eastAsia="HG丸ｺﾞｼｯｸM-PRO" w:hAnsi="HG丸ｺﾞｼｯｸM-PRO"/>
      <w:b/>
      <w:sz w:val="21"/>
    </w:rPr>
  </w:style>
  <w:style w:type="paragraph" w:styleId="3">
    <w:name w:val="heading 3"/>
    <w:basedOn w:val="a0"/>
    <w:next w:val="a0"/>
    <w:qFormat/>
    <w:rsid w:val="00567B13"/>
    <w:pPr>
      <w:keepNext/>
      <w:numPr>
        <w:numId w:val="2"/>
      </w:numPr>
      <w:outlineLvl w:val="2"/>
    </w:pPr>
  </w:style>
  <w:style w:type="paragraph" w:styleId="4">
    <w:name w:val="heading 4"/>
    <w:basedOn w:val="a0"/>
    <w:next w:val="a0"/>
    <w:qFormat/>
    <w:rsid w:val="007545C9"/>
    <w:pPr>
      <w:keepNext/>
      <w:ind w:leftChars="400" w:left="400"/>
      <w:outlineLvl w:val="3"/>
    </w:pPr>
    <w:rPr>
      <w:b/>
      <w:bCs/>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7B3E81"/>
    <w:pPr>
      <w:keepNext/>
      <w:adjustRightInd w:val="0"/>
      <w:snapToGrid w:val="0"/>
      <w:spacing w:before="120" w:after="120" w:line="240" w:lineRule="atLeast"/>
      <w:jc w:val="center"/>
    </w:pPr>
    <w:rPr>
      <w:b/>
      <w:snapToGrid w:val="0"/>
      <w:u w:val="single"/>
    </w:rPr>
  </w:style>
  <w:style w:type="paragraph" w:customStyle="1" w:styleId="a5">
    <w:name w:val="図番号"/>
    <w:basedOn w:val="a0"/>
    <w:next w:val="a0"/>
    <w:rsid w:val="005D208F"/>
    <w:pPr>
      <w:keepNext/>
      <w:adjustRightInd w:val="0"/>
      <w:snapToGrid w:val="0"/>
      <w:spacing w:before="120" w:after="120" w:line="240" w:lineRule="atLeast"/>
      <w:jc w:val="center"/>
    </w:pPr>
    <w:rPr>
      <w:b/>
      <w:snapToGrid w:val="0"/>
      <w:u w:val="single"/>
    </w:rPr>
  </w:style>
  <w:style w:type="paragraph" w:styleId="11">
    <w:name w:val="toc 1"/>
    <w:basedOn w:val="a0"/>
    <w:next w:val="a0"/>
    <w:autoRedefine/>
    <w:uiPriority w:val="39"/>
    <w:rsid w:val="00371235"/>
    <w:rPr>
      <w:rFonts w:ascii="HG丸ｺﾞｼｯｸM-PRO" w:eastAsia="HG丸ｺﾞｼｯｸM-PRO" w:hAnsi="HG丸ｺﾞｼｯｸM-PRO"/>
    </w:rPr>
  </w:style>
  <w:style w:type="paragraph" w:styleId="23">
    <w:name w:val="toc 2"/>
    <w:basedOn w:val="a0"/>
    <w:next w:val="a0"/>
    <w:autoRedefine/>
    <w:uiPriority w:val="39"/>
    <w:rsid w:val="00371235"/>
    <w:pPr>
      <w:ind w:leftChars="100" w:left="200"/>
    </w:pPr>
    <w:rPr>
      <w:rFonts w:ascii="HG丸ｺﾞｼｯｸM-PRO" w:eastAsia="HG丸ｺﾞｼｯｸM-PRO" w:hAnsi="HG丸ｺﾞｼｯｸM-PRO"/>
    </w:rPr>
  </w:style>
  <w:style w:type="paragraph" w:styleId="30">
    <w:name w:val="toc 3"/>
    <w:basedOn w:val="a0"/>
    <w:next w:val="a0"/>
    <w:autoRedefine/>
    <w:semiHidden/>
    <w:rsid w:val="002D6A87"/>
    <w:pPr>
      <w:ind w:leftChars="200" w:left="420"/>
    </w:pPr>
  </w:style>
  <w:style w:type="character" w:styleId="a6">
    <w:name w:val="annotation reference"/>
    <w:semiHidden/>
    <w:rsid w:val="000F7A9D"/>
    <w:rPr>
      <w:sz w:val="18"/>
      <w:szCs w:val="18"/>
    </w:rPr>
  </w:style>
  <w:style w:type="paragraph" w:styleId="a7">
    <w:name w:val="annotation text"/>
    <w:basedOn w:val="a0"/>
    <w:semiHidden/>
    <w:rsid w:val="000F7A9D"/>
    <w:pPr>
      <w:jc w:val="left"/>
    </w:pPr>
  </w:style>
  <w:style w:type="paragraph" w:styleId="a8">
    <w:name w:val="annotation subject"/>
    <w:basedOn w:val="a7"/>
    <w:next w:val="a7"/>
    <w:semiHidden/>
    <w:rsid w:val="000F7A9D"/>
    <w:rPr>
      <w:b/>
      <w:bCs/>
    </w:rPr>
  </w:style>
  <w:style w:type="paragraph" w:styleId="a9">
    <w:name w:val="Balloon Text"/>
    <w:basedOn w:val="a0"/>
    <w:semiHidden/>
    <w:rsid w:val="000F7A9D"/>
    <w:rPr>
      <w:rFonts w:ascii="Arial" w:eastAsia="ＭＳ ゴシック" w:hAnsi="Arial"/>
      <w:sz w:val="18"/>
      <w:szCs w:val="18"/>
    </w:rPr>
  </w:style>
  <w:style w:type="table" w:styleId="aa">
    <w:name w:val="Table Grid"/>
    <w:basedOn w:val="a2"/>
    <w:rsid w:val="00CC1A6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0"/>
    <w:semiHidden/>
    <w:rsid w:val="005D5CA4"/>
    <w:pPr>
      <w:shd w:val="clear" w:color="auto" w:fill="000080"/>
    </w:pPr>
    <w:rPr>
      <w:rFonts w:ascii="Arial" w:eastAsia="ＭＳ ゴシック" w:hAnsi="Arial"/>
    </w:rPr>
  </w:style>
  <w:style w:type="paragraph" w:styleId="ac">
    <w:name w:val="footer"/>
    <w:basedOn w:val="a0"/>
    <w:link w:val="ad"/>
    <w:rsid w:val="00BE44A4"/>
    <w:pPr>
      <w:tabs>
        <w:tab w:val="center" w:pos="4252"/>
        <w:tab w:val="right" w:pos="8504"/>
      </w:tabs>
      <w:snapToGrid w:val="0"/>
    </w:pPr>
  </w:style>
  <w:style w:type="character" w:styleId="ae">
    <w:name w:val="page number"/>
    <w:basedOn w:val="a1"/>
    <w:rsid w:val="00BE44A4"/>
  </w:style>
  <w:style w:type="paragraph" w:customStyle="1" w:styleId="af">
    <w:name w:val="制改訂履歴見出し"/>
    <w:basedOn w:val="af0"/>
    <w:next w:val="a0"/>
    <w:qFormat/>
    <w:rsid w:val="00635A29"/>
    <w:rPr>
      <w:sz w:val="28"/>
    </w:rPr>
  </w:style>
  <w:style w:type="paragraph" w:styleId="af1">
    <w:name w:val="header"/>
    <w:basedOn w:val="a0"/>
    <w:link w:val="af2"/>
    <w:uiPriority w:val="99"/>
    <w:rsid w:val="00246358"/>
    <w:pPr>
      <w:tabs>
        <w:tab w:val="center" w:pos="4252"/>
        <w:tab w:val="right" w:pos="8504"/>
      </w:tabs>
      <w:snapToGrid w:val="0"/>
      <w:jc w:val="left"/>
    </w:pPr>
    <w:rPr>
      <w:rFonts w:ascii="HG丸ｺﾞｼｯｸM-PRO" w:eastAsia="HG丸ｺﾞｼｯｸM-PRO" w:hAnsi="HG丸ｺﾞｼｯｸM-PRO"/>
      <w:b/>
    </w:rPr>
  </w:style>
  <w:style w:type="paragraph" w:styleId="af3">
    <w:name w:val="List Paragraph"/>
    <w:basedOn w:val="a0"/>
    <w:uiPriority w:val="34"/>
    <w:qFormat/>
    <w:rsid w:val="00245048"/>
    <w:pPr>
      <w:ind w:leftChars="400" w:left="840"/>
    </w:pPr>
  </w:style>
  <w:style w:type="character" w:customStyle="1" w:styleId="10">
    <w:name w:val="見出し 1 (文字)"/>
    <w:link w:val="1"/>
    <w:rsid w:val="002B106F"/>
    <w:rPr>
      <w:rFonts w:ascii="HG丸ｺﾞｼｯｸM-PRO" w:eastAsia="HG丸ｺﾞｼｯｸM-PRO" w:hAnsi="HG丸ｺﾞｼｯｸM-PRO"/>
      <w:b/>
      <w:sz w:val="36"/>
    </w:rPr>
  </w:style>
  <w:style w:type="character" w:customStyle="1" w:styleId="22">
    <w:name w:val="見出し 2 (文字)"/>
    <w:link w:val="21"/>
    <w:rsid w:val="002D092A"/>
    <w:rPr>
      <w:rFonts w:ascii="HG丸ｺﾞｼｯｸM-PRO" w:eastAsia="HG丸ｺﾞｼｯｸM-PRO" w:hAnsi="HG丸ｺﾞｼｯｸM-PRO"/>
      <w:b/>
      <w:sz w:val="21"/>
    </w:rPr>
  </w:style>
  <w:style w:type="character" w:styleId="af4">
    <w:name w:val="Hyperlink"/>
    <w:basedOn w:val="a1"/>
    <w:uiPriority w:val="99"/>
    <w:unhideWhenUsed/>
    <w:rsid w:val="00371235"/>
    <w:rPr>
      <w:color w:val="0000FF" w:themeColor="hyperlink"/>
      <w:u w:val="single"/>
    </w:rPr>
  </w:style>
  <w:style w:type="character" w:customStyle="1" w:styleId="ad">
    <w:name w:val="フッター (文字)"/>
    <w:basedOn w:val="a1"/>
    <w:link w:val="ac"/>
    <w:uiPriority w:val="99"/>
    <w:rsid w:val="00CC0E08"/>
    <w:rPr>
      <w:kern w:val="2"/>
      <w:sz w:val="21"/>
      <w:szCs w:val="24"/>
    </w:rPr>
  </w:style>
  <w:style w:type="paragraph" w:customStyle="1" w:styleId="af0">
    <w:name w:val="タイトル"/>
    <w:basedOn w:val="a0"/>
    <w:rsid w:val="00E55019"/>
    <w:pPr>
      <w:pBdr>
        <w:bottom w:val="single" w:sz="24" w:space="1" w:color="548DD4" w:themeColor="text2" w:themeTint="99"/>
      </w:pBdr>
      <w:jc w:val="center"/>
    </w:pPr>
    <w:rPr>
      <w:rFonts w:ascii="HG丸ｺﾞｼｯｸM-PRO" w:eastAsia="HG丸ｺﾞｼｯｸM-PRO" w:hAnsi="HG丸ｺﾞｼｯｸM-PRO"/>
      <w:b/>
      <w:sz w:val="48"/>
    </w:rPr>
  </w:style>
  <w:style w:type="paragraph" w:styleId="af5">
    <w:name w:val="TOC Heading"/>
    <w:basedOn w:val="1"/>
    <w:next w:val="a0"/>
    <w:uiPriority w:val="39"/>
    <w:unhideWhenUsed/>
    <w:qFormat/>
    <w:rsid w:val="00572481"/>
    <w:pPr>
      <w:keepLines/>
      <w:widowControl/>
      <w:numPr>
        <w:numId w:val="0"/>
      </w:numPr>
      <w:jc w:val="center"/>
      <w:outlineLvl w:val="9"/>
    </w:pPr>
    <w:rPr>
      <w:rFonts w:cstheme="majorBidi"/>
      <w:bCs/>
      <w:sz w:val="28"/>
      <w:szCs w:val="28"/>
    </w:rPr>
  </w:style>
  <w:style w:type="paragraph" w:customStyle="1" w:styleId="24">
    <w:name w:val="本文字下げ(階層 2)"/>
    <w:basedOn w:val="af6"/>
    <w:link w:val="25"/>
    <w:qFormat/>
    <w:rsid w:val="00D21384"/>
    <w:pPr>
      <w:ind w:left="425"/>
    </w:pPr>
    <w:rPr>
      <w:rFonts w:cs="ＭＳ 明朝"/>
    </w:rPr>
  </w:style>
  <w:style w:type="numbering" w:customStyle="1" w:styleId="20">
    <w:name w:val="見出し 2 箇条書き"/>
    <w:basedOn w:val="a3"/>
    <w:rsid w:val="00567B13"/>
    <w:pPr>
      <w:numPr>
        <w:numId w:val="3"/>
      </w:numPr>
    </w:pPr>
  </w:style>
  <w:style w:type="numbering" w:customStyle="1" w:styleId="127mm42">
    <w:name w:val="スタイル 箇条書き  左 :  12.7 mm ぶら下げインデント :  4.2 字"/>
    <w:basedOn w:val="a3"/>
    <w:rsid w:val="00567B13"/>
    <w:pPr>
      <w:numPr>
        <w:numId w:val="4"/>
      </w:numPr>
    </w:pPr>
  </w:style>
  <w:style w:type="table" w:styleId="110">
    <w:name w:val="Dark List Accent 1"/>
    <w:basedOn w:val="a2"/>
    <w:uiPriority w:val="70"/>
    <w:rsid w:val="0085535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6">
    <w:name w:val="Medium List 1 Accent 5"/>
    <w:basedOn w:val="a2"/>
    <w:uiPriority w:val="65"/>
    <w:rsid w:val="00855352"/>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Medium Shading 2 Accent 3"/>
    <w:basedOn w:val="a2"/>
    <w:uiPriority w:val="64"/>
    <w:rsid w:val="008553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Medium Shading 2 Accent 1"/>
    <w:basedOn w:val="a2"/>
    <w:uiPriority w:val="64"/>
    <w:rsid w:val="008553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Medium Shading 2 Accent 5"/>
    <w:basedOn w:val="a2"/>
    <w:uiPriority w:val="64"/>
    <w:rsid w:val="008553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4"/>
    <w:basedOn w:val="a2"/>
    <w:uiPriority w:val="64"/>
    <w:rsid w:val="008553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6"/>
    <w:basedOn w:val="a2"/>
    <w:uiPriority w:val="64"/>
    <w:rsid w:val="0085535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Light Grid Accent 1"/>
    <w:basedOn w:val="a2"/>
    <w:uiPriority w:val="62"/>
    <w:rsid w:val="008553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0">
    <w:name w:val="Table Columns 4"/>
    <w:basedOn w:val="a2"/>
    <w:rsid w:val="00855352"/>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6">
    <w:name w:val="Table Columns 2"/>
    <w:basedOn w:val="a2"/>
    <w:rsid w:val="00855352"/>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olumns 1"/>
    <w:basedOn w:val="a2"/>
    <w:rsid w:val="00855352"/>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2"/>
    <w:rsid w:val="00855352"/>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
    <w:name w:val="Table Grid 7"/>
    <w:basedOn w:val="a2"/>
    <w:rsid w:val="00855352"/>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855352"/>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List 7"/>
    <w:basedOn w:val="a2"/>
    <w:rsid w:val="00855352"/>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00">
    <w:name w:val="Medium Grid 3 Accent 1"/>
    <w:basedOn w:val="a2"/>
    <w:uiPriority w:val="69"/>
    <w:rsid w:val="0085535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4">
    <w:name w:val="Colorful Grid Accent 1"/>
    <w:basedOn w:val="a2"/>
    <w:uiPriority w:val="73"/>
    <w:rsid w:val="0085535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Light List Accent 1"/>
    <w:basedOn w:val="a2"/>
    <w:uiPriority w:val="61"/>
    <w:rsid w:val="00905E9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9">
    <w:name w:val="Medium Grid 2 Accent 1"/>
    <w:basedOn w:val="a2"/>
    <w:uiPriority w:val="68"/>
    <w:rsid w:val="00905E9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4">
    <w:name w:val="Table Columns 5"/>
    <w:basedOn w:val="a2"/>
    <w:rsid w:val="00905E9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Light Shading Accent 1"/>
    <w:basedOn w:val="a2"/>
    <w:uiPriority w:val="60"/>
    <w:rsid w:val="00905E9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Table Columns 3"/>
    <w:basedOn w:val="a2"/>
    <w:rsid w:val="00905E9B"/>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ght Grid Accent 5"/>
    <w:basedOn w:val="a2"/>
    <w:uiPriority w:val="62"/>
    <w:rsid w:val="00905E9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Medium Shading 1 Accent 1"/>
    <w:basedOn w:val="a2"/>
    <w:uiPriority w:val="63"/>
    <w:rsid w:val="00905E9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8">
    <w:name w:val="Table Grid 2"/>
    <w:basedOn w:val="a2"/>
    <w:rsid w:val="00214561"/>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30">
    <w:name w:val="Colorful List Accent 6"/>
    <w:basedOn w:val="a2"/>
    <w:uiPriority w:val="72"/>
    <w:rsid w:val="0021456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31">
    <w:name w:val="Colorful List Accent 4"/>
    <w:basedOn w:val="a2"/>
    <w:uiPriority w:val="72"/>
    <w:rsid w:val="0021456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0">
    <w:name w:val="Colorful Shading Accent 3"/>
    <w:basedOn w:val="a2"/>
    <w:uiPriority w:val="71"/>
    <w:rsid w:val="0021456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2">
    <w:name w:val="Colorful List Accent 5"/>
    <w:basedOn w:val="a2"/>
    <w:uiPriority w:val="72"/>
    <w:rsid w:val="0021456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3">
    <w:name w:val="Colorful List Accent 1"/>
    <w:basedOn w:val="a2"/>
    <w:uiPriority w:val="72"/>
    <w:rsid w:val="0021456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4">
    <w:name w:val="Colorful List"/>
    <w:basedOn w:val="a2"/>
    <w:uiPriority w:val="72"/>
    <w:rsid w:val="0021456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1">
    <w:name w:val="Colorful Shading Accent 1"/>
    <w:basedOn w:val="a2"/>
    <w:uiPriority w:val="71"/>
    <w:rsid w:val="0021456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71">
    <w:name w:val="Medium List 2 Accent 1"/>
    <w:basedOn w:val="a2"/>
    <w:uiPriority w:val="66"/>
    <w:rsid w:val="0021456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40">
    <w:name w:val="Colorful Grid Accent 5"/>
    <w:basedOn w:val="a2"/>
    <w:uiPriority w:val="73"/>
    <w:rsid w:val="002145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7">
    <w:name w:val="操作手順表タイトル行"/>
    <w:basedOn w:val="a0"/>
    <w:rsid w:val="0049412E"/>
    <w:pPr>
      <w:jc w:val="center"/>
    </w:pPr>
    <w:rPr>
      <w:rFonts w:cs="ＭＳ 明朝"/>
      <w:b/>
      <w:bCs/>
      <w:color w:val="FFFFFF" w:themeColor="background1"/>
      <w:sz w:val="18"/>
    </w:rPr>
  </w:style>
  <w:style w:type="paragraph" w:customStyle="1" w:styleId="af8">
    <w:name w:val="制改訂履歴表タイトル行"/>
    <w:basedOn w:val="a0"/>
    <w:rsid w:val="00412C1F"/>
    <w:pPr>
      <w:jc w:val="center"/>
    </w:pPr>
    <w:rPr>
      <w:rFonts w:cs="ＭＳ 明朝"/>
    </w:rPr>
  </w:style>
  <w:style w:type="character" w:customStyle="1" w:styleId="af9">
    <w:name w:val="表タイトル行・列"/>
    <w:basedOn w:val="a1"/>
    <w:rsid w:val="00D36930"/>
    <w:rPr>
      <w:b w:val="0"/>
      <w:bCs/>
      <w:color w:val="FFFFFF" w:themeColor="background1"/>
      <w:sz w:val="18"/>
    </w:rPr>
  </w:style>
  <w:style w:type="character" w:customStyle="1" w:styleId="afa">
    <w:name w:val="表本文"/>
    <w:basedOn w:val="a1"/>
    <w:rsid w:val="00D36930"/>
    <w:rPr>
      <w:sz w:val="18"/>
    </w:rPr>
  </w:style>
  <w:style w:type="paragraph" w:styleId="afb">
    <w:name w:val="Body Text"/>
    <w:basedOn w:val="a0"/>
    <w:link w:val="afc"/>
    <w:rsid w:val="00681671"/>
  </w:style>
  <w:style w:type="character" w:customStyle="1" w:styleId="afc">
    <w:name w:val="本文 (文字)"/>
    <w:basedOn w:val="a1"/>
    <w:link w:val="afb"/>
    <w:rsid w:val="00681671"/>
  </w:style>
  <w:style w:type="paragraph" w:styleId="af6">
    <w:name w:val="Body Text First Indent"/>
    <w:basedOn w:val="afb"/>
    <w:link w:val="afd"/>
    <w:rsid w:val="00681671"/>
    <w:pPr>
      <w:ind w:firstLineChars="100" w:firstLine="210"/>
    </w:pPr>
  </w:style>
  <w:style w:type="character" w:customStyle="1" w:styleId="afd">
    <w:name w:val="本文字下げ (文字)"/>
    <w:basedOn w:val="afc"/>
    <w:link w:val="af6"/>
    <w:rsid w:val="00681671"/>
  </w:style>
  <w:style w:type="paragraph" w:styleId="a">
    <w:name w:val="List Bullet"/>
    <w:basedOn w:val="a0"/>
    <w:rsid w:val="00B97106"/>
    <w:pPr>
      <w:numPr>
        <w:numId w:val="5"/>
      </w:numPr>
      <w:contextualSpacing/>
    </w:pPr>
  </w:style>
  <w:style w:type="paragraph" w:styleId="2">
    <w:name w:val="List Bullet 2"/>
    <w:basedOn w:val="a0"/>
    <w:rsid w:val="00B97106"/>
    <w:pPr>
      <w:numPr>
        <w:numId w:val="6"/>
      </w:numPr>
      <w:contextualSpacing/>
    </w:pPr>
  </w:style>
  <w:style w:type="character" w:customStyle="1" w:styleId="25">
    <w:name w:val="本文字下げ(階層 2) (文字)"/>
    <w:basedOn w:val="afc"/>
    <w:link w:val="24"/>
    <w:rsid w:val="002E3CA7"/>
    <w:rPr>
      <w:rFonts w:cs="ＭＳ 明朝"/>
    </w:rPr>
  </w:style>
  <w:style w:type="paragraph" w:styleId="afe">
    <w:name w:val="footnote text"/>
    <w:basedOn w:val="a0"/>
    <w:link w:val="aff"/>
    <w:rsid w:val="00D7067F"/>
    <w:pPr>
      <w:snapToGrid w:val="0"/>
      <w:jc w:val="left"/>
    </w:pPr>
  </w:style>
  <w:style w:type="character" w:customStyle="1" w:styleId="aff">
    <w:name w:val="脚注文字列 (文字)"/>
    <w:basedOn w:val="a1"/>
    <w:link w:val="afe"/>
    <w:rsid w:val="00D7067F"/>
  </w:style>
  <w:style w:type="character" w:styleId="aff0">
    <w:name w:val="footnote reference"/>
    <w:basedOn w:val="a1"/>
    <w:rsid w:val="00D7067F"/>
    <w:rPr>
      <w:vertAlign w:val="superscript"/>
    </w:rPr>
  </w:style>
  <w:style w:type="character" w:customStyle="1" w:styleId="af2">
    <w:name w:val="ヘッダー (文字)"/>
    <w:basedOn w:val="a1"/>
    <w:link w:val="af1"/>
    <w:uiPriority w:val="99"/>
    <w:rsid w:val="00246358"/>
    <w:rPr>
      <w:rFonts w:ascii="HG丸ｺﾞｼｯｸM-PRO" w:eastAsia="HG丸ｺﾞｼｯｸM-PRO" w:hAnsi="HG丸ｺﾞｼｯｸM-PRO"/>
      <w:b/>
    </w:rPr>
  </w:style>
  <w:style w:type="table" w:styleId="34">
    <w:name w:val="Table Simple 3"/>
    <w:basedOn w:val="a2"/>
    <w:rsid w:val="00CF252F"/>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80">
    <w:name w:val="Medium Grid 1 Accent 1"/>
    <w:basedOn w:val="a2"/>
    <w:uiPriority w:val="67"/>
    <w:rsid w:val="00CF25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ff1">
    <w:name w:val="別紙"/>
    <w:basedOn w:val="a1"/>
    <w:rsid w:val="00526FB1"/>
    <w:rPr>
      <w:rFonts w:ascii="HG丸ｺﾞｼｯｸM-PRO" w:eastAsia="HG丸ｺﾞｼｯｸM-PRO" w:hAnsi="HG丸ｺﾞｼｯｸM-PRO"/>
    </w:rPr>
  </w:style>
  <w:style w:type="table" w:styleId="3-D3">
    <w:name w:val="Table 3D effects 3"/>
    <w:basedOn w:val="a2"/>
    <w:rsid w:val="00172B8E"/>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2"/>
    <w:rsid w:val="00172B8E"/>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2">
    <w:name w:val="Table Contemporary"/>
    <w:basedOn w:val="a2"/>
    <w:rsid w:val="005701D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2">
    <w:name w:val="Table Classic 4"/>
    <w:basedOn w:val="a2"/>
    <w:rsid w:val="005701D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2"/>
    <w:rsid w:val="005701D5"/>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a">
    <w:name w:val="Table Classic 2"/>
    <w:basedOn w:val="a2"/>
    <w:rsid w:val="005701D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Professional"/>
    <w:basedOn w:val="a2"/>
    <w:rsid w:val="005701D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Grid 1"/>
    <w:basedOn w:val="a2"/>
    <w:rsid w:val="005701D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6">
    <w:name w:val="Table Grid 3"/>
    <w:basedOn w:val="a2"/>
    <w:rsid w:val="005701D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2"/>
    <w:rsid w:val="005701D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aff4">
    <w:name w:val="Revision"/>
    <w:hidden/>
    <w:uiPriority w:val="99"/>
    <w:semiHidden/>
    <w:rsid w:val="003E6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Ｐゴシック" w:eastAsia="ＭＳ Ｐゴシック" w:hAnsi="ＭＳ Ｐゴシック"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qFormat="1"/>
    <w:lsdException w:name="Title" w:qFormat="1"/>
    <w:lsdException w:name="Subtitle" w:qFormat="1"/>
    <w:lsdException w:name="Body Text 2" w:uiPriority="99"/>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87FC5"/>
    <w:pPr>
      <w:widowControl w:val="0"/>
      <w:jc w:val="both"/>
    </w:pPr>
  </w:style>
  <w:style w:type="paragraph" w:styleId="1">
    <w:name w:val="heading 1"/>
    <w:basedOn w:val="a0"/>
    <w:next w:val="a0"/>
    <w:link w:val="10"/>
    <w:qFormat/>
    <w:rsid w:val="002B106F"/>
    <w:pPr>
      <w:keepNext/>
      <w:numPr>
        <w:numId w:val="1"/>
      </w:numPr>
      <w:pBdr>
        <w:bottom w:val="single" w:sz="24" w:space="1" w:color="548DD4" w:themeColor="text2" w:themeTint="99"/>
      </w:pBdr>
      <w:spacing w:afterLines="100" w:after="100"/>
      <w:ind w:left="0" w:hangingChars="213" w:hanging="213"/>
      <w:outlineLvl w:val="0"/>
    </w:pPr>
    <w:rPr>
      <w:rFonts w:ascii="HG丸ｺﾞｼｯｸM-PRO" w:eastAsia="HG丸ｺﾞｼｯｸM-PRO" w:hAnsi="HG丸ｺﾞｼｯｸM-PRO"/>
      <w:b/>
      <w:sz w:val="36"/>
    </w:rPr>
  </w:style>
  <w:style w:type="paragraph" w:styleId="21">
    <w:name w:val="heading 2"/>
    <w:basedOn w:val="a0"/>
    <w:next w:val="a0"/>
    <w:link w:val="22"/>
    <w:qFormat/>
    <w:rsid w:val="002D092A"/>
    <w:pPr>
      <w:keepNext/>
      <w:numPr>
        <w:ilvl w:val="1"/>
        <w:numId w:val="1"/>
      </w:numPr>
      <w:pBdr>
        <w:left w:val="single" w:sz="48" w:space="4" w:color="17365D" w:themeColor="text2" w:themeShade="BF"/>
        <w:bottom w:val="single" w:sz="12" w:space="1" w:color="17365D" w:themeColor="text2" w:themeShade="BF"/>
      </w:pBdr>
      <w:outlineLvl w:val="1"/>
    </w:pPr>
    <w:rPr>
      <w:rFonts w:ascii="HG丸ｺﾞｼｯｸM-PRO" w:eastAsia="HG丸ｺﾞｼｯｸM-PRO" w:hAnsi="HG丸ｺﾞｼｯｸM-PRO"/>
      <w:b/>
      <w:sz w:val="21"/>
    </w:rPr>
  </w:style>
  <w:style w:type="paragraph" w:styleId="3">
    <w:name w:val="heading 3"/>
    <w:basedOn w:val="a0"/>
    <w:next w:val="a0"/>
    <w:qFormat/>
    <w:rsid w:val="00567B13"/>
    <w:pPr>
      <w:keepNext/>
      <w:numPr>
        <w:numId w:val="2"/>
      </w:numPr>
      <w:outlineLvl w:val="2"/>
    </w:pPr>
  </w:style>
  <w:style w:type="paragraph" w:styleId="4">
    <w:name w:val="heading 4"/>
    <w:basedOn w:val="a0"/>
    <w:next w:val="a0"/>
    <w:qFormat/>
    <w:rsid w:val="007545C9"/>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7B3E81"/>
    <w:pPr>
      <w:keepNext/>
      <w:adjustRightInd w:val="0"/>
      <w:snapToGrid w:val="0"/>
      <w:spacing w:before="120" w:after="120" w:line="240" w:lineRule="atLeast"/>
      <w:jc w:val="center"/>
    </w:pPr>
    <w:rPr>
      <w:b/>
      <w:snapToGrid w:val="0"/>
      <w:u w:val="single"/>
    </w:rPr>
  </w:style>
  <w:style w:type="paragraph" w:customStyle="1" w:styleId="a5">
    <w:name w:val="図番号"/>
    <w:basedOn w:val="a0"/>
    <w:next w:val="a0"/>
    <w:rsid w:val="005D208F"/>
    <w:pPr>
      <w:keepNext/>
      <w:adjustRightInd w:val="0"/>
      <w:snapToGrid w:val="0"/>
      <w:spacing w:before="120" w:after="120" w:line="240" w:lineRule="atLeast"/>
      <w:jc w:val="center"/>
    </w:pPr>
    <w:rPr>
      <w:b/>
      <w:snapToGrid w:val="0"/>
      <w:u w:val="single"/>
    </w:rPr>
  </w:style>
  <w:style w:type="paragraph" w:styleId="11">
    <w:name w:val="toc 1"/>
    <w:basedOn w:val="a0"/>
    <w:next w:val="a0"/>
    <w:autoRedefine/>
    <w:uiPriority w:val="39"/>
    <w:rsid w:val="00371235"/>
    <w:rPr>
      <w:rFonts w:ascii="HG丸ｺﾞｼｯｸM-PRO" w:eastAsia="HG丸ｺﾞｼｯｸM-PRO" w:hAnsi="HG丸ｺﾞｼｯｸM-PRO"/>
    </w:rPr>
  </w:style>
  <w:style w:type="paragraph" w:styleId="23">
    <w:name w:val="toc 2"/>
    <w:basedOn w:val="a0"/>
    <w:next w:val="a0"/>
    <w:autoRedefine/>
    <w:uiPriority w:val="39"/>
    <w:rsid w:val="00371235"/>
    <w:pPr>
      <w:ind w:leftChars="100" w:left="200"/>
    </w:pPr>
    <w:rPr>
      <w:rFonts w:ascii="HG丸ｺﾞｼｯｸM-PRO" w:eastAsia="HG丸ｺﾞｼｯｸM-PRO" w:hAnsi="HG丸ｺﾞｼｯｸM-PRO"/>
    </w:rPr>
  </w:style>
  <w:style w:type="paragraph" w:styleId="30">
    <w:name w:val="toc 3"/>
    <w:basedOn w:val="a0"/>
    <w:next w:val="a0"/>
    <w:autoRedefine/>
    <w:semiHidden/>
    <w:rsid w:val="002D6A87"/>
    <w:pPr>
      <w:ind w:leftChars="200" w:left="420"/>
    </w:pPr>
  </w:style>
  <w:style w:type="character" w:styleId="a6">
    <w:name w:val="annotation reference"/>
    <w:semiHidden/>
    <w:rsid w:val="000F7A9D"/>
    <w:rPr>
      <w:sz w:val="18"/>
      <w:szCs w:val="18"/>
    </w:rPr>
  </w:style>
  <w:style w:type="paragraph" w:styleId="a7">
    <w:name w:val="annotation text"/>
    <w:basedOn w:val="a0"/>
    <w:semiHidden/>
    <w:rsid w:val="000F7A9D"/>
    <w:pPr>
      <w:jc w:val="left"/>
    </w:pPr>
  </w:style>
  <w:style w:type="paragraph" w:styleId="a8">
    <w:name w:val="annotation subject"/>
    <w:basedOn w:val="a7"/>
    <w:next w:val="a7"/>
    <w:semiHidden/>
    <w:rsid w:val="000F7A9D"/>
    <w:rPr>
      <w:b/>
      <w:bCs/>
    </w:rPr>
  </w:style>
  <w:style w:type="paragraph" w:styleId="a9">
    <w:name w:val="Balloon Text"/>
    <w:basedOn w:val="a0"/>
    <w:semiHidden/>
    <w:rsid w:val="000F7A9D"/>
    <w:rPr>
      <w:rFonts w:ascii="Arial" w:eastAsia="ＭＳ ゴシック" w:hAnsi="Arial"/>
      <w:sz w:val="18"/>
      <w:szCs w:val="18"/>
    </w:rPr>
  </w:style>
  <w:style w:type="table" w:styleId="aa">
    <w:name w:val="Table Grid"/>
    <w:basedOn w:val="a2"/>
    <w:rsid w:val="00CC1A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0"/>
    <w:semiHidden/>
    <w:rsid w:val="005D5CA4"/>
    <w:pPr>
      <w:shd w:val="clear" w:color="auto" w:fill="000080"/>
    </w:pPr>
    <w:rPr>
      <w:rFonts w:ascii="Arial" w:eastAsia="ＭＳ ゴシック" w:hAnsi="Arial"/>
    </w:rPr>
  </w:style>
  <w:style w:type="paragraph" w:styleId="ac">
    <w:name w:val="footer"/>
    <w:basedOn w:val="a0"/>
    <w:link w:val="ad"/>
    <w:rsid w:val="00BE44A4"/>
    <w:pPr>
      <w:tabs>
        <w:tab w:val="center" w:pos="4252"/>
        <w:tab w:val="right" w:pos="8504"/>
      </w:tabs>
      <w:snapToGrid w:val="0"/>
    </w:pPr>
  </w:style>
  <w:style w:type="character" w:styleId="ae">
    <w:name w:val="page number"/>
    <w:basedOn w:val="a1"/>
    <w:rsid w:val="00BE44A4"/>
  </w:style>
  <w:style w:type="paragraph" w:customStyle="1" w:styleId="af">
    <w:name w:val="制改訂履歴見出し"/>
    <w:basedOn w:val="af0"/>
    <w:next w:val="a0"/>
    <w:qFormat/>
    <w:rsid w:val="00635A29"/>
    <w:rPr>
      <w:sz w:val="28"/>
    </w:rPr>
  </w:style>
  <w:style w:type="paragraph" w:styleId="af1">
    <w:name w:val="header"/>
    <w:basedOn w:val="a0"/>
    <w:link w:val="af2"/>
    <w:uiPriority w:val="99"/>
    <w:rsid w:val="00246358"/>
    <w:pPr>
      <w:tabs>
        <w:tab w:val="center" w:pos="4252"/>
        <w:tab w:val="right" w:pos="8504"/>
      </w:tabs>
      <w:snapToGrid w:val="0"/>
      <w:jc w:val="left"/>
    </w:pPr>
    <w:rPr>
      <w:rFonts w:ascii="HG丸ｺﾞｼｯｸM-PRO" w:eastAsia="HG丸ｺﾞｼｯｸM-PRO" w:hAnsi="HG丸ｺﾞｼｯｸM-PRO"/>
      <w:b/>
    </w:rPr>
  </w:style>
  <w:style w:type="paragraph" w:styleId="af3">
    <w:name w:val="List Paragraph"/>
    <w:basedOn w:val="a0"/>
    <w:uiPriority w:val="34"/>
    <w:qFormat/>
    <w:rsid w:val="00245048"/>
    <w:pPr>
      <w:ind w:leftChars="400" w:left="840"/>
    </w:pPr>
  </w:style>
  <w:style w:type="character" w:customStyle="1" w:styleId="10">
    <w:name w:val="見出し 1 (文字)"/>
    <w:link w:val="1"/>
    <w:rsid w:val="002B106F"/>
    <w:rPr>
      <w:rFonts w:ascii="HG丸ｺﾞｼｯｸM-PRO" w:eastAsia="HG丸ｺﾞｼｯｸM-PRO" w:hAnsi="HG丸ｺﾞｼｯｸM-PRO"/>
      <w:b/>
      <w:sz w:val="36"/>
    </w:rPr>
  </w:style>
  <w:style w:type="character" w:customStyle="1" w:styleId="22">
    <w:name w:val="見出し 2 (文字)"/>
    <w:link w:val="21"/>
    <w:rsid w:val="002D092A"/>
    <w:rPr>
      <w:rFonts w:ascii="HG丸ｺﾞｼｯｸM-PRO" w:eastAsia="HG丸ｺﾞｼｯｸM-PRO" w:hAnsi="HG丸ｺﾞｼｯｸM-PRO"/>
      <w:b/>
      <w:sz w:val="21"/>
    </w:rPr>
  </w:style>
  <w:style w:type="character" w:styleId="af4">
    <w:name w:val="Hyperlink"/>
    <w:basedOn w:val="a1"/>
    <w:uiPriority w:val="99"/>
    <w:unhideWhenUsed/>
    <w:rsid w:val="00371235"/>
    <w:rPr>
      <w:color w:val="0000FF" w:themeColor="hyperlink"/>
      <w:u w:val="single"/>
    </w:rPr>
  </w:style>
  <w:style w:type="character" w:customStyle="1" w:styleId="ad">
    <w:name w:val="フッター (文字)"/>
    <w:basedOn w:val="a1"/>
    <w:link w:val="ac"/>
    <w:uiPriority w:val="99"/>
    <w:rsid w:val="00CC0E08"/>
    <w:rPr>
      <w:kern w:val="2"/>
      <w:sz w:val="21"/>
      <w:szCs w:val="24"/>
    </w:rPr>
  </w:style>
  <w:style w:type="paragraph" w:customStyle="1" w:styleId="af0">
    <w:name w:val="タイトル"/>
    <w:basedOn w:val="a0"/>
    <w:rsid w:val="00E55019"/>
    <w:pPr>
      <w:pBdr>
        <w:bottom w:val="single" w:sz="24" w:space="1" w:color="548DD4" w:themeColor="text2" w:themeTint="99"/>
      </w:pBdr>
      <w:jc w:val="center"/>
    </w:pPr>
    <w:rPr>
      <w:rFonts w:ascii="HG丸ｺﾞｼｯｸM-PRO" w:eastAsia="HG丸ｺﾞｼｯｸM-PRO" w:hAnsi="HG丸ｺﾞｼｯｸM-PRO"/>
      <w:b/>
      <w:sz w:val="48"/>
    </w:rPr>
  </w:style>
  <w:style w:type="paragraph" w:styleId="af5">
    <w:name w:val="TOC Heading"/>
    <w:basedOn w:val="1"/>
    <w:next w:val="a0"/>
    <w:uiPriority w:val="39"/>
    <w:unhideWhenUsed/>
    <w:qFormat/>
    <w:rsid w:val="00572481"/>
    <w:pPr>
      <w:keepLines/>
      <w:widowControl/>
      <w:numPr>
        <w:numId w:val="0"/>
      </w:numPr>
      <w:jc w:val="center"/>
      <w:outlineLvl w:val="9"/>
    </w:pPr>
    <w:rPr>
      <w:rFonts w:cstheme="majorBidi"/>
      <w:bCs/>
      <w:sz w:val="28"/>
      <w:szCs w:val="28"/>
    </w:rPr>
  </w:style>
  <w:style w:type="paragraph" w:customStyle="1" w:styleId="24">
    <w:name w:val="本文字下げ(階層 2)"/>
    <w:basedOn w:val="af6"/>
    <w:link w:val="25"/>
    <w:qFormat/>
    <w:rsid w:val="00D21384"/>
    <w:pPr>
      <w:ind w:left="425"/>
    </w:pPr>
    <w:rPr>
      <w:rFonts w:cs="ＭＳ 明朝"/>
    </w:rPr>
  </w:style>
  <w:style w:type="numbering" w:customStyle="1" w:styleId="20">
    <w:name w:val="見出し 2 箇条書き"/>
    <w:basedOn w:val="a3"/>
    <w:rsid w:val="00567B13"/>
    <w:pPr>
      <w:numPr>
        <w:numId w:val="3"/>
      </w:numPr>
    </w:pPr>
  </w:style>
  <w:style w:type="numbering" w:customStyle="1" w:styleId="127mm42">
    <w:name w:val="スタイル 箇条書き  左 :  12.7 mm ぶら下げインデント :  4.2 字"/>
    <w:basedOn w:val="a3"/>
    <w:rsid w:val="00567B13"/>
    <w:pPr>
      <w:numPr>
        <w:numId w:val="4"/>
      </w:numPr>
    </w:pPr>
  </w:style>
  <w:style w:type="table" w:styleId="110">
    <w:name w:val="Dark List Accent 1"/>
    <w:basedOn w:val="a2"/>
    <w:uiPriority w:val="70"/>
    <w:rsid w:val="008553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6">
    <w:name w:val="Medium List 1 Accent 5"/>
    <w:basedOn w:val="a2"/>
    <w:uiPriority w:val="65"/>
    <w:rsid w:val="008553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Medium Shading 2 Accent 3"/>
    <w:basedOn w:val="a2"/>
    <w:uiPriority w:val="64"/>
    <w:rsid w:val="008553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0">
    <w:name w:val="Medium Shading 2 Accent 1"/>
    <w:basedOn w:val="a2"/>
    <w:uiPriority w:val="64"/>
    <w:rsid w:val="008553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Medium Shading 2 Accent 5"/>
    <w:basedOn w:val="a2"/>
    <w:uiPriority w:val="64"/>
    <w:rsid w:val="008553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4"/>
    <w:basedOn w:val="a2"/>
    <w:uiPriority w:val="64"/>
    <w:rsid w:val="008553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6"/>
    <w:basedOn w:val="a2"/>
    <w:uiPriority w:val="64"/>
    <w:rsid w:val="008553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Light Grid Accent 1"/>
    <w:basedOn w:val="a2"/>
    <w:uiPriority w:val="62"/>
    <w:rsid w:val="008553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40">
    <w:name w:val="Table Columns 4"/>
    <w:basedOn w:val="a2"/>
    <w:rsid w:val="00855352"/>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26">
    <w:name w:val="Table Columns 2"/>
    <w:basedOn w:val="a2"/>
    <w:rsid w:val="00855352"/>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olumns 1"/>
    <w:basedOn w:val="a2"/>
    <w:rsid w:val="00855352"/>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8">
    <w:name w:val="Table Grid 8"/>
    <w:basedOn w:val="a2"/>
    <w:rsid w:val="0085535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7">
    <w:name w:val="Table Grid 7"/>
    <w:basedOn w:val="a2"/>
    <w:rsid w:val="0085535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2"/>
    <w:rsid w:val="00855352"/>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List 7"/>
    <w:basedOn w:val="a2"/>
    <w:rsid w:val="00855352"/>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00">
    <w:name w:val="Medium Grid 3 Accent 1"/>
    <w:basedOn w:val="a2"/>
    <w:uiPriority w:val="69"/>
    <w:rsid w:val="008553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4">
    <w:name w:val="Colorful Grid Accent 1"/>
    <w:basedOn w:val="a2"/>
    <w:uiPriority w:val="73"/>
    <w:rsid w:val="008553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7">
    <w:name w:val="Light List Accent 1"/>
    <w:basedOn w:val="a2"/>
    <w:uiPriority w:val="61"/>
    <w:rsid w:val="00905E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9">
    <w:name w:val="Medium Grid 2 Accent 1"/>
    <w:basedOn w:val="a2"/>
    <w:uiPriority w:val="68"/>
    <w:rsid w:val="00905E9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54">
    <w:name w:val="Table Columns 5"/>
    <w:basedOn w:val="a2"/>
    <w:rsid w:val="00905E9B"/>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3">
    <w:name w:val="Light Shading Accent 1"/>
    <w:basedOn w:val="a2"/>
    <w:uiPriority w:val="60"/>
    <w:rsid w:val="00905E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Table Columns 3"/>
    <w:basedOn w:val="a2"/>
    <w:rsid w:val="00905E9B"/>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33">
    <w:name w:val="Light Grid Accent 5"/>
    <w:basedOn w:val="a2"/>
    <w:uiPriority w:val="62"/>
    <w:rsid w:val="00905E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1">
    <w:name w:val="Medium Shading 1 Accent 1"/>
    <w:basedOn w:val="a2"/>
    <w:uiPriority w:val="63"/>
    <w:rsid w:val="00905E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8">
    <w:name w:val="Table Grid 2"/>
    <w:basedOn w:val="a2"/>
    <w:rsid w:val="00214561"/>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30">
    <w:name w:val="Colorful List Accent 6"/>
    <w:basedOn w:val="a2"/>
    <w:uiPriority w:val="72"/>
    <w:rsid w:val="0021456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31">
    <w:name w:val="Colorful List Accent 4"/>
    <w:basedOn w:val="a2"/>
    <w:uiPriority w:val="72"/>
    <w:rsid w:val="0021456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0">
    <w:name w:val="Colorful Shading Accent 3"/>
    <w:basedOn w:val="a2"/>
    <w:uiPriority w:val="71"/>
    <w:rsid w:val="0021456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32">
    <w:name w:val="Colorful List Accent 5"/>
    <w:basedOn w:val="a2"/>
    <w:uiPriority w:val="72"/>
    <w:rsid w:val="0021456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3">
    <w:name w:val="Colorful List Accent 1"/>
    <w:basedOn w:val="a2"/>
    <w:uiPriority w:val="72"/>
    <w:rsid w:val="0021456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4">
    <w:name w:val="Colorful List"/>
    <w:basedOn w:val="a2"/>
    <w:uiPriority w:val="72"/>
    <w:rsid w:val="0021456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21">
    <w:name w:val="Colorful Shading Accent 1"/>
    <w:basedOn w:val="a2"/>
    <w:uiPriority w:val="71"/>
    <w:rsid w:val="0021456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71">
    <w:name w:val="Medium List 2 Accent 1"/>
    <w:basedOn w:val="a2"/>
    <w:uiPriority w:val="66"/>
    <w:rsid w:val="0021456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40">
    <w:name w:val="Colorful Grid Accent 5"/>
    <w:basedOn w:val="a2"/>
    <w:uiPriority w:val="73"/>
    <w:rsid w:val="0021456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7">
    <w:name w:val="操作手順表タイトル行"/>
    <w:basedOn w:val="a0"/>
    <w:rsid w:val="0049412E"/>
    <w:pPr>
      <w:jc w:val="center"/>
    </w:pPr>
    <w:rPr>
      <w:rFonts w:cs="ＭＳ 明朝"/>
      <w:b/>
      <w:bCs/>
      <w:color w:val="FFFFFF" w:themeColor="background1"/>
      <w:sz w:val="18"/>
    </w:rPr>
  </w:style>
  <w:style w:type="paragraph" w:customStyle="1" w:styleId="af8">
    <w:name w:val="制改訂履歴表タイトル行"/>
    <w:basedOn w:val="a0"/>
    <w:rsid w:val="00412C1F"/>
    <w:pPr>
      <w:jc w:val="center"/>
    </w:pPr>
    <w:rPr>
      <w:rFonts w:cs="ＭＳ 明朝"/>
    </w:rPr>
  </w:style>
  <w:style w:type="character" w:customStyle="1" w:styleId="af9">
    <w:name w:val="表タイトル行・列"/>
    <w:basedOn w:val="a1"/>
    <w:rsid w:val="00D36930"/>
    <w:rPr>
      <w:b w:val="0"/>
      <w:bCs/>
      <w:color w:val="FFFFFF" w:themeColor="background1"/>
      <w:sz w:val="18"/>
    </w:rPr>
  </w:style>
  <w:style w:type="character" w:customStyle="1" w:styleId="afa">
    <w:name w:val="表本文"/>
    <w:basedOn w:val="a1"/>
    <w:rsid w:val="00D36930"/>
    <w:rPr>
      <w:sz w:val="18"/>
    </w:rPr>
  </w:style>
  <w:style w:type="paragraph" w:styleId="afb">
    <w:name w:val="Body Text"/>
    <w:basedOn w:val="a0"/>
    <w:link w:val="afc"/>
    <w:rsid w:val="00681671"/>
  </w:style>
  <w:style w:type="character" w:customStyle="1" w:styleId="afc">
    <w:name w:val="本文 (文字)"/>
    <w:basedOn w:val="a1"/>
    <w:link w:val="afb"/>
    <w:rsid w:val="00681671"/>
  </w:style>
  <w:style w:type="paragraph" w:styleId="af6">
    <w:name w:val="Body Text First Indent"/>
    <w:basedOn w:val="afb"/>
    <w:link w:val="afd"/>
    <w:rsid w:val="00681671"/>
    <w:pPr>
      <w:ind w:firstLineChars="100" w:firstLine="210"/>
    </w:pPr>
  </w:style>
  <w:style w:type="character" w:customStyle="1" w:styleId="afd">
    <w:name w:val="本文字下げ (文字)"/>
    <w:basedOn w:val="afc"/>
    <w:link w:val="af6"/>
    <w:rsid w:val="00681671"/>
  </w:style>
  <w:style w:type="paragraph" w:styleId="a">
    <w:name w:val="List Bullet"/>
    <w:basedOn w:val="a0"/>
    <w:rsid w:val="00B97106"/>
    <w:pPr>
      <w:numPr>
        <w:numId w:val="5"/>
      </w:numPr>
      <w:contextualSpacing/>
    </w:pPr>
  </w:style>
  <w:style w:type="paragraph" w:styleId="2">
    <w:name w:val="List Bullet 2"/>
    <w:basedOn w:val="a0"/>
    <w:rsid w:val="00B97106"/>
    <w:pPr>
      <w:numPr>
        <w:numId w:val="6"/>
      </w:numPr>
      <w:contextualSpacing/>
    </w:pPr>
  </w:style>
  <w:style w:type="character" w:customStyle="1" w:styleId="25">
    <w:name w:val="本文字下げ(階層 2) (文字)"/>
    <w:basedOn w:val="afc"/>
    <w:link w:val="24"/>
    <w:rsid w:val="002E3CA7"/>
    <w:rPr>
      <w:rFonts w:cs="ＭＳ 明朝"/>
    </w:rPr>
  </w:style>
  <w:style w:type="paragraph" w:styleId="afe">
    <w:name w:val="footnote text"/>
    <w:basedOn w:val="a0"/>
    <w:link w:val="aff"/>
    <w:rsid w:val="00D7067F"/>
    <w:pPr>
      <w:snapToGrid w:val="0"/>
      <w:jc w:val="left"/>
    </w:pPr>
  </w:style>
  <w:style w:type="character" w:customStyle="1" w:styleId="aff">
    <w:name w:val="脚注文字列 (文字)"/>
    <w:basedOn w:val="a1"/>
    <w:link w:val="afe"/>
    <w:rsid w:val="00D7067F"/>
  </w:style>
  <w:style w:type="character" w:styleId="aff0">
    <w:name w:val="footnote reference"/>
    <w:basedOn w:val="a1"/>
    <w:rsid w:val="00D7067F"/>
    <w:rPr>
      <w:vertAlign w:val="superscript"/>
    </w:rPr>
  </w:style>
  <w:style w:type="character" w:customStyle="1" w:styleId="af2">
    <w:name w:val="ヘッダー (文字)"/>
    <w:basedOn w:val="a1"/>
    <w:link w:val="af1"/>
    <w:uiPriority w:val="99"/>
    <w:rsid w:val="00246358"/>
    <w:rPr>
      <w:rFonts w:ascii="HG丸ｺﾞｼｯｸM-PRO" w:eastAsia="HG丸ｺﾞｼｯｸM-PRO" w:hAnsi="HG丸ｺﾞｼｯｸM-PRO"/>
      <w:b/>
    </w:rPr>
  </w:style>
  <w:style w:type="table" w:styleId="34">
    <w:name w:val="Table Simple 3"/>
    <w:basedOn w:val="a2"/>
    <w:rsid w:val="00CF252F"/>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80">
    <w:name w:val="Medium Grid 1 Accent 1"/>
    <w:basedOn w:val="a2"/>
    <w:uiPriority w:val="67"/>
    <w:rsid w:val="00CF25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ff1">
    <w:name w:val="別紙"/>
    <w:basedOn w:val="a1"/>
    <w:rsid w:val="00526FB1"/>
    <w:rPr>
      <w:rFonts w:ascii="HG丸ｺﾞｼｯｸM-PRO" w:eastAsia="HG丸ｺﾞｼｯｸM-PRO" w:hAnsi="HG丸ｺﾞｼｯｸM-PRO"/>
    </w:rPr>
  </w:style>
  <w:style w:type="table" w:styleId="3-D3">
    <w:name w:val="Table 3D effects 3"/>
    <w:basedOn w:val="a2"/>
    <w:rsid w:val="00172B8E"/>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2"/>
    <w:rsid w:val="00172B8E"/>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2">
    <w:name w:val="Table Contemporary"/>
    <w:basedOn w:val="a2"/>
    <w:rsid w:val="005701D5"/>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42">
    <w:name w:val="Table Classic 4"/>
    <w:basedOn w:val="a2"/>
    <w:rsid w:val="005701D5"/>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2"/>
    <w:rsid w:val="005701D5"/>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2a">
    <w:name w:val="Table Classic 2"/>
    <w:basedOn w:val="a2"/>
    <w:rsid w:val="005701D5"/>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aff3">
    <w:name w:val="Table Professional"/>
    <w:basedOn w:val="a2"/>
    <w:rsid w:val="005701D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Grid 1"/>
    <w:basedOn w:val="a2"/>
    <w:rsid w:val="005701D5"/>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6">
    <w:name w:val="Table Grid 3"/>
    <w:basedOn w:val="a2"/>
    <w:rsid w:val="005701D5"/>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2"/>
    <w:rsid w:val="005701D5"/>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612706739">
      <w:bodyDiv w:val="1"/>
      <w:marLeft w:val="0"/>
      <w:marRight w:val="0"/>
      <w:marTop w:val="0"/>
      <w:marBottom w:val="0"/>
      <w:divBdr>
        <w:top w:val="none" w:sz="0" w:space="0" w:color="auto"/>
        <w:left w:val="none" w:sz="0" w:space="0" w:color="auto"/>
        <w:bottom w:val="none" w:sz="0" w:space="0" w:color="auto"/>
        <w:right w:val="none" w:sz="0" w:space="0" w:color="auto"/>
      </w:divBdr>
    </w:div>
    <w:div w:id="1065839735">
      <w:bodyDiv w:val="1"/>
      <w:marLeft w:val="0"/>
      <w:marRight w:val="0"/>
      <w:marTop w:val="0"/>
      <w:marBottom w:val="0"/>
      <w:divBdr>
        <w:top w:val="none" w:sz="0" w:space="0" w:color="auto"/>
        <w:left w:val="none" w:sz="0" w:space="0" w:color="auto"/>
        <w:bottom w:val="none" w:sz="0" w:space="0" w:color="auto"/>
        <w:right w:val="none" w:sz="0" w:space="0" w:color="auto"/>
      </w:divBdr>
    </w:div>
    <w:div w:id="1397704439">
      <w:bodyDiv w:val="1"/>
      <w:marLeft w:val="0"/>
      <w:marRight w:val="0"/>
      <w:marTop w:val="0"/>
      <w:marBottom w:val="0"/>
      <w:divBdr>
        <w:top w:val="none" w:sz="0" w:space="0" w:color="auto"/>
        <w:left w:val="none" w:sz="0" w:space="0" w:color="auto"/>
        <w:bottom w:val="none" w:sz="0" w:space="0" w:color="auto"/>
        <w:right w:val="none" w:sz="0" w:space="0" w:color="auto"/>
      </w:divBdr>
    </w:div>
    <w:div w:id="1436443061">
      <w:bodyDiv w:val="1"/>
      <w:marLeft w:val="0"/>
      <w:marRight w:val="0"/>
      <w:marTop w:val="0"/>
      <w:marBottom w:val="0"/>
      <w:divBdr>
        <w:top w:val="none" w:sz="0" w:space="0" w:color="auto"/>
        <w:left w:val="none" w:sz="0" w:space="0" w:color="auto"/>
        <w:bottom w:val="none" w:sz="0" w:space="0" w:color="auto"/>
        <w:right w:val="none" w:sz="0" w:space="0" w:color="auto"/>
      </w:divBdr>
      <w:divsChild>
        <w:div w:id="217740872">
          <w:marLeft w:val="821"/>
          <w:marRight w:val="0"/>
          <w:marTop w:val="101"/>
          <w:marBottom w:val="0"/>
          <w:divBdr>
            <w:top w:val="none" w:sz="0" w:space="0" w:color="auto"/>
            <w:left w:val="none" w:sz="0" w:space="0" w:color="auto"/>
            <w:bottom w:val="none" w:sz="0" w:space="0" w:color="auto"/>
            <w:right w:val="none" w:sz="0" w:space="0" w:color="auto"/>
          </w:divBdr>
        </w:div>
      </w:divsChild>
    </w:div>
    <w:div w:id="1468663969">
      <w:bodyDiv w:val="1"/>
      <w:marLeft w:val="0"/>
      <w:marRight w:val="0"/>
      <w:marTop w:val="0"/>
      <w:marBottom w:val="0"/>
      <w:divBdr>
        <w:top w:val="none" w:sz="0" w:space="0" w:color="auto"/>
        <w:left w:val="none" w:sz="0" w:space="0" w:color="auto"/>
        <w:bottom w:val="none" w:sz="0" w:space="0" w:color="auto"/>
        <w:right w:val="none" w:sz="0" w:space="0" w:color="auto"/>
      </w:divBdr>
    </w:div>
    <w:div w:id="1812014796">
      <w:bodyDiv w:val="1"/>
      <w:marLeft w:val="0"/>
      <w:marRight w:val="0"/>
      <w:marTop w:val="0"/>
      <w:marBottom w:val="0"/>
      <w:divBdr>
        <w:top w:val="none" w:sz="0" w:space="0" w:color="auto"/>
        <w:left w:val="none" w:sz="0" w:space="0" w:color="auto"/>
        <w:bottom w:val="none" w:sz="0" w:space="0" w:color="auto"/>
        <w:right w:val="none" w:sz="0" w:space="0" w:color="auto"/>
      </w:divBdr>
    </w:div>
    <w:div w:id="2067295857">
      <w:bodyDiv w:val="1"/>
      <w:marLeft w:val="0"/>
      <w:marRight w:val="0"/>
      <w:marTop w:val="0"/>
      <w:marBottom w:val="0"/>
      <w:divBdr>
        <w:top w:val="none" w:sz="0" w:space="0" w:color="auto"/>
        <w:left w:val="none" w:sz="0" w:space="0" w:color="auto"/>
        <w:bottom w:val="none" w:sz="0" w:space="0" w:color="auto"/>
        <w:right w:val="none" w:sz="0" w:space="0" w:color="auto"/>
      </w:divBdr>
      <w:divsChild>
        <w:div w:id="591403430">
          <w:marLeft w:val="0"/>
          <w:marRight w:val="0"/>
          <w:marTop w:val="0"/>
          <w:marBottom w:val="0"/>
          <w:divBdr>
            <w:top w:val="none" w:sz="0" w:space="0" w:color="auto"/>
            <w:left w:val="none" w:sz="0" w:space="0" w:color="auto"/>
            <w:bottom w:val="none" w:sz="0" w:space="0" w:color="auto"/>
            <w:right w:val="none" w:sz="0" w:space="0" w:color="auto"/>
          </w:divBdr>
        </w:div>
      </w:divsChild>
    </w:div>
    <w:div w:id="2112965794">
      <w:bodyDiv w:val="1"/>
      <w:marLeft w:val="0"/>
      <w:marRight w:val="0"/>
      <w:marTop w:val="0"/>
      <w:marBottom w:val="0"/>
      <w:divBdr>
        <w:top w:val="none" w:sz="0" w:space="0" w:color="auto"/>
        <w:left w:val="none" w:sz="0" w:space="0" w:color="auto"/>
        <w:bottom w:val="none" w:sz="0" w:space="0" w:color="auto"/>
        <w:right w:val="none" w:sz="0" w:space="0" w:color="auto"/>
      </w:divBdr>
      <w:divsChild>
        <w:div w:id="309791911">
          <w:marLeft w:val="0"/>
          <w:marRight w:val="0"/>
          <w:marTop w:val="0"/>
          <w:marBottom w:val="0"/>
          <w:divBdr>
            <w:top w:val="none" w:sz="0" w:space="0" w:color="auto"/>
            <w:left w:val="none" w:sz="0" w:space="0" w:color="auto"/>
            <w:bottom w:val="none" w:sz="0" w:space="0" w:color="auto"/>
            <w:right w:val="none" w:sz="0" w:space="0" w:color="auto"/>
          </w:divBdr>
        </w:div>
      </w:divsChild>
    </w:div>
    <w:div w:id="212461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microsoft.com/office/2007/relationships/stylesWithEffects" Target="stylesWithEffects.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02AEB-A16D-42C4-8990-F5919432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548</Words>
  <Characters>14527</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9T00:30:00Z</dcterms:created>
  <dcterms:modified xsi:type="dcterms:W3CDTF">2015-09-01T02:44:00Z</dcterms:modified>
</cp:coreProperties>
</file>